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0421F" w14:textId="7347F4E7" w:rsidR="005B678F" w:rsidRDefault="003923A6" w:rsidP="00A10632">
      <w:r>
        <w:rPr>
          <w:noProof/>
        </w:rPr>
        <mc:AlternateContent>
          <mc:Choice Requires="wps">
            <w:drawing>
              <wp:anchor distT="0" distB="0" distL="114300" distR="114300" simplePos="0" relativeHeight="251659264" behindDoc="1" locked="0" layoutInCell="1" allowOverlap="1" wp14:anchorId="79B80326" wp14:editId="061F1A0F">
                <wp:simplePos x="0" y="0"/>
                <wp:positionH relativeFrom="page">
                  <wp:posOffset>901700</wp:posOffset>
                </wp:positionH>
                <wp:positionV relativeFrom="page">
                  <wp:posOffset>361950</wp:posOffset>
                </wp:positionV>
                <wp:extent cx="1718945" cy="717550"/>
                <wp:effectExtent l="0" t="0" r="8255" b="6350"/>
                <wp:wrapTight wrapText="bothSides">
                  <wp:wrapPolygon edited="0">
                    <wp:start x="0" y="0"/>
                    <wp:lineTo x="0" y="21409"/>
                    <wp:lineTo x="21544" y="21409"/>
                    <wp:lineTo x="21544"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18945" cy="71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3B202" w14:textId="77777777" w:rsidR="00565F18" w:rsidRPr="00D35E93" w:rsidRDefault="00565F18" w:rsidP="006405B6">
                            <w:pPr>
                              <w:pStyle w:val="Style1"/>
                            </w:pPr>
                            <w:r w:rsidRPr="00D35E93">
                              <w:t>Faculty of Natural and Mathematical Sciences</w:t>
                            </w:r>
                          </w:p>
                          <w:p w14:paraId="0B40E5EC" w14:textId="67E5C293" w:rsidR="00565F18" w:rsidRPr="00D35E93" w:rsidRDefault="00565F18" w:rsidP="006405B6">
                            <w:pPr>
                              <w:pStyle w:val="Heading"/>
                            </w:pPr>
                            <w:r w:rsidRPr="003925CF">
                              <w:t>Department of Informatics</w:t>
                            </w:r>
                          </w:p>
                          <w:p w14:paraId="53C1577D" w14:textId="77777777" w:rsidR="00565F18" w:rsidRPr="00D35E93" w:rsidRDefault="00565F18" w:rsidP="006405B6">
                            <w:pPr>
                              <w:pStyle w:val="afd"/>
                            </w:pPr>
                          </w:p>
                          <w:p w14:paraId="3B463E90" w14:textId="77777777" w:rsidR="00383A90" w:rsidRDefault="00383A90" w:rsidP="006405B6"/>
                          <w:p w14:paraId="10DAE039" w14:textId="77777777" w:rsidR="00565F18" w:rsidRPr="00D35E93" w:rsidRDefault="00565F18" w:rsidP="006405B6">
                            <w:pPr>
                              <w:pStyle w:val="Style1"/>
                            </w:pPr>
                            <w:r w:rsidRPr="00D35E93">
                              <w:t>Faculty of Natural and Mathematical Sciences</w:t>
                            </w:r>
                          </w:p>
                          <w:p w14:paraId="37D8B03E" w14:textId="77777777" w:rsidR="00565F18" w:rsidRPr="00D35E93" w:rsidRDefault="00565F18" w:rsidP="006405B6">
                            <w:pPr>
                              <w:pStyle w:val="Heading"/>
                            </w:pPr>
                            <w:r w:rsidRPr="00D35E93">
                              <w:t xml:space="preserve">Department of </w:t>
                            </w:r>
                            <w:r w:rsidR="003923A6" w:rsidRPr="00D35E93">
                              <w:rPr>
                                <w:highlight w:val="yellow"/>
                              </w:rPr>
                              <w:t>Engineering/</w:t>
                            </w:r>
                            <w:r w:rsidRPr="00D35E93">
                              <w:rPr>
                                <w:highlight w:val="yellow"/>
                              </w:rPr>
                              <w:t>Informatics</w:t>
                            </w:r>
                          </w:p>
                          <w:p w14:paraId="0EEE0395" w14:textId="77777777" w:rsidR="00565F18" w:rsidRPr="00D35E93" w:rsidRDefault="00565F18" w:rsidP="006405B6">
                            <w:pPr>
                              <w:pStyle w:val="afd"/>
                            </w:pPr>
                          </w:p>
                          <w:p w14:paraId="5C0C226D" w14:textId="77777777" w:rsidR="00383A90" w:rsidRDefault="00383A90" w:rsidP="006405B6"/>
                          <w:p w14:paraId="58918B62" w14:textId="77777777" w:rsidR="00565F18" w:rsidRPr="00D35E93" w:rsidRDefault="00565F18" w:rsidP="006405B6">
                            <w:pPr>
                              <w:pStyle w:val="Style1"/>
                            </w:pPr>
                            <w:r w:rsidRPr="00D35E93">
                              <w:t>Faculty of Natural and Mathematical Sciences</w:t>
                            </w:r>
                          </w:p>
                          <w:p w14:paraId="629D1BFF" w14:textId="77777777" w:rsidR="00565F18" w:rsidRPr="00D35E93" w:rsidRDefault="00565F18" w:rsidP="006405B6">
                            <w:pPr>
                              <w:pStyle w:val="Heading"/>
                            </w:pPr>
                            <w:r w:rsidRPr="00D35E93">
                              <w:t xml:space="preserve">Department of </w:t>
                            </w:r>
                            <w:r w:rsidR="003923A6" w:rsidRPr="00D35E93">
                              <w:rPr>
                                <w:highlight w:val="yellow"/>
                              </w:rPr>
                              <w:t>Engineering/</w:t>
                            </w:r>
                            <w:r w:rsidRPr="00D35E93">
                              <w:rPr>
                                <w:highlight w:val="yellow"/>
                              </w:rPr>
                              <w:t>Informatics</w:t>
                            </w:r>
                          </w:p>
                          <w:p w14:paraId="4047E6F8" w14:textId="77777777" w:rsidR="00565F18" w:rsidRPr="00D35E93" w:rsidRDefault="00565F18" w:rsidP="006405B6">
                            <w:pPr>
                              <w:pStyle w:val="afd"/>
                            </w:pPr>
                          </w:p>
                          <w:p w14:paraId="21749010" w14:textId="77777777" w:rsidR="00383A90" w:rsidRDefault="00383A90" w:rsidP="006405B6"/>
                          <w:p w14:paraId="0FC772BC" w14:textId="77777777" w:rsidR="00565F18" w:rsidRPr="00D35E93" w:rsidRDefault="00565F18" w:rsidP="006405B6">
                            <w:pPr>
                              <w:pStyle w:val="Style1"/>
                            </w:pPr>
                            <w:r w:rsidRPr="00D35E93">
                              <w:t>Faculty of Natural and Mathematical Sciences</w:t>
                            </w:r>
                          </w:p>
                          <w:p w14:paraId="71893D42" w14:textId="77777777" w:rsidR="00565F18" w:rsidRPr="00D35E93" w:rsidRDefault="00565F18" w:rsidP="006405B6">
                            <w:pPr>
                              <w:pStyle w:val="Heading"/>
                            </w:pPr>
                            <w:r w:rsidRPr="00D35E93">
                              <w:t xml:space="preserve">Department of </w:t>
                            </w:r>
                            <w:r w:rsidR="003923A6" w:rsidRPr="00D35E93">
                              <w:rPr>
                                <w:highlight w:val="yellow"/>
                              </w:rPr>
                              <w:t>Engineering/</w:t>
                            </w:r>
                            <w:r w:rsidRPr="00D35E93">
                              <w:rPr>
                                <w:highlight w:val="yellow"/>
                              </w:rPr>
                              <w:t>Informatics</w:t>
                            </w:r>
                          </w:p>
                          <w:p w14:paraId="38FFF833" w14:textId="77777777" w:rsidR="00565F18" w:rsidRPr="00D35E93" w:rsidRDefault="00565F18" w:rsidP="006405B6">
                            <w:pPr>
                              <w:pStyle w:val="afd"/>
                            </w:pPr>
                          </w:p>
                          <w:p w14:paraId="4EE193AB" w14:textId="77777777" w:rsidR="00383A90" w:rsidRDefault="00383A90" w:rsidP="006405B6"/>
                          <w:p w14:paraId="3EEAEA7A" w14:textId="77777777" w:rsidR="00565F18" w:rsidRPr="00D35E93" w:rsidRDefault="00565F18" w:rsidP="006405B6">
                            <w:pPr>
                              <w:pStyle w:val="Style1"/>
                            </w:pPr>
                            <w:r w:rsidRPr="00D35E93">
                              <w:t>Faculty of Natural and Mathematical Sciences</w:t>
                            </w:r>
                          </w:p>
                          <w:p w14:paraId="55321E9D" w14:textId="77777777" w:rsidR="00565F18" w:rsidRPr="00D35E93" w:rsidRDefault="00565F18" w:rsidP="006405B6">
                            <w:pPr>
                              <w:pStyle w:val="Heading"/>
                            </w:pPr>
                            <w:r w:rsidRPr="00D35E93">
                              <w:t xml:space="preserve">Department of </w:t>
                            </w:r>
                            <w:r w:rsidR="003923A6" w:rsidRPr="00D35E93">
                              <w:rPr>
                                <w:highlight w:val="yellow"/>
                              </w:rPr>
                              <w:t>Engineering/</w:t>
                            </w:r>
                            <w:r w:rsidRPr="00D35E93">
                              <w:rPr>
                                <w:highlight w:val="yellow"/>
                              </w:rPr>
                              <w:t>Informatics</w:t>
                            </w:r>
                          </w:p>
                          <w:p w14:paraId="7ECD5422" w14:textId="77777777" w:rsidR="00565F18" w:rsidRPr="00D35E93" w:rsidRDefault="00565F18" w:rsidP="006405B6">
                            <w:pPr>
                              <w:pStyle w:val="afd"/>
                            </w:pPr>
                          </w:p>
                          <w:p w14:paraId="26219A28" w14:textId="77777777" w:rsidR="00383A90" w:rsidRDefault="00383A90" w:rsidP="006405B6"/>
                          <w:p w14:paraId="7223C978" w14:textId="77777777" w:rsidR="00565F18" w:rsidRPr="00D35E93" w:rsidRDefault="00565F18" w:rsidP="006405B6">
                            <w:pPr>
                              <w:pStyle w:val="Style1"/>
                            </w:pPr>
                            <w:r w:rsidRPr="00D35E93">
                              <w:t>Faculty of Natural and Mathematical Sciences</w:t>
                            </w:r>
                          </w:p>
                          <w:p w14:paraId="61F4F1BC" w14:textId="77777777" w:rsidR="00565F18" w:rsidRPr="00D35E93" w:rsidRDefault="00565F18" w:rsidP="006405B6">
                            <w:pPr>
                              <w:pStyle w:val="Heading"/>
                            </w:pPr>
                            <w:r w:rsidRPr="00D35E93">
                              <w:t xml:space="preserve">Department of </w:t>
                            </w:r>
                            <w:r w:rsidR="003923A6" w:rsidRPr="00D35E93">
                              <w:rPr>
                                <w:highlight w:val="yellow"/>
                              </w:rPr>
                              <w:t>Engineering/</w:t>
                            </w:r>
                            <w:r w:rsidRPr="00D35E93">
                              <w:rPr>
                                <w:highlight w:val="yellow"/>
                              </w:rPr>
                              <w:t>Informatics</w:t>
                            </w:r>
                          </w:p>
                          <w:p w14:paraId="0CEA9DEE" w14:textId="77777777" w:rsidR="00565F18" w:rsidRPr="00D35E93" w:rsidRDefault="00565F18" w:rsidP="006405B6">
                            <w:pPr>
                              <w:pStyle w:val="afd"/>
                            </w:pPr>
                          </w:p>
                          <w:p w14:paraId="1FB964C4" w14:textId="77777777" w:rsidR="00383A90" w:rsidRDefault="00383A90" w:rsidP="006405B6"/>
                          <w:p w14:paraId="265B7A9D" w14:textId="77777777" w:rsidR="00565F18" w:rsidRPr="00D35E93" w:rsidRDefault="00565F18" w:rsidP="006405B6">
                            <w:pPr>
                              <w:pStyle w:val="Style1"/>
                            </w:pPr>
                            <w:r w:rsidRPr="00D35E93">
                              <w:t>Faculty of Natural and Mathematical Sciences</w:t>
                            </w:r>
                          </w:p>
                          <w:p w14:paraId="1E7B907C" w14:textId="77777777" w:rsidR="00565F18" w:rsidRPr="00D35E93" w:rsidRDefault="00565F18" w:rsidP="006405B6">
                            <w:pPr>
                              <w:pStyle w:val="Heading"/>
                            </w:pPr>
                            <w:r w:rsidRPr="00D35E93">
                              <w:t xml:space="preserve">Department of </w:t>
                            </w:r>
                            <w:r w:rsidR="003923A6" w:rsidRPr="00D35E93">
                              <w:rPr>
                                <w:highlight w:val="yellow"/>
                              </w:rPr>
                              <w:t>Engineering/</w:t>
                            </w:r>
                            <w:r w:rsidRPr="00D35E93">
                              <w:rPr>
                                <w:highlight w:val="yellow"/>
                              </w:rPr>
                              <w:t>Informatics</w:t>
                            </w:r>
                          </w:p>
                          <w:p w14:paraId="0562A869" w14:textId="77777777" w:rsidR="00565F18" w:rsidRPr="00D35E93" w:rsidRDefault="00565F18" w:rsidP="006405B6">
                            <w:pPr>
                              <w:pStyle w:val="afd"/>
                            </w:pPr>
                          </w:p>
                          <w:p w14:paraId="34E382EF" w14:textId="77777777" w:rsidR="00383A90" w:rsidRDefault="00383A90" w:rsidP="006405B6"/>
                          <w:p w14:paraId="1722ECE8" w14:textId="77777777" w:rsidR="00565F18" w:rsidRPr="00D35E93" w:rsidRDefault="00565F18" w:rsidP="006405B6">
                            <w:pPr>
                              <w:pStyle w:val="Style1"/>
                            </w:pPr>
                            <w:r w:rsidRPr="00D35E93">
                              <w:t>Faculty of Natural and Mathematical Sciences</w:t>
                            </w:r>
                          </w:p>
                          <w:p w14:paraId="31E75134" w14:textId="77777777" w:rsidR="00565F18" w:rsidRPr="00D35E93" w:rsidRDefault="00565F18" w:rsidP="006405B6">
                            <w:pPr>
                              <w:pStyle w:val="Heading"/>
                            </w:pPr>
                            <w:r w:rsidRPr="00D35E93">
                              <w:t xml:space="preserve">Department of </w:t>
                            </w:r>
                            <w:r w:rsidR="003923A6" w:rsidRPr="00D35E93">
                              <w:rPr>
                                <w:highlight w:val="yellow"/>
                              </w:rPr>
                              <w:t>Engineering/</w:t>
                            </w:r>
                            <w:r w:rsidRPr="00D35E93">
                              <w:rPr>
                                <w:highlight w:val="yellow"/>
                              </w:rPr>
                              <w:t>Informatics</w:t>
                            </w:r>
                          </w:p>
                          <w:p w14:paraId="12231854" w14:textId="77777777" w:rsidR="00565F18" w:rsidRPr="00D35E93" w:rsidRDefault="00565F18" w:rsidP="006405B6">
                            <w:pPr>
                              <w:pStyle w:val="afd"/>
                            </w:pPr>
                          </w:p>
                          <w:p w14:paraId="6768F939" w14:textId="77777777" w:rsidR="00383A90" w:rsidRDefault="00383A90" w:rsidP="006405B6"/>
                          <w:p w14:paraId="412DEE14" w14:textId="77777777" w:rsidR="00565F18" w:rsidRPr="00D35E93" w:rsidRDefault="00565F18" w:rsidP="006405B6">
                            <w:pPr>
                              <w:pStyle w:val="Style1"/>
                            </w:pPr>
                            <w:r w:rsidRPr="00D35E93">
                              <w:t>Faculty of Natural and Mathematical Sciences</w:t>
                            </w:r>
                          </w:p>
                          <w:p w14:paraId="1A133E19" w14:textId="77777777" w:rsidR="00565F18" w:rsidRPr="00D35E93" w:rsidRDefault="00565F18" w:rsidP="006405B6">
                            <w:pPr>
                              <w:pStyle w:val="Heading"/>
                            </w:pPr>
                            <w:r w:rsidRPr="00D35E93">
                              <w:t xml:space="preserve">Department of </w:t>
                            </w:r>
                            <w:r w:rsidR="003923A6" w:rsidRPr="00D35E93">
                              <w:rPr>
                                <w:highlight w:val="yellow"/>
                              </w:rPr>
                              <w:t>Engineering/</w:t>
                            </w:r>
                            <w:r w:rsidRPr="00D35E93">
                              <w:rPr>
                                <w:highlight w:val="yellow"/>
                              </w:rPr>
                              <w:t>Informatics</w:t>
                            </w:r>
                          </w:p>
                          <w:p w14:paraId="6F420DD6" w14:textId="77777777" w:rsidR="00565F18" w:rsidRPr="00D35E93" w:rsidRDefault="00565F18" w:rsidP="006405B6">
                            <w:pPr>
                              <w:pStyle w:val="afd"/>
                            </w:pPr>
                          </w:p>
                          <w:p w14:paraId="5419B2E4" w14:textId="77777777" w:rsidR="00383A90" w:rsidRDefault="00383A90" w:rsidP="006405B6"/>
                          <w:p w14:paraId="78F0C13F" w14:textId="77777777" w:rsidR="00565F18" w:rsidRPr="00D35E93" w:rsidRDefault="00565F18" w:rsidP="006405B6">
                            <w:pPr>
                              <w:pStyle w:val="Style1"/>
                            </w:pPr>
                            <w:r w:rsidRPr="00D35E93">
                              <w:t>Faculty of Natural and Mathematical Sciences</w:t>
                            </w:r>
                          </w:p>
                          <w:p w14:paraId="473287B8" w14:textId="77777777" w:rsidR="00565F18" w:rsidRPr="00D35E93" w:rsidRDefault="00565F18" w:rsidP="006405B6">
                            <w:pPr>
                              <w:pStyle w:val="Heading"/>
                            </w:pPr>
                            <w:r w:rsidRPr="00D35E93">
                              <w:t xml:space="preserve">Department of </w:t>
                            </w:r>
                            <w:r w:rsidR="003923A6" w:rsidRPr="00D35E93">
                              <w:rPr>
                                <w:highlight w:val="yellow"/>
                              </w:rPr>
                              <w:t>Engineering/</w:t>
                            </w:r>
                            <w:r w:rsidRPr="00D35E93">
                              <w:rPr>
                                <w:highlight w:val="yellow"/>
                              </w:rPr>
                              <w:t>Informatics</w:t>
                            </w:r>
                          </w:p>
                          <w:p w14:paraId="788D852B" w14:textId="77777777" w:rsidR="00565F18" w:rsidRPr="00D35E93" w:rsidRDefault="00565F18" w:rsidP="006405B6">
                            <w:pPr>
                              <w:pStyle w:val="afd"/>
                            </w:pPr>
                          </w:p>
                          <w:p w14:paraId="683AAEF7" w14:textId="77777777" w:rsidR="00383A90" w:rsidRDefault="00383A90" w:rsidP="006405B6"/>
                          <w:p w14:paraId="2E572CBF" w14:textId="77777777" w:rsidR="00565F18" w:rsidRPr="00D35E93" w:rsidRDefault="00565F18" w:rsidP="006405B6">
                            <w:pPr>
                              <w:pStyle w:val="Style1"/>
                            </w:pPr>
                            <w:r w:rsidRPr="00D35E93">
                              <w:t>Faculty of Natural and Mathematical Sciences</w:t>
                            </w:r>
                          </w:p>
                          <w:p w14:paraId="615C6E41" w14:textId="77777777" w:rsidR="00565F18" w:rsidRPr="00D35E93" w:rsidRDefault="00565F18" w:rsidP="006405B6">
                            <w:pPr>
                              <w:pStyle w:val="Heading"/>
                            </w:pPr>
                            <w:r w:rsidRPr="00D35E93">
                              <w:t xml:space="preserve">Department of </w:t>
                            </w:r>
                            <w:r w:rsidR="003923A6" w:rsidRPr="00D35E93">
                              <w:rPr>
                                <w:highlight w:val="yellow"/>
                              </w:rPr>
                              <w:t>Engineering/</w:t>
                            </w:r>
                            <w:r w:rsidRPr="00D35E93">
                              <w:rPr>
                                <w:highlight w:val="yellow"/>
                              </w:rPr>
                              <w:t>Informatics</w:t>
                            </w:r>
                          </w:p>
                          <w:p w14:paraId="31FEAFC5" w14:textId="77777777" w:rsidR="00565F18" w:rsidRPr="00D35E93" w:rsidRDefault="00565F18" w:rsidP="006405B6">
                            <w:pPr>
                              <w:pStyle w:val="afd"/>
                            </w:pPr>
                          </w:p>
                          <w:p w14:paraId="12A9F196" w14:textId="77777777" w:rsidR="00383A90" w:rsidRDefault="00383A90" w:rsidP="006405B6"/>
                          <w:p w14:paraId="1CA5B2E1" w14:textId="77777777" w:rsidR="00565F18" w:rsidRPr="00D35E93" w:rsidRDefault="00565F18" w:rsidP="006405B6">
                            <w:pPr>
                              <w:pStyle w:val="Style1"/>
                            </w:pPr>
                            <w:r w:rsidRPr="00D35E93">
                              <w:t>Faculty of Natural and Mathematical Sciences</w:t>
                            </w:r>
                          </w:p>
                          <w:p w14:paraId="1BCC1BBC" w14:textId="77777777" w:rsidR="00565F18" w:rsidRPr="00D35E93" w:rsidRDefault="00565F18" w:rsidP="006405B6">
                            <w:pPr>
                              <w:pStyle w:val="Heading"/>
                            </w:pPr>
                            <w:r w:rsidRPr="00D35E93">
                              <w:t xml:space="preserve">Department of </w:t>
                            </w:r>
                            <w:r w:rsidR="003923A6" w:rsidRPr="00D35E93">
                              <w:rPr>
                                <w:highlight w:val="yellow"/>
                              </w:rPr>
                              <w:t>Engineering/</w:t>
                            </w:r>
                            <w:r w:rsidRPr="00D35E93">
                              <w:rPr>
                                <w:highlight w:val="yellow"/>
                              </w:rPr>
                              <w:t>Informatics</w:t>
                            </w:r>
                          </w:p>
                          <w:p w14:paraId="0050C568" w14:textId="77777777" w:rsidR="00565F18" w:rsidRPr="00D35E93" w:rsidRDefault="00565F18" w:rsidP="006405B6">
                            <w:pPr>
                              <w:pStyle w:val="afd"/>
                            </w:pPr>
                          </w:p>
                          <w:p w14:paraId="35B1CC8C" w14:textId="77777777" w:rsidR="00383A90" w:rsidRDefault="00383A90" w:rsidP="006405B6"/>
                          <w:p w14:paraId="0100DF52" w14:textId="77777777" w:rsidR="00565F18" w:rsidRPr="00D35E93" w:rsidRDefault="00565F18" w:rsidP="006405B6">
                            <w:pPr>
                              <w:pStyle w:val="Style1"/>
                            </w:pPr>
                            <w:r w:rsidRPr="00D35E93">
                              <w:t>Faculty of Natural and Mathematical Sciences</w:t>
                            </w:r>
                          </w:p>
                          <w:p w14:paraId="19840117" w14:textId="77777777" w:rsidR="00565F18" w:rsidRPr="00D35E93" w:rsidRDefault="00565F18" w:rsidP="006405B6">
                            <w:pPr>
                              <w:pStyle w:val="Heading"/>
                            </w:pPr>
                            <w:r w:rsidRPr="00D35E93">
                              <w:t xml:space="preserve">Department of </w:t>
                            </w:r>
                            <w:r w:rsidR="003923A6" w:rsidRPr="00D35E93">
                              <w:rPr>
                                <w:highlight w:val="yellow"/>
                              </w:rPr>
                              <w:t>Engineering/</w:t>
                            </w:r>
                            <w:r w:rsidRPr="00D35E93">
                              <w:rPr>
                                <w:highlight w:val="yellow"/>
                              </w:rPr>
                              <w:t>Informatics</w:t>
                            </w:r>
                          </w:p>
                          <w:p w14:paraId="782AA0F3" w14:textId="77777777" w:rsidR="00565F18" w:rsidRPr="00D35E93" w:rsidRDefault="00565F18" w:rsidP="006405B6">
                            <w:pPr>
                              <w:pStyle w:val="afd"/>
                            </w:pPr>
                          </w:p>
                          <w:p w14:paraId="166D8E91" w14:textId="77777777" w:rsidR="00383A90" w:rsidRDefault="00383A90" w:rsidP="006405B6"/>
                          <w:p w14:paraId="04030B59" w14:textId="77777777" w:rsidR="00565F18" w:rsidRPr="00D35E93" w:rsidRDefault="00565F18" w:rsidP="006405B6">
                            <w:pPr>
                              <w:pStyle w:val="Style1"/>
                            </w:pPr>
                            <w:r w:rsidRPr="00D35E93">
                              <w:t>Faculty of Natural and Mathematical Sciences</w:t>
                            </w:r>
                          </w:p>
                          <w:p w14:paraId="03D7116E" w14:textId="77777777" w:rsidR="00565F18" w:rsidRPr="00D35E93" w:rsidRDefault="00565F18" w:rsidP="006405B6">
                            <w:pPr>
                              <w:pStyle w:val="Heading"/>
                            </w:pPr>
                            <w:r w:rsidRPr="00D35E93">
                              <w:t xml:space="preserve">Department of </w:t>
                            </w:r>
                            <w:r w:rsidR="003923A6" w:rsidRPr="00D35E93">
                              <w:rPr>
                                <w:highlight w:val="yellow"/>
                              </w:rPr>
                              <w:t>Engineering/</w:t>
                            </w:r>
                            <w:r w:rsidRPr="00D35E93">
                              <w:rPr>
                                <w:highlight w:val="yellow"/>
                              </w:rPr>
                              <w:t>Informatics</w:t>
                            </w:r>
                          </w:p>
                          <w:p w14:paraId="6CC44FFF" w14:textId="77777777" w:rsidR="00565F18" w:rsidRPr="00D35E93" w:rsidRDefault="00565F18" w:rsidP="006405B6">
                            <w:pPr>
                              <w:pStyle w:val="afd"/>
                            </w:pPr>
                          </w:p>
                          <w:p w14:paraId="423DDBD4" w14:textId="77777777" w:rsidR="00383A90" w:rsidRDefault="00383A90" w:rsidP="006405B6"/>
                          <w:p w14:paraId="5A2726F6" w14:textId="77777777" w:rsidR="00565F18" w:rsidRPr="00D35E93" w:rsidRDefault="00565F18" w:rsidP="006405B6">
                            <w:pPr>
                              <w:pStyle w:val="Style1"/>
                            </w:pPr>
                            <w:r w:rsidRPr="00D35E93">
                              <w:t>Faculty of Natural and Mathematical Sciences</w:t>
                            </w:r>
                          </w:p>
                          <w:p w14:paraId="2B0E8821" w14:textId="77777777" w:rsidR="00565F18" w:rsidRPr="00D35E93" w:rsidRDefault="00565F18" w:rsidP="006405B6">
                            <w:pPr>
                              <w:pStyle w:val="Heading"/>
                            </w:pPr>
                            <w:r w:rsidRPr="00D35E93">
                              <w:t xml:space="preserve">Department of </w:t>
                            </w:r>
                            <w:r w:rsidR="003923A6" w:rsidRPr="00D35E93">
                              <w:rPr>
                                <w:highlight w:val="yellow"/>
                              </w:rPr>
                              <w:t>Engineering/</w:t>
                            </w:r>
                            <w:r w:rsidRPr="00D35E93">
                              <w:rPr>
                                <w:highlight w:val="yellow"/>
                              </w:rPr>
                              <w:t>Informatics</w:t>
                            </w:r>
                          </w:p>
                          <w:p w14:paraId="67892EE1" w14:textId="77777777" w:rsidR="00565F18" w:rsidRPr="00D35E93" w:rsidRDefault="00565F18" w:rsidP="006405B6">
                            <w:pPr>
                              <w:pStyle w:val="afd"/>
                            </w:pPr>
                          </w:p>
                          <w:p w14:paraId="14D8663A" w14:textId="77777777" w:rsidR="00383A90" w:rsidRDefault="00383A90" w:rsidP="006405B6"/>
                          <w:p w14:paraId="4CD6758B" w14:textId="77777777" w:rsidR="00565F18" w:rsidRPr="00D35E93" w:rsidRDefault="00565F18" w:rsidP="006405B6">
                            <w:pPr>
                              <w:pStyle w:val="Style1"/>
                            </w:pPr>
                            <w:r w:rsidRPr="00D35E93">
                              <w:t>Faculty of Natural and Mathematical Sciences</w:t>
                            </w:r>
                          </w:p>
                          <w:p w14:paraId="5A68315B" w14:textId="77777777" w:rsidR="00565F18" w:rsidRPr="00D35E93" w:rsidRDefault="00565F18" w:rsidP="006405B6">
                            <w:pPr>
                              <w:pStyle w:val="Heading"/>
                            </w:pPr>
                            <w:r w:rsidRPr="00D35E93">
                              <w:t xml:space="preserve">Department of </w:t>
                            </w:r>
                            <w:r w:rsidR="003923A6" w:rsidRPr="00D35E93">
                              <w:rPr>
                                <w:highlight w:val="yellow"/>
                              </w:rPr>
                              <w:t>Engineering/</w:t>
                            </w:r>
                            <w:r w:rsidRPr="00D35E93">
                              <w:rPr>
                                <w:highlight w:val="yellow"/>
                              </w:rPr>
                              <w:t>Informatics</w:t>
                            </w:r>
                          </w:p>
                          <w:p w14:paraId="6A3A646C" w14:textId="77777777" w:rsidR="00565F18" w:rsidRPr="00D35E93" w:rsidRDefault="00565F18" w:rsidP="006405B6">
                            <w:pPr>
                              <w:pStyle w:val="afd"/>
                            </w:pPr>
                          </w:p>
                          <w:p w14:paraId="5D2B6072" w14:textId="77777777" w:rsidR="00383A90" w:rsidRDefault="00383A90" w:rsidP="006405B6"/>
                          <w:p w14:paraId="78D9FC18" w14:textId="641FCDC1" w:rsidR="00565F18" w:rsidRPr="00D35E93" w:rsidRDefault="00565F18" w:rsidP="006405B6">
                            <w:pPr>
                              <w:pStyle w:val="Style1"/>
                            </w:pPr>
                            <w:r w:rsidRPr="00D35E93">
                              <w:t>Faculty of Natural and Mathematical Sciences</w:t>
                            </w:r>
                          </w:p>
                          <w:p w14:paraId="5DA90ED1" w14:textId="77777777" w:rsidR="00565F18" w:rsidRPr="00D35E93" w:rsidRDefault="00565F18" w:rsidP="006405B6">
                            <w:pPr>
                              <w:pStyle w:val="Heading"/>
                            </w:pPr>
                            <w:r w:rsidRPr="00D35E93">
                              <w:t xml:space="preserve">Department of </w:t>
                            </w:r>
                            <w:r w:rsidR="003923A6" w:rsidRPr="00D35E93">
                              <w:rPr>
                                <w:highlight w:val="yellow"/>
                              </w:rPr>
                              <w:t>Engineering/</w:t>
                            </w:r>
                            <w:r w:rsidRPr="00D35E93">
                              <w:rPr>
                                <w:highlight w:val="yellow"/>
                              </w:rPr>
                              <w:t>Informatics</w:t>
                            </w:r>
                          </w:p>
                          <w:p w14:paraId="39AA498F" w14:textId="77777777" w:rsidR="00565F18" w:rsidRPr="00D35E93" w:rsidRDefault="00565F18" w:rsidP="006405B6">
                            <w:pPr>
                              <w:pStyle w:val="afd"/>
                            </w:pPr>
                          </w:p>
                          <w:p w14:paraId="54D4C06D" w14:textId="77777777" w:rsidR="00383A90" w:rsidRDefault="00383A90" w:rsidP="006405B6"/>
                          <w:p w14:paraId="00E6E866" w14:textId="77777777" w:rsidR="00565F18" w:rsidRPr="00D35E93" w:rsidRDefault="00565F18" w:rsidP="006405B6">
                            <w:pPr>
                              <w:pStyle w:val="Style1"/>
                            </w:pPr>
                            <w:r w:rsidRPr="00D35E93">
                              <w:t>Faculty of Natural and Mathematical Sciences</w:t>
                            </w:r>
                          </w:p>
                          <w:p w14:paraId="356E3984" w14:textId="77777777" w:rsidR="00565F18" w:rsidRPr="00D35E93" w:rsidRDefault="00565F18" w:rsidP="006405B6">
                            <w:pPr>
                              <w:pStyle w:val="Heading"/>
                            </w:pPr>
                            <w:r w:rsidRPr="00D35E93">
                              <w:t xml:space="preserve">Department of </w:t>
                            </w:r>
                            <w:r w:rsidR="003923A6" w:rsidRPr="00D35E93">
                              <w:rPr>
                                <w:highlight w:val="yellow"/>
                              </w:rPr>
                              <w:t>Engineering/</w:t>
                            </w:r>
                            <w:r w:rsidRPr="00D35E93">
                              <w:rPr>
                                <w:highlight w:val="yellow"/>
                              </w:rPr>
                              <w:t>Informatics</w:t>
                            </w:r>
                          </w:p>
                          <w:p w14:paraId="60A15A17" w14:textId="77777777" w:rsidR="00565F18" w:rsidRPr="00D35E93" w:rsidRDefault="00565F18" w:rsidP="006405B6">
                            <w:pPr>
                              <w:pStyle w:val="afd"/>
                            </w:pPr>
                          </w:p>
                          <w:p w14:paraId="290A0131" w14:textId="77777777" w:rsidR="00383A90" w:rsidRDefault="00383A90" w:rsidP="006405B6"/>
                          <w:p w14:paraId="7FDC90A9" w14:textId="77777777" w:rsidR="00565F18" w:rsidRPr="00D35E93" w:rsidRDefault="00565F18" w:rsidP="006405B6">
                            <w:pPr>
                              <w:pStyle w:val="Style1"/>
                            </w:pPr>
                            <w:r w:rsidRPr="00D35E93">
                              <w:t>Faculty of Natural and Mathematical Sciences</w:t>
                            </w:r>
                          </w:p>
                          <w:p w14:paraId="4BA697C2" w14:textId="77777777" w:rsidR="00565F18" w:rsidRPr="00D35E93" w:rsidRDefault="00565F18" w:rsidP="006405B6">
                            <w:pPr>
                              <w:pStyle w:val="Heading"/>
                            </w:pPr>
                            <w:r w:rsidRPr="00D35E93">
                              <w:t xml:space="preserve">Department of </w:t>
                            </w:r>
                            <w:r w:rsidR="003923A6" w:rsidRPr="00D35E93">
                              <w:rPr>
                                <w:highlight w:val="yellow"/>
                              </w:rPr>
                              <w:t>Engineering/</w:t>
                            </w:r>
                            <w:r w:rsidRPr="00D35E93">
                              <w:rPr>
                                <w:highlight w:val="yellow"/>
                              </w:rPr>
                              <w:t>Informatics</w:t>
                            </w:r>
                          </w:p>
                          <w:p w14:paraId="5118CAC3" w14:textId="77777777" w:rsidR="00565F18" w:rsidRPr="00D35E93" w:rsidRDefault="00565F18" w:rsidP="006405B6">
                            <w:pPr>
                              <w:pStyle w:val="afd"/>
                            </w:pPr>
                          </w:p>
                          <w:p w14:paraId="3F277A26" w14:textId="77777777" w:rsidR="00383A90" w:rsidRDefault="00383A90" w:rsidP="006405B6"/>
                          <w:p w14:paraId="6885DF71" w14:textId="77777777" w:rsidR="00565F18" w:rsidRPr="00D35E93" w:rsidRDefault="00565F18" w:rsidP="006405B6">
                            <w:pPr>
                              <w:pStyle w:val="Style1"/>
                            </w:pPr>
                            <w:r w:rsidRPr="00D35E93">
                              <w:t>Faculty of Natural and Mathematical Sciences</w:t>
                            </w:r>
                          </w:p>
                          <w:p w14:paraId="72D9D182" w14:textId="77777777" w:rsidR="00565F18" w:rsidRPr="00D35E93" w:rsidRDefault="00565F18" w:rsidP="006405B6">
                            <w:pPr>
                              <w:pStyle w:val="Heading"/>
                            </w:pPr>
                            <w:r w:rsidRPr="00D35E93">
                              <w:t xml:space="preserve">Department of </w:t>
                            </w:r>
                            <w:r w:rsidR="003923A6" w:rsidRPr="00D35E93">
                              <w:rPr>
                                <w:highlight w:val="yellow"/>
                              </w:rPr>
                              <w:t>Engineering/</w:t>
                            </w:r>
                            <w:r w:rsidRPr="00D35E93">
                              <w:rPr>
                                <w:highlight w:val="yellow"/>
                              </w:rPr>
                              <w:t>Informatics</w:t>
                            </w:r>
                          </w:p>
                          <w:p w14:paraId="294751CD" w14:textId="77777777" w:rsidR="00565F18" w:rsidRPr="00D35E93" w:rsidRDefault="00565F18" w:rsidP="006405B6">
                            <w:pPr>
                              <w:pStyle w:val="afd"/>
                            </w:pPr>
                          </w:p>
                          <w:p w14:paraId="3019FCC4" w14:textId="77777777" w:rsidR="00383A90" w:rsidRDefault="00383A90" w:rsidP="006405B6"/>
                          <w:p w14:paraId="7002B621" w14:textId="77777777" w:rsidR="00565F18" w:rsidRPr="00D35E93" w:rsidRDefault="00565F18" w:rsidP="006405B6">
                            <w:pPr>
                              <w:pStyle w:val="Style1"/>
                            </w:pPr>
                            <w:r w:rsidRPr="00D35E93">
                              <w:t>Faculty of Natural and Mathematical Sciences</w:t>
                            </w:r>
                          </w:p>
                          <w:p w14:paraId="33120268" w14:textId="77777777" w:rsidR="00565F18" w:rsidRPr="00D35E93" w:rsidRDefault="00565F18" w:rsidP="006405B6">
                            <w:pPr>
                              <w:pStyle w:val="Heading"/>
                            </w:pPr>
                            <w:r w:rsidRPr="00D35E93">
                              <w:t xml:space="preserve">Department of </w:t>
                            </w:r>
                            <w:r w:rsidR="003923A6" w:rsidRPr="00D35E93">
                              <w:rPr>
                                <w:highlight w:val="yellow"/>
                              </w:rPr>
                              <w:t>Engineering/</w:t>
                            </w:r>
                            <w:r w:rsidRPr="00D35E93">
                              <w:rPr>
                                <w:highlight w:val="yellow"/>
                              </w:rPr>
                              <w:t>Informatics</w:t>
                            </w:r>
                          </w:p>
                          <w:p w14:paraId="54F31158" w14:textId="77777777" w:rsidR="00565F18" w:rsidRPr="00D35E93" w:rsidRDefault="00565F18" w:rsidP="006405B6">
                            <w:pPr>
                              <w:pStyle w:val="afd"/>
                            </w:pPr>
                          </w:p>
                          <w:p w14:paraId="0BED3457" w14:textId="77777777" w:rsidR="00383A90" w:rsidRDefault="00383A90" w:rsidP="006405B6"/>
                          <w:p w14:paraId="25FD9924" w14:textId="77777777" w:rsidR="00565F18" w:rsidRPr="00D35E93" w:rsidRDefault="00565F18" w:rsidP="006405B6">
                            <w:pPr>
                              <w:pStyle w:val="Style1"/>
                            </w:pPr>
                            <w:r w:rsidRPr="00D35E93">
                              <w:t>Faculty of Natural and Mathematical Sciences</w:t>
                            </w:r>
                          </w:p>
                          <w:p w14:paraId="0CE8C203" w14:textId="77777777" w:rsidR="00565F18" w:rsidRPr="00D35E93" w:rsidRDefault="00565F18" w:rsidP="006405B6">
                            <w:pPr>
                              <w:pStyle w:val="Heading"/>
                            </w:pPr>
                            <w:r w:rsidRPr="00D35E93">
                              <w:t xml:space="preserve">Department of </w:t>
                            </w:r>
                            <w:r w:rsidR="003923A6" w:rsidRPr="00D35E93">
                              <w:rPr>
                                <w:highlight w:val="yellow"/>
                              </w:rPr>
                              <w:t>Engineering/</w:t>
                            </w:r>
                            <w:r w:rsidRPr="00D35E93">
                              <w:rPr>
                                <w:highlight w:val="yellow"/>
                              </w:rPr>
                              <w:t>Informatics</w:t>
                            </w:r>
                          </w:p>
                          <w:p w14:paraId="5867AEF3" w14:textId="77777777" w:rsidR="00565F18" w:rsidRPr="00D35E93" w:rsidRDefault="00565F18" w:rsidP="006405B6">
                            <w:pPr>
                              <w:pStyle w:val="afd"/>
                            </w:pPr>
                          </w:p>
                          <w:p w14:paraId="1CAF9385" w14:textId="77777777" w:rsidR="00383A90" w:rsidRDefault="00383A90" w:rsidP="006405B6"/>
                          <w:p w14:paraId="16BB16BB" w14:textId="77777777" w:rsidR="00565F18" w:rsidRPr="00D35E93" w:rsidRDefault="00565F18" w:rsidP="006405B6">
                            <w:pPr>
                              <w:pStyle w:val="Style1"/>
                            </w:pPr>
                            <w:r w:rsidRPr="00D35E93">
                              <w:t>Faculty of Natural and Mathematical Sciences</w:t>
                            </w:r>
                          </w:p>
                          <w:p w14:paraId="2263CD5E" w14:textId="77777777" w:rsidR="00565F18" w:rsidRPr="00D35E93" w:rsidRDefault="00565F18" w:rsidP="006405B6">
                            <w:pPr>
                              <w:pStyle w:val="Heading"/>
                            </w:pPr>
                            <w:r w:rsidRPr="00D35E93">
                              <w:t xml:space="preserve">Department of </w:t>
                            </w:r>
                            <w:r w:rsidR="003923A6" w:rsidRPr="00D35E93">
                              <w:rPr>
                                <w:highlight w:val="yellow"/>
                              </w:rPr>
                              <w:t>Engineering/</w:t>
                            </w:r>
                            <w:r w:rsidRPr="00D35E93">
                              <w:rPr>
                                <w:highlight w:val="yellow"/>
                              </w:rPr>
                              <w:t>Informatics</w:t>
                            </w:r>
                          </w:p>
                          <w:p w14:paraId="69CA42EC" w14:textId="77777777" w:rsidR="00565F18" w:rsidRPr="00D35E93" w:rsidRDefault="00565F18" w:rsidP="006405B6">
                            <w:pPr>
                              <w:pStyle w:val="afd"/>
                            </w:pPr>
                          </w:p>
                          <w:p w14:paraId="0F764548" w14:textId="77777777" w:rsidR="00383A90" w:rsidRDefault="00383A90" w:rsidP="006405B6"/>
                          <w:p w14:paraId="474CA410" w14:textId="77777777" w:rsidR="00565F18" w:rsidRPr="00D35E93" w:rsidRDefault="00565F18" w:rsidP="006405B6">
                            <w:pPr>
                              <w:pStyle w:val="Style1"/>
                            </w:pPr>
                            <w:r w:rsidRPr="00D35E93">
                              <w:t>Faculty of Natural and Mathematical Sciences</w:t>
                            </w:r>
                          </w:p>
                          <w:p w14:paraId="623EC989" w14:textId="77777777" w:rsidR="00565F18" w:rsidRPr="00D35E93" w:rsidRDefault="00565F18" w:rsidP="006405B6">
                            <w:pPr>
                              <w:pStyle w:val="Heading"/>
                            </w:pPr>
                            <w:r w:rsidRPr="00D35E93">
                              <w:t xml:space="preserve">Department of </w:t>
                            </w:r>
                            <w:r w:rsidR="003923A6" w:rsidRPr="00D35E93">
                              <w:rPr>
                                <w:highlight w:val="yellow"/>
                              </w:rPr>
                              <w:t>Engineering/</w:t>
                            </w:r>
                            <w:r w:rsidRPr="00D35E93">
                              <w:rPr>
                                <w:highlight w:val="yellow"/>
                              </w:rPr>
                              <w:t>Informatics</w:t>
                            </w:r>
                          </w:p>
                          <w:p w14:paraId="1DC670CD" w14:textId="77777777" w:rsidR="00565F18" w:rsidRPr="00D35E93" w:rsidRDefault="00565F18" w:rsidP="006405B6">
                            <w:pPr>
                              <w:pStyle w:val="afd"/>
                            </w:pPr>
                          </w:p>
                          <w:p w14:paraId="60E22EC1" w14:textId="77777777" w:rsidR="00383A90" w:rsidRDefault="00383A90" w:rsidP="006405B6"/>
                          <w:p w14:paraId="2D204F3A" w14:textId="60288A7D" w:rsidR="00565F18" w:rsidRPr="00D35E93" w:rsidRDefault="00565F18" w:rsidP="006405B6">
                            <w:pPr>
                              <w:pStyle w:val="Style1"/>
                            </w:pPr>
                            <w:r w:rsidRPr="00D35E93">
                              <w:t>Faculty of Natural and Mathematical Sciences</w:t>
                            </w:r>
                          </w:p>
                          <w:p w14:paraId="4B8C1DC4" w14:textId="77777777" w:rsidR="00565F18" w:rsidRPr="00D35E93" w:rsidRDefault="00565F18" w:rsidP="006405B6">
                            <w:pPr>
                              <w:pStyle w:val="Heading"/>
                            </w:pPr>
                            <w:r w:rsidRPr="00D35E93">
                              <w:t xml:space="preserve">Department of </w:t>
                            </w:r>
                            <w:r w:rsidR="003923A6" w:rsidRPr="00D35E93">
                              <w:rPr>
                                <w:highlight w:val="yellow"/>
                              </w:rPr>
                              <w:t>Engineering/</w:t>
                            </w:r>
                            <w:r w:rsidRPr="00D35E93">
                              <w:rPr>
                                <w:highlight w:val="yellow"/>
                              </w:rPr>
                              <w:t>Informatics</w:t>
                            </w:r>
                          </w:p>
                          <w:p w14:paraId="595EBCCC" w14:textId="77777777" w:rsidR="00565F18" w:rsidRPr="00D35E93" w:rsidRDefault="00565F18" w:rsidP="006405B6">
                            <w:pPr>
                              <w:pStyle w:val="afd"/>
                            </w:pPr>
                          </w:p>
                          <w:p w14:paraId="227DBAB9" w14:textId="77777777" w:rsidR="00383A90" w:rsidRDefault="00383A90" w:rsidP="006405B6"/>
                          <w:p w14:paraId="4C71122A" w14:textId="77777777" w:rsidR="00565F18" w:rsidRPr="00D35E93" w:rsidRDefault="00565F18" w:rsidP="006405B6">
                            <w:pPr>
                              <w:pStyle w:val="Style1"/>
                            </w:pPr>
                            <w:r w:rsidRPr="00D35E93">
                              <w:t>Faculty of Natural and Mathematical Sciences</w:t>
                            </w:r>
                          </w:p>
                          <w:p w14:paraId="28D2AFA0" w14:textId="77777777" w:rsidR="00565F18" w:rsidRPr="00D35E93" w:rsidRDefault="00565F18" w:rsidP="006405B6">
                            <w:pPr>
                              <w:pStyle w:val="Heading"/>
                            </w:pPr>
                            <w:r w:rsidRPr="00D35E93">
                              <w:t xml:space="preserve">Department of </w:t>
                            </w:r>
                            <w:r w:rsidR="003923A6" w:rsidRPr="00D35E93">
                              <w:rPr>
                                <w:highlight w:val="yellow"/>
                              </w:rPr>
                              <w:t>Engineering/</w:t>
                            </w:r>
                            <w:r w:rsidRPr="00D35E93">
                              <w:rPr>
                                <w:highlight w:val="yellow"/>
                              </w:rPr>
                              <w:t>Informatics</w:t>
                            </w:r>
                          </w:p>
                          <w:p w14:paraId="35A842D9" w14:textId="77777777" w:rsidR="00565F18" w:rsidRPr="00D35E93" w:rsidRDefault="00565F18" w:rsidP="006405B6">
                            <w:pPr>
                              <w:pStyle w:val="afd"/>
                            </w:pPr>
                          </w:p>
                          <w:p w14:paraId="131961BE" w14:textId="77777777" w:rsidR="00383A90" w:rsidRDefault="00383A90" w:rsidP="006405B6"/>
                          <w:p w14:paraId="4FC76082" w14:textId="77777777" w:rsidR="00565F18" w:rsidRPr="00D35E93" w:rsidRDefault="00565F18" w:rsidP="006405B6">
                            <w:pPr>
                              <w:pStyle w:val="Style1"/>
                            </w:pPr>
                            <w:r w:rsidRPr="00D35E93">
                              <w:t>Faculty of Natural and Mathematical Sciences</w:t>
                            </w:r>
                          </w:p>
                          <w:p w14:paraId="2ECE34B1" w14:textId="77777777" w:rsidR="00565F18" w:rsidRPr="00D35E93" w:rsidRDefault="00565F18" w:rsidP="006405B6">
                            <w:pPr>
                              <w:pStyle w:val="Heading"/>
                            </w:pPr>
                            <w:r w:rsidRPr="00D35E93">
                              <w:t xml:space="preserve">Department of </w:t>
                            </w:r>
                            <w:r w:rsidR="003923A6" w:rsidRPr="00D35E93">
                              <w:rPr>
                                <w:highlight w:val="yellow"/>
                              </w:rPr>
                              <w:t>Engineering/</w:t>
                            </w:r>
                            <w:r w:rsidRPr="00D35E93">
                              <w:rPr>
                                <w:highlight w:val="yellow"/>
                              </w:rPr>
                              <w:t>Informatics</w:t>
                            </w:r>
                          </w:p>
                          <w:p w14:paraId="37C83F7F" w14:textId="77777777" w:rsidR="00565F18" w:rsidRPr="00D35E93" w:rsidRDefault="00565F18" w:rsidP="006405B6">
                            <w:pPr>
                              <w:pStyle w:val="afd"/>
                            </w:pPr>
                          </w:p>
                          <w:p w14:paraId="1838B2C5" w14:textId="77777777" w:rsidR="00383A90" w:rsidRDefault="00383A90" w:rsidP="006405B6"/>
                          <w:p w14:paraId="522EFBEB" w14:textId="77777777" w:rsidR="00565F18" w:rsidRPr="00D35E93" w:rsidRDefault="00565F18" w:rsidP="006405B6">
                            <w:pPr>
                              <w:pStyle w:val="Style1"/>
                            </w:pPr>
                            <w:r w:rsidRPr="00D35E93">
                              <w:t>Faculty of Natural and Mathematical Sciences</w:t>
                            </w:r>
                          </w:p>
                          <w:p w14:paraId="6F8343BB" w14:textId="77777777" w:rsidR="00565F18" w:rsidRPr="00D35E93" w:rsidRDefault="00565F18" w:rsidP="006405B6">
                            <w:pPr>
                              <w:pStyle w:val="Heading"/>
                            </w:pPr>
                            <w:r w:rsidRPr="00D35E93">
                              <w:t xml:space="preserve">Department of </w:t>
                            </w:r>
                            <w:r w:rsidR="003923A6" w:rsidRPr="00D35E93">
                              <w:rPr>
                                <w:highlight w:val="yellow"/>
                              </w:rPr>
                              <w:t>Engineering/</w:t>
                            </w:r>
                            <w:r w:rsidRPr="00D35E93">
                              <w:rPr>
                                <w:highlight w:val="yellow"/>
                              </w:rPr>
                              <w:t>Informatics</w:t>
                            </w:r>
                          </w:p>
                          <w:p w14:paraId="19CA4337" w14:textId="77777777" w:rsidR="00565F18" w:rsidRPr="00D35E93" w:rsidRDefault="00565F18" w:rsidP="006405B6">
                            <w:pPr>
                              <w:pStyle w:val="afd"/>
                            </w:pPr>
                          </w:p>
                          <w:p w14:paraId="7F814634" w14:textId="77777777" w:rsidR="00383A90" w:rsidRDefault="00383A90" w:rsidP="006405B6"/>
                          <w:p w14:paraId="75E9005C" w14:textId="1D6F460F" w:rsidR="00565F18" w:rsidRPr="00D35E93" w:rsidRDefault="00565F18" w:rsidP="006405B6">
                            <w:pPr>
                              <w:pStyle w:val="Style1"/>
                            </w:pPr>
                            <w:r w:rsidRPr="00D35E93">
                              <w:t>Faculty of Natural and Mathematical Sciences</w:t>
                            </w:r>
                          </w:p>
                          <w:p w14:paraId="06BFB266" w14:textId="77777777" w:rsidR="00565F18" w:rsidRPr="00D35E93" w:rsidRDefault="00565F18" w:rsidP="006405B6">
                            <w:pPr>
                              <w:pStyle w:val="Heading"/>
                            </w:pPr>
                            <w:r w:rsidRPr="00D35E93">
                              <w:t xml:space="preserve">Department of </w:t>
                            </w:r>
                            <w:r w:rsidR="003923A6" w:rsidRPr="00D35E93">
                              <w:rPr>
                                <w:highlight w:val="yellow"/>
                              </w:rPr>
                              <w:t>Engineering/</w:t>
                            </w:r>
                            <w:r w:rsidRPr="00D35E93">
                              <w:rPr>
                                <w:highlight w:val="yellow"/>
                              </w:rPr>
                              <w:t>Informatics</w:t>
                            </w:r>
                          </w:p>
                          <w:p w14:paraId="032BB8F8" w14:textId="77777777" w:rsidR="00565F18" w:rsidRPr="00D35E93" w:rsidRDefault="00565F18" w:rsidP="006405B6">
                            <w:pPr>
                              <w:pStyle w:val="afd"/>
                            </w:pPr>
                          </w:p>
                          <w:p w14:paraId="3F63A144" w14:textId="77777777" w:rsidR="00383A90" w:rsidRDefault="00383A90" w:rsidP="006405B6"/>
                          <w:p w14:paraId="6C2E76C2" w14:textId="77777777" w:rsidR="00565F18" w:rsidRPr="00D35E93" w:rsidRDefault="00565F18" w:rsidP="006405B6">
                            <w:pPr>
                              <w:pStyle w:val="Style1"/>
                            </w:pPr>
                            <w:r w:rsidRPr="00D35E93">
                              <w:t>Faculty of Natural and Mathematical Sciences</w:t>
                            </w:r>
                          </w:p>
                          <w:p w14:paraId="4D8EE524" w14:textId="77777777" w:rsidR="00565F18" w:rsidRPr="00D35E93" w:rsidRDefault="00565F18" w:rsidP="006405B6">
                            <w:pPr>
                              <w:pStyle w:val="Heading"/>
                            </w:pPr>
                            <w:r w:rsidRPr="00D35E93">
                              <w:t xml:space="preserve">Department of </w:t>
                            </w:r>
                            <w:r w:rsidR="003923A6" w:rsidRPr="00D35E93">
                              <w:rPr>
                                <w:highlight w:val="yellow"/>
                              </w:rPr>
                              <w:t>Engineering/</w:t>
                            </w:r>
                            <w:r w:rsidRPr="00D35E93">
                              <w:rPr>
                                <w:highlight w:val="yellow"/>
                              </w:rPr>
                              <w:t>Informatics</w:t>
                            </w:r>
                          </w:p>
                          <w:p w14:paraId="7DF968DF" w14:textId="77777777" w:rsidR="00565F18" w:rsidRPr="00D35E93" w:rsidRDefault="00565F18" w:rsidP="006405B6">
                            <w:pPr>
                              <w:pStyle w:val="afd"/>
                            </w:pPr>
                          </w:p>
                          <w:p w14:paraId="64392833" w14:textId="77777777" w:rsidR="00383A90" w:rsidRDefault="00383A90" w:rsidP="006405B6"/>
                          <w:p w14:paraId="200241CB" w14:textId="7FC809A9" w:rsidR="00565F18" w:rsidRPr="00D35E93" w:rsidRDefault="00565F18" w:rsidP="006405B6">
                            <w:pPr>
                              <w:pStyle w:val="Style1"/>
                            </w:pPr>
                            <w:r w:rsidRPr="00D35E93">
                              <w:t>Faculty of Natural and Mathematical Sciences</w:t>
                            </w:r>
                          </w:p>
                          <w:p w14:paraId="11A2D3E7" w14:textId="77777777" w:rsidR="00565F18" w:rsidRPr="00D35E93" w:rsidRDefault="00565F18" w:rsidP="006405B6">
                            <w:pPr>
                              <w:pStyle w:val="Heading"/>
                            </w:pPr>
                            <w:r w:rsidRPr="00D35E93">
                              <w:t xml:space="preserve">Department of </w:t>
                            </w:r>
                            <w:r w:rsidR="003923A6" w:rsidRPr="00D35E93">
                              <w:rPr>
                                <w:highlight w:val="yellow"/>
                              </w:rPr>
                              <w:t>Engineering/</w:t>
                            </w:r>
                            <w:r w:rsidRPr="00D35E93">
                              <w:rPr>
                                <w:highlight w:val="yellow"/>
                              </w:rPr>
                              <w:t>Informatics</w:t>
                            </w:r>
                          </w:p>
                          <w:p w14:paraId="2EA7FF83" w14:textId="77777777" w:rsidR="00565F18" w:rsidRPr="00D35E93" w:rsidRDefault="00565F18" w:rsidP="006405B6">
                            <w:pPr>
                              <w:pStyle w:val="afd"/>
                            </w:pPr>
                          </w:p>
                          <w:p w14:paraId="7E022013" w14:textId="77777777" w:rsidR="00383A90" w:rsidRDefault="00383A90" w:rsidP="006405B6"/>
                          <w:p w14:paraId="64E137DB" w14:textId="329570CA" w:rsidR="00565F18" w:rsidRPr="00D35E93" w:rsidRDefault="00565F18" w:rsidP="006405B6">
                            <w:pPr>
                              <w:pStyle w:val="Style1"/>
                            </w:pPr>
                            <w:r w:rsidRPr="00D35E93">
                              <w:t>Faculty of Natural and Mathematical Sciences</w:t>
                            </w:r>
                          </w:p>
                          <w:p w14:paraId="2F28BAEE" w14:textId="15000010" w:rsidR="00565F18" w:rsidRPr="00D35E93" w:rsidRDefault="00565F18" w:rsidP="006405B6">
                            <w:pPr>
                              <w:pStyle w:val="Heading"/>
                            </w:pPr>
                            <w:r w:rsidRPr="00D35E93">
                              <w:t xml:space="preserve">Department of </w:t>
                            </w:r>
                            <w:r w:rsidR="003923A6" w:rsidRPr="00D35E93">
                              <w:rPr>
                                <w:highlight w:val="yellow"/>
                              </w:rPr>
                              <w:t>Engineering/</w:t>
                            </w:r>
                            <w:r w:rsidRPr="00D35E93">
                              <w:rPr>
                                <w:highlight w:val="yellow"/>
                              </w:rPr>
                              <w:t>Informatics</w:t>
                            </w:r>
                          </w:p>
                          <w:p w14:paraId="4898054B" w14:textId="77777777" w:rsidR="00565F18" w:rsidRPr="00D35E93" w:rsidRDefault="00565F18" w:rsidP="006405B6">
                            <w:pPr>
                              <w:pStyle w:val="af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B80326" id="_x0000_t202" coordsize="21600,21600" o:spt="202" path="m,l,21600r21600,l21600,xe">
                <v:stroke joinstyle="miter"/>
                <v:path gradientshapeok="t" o:connecttype="rect"/>
              </v:shapetype>
              <v:shape id="_x0000_s1026" type="#_x0000_t202" style="position:absolute;margin-left:71pt;margin-top:28.5pt;width:135.35pt;height:5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" filled="f" stroked="f">
                <v:path arrowok="t"/>
                <v:textbox inset="0,0,0,0">
                  <w:txbxContent>
                    <w:p w14:paraId="6533B202" w14:textId="77777777" w:rsidR="00565F18" w:rsidRPr="00D35E93" w:rsidRDefault="00565F18" w:rsidP="006405B6">
                      <w:pPr>
                        <w:pStyle w:val="Style1"/>
                      </w:pPr>
                      <w:r w:rsidRPr="00D35E93">
                        <w:t>Faculty of Natural and Mathematical Sciences</w:t>
                      </w:r>
                    </w:p>
                    <w:p w14:paraId="0B40E5EC" w14:textId="67E5C293" w:rsidR="00565F18" w:rsidRPr="00D35E93" w:rsidRDefault="00565F18" w:rsidP="006405B6">
                      <w:pPr>
                        <w:pStyle w:val="Heading"/>
                      </w:pPr>
                      <w:r w:rsidRPr="003925CF">
                        <w:t>Department of Informatics</w:t>
                      </w:r>
                    </w:p>
                    <w:p w14:paraId="53C1577D" w14:textId="77777777" w:rsidR="00565F18" w:rsidRPr="00D35E93" w:rsidRDefault="00565F18" w:rsidP="006405B6">
                      <w:pPr>
                        <w:pStyle w:val="afd"/>
                      </w:pPr>
                    </w:p>
                    <w:p w14:paraId="3B463E90" w14:textId="77777777" w:rsidR="00383A90" w:rsidRDefault="00383A90" w:rsidP="006405B6"/>
                    <w:p w14:paraId="10DAE039" w14:textId="77777777" w:rsidR="00565F18" w:rsidRPr="00D35E93" w:rsidRDefault="00565F18" w:rsidP="006405B6">
                      <w:pPr>
                        <w:pStyle w:val="Style1"/>
                      </w:pPr>
                      <w:r w:rsidRPr="00D35E93">
                        <w:t>Faculty of Natural and Mathematical Sciences</w:t>
                      </w:r>
                    </w:p>
                    <w:p w14:paraId="37D8B03E" w14:textId="77777777" w:rsidR="00565F18" w:rsidRPr="00D35E93" w:rsidRDefault="00565F18" w:rsidP="006405B6">
                      <w:pPr>
                        <w:pStyle w:val="Heading"/>
                      </w:pPr>
                      <w:r w:rsidRPr="00D35E93">
                        <w:t xml:space="preserve">Department of </w:t>
                      </w:r>
                      <w:r w:rsidR="003923A6" w:rsidRPr="00D35E93">
                        <w:rPr>
                          <w:highlight w:val="yellow"/>
                        </w:rPr>
                        <w:t>Engineering/</w:t>
                      </w:r>
                      <w:r w:rsidRPr="00D35E93">
                        <w:rPr>
                          <w:highlight w:val="yellow"/>
                        </w:rPr>
                        <w:t>Informatics</w:t>
                      </w:r>
                    </w:p>
                    <w:p w14:paraId="0EEE0395" w14:textId="77777777" w:rsidR="00565F18" w:rsidRPr="00D35E93" w:rsidRDefault="00565F18" w:rsidP="006405B6">
                      <w:pPr>
                        <w:pStyle w:val="afd"/>
                      </w:pPr>
                    </w:p>
                    <w:p w14:paraId="5C0C226D" w14:textId="77777777" w:rsidR="00383A90" w:rsidRDefault="00383A90" w:rsidP="006405B6"/>
                    <w:p w14:paraId="58918B62" w14:textId="77777777" w:rsidR="00565F18" w:rsidRPr="00D35E93" w:rsidRDefault="00565F18" w:rsidP="006405B6">
                      <w:pPr>
                        <w:pStyle w:val="Style1"/>
                      </w:pPr>
                      <w:r w:rsidRPr="00D35E93">
                        <w:t>Faculty of Natural and Mathematical Sciences</w:t>
                      </w:r>
                    </w:p>
                    <w:p w14:paraId="629D1BFF" w14:textId="77777777" w:rsidR="00565F18" w:rsidRPr="00D35E93" w:rsidRDefault="00565F18" w:rsidP="006405B6">
                      <w:pPr>
                        <w:pStyle w:val="Heading"/>
                      </w:pPr>
                      <w:r w:rsidRPr="00D35E93">
                        <w:t xml:space="preserve">Department of </w:t>
                      </w:r>
                      <w:r w:rsidR="003923A6" w:rsidRPr="00D35E93">
                        <w:rPr>
                          <w:highlight w:val="yellow"/>
                        </w:rPr>
                        <w:t>Engineering/</w:t>
                      </w:r>
                      <w:r w:rsidRPr="00D35E93">
                        <w:rPr>
                          <w:highlight w:val="yellow"/>
                        </w:rPr>
                        <w:t>Informatics</w:t>
                      </w:r>
                    </w:p>
                    <w:p w14:paraId="4047E6F8" w14:textId="77777777" w:rsidR="00565F18" w:rsidRPr="00D35E93" w:rsidRDefault="00565F18" w:rsidP="006405B6">
                      <w:pPr>
                        <w:pStyle w:val="afd"/>
                      </w:pPr>
                    </w:p>
                    <w:p w14:paraId="21749010" w14:textId="77777777" w:rsidR="00383A90" w:rsidRDefault="00383A90" w:rsidP="006405B6"/>
                    <w:p w14:paraId="0FC772BC" w14:textId="77777777" w:rsidR="00565F18" w:rsidRPr="00D35E93" w:rsidRDefault="00565F18" w:rsidP="006405B6">
                      <w:pPr>
                        <w:pStyle w:val="Style1"/>
                      </w:pPr>
                      <w:r w:rsidRPr="00D35E93">
                        <w:t>Faculty of Natural and Mathematical Sciences</w:t>
                      </w:r>
                    </w:p>
                    <w:p w14:paraId="71893D42" w14:textId="77777777" w:rsidR="00565F18" w:rsidRPr="00D35E93" w:rsidRDefault="00565F18" w:rsidP="006405B6">
                      <w:pPr>
                        <w:pStyle w:val="Heading"/>
                      </w:pPr>
                      <w:r w:rsidRPr="00D35E93">
                        <w:t xml:space="preserve">Department of </w:t>
                      </w:r>
                      <w:r w:rsidR="003923A6" w:rsidRPr="00D35E93">
                        <w:rPr>
                          <w:highlight w:val="yellow"/>
                        </w:rPr>
                        <w:t>Engineering/</w:t>
                      </w:r>
                      <w:r w:rsidRPr="00D35E93">
                        <w:rPr>
                          <w:highlight w:val="yellow"/>
                        </w:rPr>
                        <w:t>Informatics</w:t>
                      </w:r>
                    </w:p>
                    <w:p w14:paraId="38FFF833" w14:textId="77777777" w:rsidR="00565F18" w:rsidRPr="00D35E93" w:rsidRDefault="00565F18" w:rsidP="006405B6">
                      <w:pPr>
                        <w:pStyle w:val="afd"/>
                      </w:pPr>
                    </w:p>
                    <w:p w14:paraId="4EE193AB" w14:textId="77777777" w:rsidR="00383A90" w:rsidRDefault="00383A90" w:rsidP="006405B6"/>
                    <w:p w14:paraId="3EEAEA7A" w14:textId="77777777" w:rsidR="00565F18" w:rsidRPr="00D35E93" w:rsidRDefault="00565F18" w:rsidP="006405B6">
                      <w:pPr>
                        <w:pStyle w:val="Style1"/>
                      </w:pPr>
                      <w:r w:rsidRPr="00D35E93">
                        <w:t>Faculty of Natural and Mathematical Sciences</w:t>
                      </w:r>
                    </w:p>
                    <w:p w14:paraId="55321E9D" w14:textId="77777777" w:rsidR="00565F18" w:rsidRPr="00D35E93" w:rsidRDefault="00565F18" w:rsidP="006405B6">
                      <w:pPr>
                        <w:pStyle w:val="Heading"/>
                      </w:pPr>
                      <w:r w:rsidRPr="00D35E93">
                        <w:t xml:space="preserve">Department of </w:t>
                      </w:r>
                      <w:r w:rsidR="003923A6" w:rsidRPr="00D35E93">
                        <w:rPr>
                          <w:highlight w:val="yellow"/>
                        </w:rPr>
                        <w:t>Engineering/</w:t>
                      </w:r>
                      <w:r w:rsidRPr="00D35E93">
                        <w:rPr>
                          <w:highlight w:val="yellow"/>
                        </w:rPr>
                        <w:t>Informatics</w:t>
                      </w:r>
                    </w:p>
                    <w:p w14:paraId="7ECD5422" w14:textId="77777777" w:rsidR="00565F18" w:rsidRPr="00D35E93" w:rsidRDefault="00565F18" w:rsidP="006405B6">
                      <w:pPr>
                        <w:pStyle w:val="afd"/>
                      </w:pPr>
                    </w:p>
                    <w:p w14:paraId="26219A28" w14:textId="77777777" w:rsidR="00383A90" w:rsidRDefault="00383A90" w:rsidP="006405B6"/>
                    <w:p w14:paraId="7223C978" w14:textId="77777777" w:rsidR="00565F18" w:rsidRPr="00D35E93" w:rsidRDefault="00565F18" w:rsidP="006405B6">
                      <w:pPr>
                        <w:pStyle w:val="Style1"/>
                      </w:pPr>
                      <w:r w:rsidRPr="00D35E93">
                        <w:t>Faculty of Natural and Mathematical Sciences</w:t>
                      </w:r>
                    </w:p>
                    <w:p w14:paraId="61F4F1BC" w14:textId="77777777" w:rsidR="00565F18" w:rsidRPr="00D35E93" w:rsidRDefault="00565F18" w:rsidP="006405B6">
                      <w:pPr>
                        <w:pStyle w:val="Heading"/>
                      </w:pPr>
                      <w:r w:rsidRPr="00D35E93">
                        <w:t xml:space="preserve">Department of </w:t>
                      </w:r>
                      <w:r w:rsidR="003923A6" w:rsidRPr="00D35E93">
                        <w:rPr>
                          <w:highlight w:val="yellow"/>
                        </w:rPr>
                        <w:t>Engineering/</w:t>
                      </w:r>
                      <w:r w:rsidRPr="00D35E93">
                        <w:rPr>
                          <w:highlight w:val="yellow"/>
                        </w:rPr>
                        <w:t>Informatics</w:t>
                      </w:r>
                    </w:p>
                    <w:p w14:paraId="0CEA9DEE" w14:textId="77777777" w:rsidR="00565F18" w:rsidRPr="00D35E93" w:rsidRDefault="00565F18" w:rsidP="006405B6">
                      <w:pPr>
                        <w:pStyle w:val="afd"/>
                      </w:pPr>
                    </w:p>
                    <w:p w14:paraId="1FB964C4" w14:textId="77777777" w:rsidR="00383A90" w:rsidRDefault="00383A90" w:rsidP="006405B6"/>
                    <w:p w14:paraId="265B7A9D" w14:textId="77777777" w:rsidR="00565F18" w:rsidRPr="00D35E93" w:rsidRDefault="00565F18" w:rsidP="006405B6">
                      <w:pPr>
                        <w:pStyle w:val="Style1"/>
                      </w:pPr>
                      <w:r w:rsidRPr="00D35E93">
                        <w:t>Faculty of Natural and Mathematical Sciences</w:t>
                      </w:r>
                    </w:p>
                    <w:p w14:paraId="1E7B907C" w14:textId="77777777" w:rsidR="00565F18" w:rsidRPr="00D35E93" w:rsidRDefault="00565F18" w:rsidP="006405B6">
                      <w:pPr>
                        <w:pStyle w:val="Heading"/>
                      </w:pPr>
                      <w:r w:rsidRPr="00D35E93">
                        <w:t xml:space="preserve">Department of </w:t>
                      </w:r>
                      <w:r w:rsidR="003923A6" w:rsidRPr="00D35E93">
                        <w:rPr>
                          <w:highlight w:val="yellow"/>
                        </w:rPr>
                        <w:t>Engineering/</w:t>
                      </w:r>
                      <w:r w:rsidRPr="00D35E93">
                        <w:rPr>
                          <w:highlight w:val="yellow"/>
                        </w:rPr>
                        <w:t>Informatics</w:t>
                      </w:r>
                    </w:p>
                    <w:p w14:paraId="0562A869" w14:textId="77777777" w:rsidR="00565F18" w:rsidRPr="00D35E93" w:rsidRDefault="00565F18" w:rsidP="006405B6">
                      <w:pPr>
                        <w:pStyle w:val="afd"/>
                      </w:pPr>
                    </w:p>
                    <w:p w14:paraId="34E382EF" w14:textId="77777777" w:rsidR="00383A90" w:rsidRDefault="00383A90" w:rsidP="006405B6"/>
                    <w:p w14:paraId="1722ECE8" w14:textId="77777777" w:rsidR="00565F18" w:rsidRPr="00D35E93" w:rsidRDefault="00565F18" w:rsidP="006405B6">
                      <w:pPr>
                        <w:pStyle w:val="Style1"/>
                      </w:pPr>
                      <w:r w:rsidRPr="00D35E93">
                        <w:t>Faculty of Natural and Mathematical Sciences</w:t>
                      </w:r>
                    </w:p>
                    <w:p w14:paraId="31E75134" w14:textId="77777777" w:rsidR="00565F18" w:rsidRPr="00D35E93" w:rsidRDefault="00565F18" w:rsidP="006405B6">
                      <w:pPr>
                        <w:pStyle w:val="Heading"/>
                      </w:pPr>
                      <w:r w:rsidRPr="00D35E93">
                        <w:t xml:space="preserve">Department of </w:t>
                      </w:r>
                      <w:r w:rsidR="003923A6" w:rsidRPr="00D35E93">
                        <w:rPr>
                          <w:highlight w:val="yellow"/>
                        </w:rPr>
                        <w:t>Engineering/</w:t>
                      </w:r>
                      <w:r w:rsidRPr="00D35E93">
                        <w:rPr>
                          <w:highlight w:val="yellow"/>
                        </w:rPr>
                        <w:t>Informatics</w:t>
                      </w:r>
                    </w:p>
                    <w:p w14:paraId="12231854" w14:textId="77777777" w:rsidR="00565F18" w:rsidRPr="00D35E93" w:rsidRDefault="00565F18" w:rsidP="006405B6">
                      <w:pPr>
                        <w:pStyle w:val="afd"/>
                      </w:pPr>
                    </w:p>
                    <w:p w14:paraId="6768F939" w14:textId="77777777" w:rsidR="00383A90" w:rsidRDefault="00383A90" w:rsidP="006405B6"/>
                    <w:p w14:paraId="412DEE14" w14:textId="77777777" w:rsidR="00565F18" w:rsidRPr="00D35E93" w:rsidRDefault="00565F18" w:rsidP="006405B6">
                      <w:pPr>
                        <w:pStyle w:val="Style1"/>
                      </w:pPr>
                      <w:r w:rsidRPr="00D35E93">
                        <w:t>Faculty of Natural and Mathematical Sciences</w:t>
                      </w:r>
                    </w:p>
                    <w:p w14:paraId="1A133E19" w14:textId="77777777" w:rsidR="00565F18" w:rsidRPr="00D35E93" w:rsidRDefault="00565F18" w:rsidP="006405B6">
                      <w:pPr>
                        <w:pStyle w:val="Heading"/>
                      </w:pPr>
                      <w:r w:rsidRPr="00D35E93">
                        <w:t xml:space="preserve">Department of </w:t>
                      </w:r>
                      <w:r w:rsidR="003923A6" w:rsidRPr="00D35E93">
                        <w:rPr>
                          <w:highlight w:val="yellow"/>
                        </w:rPr>
                        <w:t>Engineering/</w:t>
                      </w:r>
                      <w:r w:rsidRPr="00D35E93">
                        <w:rPr>
                          <w:highlight w:val="yellow"/>
                        </w:rPr>
                        <w:t>Informatics</w:t>
                      </w:r>
                    </w:p>
                    <w:p w14:paraId="6F420DD6" w14:textId="77777777" w:rsidR="00565F18" w:rsidRPr="00D35E93" w:rsidRDefault="00565F18" w:rsidP="006405B6">
                      <w:pPr>
                        <w:pStyle w:val="afd"/>
                      </w:pPr>
                    </w:p>
                    <w:p w14:paraId="5419B2E4" w14:textId="77777777" w:rsidR="00383A90" w:rsidRDefault="00383A90" w:rsidP="006405B6"/>
                    <w:p w14:paraId="78F0C13F" w14:textId="77777777" w:rsidR="00565F18" w:rsidRPr="00D35E93" w:rsidRDefault="00565F18" w:rsidP="006405B6">
                      <w:pPr>
                        <w:pStyle w:val="Style1"/>
                      </w:pPr>
                      <w:r w:rsidRPr="00D35E93">
                        <w:t>Faculty of Natural and Mathematical Sciences</w:t>
                      </w:r>
                    </w:p>
                    <w:p w14:paraId="473287B8" w14:textId="77777777" w:rsidR="00565F18" w:rsidRPr="00D35E93" w:rsidRDefault="00565F18" w:rsidP="006405B6">
                      <w:pPr>
                        <w:pStyle w:val="Heading"/>
                      </w:pPr>
                      <w:r w:rsidRPr="00D35E93">
                        <w:t xml:space="preserve">Department of </w:t>
                      </w:r>
                      <w:r w:rsidR="003923A6" w:rsidRPr="00D35E93">
                        <w:rPr>
                          <w:highlight w:val="yellow"/>
                        </w:rPr>
                        <w:t>Engineering/</w:t>
                      </w:r>
                      <w:r w:rsidRPr="00D35E93">
                        <w:rPr>
                          <w:highlight w:val="yellow"/>
                        </w:rPr>
                        <w:t>Informatics</w:t>
                      </w:r>
                    </w:p>
                    <w:p w14:paraId="788D852B" w14:textId="77777777" w:rsidR="00565F18" w:rsidRPr="00D35E93" w:rsidRDefault="00565F18" w:rsidP="006405B6">
                      <w:pPr>
                        <w:pStyle w:val="afd"/>
                      </w:pPr>
                    </w:p>
                    <w:p w14:paraId="683AAEF7" w14:textId="77777777" w:rsidR="00383A90" w:rsidRDefault="00383A90" w:rsidP="006405B6"/>
                    <w:p w14:paraId="2E572CBF" w14:textId="77777777" w:rsidR="00565F18" w:rsidRPr="00D35E93" w:rsidRDefault="00565F18" w:rsidP="006405B6">
                      <w:pPr>
                        <w:pStyle w:val="Style1"/>
                      </w:pPr>
                      <w:r w:rsidRPr="00D35E93">
                        <w:t>Faculty of Natural and Mathematical Sciences</w:t>
                      </w:r>
                    </w:p>
                    <w:p w14:paraId="615C6E41" w14:textId="77777777" w:rsidR="00565F18" w:rsidRPr="00D35E93" w:rsidRDefault="00565F18" w:rsidP="006405B6">
                      <w:pPr>
                        <w:pStyle w:val="Heading"/>
                      </w:pPr>
                      <w:r w:rsidRPr="00D35E93">
                        <w:t xml:space="preserve">Department of </w:t>
                      </w:r>
                      <w:r w:rsidR="003923A6" w:rsidRPr="00D35E93">
                        <w:rPr>
                          <w:highlight w:val="yellow"/>
                        </w:rPr>
                        <w:t>Engineering/</w:t>
                      </w:r>
                      <w:r w:rsidRPr="00D35E93">
                        <w:rPr>
                          <w:highlight w:val="yellow"/>
                        </w:rPr>
                        <w:t>Informatics</w:t>
                      </w:r>
                    </w:p>
                    <w:p w14:paraId="31FEAFC5" w14:textId="77777777" w:rsidR="00565F18" w:rsidRPr="00D35E93" w:rsidRDefault="00565F18" w:rsidP="006405B6">
                      <w:pPr>
                        <w:pStyle w:val="afd"/>
                      </w:pPr>
                    </w:p>
                    <w:p w14:paraId="12A9F196" w14:textId="77777777" w:rsidR="00383A90" w:rsidRDefault="00383A90" w:rsidP="006405B6"/>
                    <w:p w14:paraId="1CA5B2E1" w14:textId="77777777" w:rsidR="00565F18" w:rsidRPr="00D35E93" w:rsidRDefault="00565F18" w:rsidP="006405B6">
                      <w:pPr>
                        <w:pStyle w:val="Style1"/>
                      </w:pPr>
                      <w:r w:rsidRPr="00D35E93">
                        <w:t>Faculty of Natural and Mathematical Sciences</w:t>
                      </w:r>
                    </w:p>
                    <w:p w14:paraId="1BCC1BBC" w14:textId="77777777" w:rsidR="00565F18" w:rsidRPr="00D35E93" w:rsidRDefault="00565F18" w:rsidP="006405B6">
                      <w:pPr>
                        <w:pStyle w:val="Heading"/>
                      </w:pPr>
                      <w:r w:rsidRPr="00D35E93">
                        <w:t xml:space="preserve">Department of </w:t>
                      </w:r>
                      <w:r w:rsidR="003923A6" w:rsidRPr="00D35E93">
                        <w:rPr>
                          <w:highlight w:val="yellow"/>
                        </w:rPr>
                        <w:t>Engineering/</w:t>
                      </w:r>
                      <w:r w:rsidRPr="00D35E93">
                        <w:rPr>
                          <w:highlight w:val="yellow"/>
                        </w:rPr>
                        <w:t>Informatics</w:t>
                      </w:r>
                    </w:p>
                    <w:p w14:paraId="0050C568" w14:textId="77777777" w:rsidR="00565F18" w:rsidRPr="00D35E93" w:rsidRDefault="00565F18" w:rsidP="006405B6">
                      <w:pPr>
                        <w:pStyle w:val="afd"/>
                      </w:pPr>
                    </w:p>
                    <w:p w14:paraId="35B1CC8C" w14:textId="77777777" w:rsidR="00383A90" w:rsidRDefault="00383A90" w:rsidP="006405B6"/>
                    <w:p w14:paraId="0100DF52" w14:textId="77777777" w:rsidR="00565F18" w:rsidRPr="00D35E93" w:rsidRDefault="00565F18" w:rsidP="006405B6">
                      <w:pPr>
                        <w:pStyle w:val="Style1"/>
                      </w:pPr>
                      <w:r w:rsidRPr="00D35E93">
                        <w:t>Faculty of Natural and Mathematical Sciences</w:t>
                      </w:r>
                    </w:p>
                    <w:p w14:paraId="19840117" w14:textId="77777777" w:rsidR="00565F18" w:rsidRPr="00D35E93" w:rsidRDefault="00565F18" w:rsidP="006405B6">
                      <w:pPr>
                        <w:pStyle w:val="Heading"/>
                      </w:pPr>
                      <w:r w:rsidRPr="00D35E93">
                        <w:t xml:space="preserve">Department of </w:t>
                      </w:r>
                      <w:r w:rsidR="003923A6" w:rsidRPr="00D35E93">
                        <w:rPr>
                          <w:highlight w:val="yellow"/>
                        </w:rPr>
                        <w:t>Engineering/</w:t>
                      </w:r>
                      <w:r w:rsidRPr="00D35E93">
                        <w:rPr>
                          <w:highlight w:val="yellow"/>
                        </w:rPr>
                        <w:t>Informatics</w:t>
                      </w:r>
                    </w:p>
                    <w:p w14:paraId="782AA0F3" w14:textId="77777777" w:rsidR="00565F18" w:rsidRPr="00D35E93" w:rsidRDefault="00565F18" w:rsidP="006405B6">
                      <w:pPr>
                        <w:pStyle w:val="afd"/>
                      </w:pPr>
                    </w:p>
                    <w:p w14:paraId="166D8E91" w14:textId="77777777" w:rsidR="00383A90" w:rsidRDefault="00383A90" w:rsidP="006405B6"/>
                    <w:p w14:paraId="04030B59" w14:textId="77777777" w:rsidR="00565F18" w:rsidRPr="00D35E93" w:rsidRDefault="00565F18" w:rsidP="006405B6">
                      <w:pPr>
                        <w:pStyle w:val="Style1"/>
                      </w:pPr>
                      <w:r w:rsidRPr="00D35E93">
                        <w:t>Faculty of Natural and Mathematical Sciences</w:t>
                      </w:r>
                    </w:p>
                    <w:p w14:paraId="03D7116E" w14:textId="77777777" w:rsidR="00565F18" w:rsidRPr="00D35E93" w:rsidRDefault="00565F18" w:rsidP="006405B6">
                      <w:pPr>
                        <w:pStyle w:val="Heading"/>
                      </w:pPr>
                      <w:r w:rsidRPr="00D35E93">
                        <w:t xml:space="preserve">Department of </w:t>
                      </w:r>
                      <w:r w:rsidR="003923A6" w:rsidRPr="00D35E93">
                        <w:rPr>
                          <w:highlight w:val="yellow"/>
                        </w:rPr>
                        <w:t>Engineering/</w:t>
                      </w:r>
                      <w:r w:rsidRPr="00D35E93">
                        <w:rPr>
                          <w:highlight w:val="yellow"/>
                        </w:rPr>
                        <w:t>Informatics</w:t>
                      </w:r>
                    </w:p>
                    <w:p w14:paraId="6CC44FFF" w14:textId="77777777" w:rsidR="00565F18" w:rsidRPr="00D35E93" w:rsidRDefault="00565F18" w:rsidP="006405B6">
                      <w:pPr>
                        <w:pStyle w:val="afd"/>
                      </w:pPr>
                    </w:p>
                    <w:p w14:paraId="423DDBD4" w14:textId="77777777" w:rsidR="00383A90" w:rsidRDefault="00383A90" w:rsidP="006405B6"/>
                    <w:p w14:paraId="5A2726F6" w14:textId="77777777" w:rsidR="00565F18" w:rsidRPr="00D35E93" w:rsidRDefault="00565F18" w:rsidP="006405B6">
                      <w:pPr>
                        <w:pStyle w:val="Style1"/>
                      </w:pPr>
                      <w:r w:rsidRPr="00D35E93">
                        <w:t>Faculty of Natural and Mathematical Sciences</w:t>
                      </w:r>
                    </w:p>
                    <w:p w14:paraId="2B0E8821" w14:textId="77777777" w:rsidR="00565F18" w:rsidRPr="00D35E93" w:rsidRDefault="00565F18" w:rsidP="006405B6">
                      <w:pPr>
                        <w:pStyle w:val="Heading"/>
                      </w:pPr>
                      <w:r w:rsidRPr="00D35E93">
                        <w:t xml:space="preserve">Department of </w:t>
                      </w:r>
                      <w:r w:rsidR="003923A6" w:rsidRPr="00D35E93">
                        <w:rPr>
                          <w:highlight w:val="yellow"/>
                        </w:rPr>
                        <w:t>Engineering/</w:t>
                      </w:r>
                      <w:r w:rsidRPr="00D35E93">
                        <w:rPr>
                          <w:highlight w:val="yellow"/>
                        </w:rPr>
                        <w:t>Informatics</w:t>
                      </w:r>
                    </w:p>
                    <w:p w14:paraId="67892EE1" w14:textId="77777777" w:rsidR="00565F18" w:rsidRPr="00D35E93" w:rsidRDefault="00565F18" w:rsidP="006405B6">
                      <w:pPr>
                        <w:pStyle w:val="afd"/>
                      </w:pPr>
                    </w:p>
                    <w:p w14:paraId="14D8663A" w14:textId="77777777" w:rsidR="00383A90" w:rsidRDefault="00383A90" w:rsidP="006405B6"/>
                    <w:p w14:paraId="4CD6758B" w14:textId="77777777" w:rsidR="00565F18" w:rsidRPr="00D35E93" w:rsidRDefault="00565F18" w:rsidP="006405B6">
                      <w:pPr>
                        <w:pStyle w:val="Style1"/>
                      </w:pPr>
                      <w:r w:rsidRPr="00D35E93">
                        <w:t>Faculty of Natural and Mathematical Sciences</w:t>
                      </w:r>
                    </w:p>
                    <w:p w14:paraId="5A68315B" w14:textId="77777777" w:rsidR="00565F18" w:rsidRPr="00D35E93" w:rsidRDefault="00565F18" w:rsidP="006405B6">
                      <w:pPr>
                        <w:pStyle w:val="Heading"/>
                      </w:pPr>
                      <w:r w:rsidRPr="00D35E93">
                        <w:t xml:space="preserve">Department of </w:t>
                      </w:r>
                      <w:r w:rsidR="003923A6" w:rsidRPr="00D35E93">
                        <w:rPr>
                          <w:highlight w:val="yellow"/>
                        </w:rPr>
                        <w:t>Engineering/</w:t>
                      </w:r>
                      <w:r w:rsidRPr="00D35E93">
                        <w:rPr>
                          <w:highlight w:val="yellow"/>
                        </w:rPr>
                        <w:t>Informatics</w:t>
                      </w:r>
                    </w:p>
                    <w:p w14:paraId="6A3A646C" w14:textId="77777777" w:rsidR="00565F18" w:rsidRPr="00D35E93" w:rsidRDefault="00565F18" w:rsidP="006405B6">
                      <w:pPr>
                        <w:pStyle w:val="afd"/>
                      </w:pPr>
                    </w:p>
                    <w:p w14:paraId="5D2B6072" w14:textId="77777777" w:rsidR="00383A90" w:rsidRDefault="00383A90" w:rsidP="006405B6"/>
                    <w:p w14:paraId="78D9FC18" w14:textId="641FCDC1" w:rsidR="00565F18" w:rsidRPr="00D35E93" w:rsidRDefault="00565F18" w:rsidP="006405B6">
                      <w:pPr>
                        <w:pStyle w:val="Style1"/>
                      </w:pPr>
                      <w:r w:rsidRPr="00D35E93">
                        <w:t>Faculty of Natural and Mathematical Sciences</w:t>
                      </w:r>
                    </w:p>
                    <w:p w14:paraId="5DA90ED1" w14:textId="77777777" w:rsidR="00565F18" w:rsidRPr="00D35E93" w:rsidRDefault="00565F18" w:rsidP="006405B6">
                      <w:pPr>
                        <w:pStyle w:val="Heading"/>
                      </w:pPr>
                      <w:r w:rsidRPr="00D35E93">
                        <w:t xml:space="preserve">Department of </w:t>
                      </w:r>
                      <w:r w:rsidR="003923A6" w:rsidRPr="00D35E93">
                        <w:rPr>
                          <w:highlight w:val="yellow"/>
                        </w:rPr>
                        <w:t>Engineering/</w:t>
                      </w:r>
                      <w:r w:rsidRPr="00D35E93">
                        <w:rPr>
                          <w:highlight w:val="yellow"/>
                        </w:rPr>
                        <w:t>Informatics</w:t>
                      </w:r>
                    </w:p>
                    <w:p w14:paraId="39AA498F" w14:textId="77777777" w:rsidR="00565F18" w:rsidRPr="00D35E93" w:rsidRDefault="00565F18" w:rsidP="006405B6">
                      <w:pPr>
                        <w:pStyle w:val="afd"/>
                      </w:pPr>
                    </w:p>
                    <w:p w14:paraId="54D4C06D" w14:textId="77777777" w:rsidR="00383A90" w:rsidRDefault="00383A90" w:rsidP="006405B6"/>
                    <w:p w14:paraId="00E6E866" w14:textId="77777777" w:rsidR="00565F18" w:rsidRPr="00D35E93" w:rsidRDefault="00565F18" w:rsidP="006405B6">
                      <w:pPr>
                        <w:pStyle w:val="Style1"/>
                      </w:pPr>
                      <w:r w:rsidRPr="00D35E93">
                        <w:t>Faculty of Natural and Mathematical Sciences</w:t>
                      </w:r>
                    </w:p>
                    <w:p w14:paraId="356E3984" w14:textId="77777777" w:rsidR="00565F18" w:rsidRPr="00D35E93" w:rsidRDefault="00565F18" w:rsidP="006405B6">
                      <w:pPr>
                        <w:pStyle w:val="Heading"/>
                      </w:pPr>
                      <w:r w:rsidRPr="00D35E93">
                        <w:t xml:space="preserve">Department of </w:t>
                      </w:r>
                      <w:r w:rsidR="003923A6" w:rsidRPr="00D35E93">
                        <w:rPr>
                          <w:highlight w:val="yellow"/>
                        </w:rPr>
                        <w:t>Engineering/</w:t>
                      </w:r>
                      <w:r w:rsidRPr="00D35E93">
                        <w:rPr>
                          <w:highlight w:val="yellow"/>
                        </w:rPr>
                        <w:t>Informatics</w:t>
                      </w:r>
                    </w:p>
                    <w:p w14:paraId="60A15A17" w14:textId="77777777" w:rsidR="00565F18" w:rsidRPr="00D35E93" w:rsidRDefault="00565F18" w:rsidP="006405B6">
                      <w:pPr>
                        <w:pStyle w:val="afd"/>
                      </w:pPr>
                    </w:p>
                    <w:p w14:paraId="290A0131" w14:textId="77777777" w:rsidR="00383A90" w:rsidRDefault="00383A90" w:rsidP="006405B6"/>
                    <w:p w14:paraId="7FDC90A9" w14:textId="77777777" w:rsidR="00565F18" w:rsidRPr="00D35E93" w:rsidRDefault="00565F18" w:rsidP="006405B6">
                      <w:pPr>
                        <w:pStyle w:val="Style1"/>
                      </w:pPr>
                      <w:r w:rsidRPr="00D35E93">
                        <w:t>Faculty of Natural and Mathematical Sciences</w:t>
                      </w:r>
                    </w:p>
                    <w:p w14:paraId="4BA697C2" w14:textId="77777777" w:rsidR="00565F18" w:rsidRPr="00D35E93" w:rsidRDefault="00565F18" w:rsidP="006405B6">
                      <w:pPr>
                        <w:pStyle w:val="Heading"/>
                      </w:pPr>
                      <w:r w:rsidRPr="00D35E93">
                        <w:t xml:space="preserve">Department of </w:t>
                      </w:r>
                      <w:r w:rsidR="003923A6" w:rsidRPr="00D35E93">
                        <w:rPr>
                          <w:highlight w:val="yellow"/>
                        </w:rPr>
                        <w:t>Engineering/</w:t>
                      </w:r>
                      <w:r w:rsidRPr="00D35E93">
                        <w:rPr>
                          <w:highlight w:val="yellow"/>
                        </w:rPr>
                        <w:t>Informatics</w:t>
                      </w:r>
                    </w:p>
                    <w:p w14:paraId="5118CAC3" w14:textId="77777777" w:rsidR="00565F18" w:rsidRPr="00D35E93" w:rsidRDefault="00565F18" w:rsidP="006405B6">
                      <w:pPr>
                        <w:pStyle w:val="afd"/>
                      </w:pPr>
                    </w:p>
                    <w:p w14:paraId="3F277A26" w14:textId="77777777" w:rsidR="00383A90" w:rsidRDefault="00383A90" w:rsidP="006405B6"/>
                    <w:p w14:paraId="6885DF71" w14:textId="77777777" w:rsidR="00565F18" w:rsidRPr="00D35E93" w:rsidRDefault="00565F18" w:rsidP="006405B6">
                      <w:pPr>
                        <w:pStyle w:val="Style1"/>
                      </w:pPr>
                      <w:r w:rsidRPr="00D35E93">
                        <w:t>Faculty of Natural and Mathematical Sciences</w:t>
                      </w:r>
                    </w:p>
                    <w:p w14:paraId="72D9D182" w14:textId="77777777" w:rsidR="00565F18" w:rsidRPr="00D35E93" w:rsidRDefault="00565F18" w:rsidP="006405B6">
                      <w:pPr>
                        <w:pStyle w:val="Heading"/>
                      </w:pPr>
                      <w:r w:rsidRPr="00D35E93">
                        <w:t xml:space="preserve">Department of </w:t>
                      </w:r>
                      <w:r w:rsidR="003923A6" w:rsidRPr="00D35E93">
                        <w:rPr>
                          <w:highlight w:val="yellow"/>
                        </w:rPr>
                        <w:t>Engineering/</w:t>
                      </w:r>
                      <w:r w:rsidRPr="00D35E93">
                        <w:rPr>
                          <w:highlight w:val="yellow"/>
                        </w:rPr>
                        <w:t>Informatics</w:t>
                      </w:r>
                    </w:p>
                    <w:p w14:paraId="294751CD" w14:textId="77777777" w:rsidR="00565F18" w:rsidRPr="00D35E93" w:rsidRDefault="00565F18" w:rsidP="006405B6">
                      <w:pPr>
                        <w:pStyle w:val="afd"/>
                      </w:pPr>
                    </w:p>
                    <w:p w14:paraId="3019FCC4" w14:textId="77777777" w:rsidR="00383A90" w:rsidRDefault="00383A90" w:rsidP="006405B6"/>
                    <w:p w14:paraId="7002B621" w14:textId="77777777" w:rsidR="00565F18" w:rsidRPr="00D35E93" w:rsidRDefault="00565F18" w:rsidP="006405B6">
                      <w:pPr>
                        <w:pStyle w:val="Style1"/>
                      </w:pPr>
                      <w:r w:rsidRPr="00D35E93">
                        <w:t>Faculty of Natural and Mathematical Sciences</w:t>
                      </w:r>
                    </w:p>
                    <w:p w14:paraId="33120268" w14:textId="77777777" w:rsidR="00565F18" w:rsidRPr="00D35E93" w:rsidRDefault="00565F18" w:rsidP="006405B6">
                      <w:pPr>
                        <w:pStyle w:val="Heading"/>
                      </w:pPr>
                      <w:r w:rsidRPr="00D35E93">
                        <w:t xml:space="preserve">Department of </w:t>
                      </w:r>
                      <w:r w:rsidR="003923A6" w:rsidRPr="00D35E93">
                        <w:rPr>
                          <w:highlight w:val="yellow"/>
                        </w:rPr>
                        <w:t>Engineering/</w:t>
                      </w:r>
                      <w:r w:rsidRPr="00D35E93">
                        <w:rPr>
                          <w:highlight w:val="yellow"/>
                        </w:rPr>
                        <w:t>Informatics</w:t>
                      </w:r>
                    </w:p>
                    <w:p w14:paraId="54F31158" w14:textId="77777777" w:rsidR="00565F18" w:rsidRPr="00D35E93" w:rsidRDefault="00565F18" w:rsidP="006405B6">
                      <w:pPr>
                        <w:pStyle w:val="afd"/>
                      </w:pPr>
                    </w:p>
                    <w:p w14:paraId="0BED3457" w14:textId="77777777" w:rsidR="00383A90" w:rsidRDefault="00383A90" w:rsidP="006405B6"/>
                    <w:p w14:paraId="25FD9924" w14:textId="77777777" w:rsidR="00565F18" w:rsidRPr="00D35E93" w:rsidRDefault="00565F18" w:rsidP="006405B6">
                      <w:pPr>
                        <w:pStyle w:val="Style1"/>
                      </w:pPr>
                      <w:r w:rsidRPr="00D35E93">
                        <w:t>Faculty of Natural and Mathematical Sciences</w:t>
                      </w:r>
                    </w:p>
                    <w:p w14:paraId="0CE8C203" w14:textId="77777777" w:rsidR="00565F18" w:rsidRPr="00D35E93" w:rsidRDefault="00565F18" w:rsidP="006405B6">
                      <w:pPr>
                        <w:pStyle w:val="Heading"/>
                      </w:pPr>
                      <w:r w:rsidRPr="00D35E93">
                        <w:t xml:space="preserve">Department of </w:t>
                      </w:r>
                      <w:r w:rsidR="003923A6" w:rsidRPr="00D35E93">
                        <w:rPr>
                          <w:highlight w:val="yellow"/>
                        </w:rPr>
                        <w:t>Engineering/</w:t>
                      </w:r>
                      <w:r w:rsidRPr="00D35E93">
                        <w:rPr>
                          <w:highlight w:val="yellow"/>
                        </w:rPr>
                        <w:t>Informatics</w:t>
                      </w:r>
                    </w:p>
                    <w:p w14:paraId="5867AEF3" w14:textId="77777777" w:rsidR="00565F18" w:rsidRPr="00D35E93" w:rsidRDefault="00565F18" w:rsidP="006405B6">
                      <w:pPr>
                        <w:pStyle w:val="afd"/>
                      </w:pPr>
                    </w:p>
                    <w:p w14:paraId="1CAF9385" w14:textId="77777777" w:rsidR="00383A90" w:rsidRDefault="00383A90" w:rsidP="006405B6"/>
                    <w:p w14:paraId="16BB16BB" w14:textId="77777777" w:rsidR="00565F18" w:rsidRPr="00D35E93" w:rsidRDefault="00565F18" w:rsidP="006405B6">
                      <w:pPr>
                        <w:pStyle w:val="Style1"/>
                      </w:pPr>
                      <w:r w:rsidRPr="00D35E93">
                        <w:t>Faculty of Natural and Mathematical Sciences</w:t>
                      </w:r>
                    </w:p>
                    <w:p w14:paraId="2263CD5E" w14:textId="77777777" w:rsidR="00565F18" w:rsidRPr="00D35E93" w:rsidRDefault="00565F18" w:rsidP="006405B6">
                      <w:pPr>
                        <w:pStyle w:val="Heading"/>
                      </w:pPr>
                      <w:r w:rsidRPr="00D35E93">
                        <w:t xml:space="preserve">Department of </w:t>
                      </w:r>
                      <w:r w:rsidR="003923A6" w:rsidRPr="00D35E93">
                        <w:rPr>
                          <w:highlight w:val="yellow"/>
                        </w:rPr>
                        <w:t>Engineering/</w:t>
                      </w:r>
                      <w:r w:rsidRPr="00D35E93">
                        <w:rPr>
                          <w:highlight w:val="yellow"/>
                        </w:rPr>
                        <w:t>Informatics</w:t>
                      </w:r>
                    </w:p>
                    <w:p w14:paraId="69CA42EC" w14:textId="77777777" w:rsidR="00565F18" w:rsidRPr="00D35E93" w:rsidRDefault="00565F18" w:rsidP="006405B6">
                      <w:pPr>
                        <w:pStyle w:val="afd"/>
                      </w:pPr>
                    </w:p>
                    <w:p w14:paraId="0F764548" w14:textId="77777777" w:rsidR="00383A90" w:rsidRDefault="00383A90" w:rsidP="006405B6"/>
                    <w:p w14:paraId="474CA410" w14:textId="77777777" w:rsidR="00565F18" w:rsidRPr="00D35E93" w:rsidRDefault="00565F18" w:rsidP="006405B6">
                      <w:pPr>
                        <w:pStyle w:val="Style1"/>
                      </w:pPr>
                      <w:r w:rsidRPr="00D35E93">
                        <w:t>Faculty of Natural and Mathematical Sciences</w:t>
                      </w:r>
                    </w:p>
                    <w:p w14:paraId="623EC989" w14:textId="77777777" w:rsidR="00565F18" w:rsidRPr="00D35E93" w:rsidRDefault="00565F18" w:rsidP="006405B6">
                      <w:pPr>
                        <w:pStyle w:val="Heading"/>
                      </w:pPr>
                      <w:r w:rsidRPr="00D35E93">
                        <w:t xml:space="preserve">Department of </w:t>
                      </w:r>
                      <w:r w:rsidR="003923A6" w:rsidRPr="00D35E93">
                        <w:rPr>
                          <w:highlight w:val="yellow"/>
                        </w:rPr>
                        <w:t>Engineering/</w:t>
                      </w:r>
                      <w:r w:rsidRPr="00D35E93">
                        <w:rPr>
                          <w:highlight w:val="yellow"/>
                        </w:rPr>
                        <w:t>Informatics</w:t>
                      </w:r>
                    </w:p>
                    <w:p w14:paraId="1DC670CD" w14:textId="77777777" w:rsidR="00565F18" w:rsidRPr="00D35E93" w:rsidRDefault="00565F18" w:rsidP="006405B6">
                      <w:pPr>
                        <w:pStyle w:val="afd"/>
                      </w:pPr>
                    </w:p>
                    <w:p w14:paraId="60E22EC1" w14:textId="77777777" w:rsidR="00383A90" w:rsidRDefault="00383A90" w:rsidP="006405B6"/>
                    <w:p w14:paraId="2D204F3A" w14:textId="60288A7D" w:rsidR="00565F18" w:rsidRPr="00D35E93" w:rsidRDefault="00565F18" w:rsidP="006405B6">
                      <w:pPr>
                        <w:pStyle w:val="Style1"/>
                      </w:pPr>
                      <w:r w:rsidRPr="00D35E93">
                        <w:t>Faculty of Natural and Mathematical Sciences</w:t>
                      </w:r>
                    </w:p>
                    <w:p w14:paraId="4B8C1DC4" w14:textId="77777777" w:rsidR="00565F18" w:rsidRPr="00D35E93" w:rsidRDefault="00565F18" w:rsidP="006405B6">
                      <w:pPr>
                        <w:pStyle w:val="Heading"/>
                      </w:pPr>
                      <w:r w:rsidRPr="00D35E93">
                        <w:t xml:space="preserve">Department of </w:t>
                      </w:r>
                      <w:r w:rsidR="003923A6" w:rsidRPr="00D35E93">
                        <w:rPr>
                          <w:highlight w:val="yellow"/>
                        </w:rPr>
                        <w:t>Engineering/</w:t>
                      </w:r>
                      <w:r w:rsidRPr="00D35E93">
                        <w:rPr>
                          <w:highlight w:val="yellow"/>
                        </w:rPr>
                        <w:t>Informatics</w:t>
                      </w:r>
                    </w:p>
                    <w:p w14:paraId="595EBCCC" w14:textId="77777777" w:rsidR="00565F18" w:rsidRPr="00D35E93" w:rsidRDefault="00565F18" w:rsidP="006405B6">
                      <w:pPr>
                        <w:pStyle w:val="afd"/>
                      </w:pPr>
                    </w:p>
                    <w:p w14:paraId="227DBAB9" w14:textId="77777777" w:rsidR="00383A90" w:rsidRDefault="00383A90" w:rsidP="006405B6"/>
                    <w:p w14:paraId="4C71122A" w14:textId="77777777" w:rsidR="00565F18" w:rsidRPr="00D35E93" w:rsidRDefault="00565F18" w:rsidP="006405B6">
                      <w:pPr>
                        <w:pStyle w:val="Style1"/>
                      </w:pPr>
                      <w:r w:rsidRPr="00D35E93">
                        <w:t>Faculty of Natural and Mathematical Sciences</w:t>
                      </w:r>
                    </w:p>
                    <w:p w14:paraId="28D2AFA0" w14:textId="77777777" w:rsidR="00565F18" w:rsidRPr="00D35E93" w:rsidRDefault="00565F18" w:rsidP="006405B6">
                      <w:pPr>
                        <w:pStyle w:val="Heading"/>
                      </w:pPr>
                      <w:r w:rsidRPr="00D35E93">
                        <w:t xml:space="preserve">Department of </w:t>
                      </w:r>
                      <w:r w:rsidR="003923A6" w:rsidRPr="00D35E93">
                        <w:rPr>
                          <w:highlight w:val="yellow"/>
                        </w:rPr>
                        <w:t>Engineering/</w:t>
                      </w:r>
                      <w:r w:rsidRPr="00D35E93">
                        <w:rPr>
                          <w:highlight w:val="yellow"/>
                        </w:rPr>
                        <w:t>Informatics</w:t>
                      </w:r>
                    </w:p>
                    <w:p w14:paraId="35A842D9" w14:textId="77777777" w:rsidR="00565F18" w:rsidRPr="00D35E93" w:rsidRDefault="00565F18" w:rsidP="006405B6">
                      <w:pPr>
                        <w:pStyle w:val="afd"/>
                      </w:pPr>
                    </w:p>
                    <w:p w14:paraId="131961BE" w14:textId="77777777" w:rsidR="00383A90" w:rsidRDefault="00383A90" w:rsidP="006405B6"/>
                    <w:p w14:paraId="4FC76082" w14:textId="77777777" w:rsidR="00565F18" w:rsidRPr="00D35E93" w:rsidRDefault="00565F18" w:rsidP="006405B6">
                      <w:pPr>
                        <w:pStyle w:val="Style1"/>
                      </w:pPr>
                      <w:r w:rsidRPr="00D35E93">
                        <w:t>Faculty of Natural and Mathematical Sciences</w:t>
                      </w:r>
                    </w:p>
                    <w:p w14:paraId="2ECE34B1" w14:textId="77777777" w:rsidR="00565F18" w:rsidRPr="00D35E93" w:rsidRDefault="00565F18" w:rsidP="006405B6">
                      <w:pPr>
                        <w:pStyle w:val="Heading"/>
                      </w:pPr>
                      <w:r w:rsidRPr="00D35E93">
                        <w:t xml:space="preserve">Department of </w:t>
                      </w:r>
                      <w:r w:rsidR="003923A6" w:rsidRPr="00D35E93">
                        <w:rPr>
                          <w:highlight w:val="yellow"/>
                        </w:rPr>
                        <w:t>Engineering/</w:t>
                      </w:r>
                      <w:r w:rsidRPr="00D35E93">
                        <w:rPr>
                          <w:highlight w:val="yellow"/>
                        </w:rPr>
                        <w:t>Informatics</w:t>
                      </w:r>
                    </w:p>
                    <w:p w14:paraId="37C83F7F" w14:textId="77777777" w:rsidR="00565F18" w:rsidRPr="00D35E93" w:rsidRDefault="00565F18" w:rsidP="006405B6">
                      <w:pPr>
                        <w:pStyle w:val="afd"/>
                      </w:pPr>
                    </w:p>
                    <w:p w14:paraId="1838B2C5" w14:textId="77777777" w:rsidR="00383A90" w:rsidRDefault="00383A90" w:rsidP="006405B6"/>
                    <w:p w14:paraId="522EFBEB" w14:textId="77777777" w:rsidR="00565F18" w:rsidRPr="00D35E93" w:rsidRDefault="00565F18" w:rsidP="006405B6">
                      <w:pPr>
                        <w:pStyle w:val="Style1"/>
                      </w:pPr>
                      <w:r w:rsidRPr="00D35E93">
                        <w:t>Faculty of Natural and Mathematical Sciences</w:t>
                      </w:r>
                    </w:p>
                    <w:p w14:paraId="6F8343BB" w14:textId="77777777" w:rsidR="00565F18" w:rsidRPr="00D35E93" w:rsidRDefault="00565F18" w:rsidP="006405B6">
                      <w:pPr>
                        <w:pStyle w:val="Heading"/>
                      </w:pPr>
                      <w:r w:rsidRPr="00D35E93">
                        <w:t xml:space="preserve">Department of </w:t>
                      </w:r>
                      <w:r w:rsidR="003923A6" w:rsidRPr="00D35E93">
                        <w:rPr>
                          <w:highlight w:val="yellow"/>
                        </w:rPr>
                        <w:t>Engineering/</w:t>
                      </w:r>
                      <w:r w:rsidRPr="00D35E93">
                        <w:rPr>
                          <w:highlight w:val="yellow"/>
                        </w:rPr>
                        <w:t>Informatics</w:t>
                      </w:r>
                    </w:p>
                    <w:p w14:paraId="19CA4337" w14:textId="77777777" w:rsidR="00565F18" w:rsidRPr="00D35E93" w:rsidRDefault="00565F18" w:rsidP="006405B6">
                      <w:pPr>
                        <w:pStyle w:val="afd"/>
                      </w:pPr>
                    </w:p>
                    <w:p w14:paraId="7F814634" w14:textId="77777777" w:rsidR="00383A90" w:rsidRDefault="00383A90" w:rsidP="006405B6"/>
                    <w:p w14:paraId="75E9005C" w14:textId="1D6F460F" w:rsidR="00565F18" w:rsidRPr="00D35E93" w:rsidRDefault="00565F18" w:rsidP="006405B6">
                      <w:pPr>
                        <w:pStyle w:val="Style1"/>
                      </w:pPr>
                      <w:r w:rsidRPr="00D35E93">
                        <w:t>Faculty of Natural and Mathematical Sciences</w:t>
                      </w:r>
                    </w:p>
                    <w:p w14:paraId="06BFB266" w14:textId="77777777" w:rsidR="00565F18" w:rsidRPr="00D35E93" w:rsidRDefault="00565F18" w:rsidP="006405B6">
                      <w:pPr>
                        <w:pStyle w:val="Heading"/>
                      </w:pPr>
                      <w:r w:rsidRPr="00D35E93">
                        <w:t xml:space="preserve">Department of </w:t>
                      </w:r>
                      <w:r w:rsidR="003923A6" w:rsidRPr="00D35E93">
                        <w:rPr>
                          <w:highlight w:val="yellow"/>
                        </w:rPr>
                        <w:t>Engineering/</w:t>
                      </w:r>
                      <w:r w:rsidRPr="00D35E93">
                        <w:rPr>
                          <w:highlight w:val="yellow"/>
                        </w:rPr>
                        <w:t>Informatics</w:t>
                      </w:r>
                    </w:p>
                    <w:p w14:paraId="032BB8F8" w14:textId="77777777" w:rsidR="00565F18" w:rsidRPr="00D35E93" w:rsidRDefault="00565F18" w:rsidP="006405B6">
                      <w:pPr>
                        <w:pStyle w:val="afd"/>
                      </w:pPr>
                    </w:p>
                    <w:p w14:paraId="3F63A144" w14:textId="77777777" w:rsidR="00383A90" w:rsidRDefault="00383A90" w:rsidP="006405B6"/>
                    <w:p w14:paraId="6C2E76C2" w14:textId="77777777" w:rsidR="00565F18" w:rsidRPr="00D35E93" w:rsidRDefault="00565F18" w:rsidP="006405B6">
                      <w:pPr>
                        <w:pStyle w:val="Style1"/>
                      </w:pPr>
                      <w:r w:rsidRPr="00D35E93">
                        <w:t>Faculty of Natural and Mathematical Sciences</w:t>
                      </w:r>
                    </w:p>
                    <w:p w14:paraId="4D8EE524" w14:textId="77777777" w:rsidR="00565F18" w:rsidRPr="00D35E93" w:rsidRDefault="00565F18" w:rsidP="006405B6">
                      <w:pPr>
                        <w:pStyle w:val="Heading"/>
                      </w:pPr>
                      <w:r w:rsidRPr="00D35E93">
                        <w:t xml:space="preserve">Department of </w:t>
                      </w:r>
                      <w:r w:rsidR="003923A6" w:rsidRPr="00D35E93">
                        <w:rPr>
                          <w:highlight w:val="yellow"/>
                        </w:rPr>
                        <w:t>Engineering/</w:t>
                      </w:r>
                      <w:r w:rsidRPr="00D35E93">
                        <w:rPr>
                          <w:highlight w:val="yellow"/>
                        </w:rPr>
                        <w:t>Informatics</w:t>
                      </w:r>
                    </w:p>
                    <w:p w14:paraId="7DF968DF" w14:textId="77777777" w:rsidR="00565F18" w:rsidRPr="00D35E93" w:rsidRDefault="00565F18" w:rsidP="006405B6">
                      <w:pPr>
                        <w:pStyle w:val="afd"/>
                      </w:pPr>
                    </w:p>
                    <w:p w14:paraId="64392833" w14:textId="77777777" w:rsidR="00383A90" w:rsidRDefault="00383A90" w:rsidP="006405B6"/>
                    <w:p w14:paraId="200241CB" w14:textId="7FC809A9" w:rsidR="00565F18" w:rsidRPr="00D35E93" w:rsidRDefault="00565F18" w:rsidP="006405B6">
                      <w:pPr>
                        <w:pStyle w:val="Style1"/>
                      </w:pPr>
                      <w:r w:rsidRPr="00D35E93">
                        <w:t>Faculty of Natural and Mathematical Sciences</w:t>
                      </w:r>
                    </w:p>
                    <w:p w14:paraId="11A2D3E7" w14:textId="77777777" w:rsidR="00565F18" w:rsidRPr="00D35E93" w:rsidRDefault="00565F18" w:rsidP="006405B6">
                      <w:pPr>
                        <w:pStyle w:val="Heading"/>
                      </w:pPr>
                      <w:r w:rsidRPr="00D35E93">
                        <w:t xml:space="preserve">Department of </w:t>
                      </w:r>
                      <w:r w:rsidR="003923A6" w:rsidRPr="00D35E93">
                        <w:rPr>
                          <w:highlight w:val="yellow"/>
                        </w:rPr>
                        <w:t>Engineering/</w:t>
                      </w:r>
                      <w:r w:rsidRPr="00D35E93">
                        <w:rPr>
                          <w:highlight w:val="yellow"/>
                        </w:rPr>
                        <w:t>Informatics</w:t>
                      </w:r>
                    </w:p>
                    <w:p w14:paraId="2EA7FF83" w14:textId="77777777" w:rsidR="00565F18" w:rsidRPr="00D35E93" w:rsidRDefault="00565F18" w:rsidP="006405B6">
                      <w:pPr>
                        <w:pStyle w:val="afd"/>
                      </w:pPr>
                    </w:p>
                    <w:p w14:paraId="7E022013" w14:textId="77777777" w:rsidR="00383A90" w:rsidRDefault="00383A90" w:rsidP="006405B6"/>
                    <w:p w14:paraId="64E137DB" w14:textId="329570CA" w:rsidR="00565F18" w:rsidRPr="00D35E93" w:rsidRDefault="00565F18" w:rsidP="006405B6">
                      <w:pPr>
                        <w:pStyle w:val="Style1"/>
                      </w:pPr>
                      <w:r w:rsidRPr="00D35E93">
                        <w:t>Faculty of Natural and Mathematical Sciences</w:t>
                      </w:r>
                    </w:p>
                    <w:p w14:paraId="2F28BAEE" w14:textId="15000010" w:rsidR="00565F18" w:rsidRPr="00D35E93" w:rsidRDefault="00565F18" w:rsidP="006405B6">
                      <w:pPr>
                        <w:pStyle w:val="Heading"/>
                      </w:pPr>
                      <w:r w:rsidRPr="00D35E93">
                        <w:t xml:space="preserve">Department of </w:t>
                      </w:r>
                      <w:r w:rsidR="003923A6" w:rsidRPr="00D35E93">
                        <w:rPr>
                          <w:highlight w:val="yellow"/>
                        </w:rPr>
                        <w:t>Engineering/</w:t>
                      </w:r>
                      <w:r w:rsidRPr="00D35E93">
                        <w:rPr>
                          <w:highlight w:val="yellow"/>
                        </w:rPr>
                        <w:t>Informatics</w:t>
                      </w:r>
                    </w:p>
                    <w:p w14:paraId="4898054B" w14:textId="77777777" w:rsidR="00565F18" w:rsidRPr="00D35E93" w:rsidRDefault="00565F18" w:rsidP="006405B6">
                      <w:pPr>
                        <w:pStyle w:val="afd"/>
                      </w:pPr>
                    </w:p>
                  </w:txbxContent>
                </v:textbox>
                <w10:wrap type="tight" anchorx="page" anchory="page"/>
              </v:shape>
            </w:pict>
          </mc:Fallback>
        </mc:AlternateContent>
      </w:r>
      <w:r w:rsidR="00565F18">
        <w:rPr>
          <w:noProof/>
        </w:rPr>
        <w:drawing>
          <wp:anchor distT="0" distB="0" distL="114300" distR="114300" simplePos="0" relativeHeight="251663360" behindDoc="0" locked="0" layoutInCell="1" allowOverlap="1" wp14:anchorId="1AD90E38" wp14:editId="2D06E5C5">
            <wp:simplePos x="0" y="0"/>
            <wp:positionH relativeFrom="column">
              <wp:posOffset>4381500</wp:posOffset>
            </wp:positionH>
            <wp:positionV relativeFrom="page">
              <wp:posOffset>361950</wp:posOffset>
            </wp:positionV>
            <wp:extent cx="1167130" cy="777240"/>
            <wp:effectExtent l="0" t="0" r="0" b="0"/>
            <wp:wrapTopAndBottom/>
            <wp:docPr id="2" name="Picture 1" descr="KCL_no UoL_letterhead_3#21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CL_no UoL_letterhead_3#21D"/>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713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565F18">
        <w:rPr>
          <w:noProof/>
        </w:rPr>
        <mc:AlternateContent>
          <mc:Choice Requires="wps">
            <w:drawing>
              <wp:anchor distT="0" distB="0" distL="114300" distR="114300" simplePos="0" relativeHeight="251661312" behindDoc="1" locked="0" layoutInCell="1" allowOverlap="1" wp14:anchorId="3F69767B" wp14:editId="06B12C35">
                <wp:simplePos x="0" y="0"/>
                <wp:positionH relativeFrom="page">
                  <wp:posOffset>3086100</wp:posOffset>
                </wp:positionH>
                <wp:positionV relativeFrom="page">
                  <wp:posOffset>361950</wp:posOffset>
                </wp:positionV>
                <wp:extent cx="1538605" cy="787400"/>
                <wp:effectExtent l="0" t="0" r="1079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38605" cy="78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10B23" w14:textId="14BAB556" w:rsidR="00565F18" w:rsidRPr="0075689B" w:rsidRDefault="00565F18" w:rsidP="006405B6">
                            <w:r w:rsidRPr="0075689B">
                              <w:rPr>
                                <w:shd w:val="clear" w:color="auto" w:fill="FFFFFF"/>
                              </w:rPr>
                              <w:t>King's College London, Strand Campus, London</w:t>
                            </w:r>
                            <w:r w:rsidR="00413020">
                              <w:rPr>
                                <w:shd w:val="clear" w:color="auto" w:fill="FFFFFF"/>
                              </w:rPr>
                              <w:t>, United Kingdom</w:t>
                            </w:r>
                          </w:p>
                          <w:p w14:paraId="08D4F83D" w14:textId="77777777" w:rsidR="00565F18" w:rsidRPr="003D22A6" w:rsidRDefault="00565F18" w:rsidP="006405B6">
                            <w:pPr>
                              <w:pStyle w:val="TableText0"/>
                            </w:pPr>
                          </w:p>
                          <w:p w14:paraId="6D43EA51" w14:textId="77777777" w:rsidR="00383A90" w:rsidRDefault="00383A90" w:rsidP="006405B6"/>
                          <w:p w14:paraId="61810692" w14:textId="77777777" w:rsidR="00565F18" w:rsidRPr="0075689B" w:rsidRDefault="00565F18" w:rsidP="006405B6">
                            <w:r w:rsidRPr="0075689B">
                              <w:rPr>
                                <w:shd w:val="clear" w:color="auto" w:fill="FFFFFF"/>
                              </w:rPr>
                              <w:t>King's College London, Strand Campus, London</w:t>
                            </w:r>
                            <w:r w:rsidR="00413020">
                              <w:rPr>
                                <w:shd w:val="clear" w:color="auto" w:fill="FFFFFF"/>
                              </w:rPr>
                              <w:t>, United Kingdom</w:t>
                            </w:r>
                          </w:p>
                          <w:p w14:paraId="2DE5E8E1" w14:textId="77777777" w:rsidR="00565F18" w:rsidRPr="003D22A6" w:rsidRDefault="00565F18" w:rsidP="006405B6">
                            <w:pPr>
                              <w:pStyle w:val="TableText0"/>
                            </w:pPr>
                          </w:p>
                          <w:p w14:paraId="6823D168" w14:textId="77777777" w:rsidR="00383A90" w:rsidRDefault="00383A90" w:rsidP="006405B6"/>
                          <w:p w14:paraId="41258289" w14:textId="77777777" w:rsidR="00565F18" w:rsidRPr="0075689B" w:rsidRDefault="00565F18" w:rsidP="006405B6">
                            <w:r w:rsidRPr="0075689B">
                              <w:rPr>
                                <w:shd w:val="clear" w:color="auto" w:fill="FFFFFF"/>
                              </w:rPr>
                              <w:t>King's College London, Strand Campus, London</w:t>
                            </w:r>
                            <w:r w:rsidR="00413020">
                              <w:rPr>
                                <w:shd w:val="clear" w:color="auto" w:fill="FFFFFF"/>
                              </w:rPr>
                              <w:t>, United Kingdom</w:t>
                            </w:r>
                          </w:p>
                          <w:p w14:paraId="570D8FFE" w14:textId="77777777" w:rsidR="00565F18" w:rsidRPr="003D22A6" w:rsidRDefault="00565F18" w:rsidP="006405B6">
                            <w:pPr>
                              <w:pStyle w:val="TableText0"/>
                            </w:pPr>
                          </w:p>
                          <w:p w14:paraId="3E59F564" w14:textId="77777777" w:rsidR="00383A90" w:rsidRDefault="00383A90" w:rsidP="006405B6"/>
                          <w:p w14:paraId="1C27C94F" w14:textId="77777777" w:rsidR="00565F18" w:rsidRPr="0075689B" w:rsidRDefault="00565F18" w:rsidP="006405B6">
                            <w:r w:rsidRPr="0075689B">
                              <w:rPr>
                                <w:shd w:val="clear" w:color="auto" w:fill="FFFFFF"/>
                              </w:rPr>
                              <w:t>King's College London, Strand Campus, London</w:t>
                            </w:r>
                            <w:r w:rsidR="00413020">
                              <w:rPr>
                                <w:shd w:val="clear" w:color="auto" w:fill="FFFFFF"/>
                              </w:rPr>
                              <w:t>, United Kingdom</w:t>
                            </w:r>
                          </w:p>
                          <w:p w14:paraId="3D629638" w14:textId="77777777" w:rsidR="00565F18" w:rsidRPr="003D22A6" w:rsidRDefault="00565F18" w:rsidP="006405B6">
                            <w:pPr>
                              <w:pStyle w:val="TableText0"/>
                            </w:pPr>
                          </w:p>
                          <w:p w14:paraId="0A29B6DE" w14:textId="77777777" w:rsidR="00383A90" w:rsidRDefault="00383A90" w:rsidP="006405B6"/>
                          <w:p w14:paraId="7D5911ED" w14:textId="77777777" w:rsidR="00565F18" w:rsidRPr="0075689B" w:rsidRDefault="00565F18" w:rsidP="006405B6">
                            <w:r w:rsidRPr="0075689B">
                              <w:rPr>
                                <w:shd w:val="clear" w:color="auto" w:fill="FFFFFF"/>
                              </w:rPr>
                              <w:t>King's College London, Strand Campus, London</w:t>
                            </w:r>
                            <w:r w:rsidR="00413020">
                              <w:rPr>
                                <w:shd w:val="clear" w:color="auto" w:fill="FFFFFF"/>
                              </w:rPr>
                              <w:t>, United Kingdom</w:t>
                            </w:r>
                          </w:p>
                          <w:p w14:paraId="5D11A28A" w14:textId="77777777" w:rsidR="00565F18" w:rsidRPr="003D22A6" w:rsidRDefault="00565F18" w:rsidP="006405B6">
                            <w:pPr>
                              <w:pStyle w:val="TableText0"/>
                            </w:pPr>
                          </w:p>
                          <w:p w14:paraId="08956246" w14:textId="77777777" w:rsidR="00383A90" w:rsidRDefault="00383A90" w:rsidP="006405B6"/>
                          <w:p w14:paraId="65E7DE9C" w14:textId="77777777" w:rsidR="00565F18" w:rsidRPr="0075689B" w:rsidRDefault="00565F18" w:rsidP="006405B6">
                            <w:r w:rsidRPr="0075689B">
                              <w:rPr>
                                <w:shd w:val="clear" w:color="auto" w:fill="FFFFFF"/>
                              </w:rPr>
                              <w:t>King's College London, Strand Campus, London</w:t>
                            </w:r>
                            <w:r w:rsidR="00413020">
                              <w:rPr>
                                <w:shd w:val="clear" w:color="auto" w:fill="FFFFFF"/>
                              </w:rPr>
                              <w:t>, United Kingdom</w:t>
                            </w:r>
                          </w:p>
                          <w:p w14:paraId="0B53F5F2" w14:textId="77777777" w:rsidR="00565F18" w:rsidRPr="003D22A6" w:rsidRDefault="00565F18" w:rsidP="006405B6">
                            <w:pPr>
                              <w:pStyle w:val="TableText0"/>
                            </w:pPr>
                          </w:p>
                          <w:p w14:paraId="2F0EEE47" w14:textId="77777777" w:rsidR="00383A90" w:rsidRDefault="00383A90" w:rsidP="006405B6"/>
                          <w:p w14:paraId="6AD7D775" w14:textId="77777777" w:rsidR="00565F18" w:rsidRPr="0075689B" w:rsidRDefault="00565F18" w:rsidP="006405B6">
                            <w:r w:rsidRPr="0075689B">
                              <w:rPr>
                                <w:shd w:val="clear" w:color="auto" w:fill="FFFFFF"/>
                              </w:rPr>
                              <w:t>King's College London, Strand Campus, London</w:t>
                            </w:r>
                            <w:r w:rsidR="00413020">
                              <w:rPr>
                                <w:shd w:val="clear" w:color="auto" w:fill="FFFFFF"/>
                              </w:rPr>
                              <w:t>, United Kingdom</w:t>
                            </w:r>
                          </w:p>
                          <w:p w14:paraId="75719026" w14:textId="77777777" w:rsidR="00565F18" w:rsidRPr="003D22A6" w:rsidRDefault="00565F18" w:rsidP="006405B6">
                            <w:pPr>
                              <w:pStyle w:val="TableText0"/>
                            </w:pPr>
                          </w:p>
                          <w:p w14:paraId="20B3EA55" w14:textId="77777777" w:rsidR="00383A90" w:rsidRDefault="00383A90" w:rsidP="006405B6"/>
                          <w:p w14:paraId="31318157" w14:textId="77777777" w:rsidR="00565F18" w:rsidRPr="0075689B" w:rsidRDefault="00565F18" w:rsidP="006405B6">
                            <w:r w:rsidRPr="0075689B">
                              <w:rPr>
                                <w:shd w:val="clear" w:color="auto" w:fill="FFFFFF"/>
                              </w:rPr>
                              <w:t>King's College London, Strand Campus, London</w:t>
                            </w:r>
                            <w:r w:rsidR="00413020">
                              <w:rPr>
                                <w:shd w:val="clear" w:color="auto" w:fill="FFFFFF"/>
                              </w:rPr>
                              <w:t>, United Kingdom</w:t>
                            </w:r>
                          </w:p>
                          <w:p w14:paraId="533BC4DD" w14:textId="77777777" w:rsidR="00565F18" w:rsidRPr="003D22A6" w:rsidRDefault="00565F18" w:rsidP="006405B6">
                            <w:pPr>
                              <w:pStyle w:val="TableText0"/>
                            </w:pPr>
                          </w:p>
                          <w:p w14:paraId="36FC3F75" w14:textId="77777777" w:rsidR="00383A90" w:rsidRDefault="00383A90" w:rsidP="006405B6"/>
                          <w:p w14:paraId="061B37EF" w14:textId="77777777" w:rsidR="00565F18" w:rsidRPr="0075689B" w:rsidRDefault="00565F18" w:rsidP="006405B6">
                            <w:r w:rsidRPr="0075689B">
                              <w:rPr>
                                <w:shd w:val="clear" w:color="auto" w:fill="FFFFFF"/>
                              </w:rPr>
                              <w:t>King's College London, Strand Campus, London</w:t>
                            </w:r>
                            <w:r w:rsidR="00413020">
                              <w:rPr>
                                <w:shd w:val="clear" w:color="auto" w:fill="FFFFFF"/>
                              </w:rPr>
                              <w:t>, United Kingdom</w:t>
                            </w:r>
                          </w:p>
                          <w:p w14:paraId="5D3D89CA" w14:textId="77777777" w:rsidR="00565F18" w:rsidRPr="003D22A6" w:rsidRDefault="00565F18" w:rsidP="006405B6">
                            <w:pPr>
                              <w:pStyle w:val="TableText0"/>
                            </w:pPr>
                          </w:p>
                          <w:p w14:paraId="1CDBEC8B" w14:textId="77777777" w:rsidR="00383A90" w:rsidRDefault="00383A90" w:rsidP="006405B6"/>
                          <w:p w14:paraId="3C0E4206" w14:textId="77777777" w:rsidR="00565F18" w:rsidRPr="0075689B" w:rsidRDefault="00565F18" w:rsidP="006405B6">
                            <w:r w:rsidRPr="0075689B">
                              <w:rPr>
                                <w:shd w:val="clear" w:color="auto" w:fill="FFFFFF"/>
                              </w:rPr>
                              <w:t>King's College London, Strand Campus, London</w:t>
                            </w:r>
                            <w:r w:rsidR="00413020">
                              <w:rPr>
                                <w:shd w:val="clear" w:color="auto" w:fill="FFFFFF"/>
                              </w:rPr>
                              <w:t>, United Kingdom</w:t>
                            </w:r>
                          </w:p>
                          <w:p w14:paraId="0A07BC7F" w14:textId="77777777" w:rsidR="00565F18" w:rsidRPr="003D22A6" w:rsidRDefault="00565F18" w:rsidP="006405B6">
                            <w:pPr>
                              <w:pStyle w:val="TableText0"/>
                            </w:pPr>
                          </w:p>
                          <w:p w14:paraId="65D6FF38" w14:textId="77777777" w:rsidR="00383A90" w:rsidRDefault="00383A90" w:rsidP="006405B6"/>
                          <w:p w14:paraId="0409F232" w14:textId="77777777" w:rsidR="00565F18" w:rsidRPr="0075689B" w:rsidRDefault="00565F18" w:rsidP="006405B6">
                            <w:r w:rsidRPr="0075689B">
                              <w:rPr>
                                <w:shd w:val="clear" w:color="auto" w:fill="FFFFFF"/>
                              </w:rPr>
                              <w:t>King's College London, Strand Campus, London</w:t>
                            </w:r>
                            <w:r w:rsidR="00413020">
                              <w:rPr>
                                <w:shd w:val="clear" w:color="auto" w:fill="FFFFFF"/>
                              </w:rPr>
                              <w:t>, United Kingdom</w:t>
                            </w:r>
                          </w:p>
                          <w:p w14:paraId="0C9D1C64" w14:textId="77777777" w:rsidR="00565F18" w:rsidRPr="003D22A6" w:rsidRDefault="00565F18" w:rsidP="006405B6">
                            <w:pPr>
                              <w:pStyle w:val="TableText0"/>
                            </w:pPr>
                          </w:p>
                          <w:p w14:paraId="0256F2F6" w14:textId="77777777" w:rsidR="00383A90" w:rsidRDefault="00383A90" w:rsidP="006405B6"/>
                          <w:p w14:paraId="5CB3778B" w14:textId="77777777" w:rsidR="00565F18" w:rsidRPr="0075689B" w:rsidRDefault="00565F18" w:rsidP="006405B6">
                            <w:r w:rsidRPr="0075689B">
                              <w:rPr>
                                <w:shd w:val="clear" w:color="auto" w:fill="FFFFFF"/>
                              </w:rPr>
                              <w:t>King's College London, Strand Campus, London</w:t>
                            </w:r>
                            <w:r w:rsidR="00413020">
                              <w:rPr>
                                <w:shd w:val="clear" w:color="auto" w:fill="FFFFFF"/>
                              </w:rPr>
                              <w:t>, United Kingdom</w:t>
                            </w:r>
                          </w:p>
                          <w:p w14:paraId="6BFE07D5" w14:textId="77777777" w:rsidR="00565F18" w:rsidRPr="003D22A6" w:rsidRDefault="00565F18" w:rsidP="006405B6">
                            <w:pPr>
                              <w:pStyle w:val="TableText0"/>
                            </w:pPr>
                          </w:p>
                          <w:p w14:paraId="0B7F5C49" w14:textId="77777777" w:rsidR="00383A90" w:rsidRDefault="00383A90" w:rsidP="006405B6"/>
                          <w:p w14:paraId="30041132" w14:textId="77777777" w:rsidR="00565F18" w:rsidRPr="0075689B" w:rsidRDefault="00565F18" w:rsidP="006405B6">
                            <w:r w:rsidRPr="0075689B">
                              <w:rPr>
                                <w:shd w:val="clear" w:color="auto" w:fill="FFFFFF"/>
                              </w:rPr>
                              <w:t>King's College London, Strand Campus, London</w:t>
                            </w:r>
                            <w:r w:rsidR="00413020">
                              <w:rPr>
                                <w:shd w:val="clear" w:color="auto" w:fill="FFFFFF"/>
                              </w:rPr>
                              <w:t>, United Kingdom</w:t>
                            </w:r>
                          </w:p>
                          <w:p w14:paraId="2714793E" w14:textId="77777777" w:rsidR="00565F18" w:rsidRPr="003D22A6" w:rsidRDefault="00565F18" w:rsidP="006405B6">
                            <w:pPr>
                              <w:pStyle w:val="TableText0"/>
                            </w:pPr>
                          </w:p>
                          <w:p w14:paraId="577BFD57" w14:textId="77777777" w:rsidR="00383A90" w:rsidRDefault="00383A90" w:rsidP="006405B6"/>
                          <w:p w14:paraId="4AB2C6D3" w14:textId="77777777" w:rsidR="00565F18" w:rsidRPr="0075689B" w:rsidRDefault="00565F18" w:rsidP="006405B6">
                            <w:r w:rsidRPr="0075689B">
                              <w:rPr>
                                <w:shd w:val="clear" w:color="auto" w:fill="FFFFFF"/>
                              </w:rPr>
                              <w:t>King's College London, Strand Campus, London</w:t>
                            </w:r>
                            <w:r w:rsidR="00413020">
                              <w:rPr>
                                <w:shd w:val="clear" w:color="auto" w:fill="FFFFFF"/>
                              </w:rPr>
                              <w:t>, United Kingdom</w:t>
                            </w:r>
                          </w:p>
                          <w:p w14:paraId="47826CC9" w14:textId="77777777" w:rsidR="00565F18" w:rsidRPr="003D22A6" w:rsidRDefault="00565F18" w:rsidP="006405B6">
                            <w:pPr>
                              <w:pStyle w:val="TableText0"/>
                            </w:pPr>
                          </w:p>
                          <w:p w14:paraId="71943694" w14:textId="77777777" w:rsidR="00383A90" w:rsidRDefault="00383A90" w:rsidP="006405B6"/>
                          <w:p w14:paraId="5DFECA9E" w14:textId="77777777" w:rsidR="00565F18" w:rsidRPr="0075689B" w:rsidRDefault="00565F18" w:rsidP="006405B6">
                            <w:r w:rsidRPr="0075689B">
                              <w:rPr>
                                <w:shd w:val="clear" w:color="auto" w:fill="FFFFFF"/>
                              </w:rPr>
                              <w:t>King's College London, Strand Campus, London</w:t>
                            </w:r>
                            <w:r w:rsidR="00413020">
                              <w:rPr>
                                <w:shd w:val="clear" w:color="auto" w:fill="FFFFFF"/>
                              </w:rPr>
                              <w:t>, United Kingdom</w:t>
                            </w:r>
                          </w:p>
                          <w:p w14:paraId="12AFFD2C" w14:textId="77777777" w:rsidR="00565F18" w:rsidRPr="003D22A6" w:rsidRDefault="00565F18" w:rsidP="006405B6">
                            <w:pPr>
                              <w:pStyle w:val="TableText0"/>
                            </w:pPr>
                          </w:p>
                          <w:p w14:paraId="0490386F" w14:textId="77777777" w:rsidR="00383A90" w:rsidRDefault="00383A90" w:rsidP="006405B6"/>
                          <w:p w14:paraId="2BD1BDB0" w14:textId="77777777" w:rsidR="00565F18" w:rsidRPr="0075689B" w:rsidRDefault="00565F18" w:rsidP="006405B6">
                            <w:r w:rsidRPr="0075689B">
                              <w:rPr>
                                <w:shd w:val="clear" w:color="auto" w:fill="FFFFFF"/>
                              </w:rPr>
                              <w:t>King's College London, Strand Campus, London</w:t>
                            </w:r>
                            <w:r w:rsidR="00413020">
                              <w:rPr>
                                <w:shd w:val="clear" w:color="auto" w:fill="FFFFFF"/>
                              </w:rPr>
                              <w:t>, United Kingdom</w:t>
                            </w:r>
                          </w:p>
                          <w:p w14:paraId="2866C7BB" w14:textId="77777777" w:rsidR="00565F18" w:rsidRPr="003D22A6" w:rsidRDefault="00565F18" w:rsidP="006405B6">
                            <w:pPr>
                              <w:pStyle w:val="TableText0"/>
                            </w:pPr>
                          </w:p>
                          <w:p w14:paraId="0A090CA8" w14:textId="77777777" w:rsidR="00383A90" w:rsidRDefault="00383A90" w:rsidP="006405B6"/>
                          <w:p w14:paraId="3B45D101" w14:textId="18373398" w:rsidR="00565F18" w:rsidRPr="0075689B" w:rsidRDefault="00565F18" w:rsidP="006405B6">
                            <w:r w:rsidRPr="0075689B">
                              <w:rPr>
                                <w:shd w:val="clear" w:color="auto" w:fill="FFFFFF"/>
                              </w:rPr>
                              <w:t>King's College London, Strand Campus, London</w:t>
                            </w:r>
                            <w:r w:rsidR="00413020">
                              <w:rPr>
                                <w:shd w:val="clear" w:color="auto" w:fill="FFFFFF"/>
                              </w:rPr>
                              <w:t>, United Kingdom</w:t>
                            </w:r>
                          </w:p>
                          <w:p w14:paraId="006FEEC8" w14:textId="77777777" w:rsidR="00565F18" w:rsidRPr="003D22A6" w:rsidRDefault="00565F18" w:rsidP="006405B6">
                            <w:pPr>
                              <w:pStyle w:val="TableText0"/>
                            </w:pPr>
                          </w:p>
                          <w:p w14:paraId="612812D8" w14:textId="77777777" w:rsidR="00383A90" w:rsidRDefault="00383A90" w:rsidP="006405B6"/>
                          <w:p w14:paraId="5967DE68" w14:textId="77777777" w:rsidR="00565F18" w:rsidRPr="0075689B" w:rsidRDefault="00565F18" w:rsidP="006405B6">
                            <w:r w:rsidRPr="0075689B">
                              <w:rPr>
                                <w:shd w:val="clear" w:color="auto" w:fill="FFFFFF"/>
                              </w:rPr>
                              <w:t>King's College London, Strand Campus, London</w:t>
                            </w:r>
                            <w:r w:rsidR="00413020">
                              <w:rPr>
                                <w:shd w:val="clear" w:color="auto" w:fill="FFFFFF"/>
                              </w:rPr>
                              <w:t>, United Kingdom</w:t>
                            </w:r>
                          </w:p>
                          <w:p w14:paraId="00CC1D58" w14:textId="77777777" w:rsidR="00565F18" w:rsidRPr="003D22A6" w:rsidRDefault="00565F18" w:rsidP="006405B6">
                            <w:pPr>
                              <w:pStyle w:val="TableText0"/>
                            </w:pPr>
                          </w:p>
                          <w:p w14:paraId="318E591D" w14:textId="77777777" w:rsidR="00383A90" w:rsidRDefault="00383A90" w:rsidP="006405B6"/>
                          <w:p w14:paraId="3CFD8474" w14:textId="77777777" w:rsidR="00565F18" w:rsidRPr="0075689B" w:rsidRDefault="00565F18" w:rsidP="006405B6">
                            <w:r w:rsidRPr="0075689B">
                              <w:rPr>
                                <w:shd w:val="clear" w:color="auto" w:fill="FFFFFF"/>
                              </w:rPr>
                              <w:t>King's College London, Strand Campus, London</w:t>
                            </w:r>
                            <w:r w:rsidR="00413020">
                              <w:rPr>
                                <w:shd w:val="clear" w:color="auto" w:fill="FFFFFF"/>
                              </w:rPr>
                              <w:t>, United Kingdom</w:t>
                            </w:r>
                          </w:p>
                          <w:p w14:paraId="64CF3017" w14:textId="77777777" w:rsidR="00565F18" w:rsidRPr="003D22A6" w:rsidRDefault="00565F18" w:rsidP="006405B6">
                            <w:pPr>
                              <w:pStyle w:val="TableText0"/>
                            </w:pPr>
                          </w:p>
                          <w:p w14:paraId="7B74D1B2" w14:textId="77777777" w:rsidR="00383A90" w:rsidRDefault="00383A90" w:rsidP="006405B6"/>
                          <w:p w14:paraId="4B9D96B8" w14:textId="77777777" w:rsidR="00565F18" w:rsidRPr="0075689B" w:rsidRDefault="00565F18" w:rsidP="006405B6">
                            <w:r w:rsidRPr="0075689B">
                              <w:rPr>
                                <w:shd w:val="clear" w:color="auto" w:fill="FFFFFF"/>
                              </w:rPr>
                              <w:t>King's College London, Strand Campus, London</w:t>
                            </w:r>
                            <w:r w:rsidR="00413020">
                              <w:rPr>
                                <w:shd w:val="clear" w:color="auto" w:fill="FFFFFF"/>
                              </w:rPr>
                              <w:t>, United Kingdom</w:t>
                            </w:r>
                          </w:p>
                          <w:p w14:paraId="77ABF0D3" w14:textId="77777777" w:rsidR="00565F18" w:rsidRPr="003D22A6" w:rsidRDefault="00565F18" w:rsidP="006405B6">
                            <w:pPr>
                              <w:pStyle w:val="TableText0"/>
                            </w:pPr>
                          </w:p>
                          <w:p w14:paraId="1A42C2A5" w14:textId="77777777" w:rsidR="00383A90" w:rsidRDefault="00383A90" w:rsidP="006405B6"/>
                          <w:p w14:paraId="0E31EE50" w14:textId="77777777" w:rsidR="00565F18" w:rsidRPr="0075689B" w:rsidRDefault="00565F18" w:rsidP="006405B6">
                            <w:r w:rsidRPr="0075689B">
                              <w:rPr>
                                <w:shd w:val="clear" w:color="auto" w:fill="FFFFFF"/>
                              </w:rPr>
                              <w:t>King's College London, Strand Campus, London</w:t>
                            </w:r>
                            <w:r w:rsidR="00413020">
                              <w:rPr>
                                <w:shd w:val="clear" w:color="auto" w:fill="FFFFFF"/>
                              </w:rPr>
                              <w:t>, United Kingdom</w:t>
                            </w:r>
                          </w:p>
                          <w:p w14:paraId="2C9039A5" w14:textId="77777777" w:rsidR="00565F18" w:rsidRPr="003D22A6" w:rsidRDefault="00565F18" w:rsidP="006405B6">
                            <w:pPr>
                              <w:pStyle w:val="TableText0"/>
                            </w:pPr>
                          </w:p>
                          <w:p w14:paraId="34004CD4" w14:textId="77777777" w:rsidR="00383A90" w:rsidRDefault="00383A90" w:rsidP="006405B6"/>
                          <w:p w14:paraId="0A902B59" w14:textId="77777777" w:rsidR="00565F18" w:rsidRPr="0075689B" w:rsidRDefault="00565F18" w:rsidP="006405B6">
                            <w:r w:rsidRPr="0075689B">
                              <w:rPr>
                                <w:shd w:val="clear" w:color="auto" w:fill="FFFFFF"/>
                              </w:rPr>
                              <w:t>King's College London, Strand Campus, London</w:t>
                            </w:r>
                            <w:r w:rsidR="00413020">
                              <w:rPr>
                                <w:shd w:val="clear" w:color="auto" w:fill="FFFFFF"/>
                              </w:rPr>
                              <w:t>, United Kingdom</w:t>
                            </w:r>
                          </w:p>
                          <w:p w14:paraId="57DBB000" w14:textId="77777777" w:rsidR="00565F18" w:rsidRPr="003D22A6" w:rsidRDefault="00565F18" w:rsidP="006405B6">
                            <w:pPr>
                              <w:pStyle w:val="TableText0"/>
                            </w:pPr>
                          </w:p>
                          <w:p w14:paraId="21FBD275" w14:textId="77777777" w:rsidR="00383A90" w:rsidRDefault="00383A90" w:rsidP="006405B6"/>
                          <w:p w14:paraId="54C59FE7" w14:textId="77777777" w:rsidR="00565F18" w:rsidRPr="0075689B" w:rsidRDefault="00565F18" w:rsidP="006405B6">
                            <w:r w:rsidRPr="0075689B">
                              <w:rPr>
                                <w:shd w:val="clear" w:color="auto" w:fill="FFFFFF"/>
                              </w:rPr>
                              <w:t>King's College London, Strand Campus, London</w:t>
                            </w:r>
                            <w:r w:rsidR="00413020">
                              <w:rPr>
                                <w:shd w:val="clear" w:color="auto" w:fill="FFFFFF"/>
                              </w:rPr>
                              <w:t>, United Kingdom</w:t>
                            </w:r>
                          </w:p>
                          <w:p w14:paraId="3C94531C" w14:textId="77777777" w:rsidR="00565F18" w:rsidRPr="003D22A6" w:rsidRDefault="00565F18" w:rsidP="006405B6">
                            <w:pPr>
                              <w:pStyle w:val="TableText0"/>
                            </w:pPr>
                          </w:p>
                          <w:p w14:paraId="21452C1F" w14:textId="77777777" w:rsidR="00383A90" w:rsidRDefault="00383A90" w:rsidP="006405B6"/>
                          <w:p w14:paraId="75BA57A8" w14:textId="77777777" w:rsidR="00565F18" w:rsidRPr="0075689B" w:rsidRDefault="00565F18" w:rsidP="006405B6">
                            <w:r w:rsidRPr="0075689B">
                              <w:rPr>
                                <w:shd w:val="clear" w:color="auto" w:fill="FFFFFF"/>
                              </w:rPr>
                              <w:t>King's College London, Strand Campus, London</w:t>
                            </w:r>
                            <w:r w:rsidR="00413020">
                              <w:rPr>
                                <w:shd w:val="clear" w:color="auto" w:fill="FFFFFF"/>
                              </w:rPr>
                              <w:t>, United Kingdom</w:t>
                            </w:r>
                          </w:p>
                          <w:p w14:paraId="08C1C34B" w14:textId="77777777" w:rsidR="00565F18" w:rsidRPr="003D22A6" w:rsidRDefault="00565F18" w:rsidP="006405B6">
                            <w:pPr>
                              <w:pStyle w:val="TableText0"/>
                            </w:pPr>
                          </w:p>
                          <w:p w14:paraId="0C6DC015" w14:textId="77777777" w:rsidR="00383A90" w:rsidRDefault="00383A90" w:rsidP="006405B6"/>
                          <w:p w14:paraId="20472365" w14:textId="696EA311" w:rsidR="00565F18" w:rsidRPr="0075689B" w:rsidRDefault="00565F18" w:rsidP="006405B6">
                            <w:r w:rsidRPr="0075689B">
                              <w:rPr>
                                <w:shd w:val="clear" w:color="auto" w:fill="FFFFFF"/>
                              </w:rPr>
                              <w:t>King's College London, Strand Campus, London</w:t>
                            </w:r>
                            <w:r w:rsidR="00413020">
                              <w:rPr>
                                <w:shd w:val="clear" w:color="auto" w:fill="FFFFFF"/>
                              </w:rPr>
                              <w:t>, United Kingdom</w:t>
                            </w:r>
                          </w:p>
                          <w:p w14:paraId="64259FBF" w14:textId="77777777" w:rsidR="00565F18" w:rsidRPr="003D22A6" w:rsidRDefault="00565F18" w:rsidP="006405B6">
                            <w:pPr>
                              <w:pStyle w:val="TableText0"/>
                            </w:pPr>
                          </w:p>
                          <w:p w14:paraId="126E5C39" w14:textId="77777777" w:rsidR="00383A90" w:rsidRDefault="00383A90" w:rsidP="006405B6"/>
                          <w:p w14:paraId="2ED4B785" w14:textId="77777777" w:rsidR="00565F18" w:rsidRPr="0075689B" w:rsidRDefault="00565F18" w:rsidP="006405B6">
                            <w:r w:rsidRPr="0075689B">
                              <w:rPr>
                                <w:shd w:val="clear" w:color="auto" w:fill="FFFFFF"/>
                              </w:rPr>
                              <w:t>King's College London, Strand Campus, London</w:t>
                            </w:r>
                            <w:r w:rsidR="00413020">
                              <w:rPr>
                                <w:shd w:val="clear" w:color="auto" w:fill="FFFFFF"/>
                              </w:rPr>
                              <w:t>, United Kingdom</w:t>
                            </w:r>
                          </w:p>
                          <w:p w14:paraId="319147BA" w14:textId="77777777" w:rsidR="00565F18" w:rsidRPr="003D22A6" w:rsidRDefault="00565F18" w:rsidP="006405B6">
                            <w:pPr>
                              <w:pStyle w:val="TableText0"/>
                            </w:pPr>
                          </w:p>
                          <w:p w14:paraId="2D797F51" w14:textId="77777777" w:rsidR="00383A90" w:rsidRDefault="00383A90" w:rsidP="006405B6"/>
                          <w:p w14:paraId="29160A9D" w14:textId="77777777" w:rsidR="00565F18" w:rsidRPr="0075689B" w:rsidRDefault="00565F18" w:rsidP="006405B6">
                            <w:r w:rsidRPr="0075689B">
                              <w:rPr>
                                <w:shd w:val="clear" w:color="auto" w:fill="FFFFFF"/>
                              </w:rPr>
                              <w:t>King's College London, Strand Campus, London</w:t>
                            </w:r>
                            <w:r w:rsidR="00413020">
                              <w:rPr>
                                <w:shd w:val="clear" w:color="auto" w:fill="FFFFFF"/>
                              </w:rPr>
                              <w:t>, United Kingdom</w:t>
                            </w:r>
                          </w:p>
                          <w:p w14:paraId="4DA1E7C0" w14:textId="77777777" w:rsidR="00565F18" w:rsidRPr="003D22A6" w:rsidRDefault="00565F18" w:rsidP="006405B6">
                            <w:pPr>
                              <w:pStyle w:val="TableText0"/>
                            </w:pPr>
                          </w:p>
                          <w:p w14:paraId="57448BDD" w14:textId="77777777" w:rsidR="00383A90" w:rsidRDefault="00383A90" w:rsidP="006405B6"/>
                          <w:p w14:paraId="7BB67253" w14:textId="77777777" w:rsidR="00565F18" w:rsidRPr="0075689B" w:rsidRDefault="00565F18" w:rsidP="006405B6">
                            <w:r w:rsidRPr="0075689B">
                              <w:rPr>
                                <w:shd w:val="clear" w:color="auto" w:fill="FFFFFF"/>
                              </w:rPr>
                              <w:t>King's College London, Strand Campus, London</w:t>
                            </w:r>
                            <w:r w:rsidR="00413020">
                              <w:rPr>
                                <w:shd w:val="clear" w:color="auto" w:fill="FFFFFF"/>
                              </w:rPr>
                              <w:t>, United Kingdom</w:t>
                            </w:r>
                          </w:p>
                          <w:p w14:paraId="214CE093" w14:textId="77777777" w:rsidR="00565F18" w:rsidRPr="003D22A6" w:rsidRDefault="00565F18" w:rsidP="006405B6">
                            <w:pPr>
                              <w:pStyle w:val="TableText0"/>
                            </w:pPr>
                          </w:p>
                          <w:p w14:paraId="1D503C26" w14:textId="77777777" w:rsidR="00383A90" w:rsidRDefault="00383A90" w:rsidP="006405B6"/>
                          <w:p w14:paraId="2A3FC68C" w14:textId="2A2041FE" w:rsidR="00565F18" w:rsidRPr="0075689B" w:rsidRDefault="00565F18" w:rsidP="006405B6">
                            <w:r w:rsidRPr="0075689B">
                              <w:rPr>
                                <w:shd w:val="clear" w:color="auto" w:fill="FFFFFF"/>
                              </w:rPr>
                              <w:t>King's College London, Strand Campus, London</w:t>
                            </w:r>
                            <w:r w:rsidR="00413020">
                              <w:rPr>
                                <w:shd w:val="clear" w:color="auto" w:fill="FFFFFF"/>
                              </w:rPr>
                              <w:t>, United Kingdom</w:t>
                            </w:r>
                          </w:p>
                          <w:p w14:paraId="6BB0B2F6" w14:textId="77777777" w:rsidR="00565F18" w:rsidRPr="003D22A6" w:rsidRDefault="00565F18" w:rsidP="006405B6">
                            <w:pPr>
                              <w:pStyle w:val="TableText0"/>
                            </w:pPr>
                          </w:p>
                          <w:p w14:paraId="74CE79DB" w14:textId="77777777" w:rsidR="00383A90" w:rsidRDefault="00383A90" w:rsidP="006405B6"/>
                          <w:p w14:paraId="3025B561" w14:textId="77777777" w:rsidR="00565F18" w:rsidRPr="0075689B" w:rsidRDefault="00565F18" w:rsidP="006405B6">
                            <w:r w:rsidRPr="0075689B">
                              <w:rPr>
                                <w:shd w:val="clear" w:color="auto" w:fill="FFFFFF"/>
                              </w:rPr>
                              <w:t>King's College London, Strand Campus, London</w:t>
                            </w:r>
                            <w:r w:rsidR="00413020">
                              <w:rPr>
                                <w:shd w:val="clear" w:color="auto" w:fill="FFFFFF"/>
                              </w:rPr>
                              <w:t>, United Kingdom</w:t>
                            </w:r>
                          </w:p>
                          <w:p w14:paraId="31AC1697" w14:textId="77777777" w:rsidR="00565F18" w:rsidRPr="003D22A6" w:rsidRDefault="00565F18" w:rsidP="006405B6">
                            <w:pPr>
                              <w:pStyle w:val="TableText0"/>
                            </w:pPr>
                          </w:p>
                          <w:p w14:paraId="31EB7C38" w14:textId="77777777" w:rsidR="00383A90" w:rsidRDefault="00383A90" w:rsidP="006405B6"/>
                          <w:p w14:paraId="58AAB3ED" w14:textId="32093042" w:rsidR="00565F18" w:rsidRPr="0075689B" w:rsidRDefault="00565F18" w:rsidP="006405B6">
                            <w:r w:rsidRPr="0075689B">
                              <w:rPr>
                                <w:shd w:val="clear" w:color="auto" w:fill="FFFFFF"/>
                              </w:rPr>
                              <w:t>King's College London, Strand Campus, London</w:t>
                            </w:r>
                            <w:r w:rsidR="00413020">
                              <w:rPr>
                                <w:shd w:val="clear" w:color="auto" w:fill="FFFFFF"/>
                              </w:rPr>
                              <w:t>, United Kingdom</w:t>
                            </w:r>
                          </w:p>
                          <w:p w14:paraId="27C55D5F" w14:textId="77777777" w:rsidR="00565F18" w:rsidRPr="003D22A6" w:rsidRDefault="00565F18" w:rsidP="006405B6">
                            <w:pPr>
                              <w:pStyle w:val="TableText0"/>
                            </w:pPr>
                          </w:p>
                          <w:p w14:paraId="599BC9EC" w14:textId="77777777" w:rsidR="00383A90" w:rsidRDefault="00383A90" w:rsidP="006405B6"/>
                          <w:p w14:paraId="7CAF621E" w14:textId="489E365B" w:rsidR="00565F18" w:rsidRPr="0075689B" w:rsidRDefault="00565F18" w:rsidP="006405B6">
                            <w:r w:rsidRPr="0075689B">
                              <w:rPr>
                                <w:shd w:val="clear" w:color="auto" w:fill="FFFFFF"/>
                              </w:rPr>
                              <w:t>King's College London, Strand Campus, London</w:t>
                            </w:r>
                            <w:r w:rsidR="00413020">
                              <w:rPr>
                                <w:shd w:val="clear" w:color="auto" w:fill="FFFFFF"/>
                              </w:rPr>
                              <w:t>, United Kingdom</w:t>
                            </w:r>
                          </w:p>
                          <w:p w14:paraId="6F540E9C" w14:textId="0F6BD9B7" w:rsidR="00565F18" w:rsidRPr="003D22A6" w:rsidRDefault="00565F18" w:rsidP="006405B6">
                            <w:pPr>
                              <w:pStyle w:val="TableTex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9767B" id="Text Box 3" o:spid="_x0000_s1027" type="#_x0000_t202" style="position:absolute;margin-left:243pt;margin-top:28.5pt;width:121.15pt;height:6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" filled="f" stroked="f">
                <v:path arrowok="t"/>
                <v:textbox inset="0,0,0,0">
                  <w:txbxContent>
                    <w:p w14:paraId="00C10B23" w14:textId="14BAB556" w:rsidR="00565F18" w:rsidRPr="0075689B" w:rsidRDefault="00565F18" w:rsidP="006405B6">
                      <w:r w:rsidRPr="0075689B">
                        <w:rPr>
                          <w:shd w:val="clear" w:color="auto" w:fill="FFFFFF"/>
                        </w:rPr>
                        <w:t>King's College London, Strand Campus, London</w:t>
                      </w:r>
                      <w:r w:rsidR="00413020">
                        <w:rPr>
                          <w:shd w:val="clear" w:color="auto" w:fill="FFFFFF"/>
                        </w:rPr>
                        <w:t>, United Kingdom</w:t>
                      </w:r>
                    </w:p>
                    <w:p w14:paraId="08D4F83D" w14:textId="77777777" w:rsidR="00565F18" w:rsidRPr="003D22A6" w:rsidRDefault="00565F18" w:rsidP="006405B6">
                      <w:pPr>
                        <w:pStyle w:val="TableText0"/>
                      </w:pPr>
                    </w:p>
                    <w:p w14:paraId="6D43EA51" w14:textId="77777777" w:rsidR="00383A90" w:rsidRDefault="00383A90" w:rsidP="006405B6"/>
                    <w:p w14:paraId="61810692" w14:textId="77777777" w:rsidR="00565F18" w:rsidRPr="0075689B" w:rsidRDefault="00565F18" w:rsidP="006405B6">
                      <w:r w:rsidRPr="0075689B">
                        <w:rPr>
                          <w:shd w:val="clear" w:color="auto" w:fill="FFFFFF"/>
                        </w:rPr>
                        <w:t>King's College London, Strand Campus, London</w:t>
                      </w:r>
                      <w:r w:rsidR="00413020">
                        <w:rPr>
                          <w:shd w:val="clear" w:color="auto" w:fill="FFFFFF"/>
                        </w:rPr>
                        <w:t>, United Kingdom</w:t>
                      </w:r>
                    </w:p>
                    <w:p w14:paraId="2DE5E8E1" w14:textId="77777777" w:rsidR="00565F18" w:rsidRPr="003D22A6" w:rsidRDefault="00565F18" w:rsidP="006405B6">
                      <w:pPr>
                        <w:pStyle w:val="TableText0"/>
                      </w:pPr>
                    </w:p>
                    <w:p w14:paraId="6823D168" w14:textId="77777777" w:rsidR="00383A90" w:rsidRDefault="00383A90" w:rsidP="006405B6"/>
                    <w:p w14:paraId="41258289" w14:textId="77777777" w:rsidR="00565F18" w:rsidRPr="0075689B" w:rsidRDefault="00565F18" w:rsidP="006405B6">
                      <w:r w:rsidRPr="0075689B">
                        <w:rPr>
                          <w:shd w:val="clear" w:color="auto" w:fill="FFFFFF"/>
                        </w:rPr>
                        <w:t>King's College London, Strand Campus, London</w:t>
                      </w:r>
                      <w:r w:rsidR="00413020">
                        <w:rPr>
                          <w:shd w:val="clear" w:color="auto" w:fill="FFFFFF"/>
                        </w:rPr>
                        <w:t>, United Kingdom</w:t>
                      </w:r>
                    </w:p>
                    <w:p w14:paraId="570D8FFE" w14:textId="77777777" w:rsidR="00565F18" w:rsidRPr="003D22A6" w:rsidRDefault="00565F18" w:rsidP="006405B6">
                      <w:pPr>
                        <w:pStyle w:val="TableText0"/>
                      </w:pPr>
                    </w:p>
                    <w:p w14:paraId="3E59F564" w14:textId="77777777" w:rsidR="00383A90" w:rsidRDefault="00383A90" w:rsidP="006405B6"/>
                    <w:p w14:paraId="1C27C94F" w14:textId="77777777" w:rsidR="00565F18" w:rsidRPr="0075689B" w:rsidRDefault="00565F18" w:rsidP="006405B6">
                      <w:r w:rsidRPr="0075689B">
                        <w:rPr>
                          <w:shd w:val="clear" w:color="auto" w:fill="FFFFFF"/>
                        </w:rPr>
                        <w:t>King's College London, Strand Campus, London</w:t>
                      </w:r>
                      <w:r w:rsidR="00413020">
                        <w:rPr>
                          <w:shd w:val="clear" w:color="auto" w:fill="FFFFFF"/>
                        </w:rPr>
                        <w:t>, United Kingdom</w:t>
                      </w:r>
                    </w:p>
                    <w:p w14:paraId="3D629638" w14:textId="77777777" w:rsidR="00565F18" w:rsidRPr="003D22A6" w:rsidRDefault="00565F18" w:rsidP="006405B6">
                      <w:pPr>
                        <w:pStyle w:val="TableText0"/>
                      </w:pPr>
                    </w:p>
                    <w:p w14:paraId="0A29B6DE" w14:textId="77777777" w:rsidR="00383A90" w:rsidRDefault="00383A90" w:rsidP="006405B6"/>
                    <w:p w14:paraId="7D5911ED" w14:textId="77777777" w:rsidR="00565F18" w:rsidRPr="0075689B" w:rsidRDefault="00565F18" w:rsidP="006405B6">
                      <w:r w:rsidRPr="0075689B">
                        <w:rPr>
                          <w:shd w:val="clear" w:color="auto" w:fill="FFFFFF"/>
                        </w:rPr>
                        <w:t>King's College London, Strand Campus, London</w:t>
                      </w:r>
                      <w:r w:rsidR="00413020">
                        <w:rPr>
                          <w:shd w:val="clear" w:color="auto" w:fill="FFFFFF"/>
                        </w:rPr>
                        <w:t>, United Kingdom</w:t>
                      </w:r>
                    </w:p>
                    <w:p w14:paraId="5D11A28A" w14:textId="77777777" w:rsidR="00565F18" w:rsidRPr="003D22A6" w:rsidRDefault="00565F18" w:rsidP="006405B6">
                      <w:pPr>
                        <w:pStyle w:val="TableText0"/>
                      </w:pPr>
                    </w:p>
                    <w:p w14:paraId="08956246" w14:textId="77777777" w:rsidR="00383A90" w:rsidRDefault="00383A90" w:rsidP="006405B6"/>
                    <w:p w14:paraId="65E7DE9C" w14:textId="77777777" w:rsidR="00565F18" w:rsidRPr="0075689B" w:rsidRDefault="00565F18" w:rsidP="006405B6">
                      <w:r w:rsidRPr="0075689B">
                        <w:rPr>
                          <w:shd w:val="clear" w:color="auto" w:fill="FFFFFF"/>
                        </w:rPr>
                        <w:t>King's College London, Strand Campus, London</w:t>
                      </w:r>
                      <w:r w:rsidR="00413020">
                        <w:rPr>
                          <w:shd w:val="clear" w:color="auto" w:fill="FFFFFF"/>
                        </w:rPr>
                        <w:t>, United Kingdom</w:t>
                      </w:r>
                    </w:p>
                    <w:p w14:paraId="0B53F5F2" w14:textId="77777777" w:rsidR="00565F18" w:rsidRPr="003D22A6" w:rsidRDefault="00565F18" w:rsidP="006405B6">
                      <w:pPr>
                        <w:pStyle w:val="TableText0"/>
                      </w:pPr>
                    </w:p>
                    <w:p w14:paraId="2F0EEE47" w14:textId="77777777" w:rsidR="00383A90" w:rsidRDefault="00383A90" w:rsidP="006405B6"/>
                    <w:p w14:paraId="6AD7D775" w14:textId="77777777" w:rsidR="00565F18" w:rsidRPr="0075689B" w:rsidRDefault="00565F18" w:rsidP="006405B6">
                      <w:r w:rsidRPr="0075689B">
                        <w:rPr>
                          <w:shd w:val="clear" w:color="auto" w:fill="FFFFFF"/>
                        </w:rPr>
                        <w:t>King's College London, Strand Campus, London</w:t>
                      </w:r>
                      <w:r w:rsidR="00413020">
                        <w:rPr>
                          <w:shd w:val="clear" w:color="auto" w:fill="FFFFFF"/>
                        </w:rPr>
                        <w:t>, United Kingdom</w:t>
                      </w:r>
                    </w:p>
                    <w:p w14:paraId="75719026" w14:textId="77777777" w:rsidR="00565F18" w:rsidRPr="003D22A6" w:rsidRDefault="00565F18" w:rsidP="006405B6">
                      <w:pPr>
                        <w:pStyle w:val="TableText0"/>
                      </w:pPr>
                    </w:p>
                    <w:p w14:paraId="20B3EA55" w14:textId="77777777" w:rsidR="00383A90" w:rsidRDefault="00383A90" w:rsidP="006405B6"/>
                    <w:p w14:paraId="31318157" w14:textId="77777777" w:rsidR="00565F18" w:rsidRPr="0075689B" w:rsidRDefault="00565F18" w:rsidP="006405B6">
                      <w:r w:rsidRPr="0075689B">
                        <w:rPr>
                          <w:shd w:val="clear" w:color="auto" w:fill="FFFFFF"/>
                        </w:rPr>
                        <w:t>King's College London, Strand Campus, London</w:t>
                      </w:r>
                      <w:r w:rsidR="00413020">
                        <w:rPr>
                          <w:shd w:val="clear" w:color="auto" w:fill="FFFFFF"/>
                        </w:rPr>
                        <w:t>, United Kingdom</w:t>
                      </w:r>
                    </w:p>
                    <w:p w14:paraId="533BC4DD" w14:textId="77777777" w:rsidR="00565F18" w:rsidRPr="003D22A6" w:rsidRDefault="00565F18" w:rsidP="006405B6">
                      <w:pPr>
                        <w:pStyle w:val="TableText0"/>
                      </w:pPr>
                    </w:p>
                    <w:p w14:paraId="36FC3F75" w14:textId="77777777" w:rsidR="00383A90" w:rsidRDefault="00383A90" w:rsidP="006405B6"/>
                    <w:p w14:paraId="061B37EF" w14:textId="77777777" w:rsidR="00565F18" w:rsidRPr="0075689B" w:rsidRDefault="00565F18" w:rsidP="006405B6">
                      <w:r w:rsidRPr="0075689B">
                        <w:rPr>
                          <w:shd w:val="clear" w:color="auto" w:fill="FFFFFF"/>
                        </w:rPr>
                        <w:t>King's College London, Strand Campus, London</w:t>
                      </w:r>
                      <w:r w:rsidR="00413020">
                        <w:rPr>
                          <w:shd w:val="clear" w:color="auto" w:fill="FFFFFF"/>
                        </w:rPr>
                        <w:t>, United Kingdom</w:t>
                      </w:r>
                    </w:p>
                    <w:p w14:paraId="5D3D89CA" w14:textId="77777777" w:rsidR="00565F18" w:rsidRPr="003D22A6" w:rsidRDefault="00565F18" w:rsidP="006405B6">
                      <w:pPr>
                        <w:pStyle w:val="TableText0"/>
                      </w:pPr>
                    </w:p>
                    <w:p w14:paraId="1CDBEC8B" w14:textId="77777777" w:rsidR="00383A90" w:rsidRDefault="00383A90" w:rsidP="006405B6"/>
                    <w:p w14:paraId="3C0E4206" w14:textId="77777777" w:rsidR="00565F18" w:rsidRPr="0075689B" w:rsidRDefault="00565F18" w:rsidP="006405B6">
                      <w:r w:rsidRPr="0075689B">
                        <w:rPr>
                          <w:shd w:val="clear" w:color="auto" w:fill="FFFFFF"/>
                        </w:rPr>
                        <w:t>King's College London, Strand Campus, London</w:t>
                      </w:r>
                      <w:r w:rsidR="00413020">
                        <w:rPr>
                          <w:shd w:val="clear" w:color="auto" w:fill="FFFFFF"/>
                        </w:rPr>
                        <w:t>, United Kingdom</w:t>
                      </w:r>
                    </w:p>
                    <w:p w14:paraId="0A07BC7F" w14:textId="77777777" w:rsidR="00565F18" w:rsidRPr="003D22A6" w:rsidRDefault="00565F18" w:rsidP="006405B6">
                      <w:pPr>
                        <w:pStyle w:val="TableText0"/>
                      </w:pPr>
                    </w:p>
                    <w:p w14:paraId="65D6FF38" w14:textId="77777777" w:rsidR="00383A90" w:rsidRDefault="00383A90" w:rsidP="006405B6"/>
                    <w:p w14:paraId="0409F232" w14:textId="77777777" w:rsidR="00565F18" w:rsidRPr="0075689B" w:rsidRDefault="00565F18" w:rsidP="006405B6">
                      <w:r w:rsidRPr="0075689B">
                        <w:rPr>
                          <w:shd w:val="clear" w:color="auto" w:fill="FFFFFF"/>
                        </w:rPr>
                        <w:t>King's College London, Strand Campus, London</w:t>
                      </w:r>
                      <w:r w:rsidR="00413020">
                        <w:rPr>
                          <w:shd w:val="clear" w:color="auto" w:fill="FFFFFF"/>
                        </w:rPr>
                        <w:t>, United Kingdom</w:t>
                      </w:r>
                    </w:p>
                    <w:p w14:paraId="0C9D1C64" w14:textId="77777777" w:rsidR="00565F18" w:rsidRPr="003D22A6" w:rsidRDefault="00565F18" w:rsidP="006405B6">
                      <w:pPr>
                        <w:pStyle w:val="TableText0"/>
                      </w:pPr>
                    </w:p>
                    <w:p w14:paraId="0256F2F6" w14:textId="77777777" w:rsidR="00383A90" w:rsidRDefault="00383A90" w:rsidP="006405B6"/>
                    <w:p w14:paraId="5CB3778B" w14:textId="77777777" w:rsidR="00565F18" w:rsidRPr="0075689B" w:rsidRDefault="00565F18" w:rsidP="006405B6">
                      <w:r w:rsidRPr="0075689B">
                        <w:rPr>
                          <w:shd w:val="clear" w:color="auto" w:fill="FFFFFF"/>
                        </w:rPr>
                        <w:t>King's College London, Strand Campus, London</w:t>
                      </w:r>
                      <w:r w:rsidR="00413020">
                        <w:rPr>
                          <w:shd w:val="clear" w:color="auto" w:fill="FFFFFF"/>
                        </w:rPr>
                        <w:t>, United Kingdom</w:t>
                      </w:r>
                    </w:p>
                    <w:p w14:paraId="6BFE07D5" w14:textId="77777777" w:rsidR="00565F18" w:rsidRPr="003D22A6" w:rsidRDefault="00565F18" w:rsidP="006405B6">
                      <w:pPr>
                        <w:pStyle w:val="TableText0"/>
                      </w:pPr>
                    </w:p>
                    <w:p w14:paraId="0B7F5C49" w14:textId="77777777" w:rsidR="00383A90" w:rsidRDefault="00383A90" w:rsidP="006405B6"/>
                    <w:p w14:paraId="30041132" w14:textId="77777777" w:rsidR="00565F18" w:rsidRPr="0075689B" w:rsidRDefault="00565F18" w:rsidP="006405B6">
                      <w:r w:rsidRPr="0075689B">
                        <w:rPr>
                          <w:shd w:val="clear" w:color="auto" w:fill="FFFFFF"/>
                        </w:rPr>
                        <w:t>King's College London, Strand Campus, London</w:t>
                      </w:r>
                      <w:r w:rsidR="00413020">
                        <w:rPr>
                          <w:shd w:val="clear" w:color="auto" w:fill="FFFFFF"/>
                        </w:rPr>
                        <w:t>, United Kingdom</w:t>
                      </w:r>
                    </w:p>
                    <w:p w14:paraId="2714793E" w14:textId="77777777" w:rsidR="00565F18" w:rsidRPr="003D22A6" w:rsidRDefault="00565F18" w:rsidP="006405B6">
                      <w:pPr>
                        <w:pStyle w:val="TableText0"/>
                      </w:pPr>
                    </w:p>
                    <w:p w14:paraId="577BFD57" w14:textId="77777777" w:rsidR="00383A90" w:rsidRDefault="00383A90" w:rsidP="006405B6"/>
                    <w:p w14:paraId="4AB2C6D3" w14:textId="77777777" w:rsidR="00565F18" w:rsidRPr="0075689B" w:rsidRDefault="00565F18" w:rsidP="006405B6">
                      <w:r w:rsidRPr="0075689B">
                        <w:rPr>
                          <w:shd w:val="clear" w:color="auto" w:fill="FFFFFF"/>
                        </w:rPr>
                        <w:t>King's College London, Strand Campus, London</w:t>
                      </w:r>
                      <w:r w:rsidR="00413020">
                        <w:rPr>
                          <w:shd w:val="clear" w:color="auto" w:fill="FFFFFF"/>
                        </w:rPr>
                        <w:t>, United Kingdom</w:t>
                      </w:r>
                    </w:p>
                    <w:p w14:paraId="47826CC9" w14:textId="77777777" w:rsidR="00565F18" w:rsidRPr="003D22A6" w:rsidRDefault="00565F18" w:rsidP="006405B6">
                      <w:pPr>
                        <w:pStyle w:val="TableText0"/>
                      </w:pPr>
                    </w:p>
                    <w:p w14:paraId="71943694" w14:textId="77777777" w:rsidR="00383A90" w:rsidRDefault="00383A90" w:rsidP="006405B6"/>
                    <w:p w14:paraId="5DFECA9E" w14:textId="77777777" w:rsidR="00565F18" w:rsidRPr="0075689B" w:rsidRDefault="00565F18" w:rsidP="006405B6">
                      <w:r w:rsidRPr="0075689B">
                        <w:rPr>
                          <w:shd w:val="clear" w:color="auto" w:fill="FFFFFF"/>
                        </w:rPr>
                        <w:t>King's College London, Strand Campus, London</w:t>
                      </w:r>
                      <w:r w:rsidR="00413020">
                        <w:rPr>
                          <w:shd w:val="clear" w:color="auto" w:fill="FFFFFF"/>
                        </w:rPr>
                        <w:t>, United Kingdom</w:t>
                      </w:r>
                    </w:p>
                    <w:p w14:paraId="12AFFD2C" w14:textId="77777777" w:rsidR="00565F18" w:rsidRPr="003D22A6" w:rsidRDefault="00565F18" w:rsidP="006405B6">
                      <w:pPr>
                        <w:pStyle w:val="TableText0"/>
                      </w:pPr>
                    </w:p>
                    <w:p w14:paraId="0490386F" w14:textId="77777777" w:rsidR="00383A90" w:rsidRDefault="00383A90" w:rsidP="006405B6"/>
                    <w:p w14:paraId="2BD1BDB0" w14:textId="77777777" w:rsidR="00565F18" w:rsidRPr="0075689B" w:rsidRDefault="00565F18" w:rsidP="006405B6">
                      <w:r w:rsidRPr="0075689B">
                        <w:rPr>
                          <w:shd w:val="clear" w:color="auto" w:fill="FFFFFF"/>
                        </w:rPr>
                        <w:t>King's College London, Strand Campus, London</w:t>
                      </w:r>
                      <w:r w:rsidR="00413020">
                        <w:rPr>
                          <w:shd w:val="clear" w:color="auto" w:fill="FFFFFF"/>
                        </w:rPr>
                        <w:t>, United Kingdom</w:t>
                      </w:r>
                    </w:p>
                    <w:p w14:paraId="2866C7BB" w14:textId="77777777" w:rsidR="00565F18" w:rsidRPr="003D22A6" w:rsidRDefault="00565F18" w:rsidP="006405B6">
                      <w:pPr>
                        <w:pStyle w:val="TableText0"/>
                      </w:pPr>
                    </w:p>
                    <w:p w14:paraId="0A090CA8" w14:textId="77777777" w:rsidR="00383A90" w:rsidRDefault="00383A90" w:rsidP="006405B6"/>
                    <w:p w14:paraId="3B45D101" w14:textId="18373398" w:rsidR="00565F18" w:rsidRPr="0075689B" w:rsidRDefault="00565F18" w:rsidP="006405B6">
                      <w:r w:rsidRPr="0075689B">
                        <w:rPr>
                          <w:shd w:val="clear" w:color="auto" w:fill="FFFFFF"/>
                        </w:rPr>
                        <w:t>King's College London, Strand Campus, London</w:t>
                      </w:r>
                      <w:r w:rsidR="00413020">
                        <w:rPr>
                          <w:shd w:val="clear" w:color="auto" w:fill="FFFFFF"/>
                        </w:rPr>
                        <w:t>, United Kingdom</w:t>
                      </w:r>
                    </w:p>
                    <w:p w14:paraId="006FEEC8" w14:textId="77777777" w:rsidR="00565F18" w:rsidRPr="003D22A6" w:rsidRDefault="00565F18" w:rsidP="006405B6">
                      <w:pPr>
                        <w:pStyle w:val="TableText0"/>
                      </w:pPr>
                    </w:p>
                    <w:p w14:paraId="612812D8" w14:textId="77777777" w:rsidR="00383A90" w:rsidRDefault="00383A90" w:rsidP="006405B6"/>
                    <w:p w14:paraId="5967DE68" w14:textId="77777777" w:rsidR="00565F18" w:rsidRPr="0075689B" w:rsidRDefault="00565F18" w:rsidP="006405B6">
                      <w:r w:rsidRPr="0075689B">
                        <w:rPr>
                          <w:shd w:val="clear" w:color="auto" w:fill="FFFFFF"/>
                        </w:rPr>
                        <w:t>King's College London, Strand Campus, London</w:t>
                      </w:r>
                      <w:r w:rsidR="00413020">
                        <w:rPr>
                          <w:shd w:val="clear" w:color="auto" w:fill="FFFFFF"/>
                        </w:rPr>
                        <w:t>, United Kingdom</w:t>
                      </w:r>
                    </w:p>
                    <w:p w14:paraId="00CC1D58" w14:textId="77777777" w:rsidR="00565F18" w:rsidRPr="003D22A6" w:rsidRDefault="00565F18" w:rsidP="006405B6">
                      <w:pPr>
                        <w:pStyle w:val="TableText0"/>
                      </w:pPr>
                    </w:p>
                    <w:p w14:paraId="318E591D" w14:textId="77777777" w:rsidR="00383A90" w:rsidRDefault="00383A90" w:rsidP="006405B6"/>
                    <w:p w14:paraId="3CFD8474" w14:textId="77777777" w:rsidR="00565F18" w:rsidRPr="0075689B" w:rsidRDefault="00565F18" w:rsidP="006405B6">
                      <w:r w:rsidRPr="0075689B">
                        <w:rPr>
                          <w:shd w:val="clear" w:color="auto" w:fill="FFFFFF"/>
                        </w:rPr>
                        <w:t>King's College London, Strand Campus, London</w:t>
                      </w:r>
                      <w:r w:rsidR="00413020">
                        <w:rPr>
                          <w:shd w:val="clear" w:color="auto" w:fill="FFFFFF"/>
                        </w:rPr>
                        <w:t>, United Kingdom</w:t>
                      </w:r>
                    </w:p>
                    <w:p w14:paraId="64CF3017" w14:textId="77777777" w:rsidR="00565F18" w:rsidRPr="003D22A6" w:rsidRDefault="00565F18" w:rsidP="006405B6">
                      <w:pPr>
                        <w:pStyle w:val="TableText0"/>
                      </w:pPr>
                    </w:p>
                    <w:p w14:paraId="7B74D1B2" w14:textId="77777777" w:rsidR="00383A90" w:rsidRDefault="00383A90" w:rsidP="006405B6"/>
                    <w:p w14:paraId="4B9D96B8" w14:textId="77777777" w:rsidR="00565F18" w:rsidRPr="0075689B" w:rsidRDefault="00565F18" w:rsidP="006405B6">
                      <w:r w:rsidRPr="0075689B">
                        <w:rPr>
                          <w:shd w:val="clear" w:color="auto" w:fill="FFFFFF"/>
                        </w:rPr>
                        <w:t>King's College London, Strand Campus, London</w:t>
                      </w:r>
                      <w:r w:rsidR="00413020">
                        <w:rPr>
                          <w:shd w:val="clear" w:color="auto" w:fill="FFFFFF"/>
                        </w:rPr>
                        <w:t>, United Kingdom</w:t>
                      </w:r>
                    </w:p>
                    <w:p w14:paraId="77ABF0D3" w14:textId="77777777" w:rsidR="00565F18" w:rsidRPr="003D22A6" w:rsidRDefault="00565F18" w:rsidP="006405B6">
                      <w:pPr>
                        <w:pStyle w:val="TableText0"/>
                      </w:pPr>
                    </w:p>
                    <w:p w14:paraId="1A42C2A5" w14:textId="77777777" w:rsidR="00383A90" w:rsidRDefault="00383A90" w:rsidP="006405B6"/>
                    <w:p w14:paraId="0E31EE50" w14:textId="77777777" w:rsidR="00565F18" w:rsidRPr="0075689B" w:rsidRDefault="00565F18" w:rsidP="006405B6">
                      <w:r w:rsidRPr="0075689B">
                        <w:rPr>
                          <w:shd w:val="clear" w:color="auto" w:fill="FFFFFF"/>
                        </w:rPr>
                        <w:t>King's College London, Strand Campus, London</w:t>
                      </w:r>
                      <w:r w:rsidR="00413020">
                        <w:rPr>
                          <w:shd w:val="clear" w:color="auto" w:fill="FFFFFF"/>
                        </w:rPr>
                        <w:t>, United Kingdom</w:t>
                      </w:r>
                    </w:p>
                    <w:p w14:paraId="2C9039A5" w14:textId="77777777" w:rsidR="00565F18" w:rsidRPr="003D22A6" w:rsidRDefault="00565F18" w:rsidP="006405B6">
                      <w:pPr>
                        <w:pStyle w:val="TableText0"/>
                      </w:pPr>
                    </w:p>
                    <w:p w14:paraId="34004CD4" w14:textId="77777777" w:rsidR="00383A90" w:rsidRDefault="00383A90" w:rsidP="006405B6"/>
                    <w:p w14:paraId="0A902B59" w14:textId="77777777" w:rsidR="00565F18" w:rsidRPr="0075689B" w:rsidRDefault="00565F18" w:rsidP="006405B6">
                      <w:r w:rsidRPr="0075689B">
                        <w:rPr>
                          <w:shd w:val="clear" w:color="auto" w:fill="FFFFFF"/>
                        </w:rPr>
                        <w:t>King's College London, Strand Campus, London</w:t>
                      </w:r>
                      <w:r w:rsidR="00413020">
                        <w:rPr>
                          <w:shd w:val="clear" w:color="auto" w:fill="FFFFFF"/>
                        </w:rPr>
                        <w:t>, United Kingdom</w:t>
                      </w:r>
                    </w:p>
                    <w:p w14:paraId="57DBB000" w14:textId="77777777" w:rsidR="00565F18" w:rsidRPr="003D22A6" w:rsidRDefault="00565F18" w:rsidP="006405B6">
                      <w:pPr>
                        <w:pStyle w:val="TableText0"/>
                      </w:pPr>
                    </w:p>
                    <w:p w14:paraId="21FBD275" w14:textId="77777777" w:rsidR="00383A90" w:rsidRDefault="00383A90" w:rsidP="006405B6"/>
                    <w:p w14:paraId="54C59FE7" w14:textId="77777777" w:rsidR="00565F18" w:rsidRPr="0075689B" w:rsidRDefault="00565F18" w:rsidP="006405B6">
                      <w:r w:rsidRPr="0075689B">
                        <w:rPr>
                          <w:shd w:val="clear" w:color="auto" w:fill="FFFFFF"/>
                        </w:rPr>
                        <w:t>King's College London, Strand Campus, London</w:t>
                      </w:r>
                      <w:r w:rsidR="00413020">
                        <w:rPr>
                          <w:shd w:val="clear" w:color="auto" w:fill="FFFFFF"/>
                        </w:rPr>
                        <w:t>, United Kingdom</w:t>
                      </w:r>
                    </w:p>
                    <w:p w14:paraId="3C94531C" w14:textId="77777777" w:rsidR="00565F18" w:rsidRPr="003D22A6" w:rsidRDefault="00565F18" w:rsidP="006405B6">
                      <w:pPr>
                        <w:pStyle w:val="TableText0"/>
                      </w:pPr>
                    </w:p>
                    <w:p w14:paraId="21452C1F" w14:textId="77777777" w:rsidR="00383A90" w:rsidRDefault="00383A90" w:rsidP="006405B6"/>
                    <w:p w14:paraId="75BA57A8" w14:textId="77777777" w:rsidR="00565F18" w:rsidRPr="0075689B" w:rsidRDefault="00565F18" w:rsidP="006405B6">
                      <w:r w:rsidRPr="0075689B">
                        <w:rPr>
                          <w:shd w:val="clear" w:color="auto" w:fill="FFFFFF"/>
                        </w:rPr>
                        <w:t>King's College London, Strand Campus, London</w:t>
                      </w:r>
                      <w:r w:rsidR="00413020">
                        <w:rPr>
                          <w:shd w:val="clear" w:color="auto" w:fill="FFFFFF"/>
                        </w:rPr>
                        <w:t>, United Kingdom</w:t>
                      </w:r>
                    </w:p>
                    <w:p w14:paraId="08C1C34B" w14:textId="77777777" w:rsidR="00565F18" w:rsidRPr="003D22A6" w:rsidRDefault="00565F18" w:rsidP="006405B6">
                      <w:pPr>
                        <w:pStyle w:val="TableText0"/>
                      </w:pPr>
                    </w:p>
                    <w:p w14:paraId="0C6DC015" w14:textId="77777777" w:rsidR="00383A90" w:rsidRDefault="00383A90" w:rsidP="006405B6"/>
                    <w:p w14:paraId="20472365" w14:textId="696EA311" w:rsidR="00565F18" w:rsidRPr="0075689B" w:rsidRDefault="00565F18" w:rsidP="006405B6">
                      <w:r w:rsidRPr="0075689B">
                        <w:rPr>
                          <w:shd w:val="clear" w:color="auto" w:fill="FFFFFF"/>
                        </w:rPr>
                        <w:t>King's College London, Strand Campus, London</w:t>
                      </w:r>
                      <w:r w:rsidR="00413020">
                        <w:rPr>
                          <w:shd w:val="clear" w:color="auto" w:fill="FFFFFF"/>
                        </w:rPr>
                        <w:t>, United Kingdom</w:t>
                      </w:r>
                    </w:p>
                    <w:p w14:paraId="64259FBF" w14:textId="77777777" w:rsidR="00565F18" w:rsidRPr="003D22A6" w:rsidRDefault="00565F18" w:rsidP="006405B6">
                      <w:pPr>
                        <w:pStyle w:val="TableText0"/>
                      </w:pPr>
                    </w:p>
                    <w:p w14:paraId="126E5C39" w14:textId="77777777" w:rsidR="00383A90" w:rsidRDefault="00383A90" w:rsidP="006405B6"/>
                    <w:p w14:paraId="2ED4B785" w14:textId="77777777" w:rsidR="00565F18" w:rsidRPr="0075689B" w:rsidRDefault="00565F18" w:rsidP="006405B6">
                      <w:r w:rsidRPr="0075689B">
                        <w:rPr>
                          <w:shd w:val="clear" w:color="auto" w:fill="FFFFFF"/>
                        </w:rPr>
                        <w:t>King's College London, Strand Campus, London</w:t>
                      </w:r>
                      <w:r w:rsidR="00413020">
                        <w:rPr>
                          <w:shd w:val="clear" w:color="auto" w:fill="FFFFFF"/>
                        </w:rPr>
                        <w:t>, United Kingdom</w:t>
                      </w:r>
                    </w:p>
                    <w:p w14:paraId="319147BA" w14:textId="77777777" w:rsidR="00565F18" w:rsidRPr="003D22A6" w:rsidRDefault="00565F18" w:rsidP="006405B6">
                      <w:pPr>
                        <w:pStyle w:val="TableText0"/>
                      </w:pPr>
                    </w:p>
                    <w:p w14:paraId="2D797F51" w14:textId="77777777" w:rsidR="00383A90" w:rsidRDefault="00383A90" w:rsidP="006405B6"/>
                    <w:p w14:paraId="29160A9D" w14:textId="77777777" w:rsidR="00565F18" w:rsidRPr="0075689B" w:rsidRDefault="00565F18" w:rsidP="006405B6">
                      <w:r w:rsidRPr="0075689B">
                        <w:rPr>
                          <w:shd w:val="clear" w:color="auto" w:fill="FFFFFF"/>
                        </w:rPr>
                        <w:t>King's College London, Strand Campus, London</w:t>
                      </w:r>
                      <w:r w:rsidR="00413020">
                        <w:rPr>
                          <w:shd w:val="clear" w:color="auto" w:fill="FFFFFF"/>
                        </w:rPr>
                        <w:t>, United Kingdom</w:t>
                      </w:r>
                    </w:p>
                    <w:p w14:paraId="4DA1E7C0" w14:textId="77777777" w:rsidR="00565F18" w:rsidRPr="003D22A6" w:rsidRDefault="00565F18" w:rsidP="006405B6">
                      <w:pPr>
                        <w:pStyle w:val="TableText0"/>
                      </w:pPr>
                    </w:p>
                    <w:p w14:paraId="57448BDD" w14:textId="77777777" w:rsidR="00383A90" w:rsidRDefault="00383A90" w:rsidP="006405B6"/>
                    <w:p w14:paraId="7BB67253" w14:textId="77777777" w:rsidR="00565F18" w:rsidRPr="0075689B" w:rsidRDefault="00565F18" w:rsidP="006405B6">
                      <w:r w:rsidRPr="0075689B">
                        <w:rPr>
                          <w:shd w:val="clear" w:color="auto" w:fill="FFFFFF"/>
                        </w:rPr>
                        <w:t>King's College London, Strand Campus, London</w:t>
                      </w:r>
                      <w:r w:rsidR="00413020">
                        <w:rPr>
                          <w:shd w:val="clear" w:color="auto" w:fill="FFFFFF"/>
                        </w:rPr>
                        <w:t>, United Kingdom</w:t>
                      </w:r>
                    </w:p>
                    <w:p w14:paraId="214CE093" w14:textId="77777777" w:rsidR="00565F18" w:rsidRPr="003D22A6" w:rsidRDefault="00565F18" w:rsidP="006405B6">
                      <w:pPr>
                        <w:pStyle w:val="TableText0"/>
                      </w:pPr>
                    </w:p>
                    <w:p w14:paraId="1D503C26" w14:textId="77777777" w:rsidR="00383A90" w:rsidRDefault="00383A90" w:rsidP="006405B6"/>
                    <w:p w14:paraId="2A3FC68C" w14:textId="2A2041FE" w:rsidR="00565F18" w:rsidRPr="0075689B" w:rsidRDefault="00565F18" w:rsidP="006405B6">
                      <w:r w:rsidRPr="0075689B">
                        <w:rPr>
                          <w:shd w:val="clear" w:color="auto" w:fill="FFFFFF"/>
                        </w:rPr>
                        <w:t>King's College London, Strand Campus, London</w:t>
                      </w:r>
                      <w:r w:rsidR="00413020">
                        <w:rPr>
                          <w:shd w:val="clear" w:color="auto" w:fill="FFFFFF"/>
                        </w:rPr>
                        <w:t>, United Kingdom</w:t>
                      </w:r>
                    </w:p>
                    <w:p w14:paraId="6BB0B2F6" w14:textId="77777777" w:rsidR="00565F18" w:rsidRPr="003D22A6" w:rsidRDefault="00565F18" w:rsidP="006405B6">
                      <w:pPr>
                        <w:pStyle w:val="TableText0"/>
                      </w:pPr>
                    </w:p>
                    <w:p w14:paraId="74CE79DB" w14:textId="77777777" w:rsidR="00383A90" w:rsidRDefault="00383A90" w:rsidP="006405B6"/>
                    <w:p w14:paraId="3025B561" w14:textId="77777777" w:rsidR="00565F18" w:rsidRPr="0075689B" w:rsidRDefault="00565F18" w:rsidP="006405B6">
                      <w:r w:rsidRPr="0075689B">
                        <w:rPr>
                          <w:shd w:val="clear" w:color="auto" w:fill="FFFFFF"/>
                        </w:rPr>
                        <w:t>King's College London, Strand Campus, London</w:t>
                      </w:r>
                      <w:r w:rsidR="00413020">
                        <w:rPr>
                          <w:shd w:val="clear" w:color="auto" w:fill="FFFFFF"/>
                        </w:rPr>
                        <w:t>, United Kingdom</w:t>
                      </w:r>
                    </w:p>
                    <w:p w14:paraId="31AC1697" w14:textId="77777777" w:rsidR="00565F18" w:rsidRPr="003D22A6" w:rsidRDefault="00565F18" w:rsidP="006405B6">
                      <w:pPr>
                        <w:pStyle w:val="TableText0"/>
                      </w:pPr>
                    </w:p>
                    <w:p w14:paraId="31EB7C38" w14:textId="77777777" w:rsidR="00383A90" w:rsidRDefault="00383A90" w:rsidP="006405B6"/>
                    <w:p w14:paraId="58AAB3ED" w14:textId="32093042" w:rsidR="00565F18" w:rsidRPr="0075689B" w:rsidRDefault="00565F18" w:rsidP="006405B6">
                      <w:r w:rsidRPr="0075689B">
                        <w:rPr>
                          <w:shd w:val="clear" w:color="auto" w:fill="FFFFFF"/>
                        </w:rPr>
                        <w:t>King's College London, Strand Campus, London</w:t>
                      </w:r>
                      <w:r w:rsidR="00413020">
                        <w:rPr>
                          <w:shd w:val="clear" w:color="auto" w:fill="FFFFFF"/>
                        </w:rPr>
                        <w:t>, United Kingdom</w:t>
                      </w:r>
                    </w:p>
                    <w:p w14:paraId="27C55D5F" w14:textId="77777777" w:rsidR="00565F18" w:rsidRPr="003D22A6" w:rsidRDefault="00565F18" w:rsidP="006405B6">
                      <w:pPr>
                        <w:pStyle w:val="TableText0"/>
                      </w:pPr>
                    </w:p>
                    <w:p w14:paraId="599BC9EC" w14:textId="77777777" w:rsidR="00383A90" w:rsidRDefault="00383A90" w:rsidP="006405B6"/>
                    <w:p w14:paraId="7CAF621E" w14:textId="489E365B" w:rsidR="00565F18" w:rsidRPr="0075689B" w:rsidRDefault="00565F18" w:rsidP="006405B6">
                      <w:r w:rsidRPr="0075689B">
                        <w:rPr>
                          <w:shd w:val="clear" w:color="auto" w:fill="FFFFFF"/>
                        </w:rPr>
                        <w:t>King's College London, Strand Campus, London</w:t>
                      </w:r>
                      <w:r w:rsidR="00413020">
                        <w:rPr>
                          <w:shd w:val="clear" w:color="auto" w:fill="FFFFFF"/>
                        </w:rPr>
                        <w:t>, United Kingdom</w:t>
                      </w:r>
                    </w:p>
                    <w:p w14:paraId="6F540E9C" w14:textId="0F6BD9B7" w:rsidR="00565F18" w:rsidRPr="003D22A6" w:rsidRDefault="00565F18" w:rsidP="006405B6">
                      <w:pPr>
                        <w:pStyle w:val="TableText0"/>
                      </w:pPr>
                    </w:p>
                  </w:txbxContent>
                </v:textbox>
                <w10:wrap anchorx="page" anchory="page"/>
              </v:shape>
            </w:pict>
          </mc:Fallback>
        </mc:AlternateContent>
      </w:r>
    </w:p>
    <w:p w14:paraId="12FC684B" w14:textId="77777777" w:rsidR="00253FA2" w:rsidRDefault="00253FA2" w:rsidP="006405B6">
      <w:pPr>
        <w:pStyle w:val="CoverPageDetails"/>
      </w:pPr>
    </w:p>
    <w:p w14:paraId="7ACBF9BB" w14:textId="33615C2A" w:rsidR="00431E1D" w:rsidRPr="00865D34" w:rsidRDefault="00431E1D" w:rsidP="006405B6">
      <w:r w:rsidRPr="005C0799">
        <w:t>7CCSMPRJ</w:t>
      </w:r>
    </w:p>
    <w:p w14:paraId="6AF03C7E" w14:textId="33FE193F" w:rsidR="00E30E36" w:rsidRPr="00253FA2" w:rsidRDefault="00E30E36" w:rsidP="006405B6">
      <w:r w:rsidRPr="005C0799">
        <w:t>Individual Project Submission 20</w:t>
      </w:r>
      <w:r w:rsidR="005C0799" w:rsidRPr="005C0799">
        <w:t>2</w:t>
      </w:r>
      <w:r w:rsidR="009D50E7">
        <w:t>2</w:t>
      </w:r>
      <w:r w:rsidR="009C6B7C" w:rsidRPr="005C0799">
        <w:t>/</w:t>
      </w:r>
      <w:r w:rsidR="009D50E7">
        <w:t>23</w:t>
      </w:r>
    </w:p>
    <w:p w14:paraId="1D4DA630" w14:textId="77777777" w:rsidR="00E30E36" w:rsidRDefault="00E30E36" w:rsidP="006405B6"/>
    <w:p w14:paraId="46ED2F04" w14:textId="76A2F681" w:rsidR="00E30E36" w:rsidRPr="00431E1D" w:rsidRDefault="00E30E36" w:rsidP="006405B6">
      <w:r w:rsidRPr="00431E1D">
        <w:t>Name:</w:t>
      </w:r>
      <w:r w:rsidR="005C0799">
        <w:t xml:space="preserve"> Tangsheng Geng</w:t>
      </w:r>
    </w:p>
    <w:p w14:paraId="4CF0C649" w14:textId="7BDA44B2" w:rsidR="00E30E36" w:rsidRPr="00431E1D" w:rsidRDefault="00E30E36" w:rsidP="006405B6">
      <w:r w:rsidRPr="00431E1D">
        <w:t>Student Number:</w:t>
      </w:r>
      <w:r w:rsidR="005C0799">
        <w:t xml:space="preserve"> 19032422</w:t>
      </w:r>
    </w:p>
    <w:p w14:paraId="610B468C" w14:textId="39837526" w:rsidR="00E30E36" w:rsidRPr="00431E1D" w:rsidRDefault="00E30E36" w:rsidP="006405B6">
      <w:r w:rsidRPr="00431E1D">
        <w:t>Degree Programme:</w:t>
      </w:r>
      <w:r w:rsidR="005C0799">
        <w:t xml:space="preserve"> </w:t>
      </w:r>
      <w:r w:rsidR="00E31B87">
        <w:t xml:space="preserve">MSc </w:t>
      </w:r>
      <w:r w:rsidR="00E31B87" w:rsidRPr="00E31B87">
        <w:t>Advanced Software Engineering</w:t>
      </w:r>
    </w:p>
    <w:p w14:paraId="3DB61911" w14:textId="28DA35D9" w:rsidR="00E30E36" w:rsidRPr="00431E1D" w:rsidRDefault="00E30E36" w:rsidP="006405B6">
      <w:r w:rsidRPr="00431E1D">
        <w:t>Project Title:</w:t>
      </w:r>
      <w:r w:rsidR="00E31B87">
        <w:t xml:space="preserve"> </w:t>
      </w:r>
      <w:r w:rsidR="00E31B87" w:rsidRPr="00E31B87">
        <w:t>A booking system for teaching assistants’ office hours with a dynamic resource management mechanism</w:t>
      </w:r>
    </w:p>
    <w:p w14:paraId="42A88C1A" w14:textId="78C60916" w:rsidR="00E30E36" w:rsidRPr="00431E1D" w:rsidRDefault="00E30E36" w:rsidP="006405B6">
      <w:r w:rsidRPr="00431E1D">
        <w:t>Supervisor:</w:t>
      </w:r>
      <w:r w:rsidR="00E31B87">
        <w:t xml:space="preserve"> </w:t>
      </w:r>
      <w:r w:rsidR="00EA372E" w:rsidRPr="00EA372E">
        <w:t xml:space="preserve">Dr Leonardo </w:t>
      </w:r>
      <w:proofErr w:type="spellStart"/>
      <w:r w:rsidR="00EA372E" w:rsidRPr="00EA372E">
        <w:t>Magela</w:t>
      </w:r>
      <w:proofErr w:type="spellEnd"/>
      <w:r w:rsidR="00EA372E" w:rsidRPr="00EA372E">
        <w:t xml:space="preserve"> Cunha</w:t>
      </w:r>
    </w:p>
    <w:p w14:paraId="25C3367F" w14:textId="23FD0F83" w:rsidR="00E30E36" w:rsidRPr="00431E1D" w:rsidRDefault="00E30E36" w:rsidP="006405B6">
      <w:r w:rsidRPr="00431E1D">
        <w:t>Word count:</w:t>
      </w:r>
      <w:r w:rsidR="00EF3C7D">
        <w:t xml:space="preserve"> 14900</w:t>
      </w:r>
    </w:p>
    <w:p w14:paraId="4D0E68AC" w14:textId="77777777" w:rsidR="00E30E36" w:rsidRDefault="00E30E36" w:rsidP="006405B6"/>
    <w:p w14:paraId="3CD273B7" w14:textId="77777777" w:rsidR="00E30E36" w:rsidRDefault="00E30E36" w:rsidP="006405B6">
      <w:pPr>
        <w:pStyle w:val="afc"/>
      </w:pPr>
      <w:r>
        <w:rPr>
          <w:noProof/>
        </w:rPr>
        <mc:AlternateContent>
          <mc:Choice Requires="wps">
            <w:drawing>
              <wp:inline distT="0" distB="0" distL="0" distR="0" wp14:anchorId="172BA184" wp14:editId="17684709">
                <wp:extent cx="5321300" cy="1667933"/>
                <wp:effectExtent l="0" t="0" r="12700" b="889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21300" cy="1667933"/>
                        </a:xfrm>
                        <a:prstGeom prst="rect">
                          <a:avLst/>
                        </a:prstGeom>
                        <a:solidFill>
                          <a:srgbClr val="FFFFFF"/>
                        </a:solidFill>
                        <a:ln w="9525">
                          <a:solidFill>
                            <a:srgbClr val="000000"/>
                          </a:solidFill>
                          <a:miter lim="800000"/>
                          <a:headEnd/>
                          <a:tailEnd/>
                        </a:ln>
                      </wps:spPr>
                      <wps:txbx>
                        <w:txbxContent>
                          <w:p w14:paraId="2CF5EFA6" w14:textId="77777777" w:rsidR="0091232C" w:rsidRPr="00010036" w:rsidRDefault="0091232C" w:rsidP="006405B6">
                            <w:r w:rsidRPr="00010036">
                              <w:t>RELEASE OF PROJECT</w:t>
                            </w:r>
                          </w:p>
                          <w:p w14:paraId="56F08CC5" w14:textId="77777777" w:rsidR="00010036" w:rsidRDefault="00010036" w:rsidP="006405B6"/>
                          <w:p w14:paraId="08231665" w14:textId="0BABBFFA" w:rsidR="0091232C" w:rsidRPr="003D62CB" w:rsidRDefault="0091232C" w:rsidP="006405B6">
                            <w:r w:rsidRPr="003D62CB">
                              <w:t xml:space="preserve">Following the submission of your project, the Department would like to make it publicly available via the library electronic resources. You will retain </w:t>
                            </w:r>
                            <w:r>
                              <w:t>copyright of the project.</w:t>
                            </w:r>
                          </w:p>
                        </w:txbxContent>
                      </wps:txbx>
                      <wps:bodyPr rot="0" vert="horz" wrap="square" lIns="91440" tIns="45720" rIns="91440" bIns="45720" anchor="t" anchorCtr="0" upright="1">
                        <a:noAutofit/>
                      </wps:bodyPr>
                    </wps:wsp>
                  </a:graphicData>
                </a:graphic>
              </wp:inline>
            </w:drawing>
          </mc:Choice>
          <mc:Fallback>
            <w:pict>
              <v:shape w14:anchorId="172BA184" id="Text Box 2" o:spid="_x0000_s1028" type="#_x0000_t202" style="width:419pt;height:1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">
                <v:path arrowok="t"/>
                <v:textbox>
                  <w:txbxContent>
                    <w:p w14:paraId="2CF5EFA6" w14:textId="77777777" w:rsidR="0091232C" w:rsidRPr="00010036" w:rsidRDefault="0091232C" w:rsidP="006405B6">
                      <w:r w:rsidRPr="00010036">
                        <w:t>RELEASE OF PROJECT</w:t>
                      </w:r>
                    </w:p>
                    <w:p w14:paraId="56F08CC5" w14:textId="77777777" w:rsidR="00010036" w:rsidRDefault="00010036" w:rsidP="006405B6"/>
                    <w:p w14:paraId="08231665" w14:textId="0BABBFFA" w:rsidR="0091232C" w:rsidRPr="003D62CB" w:rsidRDefault="0091232C" w:rsidP="006405B6">
                      <w:r w:rsidRPr="003D62CB">
                        <w:t xml:space="preserve">Following the submission of your project, the Department would like to make it publicly available via the library electronic resources. You will retain </w:t>
                      </w:r>
                      <w:r>
                        <w:t>copyright of the project.</w:t>
                      </w:r>
                    </w:p>
                  </w:txbxContent>
                </v:textbox>
                <w10:anchorlock/>
              </v:shape>
            </w:pict>
          </mc:Fallback>
        </mc:AlternateContent>
      </w:r>
    </w:p>
    <w:p w14:paraId="70ADF62A" w14:textId="51072CC6" w:rsidR="00E30E36" w:rsidRPr="004E467F" w:rsidRDefault="00E56333" w:rsidP="006405B6">
      <w:pPr>
        <w:pStyle w:val="afc"/>
      </w:pPr>
      <w:r>
        <w:rPr>
          <w:b/>
        </w:rPr>
        <w:fldChar w:fldCharType="begin">
          <w:ffData>
            <w:name w:val="Check1"/>
            <w:enabled/>
            <w:calcOnExit w:val="0"/>
            <w:checkBox>
              <w:sizeAuto/>
              <w:default w:val="1"/>
            </w:checkBox>
          </w:ffData>
        </w:fldChar>
      </w:r>
      <w:bookmarkStart w:id="0" w:name="Check1"/>
      <w:r>
        <w:rPr>
          <w:b/>
        </w:rPr>
        <w:instrText xml:space="preserve"> FORMCHECKBOX </w:instrText>
      </w:r>
      <w:r>
        <w:rPr>
          <w:b/>
        </w:rPr>
      </w:r>
      <w:r>
        <w:rPr>
          <w:b/>
        </w:rPr>
        <w:fldChar w:fldCharType="end"/>
      </w:r>
      <w:bookmarkEnd w:id="0"/>
      <w:r w:rsidR="00E30E36">
        <w:rPr>
          <w:b/>
        </w:rPr>
        <w:t xml:space="preserve"> </w:t>
      </w:r>
      <w:r w:rsidR="00E30E36" w:rsidRPr="004E467F">
        <w:t xml:space="preserve">I </w:t>
      </w:r>
      <w:r w:rsidR="00E30E36" w:rsidRPr="00A51FCA">
        <w:rPr>
          <w:b/>
        </w:rPr>
        <w:t>agree</w:t>
      </w:r>
      <w:r w:rsidR="00E30E36" w:rsidRPr="004E467F">
        <w:t xml:space="preserve"> to the release of my project</w:t>
      </w:r>
    </w:p>
    <w:p w14:paraId="5CC99C6C" w14:textId="77777777" w:rsidR="00E30E36" w:rsidRDefault="00E30E36" w:rsidP="006405B6">
      <w:pPr>
        <w:pStyle w:val="afc"/>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sidRPr="004E467F">
        <w:t xml:space="preserve">I </w:t>
      </w:r>
      <w:r w:rsidRPr="00A51FCA">
        <w:rPr>
          <w:b/>
        </w:rPr>
        <w:t>do not</w:t>
      </w:r>
      <w:r w:rsidRPr="004E467F">
        <w:t xml:space="preserve"> agr</w:t>
      </w:r>
      <w:r>
        <w:t>ee to the release of my project</w:t>
      </w:r>
    </w:p>
    <w:p w14:paraId="3D82BC1E" w14:textId="77777777" w:rsidR="00E30E36" w:rsidRDefault="00E30E36" w:rsidP="006405B6">
      <w:pPr>
        <w:pStyle w:val="afc"/>
      </w:pPr>
    </w:p>
    <w:p w14:paraId="42FA9FAE" w14:textId="5941F826" w:rsidR="008A6D1D" w:rsidRDefault="008A6D1D" w:rsidP="006405B6">
      <w:pPr>
        <w:pStyle w:val="afc"/>
      </w:pPr>
      <w:r>
        <w:rPr>
          <w:b/>
        </w:rPr>
        <w:t xml:space="preserve">Signature: </w:t>
      </w:r>
    </w:p>
    <w:p w14:paraId="5F9ACDFE" w14:textId="173A0940" w:rsidR="00A335D5" w:rsidRDefault="00A335D5" w:rsidP="006405B6">
      <w:pPr>
        <w:pStyle w:val="afc"/>
        <w:rPr>
          <w:b/>
        </w:rPr>
      </w:pPr>
      <w:r>
        <w:rPr>
          <w:noProof/>
        </w:rPr>
        <w:drawing>
          <wp:inline distT="0" distB="0" distL="0" distR="0" wp14:anchorId="2881A861" wp14:editId="150B0537">
            <wp:extent cx="4572000" cy="1746032"/>
            <wp:effectExtent l="0" t="0" r="0" b="6985"/>
            <wp:docPr id="1611651301"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51301" name="图片 1" descr="文本, 信件&#10;&#10;描述已自动生成"/>
                    <pic:cNvPicPr/>
                  </pic:nvPicPr>
                  <pic:blipFill>
                    <a:blip r:embed="rId10"/>
                    <a:stretch>
                      <a:fillRect/>
                    </a:stretch>
                  </pic:blipFill>
                  <pic:spPr>
                    <a:xfrm>
                      <a:off x="0" y="0"/>
                      <a:ext cx="4578034" cy="1748337"/>
                    </a:xfrm>
                    <a:prstGeom prst="rect">
                      <a:avLst/>
                    </a:prstGeom>
                  </pic:spPr>
                </pic:pic>
              </a:graphicData>
            </a:graphic>
          </wp:inline>
        </w:drawing>
      </w:r>
    </w:p>
    <w:p w14:paraId="23CCAD5B" w14:textId="23509D17" w:rsidR="008A6D1D" w:rsidRPr="004E467F" w:rsidRDefault="008A6D1D" w:rsidP="006405B6">
      <w:pPr>
        <w:pStyle w:val="afc"/>
      </w:pPr>
      <w:r>
        <w:t>Date:</w:t>
      </w:r>
      <w:r w:rsidR="00EF3C7D">
        <w:t xml:space="preserve"> 2023/08/14</w:t>
      </w:r>
    </w:p>
    <w:p w14:paraId="22C4DF1E" w14:textId="4E6E54EC" w:rsidR="005B678F" w:rsidRPr="00E30E36" w:rsidRDefault="005B678F" w:rsidP="006405B6">
      <w:pPr>
        <w:pStyle w:val="afc"/>
        <w:rPr>
          <w:rFonts w:ascii="Arial" w:hAnsi="Arial" w:cs="Arial"/>
          <w:sz w:val="22"/>
          <w:szCs w:val="22"/>
        </w:rPr>
      </w:pPr>
      <w:r>
        <w:br w:type="page"/>
      </w:r>
    </w:p>
    <w:p w14:paraId="3A2280C7" w14:textId="059B5EDE" w:rsidR="00427BAD" w:rsidRDefault="00427BAD" w:rsidP="006405B6">
      <w:pPr>
        <w:pStyle w:val="CoverPageDetails"/>
      </w:pPr>
      <w:r>
        <w:rPr>
          <w:noProof/>
        </w:rPr>
        <w:lastRenderedPageBreak/>
        <w:drawing>
          <wp:anchor distT="0" distB="0" distL="114300" distR="114300" simplePos="0" relativeHeight="251664384" behindDoc="0" locked="0" layoutInCell="1" allowOverlap="1" wp14:anchorId="7F52A111" wp14:editId="06FC51DE">
            <wp:simplePos x="0" y="0"/>
            <wp:positionH relativeFrom="column">
              <wp:posOffset>4565650</wp:posOffset>
            </wp:positionH>
            <wp:positionV relativeFrom="paragraph">
              <wp:posOffset>0</wp:posOffset>
            </wp:positionV>
            <wp:extent cx="1166400" cy="777600"/>
            <wp:effectExtent l="0" t="0" r="2540" b="0"/>
            <wp:wrapNone/>
            <wp:docPr id="30" name="Picture 30" descr="KCL_no UoL_letterhead_3#21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KCL_no UoL_letterhead_3#21D"/>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6400" cy="77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39900C" w14:textId="286B5ED9" w:rsidR="003A031D" w:rsidRPr="00253FA2" w:rsidRDefault="003A031D" w:rsidP="006405B6">
      <w:pPr>
        <w:pStyle w:val="CoverPageDetails"/>
      </w:pPr>
      <w:r w:rsidRPr="00253FA2">
        <w:t>Department of Informatics</w:t>
      </w:r>
    </w:p>
    <w:p w14:paraId="77580A47" w14:textId="412BB2EF" w:rsidR="003A031D" w:rsidRDefault="003A031D" w:rsidP="006405B6">
      <w:pPr>
        <w:pStyle w:val="CoverPageDetails"/>
      </w:pPr>
      <w:r w:rsidRPr="00253FA2">
        <w:t>King’s College London</w:t>
      </w:r>
    </w:p>
    <w:p w14:paraId="447C5843" w14:textId="0C59718F" w:rsidR="00253FA2" w:rsidRDefault="00253FA2" w:rsidP="006405B6">
      <w:pPr>
        <w:pStyle w:val="CoverPageDetails"/>
      </w:pPr>
      <w:r>
        <w:t>United Kingdom</w:t>
      </w:r>
    </w:p>
    <w:p w14:paraId="5E663ED5" w14:textId="18DD75E9" w:rsidR="00835D38" w:rsidRDefault="00835D38" w:rsidP="006405B6">
      <w:pPr>
        <w:pStyle w:val="CoverPageDetails"/>
      </w:pPr>
    </w:p>
    <w:p w14:paraId="03013155" w14:textId="5FCE3A81" w:rsidR="00F5091F" w:rsidRDefault="00F5091F" w:rsidP="006405B6">
      <w:pPr>
        <w:pStyle w:val="CoverPageDetails"/>
      </w:pPr>
    </w:p>
    <w:p w14:paraId="05A762A7" w14:textId="77777777" w:rsidR="00F5091F" w:rsidRPr="00253FA2" w:rsidRDefault="00F5091F" w:rsidP="006405B6">
      <w:pPr>
        <w:pStyle w:val="CoverPageDetails"/>
      </w:pPr>
    </w:p>
    <w:p w14:paraId="1AE4F3F7" w14:textId="01C24E4E" w:rsidR="00F13A08" w:rsidRPr="00253FA2" w:rsidRDefault="00A40A0E" w:rsidP="006405B6">
      <w:r w:rsidRPr="00A335D5">
        <w:t>7CCSMPRJ MSc</w:t>
      </w:r>
      <w:r w:rsidR="001708A4" w:rsidRPr="00A335D5">
        <w:t xml:space="preserve"> Project</w:t>
      </w:r>
    </w:p>
    <w:p w14:paraId="11B0C24D" w14:textId="77777777" w:rsidR="00DB726B" w:rsidRDefault="00DB726B" w:rsidP="006405B6"/>
    <w:p w14:paraId="4ACA6C2D" w14:textId="550CE4A0" w:rsidR="00E32650" w:rsidRPr="00373440" w:rsidRDefault="00C7034E" w:rsidP="006405B6">
      <w:pPr>
        <w:pStyle w:val="CoverPageDetails"/>
        <w:rPr>
          <w:sz w:val="40"/>
          <w:szCs w:val="40"/>
        </w:rPr>
      </w:pPr>
      <w:r w:rsidRPr="00373440">
        <w:rPr>
          <w:sz w:val="40"/>
          <w:szCs w:val="40"/>
        </w:rPr>
        <w:t xml:space="preserve">A </w:t>
      </w:r>
      <w:r w:rsidR="00B60063" w:rsidRPr="00373440">
        <w:rPr>
          <w:sz w:val="40"/>
          <w:szCs w:val="40"/>
        </w:rPr>
        <w:t>b</w:t>
      </w:r>
      <w:r w:rsidR="00F92DB2" w:rsidRPr="00373440">
        <w:rPr>
          <w:sz w:val="40"/>
          <w:szCs w:val="40"/>
        </w:rPr>
        <w:t xml:space="preserve">ooking </w:t>
      </w:r>
      <w:r w:rsidR="00E32650" w:rsidRPr="00373440">
        <w:rPr>
          <w:sz w:val="40"/>
          <w:szCs w:val="40"/>
        </w:rPr>
        <w:t>system</w:t>
      </w:r>
      <w:r w:rsidR="00AA4A25" w:rsidRPr="00373440">
        <w:rPr>
          <w:sz w:val="40"/>
          <w:szCs w:val="40"/>
        </w:rPr>
        <w:t xml:space="preserve"> </w:t>
      </w:r>
      <w:r w:rsidR="0088632C" w:rsidRPr="00373440">
        <w:rPr>
          <w:sz w:val="40"/>
          <w:szCs w:val="40"/>
        </w:rPr>
        <w:t>for</w:t>
      </w:r>
      <w:r w:rsidR="00AA4A25" w:rsidRPr="00373440">
        <w:rPr>
          <w:sz w:val="40"/>
          <w:szCs w:val="40"/>
        </w:rPr>
        <w:t xml:space="preserve"> </w:t>
      </w:r>
      <w:r w:rsidR="00983981" w:rsidRPr="00373440">
        <w:rPr>
          <w:sz w:val="40"/>
          <w:szCs w:val="40"/>
        </w:rPr>
        <w:t>t</w:t>
      </w:r>
      <w:r w:rsidR="00AA4A25" w:rsidRPr="00373440">
        <w:rPr>
          <w:sz w:val="40"/>
          <w:szCs w:val="40"/>
        </w:rPr>
        <w:t xml:space="preserve">eaching </w:t>
      </w:r>
      <w:r w:rsidR="00983981" w:rsidRPr="00373440">
        <w:rPr>
          <w:sz w:val="40"/>
          <w:szCs w:val="40"/>
        </w:rPr>
        <w:t>a</w:t>
      </w:r>
      <w:r w:rsidR="00AA4A25" w:rsidRPr="00373440">
        <w:rPr>
          <w:sz w:val="40"/>
          <w:szCs w:val="40"/>
        </w:rPr>
        <w:t>ssistants</w:t>
      </w:r>
      <w:r w:rsidR="00C51874" w:rsidRPr="00373440">
        <w:rPr>
          <w:sz w:val="40"/>
          <w:szCs w:val="40"/>
        </w:rPr>
        <w:t>’ office hours</w:t>
      </w:r>
      <w:r w:rsidR="00AA4A25" w:rsidRPr="00373440">
        <w:rPr>
          <w:sz w:val="40"/>
          <w:szCs w:val="40"/>
        </w:rPr>
        <w:t xml:space="preserve"> </w:t>
      </w:r>
      <w:r w:rsidR="00CF76C0" w:rsidRPr="00373440">
        <w:rPr>
          <w:sz w:val="40"/>
          <w:szCs w:val="40"/>
        </w:rPr>
        <w:t xml:space="preserve">with </w:t>
      </w:r>
      <w:r w:rsidR="00377656" w:rsidRPr="00373440">
        <w:rPr>
          <w:sz w:val="40"/>
          <w:szCs w:val="40"/>
        </w:rPr>
        <w:t xml:space="preserve">a </w:t>
      </w:r>
      <w:r w:rsidR="002F17A4" w:rsidRPr="00373440">
        <w:rPr>
          <w:sz w:val="40"/>
          <w:szCs w:val="40"/>
        </w:rPr>
        <w:t xml:space="preserve">dynamic </w:t>
      </w:r>
      <w:r w:rsidR="00CF76C0" w:rsidRPr="00373440">
        <w:rPr>
          <w:sz w:val="40"/>
          <w:szCs w:val="40"/>
        </w:rPr>
        <w:t xml:space="preserve">resource </w:t>
      </w:r>
      <w:r w:rsidR="00230F5B" w:rsidRPr="00373440">
        <w:rPr>
          <w:sz w:val="40"/>
          <w:szCs w:val="40"/>
        </w:rPr>
        <w:t>management</w:t>
      </w:r>
      <w:r w:rsidR="00CF76C0" w:rsidRPr="00373440">
        <w:rPr>
          <w:sz w:val="40"/>
          <w:szCs w:val="40"/>
        </w:rPr>
        <w:t xml:space="preserve"> mechanism</w:t>
      </w:r>
    </w:p>
    <w:p w14:paraId="16144224" w14:textId="77777777" w:rsidR="00E32650" w:rsidRDefault="00E32650" w:rsidP="006405B6">
      <w:pPr>
        <w:pStyle w:val="CoverPageDetails"/>
        <w:rPr>
          <w:highlight w:val="yellow"/>
        </w:rPr>
      </w:pPr>
    </w:p>
    <w:sdt>
      <w:sdtPr>
        <w:alias w:val="Author"/>
        <w:tag w:val=""/>
        <w:id w:val="-623229300"/>
        <w:placeholder>
          <w:docPart w:val="6869C5B2315A4258A698D6763438150F"/>
        </w:placeholder>
        <w:dataBinding w:prefixMappings="xmlns:ns0='http://purl.org/dc/elements/1.1/' xmlns:ns1='http://schemas.openxmlformats.org/package/2006/metadata/core-properties' " w:xpath="/ns1:coreProperties[1]/ns0:creator[1]" w:storeItemID="{6C3C8BC8-F283-45AE-878A-BAB7291924A1}"/>
        <w:text/>
      </w:sdtPr>
      <w:sdtContent>
        <w:p w14:paraId="1AE4F3FD" w14:textId="16495258" w:rsidR="00E940E7" w:rsidRPr="0026627E" w:rsidRDefault="00111A62" w:rsidP="006405B6">
          <w:pPr>
            <w:pStyle w:val="CoverPageDetails"/>
          </w:pPr>
          <w:r w:rsidRPr="0026627E">
            <w:t>Name:</w:t>
          </w:r>
          <w:r w:rsidR="0026627E" w:rsidRPr="0026627E">
            <w:t xml:space="preserve"> Tangsheng Geng</w:t>
          </w:r>
        </w:p>
      </w:sdtContent>
    </w:sdt>
    <w:p w14:paraId="1AE4F3FE" w14:textId="4E7BF8AB" w:rsidR="00E062F9" w:rsidRPr="0026627E" w:rsidRDefault="009B7472" w:rsidP="006405B6">
      <w:pPr>
        <w:pStyle w:val="CoverPageDetails"/>
      </w:pPr>
      <w:r w:rsidRPr="0026627E">
        <w:t xml:space="preserve">Student </w:t>
      </w:r>
      <w:r w:rsidR="003A031D" w:rsidRPr="0026627E">
        <w:t>Number</w:t>
      </w:r>
      <w:r w:rsidR="00111A62" w:rsidRPr="0026627E">
        <w:t>:</w:t>
      </w:r>
      <w:r w:rsidR="0026627E" w:rsidRPr="0026627E">
        <w:t xml:space="preserve"> 19032422</w:t>
      </w:r>
    </w:p>
    <w:p w14:paraId="0E2683F6" w14:textId="19656A1E" w:rsidR="003A031D" w:rsidRPr="0026627E" w:rsidRDefault="00251DD2" w:rsidP="006405B6">
      <w:pPr>
        <w:pStyle w:val="CoverPageDetails"/>
      </w:pPr>
      <w:r w:rsidRPr="0026627E">
        <w:t xml:space="preserve">Degree </w:t>
      </w:r>
      <w:r w:rsidR="003A031D" w:rsidRPr="0026627E">
        <w:t>P</w:t>
      </w:r>
      <w:r w:rsidRPr="0026627E">
        <w:t>rogramme</w:t>
      </w:r>
      <w:r w:rsidR="00111A62" w:rsidRPr="0026627E">
        <w:t>:</w:t>
      </w:r>
      <w:r w:rsidR="0026627E" w:rsidRPr="0026627E">
        <w:t xml:space="preserve"> </w:t>
      </w:r>
      <w:r w:rsidR="0026627E" w:rsidRPr="0026627E">
        <w:t>MSc Advanced Software Engineering</w:t>
      </w:r>
    </w:p>
    <w:p w14:paraId="4DF0DFCF" w14:textId="4A45F5F5" w:rsidR="003A031D" w:rsidRPr="0026627E" w:rsidRDefault="003A031D" w:rsidP="006405B6">
      <w:pPr>
        <w:pStyle w:val="CoverPageDetails"/>
      </w:pPr>
    </w:p>
    <w:p w14:paraId="6163C0A4" w14:textId="0B16453F" w:rsidR="003A031D" w:rsidRPr="0026627E" w:rsidRDefault="003A031D" w:rsidP="006405B6">
      <w:pPr>
        <w:pStyle w:val="CoverPageDetails"/>
      </w:pPr>
      <w:r w:rsidRPr="0026627E">
        <w:t>Supervisor’</w:t>
      </w:r>
      <w:r w:rsidR="00111A62" w:rsidRPr="0026627E">
        <w:t>s N</w:t>
      </w:r>
      <w:r w:rsidRPr="0026627E">
        <w:t>ame</w:t>
      </w:r>
      <w:r w:rsidR="00111A62" w:rsidRPr="0026627E">
        <w:t>:</w:t>
      </w:r>
      <w:r w:rsidR="0026627E" w:rsidRPr="0026627E">
        <w:t xml:space="preserve"> </w:t>
      </w:r>
      <w:r w:rsidR="0026627E" w:rsidRPr="0026627E">
        <w:t xml:space="preserve">Dr Leonardo </w:t>
      </w:r>
      <w:proofErr w:type="spellStart"/>
      <w:r w:rsidR="0026627E" w:rsidRPr="0026627E">
        <w:t>Magela</w:t>
      </w:r>
      <w:proofErr w:type="spellEnd"/>
      <w:r w:rsidR="0026627E" w:rsidRPr="0026627E">
        <w:t xml:space="preserve"> Cunha</w:t>
      </w:r>
    </w:p>
    <w:p w14:paraId="1AE4F403" w14:textId="77777777" w:rsidR="00E062F9" w:rsidRPr="0026627E" w:rsidRDefault="00E062F9" w:rsidP="006405B6">
      <w:pPr>
        <w:pStyle w:val="CoverPageDetails"/>
      </w:pPr>
    </w:p>
    <w:p w14:paraId="3773E2DA" w14:textId="77777777" w:rsidR="00E30E36" w:rsidRPr="0026627E" w:rsidRDefault="00E30E36" w:rsidP="006405B6">
      <w:pPr>
        <w:pStyle w:val="CoverPageDetails"/>
      </w:pPr>
    </w:p>
    <w:p w14:paraId="64698864" w14:textId="6DAF8977" w:rsidR="000C6501" w:rsidRDefault="00E062F9" w:rsidP="0026627E">
      <w:pPr>
        <w:pStyle w:val="CoverPageDetails"/>
      </w:pPr>
      <w:r w:rsidRPr="0026627E">
        <w:t xml:space="preserve">This dissertation is submitted for the degree of </w:t>
      </w:r>
      <w:r w:rsidR="003A031D" w:rsidRPr="0026627E">
        <w:t>MSc</w:t>
      </w:r>
      <w:r w:rsidR="00E03924" w:rsidRPr="0026627E">
        <w:t xml:space="preserve"> in </w:t>
      </w:r>
      <w:r w:rsidR="0026627E" w:rsidRPr="0026627E">
        <w:t>MSc Advanced Software Engineering</w:t>
      </w:r>
      <w:r w:rsidR="000C6501">
        <w:br w:type="page"/>
      </w:r>
    </w:p>
    <w:p w14:paraId="262A2342" w14:textId="4C794C1B" w:rsidR="000C6501" w:rsidRDefault="000C6501" w:rsidP="006405B6">
      <w:pPr>
        <w:pStyle w:val="CoverPageDetails"/>
        <w:sectPr w:rsidR="000C6501" w:rsidSect="000C6501">
          <w:footerReference w:type="even" r:id="rId11"/>
          <w:headerReference w:type="first" r:id="rId12"/>
          <w:endnotePr>
            <w:numRestart w:val="eachSect"/>
          </w:endnotePr>
          <w:pgSz w:w="11906" w:h="16838"/>
          <w:pgMar w:top="1440" w:right="1440" w:bottom="1440" w:left="1440" w:header="709" w:footer="737" w:gutter="0"/>
          <w:cols w:space="708"/>
          <w:docGrid w:linePitch="360"/>
        </w:sectPr>
      </w:pPr>
    </w:p>
    <w:p w14:paraId="692F4860" w14:textId="366B45A7" w:rsidR="005E62AF" w:rsidRDefault="005E62AF" w:rsidP="00B031DD">
      <w:pPr>
        <w:pStyle w:val="Heading1-NoNumber"/>
        <w:spacing w:line="360" w:lineRule="auto"/>
      </w:pPr>
      <w:r>
        <w:lastRenderedPageBreak/>
        <w:t>Acknowledgement</w:t>
      </w:r>
    </w:p>
    <w:p w14:paraId="4C5BF361" w14:textId="3B330A77" w:rsidR="005E62AF" w:rsidRDefault="00925FE7" w:rsidP="006405B6">
      <w:pPr>
        <w:rPr>
          <w:rFonts w:cs="Arial"/>
          <w:kern w:val="32"/>
          <w:sz w:val="36"/>
          <w:szCs w:val="28"/>
          <w:lang w:val="en-US" w:eastAsia="en-US"/>
        </w:rPr>
      </w:pPr>
      <w:r>
        <w:t xml:space="preserve">Many thanks to my supervisor, </w:t>
      </w:r>
      <w:r w:rsidR="00576E44" w:rsidRPr="00576E44">
        <w:t xml:space="preserve">Dr Leonardo </w:t>
      </w:r>
      <w:proofErr w:type="spellStart"/>
      <w:r w:rsidR="00576E44" w:rsidRPr="00576E44">
        <w:t>Magela</w:t>
      </w:r>
      <w:proofErr w:type="spellEnd"/>
      <w:r w:rsidR="00576E44" w:rsidRPr="00576E44">
        <w:t xml:space="preserve"> Cunha</w:t>
      </w:r>
      <w:r w:rsidR="00576E44">
        <w:t xml:space="preserve">, </w:t>
      </w:r>
      <w:r w:rsidR="001D54C1">
        <w:t xml:space="preserve">for his feedback, </w:t>
      </w:r>
      <w:proofErr w:type="gramStart"/>
      <w:r w:rsidR="001D54C1">
        <w:t>assistance</w:t>
      </w:r>
      <w:proofErr w:type="gramEnd"/>
      <w:r w:rsidR="001D54C1">
        <w:t xml:space="preserve"> and suggestions on this project</w:t>
      </w:r>
      <w:r w:rsidR="00A84B0B">
        <w:t>.</w:t>
      </w:r>
    </w:p>
    <w:p w14:paraId="1AB8AC1B" w14:textId="77777777" w:rsidR="005E62AF" w:rsidRDefault="005E62AF" w:rsidP="006405B6">
      <w:pPr>
        <w:rPr>
          <w:lang w:val="en-US" w:eastAsia="en-US"/>
        </w:rPr>
      </w:pPr>
      <w:r>
        <w:rPr>
          <w:lang w:val="en-US" w:eastAsia="en-US"/>
        </w:rPr>
        <w:br w:type="page"/>
      </w:r>
    </w:p>
    <w:p w14:paraId="630ABD64" w14:textId="5657ECD2" w:rsidR="00CB1A80" w:rsidRDefault="005D13E8" w:rsidP="00CB1A80">
      <w:pPr>
        <w:pStyle w:val="Heading1-NoNumber"/>
      </w:pPr>
      <w:r w:rsidRPr="005E62AF">
        <w:lastRenderedPageBreak/>
        <w:t>Abstract</w:t>
      </w:r>
    </w:p>
    <w:p w14:paraId="594DBA9F" w14:textId="77777777" w:rsidR="00CB1A80" w:rsidRPr="00CB1A80" w:rsidRDefault="00CB1A80" w:rsidP="00CB1A80">
      <w:pPr>
        <w:rPr>
          <w:lang w:val="en-US" w:eastAsia="en-US"/>
        </w:rPr>
      </w:pPr>
    </w:p>
    <w:p w14:paraId="1E543181" w14:textId="24384E3D" w:rsidR="00CB1A80" w:rsidRDefault="00CB1A80" w:rsidP="00CB1A80">
      <w:r>
        <w:t xml:space="preserve">The teaching assistants: students who concurrently take on an additional role of supporting and aiding in educational activities within the same institution where they are pursuing their studies are widely hired in computer science higher education. The fact that teaching assistants are students means that they could more easily understand the problems and </w:t>
      </w:r>
      <w:r w:rsidR="0044030F">
        <w:t xml:space="preserve">they are </w:t>
      </w:r>
      <w:r>
        <w:t>more approachable to students than professors. It is proven that employing teaching assistants could improve students’ experiences and grades.</w:t>
      </w:r>
    </w:p>
    <w:p w14:paraId="1EFBF38A" w14:textId="77777777" w:rsidR="00CB1A80" w:rsidRDefault="00CB1A80" w:rsidP="00CB1A80"/>
    <w:p w14:paraId="42BAA829" w14:textId="77777777" w:rsidR="00CB1A80" w:rsidRDefault="00CB1A80" w:rsidP="00CB1A80">
      <w:r>
        <w:t>However, the student identity of teaching assistants also gives rise to problems. According to research, teaching assistants face various issues when conducting their duties. This report aims to discover the difficulties teaching assistants face when performing one of their major duties: holding office hours, and develops a piece of software that solves these problems[1][2].</w:t>
      </w:r>
    </w:p>
    <w:p w14:paraId="0DD1FB20" w14:textId="77777777" w:rsidR="00CB1A80" w:rsidRDefault="00CB1A80" w:rsidP="00CB1A80"/>
    <w:p w14:paraId="4B9BA004" w14:textId="1BC9284B" w:rsidR="00CB1A80" w:rsidRDefault="00CB1A80" w:rsidP="00CB1A80">
      <w:r>
        <w:t xml:space="preserve">This report </w:t>
      </w:r>
      <w:r w:rsidR="005448D6">
        <w:t>summari</w:t>
      </w:r>
      <w:r w:rsidR="00ED59B3">
        <w:t>s</w:t>
      </w:r>
      <w:r w:rsidR="005448D6">
        <w:t>e</w:t>
      </w:r>
      <w:r>
        <w:t>s the problems that teaching assistants face when holding office hours and studies existing solutions to similar problems. Based on the requirements gathered, a booking system with a dynamic resource management mechanism is designed and implemented as a solution to the problems.</w:t>
      </w:r>
    </w:p>
    <w:p w14:paraId="2C56856F" w14:textId="77777777" w:rsidR="00CB1A80" w:rsidRDefault="00CB1A80" w:rsidP="00CB1A80"/>
    <w:p w14:paraId="0ACDCBDE" w14:textId="0E49ADD9" w:rsidR="00CB1A80" w:rsidRDefault="00CB1A80" w:rsidP="00CB1A80">
      <w:r>
        <w:t>The designs and algorithms used in the system have been thoroughly discussed and compared. The implementation has been compared with the functional requirements gathered. The system has been evaluated and concluded as theoretically capable of solving the problems. The system should be deployed and tested in real-life scenarios before a statistical conclusion on whether the system actually solves the problems.</w:t>
      </w:r>
    </w:p>
    <w:p w14:paraId="478B74EA" w14:textId="77777777" w:rsidR="00854735" w:rsidRDefault="00854735" w:rsidP="006405B6"/>
    <w:p w14:paraId="4481F75E" w14:textId="77777777" w:rsidR="00854735" w:rsidRDefault="00854735" w:rsidP="006405B6"/>
    <w:p w14:paraId="79ECBCCE" w14:textId="77777777" w:rsidR="00854735" w:rsidRDefault="00854735" w:rsidP="006405B6"/>
    <w:p w14:paraId="0F2A121D" w14:textId="357E9E56" w:rsidR="005D13E8" w:rsidRDefault="005D13E8" w:rsidP="006405B6">
      <w:r w:rsidRPr="00FF6849">
        <w:br w:type="page"/>
      </w:r>
    </w:p>
    <w:p w14:paraId="10FBCE8C" w14:textId="77777777" w:rsidR="00406320" w:rsidRPr="00FF6849" w:rsidRDefault="00406320" w:rsidP="006405B6">
      <w:pPr>
        <w:rPr>
          <w:kern w:val="32"/>
          <w:sz w:val="36"/>
          <w:szCs w:val="28"/>
          <w:lang w:val="en-US" w:eastAsia="en-US"/>
        </w:rPr>
      </w:pPr>
    </w:p>
    <w:p w14:paraId="49B9D2C7" w14:textId="7CB3034B" w:rsidR="000C451E" w:rsidRPr="005C5951" w:rsidRDefault="005C5951" w:rsidP="00D42592">
      <w:pPr>
        <w:pStyle w:val="Heading1-NoNumber"/>
      </w:pPr>
      <w:r w:rsidRPr="005C5951">
        <w:t>Nomenclature</w:t>
      </w:r>
    </w:p>
    <w:p w14:paraId="0B86FE7A" w14:textId="2F78EE85" w:rsidR="00D04AFC" w:rsidRDefault="00D04AFC" w:rsidP="006405B6">
      <w:r w:rsidRPr="00D04AFC">
        <w:rPr>
          <w:i/>
          <w:iCs/>
        </w:rPr>
        <w:t>TA</w:t>
      </w:r>
      <w:r>
        <w:tab/>
        <w:t>Teaching Assistant</w:t>
      </w:r>
      <w:r w:rsidR="00B306A8">
        <w:t>.</w:t>
      </w:r>
    </w:p>
    <w:p w14:paraId="1C71D3D9" w14:textId="4D632C52" w:rsidR="00CE6A75" w:rsidRDefault="00CE6A75" w:rsidP="00737185">
      <w:pPr>
        <w:ind w:left="915" w:hanging="915"/>
      </w:pPr>
      <w:r w:rsidRPr="00B306A8">
        <w:rPr>
          <w:i/>
          <w:iCs/>
        </w:rPr>
        <w:t>DAO</w:t>
      </w:r>
      <w:r>
        <w:tab/>
      </w:r>
      <w:r w:rsidR="00737185">
        <w:tab/>
      </w:r>
      <w:r>
        <w:t xml:space="preserve">Data Access Objects, which </w:t>
      </w:r>
      <w:r w:rsidR="00737185">
        <w:t>are objects responsible for interacting with tables in the database</w:t>
      </w:r>
      <w:r w:rsidR="00B306A8">
        <w:t>.</w:t>
      </w:r>
    </w:p>
    <w:p w14:paraId="766455B3" w14:textId="6BB22232" w:rsidR="00737185" w:rsidRDefault="00737185" w:rsidP="00737185">
      <w:pPr>
        <w:ind w:left="915" w:hanging="915"/>
      </w:pPr>
      <w:r w:rsidRPr="00B306A8">
        <w:rPr>
          <w:i/>
          <w:iCs/>
        </w:rPr>
        <w:t>PO</w:t>
      </w:r>
      <w:r>
        <w:tab/>
        <w:t xml:space="preserve">Persistence Objects, which are objects </w:t>
      </w:r>
      <w:r w:rsidR="00905B8E">
        <w:t xml:space="preserve">whose properties match the column </w:t>
      </w:r>
      <w:r w:rsidR="00F840E4">
        <w:t>of a certain table. One PO matches one row in a</w:t>
      </w:r>
      <w:r w:rsidR="002D2EAB">
        <w:t xml:space="preserve"> specific</w:t>
      </w:r>
      <w:r w:rsidR="00F840E4">
        <w:t xml:space="preserve"> table</w:t>
      </w:r>
      <w:r w:rsidR="00B306A8">
        <w:t>.</w:t>
      </w:r>
    </w:p>
    <w:p w14:paraId="0D868E05" w14:textId="2BD6CB68" w:rsidR="002D2EAB" w:rsidRDefault="002D2EAB" w:rsidP="00737185">
      <w:pPr>
        <w:ind w:left="915" w:hanging="915"/>
      </w:pPr>
      <w:r w:rsidRPr="00B306A8">
        <w:rPr>
          <w:i/>
          <w:iCs/>
        </w:rPr>
        <w:t>DTO</w:t>
      </w:r>
      <w:r>
        <w:tab/>
        <w:t>Data Transfer Objects</w:t>
      </w:r>
      <w:r w:rsidR="00306D48">
        <w:t>, which are objects</w:t>
      </w:r>
      <w:r w:rsidR="004A1615">
        <w:t xml:space="preserve"> being used</w:t>
      </w:r>
      <w:r w:rsidR="00306D48">
        <w:t xml:space="preserve"> </w:t>
      </w:r>
      <w:r w:rsidR="00B438E9">
        <w:t>t</w:t>
      </w:r>
      <w:r w:rsidR="004A1615">
        <w:t>o</w:t>
      </w:r>
      <w:r w:rsidR="00B438E9">
        <w:t xml:space="preserve"> encapsulate and </w:t>
      </w:r>
      <w:r w:rsidR="004A1615">
        <w:t>transfer data among different layers of a system</w:t>
      </w:r>
      <w:r w:rsidR="00B306A8">
        <w:t>.</w:t>
      </w:r>
    </w:p>
    <w:p w14:paraId="5A4ECC6C" w14:textId="4847F0FB" w:rsidR="00CE6A75" w:rsidRDefault="00CE6A75" w:rsidP="006405B6">
      <w:r w:rsidRPr="00CE6A75">
        <w:rPr>
          <w:i/>
          <w:iCs/>
        </w:rPr>
        <w:t>CRUD</w:t>
      </w:r>
      <w:r w:rsidRPr="00CE6A75">
        <w:t xml:space="preserve"> </w:t>
      </w:r>
      <w:r>
        <w:t xml:space="preserve">   C</w:t>
      </w:r>
      <w:r w:rsidRPr="00CE6A75">
        <w:t xml:space="preserve">reate, </w:t>
      </w:r>
      <w:r>
        <w:t>R</w:t>
      </w:r>
      <w:r w:rsidRPr="00CE6A75">
        <w:t>e</w:t>
      </w:r>
      <w:r w:rsidR="00090A1D">
        <w:t>ad</w:t>
      </w:r>
      <w:r w:rsidRPr="00CE6A75">
        <w:t xml:space="preserve">, </w:t>
      </w:r>
      <w:r>
        <w:t>U</w:t>
      </w:r>
      <w:r w:rsidRPr="00CE6A75">
        <w:t xml:space="preserve">pdate, </w:t>
      </w:r>
      <w:r>
        <w:t>D</w:t>
      </w:r>
      <w:r w:rsidRPr="00CE6A75">
        <w:t>elete</w:t>
      </w:r>
      <w:r w:rsidR="00B306A8">
        <w:t>.</w:t>
      </w:r>
    </w:p>
    <w:p w14:paraId="160512BA" w14:textId="77777777" w:rsidR="00737185" w:rsidRPr="005C5951" w:rsidRDefault="00737185" w:rsidP="006405B6"/>
    <w:p w14:paraId="1AE4F44A" w14:textId="77777777" w:rsidR="00F67766" w:rsidRDefault="00F67766" w:rsidP="006405B6">
      <w:r>
        <w:br w:type="page"/>
      </w:r>
    </w:p>
    <w:p w14:paraId="1AE4F44B" w14:textId="3BA8672B" w:rsidR="00810CCA" w:rsidRPr="003B0C59" w:rsidRDefault="00810CCA" w:rsidP="00D42592">
      <w:pPr>
        <w:pStyle w:val="Heading1-NoNumber"/>
      </w:pPr>
      <w:r w:rsidRPr="003B0C59">
        <w:lastRenderedPageBreak/>
        <w:t>C</w:t>
      </w:r>
      <w:r w:rsidR="00877A21">
        <w:t>ontents</w:t>
      </w:r>
    </w:p>
    <w:p w14:paraId="3F961B8C" w14:textId="3CE2F389" w:rsidR="00692E2A" w:rsidRPr="00692E2A" w:rsidRDefault="00692E2A">
      <w:pPr>
        <w:pStyle w:val="TOC1"/>
        <w:tabs>
          <w:tab w:val="right" w:leader="dot" w:pos="9016"/>
        </w:tabs>
        <w:rPr>
          <w:rFonts w:ascii="Times New Roman" w:eastAsiaTheme="minorEastAsia" w:hAnsi="Times New Roman"/>
          <w:b w:val="0"/>
          <w:bCs w:val="0"/>
          <w:i w:val="0"/>
          <w:iCs w:val="0"/>
          <w:noProof/>
          <w:color w:val="auto"/>
          <w:kern w:val="2"/>
          <w:sz w:val="22"/>
          <w:szCs w:val="22"/>
          <w:lang w:eastAsia="zh-CN"/>
          <w14:ligatures w14:val="standardContextual"/>
        </w:rPr>
      </w:pPr>
      <w:r w:rsidRPr="00692E2A">
        <w:rPr>
          <w:rFonts w:ascii="Times New Roman" w:hAnsi="Times New Roman"/>
          <w:sz w:val="22"/>
          <w:szCs w:val="22"/>
        </w:rPr>
        <w:fldChar w:fldCharType="begin"/>
      </w:r>
      <w:r w:rsidRPr="00692E2A">
        <w:rPr>
          <w:rFonts w:ascii="Times New Roman" w:hAnsi="Times New Roman"/>
          <w:sz w:val="22"/>
          <w:szCs w:val="22"/>
        </w:rPr>
        <w:instrText xml:space="preserve"> TOC \o "1-3" \h \z \u </w:instrText>
      </w:r>
      <w:r w:rsidRPr="00692E2A">
        <w:rPr>
          <w:rFonts w:ascii="Times New Roman" w:hAnsi="Times New Roman"/>
          <w:sz w:val="22"/>
          <w:szCs w:val="22"/>
        </w:rPr>
        <w:fldChar w:fldCharType="separate"/>
      </w:r>
      <w:hyperlink w:anchor="_Toc142950196" w:history="1">
        <w:r w:rsidRPr="00692E2A">
          <w:rPr>
            <w:rStyle w:val="a5"/>
            <w:rFonts w:ascii="Times New Roman" w:hAnsi="Times New Roman"/>
            <w:noProof/>
          </w:rPr>
          <w:t>1 Introduction</w:t>
        </w:r>
        <w:r w:rsidRPr="00692E2A">
          <w:rPr>
            <w:rFonts w:ascii="Times New Roman" w:hAnsi="Times New Roman"/>
            <w:noProof/>
            <w:webHidden/>
          </w:rPr>
          <w:tab/>
        </w:r>
        <w:r w:rsidRPr="00692E2A">
          <w:rPr>
            <w:rFonts w:ascii="Times New Roman" w:hAnsi="Times New Roman"/>
            <w:noProof/>
            <w:webHidden/>
          </w:rPr>
          <w:fldChar w:fldCharType="begin"/>
        </w:r>
        <w:r w:rsidRPr="00692E2A">
          <w:rPr>
            <w:rFonts w:ascii="Times New Roman" w:hAnsi="Times New Roman"/>
            <w:noProof/>
            <w:webHidden/>
          </w:rPr>
          <w:instrText xml:space="preserve"> PAGEREF _Toc142950196 \h </w:instrText>
        </w:r>
        <w:r w:rsidRPr="00692E2A">
          <w:rPr>
            <w:rFonts w:ascii="Times New Roman" w:hAnsi="Times New Roman"/>
            <w:noProof/>
            <w:webHidden/>
          </w:rPr>
        </w:r>
        <w:r w:rsidRPr="00692E2A">
          <w:rPr>
            <w:rFonts w:ascii="Times New Roman" w:hAnsi="Times New Roman"/>
            <w:noProof/>
            <w:webHidden/>
          </w:rPr>
          <w:fldChar w:fldCharType="separate"/>
        </w:r>
        <w:r w:rsidR="00FD49F0">
          <w:rPr>
            <w:rFonts w:ascii="Times New Roman" w:hAnsi="Times New Roman"/>
            <w:noProof/>
            <w:webHidden/>
          </w:rPr>
          <w:t>7</w:t>
        </w:r>
        <w:r w:rsidRPr="00692E2A">
          <w:rPr>
            <w:rFonts w:ascii="Times New Roman" w:hAnsi="Times New Roman"/>
            <w:noProof/>
            <w:webHidden/>
          </w:rPr>
          <w:fldChar w:fldCharType="end"/>
        </w:r>
      </w:hyperlink>
    </w:p>
    <w:p w14:paraId="7CABAEDC" w14:textId="45977948" w:rsidR="00692E2A" w:rsidRPr="00692E2A" w:rsidRDefault="00692E2A">
      <w:pPr>
        <w:pStyle w:val="TOC2"/>
        <w:tabs>
          <w:tab w:val="right" w:leader="dot" w:pos="9016"/>
        </w:tabs>
        <w:rPr>
          <w:rFonts w:ascii="Times New Roman" w:eastAsiaTheme="minorEastAsia" w:hAnsi="Times New Roman"/>
          <w:b w:val="0"/>
          <w:bCs w:val="0"/>
          <w:noProof/>
          <w:color w:val="auto"/>
          <w:kern w:val="2"/>
          <w:lang w:eastAsia="zh-CN"/>
          <w14:ligatures w14:val="standardContextual"/>
        </w:rPr>
      </w:pPr>
      <w:hyperlink w:anchor="_Toc142950197" w:history="1">
        <w:r w:rsidRPr="00692E2A">
          <w:rPr>
            <w:rStyle w:val="a5"/>
            <w:rFonts w:ascii="Times New Roman" w:hAnsi="Times New Roman"/>
            <w:noProof/>
          </w:rPr>
          <w:t>1.1 Background</w:t>
        </w:r>
        <w:r w:rsidRPr="00692E2A">
          <w:rPr>
            <w:rFonts w:ascii="Times New Roman" w:hAnsi="Times New Roman"/>
            <w:noProof/>
            <w:webHidden/>
          </w:rPr>
          <w:tab/>
        </w:r>
        <w:r w:rsidRPr="00692E2A">
          <w:rPr>
            <w:rFonts w:ascii="Times New Roman" w:hAnsi="Times New Roman"/>
            <w:noProof/>
            <w:webHidden/>
          </w:rPr>
          <w:fldChar w:fldCharType="begin"/>
        </w:r>
        <w:r w:rsidRPr="00692E2A">
          <w:rPr>
            <w:rFonts w:ascii="Times New Roman" w:hAnsi="Times New Roman"/>
            <w:noProof/>
            <w:webHidden/>
          </w:rPr>
          <w:instrText xml:space="preserve"> PAGEREF _Toc142950197 \h </w:instrText>
        </w:r>
        <w:r w:rsidRPr="00692E2A">
          <w:rPr>
            <w:rFonts w:ascii="Times New Roman" w:hAnsi="Times New Roman"/>
            <w:noProof/>
            <w:webHidden/>
          </w:rPr>
        </w:r>
        <w:r w:rsidRPr="00692E2A">
          <w:rPr>
            <w:rFonts w:ascii="Times New Roman" w:hAnsi="Times New Roman"/>
            <w:noProof/>
            <w:webHidden/>
          </w:rPr>
          <w:fldChar w:fldCharType="separate"/>
        </w:r>
        <w:r w:rsidR="00FD49F0">
          <w:rPr>
            <w:rFonts w:ascii="Times New Roman" w:hAnsi="Times New Roman"/>
            <w:noProof/>
            <w:webHidden/>
          </w:rPr>
          <w:t>7</w:t>
        </w:r>
        <w:r w:rsidRPr="00692E2A">
          <w:rPr>
            <w:rFonts w:ascii="Times New Roman" w:hAnsi="Times New Roman"/>
            <w:noProof/>
            <w:webHidden/>
          </w:rPr>
          <w:fldChar w:fldCharType="end"/>
        </w:r>
      </w:hyperlink>
    </w:p>
    <w:p w14:paraId="6160286E" w14:textId="36C50336" w:rsidR="00692E2A" w:rsidRPr="00692E2A" w:rsidRDefault="00692E2A">
      <w:pPr>
        <w:pStyle w:val="TOC2"/>
        <w:tabs>
          <w:tab w:val="right" w:leader="dot" w:pos="9016"/>
        </w:tabs>
        <w:rPr>
          <w:rFonts w:ascii="Times New Roman" w:eastAsiaTheme="minorEastAsia" w:hAnsi="Times New Roman"/>
          <w:b w:val="0"/>
          <w:bCs w:val="0"/>
          <w:noProof/>
          <w:color w:val="auto"/>
          <w:kern w:val="2"/>
          <w:lang w:eastAsia="zh-CN"/>
          <w14:ligatures w14:val="standardContextual"/>
        </w:rPr>
      </w:pPr>
      <w:hyperlink w:anchor="_Toc142950198" w:history="1">
        <w:r w:rsidRPr="00692E2A">
          <w:rPr>
            <w:rStyle w:val="a5"/>
            <w:rFonts w:ascii="Times New Roman" w:hAnsi="Times New Roman"/>
            <w:noProof/>
          </w:rPr>
          <w:t>1.2 Project aims and objectives</w:t>
        </w:r>
        <w:r w:rsidRPr="00692E2A">
          <w:rPr>
            <w:rFonts w:ascii="Times New Roman" w:hAnsi="Times New Roman"/>
            <w:noProof/>
            <w:webHidden/>
          </w:rPr>
          <w:tab/>
        </w:r>
        <w:r w:rsidRPr="00692E2A">
          <w:rPr>
            <w:rFonts w:ascii="Times New Roman" w:hAnsi="Times New Roman"/>
            <w:noProof/>
            <w:webHidden/>
          </w:rPr>
          <w:fldChar w:fldCharType="begin"/>
        </w:r>
        <w:r w:rsidRPr="00692E2A">
          <w:rPr>
            <w:rFonts w:ascii="Times New Roman" w:hAnsi="Times New Roman"/>
            <w:noProof/>
            <w:webHidden/>
          </w:rPr>
          <w:instrText xml:space="preserve"> PAGEREF _Toc142950198 \h </w:instrText>
        </w:r>
        <w:r w:rsidRPr="00692E2A">
          <w:rPr>
            <w:rFonts w:ascii="Times New Roman" w:hAnsi="Times New Roman"/>
            <w:noProof/>
            <w:webHidden/>
          </w:rPr>
        </w:r>
        <w:r w:rsidRPr="00692E2A">
          <w:rPr>
            <w:rFonts w:ascii="Times New Roman" w:hAnsi="Times New Roman"/>
            <w:noProof/>
            <w:webHidden/>
          </w:rPr>
          <w:fldChar w:fldCharType="separate"/>
        </w:r>
        <w:r w:rsidR="00FD49F0">
          <w:rPr>
            <w:rFonts w:ascii="Times New Roman" w:hAnsi="Times New Roman"/>
            <w:noProof/>
            <w:webHidden/>
          </w:rPr>
          <w:t>8</w:t>
        </w:r>
        <w:r w:rsidRPr="00692E2A">
          <w:rPr>
            <w:rFonts w:ascii="Times New Roman" w:hAnsi="Times New Roman"/>
            <w:noProof/>
            <w:webHidden/>
          </w:rPr>
          <w:fldChar w:fldCharType="end"/>
        </w:r>
      </w:hyperlink>
    </w:p>
    <w:p w14:paraId="40FBDD33" w14:textId="3D5AEE34" w:rsidR="00692E2A" w:rsidRPr="00692E2A" w:rsidRDefault="00692E2A">
      <w:pPr>
        <w:pStyle w:val="TOC2"/>
        <w:tabs>
          <w:tab w:val="right" w:leader="dot" w:pos="9016"/>
        </w:tabs>
        <w:rPr>
          <w:rFonts w:ascii="Times New Roman" w:eastAsiaTheme="minorEastAsia" w:hAnsi="Times New Roman"/>
          <w:b w:val="0"/>
          <w:bCs w:val="0"/>
          <w:noProof/>
          <w:color w:val="auto"/>
          <w:kern w:val="2"/>
          <w:lang w:eastAsia="zh-CN"/>
          <w14:ligatures w14:val="standardContextual"/>
        </w:rPr>
      </w:pPr>
      <w:hyperlink w:anchor="_Toc142950199" w:history="1">
        <w:r w:rsidRPr="00692E2A">
          <w:rPr>
            <w:rStyle w:val="a5"/>
            <w:rFonts w:ascii="Times New Roman" w:hAnsi="Times New Roman"/>
            <w:noProof/>
          </w:rPr>
          <w:t>1.3 Discovering the problems</w:t>
        </w:r>
        <w:r w:rsidRPr="00692E2A">
          <w:rPr>
            <w:rFonts w:ascii="Times New Roman" w:hAnsi="Times New Roman"/>
            <w:noProof/>
            <w:webHidden/>
          </w:rPr>
          <w:tab/>
        </w:r>
        <w:r w:rsidRPr="00692E2A">
          <w:rPr>
            <w:rFonts w:ascii="Times New Roman" w:hAnsi="Times New Roman"/>
            <w:noProof/>
            <w:webHidden/>
          </w:rPr>
          <w:fldChar w:fldCharType="begin"/>
        </w:r>
        <w:r w:rsidRPr="00692E2A">
          <w:rPr>
            <w:rFonts w:ascii="Times New Roman" w:hAnsi="Times New Roman"/>
            <w:noProof/>
            <w:webHidden/>
          </w:rPr>
          <w:instrText xml:space="preserve"> PAGEREF _Toc142950199 \h </w:instrText>
        </w:r>
        <w:r w:rsidRPr="00692E2A">
          <w:rPr>
            <w:rFonts w:ascii="Times New Roman" w:hAnsi="Times New Roman"/>
            <w:noProof/>
            <w:webHidden/>
          </w:rPr>
        </w:r>
        <w:r w:rsidRPr="00692E2A">
          <w:rPr>
            <w:rFonts w:ascii="Times New Roman" w:hAnsi="Times New Roman"/>
            <w:noProof/>
            <w:webHidden/>
          </w:rPr>
          <w:fldChar w:fldCharType="separate"/>
        </w:r>
        <w:r w:rsidR="00FD49F0">
          <w:rPr>
            <w:rFonts w:ascii="Times New Roman" w:hAnsi="Times New Roman"/>
            <w:noProof/>
            <w:webHidden/>
          </w:rPr>
          <w:t>8</w:t>
        </w:r>
        <w:r w:rsidRPr="00692E2A">
          <w:rPr>
            <w:rFonts w:ascii="Times New Roman" w:hAnsi="Times New Roman"/>
            <w:noProof/>
            <w:webHidden/>
          </w:rPr>
          <w:fldChar w:fldCharType="end"/>
        </w:r>
      </w:hyperlink>
    </w:p>
    <w:p w14:paraId="1961D42F" w14:textId="61FBAB07" w:rsidR="00692E2A" w:rsidRPr="00692E2A" w:rsidRDefault="00692E2A">
      <w:pPr>
        <w:pStyle w:val="TOC2"/>
        <w:tabs>
          <w:tab w:val="right" w:leader="dot" w:pos="9016"/>
        </w:tabs>
        <w:rPr>
          <w:rFonts w:ascii="Times New Roman" w:eastAsiaTheme="minorEastAsia" w:hAnsi="Times New Roman"/>
          <w:b w:val="0"/>
          <w:bCs w:val="0"/>
          <w:noProof/>
          <w:color w:val="auto"/>
          <w:kern w:val="2"/>
          <w:lang w:eastAsia="zh-CN"/>
          <w14:ligatures w14:val="standardContextual"/>
        </w:rPr>
      </w:pPr>
      <w:hyperlink w:anchor="_Toc142950200" w:history="1">
        <w:r w:rsidRPr="00692E2A">
          <w:rPr>
            <w:rStyle w:val="a5"/>
            <w:rFonts w:ascii="Times New Roman" w:hAnsi="Times New Roman"/>
            <w:noProof/>
          </w:rPr>
          <w:t>1.4 Review of solutions to similar problems</w:t>
        </w:r>
        <w:r w:rsidRPr="00692E2A">
          <w:rPr>
            <w:rFonts w:ascii="Times New Roman" w:hAnsi="Times New Roman"/>
            <w:noProof/>
            <w:webHidden/>
          </w:rPr>
          <w:tab/>
        </w:r>
        <w:r w:rsidRPr="00692E2A">
          <w:rPr>
            <w:rFonts w:ascii="Times New Roman" w:hAnsi="Times New Roman"/>
            <w:noProof/>
            <w:webHidden/>
          </w:rPr>
          <w:fldChar w:fldCharType="begin"/>
        </w:r>
        <w:r w:rsidRPr="00692E2A">
          <w:rPr>
            <w:rFonts w:ascii="Times New Roman" w:hAnsi="Times New Roman"/>
            <w:noProof/>
            <w:webHidden/>
          </w:rPr>
          <w:instrText xml:space="preserve"> PAGEREF _Toc142950200 \h </w:instrText>
        </w:r>
        <w:r w:rsidRPr="00692E2A">
          <w:rPr>
            <w:rFonts w:ascii="Times New Roman" w:hAnsi="Times New Roman"/>
            <w:noProof/>
            <w:webHidden/>
          </w:rPr>
        </w:r>
        <w:r w:rsidRPr="00692E2A">
          <w:rPr>
            <w:rFonts w:ascii="Times New Roman" w:hAnsi="Times New Roman"/>
            <w:noProof/>
            <w:webHidden/>
          </w:rPr>
          <w:fldChar w:fldCharType="separate"/>
        </w:r>
        <w:r w:rsidR="00FD49F0">
          <w:rPr>
            <w:rFonts w:ascii="Times New Roman" w:hAnsi="Times New Roman"/>
            <w:noProof/>
            <w:webHidden/>
          </w:rPr>
          <w:t>9</w:t>
        </w:r>
        <w:r w:rsidRPr="00692E2A">
          <w:rPr>
            <w:rFonts w:ascii="Times New Roman" w:hAnsi="Times New Roman"/>
            <w:noProof/>
            <w:webHidden/>
          </w:rPr>
          <w:fldChar w:fldCharType="end"/>
        </w:r>
      </w:hyperlink>
    </w:p>
    <w:p w14:paraId="5915BCB4" w14:textId="511E6705" w:rsidR="00692E2A" w:rsidRPr="00692E2A" w:rsidRDefault="00692E2A">
      <w:pPr>
        <w:pStyle w:val="TOC3"/>
        <w:tabs>
          <w:tab w:val="right" w:leader="dot" w:pos="9016"/>
        </w:tabs>
        <w:rPr>
          <w:rFonts w:ascii="Times New Roman" w:eastAsiaTheme="minorEastAsia" w:hAnsi="Times New Roman"/>
          <w:noProof/>
          <w:color w:val="auto"/>
          <w:kern w:val="2"/>
          <w:sz w:val="22"/>
          <w:szCs w:val="22"/>
          <w:lang w:eastAsia="zh-CN"/>
          <w14:ligatures w14:val="standardContextual"/>
        </w:rPr>
      </w:pPr>
      <w:hyperlink w:anchor="_Toc142950201" w:history="1">
        <w:r w:rsidRPr="00692E2A">
          <w:rPr>
            <w:rStyle w:val="a5"/>
            <w:rFonts w:ascii="Times New Roman" w:hAnsi="Times New Roman"/>
            <w:noProof/>
          </w:rPr>
          <w:t>1.4.1 A booking system</w:t>
        </w:r>
        <w:r w:rsidRPr="00692E2A">
          <w:rPr>
            <w:rFonts w:ascii="Times New Roman" w:hAnsi="Times New Roman"/>
            <w:noProof/>
            <w:webHidden/>
          </w:rPr>
          <w:tab/>
        </w:r>
        <w:r w:rsidRPr="00692E2A">
          <w:rPr>
            <w:rFonts w:ascii="Times New Roman" w:hAnsi="Times New Roman"/>
            <w:noProof/>
            <w:webHidden/>
          </w:rPr>
          <w:fldChar w:fldCharType="begin"/>
        </w:r>
        <w:r w:rsidRPr="00692E2A">
          <w:rPr>
            <w:rFonts w:ascii="Times New Roman" w:hAnsi="Times New Roman"/>
            <w:noProof/>
            <w:webHidden/>
          </w:rPr>
          <w:instrText xml:space="preserve"> PAGEREF _Toc142950201 \h </w:instrText>
        </w:r>
        <w:r w:rsidRPr="00692E2A">
          <w:rPr>
            <w:rFonts w:ascii="Times New Roman" w:hAnsi="Times New Roman"/>
            <w:noProof/>
            <w:webHidden/>
          </w:rPr>
        </w:r>
        <w:r w:rsidRPr="00692E2A">
          <w:rPr>
            <w:rFonts w:ascii="Times New Roman" w:hAnsi="Times New Roman"/>
            <w:noProof/>
            <w:webHidden/>
          </w:rPr>
          <w:fldChar w:fldCharType="separate"/>
        </w:r>
        <w:r w:rsidR="00FD49F0">
          <w:rPr>
            <w:rFonts w:ascii="Times New Roman" w:hAnsi="Times New Roman"/>
            <w:noProof/>
            <w:webHidden/>
          </w:rPr>
          <w:t>9</w:t>
        </w:r>
        <w:r w:rsidRPr="00692E2A">
          <w:rPr>
            <w:rFonts w:ascii="Times New Roman" w:hAnsi="Times New Roman"/>
            <w:noProof/>
            <w:webHidden/>
          </w:rPr>
          <w:fldChar w:fldCharType="end"/>
        </w:r>
      </w:hyperlink>
    </w:p>
    <w:p w14:paraId="31F536FC" w14:textId="73682827" w:rsidR="00692E2A" w:rsidRPr="00692E2A" w:rsidRDefault="00692E2A">
      <w:pPr>
        <w:pStyle w:val="TOC3"/>
        <w:tabs>
          <w:tab w:val="right" w:leader="dot" w:pos="9016"/>
        </w:tabs>
        <w:rPr>
          <w:rFonts w:ascii="Times New Roman" w:eastAsiaTheme="minorEastAsia" w:hAnsi="Times New Roman"/>
          <w:noProof/>
          <w:color w:val="auto"/>
          <w:kern w:val="2"/>
          <w:sz w:val="22"/>
          <w:szCs w:val="22"/>
          <w:lang w:eastAsia="zh-CN"/>
          <w14:ligatures w14:val="standardContextual"/>
        </w:rPr>
      </w:pPr>
      <w:hyperlink w:anchor="_Toc142950202" w:history="1">
        <w:r w:rsidRPr="00692E2A">
          <w:rPr>
            <w:rStyle w:val="a5"/>
            <w:rFonts w:ascii="Times New Roman" w:hAnsi="Times New Roman"/>
            <w:noProof/>
          </w:rPr>
          <w:t>1.4.2 A resource management system</w:t>
        </w:r>
        <w:r w:rsidRPr="00692E2A">
          <w:rPr>
            <w:rFonts w:ascii="Times New Roman" w:hAnsi="Times New Roman"/>
            <w:noProof/>
            <w:webHidden/>
          </w:rPr>
          <w:tab/>
        </w:r>
        <w:r w:rsidRPr="00692E2A">
          <w:rPr>
            <w:rFonts w:ascii="Times New Roman" w:hAnsi="Times New Roman"/>
            <w:noProof/>
            <w:webHidden/>
          </w:rPr>
          <w:fldChar w:fldCharType="begin"/>
        </w:r>
        <w:r w:rsidRPr="00692E2A">
          <w:rPr>
            <w:rFonts w:ascii="Times New Roman" w:hAnsi="Times New Roman"/>
            <w:noProof/>
            <w:webHidden/>
          </w:rPr>
          <w:instrText xml:space="preserve"> PAGEREF _Toc142950202 \h </w:instrText>
        </w:r>
        <w:r w:rsidRPr="00692E2A">
          <w:rPr>
            <w:rFonts w:ascii="Times New Roman" w:hAnsi="Times New Roman"/>
            <w:noProof/>
            <w:webHidden/>
          </w:rPr>
        </w:r>
        <w:r w:rsidRPr="00692E2A">
          <w:rPr>
            <w:rFonts w:ascii="Times New Roman" w:hAnsi="Times New Roman"/>
            <w:noProof/>
            <w:webHidden/>
          </w:rPr>
          <w:fldChar w:fldCharType="separate"/>
        </w:r>
        <w:r w:rsidR="00FD49F0">
          <w:rPr>
            <w:rFonts w:ascii="Times New Roman" w:hAnsi="Times New Roman"/>
            <w:noProof/>
            <w:webHidden/>
          </w:rPr>
          <w:t>11</w:t>
        </w:r>
        <w:r w:rsidRPr="00692E2A">
          <w:rPr>
            <w:rFonts w:ascii="Times New Roman" w:hAnsi="Times New Roman"/>
            <w:noProof/>
            <w:webHidden/>
          </w:rPr>
          <w:fldChar w:fldCharType="end"/>
        </w:r>
      </w:hyperlink>
    </w:p>
    <w:p w14:paraId="274B231C" w14:textId="154AA5BF" w:rsidR="00692E2A" w:rsidRPr="00692E2A" w:rsidRDefault="00692E2A">
      <w:pPr>
        <w:pStyle w:val="TOC2"/>
        <w:tabs>
          <w:tab w:val="right" w:leader="dot" w:pos="9016"/>
        </w:tabs>
        <w:rPr>
          <w:rFonts w:ascii="Times New Roman" w:eastAsiaTheme="minorEastAsia" w:hAnsi="Times New Roman"/>
          <w:b w:val="0"/>
          <w:bCs w:val="0"/>
          <w:noProof/>
          <w:color w:val="auto"/>
          <w:kern w:val="2"/>
          <w:lang w:eastAsia="zh-CN"/>
          <w14:ligatures w14:val="standardContextual"/>
        </w:rPr>
      </w:pPr>
      <w:hyperlink w:anchor="_Toc142950203" w:history="1">
        <w:r w:rsidRPr="00692E2A">
          <w:rPr>
            <w:rStyle w:val="a5"/>
            <w:rFonts w:ascii="Times New Roman" w:hAnsi="Times New Roman"/>
            <w:noProof/>
          </w:rPr>
          <w:t>1.5 Dissertation structure</w:t>
        </w:r>
        <w:r w:rsidRPr="00692E2A">
          <w:rPr>
            <w:rFonts w:ascii="Times New Roman" w:hAnsi="Times New Roman"/>
            <w:noProof/>
            <w:webHidden/>
          </w:rPr>
          <w:tab/>
        </w:r>
        <w:r w:rsidRPr="00692E2A">
          <w:rPr>
            <w:rFonts w:ascii="Times New Roman" w:hAnsi="Times New Roman"/>
            <w:noProof/>
            <w:webHidden/>
          </w:rPr>
          <w:fldChar w:fldCharType="begin"/>
        </w:r>
        <w:r w:rsidRPr="00692E2A">
          <w:rPr>
            <w:rFonts w:ascii="Times New Roman" w:hAnsi="Times New Roman"/>
            <w:noProof/>
            <w:webHidden/>
          </w:rPr>
          <w:instrText xml:space="preserve"> PAGEREF _Toc142950203 \h </w:instrText>
        </w:r>
        <w:r w:rsidRPr="00692E2A">
          <w:rPr>
            <w:rFonts w:ascii="Times New Roman" w:hAnsi="Times New Roman"/>
            <w:noProof/>
            <w:webHidden/>
          </w:rPr>
        </w:r>
        <w:r w:rsidRPr="00692E2A">
          <w:rPr>
            <w:rFonts w:ascii="Times New Roman" w:hAnsi="Times New Roman"/>
            <w:noProof/>
            <w:webHidden/>
          </w:rPr>
          <w:fldChar w:fldCharType="separate"/>
        </w:r>
        <w:r w:rsidR="00FD49F0">
          <w:rPr>
            <w:rFonts w:ascii="Times New Roman" w:hAnsi="Times New Roman"/>
            <w:noProof/>
            <w:webHidden/>
          </w:rPr>
          <w:t>13</w:t>
        </w:r>
        <w:r w:rsidRPr="00692E2A">
          <w:rPr>
            <w:rFonts w:ascii="Times New Roman" w:hAnsi="Times New Roman"/>
            <w:noProof/>
            <w:webHidden/>
          </w:rPr>
          <w:fldChar w:fldCharType="end"/>
        </w:r>
      </w:hyperlink>
    </w:p>
    <w:p w14:paraId="088EC08B" w14:textId="089E5469" w:rsidR="00692E2A" w:rsidRPr="00692E2A" w:rsidRDefault="00692E2A">
      <w:pPr>
        <w:pStyle w:val="TOC1"/>
        <w:tabs>
          <w:tab w:val="right" w:leader="dot" w:pos="9016"/>
        </w:tabs>
        <w:rPr>
          <w:rFonts w:ascii="Times New Roman" w:eastAsiaTheme="minorEastAsia" w:hAnsi="Times New Roman"/>
          <w:b w:val="0"/>
          <w:bCs w:val="0"/>
          <w:i w:val="0"/>
          <w:iCs w:val="0"/>
          <w:noProof/>
          <w:color w:val="auto"/>
          <w:kern w:val="2"/>
          <w:sz w:val="22"/>
          <w:szCs w:val="22"/>
          <w:lang w:eastAsia="zh-CN"/>
          <w14:ligatures w14:val="standardContextual"/>
        </w:rPr>
      </w:pPr>
      <w:hyperlink w:anchor="_Toc142950204" w:history="1">
        <w:r w:rsidRPr="00692E2A">
          <w:rPr>
            <w:rStyle w:val="a5"/>
            <w:rFonts w:ascii="Times New Roman" w:hAnsi="Times New Roman"/>
            <w:noProof/>
          </w:rPr>
          <w:t>2 Background Theories</w:t>
        </w:r>
        <w:r w:rsidRPr="00692E2A">
          <w:rPr>
            <w:rFonts w:ascii="Times New Roman" w:hAnsi="Times New Roman"/>
            <w:noProof/>
            <w:webHidden/>
          </w:rPr>
          <w:tab/>
        </w:r>
        <w:r w:rsidRPr="00692E2A">
          <w:rPr>
            <w:rFonts w:ascii="Times New Roman" w:hAnsi="Times New Roman"/>
            <w:noProof/>
            <w:webHidden/>
          </w:rPr>
          <w:fldChar w:fldCharType="begin"/>
        </w:r>
        <w:r w:rsidRPr="00692E2A">
          <w:rPr>
            <w:rFonts w:ascii="Times New Roman" w:hAnsi="Times New Roman"/>
            <w:noProof/>
            <w:webHidden/>
          </w:rPr>
          <w:instrText xml:space="preserve"> PAGEREF _Toc142950204 \h </w:instrText>
        </w:r>
        <w:r w:rsidRPr="00692E2A">
          <w:rPr>
            <w:rFonts w:ascii="Times New Roman" w:hAnsi="Times New Roman"/>
            <w:noProof/>
            <w:webHidden/>
          </w:rPr>
        </w:r>
        <w:r w:rsidRPr="00692E2A">
          <w:rPr>
            <w:rFonts w:ascii="Times New Roman" w:hAnsi="Times New Roman"/>
            <w:noProof/>
            <w:webHidden/>
          </w:rPr>
          <w:fldChar w:fldCharType="separate"/>
        </w:r>
        <w:r w:rsidR="00FD49F0">
          <w:rPr>
            <w:rFonts w:ascii="Times New Roman" w:hAnsi="Times New Roman"/>
            <w:noProof/>
            <w:webHidden/>
          </w:rPr>
          <w:t>14</w:t>
        </w:r>
        <w:r w:rsidRPr="00692E2A">
          <w:rPr>
            <w:rFonts w:ascii="Times New Roman" w:hAnsi="Times New Roman"/>
            <w:noProof/>
            <w:webHidden/>
          </w:rPr>
          <w:fldChar w:fldCharType="end"/>
        </w:r>
      </w:hyperlink>
    </w:p>
    <w:p w14:paraId="677D4007" w14:textId="02386193" w:rsidR="00692E2A" w:rsidRPr="00692E2A" w:rsidRDefault="00692E2A">
      <w:pPr>
        <w:pStyle w:val="TOC1"/>
        <w:tabs>
          <w:tab w:val="right" w:leader="dot" w:pos="9016"/>
        </w:tabs>
        <w:rPr>
          <w:rFonts w:ascii="Times New Roman" w:eastAsiaTheme="minorEastAsia" w:hAnsi="Times New Roman"/>
          <w:b w:val="0"/>
          <w:bCs w:val="0"/>
          <w:i w:val="0"/>
          <w:iCs w:val="0"/>
          <w:noProof/>
          <w:color w:val="auto"/>
          <w:kern w:val="2"/>
          <w:sz w:val="22"/>
          <w:szCs w:val="22"/>
          <w:lang w:eastAsia="zh-CN"/>
          <w14:ligatures w14:val="standardContextual"/>
        </w:rPr>
      </w:pPr>
      <w:hyperlink w:anchor="_Toc142950205" w:history="1">
        <w:r w:rsidRPr="00692E2A">
          <w:rPr>
            <w:rStyle w:val="a5"/>
            <w:rFonts w:ascii="Times New Roman" w:hAnsi="Times New Roman"/>
            <w:noProof/>
          </w:rPr>
          <w:t>3 Requirements and Design</w:t>
        </w:r>
        <w:r w:rsidRPr="00692E2A">
          <w:rPr>
            <w:rFonts w:ascii="Times New Roman" w:hAnsi="Times New Roman"/>
            <w:noProof/>
            <w:webHidden/>
          </w:rPr>
          <w:tab/>
        </w:r>
        <w:r w:rsidRPr="00692E2A">
          <w:rPr>
            <w:rFonts w:ascii="Times New Roman" w:hAnsi="Times New Roman"/>
            <w:noProof/>
            <w:webHidden/>
          </w:rPr>
          <w:fldChar w:fldCharType="begin"/>
        </w:r>
        <w:r w:rsidRPr="00692E2A">
          <w:rPr>
            <w:rFonts w:ascii="Times New Roman" w:hAnsi="Times New Roman"/>
            <w:noProof/>
            <w:webHidden/>
          </w:rPr>
          <w:instrText xml:space="preserve"> PAGEREF _Toc142950205 \h </w:instrText>
        </w:r>
        <w:r w:rsidRPr="00692E2A">
          <w:rPr>
            <w:rFonts w:ascii="Times New Roman" w:hAnsi="Times New Roman"/>
            <w:noProof/>
            <w:webHidden/>
          </w:rPr>
        </w:r>
        <w:r w:rsidRPr="00692E2A">
          <w:rPr>
            <w:rFonts w:ascii="Times New Roman" w:hAnsi="Times New Roman"/>
            <w:noProof/>
            <w:webHidden/>
          </w:rPr>
          <w:fldChar w:fldCharType="separate"/>
        </w:r>
        <w:r w:rsidR="00FD49F0">
          <w:rPr>
            <w:rFonts w:ascii="Times New Roman" w:hAnsi="Times New Roman"/>
            <w:noProof/>
            <w:webHidden/>
          </w:rPr>
          <w:t>16</w:t>
        </w:r>
        <w:r w:rsidRPr="00692E2A">
          <w:rPr>
            <w:rFonts w:ascii="Times New Roman" w:hAnsi="Times New Roman"/>
            <w:noProof/>
            <w:webHidden/>
          </w:rPr>
          <w:fldChar w:fldCharType="end"/>
        </w:r>
      </w:hyperlink>
    </w:p>
    <w:p w14:paraId="4B0E3AD6" w14:textId="5B1586BD" w:rsidR="00692E2A" w:rsidRPr="00692E2A" w:rsidRDefault="00692E2A">
      <w:pPr>
        <w:pStyle w:val="TOC2"/>
        <w:tabs>
          <w:tab w:val="right" w:leader="dot" w:pos="9016"/>
        </w:tabs>
        <w:rPr>
          <w:rFonts w:ascii="Times New Roman" w:eastAsiaTheme="minorEastAsia" w:hAnsi="Times New Roman"/>
          <w:b w:val="0"/>
          <w:bCs w:val="0"/>
          <w:noProof/>
          <w:color w:val="auto"/>
          <w:kern w:val="2"/>
          <w:lang w:eastAsia="zh-CN"/>
          <w14:ligatures w14:val="standardContextual"/>
        </w:rPr>
      </w:pPr>
      <w:hyperlink w:anchor="_Toc142950206" w:history="1">
        <w:r w:rsidRPr="00692E2A">
          <w:rPr>
            <w:rStyle w:val="a5"/>
            <w:rFonts w:ascii="Times New Roman" w:hAnsi="Times New Roman"/>
            <w:noProof/>
          </w:rPr>
          <w:t>3.1 System requirements</w:t>
        </w:r>
        <w:r w:rsidRPr="00692E2A">
          <w:rPr>
            <w:rFonts w:ascii="Times New Roman" w:hAnsi="Times New Roman"/>
            <w:noProof/>
            <w:webHidden/>
          </w:rPr>
          <w:tab/>
        </w:r>
        <w:r w:rsidRPr="00692E2A">
          <w:rPr>
            <w:rFonts w:ascii="Times New Roman" w:hAnsi="Times New Roman"/>
            <w:noProof/>
            <w:webHidden/>
          </w:rPr>
          <w:fldChar w:fldCharType="begin"/>
        </w:r>
        <w:r w:rsidRPr="00692E2A">
          <w:rPr>
            <w:rFonts w:ascii="Times New Roman" w:hAnsi="Times New Roman"/>
            <w:noProof/>
            <w:webHidden/>
          </w:rPr>
          <w:instrText xml:space="preserve"> PAGEREF _Toc142950206 \h </w:instrText>
        </w:r>
        <w:r w:rsidRPr="00692E2A">
          <w:rPr>
            <w:rFonts w:ascii="Times New Roman" w:hAnsi="Times New Roman"/>
            <w:noProof/>
            <w:webHidden/>
          </w:rPr>
        </w:r>
        <w:r w:rsidRPr="00692E2A">
          <w:rPr>
            <w:rFonts w:ascii="Times New Roman" w:hAnsi="Times New Roman"/>
            <w:noProof/>
            <w:webHidden/>
          </w:rPr>
          <w:fldChar w:fldCharType="separate"/>
        </w:r>
        <w:r w:rsidR="00FD49F0">
          <w:rPr>
            <w:rFonts w:ascii="Times New Roman" w:hAnsi="Times New Roman"/>
            <w:noProof/>
            <w:webHidden/>
          </w:rPr>
          <w:t>16</w:t>
        </w:r>
        <w:r w:rsidRPr="00692E2A">
          <w:rPr>
            <w:rFonts w:ascii="Times New Roman" w:hAnsi="Times New Roman"/>
            <w:noProof/>
            <w:webHidden/>
          </w:rPr>
          <w:fldChar w:fldCharType="end"/>
        </w:r>
      </w:hyperlink>
    </w:p>
    <w:p w14:paraId="7BF40BF7" w14:textId="7A70AFA3" w:rsidR="00692E2A" w:rsidRPr="00692E2A" w:rsidRDefault="00692E2A">
      <w:pPr>
        <w:pStyle w:val="TOC2"/>
        <w:tabs>
          <w:tab w:val="right" w:leader="dot" w:pos="9016"/>
        </w:tabs>
        <w:rPr>
          <w:rFonts w:ascii="Times New Roman" w:eastAsiaTheme="minorEastAsia" w:hAnsi="Times New Roman"/>
          <w:b w:val="0"/>
          <w:bCs w:val="0"/>
          <w:noProof/>
          <w:color w:val="auto"/>
          <w:kern w:val="2"/>
          <w:lang w:eastAsia="zh-CN"/>
          <w14:ligatures w14:val="standardContextual"/>
        </w:rPr>
      </w:pPr>
      <w:hyperlink w:anchor="_Toc142950207" w:history="1">
        <w:r w:rsidRPr="00692E2A">
          <w:rPr>
            <w:rStyle w:val="a5"/>
            <w:rFonts w:ascii="Times New Roman" w:hAnsi="Times New Roman"/>
            <w:noProof/>
          </w:rPr>
          <w:t>3.2 The choice of the form of the software</w:t>
        </w:r>
        <w:r w:rsidRPr="00692E2A">
          <w:rPr>
            <w:rFonts w:ascii="Times New Roman" w:hAnsi="Times New Roman"/>
            <w:noProof/>
            <w:webHidden/>
          </w:rPr>
          <w:tab/>
        </w:r>
        <w:r w:rsidRPr="00692E2A">
          <w:rPr>
            <w:rFonts w:ascii="Times New Roman" w:hAnsi="Times New Roman"/>
            <w:noProof/>
            <w:webHidden/>
          </w:rPr>
          <w:fldChar w:fldCharType="begin"/>
        </w:r>
        <w:r w:rsidRPr="00692E2A">
          <w:rPr>
            <w:rFonts w:ascii="Times New Roman" w:hAnsi="Times New Roman"/>
            <w:noProof/>
            <w:webHidden/>
          </w:rPr>
          <w:instrText xml:space="preserve"> PAGEREF _Toc142950207 \h </w:instrText>
        </w:r>
        <w:r w:rsidRPr="00692E2A">
          <w:rPr>
            <w:rFonts w:ascii="Times New Roman" w:hAnsi="Times New Roman"/>
            <w:noProof/>
            <w:webHidden/>
          </w:rPr>
        </w:r>
        <w:r w:rsidRPr="00692E2A">
          <w:rPr>
            <w:rFonts w:ascii="Times New Roman" w:hAnsi="Times New Roman"/>
            <w:noProof/>
            <w:webHidden/>
          </w:rPr>
          <w:fldChar w:fldCharType="separate"/>
        </w:r>
        <w:r w:rsidR="00FD49F0">
          <w:rPr>
            <w:rFonts w:ascii="Times New Roman" w:hAnsi="Times New Roman"/>
            <w:noProof/>
            <w:webHidden/>
          </w:rPr>
          <w:t>17</w:t>
        </w:r>
        <w:r w:rsidRPr="00692E2A">
          <w:rPr>
            <w:rFonts w:ascii="Times New Roman" w:hAnsi="Times New Roman"/>
            <w:noProof/>
            <w:webHidden/>
          </w:rPr>
          <w:fldChar w:fldCharType="end"/>
        </w:r>
      </w:hyperlink>
    </w:p>
    <w:p w14:paraId="5C7BF5F8" w14:textId="6C53263D" w:rsidR="00692E2A" w:rsidRPr="00692E2A" w:rsidRDefault="00692E2A">
      <w:pPr>
        <w:pStyle w:val="TOC2"/>
        <w:tabs>
          <w:tab w:val="right" w:leader="dot" w:pos="9016"/>
        </w:tabs>
        <w:rPr>
          <w:rFonts w:ascii="Times New Roman" w:eastAsiaTheme="minorEastAsia" w:hAnsi="Times New Roman"/>
          <w:b w:val="0"/>
          <w:bCs w:val="0"/>
          <w:noProof/>
          <w:color w:val="auto"/>
          <w:kern w:val="2"/>
          <w:lang w:eastAsia="zh-CN"/>
          <w14:ligatures w14:val="standardContextual"/>
        </w:rPr>
      </w:pPr>
      <w:hyperlink w:anchor="_Toc142950208" w:history="1">
        <w:r w:rsidRPr="00692E2A">
          <w:rPr>
            <w:rStyle w:val="a5"/>
            <w:rFonts w:ascii="Times New Roman" w:hAnsi="Times New Roman"/>
            <w:noProof/>
          </w:rPr>
          <w:t>3.3 General system designs</w:t>
        </w:r>
        <w:r w:rsidRPr="00692E2A">
          <w:rPr>
            <w:rFonts w:ascii="Times New Roman" w:hAnsi="Times New Roman"/>
            <w:noProof/>
            <w:webHidden/>
          </w:rPr>
          <w:tab/>
        </w:r>
        <w:r w:rsidRPr="00692E2A">
          <w:rPr>
            <w:rFonts w:ascii="Times New Roman" w:hAnsi="Times New Roman"/>
            <w:noProof/>
            <w:webHidden/>
          </w:rPr>
          <w:fldChar w:fldCharType="begin"/>
        </w:r>
        <w:r w:rsidRPr="00692E2A">
          <w:rPr>
            <w:rFonts w:ascii="Times New Roman" w:hAnsi="Times New Roman"/>
            <w:noProof/>
            <w:webHidden/>
          </w:rPr>
          <w:instrText xml:space="preserve"> PAGEREF _Toc142950208 \h </w:instrText>
        </w:r>
        <w:r w:rsidRPr="00692E2A">
          <w:rPr>
            <w:rFonts w:ascii="Times New Roman" w:hAnsi="Times New Roman"/>
            <w:noProof/>
            <w:webHidden/>
          </w:rPr>
        </w:r>
        <w:r w:rsidRPr="00692E2A">
          <w:rPr>
            <w:rFonts w:ascii="Times New Roman" w:hAnsi="Times New Roman"/>
            <w:noProof/>
            <w:webHidden/>
          </w:rPr>
          <w:fldChar w:fldCharType="separate"/>
        </w:r>
        <w:r w:rsidR="00FD49F0">
          <w:rPr>
            <w:rFonts w:ascii="Times New Roman" w:hAnsi="Times New Roman"/>
            <w:noProof/>
            <w:webHidden/>
          </w:rPr>
          <w:t>17</w:t>
        </w:r>
        <w:r w:rsidRPr="00692E2A">
          <w:rPr>
            <w:rFonts w:ascii="Times New Roman" w:hAnsi="Times New Roman"/>
            <w:noProof/>
            <w:webHidden/>
          </w:rPr>
          <w:fldChar w:fldCharType="end"/>
        </w:r>
      </w:hyperlink>
    </w:p>
    <w:p w14:paraId="1A981306" w14:textId="00CA05AE" w:rsidR="00692E2A" w:rsidRPr="00692E2A" w:rsidRDefault="00692E2A">
      <w:pPr>
        <w:pStyle w:val="TOC3"/>
        <w:tabs>
          <w:tab w:val="right" w:leader="dot" w:pos="9016"/>
        </w:tabs>
        <w:rPr>
          <w:rFonts w:ascii="Times New Roman" w:eastAsiaTheme="minorEastAsia" w:hAnsi="Times New Roman"/>
          <w:noProof/>
          <w:color w:val="auto"/>
          <w:kern w:val="2"/>
          <w:sz w:val="22"/>
          <w:szCs w:val="22"/>
          <w:lang w:eastAsia="zh-CN"/>
          <w14:ligatures w14:val="standardContextual"/>
        </w:rPr>
      </w:pPr>
      <w:hyperlink w:anchor="_Toc142950209" w:history="1">
        <w:r w:rsidRPr="00692E2A">
          <w:rPr>
            <w:rStyle w:val="a5"/>
            <w:rFonts w:ascii="Times New Roman" w:hAnsi="Times New Roman"/>
            <w:noProof/>
          </w:rPr>
          <w:t>3.3.1 Software structure design</w:t>
        </w:r>
        <w:r w:rsidRPr="00692E2A">
          <w:rPr>
            <w:rFonts w:ascii="Times New Roman" w:hAnsi="Times New Roman"/>
            <w:noProof/>
            <w:webHidden/>
          </w:rPr>
          <w:tab/>
        </w:r>
        <w:r w:rsidRPr="00692E2A">
          <w:rPr>
            <w:rFonts w:ascii="Times New Roman" w:hAnsi="Times New Roman"/>
            <w:noProof/>
            <w:webHidden/>
          </w:rPr>
          <w:fldChar w:fldCharType="begin"/>
        </w:r>
        <w:r w:rsidRPr="00692E2A">
          <w:rPr>
            <w:rFonts w:ascii="Times New Roman" w:hAnsi="Times New Roman"/>
            <w:noProof/>
            <w:webHidden/>
          </w:rPr>
          <w:instrText xml:space="preserve"> PAGEREF _Toc142950209 \h </w:instrText>
        </w:r>
        <w:r w:rsidRPr="00692E2A">
          <w:rPr>
            <w:rFonts w:ascii="Times New Roman" w:hAnsi="Times New Roman"/>
            <w:noProof/>
            <w:webHidden/>
          </w:rPr>
        </w:r>
        <w:r w:rsidRPr="00692E2A">
          <w:rPr>
            <w:rFonts w:ascii="Times New Roman" w:hAnsi="Times New Roman"/>
            <w:noProof/>
            <w:webHidden/>
          </w:rPr>
          <w:fldChar w:fldCharType="separate"/>
        </w:r>
        <w:r w:rsidR="00FD49F0">
          <w:rPr>
            <w:rFonts w:ascii="Times New Roman" w:hAnsi="Times New Roman"/>
            <w:noProof/>
            <w:webHidden/>
          </w:rPr>
          <w:t>18</w:t>
        </w:r>
        <w:r w:rsidRPr="00692E2A">
          <w:rPr>
            <w:rFonts w:ascii="Times New Roman" w:hAnsi="Times New Roman"/>
            <w:noProof/>
            <w:webHidden/>
          </w:rPr>
          <w:fldChar w:fldCharType="end"/>
        </w:r>
      </w:hyperlink>
    </w:p>
    <w:p w14:paraId="571E7E2F" w14:textId="368BC828" w:rsidR="00692E2A" w:rsidRPr="00692E2A" w:rsidRDefault="00692E2A">
      <w:pPr>
        <w:pStyle w:val="TOC3"/>
        <w:tabs>
          <w:tab w:val="right" w:leader="dot" w:pos="9016"/>
        </w:tabs>
        <w:rPr>
          <w:rFonts w:ascii="Times New Roman" w:eastAsiaTheme="minorEastAsia" w:hAnsi="Times New Roman"/>
          <w:noProof/>
          <w:color w:val="auto"/>
          <w:kern w:val="2"/>
          <w:sz w:val="22"/>
          <w:szCs w:val="22"/>
          <w:lang w:eastAsia="zh-CN"/>
          <w14:ligatures w14:val="standardContextual"/>
        </w:rPr>
      </w:pPr>
      <w:hyperlink w:anchor="_Toc142950210" w:history="1">
        <w:r w:rsidRPr="00692E2A">
          <w:rPr>
            <w:rStyle w:val="a5"/>
            <w:rFonts w:ascii="Times New Roman" w:hAnsi="Times New Roman"/>
            <w:noProof/>
          </w:rPr>
          <w:t>3.3.2 Resource group design</w:t>
        </w:r>
        <w:r w:rsidRPr="00692E2A">
          <w:rPr>
            <w:rFonts w:ascii="Times New Roman" w:hAnsi="Times New Roman"/>
            <w:noProof/>
            <w:webHidden/>
          </w:rPr>
          <w:tab/>
        </w:r>
        <w:r w:rsidRPr="00692E2A">
          <w:rPr>
            <w:rFonts w:ascii="Times New Roman" w:hAnsi="Times New Roman"/>
            <w:noProof/>
            <w:webHidden/>
          </w:rPr>
          <w:fldChar w:fldCharType="begin"/>
        </w:r>
        <w:r w:rsidRPr="00692E2A">
          <w:rPr>
            <w:rFonts w:ascii="Times New Roman" w:hAnsi="Times New Roman"/>
            <w:noProof/>
            <w:webHidden/>
          </w:rPr>
          <w:instrText xml:space="preserve"> PAGEREF _Toc142950210 \h </w:instrText>
        </w:r>
        <w:r w:rsidRPr="00692E2A">
          <w:rPr>
            <w:rFonts w:ascii="Times New Roman" w:hAnsi="Times New Roman"/>
            <w:noProof/>
            <w:webHidden/>
          </w:rPr>
        </w:r>
        <w:r w:rsidRPr="00692E2A">
          <w:rPr>
            <w:rFonts w:ascii="Times New Roman" w:hAnsi="Times New Roman"/>
            <w:noProof/>
            <w:webHidden/>
          </w:rPr>
          <w:fldChar w:fldCharType="separate"/>
        </w:r>
        <w:r w:rsidR="00FD49F0">
          <w:rPr>
            <w:rFonts w:ascii="Times New Roman" w:hAnsi="Times New Roman"/>
            <w:noProof/>
            <w:webHidden/>
          </w:rPr>
          <w:t>18</w:t>
        </w:r>
        <w:r w:rsidRPr="00692E2A">
          <w:rPr>
            <w:rFonts w:ascii="Times New Roman" w:hAnsi="Times New Roman"/>
            <w:noProof/>
            <w:webHidden/>
          </w:rPr>
          <w:fldChar w:fldCharType="end"/>
        </w:r>
      </w:hyperlink>
    </w:p>
    <w:p w14:paraId="47DBA2F8" w14:textId="7C62C30F" w:rsidR="00692E2A" w:rsidRPr="00692E2A" w:rsidRDefault="00692E2A">
      <w:pPr>
        <w:pStyle w:val="TOC3"/>
        <w:tabs>
          <w:tab w:val="right" w:leader="dot" w:pos="9016"/>
        </w:tabs>
        <w:rPr>
          <w:rFonts w:ascii="Times New Roman" w:eastAsiaTheme="minorEastAsia" w:hAnsi="Times New Roman"/>
          <w:noProof/>
          <w:color w:val="auto"/>
          <w:kern w:val="2"/>
          <w:sz w:val="22"/>
          <w:szCs w:val="22"/>
          <w:lang w:eastAsia="zh-CN"/>
          <w14:ligatures w14:val="standardContextual"/>
        </w:rPr>
      </w:pPr>
      <w:hyperlink w:anchor="_Toc142950211" w:history="1">
        <w:r w:rsidRPr="00692E2A">
          <w:rPr>
            <w:rStyle w:val="a5"/>
            <w:rFonts w:ascii="Times New Roman" w:hAnsi="Times New Roman"/>
            <w:noProof/>
          </w:rPr>
          <w:t>3.3.3 Resource allocation design</w:t>
        </w:r>
        <w:r w:rsidRPr="00692E2A">
          <w:rPr>
            <w:rFonts w:ascii="Times New Roman" w:hAnsi="Times New Roman"/>
            <w:noProof/>
            <w:webHidden/>
          </w:rPr>
          <w:tab/>
        </w:r>
        <w:r w:rsidRPr="00692E2A">
          <w:rPr>
            <w:rFonts w:ascii="Times New Roman" w:hAnsi="Times New Roman"/>
            <w:noProof/>
            <w:webHidden/>
          </w:rPr>
          <w:fldChar w:fldCharType="begin"/>
        </w:r>
        <w:r w:rsidRPr="00692E2A">
          <w:rPr>
            <w:rFonts w:ascii="Times New Roman" w:hAnsi="Times New Roman"/>
            <w:noProof/>
            <w:webHidden/>
          </w:rPr>
          <w:instrText xml:space="preserve"> PAGEREF _Toc142950211 \h </w:instrText>
        </w:r>
        <w:r w:rsidRPr="00692E2A">
          <w:rPr>
            <w:rFonts w:ascii="Times New Roman" w:hAnsi="Times New Roman"/>
            <w:noProof/>
            <w:webHidden/>
          </w:rPr>
        </w:r>
        <w:r w:rsidRPr="00692E2A">
          <w:rPr>
            <w:rFonts w:ascii="Times New Roman" w:hAnsi="Times New Roman"/>
            <w:noProof/>
            <w:webHidden/>
          </w:rPr>
          <w:fldChar w:fldCharType="separate"/>
        </w:r>
        <w:r w:rsidR="00FD49F0">
          <w:rPr>
            <w:rFonts w:ascii="Times New Roman" w:hAnsi="Times New Roman"/>
            <w:noProof/>
            <w:webHidden/>
          </w:rPr>
          <w:t>21</w:t>
        </w:r>
        <w:r w:rsidRPr="00692E2A">
          <w:rPr>
            <w:rFonts w:ascii="Times New Roman" w:hAnsi="Times New Roman"/>
            <w:noProof/>
            <w:webHidden/>
          </w:rPr>
          <w:fldChar w:fldCharType="end"/>
        </w:r>
      </w:hyperlink>
    </w:p>
    <w:p w14:paraId="5007F263" w14:textId="421BE6F8" w:rsidR="00692E2A" w:rsidRPr="00692E2A" w:rsidRDefault="00692E2A">
      <w:pPr>
        <w:pStyle w:val="TOC3"/>
        <w:tabs>
          <w:tab w:val="right" w:leader="dot" w:pos="9016"/>
        </w:tabs>
        <w:rPr>
          <w:rFonts w:ascii="Times New Roman" w:eastAsiaTheme="minorEastAsia" w:hAnsi="Times New Roman"/>
          <w:noProof/>
          <w:color w:val="auto"/>
          <w:kern w:val="2"/>
          <w:sz w:val="22"/>
          <w:szCs w:val="22"/>
          <w:lang w:eastAsia="zh-CN"/>
          <w14:ligatures w14:val="standardContextual"/>
        </w:rPr>
      </w:pPr>
      <w:hyperlink w:anchor="_Toc142950212" w:history="1">
        <w:r w:rsidRPr="00692E2A">
          <w:rPr>
            <w:rStyle w:val="a5"/>
            <w:rFonts w:ascii="Times New Roman" w:hAnsi="Times New Roman"/>
            <w:noProof/>
          </w:rPr>
          <w:t>3.3.4 Request queue design</w:t>
        </w:r>
        <w:r w:rsidRPr="00692E2A">
          <w:rPr>
            <w:rFonts w:ascii="Times New Roman" w:hAnsi="Times New Roman"/>
            <w:noProof/>
            <w:webHidden/>
          </w:rPr>
          <w:tab/>
        </w:r>
        <w:r w:rsidRPr="00692E2A">
          <w:rPr>
            <w:rFonts w:ascii="Times New Roman" w:hAnsi="Times New Roman"/>
            <w:noProof/>
            <w:webHidden/>
          </w:rPr>
          <w:fldChar w:fldCharType="begin"/>
        </w:r>
        <w:r w:rsidRPr="00692E2A">
          <w:rPr>
            <w:rFonts w:ascii="Times New Roman" w:hAnsi="Times New Roman"/>
            <w:noProof/>
            <w:webHidden/>
          </w:rPr>
          <w:instrText xml:space="preserve"> PAGEREF _Toc142950212 \h </w:instrText>
        </w:r>
        <w:r w:rsidRPr="00692E2A">
          <w:rPr>
            <w:rFonts w:ascii="Times New Roman" w:hAnsi="Times New Roman"/>
            <w:noProof/>
            <w:webHidden/>
          </w:rPr>
        </w:r>
        <w:r w:rsidRPr="00692E2A">
          <w:rPr>
            <w:rFonts w:ascii="Times New Roman" w:hAnsi="Times New Roman"/>
            <w:noProof/>
            <w:webHidden/>
          </w:rPr>
          <w:fldChar w:fldCharType="separate"/>
        </w:r>
        <w:r w:rsidR="00FD49F0">
          <w:rPr>
            <w:rFonts w:ascii="Times New Roman" w:hAnsi="Times New Roman"/>
            <w:noProof/>
            <w:webHidden/>
          </w:rPr>
          <w:t>22</w:t>
        </w:r>
        <w:r w:rsidRPr="00692E2A">
          <w:rPr>
            <w:rFonts w:ascii="Times New Roman" w:hAnsi="Times New Roman"/>
            <w:noProof/>
            <w:webHidden/>
          </w:rPr>
          <w:fldChar w:fldCharType="end"/>
        </w:r>
      </w:hyperlink>
    </w:p>
    <w:p w14:paraId="5BEAA830" w14:textId="031054AC" w:rsidR="00692E2A" w:rsidRPr="00692E2A" w:rsidRDefault="00692E2A">
      <w:pPr>
        <w:pStyle w:val="TOC3"/>
        <w:tabs>
          <w:tab w:val="right" w:leader="dot" w:pos="9016"/>
        </w:tabs>
        <w:rPr>
          <w:rFonts w:ascii="Times New Roman" w:eastAsiaTheme="minorEastAsia" w:hAnsi="Times New Roman"/>
          <w:noProof/>
          <w:color w:val="auto"/>
          <w:kern w:val="2"/>
          <w:sz w:val="22"/>
          <w:szCs w:val="22"/>
          <w:lang w:eastAsia="zh-CN"/>
          <w14:ligatures w14:val="standardContextual"/>
        </w:rPr>
      </w:pPr>
      <w:hyperlink w:anchor="_Toc142950213" w:history="1">
        <w:r w:rsidRPr="00692E2A">
          <w:rPr>
            <w:rStyle w:val="a5"/>
            <w:rFonts w:ascii="Times New Roman" w:hAnsi="Times New Roman"/>
            <w:noProof/>
          </w:rPr>
          <w:t>3.3.5 Office hours design</w:t>
        </w:r>
        <w:r w:rsidRPr="00692E2A">
          <w:rPr>
            <w:rFonts w:ascii="Times New Roman" w:hAnsi="Times New Roman"/>
            <w:noProof/>
            <w:webHidden/>
          </w:rPr>
          <w:tab/>
        </w:r>
        <w:r w:rsidRPr="00692E2A">
          <w:rPr>
            <w:rFonts w:ascii="Times New Roman" w:hAnsi="Times New Roman"/>
            <w:noProof/>
            <w:webHidden/>
          </w:rPr>
          <w:fldChar w:fldCharType="begin"/>
        </w:r>
        <w:r w:rsidRPr="00692E2A">
          <w:rPr>
            <w:rFonts w:ascii="Times New Roman" w:hAnsi="Times New Roman"/>
            <w:noProof/>
            <w:webHidden/>
          </w:rPr>
          <w:instrText xml:space="preserve"> PAGEREF _Toc142950213 \h </w:instrText>
        </w:r>
        <w:r w:rsidRPr="00692E2A">
          <w:rPr>
            <w:rFonts w:ascii="Times New Roman" w:hAnsi="Times New Roman"/>
            <w:noProof/>
            <w:webHidden/>
          </w:rPr>
        </w:r>
        <w:r w:rsidRPr="00692E2A">
          <w:rPr>
            <w:rFonts w:ascii="Times New Roman" w:hAnsi="Times New Roman"/>
            <w:noProof/>
            <w:webHidden/>
          </w:rPr>
          <w:fldChar w:fldCharType="separate"/>
        </w:r>
        <w:r w:rsidR="00FD49F0">
          <w:rPr>
            <w:rFonts w:ascii="Times New Roman" w:hAnsi="Times New Roman"/>
            <w:noProof/>
            <w:webHidden/>
          </w:rPr>
          <w:t>22</w:t>
        </w:r>
        <w:r w:rsidRPr="00692E2A">
          <w:rPr>
            <w:rFonts w:ascii="Times New Roman" w:hAnsi="Times New Roman"/>
            <w:noProof/>
            <w:webHidden/>
          </w:rPr>
          <w:fldChar w:fldCharType="end"/>
        </w:r>
      </w:hyperlink>
    </w:p>
    <w:p w14:paraId="54432CAD" w14:textId="519B4529" w:rsidR="00692E2A" w:rsidRPr="00692E2A" w:rsidRDefault="00692E2A">
      <w:pPr>
        <w:pStyle w:val="TOC3"/>
        <w:tabs>
          <w:tab w:val="right" w:leader="dot" w:pos="9016"/>
        </w:tabs>
        <w:rPr>
          <w:rFonts w:ascii="Times New Roman" w:eastAsiaTheme="minorEastAsia" w:hAnsi="Times New Roman"/>
          <w:noProof/>
          <w:color w:val="auto"/>
          <w:kern w:val="2"/>
          <w:sz w:val="22"/>
          <w:szCs w:val="22"/>
          <w:lang w:eastAsia="zh-CN"/>
          <w14:ligatures w14:val="standardContextual"/>
        </w:rPr>
      </w:pPr>
      <w:hyperlink w:anchor="_Toc142950214" w:history="1">
        <w:r w:rsidRPr="00692E2A">
          <w:rPr>
            <w:rStyle w:val="a5"/>
            <w:rFonts w:ascii="Times New Roman" w:hAnsi="Times New Roman"/>
            <w:noProof/>
          </w:rPr>
          <w:t>3.3.6 Use case diagrams</w:t>
        </w:r>
        <w:r w:rsidRPr="00692E2A">
          <w:rPr>
            <w:rFonts w:ascii="Times New Roman" w:hAnsi="Times New Roman"/>
            <w:noProof/>
            <w:webHidden/>
          </w:rPr>
          <w:tab/>
        </w:r>
        <w:r w:rsidRPr="00692E2A">
          <w:rPr>
            <w:rFonts w:ascii="Times New Roman" w:hAnsi="Times New Roman"/>
            <w:noProof/>
            <w:webHidden/>
          </w:rPr>
          <w:fldChar w:fldCharType="begin"/>
        </w:r>
        <w:r w:rsidRPr="00692E2A">
          <w:rPr>
            <w:rFonts w:ascii="Times New Roman" w:hAnsi="Times New Roman"/>
            <w:noProof/>
            <w:webHidden/>
          </w:rPr>
          <w:instrText xml:space="preserve"> PAGEREF _Toc142950214 \h </w:instrText>
        </w:r>
        <w:r w:rsidRPr="00692E2A">
          <w:rPr>
            <w:rFonts w:ascii="Times New Roman" w:hAnsi="Times New Roman"/>
            <w:noProof/>
            <w:webHidden/>
          </w:rPr>
        </w:r>
        <w:r w:rsidRPr="00692E2A">
          <w:rPr>
            <w:rFonts w:ascii="Times New Roman" w:hAnsi="Times New Roman"/>
            <w:noProof/>
            <w:webHidden/>
          </w:rPr>
          <w:fldChar w:fldCharType="separate"/>
        </w:r>
        <w:r w:rsidR="00FD49F0">
          <w:rPr>
            <w:rFonts w:ascii="Times New Roman" w:hAnsi="Times New Roman"/>
            <w:noProof/>
            <w:webHidden/>
          </w:rPr>
          <w:t>23</w:t>
        </w:r>
        <w:r w:rsidRPr="00692E2A">
          <w:rPr>
            <w:rFonts w:ascii="Times New Roman" w:hAnsi="Times New Roman"/>
            <w:noProof/>
            <w:webHidden/>
          </w:rPr>
          <w:fldChar w:fldCharType="end"/>
        </w:r>
      </w:hyperlink>
    </w:p>
    <w:p w14:paraId="3015D0A0" w14:textId="7210974E" w:rsidR="00692E2A" w:rsidRPr="00692E2A" w:rsidRDefault="00692E2A">
      <w:pPr>
        <w:pStyle w:val="TOC1"/>
        <w:tabs>
          <w:tab w:val="right" w:leader="dot" w:pos="9016"/>
        </w:tabs>
        <w:rPr>
          <w:rFonts w:ascii="Times New Roman" w:eastAsiaTheme="minorEastAsia" w:hAnsi="Times New Roman"/>
          <w:b w:val="0"/>
          <w:bCs w:val="0"/>
          <w:i w:val="0"/>
          <w:iCs w:val="0"/>
          <w:noProof/>
          <w:color w:val="auto"/>
          <w:kern w:val="2"/>
          <w:sz w:val="22"/>
          <w:szCs w:val="22"/>
          <w:lang w:eastAsia="zh-CN"/>
          <w14:ligatures w14:val="standardContextual"/>
        </w:rPr>
      </w:pPr>
      <w:hyperlink w:anchor="_Toc142950215" w:history="1">
        <w:r w:rsidRPr="00692E2A">
          <w:rPr>
            <w:rStyle w:val="a5"/>
            <w:rFonts w:ascii="Times New Roman" w:hAnsi="Times New Roman"/>
            <w:noProof/>
            <w:lang w:val="en-US"/>
          </w:rPr>
          <w:t xml:space="preserve">4 </w:t>
        </w:r>
        <w:r w:rsidRPr="00692E2A">
          <w:rPr>
            <w:rStyle w:val="a5"/>
            <w:rFonts w:ascii="Times New Roman" w:hAnsi="Times New Roman"/>
            <w:noProof/>
          </w:rPr>
          <w:t>Methodology and Implementation</w:t>
        </w:r>
        <w:r w:rsidRPr="00692E2A">
          <w:rPr>
            <w:rFonts w:ascii="Times New Roman" w:hAnsi="Times New Roman"/>
            <w:noProof/>
            <w:webHidden/>
          </w:rPr>
          <w:tab/>
        </w:r>
        <w:r w:rsidRPr="00692E2A">
          <w:rPr>
            <w:rFonts w:ascii="Times New Roman" w:hAnsi="Times New Roman"/>
            <w:noProof/>
            <w:webHidden/>
          </w:rPr>
          <w:fldChar w:fldCharType="begin"/>
        </w:r>
        <w:r w:rsidRPr="00692E2A">
          <w:rPr>
            <w:rFonts w:ascii="Times New Roman" w:hAnsi="Times New Roman"/>
            <w:noProof/>
            <w:webHidden/>
          </w:rPr>
          <w:instrText xml:space="preserve"> PAGEREF _Toc142950215 \h </w:instrText>
        </w:r>
        <w:r w:rsidRPr="00692E2A">
          <w:rPr>
            <w:rFonts w:ascii="Times New Roman" w:hAnsi="Times New Roman"/>
            <w:noProof/>
            <w:webHidden/>
          </w:rPr>
        </w:r>
        <w:r w:rsidRPr="00692E2A">
          <w:rPr>
            <w:rFonts w:ascii="Times New Roman" w:hAnsi="Times New Roman"/>
            <w:noProof/>
            <w:webHidden/>
          </w:rPr>
          <w:fldChar w:fldCharType="separate"/>
        </w:r>
        <w:r w:rsidR="00FD49F0">
          <w:rPr>
            <w:rFonts w:ascii="Times New Roman" w:hAnsi="Times New Roman"/>
            <w:noProof/>
            <w:webHidden/>
          </w:rPr>
          <w:t>25</w:t>
        </w:r>
        <w:r w:rsidRPr="00692E2A">
          <w:rPr>
            <w:rFonts w:ascii="Times New Roman" w:hAnsi="Times New Roman"/>
            <w:noProof/>
            <w:webHidden/>
          </w:rPr>
          <w:fldChar w:fldCharType="end"/>
        </w:r>
      </w:hyperlink>
    </w:p>
    <w:p w14:paraId="4FF1538E" w14:textId="106E1057" w:rsidR="00692E2A" w:rsidRPr="00692E2A" w:rsidRDefault="00692E2A">
      <w:pPr>
        <w:pStyle w:val="TOC2"/>
        <w:tabs>
          <w:tab w:val="right" w:leader="dot" w:pos="9016"/>
        </w:tabs>
        <w:rPr>
          <w:rFonts w:ascii="Times New Roman" w:eastAsiaTheme="minorEastAsia" w:hAnsi="Times New Roman"/>
          <w:b w:val="0"/>
          <w:bCs w:val="0"/>
          <w:noProof/>
          <w:color w:val="auto"/>
          <w:kern w:val="2"/>
          <w:lang w:eastAsia="zh-CN"/>
          <w14:ligatures w14:val="standardContextual"/>
        </w:rPr>
      </w:pPr>
      <w:hyperlink w:anchor="_Toc142950216" w:history="1">
        <w:r w:rsidRPr="00692E2A">
          <w:rPr>
            <w:rStyle w:val="a5"/>
            <w:rFonts w:ascii="Times New Roman" w:hAnsi="Times New Roman"/>
            <w:noProof/>
          </w:rPr>
          <w:t>4.1 Overview of the system</w:t>
        </w:r>
        <w:r w:rsidRPr="00692E2A">
          <w:rPr>
            <w:rFonts w:ascii="Times New Roman" w:hAnsi="Times New Roman"/>
            <w:noProof/>
            <w:webHidden/>
          </w:rPr>
          <w:tab/>
        </w:r>
        <w:r w:rsidRPr="00692E2A">
          <w:rPr>
            <w:rFonts w:ascii="Times New Roman" w:hAnsi="Times New Roman"/>
            <w:noProof/>
            <w:webHidden/>
          </w:rPr>
          <w:fldChar w:fldCharType="begin"/>
        </w:r>
        <w:r w:rsidRPr="00692E2A">
          <w:rPr>
            <w:rFonts w:ascii="Times New Roman" w:hAnsi="Times New Roman"/>
            <w:noProof/>
            <w:webHidden/>
          </w:rPr>
          <w:instrText xml:space="preserve"> PAGEREF _Toc142950216 \h </w:instrText>
        </w:r>
        <w:r w:rsidRPr="00692E2A">
          <w:rPr>
            <w:rFonts w:ascii="Times New Roman" w:hAnsi="Times New Roman"/>
            <w:noProof/>
            <w:webHidden/>
          </w:rPr>
        </w:r>
        <w:r w:rsidRPr="00692E2A">
          <w:rPr>
            <w:rFonts w:ascii="Times New Roman" w:hAnsi="Times New Roman"/>
            <w:noProof/>
            <w:webHidden/>
          </w:rPr>
          <w:fldChar w:fldCharType="separate"/>
        </w:r>
        <w:r w:rsidR="00FD49F0">
          <w:rPr>
            <w:rFonts w:ascii="Times New Roman" w:hAnsi="Times New Roman"/>
            <w:noProof/>
            <w:webHidden/>
          </w:rPr>
          <w:t>25</w:t>
        </w:r>
        <w:r w:rsidRPr="00692E2A">
          <w:rPr>
            <w:rFonts w:ascii="Times New Roman" w:hAnsi="Times New Roman"/>
            <w:noProof/>
            <w:webHidden/>
          </w:rPr>
          <w:fldChar w:fldCharType="end"/>
        </w:r>
      </w:hyperlink>
    </w:p>
    <w:p w14:paraId="781F48B9" w14:textId="5E72D323" w:rsidR="00692E2A" w:rsidRPr="00692E2A" w:rsidRDefault="00692E2A">
      <w:pPr>
        <w:pStyle w:val="TOC3"/>
        <w:tabs>
          <w:tab w:val="right" w:leader="dot" w:pos="9016"/>
        </w:tabs>
        <w:rPr>
          <w:rFonts w:ascii="Times New Roman" w:eastAsiaTheme="minorEastAsia" w:hAnsi="Times New Roman"/>
          <w:noProof/>
          <w:color w:val="auto"/>
          <w:kern w:val="2"/>
          <w:sz w:val="22"/>
          <w:szCs w:val="22"/>
          <w:lang w:eastAsia="zh-CN"/>
          <w14:ligatures w14:val="standardContextual"/>
        </w:rPr>
      </w:pPr>
      <w:hyperlink w:anchor="_Toc142950217" w:history="1">
        <w:r w:rsidRPr="00692E2A">
          <w:rPr>
            <w:rStyle w:val="a5"/>
            <w:rFonts w:ascii="Times New Roman" w:eastAsia="SimSun" w:hAnsi="Times New Roman"/>
            <w:noProof/>
          </w:rPr>
          <w:t>4.1.1 Database overview</w:t>
        </w:r>
        <w:r w:rsidRPr="00692E2A">
          <w:rPr>
            <w:rFonts w:ascii="Times New Roman" w:hAnsi="Times New Roman"/>
            <w:noProof/>
            <w:webHidden/>
          </w:rPr>
          <w:tab/>
        </w:r>
        <w:r w:rsidRPr="00692E2A">
          <w:rPr>
            <w:rFonts w:ascii="Times New Roman" w:hAnsi="Times New Roman"/>
            <w:noProof/>
            <w:webHidden/>
          </w:rPr>
          <w:fldChar w:fldCharType="begin"/>
        </w:r>
        <w:r w:rsidRPr="00692E2A">
          <w:rPr>
            <w:rFonts w:ascii="Times New Roman" w:hAnsi="Times New Roman"/>
            <w:noProof/>
            <w:webHidden/>
          </w:rPr>
          <w:instrText xml:space="preserve"> PAGEREF _Toc142950217 \h </w:instrText>
        </w:r>
        <w:r w:rsidRPr="00692E2A">
          <w:rPr>
            <w:rFonts w:ascii="Times New Roman" w:hAnsi="Times New Roman"/>
            <w:noProof/>
            <w:webHidden/>
          </w:rPr>
        </w:r>
        <w:r w:rsidRPr="00692E2A">
          <w:rPr>
            <w:rFonts w:ascii="Times New Roman" w:hAnsi="Times New Roman"/>
            <w:noProof/>
            <w:webHidden/>
          </w:rPr>
          <w:fldChar w:fldCharType="separate"/>
        </w:r>
        <w:r w:rsidR="00FD49F0">
          <w:rPr>
            <w:rFonts w:ascii="Times New Roman" w:hAnsi="Times New Roman"/>
            <w:noProof/>
            <w:webHidden/>
          </w:rPr>
          <w:t>26</w:t>
        </w:r>
        <w:r w:rsidRPr="00692E2A">
          <w:rPr>
            <w:rFonts w:ascii="Times New Roman" w:hAnsi="Times New Roman"/>
            <w:noProof/>
            <w:webHidden/>
          </w:rPr>
          <w:fldChar w:fldCharType="end"/>
        </w:r>
      </w:hyperlink>
    </w:p>
    <w:p w14:paraId="6335CEC0" w14:textId="7C3350BF" w:rsidR="00692E2A" w:rsidRPr="00692E2A" w:rsidRDefault="00692E2A">
      <w:pPr>
        <w:pStyle w:val="TOC3"/>
        <w:tabs>
          <w:tab w:val="right" w:leader="dot" w:pos="9016"/>
        </w:tabs>
        <w:rPr>
          <w:rFonts w:ascii="Times New Roman" w:eastAsiaTheme="minorEastAsia" w:hAnsi="Times New Roman"/>
          <w:noProof/>
          <w:color w:val="auto"/>
          <w:kern w:val="2"/>
          <w:sz w:val="22"/>
          <w:szCs w:val="22"/>
          <w:lang w:eastAsia="zh-CN"/>
          <w14:ligatures w14:val="standardContextual"/>
        </w:rPr>
      </w:pPr>
      <w:hyperlink w:anchor="_Toc142950218" w:history="1">
        <w:r w:rsidRPr="00692E2A">
          <w:rPr>
            <w:rStyle w:val="a5"/>
            <w:rFonts w:ascii="Times New Roman" w:hAnsi="Times New Roman"/>
            <w:noProof/>
          </w:rPr>
          <w:t>4.1.2 Persistence objects overview</w:t>
        </w:r>
        <w:r w:rsidRPr="00692E2A">
          <w:rPr>
            <w:rFonts w:ascii="Times New Roman" w:hAnsi="Times New Roman"/>
            <w:noProof/>
            <w:webHidden/>
          </w:rPr>
          <w:tab/>
        </w:r>
        <w:r w:rsidRPr="00692E2A">
          <w:rPr>
            <w:rFonts w:ascii="Times New Roman" w:hAnsi="Times New Roman"/>
            <w:noProof/>
            <w:webHidden/>
          </w:rPr>
          <w:fldChar w:fldCharType="begin"/>
        </w:r>
        <w:r w:rsidRPr="00692E2A">
          <w:rPr>
            <w:rFonts w:ascii="Times New Roman" w:hAnsi="Times New Roman"/>
            <w:noProof/>
            <w:webHidden/>
          </w:rPr>
          <w:instrText xml:space="preserve"> PAGEREF _Toc142950218 \h </w:instrText>
        </w:r>
        <w:r w:rsidRPr="00692E2A">
          <w:rPr>
            <w:rFonts w:ascii="Times New Roman" w:hAnsi="Times New Roman"/>
            <w:noProof/>
            <w:webHidden/>
          </w:rPr>
        </w:r>
        <w:r w:rsidRPr="00692E2A">
          <w:rPr>
            <w:rFonts w:ascii="Times New Roman" w:hAnsi="Times New Roman"/>
            <w:noProof/>
            <w:webHidden/>
          </w:rPr>
          <w:fldChar w:fldCharType="separate"/>
        </w:r>
        <w:r w:rsidR="00FD49F0">
          <w:rPr>
            <w:rFonts w:ascii="Times New Roman" w:hAnsi="Times New Roman"/>
            <w:noProof/>
            <w:webHidden/>
          </w:rPr>
          <w:t>27</w:t>
        </w:r>
        <w:r w:rsidRPr="00692E2A">
          <w:rPr>
            <w:rFonts w:ascii="Times New Roman" w:hAnsi="Times New Roman"/>
            <w:noProof/>
            <w:webHidden/>
          </w:rPr>
          <w:fldChar w:fldCharType="end"/>
        </w:r>
      </w:hyperlink>
    </w:p>
    <w:p w14:paraId="22498B2C" w14:textId="39EEAB5E" w:rsidR="00692E2A" w:rsidRPr="00692E2A" w:rsidRDefault="00692E2A">
      <w:pPr>
        <w:pStyle w:val="TOC3"/>
        <w:tabs>
          <w:tab w:val="right" w:leader="dot" w:pos="9016"/>
        </w:tabs>
        <w:rPr>
          <w:rFonts w:ascii="Times New Roman" w:eastAsiaTheme="minorEastAsia" w:hAnsi="Times New Roman"/>
          <w:noProof/>
          <w:color w:val="auto"/>
          <w:kern w:val="2"/>
          <w:sz w:val="22"/>
          <w:szCs w:val="22"/>
          <w:lang w:eastAsia="zh-CN"/>
          <w14:ligatures w14:val="standardContextual"/>
        </w:rPr>
      </w:pPr>
      <w:hyperlink w:anchor="_Toc142950219" w:history="1">
        <w:r w:rsidRPr="00692E2A">
          <w:rPr>
            <w:rStyle w:val="a5"/>
            <w:rFonts w:ascii="Times New Roman" w:hAnsi="Times New Roman"/>
            <w:noProof/>
          </w:rPr>
          <w:t>4.1.3 Data access objects overview</w:t>
        </w:r>
        <w:r w:rsidRPr="00692E2A">
          <w:rPr>
            <w:rFonts w:ascii="Times New Roman" w:hAnsi="Times New Roman"/>
            <w:noProof/>
            <w:webHidden/>
          </w:rPr>
          <w:tab/>
        </w:r>
        <w:r w:rsidRPr="00692E2A">
          <w:rPr>
            <w:rFonts w:ascii="Times New Roman" w:hAnsi="Times New Roman"/>
            <w:noProof/>
            <w:webHidden/>
          </w:rPr>
          <w:fldChar w:fldCharType="begin"/>
        </w:r>
        <w:r w:rsidRPr="00692E2A">
          <w:rPr>
            <w:rFonts w:ascii="Times New Roman" w:hAnsi="Times New Roman"/>
            <w:noProof/>
            <w:webHidden/>
          </w:rPr>
          <w:instrText xml:space="preserve"> PAGEREF _Toc142950219 \h </w:instrText>
        </w:r>
        <w:r w:rsidRPr="00692E2A">
          <w:rPr>
            <w:rFonts w:ascii="Times New Roman" w:hAnsi="Times New Roman"/>
            <w:noProof/>
            <w:webHidden/>
          </w:rPr>
        </w:r>
        <w:r w:rsidRPr="00692E2A">
          <w:rPr>
            <w:rFonts w:ascii="Times New Roman" w:hAnsi="Times New Roman"/>
            <w:noProof/>
            <w:webHidden/>
          </w:rPr>
          <w:fldChar w:fldCharType="separate"/>
        </w:r>
        <w:r w:rsidR="00FD49F0">
          <w:rPr>
            <w:rFonts w:ascii="Times New Roman" w:hAnsi="Times New Roman"/>
            <w:noProof/>
            <w:webHidden/>
          </w:rPr>
          <w:t>27</w:t>
        </w:r>
        <w:r w:rsidRPr="00692E2A">
          <w:rPr>
            <w:rFonts w:ascii="Times New Roman" w:hAnsi="Times New Roman"/>
            <w:noProof/>
            <w:webHidden/>
          </w:rPr>
          <w:fldChar w:fldCharType="end"/>
        </w:r>
      </w:hyperlink>
    </w:p>
    <w:p w14:paraId="7A6CCE47" w14:textId="366F903C" w:rsidR="00692E2A" w:rsidRPr="00692E2A" w:rsidRDefault="00692E2A">
      <w:pPr>
        <w:pStyle w:val="TOC3"/>
        <w:tabs>
          <w:tab w:val="right" w:leader="dot" w:pos="9016"/>
        </w:tabs>
        <w:rPr>
          <w:rFonts w:ascii="Times New Roman" w:eastAsiaTheme="minorEastAsia" w:hAnsi="Times New Roman"/>
          <w:noProof/>
          <w:color w:val="auto"/>
          <w:kern w:val="2"/>
          <w:sz w:val="22"/>
          <w:szCs w:val="22"/>
          <w:lang w:eastAsia="zh-CN"/>
          <w14:ligatures w14:val="standardContextual"/>
        </w:rPr>
      </w:pPr>
      <w:hyperlink w:anchor="_Toc142950220" w:history="1">
        <w:r w:rsidRPr="00692E2A">
          <w:rPr>
            <w:rStyle w:val="a5"/>
            <w:rFonts w:ascii="Times New Roman" w:hAnsi="Times New Roman"/>
            <w:noProof/>
          </w:rPr>
          <w:t>4.1.4 Dependency management overview</w:t>
        </w:r>
        <w:r w:rsidRPr="00692E2A">
          <w:rPr>
            <w:rFonts w:ascii="Times New Roman" w:hAnsi="Times New Roman"/>
            <w:noProof/>
            <w:webHidden/>
          </w:rPr>
          <w:tab/>
        </w:r>
        <w:r w:rsidRPr="00692E2A">
          <w:rPr>
            <w:rFonts w:ascii="Times New Roman" w:hAnsi="Times New Roman"/>
            <w:noProof/>
            <w:webHidden/>
          </w:rPr>
          <w:fldChar w:fldCharType="begin"/>
        </w:r>
        <w:r w:rsidRPr="00692E2A">
          <w:rPr>
            <w:rFonts w:ascii="Times New Roman" w:hAnsi="Times New Roman"/>
            <w:noProof/>
            <w:webHidden/>
          </w:rPr>
          <w:instrText xml:space="preserve"> PAGEREF _Toc142950220 \h </w:instrText>
        </w:r>
        <w:r w:rsidRPr="00692E2A">
          <w:rPr>
            <w:rFonts w:ascii="Times New Roman" w:hAnsi="Times New Roman"/>
            <w:noProof/>
            <w:webHidden/>
          </w:rPr>
        </w:r>
        <w:r w:rsidRPr="00692E2A">
          <w:rPr>
            <w:rFonts w:ascii="Times New Roman" w:hAnsi="Times New Roman"/>
            <w:noProof/>
            <w:webHidden/>
          </w:rPr>
          <w:fldChar w:fldCharType="separate"/>
        </w:r>
        <w:r w:rsidR="00FD49F0">
          <w:rPr>
            <w:rFonts w:ascii="Times New Roman" w:hAnsi="Times New Roman"/>
            <w:noProof/>
            <w:webHidden/>
          </w:rPr>
          <w:t>28</w:t>
        </w:r>
        <w:r w:rsidRPr="00692E2A">
          <w:rPr>
            <w:rFonts w:ascii="Times New Roman" w:hAnsi="Times New Roman"/>
            <w:noProof/>
            <w:webHidden/>
          </w:rPr>
          <w:fldChar w:fldCharType="end"/>
        </w:r>
      </w:hyperlink>
    </w:p>
    <w:p w14:paraId="3B327BF2" w14:textId="37B8EE7D" w:rsidR="00692E2A" w:rsidRPr="00692E2A" w:rsidRDefault="00692E2A">
      <w:pPr>
        <w:pStyle w:val="TOC3"/>
        <w:tabs>
          <w:tab w:val="right" w:leader="dot" w:pos="9016"/>
        </w:tabs>
        <w:rPr>
          <w:rFonts w:ascii="Times New Roman" w:eastAsiaTheme="minorEastAsia" w:hAnsi="Times New Roman"/>
          <w:noProof/>
          <w:color w:val="auto"/>
          <w:kern w:val="2"/>
          <w:sz w:val="22"/>
          <w:szCs w:val="22"/>
          <w:lang w:eastAsia="zh-CN"/>
          <w14:ligatures w14:val="standardContextual"/>
        </w:rPr>
      </w:pPr>
      <w:hyperlink w:anchor="_Toc142950221" w:history="1">
        <w:r w:rsidRPr="00692E2A">
          <w:rPr>
            <w:rStyle w:val="a5"/>
            <w:rFonts w:ascii="Times New Roman" w:hAnsi="Times New Roman"/>
            <w:noProof/>
          </w:rPr>
          <w:t>4.1.5 Frontend and controller overview</w:t>
        </w:r>
        <w:r w:rsidRPr="00692E2A">
          <w:rPr>
            <w:rFonts w:ascii="Times New Roman" w:hAnsi="Times New Roman"/>
            <w:noProof/>
            <w:webHidden/>
          </w:rPr>
          <w:tab/>
        </w:r>
        <w:r w:rsidRPr="00692E2A">
          <w:rPr>
            <w:rFonts w:ascii="Times New Roman" w:hAnsi="Times New Roman"/>
            <w:noProof/>
            <w:webHidden/>
          </w:rPr>
          <w:fldChar w:fldCharType="begin"/>
        </w:r>
        <w:r w:rsidRPr="00692E2A">
          <w:rPr>
            <w:rFonts w:ascii="Times New Roman" w:hAnsi="Times New Roman"/>
            <w:noProof/>
            <w:webHidden/>
          </w:rPr>
          <w:instrText xml:space="preserve"> PAGEREF _Toc142950221 \h </w:instrText>
        </w:r>
        <w:r w:rsidRPr="00692E2A">
          <w:rPr>
            <w:rFonts w:ascii="Times New Roman" w:hAnsi="Times New Roman"/>
            <w:noProof/>
            <w:webHidden/>
          </w:rPr>
        </w:r>
        <w:r w:rsidRPr="00692E2A">
          <w:rPr>
            <w:rFonts w:ascii="Times New Roman" w:hAnsi="Times New Roman"/>
            <w:noProof/>
            <w:webHidden/>
          </w:rPr>
          <w:fldChar w:fldCharType="separate"/>
        </w:r>
        <w:r w:rsidR="00FD49F0">
          <w:rPr>
            <w:rFonts w:ascii="Times New Roman" w:hAnsi="Times New Roman"/>
            <w:noProof/>
            <w:webHidden/>
          </w:rPr>
          <w:t>29</w:t>
        </w:r>
        <w:r w:rsidRPr="00692E2A">
          <w:rPr>
            <w:rFonts w:ascii="Times New Roman" w:hAnsi="Times New Roman"/>
            <w:noProof/>
            <w:webHidden/>
          </w:rPr>
          <w:fldChar w:fldCharType="end"/>
        </w:r>
      </w:hyperlink>
    </w:p>
    <w:p w14:paraId="1AC9BA06" w14:textId="7C159045" w:rsidR="00692E2A" w:rsidRPr="00692E2A" w:rsidRDefault="00692E2A">
      <w:pPr>
        <w:pStyle w:val="TOC2"/>
        <w:tabs>
          <w:tab w:val="right" w:leader="dot" w:pos="9016"/>
        </w:tabs>
        <w:rPr>
          <w:rFonts w:ascii="Times New Roman" w:eastAsiaTheme="minorEastAsia" w:hAnsi="Times New Roman"/>
          <w:b w:val="0"/>
          <w:bCs w:val="0"/>
          <w:noProof/>
          <w:color w:val="auto"/>
          <w:kern w:val="2"/>
          <w:lang w:eastAsia="zh-CN"/>
          <w14:ligatures w14:val="standardContextual"/>
        </w:rPr>
      </w:pPr>
      <w:hyperlink w:anchor="_Toc142950222" w:history="1">
        <w:r w:rsidRPr="00692E2A">
          <w:rPr>
            <w:rStyle w:val="a5"/>
            <w:rFonts w:ascii="Times New Roman" w:hAnsi="Times New Roman"/>
            <w:noProof/>
          </w:rPr>
          <w:t>4.2 Subsystems</w:t>
        </w:r>
        <w:r w:rsidRPr="00692E2A">
          <w:rPr>
            <w:rFonts w:ascii="Times New Roman" w:hAnsi="Times New Roman"/>
            <w:noProof/>
            <w:webHidden/>
          </w:rPr>
          <w:tab/>
        </w:r>
        <w:r w:rsidRPr="00692E2A">
          <w:rPr>
            <w:rFonts w:ascii="Times New Roman" w:hAnsi="Times New Roman"/>
            <w:noProof/>
            <w:webHidden/>
          </w:rPr>
          <w:fldChar w:fldCharType="begin"/>
        </w:r>
        <w:r w:rsidRPr="00692E2A">
          <w:rPr>
            <w:rFonts w:ascii="Times New Roman" w:hAnsi="Times New Roman"/>
            <w:noProof/>
            <w:webHidden/>
          </w:rPr>
          <w:instrText xml:space="preserve"> PAGEREF _Toc142950222 \h </w:instrText>
        </w:r>
        <w:r w:rsidRPr="00692E2A">
          <w:rPr>
            <w:rFonts w:ascii="Times New Roman" w:hAnsi="Times New Roman"/>
            <w:noProof/>
            <w:webHidden/>
          </w:rPr>
        </w:r>
        <w:r w:rsidRPr="00692E2A">
          <w:rPr>
            <w:rFonts w:ascii="Times New Roman" w:hAnsi="Times New Roman"/>
            <w:noProof/>
            <w:webHidden/>
          </w:rPr>
          <w:fldChar w:fldCharType="separate"/>
        </w:r>
        <w:r w:rsidR="00FD49F0">
          <w:rPr>
            <w:rFonts w:ascii="Times New Roman" w:hAnsi="Times New Roman"/>
            <w:noProof/>
            <w:webHidden/>
          </w:rPr>
          <w:t>30</w:t>
        </w:r>
        <w:r w:rsidRPr="00692E2A">
          <w:rPr>
            <w:rFonts w:ascii="Times New Roman" w:hAnsi="Times New Roman"/>
            <w:noProof/>
            <w:webHidden/>
          </w:rPr>
          <w:fldChar w:fldCharType="end"/>
        </w:r>
      </w:hyperlink>
    </w:p>
    <w:p w14:paraId="47F23A1E" w14:textId="2EDFB4AA" w:rsidR="00692E2A" w:rsidRPr="00692E2A" w:rsidRDefault="00692E2A">
      <w:pPr>
        <w:pStyle w:val="TOC3"/>
        <w:tabs>
          <w:tab w:val="right" w:leader="dot" w:pos="9016"/>
        </w:tabs>
        <w:rPr>
          <w:rFonts w:ascii="Times New Roman" w:eastAsiaTheme="minorEastAsia" w:hAnsi="Times New Roman"/>
          <w:noProof/>
          <w:color w:val="auto"/>
          <w:kern w:val="2"/>
          <w:sz w:val="22"/>
          <w:szCs w:val="22"/>
          <w:lang w:eastAsia="zh-CN"/>
          <w14:ligatures w14:val="standardContextual"/>
        </w:rPr>
      </w:pPr>
      <w:hyperlink w:anchor="_Toc142950223" w:history="1">
        <w:r w:rsidRPr="00692E2A">
          <w:rPr>
            <w:rStyle w:val="a5"/>
            <w:rFonts w:ascii="Times New Roman" w:hAnsi="Times New Roman"/>
            <w:noProof/>
          </w:rPr>
          <w:t>4.2.1 Identity authentication and management subsystem</w:t>
        </w:r>
        <w:r w:rsidRPr="00692E2A">
          <w:rPr>
            <w:rFonts w:ascii="Times New Roman" w:hAnsi="Times New Roman"/>
            <w:noProof/>
            <w:webHidden/>
          </w:rPr>
          <w:tab/>
        </w:r>
        <w:r w:rsidRPr="00692E2A">
          <w:rPr>
            <w:rFonts w:ascii="Times New Roman" w:hAnsi="Times New Roman"/>
            <w:noProof/>
            <w:webHidden/>
          </w:rPr>
          <w:fldChar w:fldCharType="begin"/>
        </w:r>
        <w:r w:rsidRPr="00692E2A">
          <w:rPr>
            <w:rFonts w:ascii="Times New Roman" w:hAnsi="Times New Roman"/>
            <w:noProof/>
            <w:webHidden/>
          </w:rPr>
          <w:instrText xml:space="preserve"> PAGEREF _Toc142950223 \h </w:instrText>
        </w:r>
        <w:r w:rsidRPr="00692E2A">
          <w:rPr>
            <w:rFonts w:ascii="Times New Roman" w:hAnsi="Times New Roman"/>
            <w:noProof/>
            <w:webHidden/>
          </w:rPr>
        </w:r>
        <w:r w:rsidRPr="00692E2A">
          <w:rPr>
            <w:rFonts w:ascii="Times New Roman" w:hAnsi="Times New Roman"/>
            <w:noProof/>
            <w:webHidden/>
          </w:rPr>
          <w:fldChar w:fldCharType="separate"/>
        </w:r>
        <w:r w:rsidR="00FD49F0">
          <w:rPr>
            <w:rFonts w:ascii="Times New Roman" w:hAnsi="Times New Roman"/>
            <w:noProof/>
            <w:webHidden/>
          </w:rPr>
          <w:t>30</w:t>
        </w:r>
        <w:r w:rsidRPr="00692E2A">
          <w:rPr>
            <w:rFonts w:ascii="Times New Roman" w:hAnsi="Times New Roman"/>
            <w:noProof/>
            <w:webHidden/>
          </w:rPr>
          <w:fldChar w:fldCharType="end"/>
        </w:r>
      </w:hyperlink>
    </w:p>
    <w:p w14:paraId="32AC64BF" w14:textId="66C83E55" w:rsidR="00692E2A" w:rsidRPr="00692E2A" w:rsidRDefault="00692E2A">
      <w:pPr>
        <w:pStyle w:val="TOC3"/>
        <w:tabs>
          <w:tab w:val="right" w:leader="dot" w:pos="9016"/>
        </w:tabs>
        <w:rPr>
          <w:rFonts w:ascii="Times New Roman" w:eastAsiaTheme="minorEastAsia" w:hAnsi="Times New Roman"/>
          <w:noProof/>
          <w:color w:val="auto"/>
          <w:kern w:val="2"/>
          <w:sz w:val="22"/>
          <w:szCs w:val="22"/>
          <w:lang w:eastAsia="zh-CN"/>
          <w14:ligatures w14:val="standardContextual"/>
        </w:rPr>
      </w:pPr>
      <w:hyperlink w:anchor="_Toc142950224" w:history="1">
        <w:r w:rsidRPr="00692E2A">
          <w:rPr>
            <w:rStyle w:val="a5"/>
            <w:rFonts w:ascii="Times New Roman" w:hAnsi="Times New Roman"/>
            <w:noProof/>
          </w:rPr>
          <w:t>4.2.2 Project properties subsystem</w:t>
        </w:r>
        <w:r w:rsidRPr="00692E2A">
          <w:rPr>
            <w:rFonts w:ascii="Times New Roman" w:hAnsi="Times New Roman"/>
            <w:noProof/>
            <w:webHidden/>
          </w:rPr>
          <w:tab/>
        </w:r>
        <w:r w:rsidRPr="00692E2A">
          <w:rPr>
            <w:rFonts w:ascii="Times New Roman" w:hAnsi="Times New Roman"/>
            <w:noProof/>
            <w:webHidden/>
          </w:rPr>
          <w:fldChar w:fldCharType="begin"/>
        </w:r>
        <w:r w:rsidRPr="00692E2A">
          <w:rPr>
            <w:rFonts w:ascii="Times New Roman" w:hAnsi="Times New Roman"/>
            <w:noProof/>
            <w:webHidden/>
          </w:rPr>
          <w:instrText xml:space="preserve"> PAGEREF _Toc142950224 \h </w:instrText>
        </w:r>
        <w:r w:rsidRPr="00692E2A">
          <w:rPr>
            <w:rFonts w:ascii="Times New Roman" w:hAnsi="Times New Roman"/>
            <w:noProof/>
            <w:webHidden/>
          </w:rPr>
        </w:r>
        <w:r w:rsidRPr="00692E2A">
          <w:rPr>
            <w:rFonts w:ascii="Times New Roman" w:hAnsi="Times New Roman"/>
            <w:noProof/>
            <w:webHidden/>
          </w:rPr>
          <w:fldChar w:fldCharType="separate"/>
        </w:r>
        <w:r w:rsidR="00FD49F0">
          <w:rPr>
            <w:rFonts w:ascii="Times New Roman" w:hAnsi="Times New Roman"/>
            <w:noProof/>
            <w:webHidden/>
          </w:rPr>
          <w:t>31</w:t>
        </w:r>
        <w:r w:rsidRPr="00692E2A">
          <w:rPr>
            <w:rFonts w:ascii="Times New Roman" w:hAnsi="Times New Roman"/>
            <w:noProof/>
            <w:webHidden/>
          </w:rPr>
          <w:fldChar w:fldCharType="end"/>
        </w:r>
      </w:hyperlink>
    </w:p>
    <w:p w14:paraId="1AA1B0AE" w14:textId="1039F105" w:rsidR="00692E2A" w:rsidRPr="00692E2A" w:rsidRDefault="00692E2A">
      <w:pPr>
        <w:pStyle w:val="TOC3"/>
        <w:tabs>
          <w:tab w:val="right" w:leader="dot" w:pos="9016"/>
        </w:tabs>
        <w:rPr>
          <w:rFonts w:ascii="Times New Roman" w:eastAsiaTheme="minorEastAsia" w:hAnsi="Times New Roman"/>
          <w:noProof/>
          <w:color w:val="auto"/>
          <w:kern w:val="2"/>
          <w:sz w:val="22"/>
          <w:szCs w:val="22"/>
          <w:lang w:eastAsia="zh-CN"/>
          <w14:ligatures w14:val="standardContextual"/>
        </w:rPr>
      </w:pPr>
      <w:hyperlink w:anchor="_Toc142950225" w:history="1">
        <w:r w:rsidRPr="00692E2A">
          <w:rPr>
            <w:rStyle w:val="a5"/>
            <w:rFonts w:ascii="Times New Roman" w:hAnsi="Times New Roman"/>
            <w:noProof/>
          </w:rPr>
          <w:t>4.2.3 Resource group subsystem</w:t>
        </w:r>
        <w:r w:rsidRPr="00692E2A">
          <w:rPr>
            <w:rFonts w:ascii="Times New Roman" w:hAnsi="Times New Roman"/>
            <w:noProof/>
            <w:webHidden/>
          </w:rPr>
          <w:tab/>
        </w:r>
        <w:r w:rsidRPr="00692E2A">
          <w:rPr>
            <w:rFonts w:ascii="Times New Roman" w:hAnsi="Times New Roman"/>
            <w:noProof/>
            <w:webHidden/>
          </w:rPr>
          <w:fldChar w:fldCharType="begin"/>
        </w:r>
        <w:r w:rsidRPr="00692E2A">
          <w:rPr>
            <w:rFonts w:ascii="Times New Roman" w:hAnsi="Times New Roman"/>
            <w:noProof/>
            <w:webHidden/>
          </w:rPr>
          <w:instrText xml:space="preserve"> PAGEREF _Toc142950225 \h </w:instrText>
        </w:r>
        <w:r w:rsidRPr="00692E2A">
          <w:rPr>
            <w:rFonts w:ascii="Times New Roman" w:hAnsi="Times New Roman"/>
            <w:noProof/>
            <w:webHidden/>
          </w:rPr>
        </w:r>
        <w:r w:rsidRPr="00692E2A">
          <w:rPr>
            <w:rFonts w:ascii="Times New Roman" w:hAnsi="Times New Roman"/>
            <w:noProof/>
            <w:webHidden/>
          </w:rPr>
          <w:fldChar w:fldCharType="separate"/>
        </w:r>
        <w:r w:rsidR="00FD49F0">
          <w:rPr>
            <w:rFonts w:ascii="Times New Roman" w:hAnsi="Times New Roman"/>
            <w:noProof/>
            <w:webHidden/>
          </w:rPr>
          <w:t>32</w:t>
        </w:r>
        <w:r w:rsidRPr="00692E2A">
          <w:rPr>
            <w:rFonts w:ascii="Times New Roman" w:hAnsi="Times New Roman"/>
            <w:noProof/>
            <w:webHidden/>
          </w:rPr>
          <w:fldChar w:fldCharType="end"/>
        </w:r>
      </w:hyperlink>
    </w:p>
    <w:p w14:paraId="4803CD04" w14:textId="42DF5EC1" w:rsidR="00692E2A" w:rsidRPr="00692E2A" w:rsidRDefault="00692E2A">
      <w:pPr>
        <w:pStyle w:val="TOC3"/>
        <w:tabs>
          <w:tab w:val="right" w:leader="dot" w:pos="9016"/>
        </w:tabs>
        <w:rPr>
          <w:rFonts w:ascii="Times New Roman" w:eastAsiaTheme="minorEastAsia" w:hAnsi="Times New Roman"/>
          <w:noProof/>
          <w:color w:val="auto"/>
          <w:kern w:val="2"/>
          <w:sz w:val="22"/>
          <w:szCs w:val="22"/>
          <w:lang w:eastAsia="zh-CN"/>
          <w14:ligatures w14:val="standardContextual"/>
        </w:rPr>
      </w:pPr>
      <w:hyperlink w:anchor="_Toc142950226" w:history="1">
        <w:r w:rsidRPr="00692E2A">
          <w:rPr>
            <w:rStyle w:val="a5"/>
            <w:rFonts w:ascii="Times New Roman" w:hAnsi="Times New Roman"/>
            <w:noProof/>
          </w:rPr>
          <w:t>4.2.4 Appointments and requests subsystem</w:t>
        </w:r>
        <w:r w:rsidRPr="00692E2A">
          <w:rPr>
            <w:rFonts w:ascii="Times New Roman" w:hAnsi="Times New Roman"/>
            <w:noProof/>
            <w:webHidden/>
          </w:rPr>
          <w:tab/>
        </w:r>
        <w:r w:rsidRPr="00692E2A">
          <w:rPr>
            <w:rFonts w:ascii="Times New Roman" w:hAnsi="Times New Roman"/>
            <w:noProof/>
            <w:webHidden/>
          </w:rPr>
          <w:fldChar w:fldCharType="begin"/>
        </w:r>
        <w:r w:rsidRPr="00692E2A">
          <w:rPr>
            <w:rFonts w:ascii="Times New Roman" w:hAnsi="Times New Roman"/>
            <w:noProof/>
            <w:webHidden/>
          </w:rPr>
          <w:instrText xml:space="preserve"> PAGEREF _Toc142950226 \h </w:instrText>
        </w:r>
        <w:r w:rsidRPr="00692E2A">
          <w:rPr>
            <w:rFonts w:ascii="Times New Roman" w:hAnsi="Times New Roman"/>
            <w:noProof/>
            <w:webHidden/>
          </w:rPr>
        </w:r>
        <w:r w:rsidRPr="00692E2A">
          <w:rPr>
            <w:rFonts w:ascii="Times New Roman" w:hAnsi="Times New Roman"/>
            <w:noProof/>
            <w:webHidden/>
          </w:rPr>
          <w:fldChar w:fldCharType="separate"/>
        </w:r>
        <w:r w:rsidR="00FD49F0">
          <w:rPr>
            <w:rFonts w:ascii="Times New Roman" w:hAnsi="Times New Roman"/>
            <w:noProof/>
            <w:webHidden/>
          </w:rPr>
          <w:t>32</w:t>
        </w:r>
        <w:r w:rsidRPr="00692E2A">
          <w:rPr>
            <w:rFonts w:ascii="Times New Roman" w:hAnsi="Times New Roman"/>
            <w:noProof/>
            <w:webHidden/>
          </w:rPr>
          <w:fldChar w:fldCharType="end"/>
        </w:r>
      </w:hyperlink>
    </w:p>
    <w:p w14:paraId="54DCE912" w14:textId="35DBFE69" w:rsidR="00692E2A" w:rsidRPr="00692E2A" w:rsidRDefault="00692E2A">
      <w:pPr>
        <w:pStyle w:val="TOC3"/>
        <w:tabs>
          <w:tab w:val="right" w:leader="dot" w:pos="9016"/>
        </w:tabs>
        <w:rPr>
          <w:rFonts w:ascii="Times New Roman" w:eastAsiaTheme="minorEastAsia" w:hAnsi="Times New Roman"/>
          <w:noProof/>
          <w:color w:val="auto"/>
          <w:kern w:val="2"/>
          <w:sz w:val="22"/>
          <w:szCs w:val="22"/>
          <w:lang w:eastAsia="zh-CN"/>
          <w14:ligatures w14:val="standardContextual"/>
        </w:rPr>
      </w:pPr>
      <w:hyperlink w:anchor="_Toc142950227" w:history="1">
        <w:r w:rsidRPr="00692E2A">
          <w:rPr>
            <w:rStyle w:val="a5"/>
            <w:rFonts w:ascii="Times New Roman" w:hAnsi="Times New Roman"/>
            <w:noProof/>
          </w:rPr>
          <w:t>4.2.5 Student management subsystem</w:t>
        </w:r>
        <w:r w:rsidRPr="00692E2A">
          <w:rPr>
            <w:rFonts w:ascii="Times New Roman" w:hAnsi="Times New Roman"/>
            <w:noProof/>
            <w:webHidden/>
          </w:rPr>
          <w:tab/>
        </w:r>
        <w:r w:rsidRPr="00692E2A">
          <w:rPr>
            <w:rFonts w:ascii="Times New Roman" w:hAnsi="Times New Roman"/>
            <w:noProof/>
            <w:webHidden/>
          </w:rPr>
          <w:fldChar w:fldCharType="begin"/>
        </w:r>
        <w:r w:rsidRPr="00692E2A">
          <w:rPr>
            <w:rFonts w:ascii="Times New Roman" w:hAnsi="Times New Roman"/>
            <w:noProof/>
            <w:webHidden/>
          </w:rPr>
          <w:instrText xml:space="preserve"> PAGEREF _Toc142950227 \h </w:instrText>
        </w:r>
        <w:r w:rsidRPr="00692E2A">
          <w:rPr>
            <w:rFonts w:ascii="Times New Roman" w:hAnsi="Times New Roman"/>
            <w:noProof/>
            <w:webHidden/>
          </w:rPr>
        </w:r>
        <w:r w:rsidRPr="00692E2A">
          <w:rPr>
            <w:rFonts w:ascii="Times New Roman" w:hAnsi="Times New Roman"/>
            <w:noProof/>
            <w:webHidden/>
          </w:rPr>
          <w:fldChar w:fldCharType="separate"/>
        </w:r>
        <w:r w:rsidR="00FD49F0">
          <w:rPr>
            <w:rFonts w:ascii="Times New Roman" w:hAnsi="Times New Roman"/>
            <w:noProof/>
            <w:webHidden/>
          </w:rPr>
          <w:t>33</w:t>
        </w:r>
        <w:r w:rsidRPr="00692E2A">
          <w:rPr>
            <w:rFonts w:ascii="Times New Roman" w:hAnsi="Times New Roman"/>
            <w:noProof/>
            <w:webHidden/>
          </w:rPr>
          <w:fldChar w:fldCharType="end"/>
        </w:r>
      </w:hyperlink>
    </w:p>
    <w:p w14:paraId="39E6307B" w14:textId="69DBF9BE" w:rsidR="00692E2A" w:rsidRPr="00692E2A" w:rsidRDefault="00692E2A">
      <w:pPr>
        <w:pStyle w:val="TOC3"/>
        <w:tabs>
          <w:tab w:val="right" w:leader="dot" w:pos="9016"/>
        </w:tabs>
        <w:rPr>
          <w:rFonts w:ascii="Times New Roman" w:eastAsiaTheme="minorEastAsia" w:hAnsi="Times New Roman"/>
          <w:noProof/>
          <w:color w:val="auto"/>
          <w:kern w:val="2"/>
          <w:sz w:val="22"/>
          <w:szCs w:val="22"/>
          <w:lang w:eastAsia="zh-CN"/>
          <w14:ligatures w14:val="standardContextual"/>
        </w:rPr>
      </w:pPr>
      <w:hyperlink w:anchor="_Toc142950228" w:history="1">
        <w:r w:rsidRPr="00692E2A">
          <w:rPr>
            <w:rStyle w:val="a5"/>
            <w:rFonts w:ascii="Times New Roman" w:hAnsi="Times New Roman"/>
            <w:noProof/>
          </w:rPr>
          <w:t>4.2.6 Student priority mechanism and reflections</w:t>
        </w:r>
        <w:r w:rsidRPr="00692E2A">
          <w:rPr>
            <w:rFonts w:ascii="Times New Roman" w:hAnsi="Times New Roman"/>
            <w:noProof/>
            <w:webHidden/>
          </w:rPr>
          <w:tab/>
        </w:r>
        <w:r w:rsidRPr="00692E2A">
          <w:rPr>
            <w:rFonts w:ascii="Times New Roman" w:hAnsi="Times New Roman"/>
            <w:noProof/>
            <w:webHidden/>
          </w:rPr>
          <w:fldChar w:fldCharType="begin"/>
        </w:r>
        <w:r w:rsidRPr="00692E2A">
          <w:rPr>
            <w:rFonts w:ascii="Times New Roman" w:hAnsi="Times New Roman"/>
            <w:noProof/>
            <w:webHidden/>
          </w:rPr>
          <w:instrText xml:space="preserve"> PAGEREF _Toc142950228 \h </w:instrText>
        </w:r>
        <w:r w:rsidRPr="00692E2A">
          <w:rPr>
            <w:rFonts w:ascii="Times New Roman" w:hAnsi="Times New Roman"/>
            <w:noProof/>
            <w:webHidden/>
          </w:rPr>
        </w:r>
        <w:r w:rsidRPr="00692E2A">
          <w:rPr>
            <w:rFonts w:ascii="Times New Roman" w:hAnsi="Times New Roman"/>
            <w:noProof/>
            <w:webHidden/>
          </w:rPr>
          <w:fldChar w:fldCharType="separate"/>
        </w:r>
        <w:r w:rsidR="00FD49F0">
          <w:rPr>
            <w:rFonts w:ascii="Times New Roman" w:hAnsi="Times New Roman"/>
            <w:noProof/>
            <w:webHidden/>
          </w:rPr>
          <w:t>34</w:t>
        </w:r>
        <w:r w:rsidRPr="00692E2A">
          <w:rPr>
            <w:rFonts w:ascii="Times New Roman" w:hAnsi="Times New Roman"/>
            <w:noProof/>
            <w:webHidden/>
          </w:rPr>
          <w:fldChar w:fldCharType="end"/>
        </w:r>
      </w:hyperlink>
    </w:p>
    <w:p w14:paraId="4EDEA976" w14:textId="688EC7F2" w:rsidR="00692E2A" w:rsidRPr="00692E2A" w:rsidRDefault="00692E2A">
      <w:pPr>
        <w:pStyle w:val="TOC3"/>
        <w:tabs>
          <w:tab w:val="right" w:leader="dot" w:pos="9016"/>
        </w:tabs>
        <w:rPr>
          <w:rFonts w:ascii="Times New Roman" w:eastAsiaTheme="minorEastAsia" w:hAnsi="Times New Roman"/>
          <w:noProof/>
          <w:color w:val="auto"/>
          <w:kern w:val="2"/>
          <w:sz w:val="22"/>
          <w:szCs w:val="22"/>
          <w:lang w:eastAsia="zh-CN"/>
          <w14:ligatures w14:val="standardContextual"/>
        </w:rPr>
      </w:pPr>
      <w:hyperlink w:anchor="_Toc142950229" w:history="1">
        <w:r w:rsidRPr="00692E2A">
          <w:rPr>
            <w:rStyle w:val="a5"/>
            <w:rFonts w:ascii="Times New Roman" w:hAnsi="Times New Roman"/>
            <w:noProof/>
          </w:rPr>
          <w:t>4.2.7 Teaching Assistant Management subsystem</w:t>
        </w:r>
        <w:r w:rsidRPr="00692E2A">
          <w:rPr>
            <w:rFonts w:ascii="Times New Roman" w:hAnsi="Times New Roman"/>
            <w:noProof/>
            <w:webHidden/>
          </w:rPr>
          <w:tab/>
        </w:r>
        <w:r w:rsidRPr="00692E2A">
          <w:rPr>
            <w:rFonts w:ascii="Times New Roman" w:hAnsi="Times New Roman"/>
            <w:noProof/>
            <w:webHidden/>
          </w:rPr>
          <w:fldChar w:fldCharType="begin"/>
        </w:r>
        <w:r w:rsidRPr="00692E2A">
          <w:rPr>
            <w:rFonts w:ascii="Times New Roman" w:hAnsi="Times New Roman"/>
            <w:noProof/>
            <w:webHidden/>
          </w:rPr>
          <w:instrText xml:space="preserve"> PAGEREF _Toc142950229 \h </w:instrText>
        </w:r>
        <w:r w:rsidRPr="00692E2A">
          <w:rPr>
            <w:rFonts w:ascii="Times New Roman" w:hAnsi="Times New Roman"/>
            <w:noProof/>
            <w:webHidden/>
          </w:rPr>
        </w:r>
        <w:r w:rsidRPr="00692E2A">
          <w:rPr>
            <w:rFonts w:ascii="Times New Roman" w:hAnsi="Times New Roman"/>
            <w:noProof/>
            <w:webHidden/>
          </w:rPr>
          <w:fldChar w:fldCharType="separate"/>
        </w:r>
        <w:r w:rsidR="00FD49F0">
          <w:rPr>
            <w:rFonts w:ascii="Times New Roman" w:hAnsi="Times New Roman"/>
            <w:noProof/>
            <w:webHidden/>
          </w:rPr>
          <w:t>36</w:t>
        </w:r>
        <w:r w:rsidRPr="00692E2A">
          <w:rPr>
            <w:rFonts w:ascii="Times New Roman" w:hAnsi="Times New Roman"/>
            <w:noProof/>
            <w:webHidden/>
          </w:rPr>
          <w:fldChar w:fldCharType="end"/>
        </w:r>
      </w:hyperlink>
    </w:p>
    <w:p w14:paraId="4F17F858" w14:textId="4176D8B9" w:rsidR="00692E2A" w:rsidRPr="00692E2A" w:rsidRDefault="00692E2A">
      <w:pPr>
        <w:pStyle w:val="TOC3"/>
        <w:tabs>
          <w:tab w:val="right" w:leader="dot" w:pos="9016"/>
        </w:tabs>
        <w:rPr>
          <w:rFonts w:ascii="Times New Roman" w:eastAsiaTheme="minorEastAsia" w:hAnsi="Times New Roman"/>
          <w:noProof/>
          <w:color w:val="auto"/>
          <w:kern w:val="2"/>
          <w:sz w:val="22"/>
          <w:szCs w:val="22"/>
          <w:lang w:eastAsia="zh-CN"/>
          <w14:ligatures w14:val="standardContextual"/>
        </w:rPr>
      </w:pPr>
      <w:hyperlink w:anchor="_Toc142950230" w:history="1">
        <w:r w:rsidRPr="00692E2A">
          <w:rPr>
            <w:rStyle w:val="a5"/>
            <w:rFonts w:ascii="Times New Roman" w:hAnsi="Times New Roman"/>
            <w:noProof/>
          </w:rPr>
          <w:t>4.2.8 Work flow of the use case: student make an appointment</w:t>
        </w:r>
        <w:r w:rsidRPr="00692E2A">
          <w:rPr>
            <w:rFonts w:ascii="Times New Roman" w:hAnsi="Times New Roman"/>
            <w:noProof/>
            <w:webHidden/>
          </w:rPr>
          <w:tab/>
        </w:r>
        <w:r w:rsidRPr="00692E2A">
          <w:rPr>
            <w:rFonts w:ascii="Times New Roman" w:hAnsi="Times New Roman"/>
            <w:noProof/>
            <w:webHidden/>
          </w:rPr>
          <w:fldChar w:fldCharType="begin"/>
        </w:r>
        <w:r w:rsidRPr="00692E2A">
          <w:rPr>
            <w:rFonts w:ascii="Times New Roman" w:hAnsi="Times New Roman"/>
            <w:noProof/>
            <w:webHidden/>
          </w:rPr>
          <w:instrText xml:space="preserve"> PAGEREF _Toc142950230 \h </w:instrText>
        </w:r>
        <w:r w:rsidRPr="00692E2A">
          <w:rPr>
            <w:rFonts w:ascii="Times New Roman" w:hAnsi="Times New Roman"/>
            <w:noProof/>
            <w:webHidden/>
          </w:rPr>
        </w:r>
        <w:r w:rsidRPr="00692E2A">
          <w:rPr>
            <w:rFonts w:ascii="Times New Roman" w:hAnsi="Times New Roman"/>
            <w:noProof/>
            <w:webHidden/>
          </w:rPr>
          <w:fldChar w:fldCharType="separate"/>
        </w:r>
        <w:r w:rsidR="00FD49F0">
          <w:rPr>
            <w:rFonts w:ascii="Times New Roman" w:hAnsi="Times New Roman"/>
            <w:noProof/>
            <w:webHidden/>
          </w:rPr>
          <w:t>37</w:t>
        </w:r>
        <w:r w:rsidRPr="00692E2A">
          <w:rPr>
            <w:rFonts w:ascii="Times New Roman" w:hAnsi="Times New Roman"/>
            <w:noProof/>
            <w:webHidden/>
          </w:rPr>
          <w:fldChar w:fldCharType="end"/>
        </w:r>
      </w:hyperlink>
    </w:p>
    <w:p w14:paraId="659F380F" w14:textId="4B31B3D9" w:rsidR="00692E2A" w:rsidRPr="00692E2A" w:rsidRDefault="00692E2A">
      <w:pPr>
        <w:pStyle w:val="TOC3"/>
        <w:tabs>
          <w:tab w:val="right" w:leader="dot" w:pos="9016"/>
        </w:tabs>
        <w:rPr>
          <w:rFonts w:ascii="Times New Roman" w:eastAsiaTheme="minorEastAsia" w:hAnsi="Times New Roman"/>
          <w:noProof/>
          <w:color w:val="auto"/>
          <w:kern w:val="2"/>
          <w:sz w:val="22"/>
          <w:szCs w:val="22"/>
          <w:lang w:eastAsia="zh-CN"/>
          <w14:ligatures w14:val="standardContextual"/>
        </w:rPr>
      </w:pPr>
      <w:hyperlink w:anchor="_Toc142950231" w:history="1">
        <w:r w:rsidRPr="00692E2A">
          <w:rPr>
            <w:rStyle w:val="a5"/>
            <w:rFonts w:ascii="Times New Roman" w:hAnsi="Times New Roman"/>
            <w:noProof/>
          </w:rPr>
          <w:t>4.2.9 Automated Appointment and Request Update subsystem</w:t>
        </w:r>
        <w:r w:rsidRPr="00692E2A">
          <w:rPr>
            <w:rFonts w:ascii="Times New Roman" w:hAnsi="Times New Roman"/>
            <w:noProof/>
            <w:webHidden/>
          </w:rPr>
          <w:tab/>
        </w:r>
        <w:r w:rsidRPr="00692E2A">
          <w:rPr>
            <w:rFonts w:ascii="Times New Roman" w:hAnsi="Times New Roman"/>
            <w:noProof/>
            <w:webHidden/>
          </w:rPr>
          <w:fldChar w:fldCharType="begin"/>
        </w:r>
        <w:r w:rsidRPr="00692E2A">
          <w:rPr>
            <w:rFonts w:ascii="Times New Roman" w:hAnsi="Times New Roman"/>
            <w:noProof/>
            <w:webHidden/>
          </w:rPr>
          <w:instrText xml:space="preserve"> PAGEREF _Toc142950231 \h </w:instrText>
        </w:r>
        <w:r w:rsidRPr="00692E2A">
          <w:rPr>
            <w:rFonts w:ascii="Times New Roman" w:hAnsi="Times New Roman"/>
            <w:noProof/>
            <w:webHidden/>
          </w:rPr>
        </w:r>
        <w:r w:rsidRPr="00692E2A">
          <w:rPr>
            <w:rFonts w:ascii="Times New Roman" w:hAnsi="Times New Roman"/>
            <w:noProof/>
            <w:webHidden/>
          </w:rPr>
          <w:fldChar w:fldCharType="separate"/>
        </w:r>
        <w:r w:rsidR="00FD49F0">
          <w:rPr>
            <w:rFonts w:ascii="Times New Roman" w:hAnsi="Times New Roman"/>
            <w:noProof/>
            <w:webHidden/>
          </w:rPr>
          <w:t>38</w:t>
        </w:r>
        <w:r w:rsidRPr="00692E2A">
          <w:rPr>
            <w:rFonts w:ascii="Times New Roman" w:hAnsi="Times New Roman"/>
            <w:noProof/>
            <w:webHidden/>
          </w:rPr>
          <w:fldChar w:fldCharType="end"/>
        </w:r>
      </w:hyperlink>
    </w:p>
    <w:p w14:paraId="28368D77" w14:textId="00D6113C" w:rsidR="00692E2A" w:rsidRPr="00692E2A" w:rsidRDefault="00692E2A">
      <w:pPr>
        <w:pStyle w:val="TOC3"/>
        <w:tabs>
          <w:tab w:val="right" w:leader="dot" w:pos="9016"/>
        </w:tabs>
        <w:rPr>
          <w:rFonts w:ascii="Times New Roman" w:eastAsiaTheme="minorEastAsia" w:hAnsi="Times New Roman"/>
          <w:noProof/>
          <w:color w:val="auto"/>
          <w:kern w:val="2"/>
          <w:sz w:val="22"/>
          <w:szCs w:val="22"/>
          <w:lang w:eastAsia="zh-CN"/>
          <w14:ligatures w14:val="standardContextual"/>
        </w:rPr>
      </w:pPr>
      <w:hyperlink w:anchor="_Toc142950232" w:history="1">
        <w:r w:rsidRPr="00692E2A">
          <w:rPr>
            <w:rStyle w:val="a5"/>
            <w:rFonts w:ascii="Times New Roman" w:hAnsi="Times New Roman"/>
            <w:noProof/>
          </w:rPr>
          <w:t>4.2.10 Automated Teaching Assistants Update subsystem</w:t>
        </w:r>
        <w:r w:rsidRPr="00692E2A">
          <w:rPr>
            <w:rFonts w:ascii="Times New Roman" w:hAnsi="Times New Roman"/>
            <w:noProof/>
            <w:webHidden/>
          </w:rPr>
          <w:tab/>
        </w:r>
        <w:r w:rsidRPr="00692E2A">
          <w:rPr>
            <w:rFonts w:ascii="Times New Roman" w:hAnsi="Times New Roman"/>
            <w:noProof/>
            <w:webHidden/>
          </w:rPr>
          <w:fldChar w:fldCharType="begin"/>
        </w:r>
        <w:r w:rsidRPr="00692E2A">
          <w:rPr>
            <w:rFonts w:ascii="Times New Roman" w:hAnsi="Times New Roman"/>
            <w:noProof/>
            <w:webHidden/>
          </w:rPr>
          <w:instrText xml:space="preserve"> PAGEREF _Toc142950232 \h </w:instrText>
        </w:r>
        <w:r w:rsidRPr="00692E2A">
          <w:rPr>
            <w:rFonts w:ascii="Times New Roman" w:hAnsi="Times New Roman"/>
            <w:noProof/>
            <w:webHidden/>
          </w:rPr>
        </w:r>
        <w:r w:rsidRPr="00692E2A">
          <w:rPr>
            <w:rFonts w:ascii="Times New Roman" w:hAnsi="Times New Roman"/>
            <w:noProof/>
            <w:webHidden/>
          </w:rPr>
          <w:fldChar w:fldCharType="separate"/>
        </w:r>
        <w:r w:rsidR="00FD49F0">
          <w:rPr>
            <w:rFonts w:ascii="Times New Roman" w:hAnsi="Times New Roman"/>
            <w:noProof/>
            <w:webHidden/>
          </w:rPr>
          <w:t>42</w:t>
        </w:r>
        <w:r w:rsidRPr="00692E2A">
          <w:rPr>
            <w:rFonts w:ascii="Times New Roman" w:hAnsi="Times New Roman"/>
            <w:noProof/>
            <w:webHidden/>
          </w:rPr>
          <w:fldChar w:fldCharType="end"/>
        </w:r>
      </w:hyperlink>
    </w:p>
    <w:p w14:paraId="4FDDC4ED" w14:textId="0C888D7A" w:rsidR="00692E2A" w:rsidRPr="00692E2A" w:rsidRDefault="00692E2A">
      <w:pPr>
        <w:pStyle w:val="TOC3"/>
        <w:tabs>
          <w:tab w:val="right" w:leader="dot" w:pos="9016"/>
        </w:tabs>
        <w:rPr>
          <w:rFonts w:ascii="Times New Roman" w:eastAsiaTheme="minorEastAsia" w:hAnsi="Times New Roman"/>
          <w:noProof/>
          <w:color w:val="auto"/>
          <w:kern w:val="2"/>
          <w:sz w:val="22"/>
          <w:szCs w:val="22"/>
          <w:lang w:eastAsia="zh-CN"/>
          <w14:ligatures w14:val="standardContextual"/>
        </w:rPr>
      </w:pPr>
      <w:hyperlink w:anchor="_Toc142950233" w:history="1">
        <w:r w:rsidRPr="00692E2A">
          <w:rPr>
            <w:rStyle w:val="a5"/>
            <w:rFonts w:ascii="Times New Roman" w:hAnsi="Times New Roman"/>
            <w:noProof/>
          </w:rPr>
          <w:t>4.2.11 Reflections on the Automated Resource Allocation Mechanism</w:t>
        </w:r>
        <w:r w:rsidRPr="00692E2A">
          <w:rPr>
            <w:rFonts w:ascii="Times New Roman" w:hAnsi="Times New Roman"/>
            <w:noProof/>
            <w:webHidden/>
          </w:rPr>
          <w:tab/>
        </w:r>
        <w:r w:rsidRPr="00692E2A">
          <w:rPr>
            <w:rFonts w:ascii="Times New Roman" w:hAnsi="Times New Roman"/>
            <w:noProof/>
            <w:webHidden/>
          </w:rPr>
          <w:fldChar w:fldCharType="begin"/>
        </w:r>
        <w:r w:rsidRPr="00692E2A">
          <w:rPr>
            <w:rFonts w:ascii="Times New Roman" w:hAnsi="Times New Roman"/>
            <w:noProof/>
            <w:webHidden/>
          </w:rPr>
          <w:instrText xml:space="preserve"> PAGEREF _Toc142950233 \h </w:instrText>
        </w:r>
        <w:r w:rsidRPr="00692E2A">
          <w:rPr>
            <w:rFonts w:ascii="Times New Roman" w:hAnsi="Times New Roman"/>
            <w:noProof/>
            <w:webHidden/>
          </w:rPr>
        </w:r>
        <w:r w:rsidRPr="00692E2A">
          <w:rPr>
            <w:rFonts w:ascii="Times New Roman" w:hAnsi="Times New Roman"/>
            <w:noProof/>
            <w:webHidden/>
          </w:rPr>
          <w:fldChar w:fldCharType="separate"/>
        </w:r>
        <w:r w:rsidR="00FD49F0">
          <w:rPr>
            <w:rFonts w:ascii="Times New Roman" w:hAnsi="Times New Roman"/>
            <w:noProof/>
            <w:webHidden/>
          </w:rPr>
          <w:t>46</w:t>
        </w:r>
        <w:r w:rsidRPr="00692E2A">
          <w:rPr>
            <w:rFonts w:ascii="Times New Roman" w:hAnsi="Times New Roman"/>
            <w:noProof/>
            <w:webHidden/>
          </w:rPr>
          <w:fldChar w:fldCharType="end"/>
        </w:r>
      </w:hyperlink>
    </w:p>
    <w:p w14:paraId="09D8A8DE" w14:textId="68B4FB14" w:rsidR="00692E2A" w:rsidRPr="00692E2A" w:rsidRDefault="00692E2A">
      <w:pPr>
        <w:pStyle w:val="TOC1"/>
        <w:tabs>
          <w:tab w:val="right" w:leader="dot" w:pos="9016"/>
        </w:tabs>
        <w:rPr>
          <w:rFonts w:ascii="Times New Roman" w:eastAsiaTheme="minorEastAsia" w:hAnsi="Times New Roman"/>
          <w:b w:val="0"/>
          <w:bCs w:val="0"/>
          <w:i w:val="0"/>
          <w:iCs w:val="0"/>
          <w:noProof/>
          <w:color w:val="auto"/>
          <w:kern w:val="2"/>
          <w:sz w:val="22"/>
          <w:szCs w:val="22"/>
          <w:lang w:eastAsia="zh-CN"/>
          <w14:ligatures w14:val="standardContextual"/>
        </w:rPr>
      </w:pPr>
      <w:hyperlink w:anchor="_Toc142950234" w:history="1">
        <w:r w:rsidRPr="00692E2A">
          <w:rPr>
            <w:rStyle w:val="a5"/>
            <w:rFonts w:ascii="Times New Roman" w:hAnsi="Times New Roman"/>
            <w:noProof/>
          </w:rPr>
          <w:t>5 Results, Analysis and Evaluation</w:t>
        </w:r>
        <w:r w:rsidRPr="00692E2A">
          <w:rPr>
            <w:rFonts w:ascii="Times New Roman" w:hAnsi="Times New Roman"/>
            <w:noProof/>
            <w:webHidden/>
          </w:rPr>
          <w:tab/>
        </w:r>
        <w:r w:rsidRPr="00692E2A">
          <w:rPr>
            <w:rFonts w:ascii="Times New Roman" w:hAnsi="Times New Roman"/>
            <w:noProof/>
            <w:webHidden/>
          </w:rPr>
          <w:fldChar w:fldCharType="begin"/>
        </w:r>
        <w:r w:rsidRPr="00692E2A">
          <w:rPr>
            <w:rFonts w:ascii="Times New Roman" w:hAnsi="Times New Roman"/>
            <w:noProof/>
            <w:webHidden/>
          </w:rPr>
          <w:instrText xml:space="preserve"> PAGEREF _Toc142950234 \h </w:instrText>
        </w:r>
        <w:r w:rsidRPr="00692E2A">
          <w:rPr>
            <w:rFonts w:ascii="Times New Roman" w:hAnsi="Times New Roman"/>
            <w:noProof/>
            <w:webHidden/>
          </w:rPr>
        </w:r>
        <w:r w:rsidRPr="00692E2A">
          <w:rPr>
            <w:rFonts w:ascii="Times New Roman" w:hAnsi="Times New Roman"/>
            <w:noProof/>
            <w:webHidden/>
          </w:rPr>
          <w:fldChar w:fldCharType="separate"/>
        </w:r>
        <w:r w:rsidR="00FD49F0">
          <w:rPr>
            <w:rFonts w:ascii="Times New Roman" w:hAnsi="Times New Roman"/>
            <w:noProof/>
            <w:webHidden/>
          </w:rPr>
          <w:t>48</w:t>
        </w:r>
        <w:r w:rsidRPr="00692E2A">
          <w:rPr>
            <w:rFonts w:ascii="Times New Roman" w:hAnsi="Times New Roman"/>
            <w:noProof/>
            <w:webHidden/>
          </w:rPr>
          <w:fldChar w:fldCharType="end"/>
        </w:r>
      </w:hyperlink>
    </w:p>
    <w:p w14:paraId="57D30E49" w14:textId="63C3F638" w:rsidR="00692E2A" w:rsidRPr="00692E2A" w:rsidRDefault="00692E2A">
      <w:pPr>
        <w:pStyle w:val="TOC2"/>
        <w:tabs>
          <w:tab w:val="right" w:leader="dot" w:pos="9016"/>
        </w:tabs>
        <w:rPr>
          <w:rFonts w:ascii="Times New Roman" w:eastAsiaTheme="minorEastAsia" w:hAnsi="Times New Roman"/>
          <w:b w:val="0"/>
          <w:bCs w:val="0"/>
          <w:noProof/>
          <w:color w:val="auto"/>
          <w:kern w:val="2"/>
          <w:lang w:eastAsia="zh-CN"/>
          <w14:ligatures w14:val="standardContextual"/>
        </w:rPr>
      </w:pPr>
      <w:hyperlink w:anchor="_Toc142950235" w:history="1">
        <w:r w:rsidRPr="00692E2A">
          <w:rPr>
            <w:rStyle w:val="a5"/>
            <w:rFonts w:ascii="Times New Roman" w:hAnsi="Times New Roman"/>
            <w:noProof/>
          </w:rPr>
          <w:t>5.1 Testing of the system</w:t>
        </w:r>
        <w:r w:rsidRPr="00692E2A">
          <w:rPr>
            <w:rFonts w:ascii="Times New Roman" w:hAnsi="Times New Roman"/>
            <w:noProof/>
            <w:webHidden/>
          </w:rPr>
          <w:tab/>
        </w:r>
        <w:r w:rsidRPr="00692E2A">
          <w:rPr>
            <w:rFonts w:ascii="Times New Roman" w:hAnsi="Times New Roman"/>
            <w:noProof/>
            <w:webHidden/>
          </w:rPr>
          <w:fldChar w:fldCharType="begin"/>
        </w:r>
        <w:r w:rsidRPr="00692E2A">
          <w:rPr>
            <w:rFonts w:ascii="Times New Roman" w:hAnsi="Times New Roman"/>
            <w:noProof/>
            <w:webHidden/>
          </w:rPr>
          <w:instrText xml:space="preserve"> PAGEREF _Toc142950235 \h </w:instrText>
        </w:r>
        <w:r w:rsidRPr="00692E2A">
          <w:rPr>
            <w:rFonts w:ascii="Times New Roman" w:hAnsi="Times New Roman"/>
            <w:noProof/>
            <w:webHidden/>
          </w:rPr>
        </w:r>
        <w:r w:rsidRPr="00692E2A">
          <w:rPr>
            <w:rFonts w:ascii="Times New Roman" w:hAnsi="Times New Roman"/>
            <w:noProof/>
            <w:webHidden/>
          </w:rPr>
          <w:fldChar w:fldCharType="separate"/>
        </w:r>
        <w:r w:rsidR="00FD49F0">
          <w:rPr>
            <w:rFonts w:ascii="Times New Roman" w:hAnsi="Times New Roman"/>
            <w:noProof/>
            <w:webHidden/>
          </w:rPr>
          <w:t>48</w:t>
        </w:r>
        <w:r w:rsidRPr="00692E2A">
          <w:rPr>
            <w:rFonts w:ascii="Times New Roman" w:hAnsi="Times New Roman"/>
            <w:noProof/>
            <w:webHidden/>
          </w:rPr>
          <w:fldChar w:fldCharType="end"/>
        </w:r>
      </w:hyperlink>
    </w:p>
    <w:p w14:paraId="56D7E4DA" w14:textId="26458B0F" w:rsidR="00692E2A" w:rsidRPr="00692E2A" w:rsidRDefault="00692E2A">
      <w:pPr>
        <w:pStyle w:val="TOC2"/>
        <w:tabs>
          <w:tab w:val="right" w:leader="dot" w:pos="9016"/>
        </w:tabs>
        <w:rPr>
          <w:rFonts w:ascii="Times New Roman" w:eastAsiaTheme="minorEastAsia" w:hAnsi="Times New Roman"/>
          <w:b w:val="0"/>
          <w:bCs w:val="0"/>
          <w:noProof/>
          <w:color w:val="auto"/>
          <w:kern w:val="2"/>
          <w:lang w:eastAsia="zh-CN"/>
          <w14:ligatures w14:val="standardContextual"/>
        </w:rPr>
      </w:pPr>
      <w:hyperlink w:anchor="_Toc142950236" w:history="1">
        <w:r w:rsidRPr="00692E2A">
          <w:rPr>
            <w:rStyle w:val="a5"/>
            <w:rFonts w:ascii="Times New Roman" w:hAnsi="Times New Roman"/>
            <w:noProof/>
          </w:rPr>
          <w:t>5.2 Results</w:t>
        </w:r>
        <w:r w:rsidRPr="00692E2A">
          <w:rPr>
            <w:rFonts w:ascii="Times New Roman" w:hAnsi="Times New Roman"/>
            <w:noProof/>
            <w:webHidden/>
          </w:rPr>
          <w:tab/>
        </w:r>
        <w:r w:rsidRPr="00692E2A">
          <w:rPr>
            <w:rFonts w:ascii="Times New Roman" w:hAnsi="Times New Roman"/>
            <w:noProof/>
            <w:webHidden/>
          </w:rPr>
          <w:fldChar w:fldCharType="begin"/>
        </w:r>
        <w:r w:rsidRPr="00692E2A">
          <w:rPr>
            <w:rFonts w:ascii="Times New Roman" w:hAnsi="Times New Roman"/>
            <w:noProof/>
            <w:webHidden/>
          </w:rPr>
          <w:instrText xml:space="preserve"> PAGEREF _Toc142950236 \h </w:instrText>
        </w:r>
        <w:r w:rsidRPr="00692E2A">
          <w:rPr>
            <w:rFonts w:ascii="Times New Roman" w:hAnsi="Times New Roman"/>
            <w:noProof/>
            <w:webHidden/>
          </w:rPr>
        </w:r>
        <w:r w:rsidRPr="00692E2A">
          <w:rPr>
            <w:rFonts w:ascii="Times New Roman" w:hAnsi="Times New Roman"/>
            <w:noProof/>
            <w:webHidden/>
          </w:rPr>
          <w:fldChar w:fldCharType="separate"/>
        </w:r>
        <w:r w:rsidR="00FD49F0">
          <w:rPr>
            <w:rFonts w:ascii="Times New Roman" w:hAnsi="Times New Roman"/>
            <w:noProof/>
            <w:webHidden/>
          </w:rPr>
          <w:t>48</w:t>
        </w:r>
        <w:r w:rsidRPr="00692E2A">
          <w:rPr>
            <w:rFonts w:ascii="Times New Roman" w:hAnsi="Times New Roman"/>
            <w:noProof/>
            <w:webHidden/>
          </w:rPr>
          <w:fldChar w:fldCharType="end"/>
        </w:r>
      </w:hyperlink>
    </w:p>
    <w:p w14:paraId="33737356" w14:textId="4404FD44" w:rsidR="00692E2A" w:rsidRPr="00692E2A" w:rsidRDefault="00692E2A">
      <w:pPr>
        <w:pStyle w:val="TOC3"/>
        <w:tabs>
          <w:tab w:val="right" w:leader="dot" w:pos="9016"/>
        </w:tabs>
        <w:rPr>
          <w:rFonts w:ascii="Times New Roman" w:eastAsiaTheme="minorEastAsia" w:hAnsi="Times New Roman"/>
          <w:noProof/>
          <w:color w:val="auto"/>
          <w:kern w:val="2"/>
          <w:sz w:val="22"/>
          <w:szCs w:val="22"/>
          <w:lang w:eastAsia="zh-CN"/>
          <w14:ligatures w14:val="standardContextual"/>
        </w:rPr>
      </w:pPr>
      <w:hyperlink w:anchor="_Toc142950237" w:history="1">
        <w:r w:rsidRPr="00692E2A">
          <w:rPr>
            <w:rStyle w:val="a5"/>
            <w:rFonts w:ascii="Times New Roman" w:hAnsi="Times New Roman"/>
            <w:noProof/>
          </w:rPr>
          <w:t>5.2.1 Technical result</w:t>
        </w:r>
        <w:r w:rsidRPr="00692E2A">
          <w:rPr>
            <w:rFonts w:ascii="Times New Roman" w:hAnsi="Times New Roman"/>
            <w:noProof/>
            <w:webHidden/>
          </w:rPr>
          <w:tab/>
        </w:r>
        <w:r w:rsidRPr="00692E2A">
          <w:rPr>
            <w:rFonts w:ascii="Times New Roman" w:hAnsi="Times New Roman"/>
            <w:noProof/>
            <w:webHidden/>
          </w:rPr>
          <w:fldChar w:fldCharType="begin"/>
        </w:r>
        <w:r w:rsidRPr="00692E2A">
          <w:rPr>
            <w:rFonts w:ascii="Times New Roman" w:hAnsi="Times New Roman"/>
            <w:noProof/>
            <w:webHidden/>
          </w:rPr>
          <w:instrText xml:space="preserve"> PAGEREF _Toc142950237 \h </w:instrText>
        </w:r>
        <w:r w:rsidRPr="00692E2A">
          <w:rPr>
            <w:rFonts w:ascii="Times New Roman" w:hAnsi="Times New Roman"/>
            <w:noProof/>
            <w:webHidden/>
          </w:rPr>
        </w:r>
        <w:r w:rsidRPr="00692E2A">
          <w:rPr>
            <w:rFonts w:ascii="Times New Roman" w:hAnsi="Times New Roman"/>
            <w:noProof/>
            <w:webHidden/>
          </w:rPr>
          <w:fldChar w:fldCharType="separate"/>
        </w:r>
        <w:r w:rsidR="00FD49F0">
          <w:rPr>
            <w:rFonts w:ascii="Times New Roman" w:hAnsi="Times New Roman"/>
            <w:noProof/>
            <w:webHidden/>
          </w:rPr>
          <w:t>48</w:t>
        </w:r>
        <w:r w:rsidRPr="00692E2A">
          <w:rPr>
            <w:rFonts w:ascii="Times New Roman" w:hAnsi="Times New Roman"/>
            <w:noProof/>
            <w:webHidden/>
          </w:rPr>
          <w:fldChar w:fldCharType="end"/>
        </w:r>
      </w:hyperlink>
    </w:p>
    <w:p w14:paraId="6F1C728C" w14:textId="36BE7808" w:rsidR="00692E2A" w:rsidRPr="00692E2A" w:rsidRDefault="00692E2A">
      <w:pPr>
        <w:pStyle w:val="TOC3"/>
        <w:tabs>
          <w:tab w:val="right" w:leader="dot" w:pos="9016"/>
        </w:tabs>
        <w:rPr>
          <w:rFonts w:ascii="Times New Roman" w:eastAsiaTheme="minorEastAsia" w:hAnsi="Times New Roman"/>
          <w:noProof/>
          <w:color w:val="auto"/>
          <w:kern w:val="2"/>
          <w:sz w:val="22"/>
          <w:szCs w:val="22"/>
          <w:lang w:eastAsia="zh-CN"/>
          <w14:ligatures w14:val="standardContextual"/>
        </w:rPr>
      </w:pPr>
      <w:hyperlink w:anchor="_Toc142950238" w:history="1">
        <w:r w:rsidRPr="00692E2A">
          <w:rPr>
            <w:rStyle w:val="a5"/>
            <w:rFonts w:ascii="Times New Roman" w:hAnsi="Times New Roman"/>
            <w:noProof/>
          </w:rPr>
          <w:t>5.2.2 Project Aims and Objectives</w:t>
        </w:r>
        <w:r w:rsidRPr="00692E2A">
          <w:rPr>
            <w:rFonts w:ascii="Times New Roman" w:hAnsi="Times New Roman"/>
            <w:noProof/>
            <w:webHidden/>
          </w:rPr>
          <w:tab/>
        </w:r>
        <w:r w:rsidRPr="00692E2A">
          <w:rPr>
            <w:rFonts w:ascii="Times New Roman" w:hAnsi="Times New Roman"/>
            <w:noProof/>
            <w:webHidden/>
          </w:rPr>
          <w:fldChar w:fldCharType="begin"/>
        </w:r>
        <w:r w:rsidRPr="00692E2A">
          <w:rPr>
            <w:rFonts w:ascii="Times New Roman" w:hAnsi="Times New Roman"/>
            <w:noProof/>
            <w:webHidden/>
          </w:rPr>
          <w:instrText xml:space="preserve"> PAGEREF _Toc142950238 \h </w:instrText>
        </w:r>
        <w:r w:rsidRPr="00692E2A">
          <w:rPr>
            <w:rFonts w:ascii="Times New Roman" w:hAnsi="Times New Roman"/>
            <w:noProof/>
            <w:webHidden/>
          </w:rPr>
        </w:r>
        <w:r w:rsidRPr="00692E2A">
          <w:rPr>
            <w:rFonts w:ascii="Times New Roman" w:hAnsi="Times New Roman"/>
            <w:noProof/>
            <w:webHidden/>
          </w:rPr>
          <w:fldChar w:fldCharType="separate"/>
        </w:r>
        <w:r w:rsidR="00FD49F0">
          <w:rPr>
            <w:rFonts w:ascii="Times New Roman" w:hAnsi="Times New Roman"/>
            <w:noProof/>
            <w:webHidden/>
          </w:rPr>
          <w:t>49</w:t>
        </w:r>
        <w:r w:rsidRPr="00692E2A">
          <w:rPr>
            <w:rFonts w:ascii="Times New Roman" w:hAnsi="Times New Roman"/>
            <w:noProof/>
            <w:webHidden/>
          </w:rPr>
          <w:fldChar w:fldCharType="end"/>
        </w:r>
      </w:hyperlink>
    </w:p>
    <w:p w14:paraId="31634990" w14:textId="27414449" w:rsidR="00692E2A" w:rsidRPr="00692E2A" w:rsidRDefault="00692E2A">
      <w:pPr>
        <w:pStyle w:val="TOC3"/>
        <w:tabs>
          <w:tab w:val="right" w:leader="dot" w:pos="9016"/>
        </w:tabs>
        <w:rPr>
          <w:rFonts w:ascii="Times New Roman" w:eastAsiaTheme="minorEastAsia" w:hAnsi="Times New Roman"/>
          <w:noProof/>
          <w:color w:val="auto"/>
          <w:kern w:val="2"/>
          <w:sz w:val="22"/>
          <w:szCs w:val="22"/>
          <w:lang w:eastAsia="zh-CN"/>
          <w14:ligatures w14:val="standardContextual"/>
        </w:rPr>
      </w:pPr>
      <w:hyperlink w:anchor="_Toc142950239" w:history="1">
        <w:r w:rsidRPr="00692E2A">
          <w:rPr>
            <w:rStyle w:val="a5"/>
            <w:rFonts w:ascii="Times New Roman" w:hAnsi="Times New Roman"/>
            <w:noProof/>
          </w:rPr>
          <w:t>5.2.3 Research question</w:t>
        </w:r>
        <w:r w:rsidRPr="00692E2A">
          <w:rPr>
            <w:rFonts w:ascii="Times New Roman" w:hAnsi="Times New Roman"/>
            <w:noProof/>
            <w:webHidden/>
          </w:rPr>
          <w:tab/>
        </w:r>
        <w:r w:rsidRPr="00692E2A">
          <w:rPr>
            <w:rFonts w:ascii="Times New Roman" w:hAnsi="Times New Roman"/>
            <w:noProof/>
            <w:webHidden/>
          </w:rPr>
          <w:fldChar w:fldCharType="begin"/>
        </w:r>
        <w:r w:rsidRPr="00692E2A">
          <w:rPr>
            <w:rFonts w:ascii="Times New Roman" w:hAnsi="Times New Roman"/>
            <w:noProof/>
            <w:webHidden/>
          </w:rPr>
          <w:instrText xml:space="preserve"> PAGEREF _Toc142950239 \h </w:instrText>
        </w:r>
        <w:r w:rsidRPr="00692E2A">
          <w:rPr>
            <w:rFonts w:ascii="Times New Roman" w:hAnsi="Times New Roman"/>
            <w:noProof/>
            <w:webHidden/>
          </w:rPr>
        </w:r>
        <w:r w:rsidRPr="00692E2A">
          <w:rPr>
            <w:rFonts w:ascii="Times New Roman" w:hAnsi="Times New Roman"/>
            <w:noProof/>
            <w:webHidden/>
          </w:rPr>
          <w:fldChar w:fldCharType="separate"/>
        </w:r>
        <w:r w:rsidR="00FD49F0">
          <w:rPr>
            <w:rFonts w:ascii="Times New Roman" w:hAnsi="Times New Roman"/>
            <w:noProof/>
            <w:webHidden/>
          </w:rPr>
          <w:t>49</w:t>
        </w:r>
        <w:r w:rsidRPr="00692E2A">
          <w:rPr>
            <w:rFonts w:ascii="Times New Roman" w:hAnsi="Times New Roman"/>
            <w:noProof/>
            <w:webHidden/>
          </w:rPr>
          <w:fldChar w:fldCharType="end"/>
        </w:r>
      </w:hyperlink>
    </w:p>
    <w:p w14:paraId="4909F7F2" w14:textId="34678C8C" w:rsidR="00692E2A" w:rsidRPr="00692E2A" w:rsidRDefault="00692E2A">
      <w:pPr>
        <w:pStyle w:val="TOC2"/>
        <w:tabs>
          <w:tab w:val="right" w:leader="dot" w:pos="9016"/>
        </w:tabs>
        <w:rPr>
          <w:rFonts w:ascii="Times New Roman" w:eastAsiaTheme="minorEastAsia" w:hAnsi="Times New Roman"/>
          <w:b w:val="0"/>
          <w:bCs w:val="0"/>
          <w:noProof/>
          <w:color w:val="auto"/>
          <w:kern w:val="2"/>
          <w:lang w:eastAsia="zh-CN"/>
          <w14:ligatures w14:val="standardContextual"/>
        </w:rPr>
      </w:pPr>
      <w:hyperlink w:anchor="_Toc142950240" w:history="1">
        <w:r w:rsidRPr="00692E2A">
          <w:rPr>
            <w:rStyle w:val="a5"/>
            <w:rFonts w:ascii="Times New Roman" w:hAnsi="Times New Roman"/>
            <w:noProof/>
          </w:rPr>
          <w:t>5.3 Evaluation and discussion</w:t>
        </w:r>
        <w:r w:rsidRPr="00692E2A">
          <w:rPr>
            <w:rFonts w:ascii="Times New Roman" w:hAnsi="Times New Roman"/>
            <w:noProof/>
            <w:webHidden/>
          </w:rPr>
          <w:tab/>
        </w:r>
        <w:r w:rsidRPr="00692E2A">
          <w:rPr>
            <w:rFonts w:ascii="Times New Roman" w:hAnsi="Times New Roman"/>
            <w:noProof/>
            <w:webHidden/>
          </w:rPr>
          <w:fldChar w:fldCharType="begin"/>
        </w:r>
        <w:r w:rsidRPr="00692E2A">
          <w:rPr>
            <w:rFonts w:ascii="Times New Roman" w:hAnsi="Times New Roman"/>
            <w:noProof/>
            <w:webHidden/>
          </w:rPr>
          <w:instrText xml:space="preserve"> PAGEREF _Toc142950240 \h </w:instrText>
        </w:r>
        <w:r w:rsidRPr="00692E2A">
          <w:rPr>
            <w:rFonts w:ascii="Times New Roman" w:hAnsi="Times New Roman"/>
            <w:noProof/>
            <w:webHidden/>
          </w:rPr>
        </w:r>
        <w:r w:rsidRPr="00692E2A">
          <w:rPr>
            <w:rFonts w:ascii="Times New Roman" w:hAnsi="Times New Roman"/>
            <w:noProof/>
            <w:webHidden/>
          </w:rPr>
          <w:fldChar w:fldCharType="separate"/>
        </w:r>
        <w:r w:rsidR="00FD49F0">
          <w:rPr>
            <w:rFonts w:ascii="Times New Roman" w:hAnsi="Times New Roman"/>
            <w:noProof/>
            <w:webHidden/>
          </w:rPr>
          <w:t>49</w:t>
        </w:r>
        <w:r w:rsidRPr="00692E2A">
          <w:rPr>
            <w:rFonts w:ascii="Times New Roman" w:hAnsi="Times New Roman"/>
            <w:noProof/>
            <w:webHidden/>
          </w:rPr>
          <w:fldChar w:fldCharType="end"/>
        </w:r>
      </w:hyperlink>
    </w:p>
    <w:p w14:paraId="1E79E891" w14:textId="080B4F45" w:rsidR="00692E2A" w:rsidRPr="00692E2A" w:rsidRDefault="00692E2A">
      <w:pPr>
        <w:pStyle w:val="TOC1"/>
        <w:tabs>
          <w:tab w:val="right" w:leader="dot" w:pos="9016"/>
        </w:tabs>
        <w:rPr>
          <w:rFonts w:ascii="Times New Roman" w:eastAsiaTheme="minorEastAsia" w:hAnsi="Times New Roman"/>
          <w:b w:val="0"/>
          <w:bCs w:val="0"/>
          <w:i w:val="0"/>
          <w:iCs w:val="0"/>
          <w:noProof/>
          <w:color w:val="auto"/>
          <w:kern w:val="2"/>
          <w:sz w:val="22"/>
          <w:szCs w:val="22"/>
          <w:lang w:eastAsia="zh-CN"/>
          <w14:ligatures w14:val="standardContextual"/>
        </w:rPr>
      </w:pPr>
      <w:hyperlink w:anchor="_Toc142950241" w:history="1">
        <w:r w:rsidRPr="00692E2A">
          <w:rPr>
            <w:rStyle w:val="a5"/>
            <w:rFonts w:ascii="Times New Roman" w:hAnsi="Times New Roman"/>
            <w:noProof/>
          </w:rPr>
          <w:t>6 Professional and Ethical Issues</w:t>
        </w:r>
        <w:r w:rsidRPr="00692E2A">
          <w:rPr>
            <w:rFonts w:ascii="Times New Roman" w:hAnsi="Times New Roman"/>
            <w:noProof/>
            <w:webHidden/>
          </w:rPr>
          <w:tab/>
        </w:r>
        <w:r w:rsidRPr="00692E2A">
          <w:rPr>
            <w:rFonts w:ascii="Times New Roman" w:hAnsi="Times New Roman"/>
            <w:noProof/>
            <w:webHidden/>
          </w:rPr>
          <w:fldChar w:fldCharType="begin"/>
        </w:r>
        <w:r w:rsidRPr="00692E2A">
          <w:rPr>
            <w:rFonts w:ascii="Times New Roman" w:hAnsi="Times New Roman"/>
            <w:noProof/>
            <w:webHidden/>
          </w:rPr>
          <w:instrText xml:space="preserve"> PAGEREF _Toc142950241 \h </w:instrText>
        </w:r>
        <w:r w:rsidRPr="00692E2A">
          <w:rPr>
            <w:rFonts w:ascii="Times New Roman" w:hAnsi="Times New Roman"/>
            <w:noProof/>
            <w:webHidden/>
          </w:rPr>
        </w:r>
        <w:r w:rsidRPr="00692E2A">
          <w:rPr>
            <w:rFonts w:ascii="Times New Roman" w:hAnsi="Times New Roman"/>
            <w:noProof/>
            <w:webHidden/>
          </w:rPr>
          <w:fldChar w:fldCharType="separate"/>
        </w:r>
        <w:r w:rsidR="00FD49F0">
          <w:rPr>
            <w:rFonts w:ascii="Times New Roman" w:hAnsi="Times New Roman"/>
            <w:noProof/>
            <w:webHidden/>
          </w:rPr>
          <w:t>51</w:t>
        </w:r>
        <w:r w:rsidRPr="00692E2A">
          <w:rPr>
            <w:rFonts w:ascii="Times New Roman" w:hAnsi="Times New Roman"/>
            <w:noProof/>
            <w:webHidden/>
          </w:rPr>
          <w:fldChar w:fldCharType="end"/>
        </w:r>
      </w:hyperlink>
    </w:p>
    <w:p w14:paraId="45DBBA7F" w14:textId="7BEDAF9C" w:rsidR="00692E2A" w:rsidRPr="00692E2A" w:rsidRDefault="00692E2A">
      <w:pPr>
        <w:pStyle w:val="TOC1"/>
        <w:tabs>
          <w:tab w:val="right" w:leader="dot" w:pos="9016"/>
        </w:tabs>
        <w:rPr>
          <w:rFonts w:ascii="Times New Roman" w:eastAsiaTheme="minorEastAsia" w:hAnsi="Times New Roman"/>
          <w:b w:val="0"/>
          <w:bCs w:val="0"/>
          <w:i w:val="0"/>
          <w:iCs w:val="0"/>
          <w:noProof/>
          <w:color w:val="auto"/>
          <w:kern w:val="2"/>
          <w:sz w:val="22"/>
          <w:szCs w:val="22"/>
          <w:lang w:eastAsia="zh-CN"/>
          <w14:ligatures w14:val="standardContextual"/>
        </w:rPr>
      </w:pPr>
      <w:hyperlink w:anchor="_Toc142950242" w:history="1">
        <w:r w:rsidRPr="00692E2A">
          <w:rPr>
            <w:rStyle w:val="a5"/>
            <w:rFonts w:ascii="Times New Roman" w:hAnsi="Times New Roman"/>
            <w:noProof/>
          </w:rPr>
          <w:t>7 Conclusion and Future Works</w:t>
        </w:r>
        <w:r w:rsidRPr="00692E2A">
          <w:rPr>
            <w:rFonts w:ascii="Times New Roman" w:hAnsi="Times New Roman"/>
            <w:noProof/>
            <w:webHidden/>
          </w:rPr>
          <w:tab/>
        </w:r>
        <w:r w:rsidRPr="00692E2A">
          <w:rPr>
            <w:rFonts w:ascii="Times New Roman" w:hAnsi="Times New Roman"/>
            <w:noProof/>
            <w:webHidden/>
          </w:rPr>
          <w:fldChar w:fldCharType="begin"/>
        </w:r>
        <w:r w:rsidRPr="00692E2A">
          <w:rPr>
            <w:rFonts w:ascii="Times New Roman" w:hAnsi="Times New Roman"/>
            <w:noProof/>
            <w:webHidden/>
          </w:rPr>
          <w:instrText xml:space="preserve"> PAGEREF _Toc142950242 \h </w:instrText>
        </w:r>
        <w:r w:rsidRPr="00692E2A">
          <w:rPr>
            <w:rFonts w:ascii="Times New Roman" w:hAnsi="Times New Roman"/>
            <w:noProof/>
            <w:webHidden/>
          </w:rPr>
        </w:r>
        <w:r w:rsidRPr="00692E2A">
          <w:rPr>
            <w:rFonts w:ascii="Times New Roman" w:hAnsi="Times New Roman"/>
            <w:noProof/>
            <w:webHidden/>
          </w:rPr>
          <w:fldChar w:fldCharType="separate"/>
        </w:r>
        <w:r w:rsidR="00FD49F0">
          <w:rPr>
            <w:rFonts w:ascii="Times New Roman" w:hAnsi="Times New Roman"/>
            <w:noProof/>
            <w:webHidden/>
          </w:rPr>
          <w:t>52</w:t>
        </w:r>
        <w:r w:rsidRPr="00692E2A">
          <w:rPr>
            <w:rFonts w:ascii="Times New Roman" w:hAnsi="Times New Roman"/>
            <w:noProof/>
            <w:webHidden/>
          </w:rPr>
          <w:fldChar w:fldCharType="end"/>
        </w:r>
      </w:hyperlink>
    </w:p>
    <w:p w14:paraId="198E8057" w14:textId="352EF8DE" w:rsidR="00692E2A" w:rsidRPr="00692E2A" w:rsidRDefault="00692E2A">
      <w:pPr>
        <w:pStyle w:val="TOC1"/>
        <w:tabs>
          <w:tab w:val="right" w:leader="dot" w:pos="9016"/>
        </w:tabs>
        <w:rPr>
          <w:rFonts w:ascii="Times New Roman" w:eastAsiaTheme="minorEastAsia" w:hAnsi="Times New Roman"/>
          <w:b w:val="0"/>
          <w:bCs w:val="0"/>
          <w:i w:val="0"/>
          <w:iCs w:val="0"/>
          <w:noProof/>
          <w:color w:val="auto"/>
          <w:kern w:val="2"/>
          <w:sz w:val="22"/>
          <w:szCs w:val="22"/>
          <w:lang w:eastAsia="zh-CN"/>
          <w14:ligatures w14:val="standardContextual"/>
        </w:rPr>
      </w:pPr>
      <w:hyperlink w:anchor="_Toc142950243" w:history="1">
        <w:r w:rsidRPr="00692E2A">
          <w:rPr>
            <w:rStyle w:val="a5"/>
            <w:rFonts w:ascii="Times New Roman" w:hAnsi="Times New Roman"/>
            <w:noProof/>
          </w:rPr>
          <w:t>8 References</w:t>
        </w:r>
        <w:r w:rsidRPr="00692E2A">
          <w:rPr>
            <w:rFonts w:ascii="Times New Roman" w:hAnsi="Times New Roman"/>
            <w:noProof/>
            <w:webHidden/>
          </w:rPr>
          <w:tab/>
        </w:r>
        <w:r w:rsidRPr="00692E2A">
          <w:rPr>
            <w:rFonts w:ascii="Times New Roman" w:hAnsi="Times New Roman"/>
            <w:noProof/>
            <w:webHidden/>
          </w:rPr>
          <w:fldChar w:fldCharType="begin"/>
        </w:r>
        <w:r w:rsidRPr="00692E2A">
          <w:rPr>
            <w:rFonts w:ascii="Times New Roman" w:hAnsi="Times New Roman"/>
            <w:noProof/>
            <w:webHidden/>
          </w:rPr>
          <w:instrText xml:space="preserve"> PAGEREF _Toc142950243 \h </w:instrText>
        </w:r>
        <w:r w:rsidRPr="00692E2A">
          <w:rPr>
            <w:rFonts w:ascii="Times New Roman" w:hAnsi="Times New Roman"/>
            <w:noProof/>
            <w:webHidden/>
          </w:rPr>
        </w:r>
        <w:r w:rsidRPr="00692E2A">
          <w:rPr>
            <w:rFonts w:ascii="Times New Roman" w:hAnsi="Times New Roman"/>
            <w:noProof/>
            <w:webHidden/>
          </w:rPr>
          <w:fldChar w:fldCharType="separate"/>
        </w:r>
        <w:r w:rsidR="00FD49F0">
          <w:rPr>
            <w:rFonts w:ascii="Times New Roman" w:hAnsi="Times New Roman"/>
            <w:noProof/>
            <w:webHidden/>
          </w:rPr>
          <w:t>53</w:t>
        </w:r>
        <w:r w:rsidRPr="00692E2A">
          <w:rPr>
            <w:rFonts w:ascii="Times New Roman" w:hAnsi="Times New Roman"/>
            <w:noProof/>
            <w:webHidden/>
          </w:rPr>
          <w:fldChar w:fldCharType="end"/>
        </w:r>
      </w:hyperlink>
    </w:p>
    <w:p w14:paraId="0ADE5A28" w14:textId="46F1B1C0" w:rsidR="00692E2A" w:rsidRPr="00692E2A" w:rsidRDefault="00692E2A">
      <w:pPr>
        <w:pStyle w:val="TOC1"/>
        <w:tabs>
          <w:tab w:val="right" w:leader="dot" w:pos="9016"/>
        </w:tabs>
        <w:rPr>
          <w:rFonts w:ascii="Times New Roman" w:eastAsiaTheme="minorEastAsia" w:hAnsi="Times New Roman"/>
          <w:b w:val="0"/>
          <w:bCs w:val="0"/>
          <w:i w:val="0"/>
          <w:iCs w:val="0"/>
          <w:noProof/>
          <w:color w:val="auto"/>
          <w:kern w:val="2"/>
          <w:sz w:val="22"/>
          <w:szCs w:val="22"/>
          <w:lang w:eastAsia="zh-CN"/>
          <w14:ligatures w14:val="standardContextual"/>
        </w:rPr>
      </w:pPr>
      <w:hyperlink w:anchor="_Toc142950244" w:history="1">
        <w:r w:rsidRPr="00692E2A">
          <w:rPr>
            <w:rStyle w:val="a5"/>
            <w:rFonts w:ascii="Times New Roman" w:hAnsi="Times New Roman"/>
            <w:noProof/>
          </w:rPr>
          <w:t>9 Appendices</w:t>
        </w:r>
        <w:r w:rsidRPr="00692E2A">
          <w:rPr>
            <w:rFonts w:ascii="Times New Roman" w:hAnsi="Times New Roman"/>
            <w:noProof/>
            <w:webHidden/>
          </w:rPr>
          <w:tab/>
        </w:r>
        <w:r w:rsidRPr="00692E2A">
          <w:rPr>
            <w:rFonts w:ascii="Times New Roman" w:hAnsi="Times New Roman"/>
            <w:noProof/>
            <w:webHidden/>
          </w:rPr>
          <w:fldChar w:fldCharType="begin"/>
        </w:r>
        <w:r w:rsidRPr="00692E2A">
          <w:rPr>
            <w:rFonts w:ascii="Times New Roman" w:hAnsi="Times New Roman"/>
            <w:noProof/>
            <w:webHidden/>
          </w:rPr>
          <w:instrText xml:space="preserve"> PAGEREF _Toc142950244 \h </w:instrText>
        </w:r>
        <w:r w:rsidRPr="00692E2A">
          <w:rPr>
            <w:rFonts w:ascii="Times New Roman" w:hAnsi="Times New Roman"/>
            <w:noProof/>
            <w:webHidden/>
          </w:rPr>
        </w:r>
        <w:r w:rsidRPr="00692E2A">
          <w:rPr>
            <w:rFonts w:ascii="Times New Roman" w:hAnsi="Times New Roman"/>
            <w:noProof/>
            <w:webHidden/>
          </w:rPr>
          <w:fldChar w:fldCharType="separate"/>
        </w:r>
        <w:r w:rsidR="00FD49F0">
          <w:rPr>
            <w:rFonts w:ascii="Times New Roman" w:hAnsi="Times New Roman"/>
            <w:noProof/>
            <w:webHidden/>
          </w:rPr>
          <w:t>55</w:t>
        </w:r>
        <w:r w:rsidRPr="00692E2A">
          <w:rPr>
            <w:rFonts w:ascii="Times New Roman" w:hAnsi="Times New Roman"/>
            <w:noProof/>
            <w:webHidden/>
          </w:rPr>
          <w:fldChar w:fldCharType="end"/>
        </w:r>
      </w:hyperlink>
    </w:p>
    <w:p w14:paraId="0F356E20" w14:textId="59EB476A" w:rsidR="00692E2A" w:rsidRPr="00692E2A" w:rsidRDefault="00692E2A">
      <w:pPr>
        <w:pStyle w:val="TOC2"/>
        <w:tabs>
          <w:tab w:val="right" w:leader="dot" w:pos="9016"/>
        </w:tabs>
        <w:rPr>
          <w:rFonts w:ascii="Times New Roman" w:eastAsiaTheme="minorEastAsia" w:hAnsi="Times New Roman"/>
          <w:b w:val="0"/>
          <w:bCs w:val="0"/>
          <w:noProof/>
          <w:color w:val="auto"/>
          <w:kern w:val="2"/>
          <w:lang w:eastAsia="zh-CN"/>
          <w14:ligatures w14:val="standardContextual"/>
        </w:rPr>
      </w:pPr>
      <w:hyperlink w:anchor="_Toc142950245" w:history="1">
        <w:r w:rsidRPr="00692E2A">
          <w:rPr>
            <w:rStyle w:val="a5"/>
            <w:rFonts w:ascii="Times New Roman" w:hAnsi="Times New Roman"/>
            <w:noProof/>
          </w:rPr>
          <w:t>Appendix A: Source code structure</w:t>
        </w:r>
        <w:r w:rsidRPr="00692E2A">
          <w:rPr>
            <w:rFonts w:ascii="Times New Roman" w:hAnsi="Times New Roman"/>
            <w:noProof/>
            <w:webHidden/>
          </w:rPr>
          <w:tab/>
        </w:r>
        <w:r w:rsidRPr="00692E2A">
          <w:rPr>
            <w:rFonts w:ascii="Times New Roman" w:hAnsi="Times New Roman"/>
            <w:noProof/>
            <w:webHidden/>
          </w:rPr>
          <w:fldChar w:fldCharType="begin"/>
        </w:r>
        <w:r w:rsidRPr="00692E2A">
          <w:rPr>
            <w:rFonts w:ascii="Times New Roman" w:hAnsi="Times New Roman"/>
            <w:noProof/>
            <w:webHidden/>
          </w:rPr>
          <w:instrText xml:space="preserve"> PAGEREF _Toc142950245 \h </w:instrText>
        </w:r>
        <w:r w:rsidRPr="00692E2A">
          <w:rPr>
            <w:rFonts w:ascii="Times New Roman" w:hAnsi="Times New Roman"/>
            <w:noProof/>
            <w:webHidden/>
          </w:rPr>
        </w:r>
        <w:r w:rsidRPr="00692E2A">
          <w:rPr>
            <w:rFonts w:ascii="Times New Roman" w:hAnsi="Times New Roman"/>
            <w:noProof/>
            <w:webHidden/>
          </w:rPr>
          <w:fldChar w:fldCharType="separate"/>
        </w:r>
        <w:r w:rsidR="00FD49F0">
          <w:rPr>
            <w:rFonts w:ascii="Times New Roman" w:hAnsi="Times New Roman"/>
            <w:noProof/>
            <w:webHidden/>
          </w:rPr>
          <w:t>55</w:t>
        </w:r>
        <w:r w:rsidRPr="00692E2A">
          <w:rPr>
            <w:rFonts w:ascii="Times New Roman" w:hAnsi="Times New Roman"/>
            <w:noProof/>
            <w:webHidden/>
          </w:rPr>
          <w:fldChar w:fldCharType="end"/>
        </w:r>
      </w:hyperlink>
    </w:p>
    <w:p w14:paraId="0FCE80F1" w14:textId="7F0E0DB3" w:rsidR="00692E2A" w:rsidRPr="00692E2A" w:rsidRDefault="00692E2A">
      <w:pPr>
        <w:pStyle w:val="TOC2"/>
        <w:tabs>
          <w:tab w:val="right" w:leader="dot" w:pos="9016"/>
        </w:tabs>
        <w:rPr>
          <w:rFonts w:ascii="Times New Roman" w:eastAsiaTheme="minorEastAsia" w:hAnsi="Times New Roman"/>
          <w:b w:val="0"/>
          <w:bCs w:val="0"/>
          <w:noProof/>
          <w:color w:val="auto"/>
          <w:kern w:val="2"/>
          <w:lang w:eastAsia="zh-CN"/>
          <w14:ligatures w14:val="standardContextual"/>
        </w:rPr>
      </w:pPr>
      <w:hyperlink w:anchor="_Toc142950246" w:history="1">
        <w:r w:rsidRPr="00692E2A">
          <w:rPr>
            <w:rStyle w:val="a5"/>
            <w:rFonts w:ascii="Times New Roman" w:hAnsi="Times New Roman"/>
            <w:noProof/>
          </w:rPr>
          <w:t>Appendix B: Screenshots of the user interface</w:t>
        </w:r>
        <w:r w:rsidRPr="00692E2A">
          <w:rPr>
            <w:rFonts w:ascii="Times New Roman" w:hAnsi="Times New Roman"/>
            <w:noProof/>
            <w:webHidden/>
          </w:rPr>
          <w:tab/>
        </w:r>
        <w:r w:rsidRPr="00692E2A">
          <w:rPr>
            <w:rFonts w:ascii="Times New Roman" w:hAnsi="Times New Roman"/>
            <w:noProof/>
            <w:webHidden/>
          </w:rPr>
          <w:fldChar w:fldCharType="begin"/>
        </w:r>
        <w:r w:rsidRPr="00692E2A">
          <w:rPr>
            <w:rFonts w:ascii="Times New Roman" w:hAnsi="Times New Roman"/>
            <w:noProof/>
            <w:webHidden/>
          </w:rPr>
          <w:instrText xml:space="preserve"> PAGEREF _Toc142950246 \h </w:instrText>
        </w:r>
        <w:r w:rsidRPr="00692E2A">
          <w:rPr>
            <w:rFonts w:ascii="Times New Roman" w:hAnsi="Times New Roman"/>
            <w:noProof/>
            <w:webHidden/>
          </w:rPr>
        </w:r>
        <w:r w:rsidRPr="00692E2A">
          <w:rPr>
            <w:rFonts w:ascii="Times New Roman" w:hAnsi="Times New Roman"/>
            <w:noProof/>
            <w:webHidden/>
          </w:rPr>
          <w:fldChar w:fldCharType="separate"/>
        </w:r>
        <w:r w:rsidR="00FD49F0">
          <w:rPr>
            <w:rFonts w:ascii="Times New Roman" w:hAnsi="Times New Roman"/>
            <w:noProof/>
            <w:webHidden/>
          </w:rPr>
          <w:t>57</w:t>
        </w:r>
        <w:r w:rsidRPr="00692E2A">
          <w:rPr>
            <w:rFonts w:ascii="Times New Roman" w:hAnsi="Times New Roman"/>
            <w:noProof/>
            <w:webHidden/>
          </w:rPr>
          <w:fldChar w:fldCharType="end"/>
        </w:r>
      </w:hyperlink>
    </w:p>
    <w:p w14:paraId="003563B0" w14:textId="341C40CE" w:rsidR="00692E2A" w:rsidRPr="00692E2A" w:rsidRDefault="00692E2A">
      <w:pPr>
        <w:pStyle w:val="TOC3"/>
        <w:tabs>
          <w:tab w:val="right" w:leader="dot" w:pos="9016"/>
        </w:tabs>
        <w:rPr>
          <w:rFonts w:ascii="Times New Roman" w:eastAsiaTheme="minorEastAsia" w:hAnsi="Times New Roman"/>
          <w:noProof/>
          <w:color w:val="auto"/>
          <w:kern w:val="2"/>
          <w:sz w:val="22"/>
          <w:szCs w:val="22"/>
          <w:lang w:eastAsia="zh-CN"/>
          <w14:ligatures w14:val="standardContextual"/>
        </w:rPr>
      </w:pPr>
      <w:hyperlink w:anchor="_Toc142950247" w:history="1">
        <w:r w:rsidRPr="00692E2A">
          <w:rPr>
            <w:rStyle w:val="a5"/>
            <w:rFonts w:ascii="Times New Roman" w:hAnsi="Times New Roman"/>
            <w:noProof/>
          </w:rPr>
          <w:t>Admin portal screenshots:</w:t>
        </w:r>
        <w:r w:rsidRPr="00692E2A">
          <w:rPr>
            <w:rFonts w:ascii="Times New Roman" w:hAnsi="Times New Roman"/>
            <w:noProof/>
            <w:webHidden/>
          </w:rPr>
          <w:tab/>
        </w:r>
        <w:r w:rsidRPr="00692E2A">
          <w:rPr>
            <w:rFonts w:ascii="Times New Roman" w:hAnsi="Times New Roman"/>
            <w:noProof/>
            <w:webHidden/>
          </w:rPr>
          <w:fldChar w:fldCharType="begin"/>
        </w:r>
        <w:r w:rsidRPr="00692E2A">
          <w:rPr>
            <w:rFonts w:ascii="Times New Roman" w:hAnsi="Times New Roman"/>
            <w:noProof/>
            <w:webHidden/>
          </w:rPr>
          <w:instrText xml:space="preserve"> PAGEREF _Toc142950247 \h </w:instrText>
        </w:r>
        <w:r w:rsidRPr="00692E2A">
          <w:rPr>
            <w:rFonts w:ascii="Times New Roman" w:hAnsi="Times New Roman"/>
            <w:noProof/>
            <w:webHidden/>
          </w:rPr>
        </w:r>
        <w:r w:rsidRPr="00692E2A">
          <w:rPr>
            <w:rFonts w:ascii="Times New Roman" w:hAnsi="Times New Roman"/>
            <w:noProof/>
            <w:webHidden/>
          </w:rPr>
          <w:fldChar w:fldCharType="separate"/>
        </w:r>
        <w:r w:rsidR="00FD49F0">
          <w:rPr>
            <w:rFonts w:ascii="Times New Roman" w:hAnsi="Times New Roman"/>
            <w:noProof/>
            <w:webHidden/>
          </w:rPr>
          <w:t>57</w:t>
        </w:r>
        <w:r w:rsidRPr="00692E2A">
          <w:rPr>
            <w:rFonts w:ascii="Times New Roman" w:hAnsi="Times New Roman"/>
            <w:noProof/>
            <w:webHidden/>
          </w:rPr>
          <w:fldChar w:fldCharType="end"/>
        </w:r>
      </w:hyperlink>
    </w:p>
    <w:p w14:paraId="1B3E0B04" w14:textId="785D2957" w:rsidR="00692E2A" w:rsidRPr="00692E2A" w:rsidRDefault="00692E2A">
      <w:pPr>
        <w:pStyle w:val="TOC3"/>
        <w:tabs>
          <w:tab w:val="right" w:leader="dot" w:pos="9016"/>
        </w:tabs>
        <w:rPr>
          <w:rFonts w:ascii="Times New Roman" w:eastAsiaTheme="minorEastAsia" w:hAnsi="Times New Roman"/>
          <w:noProof/>
          <w:color w:val="auto"/>
          <w:kern w:val="2"/>
          <w:sz w:val="22"/>
          <w:szCs w:val="22"/>
          <w:lang w:eastAsia="zh-CN"/>
          <w14:ligatures w14:val="standardContextual"/>
        </w:rPr>
      </w:pPr>
      <w:hyperlink w:anchor="_Toc142950248" w:history="1">
        <w:r w:rsidRPr="00692E2A">
          <w:rPr>
            <w:rStyle w:val="a5"/>
            <w:rFonts w:ascii="Times New Roman" w:hAnsi="Times New Roman"/>
            <w:noProof/>
          </w:rPr>
          <w:t>Student portal screenshots</w:t>
        </w:r>
        <w:r w:rsidRPr="00692E2A">
          <w:rPr>
            <w:rFonts w:ascii="Times New Roman" w:hAnsi="Times New Roman"/>
            <w:noProof/>
            <w:webHidden/>
          </w:rPr>
          <w:tab/>
        </w:r>
        <w:r w:rsidRPr="00692E2A">
          <w:rPr>
            <w:rFonts w:ascii="Times New Roman" w:hAnsi="Times New Roman"/>
            <w:noProof/>
            <w:webHidden/>
          </w:rPr>
          <w:fldChar w:fldCharType="begin"/>
        </w:r>
        <w:r w:rsidRPr="00692E2A">
          <w:rPr>
            <w:rFonts w:ascii="Times New Roman" w:hAnsi="Times New Roman"/>
            <w:noProof/>
            <w:webHidden/>
          </w:rPr>
          <w:instrText xml:space="preserve"> PAGEREF _Toc142950248 \h </w:instrText>
        </w:r>
        <w:r w:rsidRPr="00692E2A">
          <w:rPr>
            <w:rFonts w:ascii="Times New Roman" w:hAnsi="Times New Roman"/>
            <w:noProof/>
            <w:webHidden/>
          </w:rPr>
        </w:r>
        <w:r w:rsidRPr="00692E2A">
          <w:rPr>
            <w:rFonts w:ascii="Times New Roman" w:hAnsi="Times New Roman"/>
            <w:noProof/>
            <w:webHidden/>
          </w:rPr>
          <w:fldChar w:fldCharType="separate"/>
        </w:r>
        <w:r w:rsidR="00FD49F0">
          <w:rPr>
            <w:rFonts w:ascii="Times New Roman" w:hAnsi="Times New Roman"/>
            <w:noProof/>
            <w:webHidden/>
          </w:rPr>
          <w:t>60</w:t>
        </w:r>
        <w:r w:rsidRPr="00692E2A">
          <w:rPr>
            <w:rFonts w:ascii="Times New Roman" w:hAnsi="Times New Roman"/>
            <w:noProof/>
            <w:webHidden/>
          </w:rPr>
          <w:fldChar w:fldCharType="end"/>
        </w:r>
      </w:hyperlink>
    </w:p>
    <w:p w14:paraId="36395526" w14:textId="318F1F4B" w:rsidR="00692E2A" w:rsidRPr="00692E2A" w:rsidRDefault="00692E2A">
      <w:pPr>
        <w:pStyle w:val="TOC3"/>
        <w:tabs>
          <w:tab w:val="right" w:leader="dot" w:pos="9016"/>
        </w:tabs>
        <w:rPr>
          <w:rFonts w:ascii="Times New Roman" w:eastAsiaTheme="minorEastAsia" w:hAnsi="Times New Roman"/>
          <w:noProof/>
          <w:color w:val="auto"/>
          <w:kern w:val="2"/>
          <w:sz w:val="22"/>
          <w:szCs w:val="22"/>
          <w:lang w:eastAsia="zh-CN"/>
          <w14:ligatures w14:val="standardContextual"/>
        </w:rPr>
      </w:pPr>
      <w:hyperlink w:anchor="_Toc142950249" w:history="1">
        <w:r w:rsidRPr="00692E2A">
          <w:rPr>
            <w:rStyle w:val="a5"/>
            <w:rFonts w:ascii="Times New Roman" w:hAnsi="Times New Roman"/>
            <w:noProof/>
          </w:rPr>
          <w:t>Teaching assistant portal</w:t>
        </w:r>
        <w:r w:rsidRPr="00692E2A">
          <w:rPr>
            <w:rFonts w:ascii="Times New Roman" w:hAnsi="Times New Roman"/>
            <w:noProof/>
            <w:webHidden/>
          </w:rPr>
          <w:tab/>
        </w:r>
        <w:r w:rsidRPr="00692E2A">
          <w:rPr>
            <w:rFonts w:ascii="Times New Roman" w:hAnsi="Times New Roman"/>
            <w:noProof/>
            <w:webHidden/>
          </w:rPr>
          <w:fldChar w:fldCharType="begin"/>
        </w:r>
        <w:r w:rsidRPr="00692E2A">
          <w:rPr>
            <w:rFonts w:ascii="Times New Roman" w:hAnsi="Times New Roman"/>
            <w:noProof/>
            <w:webHidden/>
          </w:rPr>
          <w:instrText xml:space="preserve"> PAGEREF _Toc142950249 \h </w:instrText>
        </w:r>
        <w:r w:rsidRPr="00692E2A">
          <w:rPr>
            <w:rFonts w:ascii="Times New Roman" w:hAnsi="Times New Roman"/>
            <w:noProof/>
            <w:webHidden/>
          </w:rPr>
        </w:r>
        <w:r w:rsidRPr="00692E2A">
          <w:rPr>
            <w:rFonts w:ascii="Times New Roman" w:hAnsi="Times New Roman"/>
            <w:noProof/>
            <w:webHidden/>
          </w:rPr>
          <w:fldChar w:fldCharType="separate"/>
        </w:r>
        <w:r w:rsidR="00FD49F0">
          <w:rPr>
            <w:rFonts w:ascii="Times New Roman" w:hAnsi="Times New Roman"/>
            <w:noProof/>
            <w:webHidden/>
          </w:rPr>
          <w:t>63</w:t>
        </w:r>
        <w:r w:rsidRPr="00692E2A">
          <w:rPr>
            <w:rFonts w:ascii="Times New Roman" w:hAnsi="Times New Roman"/>
            <w:noProof/>
            <w:webHidden/>
          </w:rPr>
          <w:fldChar w:fldCharType="end"/>
        </w:r>
      </w:hyperlink>
    </w:p>
    <w:p w14:paraId="5084599C" w14:textId="38D082EF" w:rsidR="00692E2A" w:rsidRPr="00692E2A" w:rsidRDefault="00692E2A">
      <w:pPr>
        <w:pStyle w:val="TOC2"/>
        <w:tabs>
          <w:tab w:val="right" w:leader="dot" w:pos="9016"/>
        </w:tabs>
        <w:rPr>
          <w:rFonts w:ascii="Times New Roman" w:eastAsiaTheme="minorEastAsia" w:hAnsi="Times New Roman"/>
          <w:b w:val="0"/>
          <w:bCs w:val="0"/>
          <w:noProof/>
          <w:color w:val="auto"/>
          <w:kern w:val="2"/>
          <w:lang w:eastAsia="zh-CN"/>
          <w14:ligatures w14:val="standardContextual"/>
        </w:rPr>
      </w:pPr>
      <w:hyperlink w:anchor="_Toc142950250" w:history="1">
        <w:r w:rsidRPr="00692E2A">
          <w:rPr>
            <w:rStyle w:val="a5"/>
            <w:rFonts w:ascii="Times New Roman" w:hAnsi="Times New Roman"/>
            <w:noProof/>
          </w:rPr>
          <w:t>Appendix C: Source code of core services</w:t>
        </w:r>
        <w:r w:rsidRPr="00692E2A">
          <w:rPr>
            <w:rFonts w:ascii="Times New Roman" w:hAnsi="Times New Roman"/>
            <w:noProof/>
            <w:webHidden/>
          </w:rPr>
          <w:tab/>
        </w:r>
        <w:r w:rsidRPr="00692E2A">
          <w:rPr>
            <w:rFonts w:ascii="Times New Roman" w:hAnsi="Times New Roman"/>
            <w:noProof/>
            <w:webHidden/>
          </w:rPr>
          <w:fldChar w:fldCharType="begin"/>
        </w:r>
        <w:r w:rsidRPr="00692E2A">
          <w:rPr>
            <w:rFonts w:ascii="Times New Roman" w:hAnsi="Times New Roman"/>
            <w:noProof/>
            <w:webHidden/>
          </w:rPr>
          <w:instrText xml:space="preserve"> PAGEREF _Toc142950250 \h </w:instrText>
        </w:r>
        <w:r w:rsidRPr="00692E2A">
          <w:rPr>
            <w:rFonts w:ascii="Times New Roman" w:hAnsi="Times New Roman"/>
            <w:noProof/>
            <w:webHidden/>
          </w:rPr>
        </w:r>
        <w:r w:rsidRPr="00692E2A">
          <w:rPr>
            <w:rFonts w:ascii="Times New Roman" w:hAnsi="Times New Roman"/>
            <w:noProof/>
            <w:webHidden/>
          </w:rPr>
          <w:fldChar w:fldCharType="separate"/>
        </w:r>
        <w:r w:rsidR="00FD49F0">
          <w:rPr>
            <w:rFonts w:ascii="Times New Roman" w:hAnsi="Times New Roman"/>
            <w:noProof/>
            <w:webHidden/>
          </w:rPr>
          <w:t>65</w:t>
        </w:r>
        <w:r w:rsidRPr="00692E2A">
          <w:rPr>
            <w:rFonts w:ascii="Times New Roman" w:hAnsi="Times New Roman"/>
            <w:noProof/>
            <w:webHidden/>
          </w:rPr>
          <w:fldChar w:fldCharType="end"/>
        </w:r>
      </w:hyperlink>
    </w:p>
    <w:p w14:paraId="006EA877" w14:textId="3EB77FD1" w:rsidR="00692E2A" w:rsidRPr="00692E2A" w:rsidRDefault="00692E2A">
      <w:pPr>
        <w:pStyle w:val="TOC3"/>
        <w:tabs>
          <w:tab w:val="right" w:leader="dot" w:pos="9016"/>
        </w:tabs>
        <w:rPr>
          <w:rFonts w:ascii="Times New Roman" w:eastAsiaTheme="minorEastAsia" w:hAnsi="Times New Roman"/>
          <w:noProof/>
          <w:color w:val="auto"/>
          <w:kern w:val="2"/>
          <w:sz w:val="22"/>
          <w:szCs w:val="22"/>
          <w:lang w:eastAsia="zh-CN"/>
          <w14:ligatures w14:val="standardContextual"/>
        </w:rPr>
      </w:pPr>
      <w:hyperlink w:anchor="_Toc142950251" w:history="1">
        <w:r w:rsidRPr="00692E2A">
          <w:rPr>
            <w:rStyle w:val="a5"/>
            <w:rFonts w:ascii="Times New Roman" w:hAnsi="Times New Roman"/>
            <w:noProof/>
          </w:rPr>
          <w:t>AutomatedRequestsAndAppointmentsUpdateService</w:t>
        </w:r>
        <w:r w:rsidRPr="00692E2A">
          <w:rPr>
            <w:rFonts w:ascii="Times New Roman" w:hAnsi="Times New Roman"/>
            <w:noProof/>
            <w:webHidden/>
          </w:rPr>
          <w:tab/>
        </w:r>
        <w:r w:rsidRPr="00692E2A">
          <w:rPr>
            <w:rFonts w:ascii="Times New Roman" w:hAnsi="Times New Roman"/>
            <w:noProof/>
            <w:webHidden/>
          </w:rPr>
          <w:fldChar w:fldCharType="begin"/>
        </w:r>
        <w:r w:rsidRPr="00692E2A">
          <w:rPr>
            <w:rFonts w:ascii="Times New Roman" w:hAnsi="Times New Roman"/>
            <w:noProof/>
            <w:webHidden/>
          </w:rPr>
          <w:instrText xml:space="preserve"> PAGEREF _Toc142950251 \h </w:instrText>
        </w:r>
        <w:r w:rsidRPr="00692E2A">
          <w:rPr>
            <w:rFonts w:ascii="Times New Roman" w:hAnsi="Times New Roman"/>
            <w:noProof/>
            <w:webHidden/>
          </w:rPr>
        </w:r>
        <w:r w:rsidRPr="00692E2A">
          <w:rPr>
            <w:rFonts w:ascii="Times New Roman" w:hAnsi="Times New Roman"/>
            <w:noProof/>
            <w:webHidden/>
          </w:rPr>
          <w:fldChar w:fldCharType="separate"/>
        </w:r>
        <w:r w:rsidR="00FD49F0">
          <w:rPr>
            <w:rFonts w:ascii="Times New Roman" w:hAnsi="Times New Roman"/>
            <w:noProof/>
            <w:webHidden/>
          </w:rPr>
          <w:t>65</w:t>
        </w:r>
        <w:r w:rsidRPr="00692E2A">
          <w:rPr>
            <w:rFonts w:ascii="Times New Roman" w:hAnsi="Times New Roman"/>
            <w:noProof/>
            <w:webHidden/>
          </w:rPr>
          <w:fldChar w:fldCharType="end"/>
        </w:r>
      </w:hyperlink>
    </w:p>
    <w:p w14:paraId="30419B33" w14:textId="02369251" w:rsidR="00692E2A" w:rsidRPr="00692E2A" w:rsidRDefault="00692E2A">
      <w:pPr>
        <w:pStyle w:val="TOC3"/>
        <w:tabs>
          <w:tab w:val="right" w:leader="dot" w:pos="9016"/>
        </w:tabs>
        <w:rPr>
          <w:rFonts w:ascii="Times New Roman" w:eastAsiaTheme="minorEastAsia" w:hAnsi="Times New Roman"/>
          <w:noProof/>
          <w:color w:val="auto"/>
          <w:kern w:val="2"/>
          <w:sz w:val="22"/>
          <w:szCs w:val="22"/>
          <w:lang w:eastAsia="zh-CN"/>
          <w14:ligatures w14:val="standardContextual"/>
        </w:rPr>
      </w:pPr>
      <w:hyperlink w:anchor="_Toc142950252" w:history="1">
        <w:r w:rsidRPr="00692E2A">
          <w:rPr>
            <w:rStyle w:val="a5"/>
            <w:rFonts w:ascii="Times New Roman" w:hAnsi="Times New Roman"/>
            <w:noProof/>
          </w:rPr>
          <w:t>AutomatedTeachingAssistantsUpdateService</w:t>
        </w:r>
        <w:r w:rsidRPr="00692E2A">
          <w:rPr>
            <w:rFonts w:ascii="Times New Roman" w:hAnsi="Times New Roman"/>
            <w:noProof/>
            <w:webHidden/>
          </w:rPr>
          <w:tab/>
        </w:r>
        <w:r w:rsidRPr="00692E2A">
          <w:rPr>
            <w:rFonts w:ascii="Times New Roman" w:hAnsi="Times New Roman"/>
            <w:noProof/>
            <w:webHidden/>
          </w:rPr>
          <w:fldChar w:fldCharType="begin"/>
        </w:r>
        <w:r w:rsidRPr="00692E2A">
          <w:rPr>
            <w:rFonts w:ascii="Times New Roman" w:hAnsi="Times New Roman"/>
            <w:noProof/>
            <w:webHidden/>
          </w:rPr>
          <w:instrText xml:space="preserve"> PAGEREF _Toc142950252 \h </w:instrText>
        </w:r>
        <w:r w:rsidRPr="00692E2A">
          <w:rPr>
            <w:rFonts w:ascii="Times New Roman" w:hAnsi="Times New Roman"/>
            <w:noProof/>
            <w:webHidden/>
          </w:rPr>
        </w:r>
        <w:r w:rsidRPr="00692E2A">
          <w:rPr>
            <w:rFonts w:ascii="Times New Roman" w:hAnsi="Times New Roman"/>
            <w:noProof/>
            <w:webHidden/>
          </w:rPr>
          <w:fldChar w:fldCharType="separate"/>
        </w:r>
        <w:r w:rsidR="00FD49F0">
          <w:rPr>
            <w:rFonts w:ascii="Times New Roman" w:hAnsi="Times New Roman"/>
            <w:noProof/>
            <w:webHidden/>
          </w:rPr>
          <w:t>67</w:t>
        </w:r>
        <w:r w:rsidRPr="00692E2A">
          <w:rPr>
            <w:rFonts w:ascii="Times New Roman" w:hAnsi="Times New Roman"/>
            <w:noProof/>
            <w:webHidden/>
          </w:rPr>
          <w:fldChar w:fldCharType="end"/>
        </w:r>
      </w:hyperlink>
    </w:p>
    <w:p w14:paraId="1AE4F477" w14:textId="5FEBAF52" w:rsidR="00F67766" w:rsidRPr="00692E2A" w:rsidRDefault="00692E2A" w:rsidP="006405B6">
      <w:pPr>
        <w:pStyle w:val="ContentsTable"/>
        <w:rPr>
          <w:rFonts w:ascii="Times New Roman" w:hAnsi="Times New Roman"/>
        </w:rPr>
      </w:pPr>
      <w:r w:rsidRPr="00692E2A">
        <w:rPr>
          <w:rFonts w:ascii="Times New Roman" w:hAnsi="Times New Roman"/>
          <w:noProof w:val="0"/>
          <w:sz w:val="22"/>
          <w:szCs w:val="22"/>
        </w:rPr>
        <w:fldChar w:fldCharType="end"/>
      </w:r>
      <w:r w:rsidR="00F67766" w:rsidRPr="00692E2A">
        <w:rPr>
          <w:rFonts w:ascii="Times New Roman" w:hAnsi="Times New Roman"/>
        </w:rPr>
        <w:br w:type="page"/>
      </w:r>
    </w:p>
    <w:p w14:paraId="1AE4F478" w14:textId="77777777" w:rsidR="00877A21" w:rsidRDefault="00877A21" w:rsidP="00D42592">
      <w:pPr>
        <w:pStyle w:val="Heading1-NoNumber"/>
      </w:pPr>
      <w:r>
        <w:lastRenderedPageBreak/>
        <w:t>List of Figures</w:t>
      </w:r>
    </w:p>
    <w:p w14:paraId="7EDEDFB4" w14:textId="77777777" w:rsidR="000006A1" w:rsidRDefault="000006A1" w:rsidP="000006A1">
      <w:r>
        <w:t>Figure 1: the LibCal booking system[7]</w:t>
      </w:r>
    </w:p>
    <w:p w14:paraId="4738E9A3" w14:textId="77777777" w:rsidR="000006A1" w:rsidRDefault="000006A1" w:rsidP="000006A1">
      <w:r>
        <w:t>Figure 2: the Alaska Airlines seat map[8]</w:t>
      </w:r>
    </w:p>
    <w:p w14:paraId="6D67E5C2" w14:textId="77777777" w:rsidR="000006A1" w:rsidRDefault="000006A1" w:rsidP="000006A1">
      <w:r>
        <w:t>Figure 3: motorway stretch with a contraflow buffer zone[9]</w:t>
      </w:r>
    </w:p>
    <w:p w14:paraId="45E6319F" w14:textId="77777777" w:rsidR="000006A1" w:rsidRDefault="000006A1" w:rsidP="000006A1">
      <w:r>
        <w:t>Figure 4: the Moscow list</w:t>
      </w:r>
    </w:p>
    <w:p w14:paraId="2B0A7B34" w14:textId="77777777" w:rsidR="000006A1" w:rsidRDefault="000006A1" w:rsidP="000006A1">
      <w:r>
        <w:t>Figure 5: software structure design</w:t>
      </w:r>
    </w:p>
    <w:p w14:paraId="4C253695" w14:textId="77777777" w:rsidR="000006A1" w:rsidRDefault="000006A1" w:rsidP="000006A1">
      <w:r>
        <w:t>Figure 6: resource group design</w:t>
      </w:r>
    </w:p>
    <w:p w14:paraId="4AABD0EA" w14:textId="77777777" w:rsidR="000006A1" w:rsidRDefault="000006A1" w:rsidP="000006A1">
      <w:r>
        <w:t>Figure 7: design without resource group</w:t>
      </w:r>
    </w:p>
    <w:p w14:paraId="3C7A723B" w14:textId="77777777" w:rsidR="000006A1" w:rsidRDefault="000006A1" w:rsidP="000006A1">
      <w:r>
        <w:t>Figure 8: resource allocation when demand surges</w:t>
      </w:r>
    </w:p>
    <w:p w14:paraId="407D1760" w14:textId="77777777" w:rsidR="000006A1" w:rsidRDefault="000006A1" w:rsidP="000006A1">
      <w:r>
        <w:t>Figure 9: request queue</w:t>
      </w:r>
    </w:p>
    <w:p w14:paraId="19F6A4D4" w14:textId="77777777" w:rsidR="000006A1" w:rsidRDefault="000006A1" w:rsidP="000006A1">
      <w:r>
        <w:t>Figure 10: administrator use cases</w:t>
      </w:r>
    </w:p>
    <w:p w14:paraId="261E2286" w14:textId="77777777" w:rsidR="000006A1" w:rsidRDefault="000006A1" w:rsidP="000006A1">
      <w:r>
        <w:t>Figure 11: student use cases</w:t>
      </w:r>
    </w:p>
    <w:p w14:paraId="6D1F296C" w14:textId="77777777" w:rsidR="000006A1" w:rsidRDefault="000006A1" w:rsidP="000006A1">
      <w:r>
        <w:t>Figure 12: teaching assistant use cases</w:t>
      </w:r>
    </w:p>
    <w:p w14:paraId="5F84FDA8" w14:textId="77777777" w:rsidR="000006A1" w:rsidRDefault="000006A1" w:rsidP="000006A1">
      <w:r>
        <w:t>Figure 13: automated service use cases</w:t>
      </w:r>
    </w:p>
    <w:p w14:paraId="0C0405C1" w14:textId="77777777" w:rsidR="000006A1" w:rsidRDefault="000006A1" w:rsidP="000006A1">
      <w:r>
        <w:t>Figure 14: system architecture</w:t>
      </w:r>
    </w:p>
    <w:p w14:paraId="115D69EC" w14:textId="77777777" w:rsidR="000006A1" w:rsidRDefault="000006A1" w:rsidP="000006A1">
      <w:r>
        <w:t>Figure 15: database architecture</w:t>
      </w:r>
    </w:p>
    <w:p w14:paraId="47B54E0A" w14:textId="77777777" w:rsidR="000006A1" w:rsidRDefault="000006A1" w:rsidP="000006A1">
      <w:r>
        <w:t>Figure 16: a table and its corresponding PO</w:t>
      </w:r>
    </w:p>
    <w:p w14:paraId="117F9E2B" w14:textId="77777777" w:rsidR="000006A1" w:rsidRDefault="000006A1" w:rsidP="000006A1">
      <w:r>
        <w:t>Figure 17: a data access object and its corresponding implementation</w:t>
      </w:r>
    </w:p>
    <w:p w14:paraId="67E38480" w14:textId="77777777" w:rsidR="000006A1" w:rsidRDefault="000006A1" w:rsidP="000006A1">
      <w:r>
        <w:t>Figure 18: comparison of dependency management</w:t>
      </w:r>
    </w:p>
    <w:p w14:paraId="1E5F1B23" w14:textId="77777777" w:rsidR="000006A1" w:rsidRDefault="000006A1" w:rsidP="000006A1">
      <w:r>
        <w:t>Figure 19: front end JavaScript file and corresponding controller</w:t>
      </w:r>
    </w:p>
    <w:p w14:paraId="41A0D220" w14:textId="77777777" w:rsidR="000006A1" w:rsidRDefault="000006A1" w:rsidP="000006A1">
      <w:r>
        <w:t>Figure 20: identity authentication and management subsystem tables</w:t>
      </w:r>
    </w:p>
    <w:p w14:paraId="51A9E93F" w14:textId="77777777" w:rsidR="000006A1" w:rsidRDefault="000006A1" w:rsidP="000006A1">
      <w:r>
        <w:t>Figure 21: project properties subsystem tables</w:t>
      </w:r>
    </w:p>
    <w:p w14:paraId="7E65E4A2" w14:textId="77777777" w:rsidR="000006A1" w:rsidRDefault="000006A1" w:rsidP="000006A1">
      <w:r>
        <w:t>Figure 22: resource group subsystem tables</w:t>
      </w:r>
    </w:p>
    <w:p w14:paraId="26011762" w14:textId="77777777" w:rsidR="000006A1" w:rsidRDefault="000006A1" w:rsidP="000006A1">
      <w:r>
        <w:t>Figure 23: appointments and requests subsystem tables</w:t>
      </w:r>
    </w:p>
    <w:p w14:paraId="12EAE03F" w14:textId="77777777" w:rsidR="000006A1" w:rsidRDefault="000006A1" w:rsidP="000006A1">
      <w:r>
        <w:t>Figure 24: student management subsystem tables</w:t>
      </w:r>
    </w:p>
    <w:p w14:paraId="57A99BF7" w14:textId="77777777" w:rsidR="000006A1" w:rsidRDefault="000006A1" w:rsidP="000006A1">
      <w:r>
        <w:t>Figure 25: an example of access to office hours</w:t>
      </w:r>
    </w:p>
    <w:p w14:paraId="20D12CB9" w14:textId="77777777" w:rsidR="000006A1" w:rsidRDefault="000006A1" w:rsidP="000006A1">
      <w:r>
        <w:t>Figure 26: teaching assistant management subsystem tables</w:t>
      </w:r>
    </w:p>
    <w:p w14:paraId="13AD6E75" w14:textId="77777777" w:rsidR="000006A1" w:rsidRDefault="000006A1" w:rsidP="000006A1">
      <w:r>
        <w:t>Figure 27: the steps for a student to book an appointment</w:t>
      </w:r>
    </w:p>
    <w:p w14:paraId="7F732949" w14:textId="77777777" w:rsidR="000006A1" w:rsidRDefault="000006A1" w:rsidP="000006A1">
      <w:r>
        <w:t>Figure 28: an example aspect class</w:t>
      </w:r>
    </w:p>
    <w:p w14:paraId="0003CADD" w14:textId="77777777" w:rsidR="000006A1" w:rsidRDefault="000006A1" w:rsidP="000006A1">
      <w:r>
        <w:t>Figure 29: pseudocode on removeObsoleteRequestsAndAppointments</w:t>
      </w:r>
    </w:p>
    <w:p w14:paraId="2C8A1EC8" w14:textId="77777777" w:rsidR="000006A1" w:rsidRDefault="000006A1" w:rsidP="000006A1">
      <w:r>
        <w:t>Figure 30: pseudocode on checkAndUpdateRequestQueue</w:t>
      </w:r>
    </w:p>
    <w:p w14:paraId="49CBB5B9" w14:textId="77777777" w:rsidR="000006A1" w:rsidRDefault="000006A1" w:rsidP="000006A1">
      <w:r>
        <w:t>Figure 31: comparison with memory allocation</w:t>
      </w:r>
    </w:p>
    <w:p w14:paraId="2707646B" w14:textId="77777777" w:rsidR="000006A1" w:rsidRDefault="000006A1" w:rsidP="000006A1">
      <w:r>
        <w:t xml:space="preserve">Figure 32: pseudocode on </w:t>
      </w:r>
      <w:proofErr w:type="spellStart"/>
      <w:r>
        <w:t>updateTeachingAssistantAvailabilityStatus</w:t>
      </w:r>
      <w:proofErr w:type="spellEnd"/>
    </w:p>
    <w:p w14:paraId="61A435BC" w14:textId="77777777" w:rsidR="000006A1" w:rsidRDefault="000006A1" w:rsidP="000006A1">
      <w:r>
        <w:t xml:space="preserve">Figure 33: pseudocode on </w:t>
      </w:r>
      <w:proofErr w:type="spellStart"/>
      <w:r>
        <w:t>updateUnreachableTeachingAssistantAvailableTimes</w:t>
      </w:r>
      <w:proofErr w:type="spellEnd"/>
    </w:p>
    <w:p w14:paraId="73AE5778" w14:textId="77777777" w:rsidR="000006A1" w:rsidRDefault="000006A1" w:rsidP="000006A1">
      <w:r>
        <w:t xml:space="preserve">Figure 34: pseudocode on </w:t>
      </w:r>
      <w:proofErr w:type="spellStart"/>
      <w:r>
        <w:t>refreshTeachingAssistantAvailabilityStatus</w:t>
      </w:r>
      <w:proofErr w:type="spellEnd"/>
    </w:p>
    <w:p w14:paraId="025E7F33" w14:textId="77777777" w:rsidR="000006A1" w:rsidRDefault="000006A1" w:rsidP="000006A1">
      <w:r>
        <w:t xml:space="preserve">Figure 35: pseudocode on </w:t>
      </w:r>
      <w:proofErr w:type="spellStart"/>
      <w:r>
        <w:t>checkAndAddTeachingAssistantResourceGroup</w:t>
      </w:r>
      <w:proofErr w:type="spellEnd"/>
    </w:p>
    <w:p w14:paraId="7E426A84" w14:textId="77777777" w:rsidR="000006A1" w:rsidRDefault="000006A1" w:rsidP="000006A1">
      <w:r>
        <w:t xml:space="preserve">Figure 36: pseudocode on </w:t>
      </w:r>
      <w:proofErr w:type="spellStart"/>
      <w:r>
        <w:t>checkAndRemoveTeachingAssistantResourceGroup</w:t>
      </w:r>
      <w:proofErr w:type="spellEnd"/>
    </w:p>
    <w:p w14:paraId="1AE4F481" w14:textId="54FD437D" w:rsidR="00F67766" w:rsidRDefault="000006A1" w:rsidP="000006A1">
      <w:r>
        <w:t>Figure 37: review of requirements</w:t>
      </w:r>
      <w:r w:rsidR="00F67766">
        <w:br w:type="page"/>
      </w:r>
    </w:p>
    <w:p w14:paraId="3E4E5F8A" w14:textId="3947F19B" w:rsidR="001617F4" w:rsidRPr="00810719" w:rsidRDefault="002F67A7" w:rsidP="00350371">
      <w:pPr>
        <w:pStyle w:val="12"/>
      </w:pPr>
      <w:bookmarkStart w:id="1" w:name="_Toc201479934"/>
      <w:bookmarkStart w:id="2" w:name="_Toc209836616"/>
      <w:bookmarkStart w:id="3" w:name="_Toc209836842"/>
      <w:bookmarkStart w:id="4" w:name="_Toc209873179"/>
      <w:bookmarkStart w:id="5" w:name="_Toc142950196"/>
      <w:r>
        <w:lastRenderedPageBreak/>
        <w:t xml:space="preserve">1 </w:t>
      </w:r>
      <w:r w:rsidR="00810CCA" w:rsidRPr="001617F4">
        <w:t>Intr</w:t>
      </w:r>
      <w:r w:rsidR="003319AF" w:rsidRPr="001617F4">
        <w:t>o</w:t>
      </w:r>
      <w:r w:rsidR="00810CCA" w:rsidRPr="001617F4">
        <w:t>duction</w:t>
      </w:r>
      <w:bookmarkEnd w:id="1"/>
      <w:bookmarkEnd w:id="2"/>
      <w:bookmarkEnd w:id="3"/>
      <w:bookmarkEnd w:id="4"/>
      <w:bookmarkEnd w:id="5"/>
    </w:p>
    <w:p w14:paraId="00BDC770" w14:textId="4CE48D61" w:rsidR="00EB02CC" w:rsidRDefault="005A76E5" w:rsidP="00D82863">
      <w:pPr>
        <w:pStyle w:val="2"/>
        <w:numPr>
          <w:ilvl w:val="0"/>
          <w:numId w:val="0"/>
        </w:numPr>
      </w:pPr>
      <w:bookmarkStart w:id="6" w:name="_Toc142950197"/>
      <w:r>
        <w:t xml:space="preserve">1.1 </w:t>
      </w:r>
      <w:r w:rsidRPr="00007255">
        <w:t>Background</w:t>
      </w:r>
      <w:bookmarkEnd w:id="6"/>
    </w:p>
    <w:p w14:paraId="7D9F45E5" w14:textId="1D420D46" w:rsidR="001D51C3" w:rsidRDefault="00913D97" w:rsidP="006405B6">
      <w:r>
        <w:t xml:space="preserve">Teaching assistants are </w:t>
      </w:r>
      <w:r w:rsidR="001C429A" w:rsidRPr="001C429A">
        <w:t>student</w:t>
      </w:r>
      <w:r w:rsidR="001C429A">
        <w:t>s</w:t>
      </w:r>
      <w:r w:rsidR="001C429A" w:rsidRPr="001C429A">
        <w:t xml:space="preserve"> who concurrently </w:t>
      </w:r>
      <w:r w:rsidR="005139F5">
        <w:t>take</w:t>
      </w:r>
      <w:r w:rsidR="001C429A" w:rsidRPr="001C429A">
        <w:t xml:space="preserve"> on an additional role of supporting and aiding in educational activities within the same institution where they are pursuing their studies.</w:t>
      </w:r>
      <w:r w:rsidR="00A53F90">
        <w:t xml:space="preserve"> </w:t>
      </w:r>
      <w:r w:rsidR="00CA2EC2">
        <w:t xml:space="preserve">They </w:t>
      </w:r>
      <w:r w:rsidR="00CA2EC2" w:rsidRPr="00CA2EC2">
        <w:t xml:space="preserve">are extensively employed in computer science courses as a means to manage high enrolment while </w:t>
      </w:r>
      <w:r w:rsidR="00C9270B">
        <w:t>being able to</w:t>
      </w:r>
      <w:r w:rsidR="00CA2EC2" w:rsidRPr="00CA2EC2">
        <w:t xml:space="preserve"> offer students individual tutorin</w:t>
      </w:r>
      <w:r w:rsidR="00203665">
        <w:t>g experience</w:t>
      </w:r>
      <w:r w:rsidR="00DF4DE1">
        <w:t>s</w:t>
      </w:r>
      <w:r w:rsidR="00203665">
        <w:t xml:space="preserve">. </w:t>
      </w:r>
      <w:r w:rsidR="00F51ED4">
        <w:t xml:space="preserve">Teaching assistants have been identified as a contributing </w:t>
      </w:r>
      <w:r w:rsidR="00CE2846">
        <w:t>element to students’ achievements in their studies</w:t>
      </w:r>
      <w:r w:rsidR="001D51C3">
        <w:t xml:space="preserve"> because of the following facts:</w:t>
      </w:r>
      <w:r w:rsidR="00C66A16">
        <w:t xml:space="preserve"> </w:t>
      </w:r>
    </w:p>
    <w:p w14:paraId="16EE60D6" w14:textId="0D08A9D8" w:rsidR="001D51C3" w:rsidRDefault="001D51C3" w:rsidP="006405B6">
      <w:r>
        <w:t xml:space="preserve">1. </w:t>
      </w:r>
      <w:r w:rsidR="002B0997">
        <w:t>TAs themselves are also students</w:t>
      </w:r>
      <w:r w:rsidR="00070D58">
        <w:t>,</w:t>
      </w:r>
      <w:r w:rsidR="00070041">
        <w:t xml:space="preserve"> and they are more approachable than professors or </w:t>
      </w:r>
      <w:r w:rsidR="00E1650B">
        <w:t>lecturers</w:t>
      </w:r>
      <w:r>
        <w:t>.</w:t>
      </w:r>
    </w:p>
    <w:p w14:paraId="49299536" w14:textId="206878BF" w:rsidR="00CA6762" w:rsidRDefault="001D51C3" w:rsidP="006405B6">
      <w:r>
        <w:t xml:space="preserve">2.  </w:t>
      </w:r>
      <w:r w:rsidR="004521C1">
        <w:t>TA</w:t>
      </w:r>
      <w:r w:rsidR="004521C1">
        <w:rPr>
          <w:rFonts w:ascii="SimSun" w:eastAsia="SimSun" w:hAnsi="SimSun" w:hint="eastAsia"/>
          <w:lang w:eastAsia="zh-CN"/>
        </w:rPr>
        <w:t>s</w:t>
      </w:r>
      <w:r w:rsidR="004521C1">
        <w:t xml:space="preserve"> have</w:t>
      </w:r>
      <w:r w:rsidR="004066EB">
        <w:t xml:space="preserve"> studied similar courses</w:t>
      </w:r>
      <w:r w:rsidR="00070D58">
        <w:t>,</w:t>
      </w:r>
      <w:r w:rsidR="00E74D93">
        <w:t xml:space="preserve"> </w:t>
      </w:r>
      <w:r w:rsidR="001D3B41">
        <w:t xml:space="preserve">and they </w:t>
      </w:r>
      <w:r w:rsidR="00070F12">
        <w:t xml:space="preserve">understand </w:t>
      </w:r>
      <w:r w:rsidR="009E04B6">
        <w:t>what problems</w:t>
      </w:r>
      <w:r w:rsidR="00070F12">
        <w:t xml:space="preserve"> or misconceptions</w:t>
      </w:r>
      <w:r w:rsidR="009E04B6">
        <w:t xml:space="preserve"> the student might face</w:t>
      </w:r>
      <w:r w:rsidR="00070F12">
        <w:t xml:space="preserve"> based on their experience</w:t>
      </w:r>
      <w:r w:rsidR="00D53D5A">
        <w:t>[1]</w:t>
      </w:r>
      <w:r w:rsidR="00070F12">
        <w:t>.</w:t>
      </w:r>
    </w:p>
    <w:p w14:paraId="1EB8E096" w14:textId="77777777" w:rsidR="005C7021" w:rsidRDefault="005C7021" w:rsidP="006405B6"/>
    <w:p w14:paraId="653B66DB" w14:textId="2F5CE343" w:rsidR="00650BAA" w:rsidRDefault="00245222" w:rsidP="006405B6">
      <w:r>
        <w:t xml:space="preserve">The </w:t>
      </w:r>
      <w:r w:rsidR="0099071D">
        <w:t xml:space="preserve">conclusion that TAs </w:t>
      </w:r>
      <w:r w:rsidR="00601E44">
        <w:t xml:space="preserve">can be of positive impact </w:t>
      </w:r>
      <w:r w:rsidR="004D5057">
        <w:t>on</w:t>
      </w:r>
      <w:r w:rsidR="00601E44">
        <w:t xml:space="preserve"> students’ studies is agreed by </w:t>
      </w:r>
      <w:r w:rsidR="008B61B1">
        <w:t xml:space="preserve">Pivkina, who conducted research </w:t>
      </w:r>
      <w:r w:rsidR="00652CD7">
        <w:t xml:space="preserve">that compares students’ performances </w:t>
      </w:r>
      <w:r w:rsidR="00900340">
        <w:t>in</w:t>
      </w:r>
      <w:r w:rsidR="000B1FCD">
        <w:t xml:space="preserve"> different semesters of the same</w:t>
      </w:r>
      <w:r w:rsidR="00900340">
        <w:t xml:space="preserve"> course</w:t>
      </w:r>
      <w:r w:rsidR="000710D8">
        <w:t xml:space="preserve"> in the field of computer science</w:t>
      </w:r>
      <w:r w:rsidR="000B1FCD">
        <w:t xml:space="preserve"> with or without peer learning assistants</w:t>
      </w:r>
      <w:r w:rsidR="00F779C1">
        <w:t>(</w:t>
      </w:r>
      <w:r w:rsidR="00D21C32">
        <w:t xml:space="preserve">In </w:t>
      </w:r>
      <w:r w:rsidR="00F779C1">
        <w:t>Pivkina’s article</w:t>
      </w:r>
      <w:r w:rsidR="00D21C32">
        <w:t>,</w:t>
      </w:r>
      <w:r w:rsidR="00F779C1">
        <w:t xml:space="preserve"> </w:t>
      </w:r>
      <w:r w:rsidR="009F10DA">
        <w:t xml:space="preserve">undergraduate students </w:t>
      </w:r>
      <w:r w:rsidR="00B80D82">
        <w:t>who work as teaching assistants are defined as peer learning assistant</w:t>
      </w:r>
      <w:r w:rsidR="00886D09">
        <w:t>s</w:t>
      </w:r>
      <w:r w:rsidR="005B20DB">
        <w:t xml:space="preserve">. </w:t>
      </w:r>
      <w:r w:rsidR="00E5042E">
        <w:t xml:space="preserve">The definition of peer learning assistant in Pivkina’s </w:t>
      </w:r>
      <w:r w:rsidR="00437D0D">
        <w:t>report</w:t>
      </w:r>
      <w:r w:rsidR="00E5042E">
        <w:t xml:space="preserve"> is </w:t>
      </w:r>
      <w:r w:rsidR="001B5AF3">
        <w:t>similar to</w:t>
      </w:r>
      <w:r w:rsidR="00E5042E">
        <w:t xml:space="preserve"> the definition of teaching assistant in this </w:t>
      </w:r>
      <w:r w:rsidR="008D2D6C">
        <w:t>dissertation</w:t>
      </w:r>
      <w:r w:rsidR="00F779C1">
        <w:t>)</w:t>
      </w:r>
      <w:r w:rsidR="00886D09">
        <w:t xml:space="preserve">. The research concluded </w:t>
      </w:r>
      <w:r w:rsidR="005A7F01">
        <w:t>that:</w:t>
      </w:r>
    </w:p>
    <w:p w14:paraId="63728287" w14:textId="50B88942" w:rsidR="00D97437" w:rsidRDefault="00D97437" w:rsidP="006405B6">
      <w:r>
        <w:t xml:space="preserve">1. </w:t>
      </w:r>
      <w:r w:rsidR="005A7F01">
        <w:t xml:space="preserve">With the presence of </w:t>
      </w:r>
      <w:r w:rsidR="005B20DB">
        <w:t>peer learning assistant</w:t>
      </w:r>
      <w:r w:rsidR="005A7F01">
        <w:t>s, s</w:t>
      </w:r>
      <w:r>
        <w:t xml:space="preserve">tudent scores </w:t>
      </w:r>
      <w:r w:rsidR="00F620D7">
        <w:t>in the course increased</w:t>
      </w:r>
    </w:p>
    <w:p w14:paraId="1F347B2D" w14:textId="19F70737" w:rsidR="007B7482" w:rsidRDefault="007B7482" w:rsidP="006405B6">
      <w:r>
        <w:t xml:space="preserve">2. </w:t>
      </w:r>
      <w:r w:rsidR="005A7F01" w:rsidRPr="005A7F01">
        <w:t xml:space="preserve">With the presence </w:t>
      </w:r>
      <w:r w:rsidR="00BF6556" w:rsidRPr="00BF6556">
        <w:t>of peer learning assistants</w:t>
      </w:r>
      <w:r w:rsidR="005A7F01" w:rsidRPr="005A7F01">
        <w:t>,</w:t>
      </w:r>
      <w:r w:rsidR="005A7F01">
        <w:t xml:space="preserve"> t</w:t>
      </w:r>
      <w:r>
        <w:t xml:space="preserve">he </w:t>
      </w:r>
      <w:r w:rsidR="00706163">
        <w:t>occurrence</w:t>
      </w:r>
      <w:r>
        <w:t xml:space="preserve"> of failing </w:t>
      </w:r>
      <w:r w:rsidR="00706163">
        <w:t>grades decreased</w:t>
      </w:r>
    </w:p>
    <w:p w14:paraId="549D94CF" w14:textId="5E48CDCE" w:rsidR="005A7F01" w:rsidRDefault="005A7F01" w:rsidP="006405B6">
      <w:r>
        <w:t xml:space="preserve">3. </w:t>
      </w:r>
      <w:r w:rsidR="00BF6556">
        <w:t xml:space="preserve">Students are more willing to use peer learning assistants’ office hours </w:t>
      </w:r>
      <w:r w:rsidR="00DC53B4">
        <w:t>than graduate teaching assistants’ or instructors’ office hours.</w:t>
      </w:r>
    </w:p>
    <w:p w14:paraId="75707B57" w14:textId="274200AF" w:rsidR="00E5217C" w:rsidRDefault="00E87056" w:rsidP="006405B6">
      <w:r>
        <w:t xml:space="preserve">4. Students reported </w:t>
      </w:r>
      <w:r w:rsidR="00E5217C">
        <w:t>positive experiences when interacting with peer learning assistants.</w:t>
      </w:r>
    </w:p>
    <w:p w14:paraId="546298E8" w14:textId="52023BC3" w:rsidR="00E5217C" w:rsidRDefault="00E5217C" w:rsidP="006405B6">
      <w:r>
        <w:t xml:space="preserve">Aside </w:t>
      </w:r>
      <w:r w:rsidR="000A10A4">
        <w:t>from th</w:t>
      </w:r>
      <w:r w:rsidR="000808D8">
        <w:t>e positive impact</w:t>
      </w:r>
      <w:r w:rsidR="000A10A4">
        <w:t xml:space="preserve"> </w:t>
      </w:r>
      <w:r w:rsidR="000808D8">
        <w:t>on</w:t>
      </w:r>
      <w:r w:rsidR="000A10A4">
        <w:t xml:space="preserve"> students, the research also </w:t>
      </w:r>
      <w:r w:rsidR="00D61AC3">
        <w:t>discovered</w:t>
      </w:r>
      <w:r w:rsidR="00450008">
        <w:t xml:space="preserve"> that</w:t>
      </w:r>
      <w:r w:rsidR="00D61AC3">
        <w:t xml:space="preserve"> the use of peer learning assistants benefits peer learning assistants themselves</w:t>
      </w:r>
      <w:r w:rsidR="00450008">
        <w:t>, graduate teaching assistants and instructors</w:t>
      </w:r>
      <w:r w:rsidR="00A55D21">
        <w:t>[2]</w:t>
      </w:r>
      <w:r w:rsidR="00450008">
        <w:t xml:space="preserve">. </w:t>
      </w:r>
      <w:r w:rsidR="00F03499">
        <w:t>Based on</w:t>
      </w:r>
      <w:r w:rsidR="008E42DF">
        <w:t xml:space="preserve"> the</w:t>
      </w:r>
      <w:r w:rsidR="00F03499">
        <w:t xml:space="preserve"> </w:t>
      </w:r>
      <w:r w:rsidR="008E42DF">
        <w:t>above</w:t>
      </w:r>
      <w:r w:rsidR="00F03499">
        <w:t xml:space="preserve"> </w:t>
      </w:r>
      <w:r w:rsidR="00C876C0">
        <w:t>research</w:t>
      </w:r>
      <w:r w:rsidR="008E42DF">
        <w:t xml:space="preserve">, it can be concluded that the application of </w:t>
      </w:r>
      <w:r w:rsidR="00C876C0">
        <w:t>t</w:t>
      </w:r>
      <w:r w:rsidR="008E42DF">
        <w:t xml:space="preserve">eaching </w:t>
      </w:r>
      <w:r w:rsidR="00C876C0">
        <w:t>assistants</w:t>
      </w:r>
      <w:r w:rsidR="0052005C">
        <w:t xml:space="preserve"> </w:t>
      </w:r>
      <w:r w:rsidR="00612D48">
        <w:t>is</w:t>
      </w:r>
      <w:r w:rsidR="00125C7C">
        <w:t xml:space="preserve"> of great</w:t>
      </w:r>
      <w:r w:rsidR="007E7E3E">
        <w:t xml:space="preserve"> importance</w:t>
      </w:r>
      <w:r w:rsidR="00125C7C">
        <w:t xml:space="preserve"> in computer science higher education.</w:t>
      </w:r>
    </w:p>
    <w:p w14:paraId="37E4175D" w14:textId="77777777" w:rsidR="00612D48" w:rsidRDefault="00612D48" w:rsidP="006405B6"/>
    <w:p w14:paraId="4DD61E45" w14:textId="767FFF60" w:rsidR="00706163" w:rsidRDefault="00A25F3B" w:rsidP="006405B6">
      <w:r>
        <w:t>However, the fact that the teaching assistants are students</w:t>
      </w:r>
      <w:r w:rsidR="0079224A">
        <w:t xml:space="preserve"> </w:t>
      </w:r>
      <w:r w:rsidR="00BE4ABC">
        <w:t>leads to many challenges and difficulties when they are fulfilling their duties</w:t>
      </w:r>
      <w:r w:rsidR="00C5509F">
        <w:t xml:space="preserve">, which </w:t>
      </w:r>
      <w:r w:rsidR="00E67873">
        <w:t xml:space="preserve">commonly </w:t>
      </w:r>
      <w:r w:rsidR="00377656">
        <w:t>involve</w:t>
      </w:r>
      <w:r w:rsidR="00E67873">
        <w:t xml:space="preserve"> hold</w:t>
      </w:r>
      <w:r w:rsidR="00004C9E">
        <w:t>ing office</w:t>
      </w:r>
      <w:r w:rsidR="00377656">
        <w:t xml:space="preserve"> hours, </w:t>
      </w:r>
      <w:r w:rsidR="003B7971">
        <w:t xml:space="preserve">conducting labs, and grading students’ assignments[2]. </w:t>
      </w:r>
      <w:r w:rsidR="00193013">
        <w:t xml:space="preserve">According to </w:t>
      </w:r>
      <w:r w:rsidR="0090568B">
        <w:t>the</w:t>
      </w:r>
      <w:r w:rsidR="00193013">
        <w:t xml:space="preserve"> research conducted by </w:t>
      </w:r>
      <w:r w:rsidR="0090568B">
        <w:t>Riese</w:t>
      </w:r>
      <w:r w:rsidR="004D50A4">
        <w:t xml:space="preserve">, </w:t>
      </w:r>
      <w:r w:rsidR="00E53755">
        <w:t>TAs</w:t>
      </w:r>
      <w:r w:rsidR="009B2EB6">
        <w:t xml:space="preserve"> reported</w:t>
      </w:r>
      <w:r w:rsidR="008B79AC">
        <w:t xml:space="preserve"> </w:t>
      </w:r>
      <w:r w:rsidR="00E41606">
        <w:t xml:space="preserve">challenges in </w:t>
      </w:r>
      <w:r w:rsidR="00956C17">
        <w:t>becoming professional TAs</w:t>
      </w:r>
      <w:r w:rsidR="00E41606">
        <w:t xml:space="preserve">, interacting with students, </w:t>
      </w:r>
      <w:r w:rsidR="00311A3E">
        <w:t>making assessments,</w:t>
      </w:r>
      <w:r w:rsidR="0080284F">
        <w:t xml:space="preserve"> and</w:t>
      </w:r>
      <w:r w:rsidR="00E41606">
        <w:t xml:space="preserve"> </w:t>
      </w:r>
      <w:r w:rsidR="00956C17">
        <w:t>adopting best practices</w:t>
      </w:r>
      <w:r w:rsidR="0080284F">
        <w:t xml:space="preserve">[1]. </w:t>
      </w:r>
      <w:r w:rsidR="006B3C0E">
        <w:t xml:space="preserve">The author of this dissertation had experience working as a teaching assistant during his undergraduate and </w:t>
      </w:r>
      <w:r w:rsidR="00D91FAD">
        <w:t xml:space="preserve">had experienced some of the challenges in person. </w:t>
      </w:r>
      <w:r w:rsidR="00FA15AE">
        <w:t>The project aims to</w:t>
      </w:r>
      <w:r w:rsidR="005656D9">
        <w:t xml:space="preserve"> develop a piece of software to</w:t>
      </w:r>
      <w:r w:rsidR="00FA15AE">
        <w:t xml:space="preserve"> </w:t>
      </w:r>
      <w:r w:rsidR="00594820">
        <w:t xml:space="preserve">tackle the </w:t>
      </w:r>
      <w:r w:rsidR="00425735">
        <w:t>obstacles</w:t>
      </w:r>
      <w:r w:rsidR="00594820">
        <w:t xml:space="preserve"> </w:t>
      </w:r>
      <w:r w:rsidR="00425735">
        <w:t>TAs face</w:t>
      </w:r>
      <w:r w:rsidR="00562C46">
        <w:t xml:space="preserve"> to improve the</w:t>
      </w:r>
      <w:r w:rsidR="005C7E25">
        <w:t xml:space="preserve"> overall</w:t>
      </w:r>
      <w:r w:rsidR="00562C46">
        <w:t xml:space="preserve"> experienc</w:t>
      </w:r>
      <w:r w:rsidR="005C7E25">
        <w:t>e</w:t>
      </w:r>
      <w:r w:rsidR="00562C46">
        <w:t xml:space="preserve"> in tutoring</w:t>
      </w:r>
      <w:r w:rsidR="00EB3D7A">
        <w:t xml:space="preserve"> with TAs</w:t>
      </w:r>
      <w:r w:rsidR="00AF31AB">
        <w:t xml:space="preserve"> </w:t>
      </w:r>
      <w:r w:rsidR="001C48F0">
        <w:t>for both students and TAs</w:t>
      </w:r>
      <w:r w:rsidR="001C5824">
        <w:t>.</w:t>
      </w:r>
      <w:r w:rsidR="001C5C18">
        <w:t xml:space="preserve"> </w:t>
      </w:r>
      <w:r w:rsidR="006E4438">
        <w:t xml:space="preserve">Considering the time and </w:t>
      </w:r>
      <w:r w:rsidR="007A2CBD">
        <w:t>resource constraints</w:t>
      </w:r>
      <w:r w:rsidR="006E4438">
        <w:t xml:space="preserve">, the project </w:t>
      </w:r>
      <w:r w:rsidR="005E2361">
        <w:t xml:space="preserve">focuses </w:t>
      </w:r>
      <w:r w:rsidR="00C66577">
        <w:t>on</w:t>
      </w:r>
      <w:r w:rsidR="00DB11BC">
        <w:t xml:space="preserve"> challenges and problems relevant to</w:t>
      </w:r>
      <w:r w:rsidR="00C603A4">
        <w:t xml:space="preserve"> one of</w:t>
      </w:r>
      <w:r w:rsidR="00C66577">
        <w:t xml:space="preserve"> </w:t>
      </w:r>
      <w:r w:rsidR="00C603A4">
        <w:t xml:space="preserve">the </w:t>
      </w:r>
      <w:r w:rsidR="00C66577">
        <w:t>TA</w:t>
      </w:r>
      <w:r w:rsidR="009931DE">
        <w:t>’s</w:t>
      </w:r>
      <w:r w:rsidR="00C603A4">
        <w:t xml:space="preserve"> </w:t>
      </w:r>
      <w:r w:rsidR="004D5057">
        <w:t>primary</w:t>
      </w:r>
      <w:r w:rsidR="00FC62B2">
        <w:t xml:space="preserve"> dut</w:t>
      </w:r>
      <w:r w:rsidR="00C603A4">
        <w:t>ies</w:t>
      </w:r>
      <w:r w:rsidR="00765081">
        <w:t>: holding</w:t>
      </w:r>
      <w:r w:rsidR="00C66577">
        <w:t xml:space="preserve"> office hours</w:t>
      </w:r>
      <w:r w:rsidR="00C603A4">
        <w:t>.</w:t>
      </w:r>
      <w:r w:rsidR="007A2CBD">
        <w:t xml:space="preserve"> </w:t>
      </w:r>
      <w:r w:rsidR="00222909">
        <w:t>The research questions of this dissertation are:</w:t>
      </w:r>
    </w:p>
    <w:p w14:paraId="122F973C" w14:textId="326CF384" w:rsidR="00222909" w:rsidRDefault="00222909" w:rsidP="006405B6">
      <w:r>
        <w:t xml:space="preserve">1. </w:t>
      </w:r>
      <w:r w:rsidR="00A24376">
        <w:t xml:space="preserve">In </w:t>
      </w:r>
      <w:r w:rsidR="00765081">
        <w:t>computer science higher education, what are the problems that TAs face</w:t>
      </w:r>
      <w:r w:rsidR="00E92DA3">
        <w:t xml:space="preserve"> when </w:t>
      </w:r>
      <w:r w:rsidR="001C48F0">
        <w:t>holding</w:t>
      </w:r>
      <w:r w:rsidR="00E92DA3">
        <w:t xml:space="preserve"> their office hours?</w:t>
      </w:r>
    </w:p>
    <w:p w14:paraId="7F6FBEC4" w14:textId="54750195" w:rsidR="00E92DA3" w:rsidRDefault="00E92DA3" w:rsidP="006405B6">
      <w:r>
        <w:t xml:space="preserve">2. </w:t>
      </w:r>
      <w:r w:rsidR="00722F8A">
        <w:t xml:space="preserve">What functionalities should </w:t>
      </w:r>
      <w:r w:rsidR="00052D57">
        <w:t>the software</w:t>
      </w:r>
      <w:r w:rsidR="008413B5">
        <w:t xml:space="preserve"> developed</w:t>
      </w:r>
      <w:r w:rsidR="00052D57">
        <w:t xml:space="preserve"> possess to solve these problems?</w:t>
      </w:r>
    </w:p>
    <w:p w14:paraId="10289B87" w14:textId="36D18730" w:rsidR="007C6EB3" w:rsidRDefault="007C6EB3" w:rsidP="006405B6"/>
    <w:p w14:paraId="4DD12559" w14:textId="048A685F" w:rsidR="0083560E" w:rsidRDefault="0083560E" w:rsidP="00D82863">
      <w:pPr>
        <w:pStyle w:val="2"/>
        <w:numPr>
          <w:ilvl w:val="0"/>
          <w:numId w:val="0"/>
        </w:numPr>
      </w:pPr>
      <w:bookmarkStart w:id="7" w:name="_Toc142950198"/>
      <w:r>
        <w:lastRenderedPageBreak/>
        <w:t>1.</w:t>
      </w:r>
      <w:r w:rsidR="0084533F">
        <w:t>2</w:t>
      </w:r>
      <w:r>
        <w:t xml:space="preserve"> </w:t>
      </w:r>
      <w:r w:rsidRPr="0083560E">
        <w:t xml:space="preserve">Project </w:t>
      </w:r>
      <w:r w:rsidR="00852E9B">
        <w:t>a</w:t>
      </w:r>
      <w:r w:rsidRPr="0083560E">
        <w:t xml:space="preserve">ims and </w:t>
      </w:r>
      <w:r w:rsidR="00852E9B">
        <w:t>o</w:t>
      </w:r>
      <w:r w:rsidRPr="0083560E">
        <w:t>bjectives</w:t>
      </w:r>
      <w:bookmarkEnd w:id="7"/>
    </w:p>
    <w:p w14:paraId="7500475F" w14:textId="2A7015D4" w:rsidR="003E35F9" w:rsidRPr="006405B6" w:rsidRDefault="003E35F9" w:rsidP="006405B6">
      <w:pPr>
        <w:rPr>
          <w:b/>
          <w:bCs/>
        </w:rPr>
      </w:pPr>
      <w:r w:rsidRPr="006405B6">
        <w:rPr>
          <w:b/>
        </w:rPr>
        <w:t>Project aim:</w:t>
      </w:r>
    </w:p>
    <w:p w14:paraId="53FFC142" w14:textId="75A68498" w:rsidR="003E35F9" w:rsidRDefault="008007F0" w:rsidP="006405B6">
      <w:r>
        <w:t xml:space="preserve">In </w:t>
      </w:r>
      <w:r w:rsidR="00363790">
        <w:t>computer science higher education, discover the problems TAs face</w:t>
      </w:r>
      <w:r w:rsidR="00D64413">
        <w:t xml:space="preserve"> </w:t>
      </w:r>
      <w:r w:rsidR="008E16FF">
        <w:t>when holding office hours</w:t>
      </w:r>
      <w:r w:rsidR="00332B67">
        <w:t xml:space="preserve">, and </w:t>
      </w:r>
      <w:r w:rsidR="00332B67" w:rsidRPr="009F2C93">
        <w:t>develop</w:t>
      </w:r>
      <w:r w:rsidR="00332B67">
        <w:t xml:space="preserve"> a piece of software that solves these problems.</w:t>
      </w:r>
    </w:p>
    <w:p w14:paraId="59512BC3" w14:textId="77777777" w:rsidR="00332B67" w:rsidRDefault="00332B67" w:rsidP="006405B6"/>
    <w:p w14:paraId="1AF510E6" w14:textId="6E9ABA74" w:rsidR="009F2C93" w:rsidRPr="006405B6" w:rsidRDefault="009F2C93" w:rsidP="006405B6">
      <w:pPr>
        <w:rPr>
          <w:b/>
          <w:bCs/>
        </w:rPr>
      </w:pPr>
      <w:r w:rsidRPr="006405B6">
        <w:rPr>
          <w:b/>
        </w:rPr>
        <w:t>Project objectives:</w:t>
      </w:r>
    </w:p>
    <w:p w14:paraId="70420AD5" w14:textId="4BB126CB" w:rsidR="001437BB" w:rsidRDefault="00B940B4" w:rsidP="006405B6">
      <w:r>
        <w:t xml:space="preserve">Read articles </w:t>
      </w:r>
      <w:r w:rsidR="009F1EA5">
        <w:t xml:space="preserve">to </w:t>
      </w:r>
      <w:r w:rsidR="005139F5">
        <w:t>discover</w:t>
      </w:r>
      <w:r w:rsidR="00555A27">
        <w:t xml:space="preserve"> the problems</w:t>
      </w:r>
      <w:r w:rsidR="009F1EA5">
        <w:t xml:space="preserve"> </w:t>
      </w:r>
      <w:r w:rsidR="00363790">
        <w:t xml:space="preserve">TAs in computer science higher education face when </w:t>
      </w:r>
      <w:r w:rsidR="001437BB">
        <w:t xml:space="preserve">holding office </w:t>
      </w:r>
      <w:r w:rsidR="0025106D">
        <w:t>hours and</w:t>
      </w:r>
      <w:r w:rsidR="00CE12C6">
        <w:t xml:space="preserve"> </w:t>
      </w:r>
      <w:r w:rsidR="00363790">
        <w:t>summarise</w:t>
      </w:r>
      <w:r w:rsidR="00CE12C6">
        <w:t xml:space="preserve"> these problems.</w:t>
      </w:r>
    </w:p>
    <w:p w14:paraId="7CFA8842" w14:textId="77777777" w:rsidR="001437BB" w:rsidRDefault="001437BB" w:rsidP="006405B6"/>
    <w:p w14:paraId="7F1035FE" w14:textId="7C2E6395" w:rsidR="009F2C93" w:rsidRDefault="00C329E9" w:rsidP="006405B6">
      <w:r>
        <w:t xml:space="preserve">After concluding the problems, read articles </w:t>
      </w:r>
      <w:r w:rsidR="00192137">
        <w:t>and research how similar problems were solve</w:t>
      </w:r>
      <w:r w:rsidR="0025106D">
        <w:t xml:space="preserve">d. </w:t>
      </w:r>
    </w:p>
    <w:p w14:paraId="0F6A9292" w14:textId="77777777" w:rsidR="00362120" w:rsidRDefault="00362120" w:rsidP="006405B6"/>
    <w:p w14:paraId="3D4B6043" w14:textId="4022BB61" w:rsidR="0024748D" w:rsidRDefault="00362120" w:rsidP="006405B6">
      <w:r>
        <w:t>De</w:t>
      </w:r>
      <w:r w:rsidR="00E0689A">
        <w:t xml:space="preserve">termine </w:t>
      </w:r>
      <w:r>
        <w:t xml:space="preserve">the requirements </w:t>
      </w:r>
      <w:r w:rsidR="00E0689A">
        <w:t>and the design of</w:t>
      </w:r>
      <w:r w:rsidR="00C55538">
        <w:t xml:space="preserve"> the software</w:t>
      </w:r>
      <w:r w:rsidR="0024748D">
        <w:t>. Develop a</w:t>
      </w:r>
      <w:r w:rsidR="00994C07">
        <w:t xml:space="preserve"> piece of</w:t>
      </w:r>
      <w:r w:rsidR="0024748D">
        <w:t xml:space="preserve"> software based on the information gathered.</w:t>
      </w:r>
    </w:p>
    <w:p w14:paraId="2A9CF9E8" w14:textId="77777777" w:rsidR="00DF6AB8" w:rsidRDefault="00DF6AB8" w:rsidP="006405B6"/>
    <w:p w14:paraId="2A7F399C" w14:textId="0DCB08D7" w:rsidR="00DF6AB8" w:rsidRPr="00B940B4" w:rsidRDefault="00DF6AB8" w:rsidP="006405B6">
      <w:r>
        <w:t xml:space="preserve">After development work is finished, </w:t>
      </w:r>
      <w:r w:rsidR="004A56B3">
        <w:t>analyse</w:t>
      </w:r>
      <w:r>
        <w:t xml:space="preserve"> the software </w:t>
      </w:r>
      <w:r w:rsidR="00474390">
        <w:t>to check whether the specified requirements have been achieved</w:t>
      </w:r>
      <w:r w:rsidR="00166CC7">
        <w:t>, then perform testing on the software</w:t>
      </w:r>
      <w:r w:rsidR="000D78D0">
        <w:t>.</w:t>
      </w:r>
    </w:p>
    <w:p w14:paraId="58A13326" w14:textId="77777777" w:rsidR="009F2C93" w:rsidRPr="009F2C93" w:rsidRDefault="009F2C93" w:rsidP="006405B6"/>
    <w:p w14:paraId="3EE6B21D" w14:textId="09957E99" w:rsidR="002C3ACA" w:rsidRDefault="00EF69D5" w:rsidP="00D82863">
      <w:pPr>
        <w:pStyle w:val="2"/>
        <w:numPr>
          <w:ilvl w:val="0"/>
          <w:numId w:val="0"/>
        </w:numPr>
      </w:pPr>
      <w:bookmarkStart w:id="8" w:name="_Toc142950199"/>
      <w:r>
        <w:t xml:space="preserve">1.3 Discovering the </w:t>
      </w:r>
      <w:r w:rsidR="00852E9B">
        <w:t>p</w:t>
      </w:r>
      <w:r>
        <w:t>roblems</w:t>
      </w:r>
      <w:bookmarkEnd w:id="8"/>
    </w:p>
    <w:p w14:paraId="1C32143E" w14:textId="0380B89D" w:rsidR="00791560" w:rsidRDefault="00C272F1" w:rsidP="006405B6">
      <w:r>
        <w:t xml:space="preserve">Based on </w:t>
      </w:r>
      <w:r w:rsidR="00AA2E5E">
        <w:t>relevant</w:t>
      </w:r>
      <w:r>
        <w:t xml:space="preserve"> research</w:t>
      </w:r>
      <w:r w:rsidR="00AA2E5E">
        <w:t xml:space="preserve"> and articles, three </w:t>
      </w:r>
      <w:r w:rsidR="005E3D92">
        <w:t>common</w:t>
      </w:r>
      <w:r w:rsidR="00AA2E5E">
        <w:t xml:space="preserve"> problems</w:t>
      </w:r>
      <w:r w:rsidR="00715A9A">
        <w:t xml:space="preserve"> that TAs face when holding</w:t>
      </w:r>
      <w:r w:rsidR="00AA2E5E">
        <w:t xml:space="preserve"> office hours have been concluded:</w:t>
      </w:r>
    </w:p>
    <w:p w14:paraId="1D9355DF" w14:textId="77777777" w:rsidR="00D51608" w:rsidRDefault="00D51608" w:rsidP="006405B6"/>
    <w:p w14:paraId="613CFACF" w14:textId="589BF64C" w:rsidR="00694B5B" w:rsidRPr="006405B6" w:rsidRDefault="00270ADE" w:rsidP="006405B6">
      <w:pPr>
        <w:rPr>
          <w:b/>
          <w:bCs/>
        </w:rPr>
      </w:pPr>
      <w:r w:rsidRPr="006405B6">
        <w:rPr>
          <w:b/>
        </w:rPr>
        <w:t xml:space="preserve">Teaching assistants may </w:t>
      </w:r>
      <w:r w:rsidR="00E960D8" w:rsidRPr="006405B6">
        <w:rPr>
          <w:b/>
        </w:rPr>
        <w:t xml:space="preserve">find it challenging when </w:t>
      </w:r>
      <w:r w:rsidR="0060490D" w:rsidRPr="006405B6">
        <w:rPr>
          <w:b/>
        </w:rPr>
        <w:t xml:space="preserve">trying to answer more </w:t>
      </w:r>
      <w:r w:rsidR="004A56B3">
        <w:rPr>
          <w:b/>
        </w:rPr>
        <w:t>personalised</w:t>
      </w:r>
      <w:r w:rsidR="0060490D" w:rsidRPr="006405B6">
        <w:rPr>
          <w:b/>
        </w:rPr>
        <w:t xml:space="preserve"> questions from students</w:t>
      </w:r>
    </w:p>
    <w:p w14:paraId="4A105910" w14:textId="43FA4618" w:rsidR="008D3441" w:rsidRPr="008D3441" w:rsidRDefault="008B4A72" w:rsidP="006405B6">
      <w:r>
        <w:t xml:space="preserve">According to research conducted by </w:t>
      </w:r>
      <w:r w:rsidR="00F02962" w:rsidRPr="00F02962">
        <w:t>Malysheva</w:t>
      </w:r>
      <w:r w:rsidR="00F02962">
        <w:t xml:space="preserve"> </w:t>
      </w:r>
      <w:r w:rsidR="004A56B3">
        <w:t>et al.</w:t>
      </w:r>
      <w:r w:rsidR="0073589D">
        <w:t xml:space="preserve"> on TAs in a computer science course</w:t>
      </w:r>
      <w:r w:rsidR="00F02962">
        <w:t>,</w:t>
      </w:r>
      <w:r w:rsidR="0073589D">
        <w:t xml:space="preserve"> TAs are</w:t>
      </w:r>
      <w:r w:rsidR="00C510E0">
        <w:t xml:space="preserve"> generally</w:t>
      </w:r>
      <w:r w:rsidR="0073589D">
        <w:t xml:space="preserve"> able to </w:t>
      </w:r>
      <w:r w:rsidR="00C510E0">
        <w:t xml:space="preserve">provide satisfying results when the students </w:t>
      </w:r>
      <w:r w:rsidR="001B1FB4">
        <w:t>require</w:t>
      </w:r>
      <w:r w:rsidR="00033331">
        <w:t xml:space="preserve"> </w:t>
      </w:r>
      <w:r w:rsidR="004A56B3">
        <w:t>generalised</w:t>
      </w:r>
      <w:r w:rsidR="001B1FB4">
        <w:t xml:space="preserve"> assistance</w:t>
      </w:r>
      <w:r w:rsidR="007510E3">
        <w:t xml:space="preserve">, with the </w:t>
      </w:r>
      <w:r w:rsidR="00F45D9C">
        <w:t>success rate of these sessions being 87.5%</w:t>
      </w:r>
      <w:r w:rsidR="00033331">
        <w:t xml:space="preserve">. For example, when students </w:t>
      </w:r>
      <w:r w:rsidR="00CB201F">
        <w:t>ask about a homework solution</w:t>
      </w:r>
      <w:r w:rsidR="004C1A1B">
        <w:t xml:space="preserve">, the TAs </w:t>
      </w:r>
      <w:r w:rsidR="00213358">
        <w:t xml:space="preserve">could </w:t>
      </w:r>
      <w:r w:rsidR="004A3B35">
        <w:t xml:space="preserve">easily assist them by guiding them through a </w:t>
      </w:r>
      <w:r w:rsidR="00BF4A8E">
        <w:t xml:space="preserve">well-prepared </w:t>
      </w:r>
      <w:r w:rsidR="00AE5FBA">
        <w:t xml:space="preserve">solution. </w:t>
      </w:r>
      <w:r w:rsidR="00213358">
        <w:t xml:space="preserve">However, </w:t>
      </w:r>
      <w:r w:rsidR="00256BAF">
        <w:t xml:space="preserve">many TAs </w:t>
      </w:r>
      <w:r w:rsidR="00B41AE1">
        <w:t xml:space="preserve">failed to </w:t>
      </w:r>
      <w:r w:rsidR="00810CD4">
        <w:t>offer</w:t>
      </w:r>
      <w:r w:rsidR="00B41AE1">
        <w:t xml:space="preserve"> the students </w:t>
      </w:r>
      <w:r w:rsidR="00810CD4">
        <w:t>clarification when</w:t>
      </w:r>
      <w:r w:rsidR="00C76327">
        <w:t xml:space="preserve"> </w:t>
      </w:r>
      <w:r w:rsidR="005A0996">
        <w:t>they required debugging</w:t>
      </w:r>
      <w:r w:rsidR="001C1DE7">
        <w:t xml:space="preserve"> their own code or providing a conceptual explanation</w:t>
      </w:r>
      <w:r w:rsidR="00B01C70">
        <w:t>. In</w:t>
      </w:r>
      <w:r w:rsidR="00A7012F">
        <w:t xml:space="preserve"> these scenarios</w:t>
      </w:r>
      <w:r w:rsidR="00AA3DA2">
        <w:t>,</w:t>
      </w:r>
      <w:r w:rsidR="00A7012F">
        <w:t xml:space="preserve"> a success rate </w:t>
      </w:r>
      <w:r w:rsidR="00AA3DA2">
        <w:t>of</w:t>
      </w:r>
      <w:r w:rsidR="00A7012F">
        <w:t xml:space="preserve"> only </w:t>
      </w:r>
      <w:r w:rsidR="003B30D1">
        <w:t>57% is witnessed</w:t>
      </w:r>
      <w:r>
        <w:t>[3]</w:t>
      </w:r>
      <w:r w:rsidR="001C1DE7">
        <w:t>.</w:t>
      </w:r>
      <w:r w:rsidR="00810CD4">
        <w:t xml:space="preserve"> </w:t>
      </w:r>
    </w:p>
    <w:p w14:paraId="287EE077" w14:textId="77777777" w:rsidR="00694B5B" w:rsidRDefault="00694B5B" w:rsidP="006405B6"/>
    <w:p w14:paraId="013486D0" w14:textId="074255CA" w:rsidR="00AA2E5E" w:rsidRPr="006405B6" w:rsidRDefault="004108E4" w:rsidP="006405B6">
      <w:pPr>
        <w:rPr>
          <w:b/>
          <w:bCs/>
        </w:rPr>
      </w:pPr>
      <w:r w:rsidRPr="006405B6">
        <w:rPr>
          <w:b/>
        </w:rPr>
        <w:t>Teaching assistants</w:t>
      </w:r>
      <w:r w:rsidR="00CD7F64" w:rsidRPr="006405B6">
        <w:rPr>
          <w:b/>
        </w:rPr>
        <w:t xml:space="preserve"> may</w:t>
      </w:r>
      <w:r w:rsidRPr="006405B6">
        <w:rPr>
          <w:b/>
        </w:rPr>
        <w:t xml:space="preserve"> feel time pressure when</w:t>
      </w:r>
      <w:r w:rsidR="004D131E" w:rsidRPr="006405B6">
        <w:rPr>
          <w:b/>
        </w:rPr>
        <w:t xml:space="preserve"> students </w:t>
      </w:r>
      <w:r w:rsidR="005465E5" w:rsidRPr="006405B6">
        <w:rPr>
          <w:b/>
        </w:rPr>
        <w:t>are queueing for support</w:t>
      </w:r>
      <w:r w:rsidR="00DF1CD0" w:rsidRPr="006405B6">
        <w:rPr>
          <w:b/>
        </w:rPr>
        <w:t>, especially when a course approaches its deadlines</w:t>
      </w:r>
    </w:p>
    <w:p w14:paraId="25DDEAAE" w14:textId="761A896D" w:rsidR="0052271C" w:rsidRPr="0025104F" w:rsidRDefault="003D5B72" w:rsidP="006405B6">
      <w:r>
        <w:t xml:space="preserve">During </w:t>
      </w:r>
      <w:r w:rsidR="00764EBC">
        <w:t>office hours</w:t>
      </w:r>
      <w:r w:rsidR="001660F0">
        <w:t>,</w:t>
      </w:r>
      <w:r w:rsidR="0095760D">
        <w:t xml:space="preserve"> th</w:t>
      </w:r>
      <w:r>
        <w:t xml:space="preserve">ere may be </w:t>
      </w:r>
      <w:r w:rsidR="00FA0381">
        <w:t xml:space="preserve">several students </w:t>
      </w:r>
      <w:r w:rsidR="0095760D">
        <w:t>queue</w:t>
      </w:r>
      <w:r>
        <w:t>ing</w:t>
      </w:r>
      <w:r w:rsidR="00FA0381">
        <w:t xml:space="preserve"> to be seen</w:t>
      </w:r>
      <w:r w:rsidR="00521214">
        <w:t>,</w:t>
      </w:r>
      <w:r w:rsidR="00721F6B">
        <w:t xml:space="preserve"> and</w:t>
      </w:r>
      <w:r w:rsidR="00521214">
        <w:t xml:space="preserve"> the TAs</w:t>
      </w:r>
      <w:r>
        <w:t xml:space="preserve"> </w:t>
      </w:r>
      <w:r w:rsidR="004C579A">
        <w:t>may</w:t>
      </w:r>
      <w:r w:rsidR="00090864">
        <w:t xml:space="preserve"> feel th</w:t>
      </w:r>
      <w:r w:rsidR="0065091C">
        <w:t>e</w:t>
      </w:r>
      <w:r w:rsidR="00090864">
        <w:t xml:space="preserve"> time pressur</w:t>
      </w:r>
      <w:r w:rsidR="00DF0766">
        <w:t xml:space="preserve">e of trying to </w:t>
      </w:r>
      <w:r w:rsidR="007D7AB1">
        <w:t>help all the students</w:t>
      </w:r>
      <w:r w:rsidR="004C579A">
        <w:t>.</w:t>
      </w:r>
      <w:r w:rsidR="007D7AB1">
        <w:t xml:space="preserve"> </w:t>
      </w:r>
      <w:r w:rsidR="00E02405">
        <w:t>These pressures probably heightened the cognitive burden on TAs, pushing them to opt for the quickest and easiest approach to tackle the student's problems</w:t>
      </w:r>
      <w:r w:rsidR="00693009">
        <w:t xml:space="preserve">, which may have a negative impact </w:t>
      </w:r>
      <w:r w:rsidR="00C84F63">
        <w:t>on the quality and outcome of a session</w:t>
      </w:r>
      <w:r w:rsidR="00F21C09">
        <w:t>[3].</w:t>
      </w:r>
      <w:r w:rsidR="00DB011C">
        <w:t xml:space="preserve"> This phenomenon </w:t>
      </w:r>
      <w:r w:rsidR="00C853A4">
        <w:t>is agreed by research on TAs’ lab sessions</w:t>
      </w:r>
      <w:r w:rsidR="00D71E16">
        <w:t>(</w:t>
      </w:r>
      <w:r w:rsidR="00614C06">
        <w:t>TAs’</w:t>
      </w:r>
      <w:r w:rsidR="00D71E16">
        <w:t xml:space="preserve"> </w:t>
      </w:r>
      <w:r w:rsidR="00D44518">
        <w:t>workflow</w:t>
      </w:r>
      <w:r w:rsidR="00614C06">
        <w:t xml:space="preserve"> of lab sessions is similar to office hours</w:t>
      </w:r>
      <w:r w:rsidR="00FA58DB">
        <w:t>, where in both scenarios</w:t>
      </w:r>
      <w:r w:rsidR="00150F2F">
        <w:t>,</w:t>
      </w:r>
      <w:r w:rsidR="00FA58DB">
        <w:t xml:space="preserve"> the TAs wait for students to </w:t>
      </w:r>
      <w:r w:rsidR="004A7296">
        <w:t>visit with</w:t>
      </w:r>
      <w:r w:rsidR="00E67B9A">
        <w:t xml:space="preserve"> questions</w:t>
      </w:r>
      <w:r w:rsidR="00D71E16">
        <w:t>)</w:t>
      </w:r>
      <w:r w:rsidR="009B4929">
        <w:t xml:space="preserve">, which </w:t>
      </w:r>
      <w:r w:rsidR="006E74F1">
        <w:t>reported</w:t>
      </w:r>
      <w:r w:rsidR="00A952E7">
        <w:t xml:space="preserve"> TAs feel rushed</w:t>
      </w:r>
      <w:r w:rsidR="006E74F1">
        <w:t xml:space="preserve"> </w:t>
      </w:r>
      <w:r w:rsidR="00230EF5">
        <w:t>when the queue of students become too long</w:t>
      </w:r>
      <w:r w:rsidR="0002146A">
        <w:t xml:space="preserve"> especially when </w:t>
      </w:r>
      <w:r w:rsidR="00BB290A">
        <w:t>deadline days approach[4].</w:t>
      </w:r>
      <w:r w:rsidR="008A24EF">
        <w:t xml:space="preserve"> </w:t>
      </w:r>
      <w:r w:rsidR="001E6A17">
        <w:t>An analysis</w:t>
      </w:r>
      <w:r w:rsidR="00896FC6">
        <w:t xml:space="preserve"> </w:t>
      </w:r>
      <w:r w:rsidR="00B40FD2">
        <w:t>of</w:t>
      </w:r>
      <w:r w:rsidR="0032795C">
        <w:t xml:space="preserve"> the students</w:t>
      </w:r>
      <w:r w:rsidR="00040904">
        <w:t>’</w:t>
      </w:r>
      <w:r w:rsidR="0032795C">
        <w:t xml:space="preserve"> visits</w:t>
      </w:r>
      <w:r w:rsidR="00040904">
        <w:t xml:space="preserve"> </w:t>
      </w:r>
      <w:r w:rsidR="0032795C">
        <w:t xml:space="preserve">to undergraduate teaching </w:t>
      </w:r>
      <w:r w:rsidR="00B40FD2">
        <w:t>assistants'</w:t>
      </w:r>
      <w:r w:rsidR="0032795C">
        <w:t xml:space="preserve"> office hours </w:t>
      </w:r>
      <w:r w:rsidR="00040904">
        <w:t>in computing courses</w:t>
      </w:r>
      <w:r w:rsidR="001E6A17">
        <w:t xml:space="preserve"> by </w:t>
      </w:r>
      <w:r w:rsidR="00896FC6" w:rsidRPr="00896FC6">
        <w:t>Ko and Stephens-Martinez</w:t>
      </w:r>
      <w:r w:rsidR="00E14F73">
        <w:t xml:space="preserve"> further verified </w:t>
      </w:r>
      <w:r w:rsidR="004A6A54">
        <w:t xml:space="preserve">that </w:t>
      </w:r>
      <w:r w:rsidR="00E741B0">
        <w:t>the</w:t>
      </w:r>
      <w:r w:rsidR="00DA2FA3">
        <w:t xml:space="preserve"> number </w:t>
      </w:r>
      <w:r w:rsidR="0059201F">
        <w:t xml:space="preserve">and percentage </w:t>
      </w:r>
      <w:r w:rsidR="00DA2FA3">
        <w:t>of</w:t>
      </w:r>
      <w:r w:rsidR="00E741B0">
        <w:t xml:space="preserve"> </w:t>
      </w:r>
      <w:r w:rsidR="00B40FD2">
        <w:t>students'</w:t>
      </w:r>
      <w:r w:rsidR="00DA2FA3">
        <w:t xml:space="preserve"> interactions with teaching assistants </w:t>
      </w:r>
      <w:r w:rsidR="0059201F">
        <w:t>surge</w:t>
      </w:r>
      <w:r w:rsidR="00B95E1F">
        <w:t>d</w:t>
      </w:r>
      <w:r w:rsidR="0059201F">
        <w:t xml:space="preserve"> </w:t>
      </w:r>
      <w:r w:rsidR="00C36CEB">
        <w:t>three</w:t>
      </w:r>
      <w:r w:rsidR="0059201F">
        <w:t xml:space="preserve"> days </w:t>
      </w:r>
      <w:r w:rsidR="00B40FD2">
        <w:t>before</w:t>
      </w:r>
      <w:r w:rsidR="0059201F">
        <w:t xml:space="preserve"> the due date</w:t>
      </w:r>
      <w:r w:rsidR="00B95E1F">
        <w:t xml:space="preserve"> of a course</w:t>
      </w:r>
      <w:r w:rsidR="009F6FE4">
        <w:t>[5]</w:t>
      </w:r>
      <w:r w:rsidR="0059201F">
        <w:t>.</w:t>
      </w:r>
    </w:p>
    <w:p w14:paraId="248C0E4D" w14:textId="77777777" w:rsidR="00D23BF4" w:rsidRDefault="00D23BF4" w:rsidP="006405B6"/>
    <w:p w14:paraId="1B37FB8C" w14:textId="16E1E1F4" w:rsidR="00D23BF4" w:rsidRPr="006405B6" w:rsidRDefault="00A15875" w:rsidP="006405B6">
      <w:pPr>
        <w:rPr>
          <w:b/>
          <w:bCs/>
        </w:rPr>
      </w:pPr>
      <w:r w:rsidRPr="006405B6">
        <w:rPr>
          <w:b/>
        </w:rPr>
        <w:t xml:space="preserve">Teaching assistants may </w:t>
      </w:r>
      <w:r w:rsidR="002D4424" w:rsidRPr="006405B6">
        <w:rPr>
          <w:b/>
        </w:rPr>
        <w:t>find it</w:t>
      </w:r>
      <w:r w:rsidR="00F3782F" w:rsidRPr="006405B6">
        <w:rPr>
          <w:b/>
        </w:rPr>
        <w:t xml:space="preserve"> </w:t>
      </w:r>
      <w:r w:rsidR="002D4424" w:rsidRPr="006405B6">
        <w:rPr>
          <w:b/>
        </w:rPr>
        <w:t>difficult to</w:t>
      </w:r>
      <w:r w:rsidR="00F84A84" w:rsidRPr="006405B6">
        <w:rPr>
          <w:b/>
        </w:rPr>
        <w:t xml:space="preserve"> </w:t>
      </w:r>
      <w:r w:rsidR="002D4424" w:rsidRPr="006405B6">
        <w:rPr>
          <w:b/>
        </w:rPr>
        <w:t xml:space="preserve">allocate </w:t>
      </w:r>
      <w:r w:rsidR="00CB348A" w:rsidRPr="006405B6">
        <w:rPr>
          <w:b/>
        </w:rPr>
        <w:t>time to different students fairly</w:t>
      </w:r>
    </w:p>
    <w:p w14:paraId="1B26F42D" w14:textId="6DE3368A" w:rsidR="00CE168A" w:rsidRDefault="006A46F6" w:rsidP="006405B6">
      <w:r>
        <w:lastRenderedPageBreak/>
        <w:t xml:space="preserve">In the research by </w:t>
      </w:r>
      <w:r w:rsidR="003B75C0" w:rsidRPr="003B75C0">
        <w:t>Riese</w:t>
      </w:r>
      <w:r w:rsidR="00B40FD2">
        <w:t xml:space="preserve"> et al.</w:t>
      </w:r>
      <w:r w:rsidR="003B75C0">
        <w:t>, t</w:t>
      </w:r>
      <w:r w:rsidR="008D53D0" w:rsidRPr="008D53D0">
        <w:t xml:space="preserve">eaching assistants </w:t>
      </w:r>
      <w:r w:rsidR="002209ED">
        <w:t>reported</w:t>
      </w:r>
      <w:r w:rsidR="008D53D0" w:rsidRPr="008D53D0">
        <w:t xml:space="preserve"> </w:t>
      </w:r>
      <w:r>
        <w:t>challenges</w:t>
      </w:r>
      <w:r w:rsidR="008D53D0" w:rsidRPr="008D53D0">
        <w:t xml:space="preserve"> </w:t>
      </w:r>
      <w:r w:rsidR="00B40FD2">
        <w:t>in</w:t>
      </w:r>
      <w:r w:rsidR="008D53D0" w:rsidRPr="008D53D0">
        <w:t xml:space="preserve"> balancing time allocation, </w:t>
      </w:r>
      <w:r w:rsidR="00B40FD2">
        <w:t>prioritising</w:t>
      </w:r>
      <w:r w:rsidR="008D53D0" w:rsidRPr="008D53D0">
        <w:t xml:space="preserve"> students requiring assistance, evaluating students who prefer presenting their solutions, and providing attention to advanced students</w:t>
      </w:r>
      <w:r w:rsidR="00981E0F">
        <w:t>[</w:t>
      </w:r>
      <w:r w:rsidR="001944AD">
        <w:t>1</w:t>
      </w:r>
      <w:r w:rsidR="00981E0F">
        <w:t>]</w:t>
      </w:r>
      <w:r w:rsidR="008D53D0" w:rsidRPr="008D53D0">
        <w:t>.</w:t>
      </w:r>
      <w:r w:rsidR="001944AD">
        <w:t xml:space="preserve"> </w:t>
      </w:r>
      <w:r w:rsidR="0026737D">
        <w:t xml:space="preserve">It </w:t>
      </w:r>
      <w:r w:rsidR="00B40FD2">
        <w:t>has</w:t>
      </w:r>
      <w:r w:rsidR="0026737D">
        <w:t xml:space="preserve"> also been</w:t>
      </w:r>
      <w:r w:rsidR="00430861">
        <w:t xml:space="preserve"> discovered</w:t>
      </w:r>
      <w:r w:rsidR="00B45422" w:rsidRPr="00B45422">
        <w:t xml:space="preserve"> that teaching assistants might </w:t>
      </w:r>
      <w:r w:rsidR="00781180">
        <w:t>provide</w:t>
      </w:r>
      <w:r w:rsidR="00B45422" w:rsidRPr="00B45422">
        <w:t xml:space="preserve"> more assistance to female students than male students</w:t>
      </w:r>
      <w:r w:rsidR="003F4443">
        <w:t>[4]</w:t>
      </w:r>
      <w:r w:rsidR="00B45422" w:rsidRPr="00B45422">
        <w:t>.</w:t>
      </w:r>
      <w:r w:rsidR="00C40FCF">
        <w:t xml:space="preserve"> An</w:t>
      </w:r>
      <w:r w:rsidR="00430861">
        <w:t xml:space="preserve"> </w:t>
      </w:r>
      <w:r w:rsidR="000C083E">
        <w:t xml:space="preserve">analysis </w:t>
      </w:r>
      <w:r w:rsidR="00781180">
        <w:t>of</w:t>
      </w:r>
      <w:r w:rsidR="00A42D32">
        <w:t xml:space="preserve"> </w:t>
      </w:r>
      <w:r w:rsidR="00C97BB0">
        <w:t xml:space="preserve">computing classes </w:t>
      </w:r>
      <w:r w:rsidR="00123E05">
        <w:t>also showed</w:t>
      </w:r>
      <w:r w:rsidR="00C97BB0">
        <w:t xml:space="preserve"> that</w:t>
      </w:r>
      <w:r w:rsidR="00CE7696" w:rsidRPr="00CE7696">
        <w:t xml:space="preserve"> a small group of highly active students, comprising 10-20% of the total, consumed approximately 50% of the </w:t>
      </w:r>
      <w:r w:rsidR="00941891">
        <w:t xml:space="preserve">TAs’ available </w:t>
      </w:r>
      <w:r w:rsidR="00C40FCF">
        <w:t>office hours</w:t>
      </w:r>
      <w:r w:rsidR="00305F17">
        <w:t>[5]</w:t>
      </w:r>
      <w:r w:rsidR="00CE7696" w:rsidRPr="00CE7696">
        <w:t>.</w:t>
      </w:r>
    </w:p>
    <w:p w14:paraId="22894AB0" w14:textId="77777777" w:rsidR="00B308E6" w:rsidRPr="00CE168A" w:rsidRDefault="00B308E6" w:rsidP="006405B6"/>
    <w:p w14:paraId="6E37B625" w14:textId="4A602B06" w:rsidR="0084533F" w:rsidRDefault="0084533F" w:rsidP="00D82863">
      <w:pPr>
        <w:pStyle w:val="2"/>
        <w:numPr>
          <w:ilvl w:val="0"/>
          <w:numId w:val="0"/>
        </w:numPr>
      </w:pPr>
      <w:bookmarkStart w:id="9" w:name="_Toc142950200"/>
      <w:r>
        <w:t>1.</w:t>
      </w:r>
      <w:r w:rsidR="00EF69D5">
        <w:t>4</w:t>
      </w:r>
      <w:r>
        <w:t xml:space="preserve"> </w:t>
      </w:r>
      <w:r w:rsidR="001243A9">
        <w:t xml:space="preserve">Review </w:t>
      </w:r>
      <w:r w:rsidR="00EF69D5">
        <w:t>of</w:t>
      </w:r>
      <w:r w:rsidR="002C5EB6">
        <w:t xml:space="preserve"> solutions to </w:t>
      </w:r>
      <w:r w:rsidR="001243A9">
        <w:t>similar problems</w:t>
      </w:r>
      <w:bookmarkEnd w:id="9"/>
    </w:p>
    <w:p w14:paraId="6129FC4C" w14:textId="245D150F" w:rsidR="00F3148E" w:rsidRDefault="00111C65" w:rsidP="006405B6">
      <w:r>
        <w:t>Based on the</w:t>
      </w:r>
      <w:r w:rsidR="00264B8A">
        <w:t xml:space="preserve"> </w:t>
      </w:r>
      <w:r w:rsidR="00781180">
        <w:t>summarised</w:t>
      </w:r>
      <w:r>
        <w:t xml:space="preserve"> problems</w:t>
      </w:r>
      <w:r w:rsidR="002759D6">
        <w:t>, the author</w:t>
      </w:r>
      <w:r w:rsidR="009F12C7">
        <w:t xml:space="preserve"> researched and</w:t>
      </w:r>
      <w:r w:rsidR="002759D6">
        <w:t xml:space="preserve"> discovered </w:t>
      </w:r>
      <w:r w:rsidR="00326AE6">
        <w:t xml:space="preserve">that </w:t>
      </w:r>
      <w:r w:rsidR="00D8310D">
        <w:t>two forms of solutions could effectively solve the problem</w:t>
      </w:r>
      <w:r w:rsidR="00277490">
        <w:t>s</w:t>
      </w:r>
      <w:r w:rsidR="00D8310D">
        <w:t>:</w:t>
      </w:r>
      <w:r w:rsidR="001C3800">
        <w:t xml:space="preserve"> A booking system and a resource management system. </w:t>
      </w:r>
      <w:r w:rsidR="0010457B">
        <w:t xml:space="preserve">While these systems might be the same thing in some contexts, the author would like to clarify the difference </w:t>
      </w:r>
      <w:r w:rsidR="002321D1">
        <w:t xml:space="preserve">between them in this dissertation: </w:t>
      </w:r>
      <w:r w:rsidR="00BD03AA">
        <w:t xml:space="preserve">The booking system </w:t>
      </w:r>
      <w:r w:rsidR="00406ADE">
        <w:t>allows</w:t>
      </w:r>
      <w:r w:rsidR="00BD03AA">
        <w:t xml:space="preserve"> the </w:t>
      </w:r>
      <w:r w:rsidR="00D831B4">
        <w:t xml:space="preserve">user or consumer </w:t>
      </w:r>
      <w:r w:rsidR="00781180">
        <w:t>to lock</w:t>
      </w:r>
      <w:r w:rsidR="00D831B4">
        <w:t xml:space="preserve"> on some resources </w:t>
      </w:r>
      <w:r w:rsidR="00430794">
        <w:t>that are</w:t>
      </w:r>
      <w:r w:rsidR="00D831B4">
        <w:t xml:space="preserve"> available</w:t>
      </w:r>
      <w:r w:rsidR="00430794">
        <w:t xml:space="preserve"> to them, while </w:t>
      </w:r>
      <w:r w:rsidR="00845F26">
        <w:t>a</w:t>
      </w:r>
      <w:r w:rsidR="00430794">
        <w:t xml:space="preserve"> resource management </w:t>
      </w:r>
      <w:r w:rsidR="00845F26">
        <w:t xml:space="preserve">system </w:t>
      </w:r>
      <w:r w:rsidR="00430794">
        <w:t xml:space="preserve">specifies </w:t>
      </w:r>
      <w:r w:rsidR="00DA78C7">
        <w:t xml:space="preserve">which </w:t>
      </w:r>
      <w:r w:rsidR="005A24FB">
        <w:t>user,</w:t>
      </w:r>
      <w:r w:rsidR="00DA78C7">
        <w:t xml:space="preserve"> or a group of users have access to </w:t>
      </w:r>
      <w:r w:rsidR="005A24FB">
        <w:t xml:space="preserve">which resources. </w:t>
      </w:r>
      <w:r w:rsidR="00680745">
        <w:t>Different applications of these systems are presented and discussed in this section.</w:t>
      </w:r>
    </w:p>
    <w:p w14:paraId="2A2B0C5C" w14:textId="4BE7F92B" w:rsidR="00D8310D" w:rsidRPr="006405B6" w:rsidRDefault="00D8310D" w:rsidP="00DE051D">
      <w:pPr>
        <w:pStyle w:val="3"/>
        <w:numPr>
          <w:ilvl w:val="0"/>
          <w:numId w:val="0"/>
        </w:numPr>
      </w:pPr>
      <w:bookmarkStart w:id="10" w:name="_Toc142950201"/>
      <w:r w:rsidRPr="006405B6">
        <w:t>1.</w:t>
      </w:r>
      <w:r w:rsidR="00A144AD" w:rsidRPr="006405B6">
        <w:t>4.1</w:t>
      </w:r>
      <w:r w:rsidRPr="006405B6">
        <w:t xml:space="preserve"> A booking system</w:t>
      </w:r>
      <w:bookmarkEnd w:id="10"/>
    </w:p>
    <w:p w14:paraId="2CF082A0" w14:textId="7C4AEB67" w:rsidR="00D8310D" w:rsidRPr="00D8310D" w:rsidRDefault="009A72BC" w:rsidP="006405B6">
      <w:r>
        <w:t xml:space="preserve">With the presence of booking systems, </w:t>
      </w:r>
      <w:r w:rsidR="00767822">
        <w:t xml:space="preserve">TAs no longer need to worry about time pressure </w:t>
      </w:r>
      <w:r w:rsidR="00BC636C">
        <w:t>incurred from</w:t>
      </w:r>
      <w:r w:rsidR="008D0630">
        <w:t xml:space="preserve"> </w:t>
      </w:r>
      <w:r w:rsidR="00767822">
        <w:t>students</w:t>
      </w:r>
      <w:r w:rsidR="008D0630">
        <w:t xml:space="preserve"> </w:t>
      </w:r>
      <w:r w:rsidR="00BB5B93">
        <w:t xml:space="preserve">waiting to be seen or try to allocate time fairly to </w:t>
      </w:r>
      <w:r w:rsidR="00DF751C">
        <w:t>students</w:t>
      </w:r>
      <w:r w:rsidR="000A3737">
        <w:t xml:space="preserve"> with different needs</w:t>
      </w:r>
      <w:r w:rsidR="005A6151">
        <w:t xml:space="preserve"> because </w:t>
      </w:r>
      <w:r w:rsidR="00564FD9">
        <w:t>bookings determine their schedules</w:t>
      </w:r>
      <w:r w:rsidR="00DF751C">
        <w:t xml:space="preserve">. The system could also possess the functionality </w:t>
      </w:r>
      <w:r w:rsidR="00CB55E3">
        <w:t>of informing the TAs about what to expect in their sessions</w:t>
      </w:r>
      <w:r w:rsidR="00BB5B93">
        <w:t>,</w:t>
      </w:r>
      <w:r w:rsidR="00DF751C">
        <w:t xml:space="preserve"> </w:t>
      </w:r>
      <w:r w:rsidR="00500FF4">
        <w:t xml:space="preserve">thus </w:t>
      </w:r>
      <w:r w:rsidR="00BB5B93">
        <w:t>allowing</w:t>
      </w:r>
      <w:r w:rsidR="00500FF4">
        <w:t xml:space="preserve"> them to </w:t>
      </w:r>
      <w:r w:rsidR="0002148E">
        <w:t>be</w:t>
      </w:r>
      <w:r w:rsidR="00500FF4">
        <w:t xml:space="preserve"> more prepared prior to </w:t>
      </w:r>
      <w:r w:rsidR="00E02978">
        <w:t xml:space="preserve">the actual meeting. </w:t>
      </w:r>
    </w:p>
    <w:p w14:paraId="3D319AF2" w14:textId="77777777" w:rsidR="00D8310D" w:rsidRDefault="00D8310D" w:rsidP="006405B6"/>
    <w:p w14:paraId="2D28E9D1" w14:textId="77777777" w:rsidR="00D30CB3" w:rsidRPr="006405B6" w:rsidRDefault="00D30CB3" w:rsidP="006405B6">
      <w:pPr>
        <w:rPr>
          <w:b/>
          <w:bCs/>
        </w:rPr>
      </w:pPr>
      <w:r w:rsidRPr="006405B6">
        <w:rPr>
          <w:b/>
        </w:rPr>
        <w:t>KCL LibCal</w:t>
      </w:r>
    </w:p>
    <w:p w14:paraId="159EB9FD" w14:textId="77777777" w:rsidR="00D30CB3" w:rsidRDefault="00D30CB3" w:rsidP="006405B6">
      <w:r>
        <w:t>This library booking system allows students to book study spaces in KCL libraries. Students can select from a range of available rooms and times and use their KCL email addresses to finish the booking.</w:t>
      </w:r>
    </w:p>
    <w:p w14:paraId="4473BB34" w14:textId="77777777" w:rsidR="00654E15" w:rsidRDefault="00654E15" w:rsidP="006405B6"/>
    <w:p w14:paraId="639D625B" w14:textId="34743873" w:rsidR="00ED7838" w:rsidRDefault="00550F7E" w:rsidP="006405B6">
      <w:pPr>
        <w:jc w:val="center"/>
      </w:pPr>
      <w:r>
        <w:rPr>
          <w:noProof/>
        </w:rPr>
        <w:lastRenderedPageBreak/>
        <w:drawing>
          <wp:inline distT="0" distB="0" distL="0" distR="0" wp14:anchorId="69A65C75" wp14:editId="7A6E6B5C">
            <wp:extent cx="5258994" cy="3227295"/>
            <wp:effectExtent l="0" t="0" r="0" b="0"/>
            <wp:docPr id="317789285"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89285" name="图片 1" descr="表格&#10;&#10;描述已自动生成"/>
                    <pic:cNvPicPr/>
                  </pic:nvPicPr>
                  <pic:blipFill>
                    <a:blip r:embed="rId13"/>
                    <a:stretch>
                      <a:fillRect/>
                    </a:stretch>
                  </pic:blipFill>
                  <pic:spPr>
                    <a:xfrm>
                      <a:off x="0" y="0"/>
                      <a:ext cx="5267377" cy="3232439"/>
                    </a:xfrm>
                    <a:prstGeom prst="rect">
                      <a:avLst/>
                    </a:prstGeom>
                  </pic:spPr>
                </pic:pic>
              </a:graphicData>
            </a:graphic>
          </wp:inline>
        </w:drawing>
      </w:r>
    </w:p>
    <w:p w14:paraId="0551E832" w14:textId="15FF6C42" w:rsidR="00D30CB3" w:rsidRDefault="00D30CB3" w:rsidP="006405B6">
      <w:pPr>
        <w:jc w:val="center"/>
      </w:pPr>
      <w:r>
        <w:t xml:space="preserve">Figure </w:t>
      </w:r>
      <w:r w:rsidR="002E05FF">
        <w:t>1</w:t>
      </w:r>
      <w:r>
        <w:t>: the LibCal booking system</w:t>
      </w:r>
      <w:r w:rsidR="002E05FF">
        <w:t>[7]</w:t>
      </w:r>
    </w:p>
    <w:p w14:paraId="38D028E1" w14:textId="77777777" w:rsidR="00654E15" w:rsidRDefault="00654E15" w:rsidP="006405B6"/>
    <w:p w14:paraId="2C4D31CA" w14:textId="26A49280" w:rsidR="00D30CB3" w:rsidRDefault="00D30CB3" w:rsidP="006405B6">
      <w:r>
        <w:t>Th</w:t>
      </w:r>
      <w:r w:rsidR="00EB55A9">
        <w:t>e figure 1</w:t>
      </w:r>
      <w:r>
        <w:t xml:space="preserve"> </w:t>
      </w:r>
      <w:r w:rsidR="00EB55A9">
        <w:t>shows</w:t>
      </w:r>
      <w:r>
        <w:t xml:space="preserve"> </w:t>
      </w:r>
      <w:r w:rsidR="00D743AD">
        <w:t>a typical</w:t>
      </w:r>
      <w:r>
        <w:t xml:space="preserve"> time slot booking system that </w:t>
      </w:r>
      <w:r w:rsidR="00D743AD">
        <w:t>allows</w:t>
      </w:r>
      <w:r w:rsidR="00931C98">
        <w:t xml:space="preserve"> students </w:t>
      </w:r>
      <w:r w:rsidR="006042B4">
        <w:t xml:space="preserve">to </w:t>
      </w:r>
      <w:r w:rsidR="00931C98">
        <w:t xml:space="preserve">make bookings </w:t>
      </w:r>
      <w:r>
        <w:t xml:space="preserve">on a </w:t>
      </w:r>
      <w:r w:rsidR="00D743AD">
        <w:t>first-come</w:t>
      </w:r>
      <w:r>
        <w:t xml:space="preserve">, </w:t>
      </w:r>
      <w:r w:rsidR="00D743AD">
        <w:t>first-serve</w:t>
      </w:r>
      <w:r>
        <w:t xml:space="preserve"> basis. The TAs’ </w:t>
      </w:r>
      <w:r w:rsidR="00171984">
        <w:t>office hour</w:t>
      </w:r>
      <w:r>
        <w:t xml:space="preserve"> resources are similar to the study spaces’ availability. </w:t>
      </w:r>
      <w:r w:rsidR="008D21A4">
        <w:t xml:space="preserve">The advantage of this booking system is </w:t>
      </w:r>
      <w:r w:rsidR="00BE0785">
        <w:t xml:space="preserve">that </w:t>
      </w:r>
      <w:r w:rsidR="008D21A4">
        <w:t xml:space="preserve">all the available </w:t>
      </w:r>
      <w:r w:rsidR="00BE0785">
        <w:t>rooms</w:t>
      </w:r>
      <w:r w:rsidR="0017153B">
        <w:t xml:space="preserve"> and hours are clearly presented to the users</w:t>
      </w:r>
      <w:r w:rsidR="000979F5">
        <w:t>, making it easy to use.</w:t>
      </w:r>
      <w:r w:rsidR="005F6040">
        <w:t xml:space="preserve"> </w:t>
      </w:r>
      <w:r>
        <w:t>But in systems like these</w:t>
      </w:r>
      <w:r w:rsidR="00D36477">
        <w:t>,</w:t>
      </w:r>
      <w:r w:rsidR="00D3444E">
        <w:t xml:space="preserve"> where</w:t>
      </w:r>
      <w:r>
        <w:t xml:space="preserve"> </w:t>
      </w:r>
      <w:r w:rsidR="00C45017">
        <w:t>all users are treated equally</w:t>
      </w:r>
      <w:r w:rsidR="006042B4">
        <w:t>, students’ personal needs are ignored</w:t>
      </w:r>
      <w:r w:rsidR="00673BF9">
        <w:t xml:space="preserve"> as there may be </w:t>
      </w:r>
      <w:r w:rsidR="00673BF9" w:rsidRPr="00673BF9">
        <w:t xml:space="preserve">students with </w:t>
      </w:r>
      <w:r w:rsidR="00D36477">
        <w:t xml:space="preserve">a </w:t>
      </w:r>
      <w:r w:rsidR="00673BF9" w:rsidRPr="00673BF9">
        <w:t>disability</w:t>
      </w:r>
      <w:r w:rsidR="00673BF9">
        <w:t xml:space="preserve"> </w:t>
      </w:r>
      <w:r w:rsidR="00BE0FCC">
        <w:t xml:space="preserve">or other illnesses that </w:t>
      </w:r>
      <w:r w:rsidR="00E97F74">
        <w:t>need</w:t>
      </w:r>
      <w:r w:rsidR="00BE0FCC">
        <w:t xml:space="preserve"> </w:t>
      </w:r>
      <w:r w:rsidR="00826268">
        <w:t xml:space="preserve">some priority. </w:t>
      </w:r>
      <w:r w:rsidR="000F1698">
        <w:t>Moreover,</w:t>
      </w:r>
      <w:r w:rsidR="00D941B8">
        <w:t xml:space="preserve"> if a booking system like this is implemented</w:t>
      </w:r>
      <w:r w:rsidR="00127B02">
        <w:t xml:space="preserve"> on office hours</w:t>
      </w:r>
      <w:r w:rsidR="00D941B8">
        <w:t>,</w:t>
      </w:r>
      <w:r w:rsidR="000F1698">
        <w:t xml:space="preserve"> </w:t>
      </w:r>
      <w:r w:rsidR="005851FF">
        <w:t xml:space="preserve">TAs may not be aware </w:t>
      </w:r>
      <w:r>
        <w:t xml:space="preserve">of the problems the students are encountering before meeting </w:t>
      </w:r>
      <w:r w:rsidR="00F715A7">
        <w:t xml:space="preserve">in person </w:t>
      </w:r>
      <w:r>
        <w:t xml:space="preserve">and may </w:t>
      </w:r>
      <w:r w:rsidR="00803259">
        <w:t>be</w:t>
      </w:r>
      <w:r w:rsidR="001D6B8E">
        <w:t xml:space="preserve"> less prepared</w:t>
      </w:r>
      <w:r w:rsidR="00E97F74">
        <w:t>,</w:t>
      </w:r>
      <w:r w:rsidR="001D6B8E">
        <w:t xml:space="preserve"> thus</w:t>
      </w:r>
      <w:r w:rsidR="00803259">
        <w:t xml:space="preserve"> less likely to offer </w:t>
      </w:r>
      <w:r w:rsidR="00C235BB">
        <w:t>students satisfying support.</w:t>
      </w:r>
    </w:p>
    <w:p w14:paraId="1ED63FD2" w14:textId="77777777" w:rsidR="001D3670" w:rsidRDefault="001D3670" w:rsidP="006405B6"/>
    <w:p w14:paraId="73FD5530" w14:textId="2DAB3C12" w:rsidR="004E1E38" w:rsidRPr="006405B6" w:rsidRDefault="004E1E38" w:rsidP="006405B6">
      <w:pPr>
        <w:rPr>
          <w:b/>
          <w:bCs/>
        </w:rPr>
      </w:pPr>
      <w:r w:rsidRPr="006405B6">
        <w:rPr>
          <w:b/>
        </w:rPr>
        <w:t xml:space="preserve">Alaska </w:t>
      </w:r>
      <w:r w:rsidR="00BB01FD" w:rsidRPr="006405B6">
        <w:rPr>
          <w:b/>
        </w:rPr>
        <w:t>Airlines seat selection</w:t>
      </w:r>
    </w:p>
    <w:p w14:paraId="5536AE4A" w14:textId="19009177" w:rsidR="00DE6039" w:rsidRDefault="00137BE3" w:rsidP="006405B6">
      <w:r>
        <w:t>Th</w:t>
      </w:r>
      <w:r w:rsidR="000B71EC">
        <w:t>e</w:t>
      </w:r>
      <w:r>
        <w:t xml:space="preserve"> seat selection system is common</w:t>
      </w:r>
      <w:r w:rsidR="000B71EC">
        <w:t>ly used when travellers are booking</w:t>
      </w:r>
      <w:r w:rsidR="00332945">
        <w:t xml:space="preserve"> flights</w:t>
      </w:r>
      <w:r w:rsidR="00877D17">
        <w:t>, and it</w:t>
      </w:r>
      <w:r w:rsidR="00332945">
        <w:t xml:space="preserve"> allows the travellers to </w:t>
      </w:r>
      <w:r w:rsidR="00ED50C4">
        <w:t xml:space="preserve">click on the seat in the seat map and lock </w:t>
      </w:r>
      <w:r w:rsidR="00B039F4">
        <w:t>the</w:t>
      </w:r>
      <w:r w:rsidR="00ED50C4">
        <w:t xml:space="preserve"> seat.</w:t>
      </w:r>
    </w:p>
    <w:p w14:paraId="056EFB63" w14:textId="77777777" w:rsidR="00E14F08" w:rsidRDefault="00E14F08" w:rsidP="006405B6"/>
    <w:p w14:paraId="6DEA7482" w14:textId="7324D7D3" w:rsidR="001D3670" w:rsidRDefault="00ED50C4" w:rsidP="006405B6">
      <w:pPr>
        <w:jc w:val="center"/>
      </w:pPr>
      <w:r>
        <w:rPr>
          <w:noProof/>
        </w:rPr>
        <w:lastRenderedPageBreak/>
        <w:drawing>
          <wp:inline distT="0" distB="0" distL="0" distR="0" wp14:anchorId="717BA94D" wp14:editId="1F2B1FEE">
            <wp:extent cx="3128608" cy="3987192"/>
            <wp:effectExtent l="0" t="0" r="0" b="0"/>
            <wp:docPr id="1327816725" name="图片 2" descr="EasyBiz sea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yBiz seatma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6193" cy="3996859"/>
                    </a:xfrm>
                    <a:prstGeom prst="rect">
                      <a:avLst/>
                    </a:prstGeom>
                    <a:noFill/>
                    <a:ln>
                      <a:noFill/>
                    </a:ln>
                  </pic:spPr>
                </pic:pic>
              </a:graphicData>
            </a:graphic>
          </wp:inline>
        </w:drawing>
      </w:r>
    </w:p>
    <w:p w14:paraId="1C206867" w14:textId="25ED97F8" w:rsidR="00ED50C4" w:rsidRDefault="00ED50C4" w:rsidP="006405B6">
      <w:pPr>
        <w:jc w:val="center"/>
      </w:pPr>
      <w:r w:rsidRPr="00ED50C4">
        <w:t xml:space="preserve">Figure </w:t>
      </w:r>
      <w:r>
        <w:t>2</w:t>
      </w:r>
      <w:r w:rsidRPr="00ED50C4">
        <w:t xml:space="preserve">: the </w:t>
      </w:r>
      <w:r>
        <w:t xml:space="preserve">Alaska </w:t>
      </w:r>
      <w:r w:rsidR="0013006D">
        <w:t>Airlines seat map[8]</w:t>
      </w:r>
    </w:p>
    <w:p w14:paraId="7C59B5EA" w14:textId="77777777" w:rsidR="00E14F08" w:rsidRDefault="00E14F08" w:rsidP="006405B6">
      <w:pPr>
        <w:jc w:val="center"/>
      </w:pPr>
    </w:p>
    <w:p w14:paraId="71D8AA80" w14:textId="53C68730" w:rsidR="00F555FD" w:rsidRDefault="001D598B" w:rsidP="006405B6">
      <w:r>
        <w:t xml:space="preserve">As we can see from the </w:t>
      </w:r>
      <w:r w:rsidR="002A44C9">
        <w:t>figure 2</w:t>
      </w:r>
      <w:r>
        <w:t xml:space="preserve">, </w:t>
      </w:r>
      <w:r w:rsidR="00877D17">
        <w:t>some seats belong</w:t>
      </w:r>
      <w:r w:rsidR="005B7748">
        <w:t xml:space="preserve"> to premium classes</w:t>
      </w:r>
      <w:r w:rsidR="006D27A7">
        <w:t>,</w:t>
      </w:r>
      <w:r w:rsidR="005B7748">
        <w:t xml:space="preserve"> </w:t>
      </w:r>
      <w:r w:rsidR="006D27A7">
        <w:t>which</w:t>
      </w:r>
      <w:r w:rsidR="005B7748">
        <w:t xml:space="preserve"> the user can only select after </w:t>
      </w:r>
      <w:r w:rsidR="002E0B31">
        <w:t>paying extra money</w:t>
      </w:r>
      <w:r w:rsidR="006D27A7">
        <w:t>. There</w:t>
      </w:r>
      <w:r w:rsidR="006835F7">
        <w:t xml:space="preserve"> are also seats reserved for Alaska elite status</w:t>
      </w:r>
      <w:r w:rsidR="00FB223F">
        <w:t xml:space="preserve"> members.</w:t>
      </w:r>
      <w:r w:rsidR="005C50CB">
        <w:t xml:space="preserve"> In</w:t>
      </w:r>
      <w:r w:rsidR="00D87B2D">
        <w:t xml:space="preserve"> long-distance</w:t>
      </w:r>
      <w:r w:rsidR="005C50CB">
        <w:t xml:space="preserve"> </w:t>
      </w:r>
      <w:r w:rsidR="00D87B2D">
        <w:t>i</w:t>
      </w:r>
      <w:r w:rsidR="005C50CB">
        <w:t xml:space="preserve">nternational flights, </w:t>
      </w:r>
      <w:r w:rsidR="00FE4E2A">
        <w:t xml:space="preserve">users could also </w:t>
      </w:r>
      <w:r w:rsidR="006D27A7">
        <w:t>choose</w:t>
      </w:r>
      <w:r w:rsidR="00FE4E2A">
        <w:t xml:space="preserve"> their meal preferences or specify their personal needs</w:t>
      </w:r>
      <w:r w:rsidR="00D87B2D">
        <w:t xml:space="preserve"> when </w:t>
      </w:r>
      <w:r w:rsidR="006D27A7">
        <w:t>booking</w:t>
      </w:r>
      <w:r w:rsidR="00D87B2D">
        <w:t>.</w:t>
      </w:r>
    </w:p>
    <w:p w14:paraId="34AFBDD1" w14:textId="1673917E" w:rsidR="00A641F0" w:rsidRDefault="00F515D4" w:rsidP="006405B6">
      <w:r>
        <w:t>Such booking systems ta</w:t>
      </w:r>
      <w:r w:rsidR="007C0001">
        <w:t>ke</w:t>
      </w:r>
      <w:r>
        <w:t xml:space="preserve"> into account of personal needs and </w:t>
      </w:r>
      <w:r w:rsidR="00161CD0">
        <w:t>implement</w:t>
      </w:r>
      <w:r w:rsidR="006F49D5">
        <w:t xml:space="preserve"> </w:t>
      </w:r>
      <w:r w:rsidR="00161CD0">
        <w:t>prioritisation</w:t>
      </w:r>
      <w:r w:rsidR="006F49D5">
        <w:t xml:space="preserve"> </w:t>
      </w:r>
      <w:r w:rsidR="00161CD0">
        <w:t>mechanisms</w:t>
      </w:r>
      <w:r w:rsidR="00E13B49">
        <w:t xml:space="preserve"> for different </w:t>
      </w:r>
      <w:r w:rsidR="00D1728A">
        <w:t>user</w:t>
      </w:r>
      <w:r w:rsidR="00E13B49">
        <w:t>s. How</w:t>
      </w:r>
      <w:r w:rsidR="007C0001">
        <w:t>ever</w:t>
      </w:r>
      <w:r w:rsidR="000409F6">
        <w:t>, th</w:t>
      </w:r>
      <w:r w:rsidR="00925930">
        <w:t xml:space="preserve">is </w:t>
      </w:r>
      <w:r w:rsidR="00161CD0">
        <w:t>prioritisation</w:t>
      </w:r>
      <w:r w:rsidR="00925930">
        <w:t xml:space="preserve"> mechanism</w:t>
      </w:r>
      <w:r w:rsidR="005D7B7F">
        <w:t xml:space="preserve"> </w:t>
      </w:r>
      <w:r w:rsidR="00B755EF">
        <w:t>may not</w:t>
      </w:r>
      <w:r w:rsidR="005D7B7F">
        <w:t xml:space="preserve"> </w:t>
      </w:r>
      <w:r w:rsidR="00BD79C2">
        <w:t>directly apply</w:t>
      </w:r>
      <w:r w:rsidR="00045524">
        <w:t xml:space="preserve"> </w:t>
      </w:r>
      <w:r w:rsidR="000F4A57">
        <w:t>to</w:t>
      </w:r>
      <w:r w:rsidR="005D7B7F">
        <w:t xml:space="preserve"> an office hour booking system.</w:t>
      </w:r>
      <w:r w:rsidR="00925930">
        <w:t xml:space="preserve"> </w:t>
      </w:r>
      <w:r w:rsidR="00727088">
        <w:t>The booking of office hours is a non-profit process</w:t>
      </w:r>
      <w:r w:rsidR="00BD79C2">
        <w:t>,</w:t>
      </w:r>
      <w:r w:rsidR="00A772E6">
        <w:t xml:space="preserve"> so there must not be any mechanism where students pay some money to get seen </w:t>
      </w:r>
      <w:r w:rsidR="00EC6330">
        <w:t xml:space="preserve">by the TAs early. </w:t>
      </w:r>
      <w:r w:rsidR="002C4B85">
        <w:t>Regarding students requiring</w:t>
      </w:r>
      <w:r w:rsidR="00EC6330">
        <w:t xml:space="preserve"> some priority, </w:t>
      </w:r>
      <w:r w:rsidR="006873F9">
        <w:t xml:space="preserve">it </w:t>
      </w:r>
      <w:r w:rsidR="00600322">
        <w:t>should</w:t>
      </w:r>
      <w:r w:rsidR="006873F9">
        <w:t xml:space="preserve"> be remembered</w:t>
      </w:r>
      <w:r w:rsidR="00004A7C">
        <w:t xml:space="preserve"> when designing the systems</w:t>
      </w:r>
      <w:r w:rsidR="006873F9">
        <w:t xml:space="preserve"> that we are trying to offer all students equal </w:t>
      </w:r>
      <w:r w:rsidR="00004A7C">
        <w:t xml:space="preserve">support rather than giving some students privileges. </w:t>
      </w:r>
      <w:r w:rsidR="005F3DBA">
        <w:t xml:space="preserve">Neither </w:t>
      </w:r>
      <w:r w:rsidR="006B4B66">
        <w:t xml:space="preserve">students with priority nor </w:t>
      </w:r>
      <w:r w:rsidR="00B72805">
        <w:t>other</w:t>
      </w:r>
      <w:r w:rsidR="006B4B66">
        <w:t xml:space="preserve"> students should feel the difference in their status</w:t>
      </w:r>
      <w:r w:rsidR="005A0535">
        <w:t>es when making bookings.</w:t>
      </w:r>
    </w:p>
    <w:p w14:paraId="3D20063E" w14:textId="77777777" w:rsidR="00D8310D" w:rsidRPr="00111C65" w:rsidRDefault="00D8310D" w:rsidP="006405B6"/>
    <w:p w14:paraId="744229F4" w14:textId="1EA10D76" w:rsidR="00FD5287" w:rsidRPr="006405B6" w:rsidRDefault="00A144AD" w:rsidP="00DE051D">
      <w:pPr>
        <w:pStyle w:val="3"/>
        <w:numPr>
          <w:ilvl w:val="0"/>
          <w:numId w:val="0"/>
        </w:numPr>
      </w:pPr>
      <w:bookmarkStart w:id="11" w:name="_Toc142950202"/>
      <w:r w:rsidRPr="006405B6">
        <w:t>1.4.</w:t>
      </w:r>
      <w:r w:rsidR="000A3737" w:rsidRPr="006405B6">
        <w:t>2 A resource management system</w:t>
      </w:r>
      <w:bookmarkEnd w:id="11"/>
    </w:p>
    <w:p w14:paraId="3FBE5791" w14:textId="30DE9B57" w:rsidR="00847562" w:rsidRDefault="00D72EB8" w:rsidP="00847562">
      <w:r>
        <w:t>The</w:t>
      </w:r>
      <w:r w:rsidR="00B148FA">
        <w:t xml:space="preserve"> </w:t>
      </w:r>
      <w:r>
        <w:t xml:space="preserve">problem </w:t>
      </w:r>
      <w:r w:rsidR="00CB726E">
        <w:t>of surging needs</w:t>
      </w:r>
      <w:r w:rsidR="00260936">
        <w:t xml:space="preserve"> </w:t>
      </w:r>
      <w:r w:rsidR="002C4B85">
        <w:t>for</w:t>
      </w:r>
      <w:r w:rsidR="00260936">
        <w:t xml:space="preserve"> TAs’ office hours</w:t>
      </w:r>
      <w:r w:rsidR="00CB726E">
        <w:t xml:space="preserve"> near the deadline </w:t>
      </w:r>
      <w:r w:rsidR="00260936">
        <w:t>is the reflection of Parkinson’s law</w:t>
      </w:r>
      <w:r w:rsidR="000C3A6B">
        <w:t>, which states that “</w:t>
      </w:r>
      <w:r w:rsidR="000C3A6B" w:rsidRPr="000C3A6B">
        <w:t>work expands so as to fill the time available for its completio</w:t>
      </w:r>
      <w:r w:rsidR="000C3A6B">
        <w:t>n”</w:t>
      </w:r>
      <w:r w:rsidR="0096525E">
        <w:t xml:space="preserve">. </w:t>
      </w:r>
      <w:r w:rsidR="00E31930">
        <w:t>According to research by</w:t>
      </w:r>
      <w:r w:rsidR="00A84790">
        <w:t xml:space="preserve"> </w:t>
      </w:r>
      <w:r w:rsidR="00A84790" w:rsidRPr="00A84790">
        <w:t>Gutierrez and Kouvelis</w:t>
      </w:r>
      <w:r w:rsidR="00A84790">
        <w:t xml:space="preserve">, the most effective </w:t>
      </w:r>
      <w:r w:rsidR="004B5DAF">
        <w:t>solution</w:t>
      </w:r>
      <w:r w:rsidR="00A84790">
        <w:t xml:space="preserve"> to this problem</w:t>
      </w:r>
      <w:r w:rsidR="00302985">
        <w:t xml:space="preserve"> would be </w:t>
      </w:r>
      <w:r w:rsidR="00850451" w:rsidRPr="00850451">
        <w:t xml:space="preserve">establishing suitable </w:t>
      </w:r>
      <w:r w:rsidR="00850451">
        <w:t>and reasonable deadlines</w:t>
      </w:r>
      <w:r w:rsidR="00850451" w:rsidRPr="00850451">
        <w:t xml:space="preserve"> to reduce project activity completion delays</w:t>
      </w:r>
      <w:r w:rsidR="00945CA9">
        <w:t>[6]</w:t>
      </w:r>
      <w:r w:rsidR="00850451" w:rsidRPr="00850451">
        <w:t>.</w:t>
      </w:r>
      <w:r w:rsidR="00945CA9">
        <w:t xml:space="preserve"> </w:t>
      </w:r>
      <w:r w:rsidR="003E272D">
        <w:t xml:space="preserve">While </w:t>
      </w:r>
      <w:r w:rsidR="003B7A33">
        <w:t>software</w:t>
      </w:r>
      <w:r w:rsidR="0038748E">
        <w:t xml:space="preserve"> cannot persuade professors </w:t>
      </w:r>
      <w:r w:rsidR="004B5DAF">
        <w:t>to set appropriate</w:t>
      </w:r>
      <w:r w:rsidR="00641EF8">
        <w:t xml:space="preserve"> deadlines</w:t>
      </w:r>
      <w:r w:rsidR="00E40BA1">
        <w:t xml:space="preserve">(we cannot reduce the </w:t>
      </w:r>
      <w:r w:rsidR="00F3148E">
        <w:t>number</w:t>
      </w:r>
      <w:r w:rsidR="00E40BA1">
        <w:t xml:space="preserve"> of needs </w:t>
      </w:r>
      <w:r w:rsidR="0012435A">
        <w:t>from students</w:t>
      </w:r>
      <w:r w:rsidR="00D50129">
        <w:t xml:space="preserve"> or eliminate th</w:t>
      </w:r>
      <w:r w:rsidR="005325F7">
        <w:t>e</w:t>
      </w:r>
      <w:r w:rsidR="00D50129">
        <w:t xml:space="preserve"> surge</w:t>
      </w:r>
      <w:r w:rsidR="0069011F">
        <w:t xml:space="preserve"> in</w:t>
      </w:r>
      <w:r w:rsidR="005325F7">
        <w:t xml:space="preserve"> </w:t>
      </w:r>
      <w:r w:rsidR="004B5DAF">
        <w:t>demands</w:t>
      </w:r>
      <w:r w:rsidR="00D50129">
        <w:t xml:space="preserve"> near deadlines</w:t>
      </w:r>
      <w:r w:rsidR="00E40BA1">
        <w:t>)</w:t>
      </w:r>
      <w:r w:rsidR="0012435A">
        <w:t xml:space="preserve">, </w:t>
      </w:r>
      <w:r w:rsidR="00455E2F">
        <w:t xml:space="preserve">this problem </w:t>
      </w:r>
      <w:r w:rsidR="00C160B8">
        <w:t xml:space="preserve">can be </w:t>
      </w:r>
      <w:r w:rsidR="004B5DAF">
        <w:t>characterised</w:t>
      </w:r>
      <w:r w:rsidR="00455E2F">
        <w:t xml:space="preserve"> </w:t>
      </w:r>
      <w:r w:rsidR="00C160B8">
        <w:t>as</w:t>
      </w:r>
      <w:r w:rsidR="00E3447A">
        <w:t xml:space="preserve"> </w:t>
      </w:r>
      <w:r w:rsidR="00DF595E">
        <w:t xml:space="preserve">the allocation of limited </w:t>
      </w:r>
      <w:r w:rsidR="00DF595E">
        <w:lastRenderedPageBreak/>
        <w:t xml:space="preserve">resources(TAs’ office hours) </w:t>
      </w:r>
      <w:r w:rsidR="008859D4">
        <w:t>on consumers(students)</w:t>
      </w:r>
      <w:r w:rsidR="00CE2858">
        <w:t xml:space="preserve">, whose needs </w:t>
      </w:r>
      <w:r w:rsidR="004B5DAF">
        <w:t>change</w:t>
      </w:r>
      <w:r w:rsidR="00CE2858">
        <w:t xml:space="preserve"> drastically in different </w:t>
      </w:r>
      <w:r w:rsidR="0062771E">
        <w:t>periods</w:t>
      </w:r>
      <w:r w:rsidR="008859D4">
        <w:t>.</w:t>
      </w:r>
      <w:r w:rsidR="003B7A33">
        <w:t xml:space="preserve"> </w:t>
      </w:r>
      <w:bookmarkStart w:id="12" w:name="_Toc201479939"/>
      <w:bookmarkStart w:id="13" w:name="_Toc209836621"/>
      <w:bookmarkStart w:id="14" w:name="_Toc209836847"/>
    </w:p>
    <w:p w14:paraId="6A6EFED4" w14:textId="77777777" w:rsidR="006E2D59" w:rsidRDefault="006E2D59" w:rsidP="00847562"/>
    <w:p w14:paraId="2EADB0BE" w14:textId="4F926F1E" w:rsidR="00847562" w:rsidRDefault="00591054" w:rsidP="00847562">
      <w:pPr>
        <w:rPr>
          <w:b/>
          <w:bCs/>
        </w:rPr>
      </w:pPr>
      <w:r w:rsidRPr="00591054">
        <w:rPr>
          <w:b/>
        </w:rPr>
        <w:t>Linux file</w:t>
      </w:r>
      <w:r w:rsidR="00B46A99">
        <w:rPr>
          <w:b/>
        </w:rPr>
        <w:t xml:space="preserve"> permission</w:t>
      </w:r>
      <w:r w:rsidRPr="00591054">
        <w:rPr>
          <w:b/>
        </w:rPr>
        <w:t xml:space="preserve"> system</w:t>
      </w:r>
    </w:p>
    <w:p w14:paraId="15A295F8" w14:textId="088D19C1" w:rsidR="00FC2C09" w:rsidRDefault="009E5009" w:rsidP="00847562">
      <w:r>
        <w:t xml:space="preserve">In </w:t>
      </w:r>
      <w:r w:rsidR="00FD67B0">
        <w:t xml:space="preserve">the </w:t>
      </w:r>
      <w:r w:rsidR="0062771E">
        <w:t>Linux operating system</w:t>
      </w:r>
      <w:r w:rsidR="00FD67B0">
        <w:t>, each file in the system</w:t>
      </w:r>
      <w:r w:rsidR="00826910">
        <w:t xml:space="preserve"> </w:t>
      </w:r>
      <w:r w:rsidR="00852861">
        <w:t>may be accessed by</w:t>
      </w:r>
      <w:r w:rsidR="00826910">
        <w:t xml:space="preserve"> three types </w:t>
      </w:r>
      <w:r w:rsidR="00797760">
        <w:t>of user</w:t>
      </w:r>
      <w:r w:rsidR="00852861">
        <w:t>s</w:t>
      </w:r>
      <w:r w:rsidR="00797760">
        <w:t xml:space="preserve">: file owners, file </w:t>
      </w:r>
      <w:r w:rsidR="0062771E">
        <w:t>owner</w:t>
      </w:r>
      <w:r w:rsidR="004A03C5">
        <w:t xml:space="preserve"> </w:t>
      </w:r>
      <w:r w:rsidR="0062771E">
        <w:t>groups</w:t>
      </w:r>
      <w:r w:rsidR="00C77F9E">
        <w:t xml:space="preserve">, and others. Each type of </w:t>
      </w:r>
      <w:r w:rsidR="0062771E">
        <w:t>user may or may not be privileged to read, write, or execute</w:t>
      </w:r>
      <w:r w:rsidR="00ED263E">
        <w:t xml:space="preserve"> the file.</w:t>
      </w:r>
      <w:r w:rsidR="000520A8">
        <w:t xml:space="preserve"> The user type “group” </w:t>
      </w:r>
      <w:r w:rsidR="003D3976">
        <w:t>is a collection of users</w:t>
      </w:r>
      <w:r w:rsidR="00586C2C">
        <w:t>. E</w:t>
      </w:r>
      <w:r w:rsidR="00F2014E" w:rsidRPr="00F2014E">
        <w:t>stablishing and handling groups</w:t>
      </w:r>
      <w:r w:rsidR="00586C2C">
        <w:t xml:space="preserve"> in </w:t>
      </w:r>
      <w:r w:rsidR="00873213">
        <w:t>L</w:t>
      </w:r>
      <w:r w:rsidR="00586C2C">
        <w:t>inux</w:t>
      </w:r>
      <w:r w:rsidR="00F2014E" w:rsidRPr="00F2014E">
        <w:t xml:space="preserve"> is a straightforward method to manage multiple users simultaneously, </w:t>
      </w:r>
      <w:r w:rsidR="00297060">
        <w:t xml:space="preserve">especially </w:t>
      </w:r>
      <w:r w:rsidR="00F2014E" w:rsidRPr="00F2014E">
        <w:t xml:space="preserve">when managing </w:t>
      </w:r>
      <w:r w:rsidR="00665966">
        <w:t>file permissions</w:t>
      </w:r>
      <w:r w:rsidR="00F2014E" w:rsidRPr="00F2014E">
        <w:t>.</w:t>
      </w:r>
    </w:p>
    <w:p w14:paraId="037732DA" w14:textId="5F64A571" w:rsidR="00BE68F1" w:rsidRPr="00FC2C09" w:rsidRDefault="00E9715D" w:rsidP="00847562">
      <w:r>
        <w:t xml:space="preserve">The author discovered significant </w:t>
      </w:r>
      <w:r w:rsidR="00665966">
        <w:t>similarities</w:t>
      </w:r>
      <w:r>
        <w:t xml:space="preserve"> </w:t>
      </w:r>
      <w:r w:rsidR="001E0AF2">
        <w:t>between the</w:t>
      </w:r>
      <w:r w:rsidR="00A154FB">
        <w:t xml:space="preserve"> </w:t>
      </w:r>
      <w:r w:rsidR="00F57702">
        <w:t xml:space="preserve">Linux file permission system and </w:t>
      </w:r>
      <w:r w:rsidR="005B41D1">
        <w:t>the</w:t>
      </w:r>
      <w:r w:rsidR="00A154FB">
        <w:t xml:space="preserve"> structure of</w:t>
      </w:r>
      <w:r w:rsidR="005B41D1">
        <w:t xml:space="preserve"> many higher education courses.</w:t>
      </w:r>
      <w:r w:rsidR="00A154FB">
        <w:t xml:space="preserve"> The files in Linux and the </w:t>
      </w:r>
      <w:r w:rsidR="00242018">
        <w:t xml:space="preserve">TAs’ office hours can be considered </w:t>
      </w:r>
      <w:r w:rsidR="00665966">
        <w:t>resources; the users in Linux and the students can be regarded as resource-consumer</w:t>
      </w:r>
      <w:r w:rsidR="00294970">
        <w:t>. In Linux, each user belongs</w:t>
      </w:r>
      <w:r w:rsidR="00E34C31">
        <w:t xml:space="preserve"> to several</w:t>
      </w:r>
      <w:r w:rsidR="00294970">
        <w:t xml:space="preserve"> group</w:t>
      </w:r>
      <w:r w:rsidR="00E34C31">
        <w:t>s</w:t>
      </w:r>
      <w:r w:rsidR="001F3EA9">
        <w:t xml:space="preserve">, and some files are only accessible </w:t>
      </w:r>
      <w:r w:rsidR="00587FB5">
        <w:t>to</w:t>
      </w:r>
      <w:r w:rsidR="001F3EA9">
        <w:t xml:space="preserve"> </w:t>
      </w:r>
      <w:r w:rsidR="00587FB5">
        <w:t>specific</w:t>
      </w:r>
      <w:r w:rsidR="001F3EA9">
        <w:t xml:space="preserve"> groups. In universities, students</w:t>
      </w:r>
      <w:r w:rsidR="00AD4401">
        <w:t xml:space="preserve"> </w:t>
      </w:r>
      <w:r w:rsidR="000550A3">
        <w:t>enrolled in a course belong</w:t>
      </w:r>
      <w:r w:rsidR="001F3EA9">
        <w:t xml:space="preserve"> to</w:t>
      </w:r>
      <w:r w:rsidR="00AD4401">
        <w:t xml:space="preserve"> various</w:t>
      </w:r>
      <w:r w:rsidR="001F3EA9">
        <w:t xml:space="preserve"> modules</w:t>
      </w:r>
      <w:r w:rsidR="00427316">
        <w:t xml:space="preserve">, and each module contains TAs that are only accessible </w:t>
      </w:r>
      <w:r w:rsidR="000550A3">
        <w:t>to</w:t>
      </w:r>
      <w:r w:rsidR="00427316">
        <w:t xml:space="preserve"> students within the </w:t>
      </w:r>
      <w:r w:rsidR="006D686B">
        <w:t>same module.</w:t>
      </w:r>
      <w:r w:rsidR="00AA1674">
        <w:t xml:space="preserve"> We may </w:t>
      </w:r>
      <w:r w:rsidR="00907A02">
        <w:t xml:space="preserve">adopt Linux’s permission system by managing </w:t>
      </w:r>
      <w:r w:rsidR="0053714C">
        <w:t xml:space="preserve">students’ </w:t>
      </w:r>
      <w:r w:rsidR="00907A02">
        <w:t xml:space="preserve">access to </w:t>
      </w:r>
      <w:r w:rsidR="00313813">
        <w:t>TAs</w:t>
      </w:r>
      <w:r w:rsidR="00907A02">
        <w:t xml:space="preserve"> based on</w:t>
      </w:r>
      <w:r w:rsidR="0053714C">
        <w:t xml:space="preserve"> their</w:t>
      </w:r>
      <w:r w:rsidR="00907A02">
        <w:t xml:space="preserve"> </w:t>
      </w:r>
      <w:r w:rsidR="0053714C">
        <w:t>modules.</w:t>
      </w:r>
    </w:p>
    <w:p w14:paraId="3AF5DA64" w14:textId="77777777" w:rsidR="0056466F" w:rsidRDefault="0056466F" w:rsidP="00847562"/>
    <w:p w14:paraId="0994E3CC" w14:textId="76737300" w:rsidR="0056466F" w:rsidRDefault="00BC450C" w:rsidP="00847562">
      <w:pPr>
        <w:rPr>
          <w:b/>
          <w:bCs/>
        </w:rPr>
      </w:pPr>
      <w:r w:rsidRPr="00BC450C">
        <w:rPr>
          <w:b/>
        </w:rPr>
        <w:t xml:space="preserve">Motorway </w:t>
      </w:r>
      <w:r w:rsidR="00852E9B">
        <w:rPr>
          <w:b/>
          <w:bCs/>
        </w:rPr>
        <w:t>t</w:t>
      </w:r>
      <w:r w:rsidRPr="00BC450C">
        <w:rPr>
          <w:b/>
        </w:rPr>
        <w:t xml:space="preserve">idal </w:t>
      </w:r>
      <w:r w:rsidR="00852E9B">
        <w:rPr>
          <w:b/>
          <w:bCs/>
        </w:rPr>
        <w:t>f</w:t>
      </w:r>
      <w:r w:rsidRPr="00BC450C">
        <w:rPr>
          <w:b/>
        </w:rPr>
        <w:t xml:space="preserve">low </w:t>
      </w:r>
      <w:r w:rsidR="00852E9B">
        <w:rPr>
          <w:b/>
          <w:bCs/>
        </w:rPr>
        <w:t>c</w:t>
      </w:r>
      <w:r w:rsidRPr="00BC450C">
        <w:rPr>
          <w:b/>
        </w:rPr>
        <w:t>ontrol</w:t>
      </w:r>
    </w:p>
    <w:p w14:paraId="0B0EEE28" w14:textId="77777777" w:rsidR="00E14F08" w:rsidRDefault="00E14F08" w:rsidP="00847562">
      <w:pPr>
        <w:rPr>
          <w:b/>
          <w:bCs/>
        </w:rPr>
      </w:pPr>
    </w:p>
    <w:p w14:paraId="641B8CEC" w14:textId="1E002836" w:rsidR="001940FB" w:rsidRDefault="001940FB" w:rsidP="00847562">
      <w:pPr>
        <w:rPr>
          <w:b/>
          <w:bCs/>
        </w:rPr>
      </w:pPr>
      <w:r w:rsidRPr="001940FB">
        <w:rPr>
          <w:b/>
          <w:bCs/>
          <w:noProof/>
        </w:rPr>
        <w:drawing>
          <wp:inline distT="0" distB="0" distL="0" distR="0" wp14:anchorId="2C7E9780" wp14:editId="2EF517A8">
            <wp:extent cx="5731510" cy="2835275"/>
            <wp:effectExtent l="0" t="0" r="2540" b="3175"/>
            <wp:docPr id="2743887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835275"/>
                    </a:xfrm>
                    <a:prstGeom prst="rect">
                      <a:avLst/>
                    </a:prstGeom>
                    <a:noFill/>
                    <a:ln>
                      <a:noFill/>
                    </a:ln>
                  </pic:spPr>
                </pic:pic>
              </a:graphicData>
            </a:graphic>
          </wp:inline>
        </w:drawing>
      </w:r>
    </w:p>
    <w:p w14:paraId="16215BA0" w14:textId="15ECACBE" w:rsidR="001940FB" w:rsidRDefault="001940FB" w:rsidP="001940FB">
      <w:pPr>
        <w:jc w:val="center"/>
      </w:pPr>
      <w:r w:rsidRPr="001940FB">
        <w:t>Figure 3: motorway stretch with a contraflow buffer zone[</w:t>
      </w:r>
      <w:r w:rsidR="001B4B9A">
        <w:t>9</w:t>
      </w:r>
      <w:r w:rsidRPr="001940FB">
        <w:t>]</w:t>
      </w:r>
    </w:p>
    <w:p w14:paraId="6217C5B9" w14:textId="77777777" w:rsidR="00E14F08" w:rsidRPr="001940FB" w:rsidRDefault="00E14F08" w:rsidP="001940FB">
      <w:pPr>
        <w:jc w:val="center"/>
      </w:pPr>
    </w:p>
    <w:p w14:paraId="7023A50C" w14:textId="7DB1A645" w:rsidR="00BC450C" w:rsidRPr="00BC450C" w:rsidRDefault="00BC450C" w:rsidP="00BC450C">
      <w:r w:rsidRPr="00BC450C">
        <w:t>The above figure</w:t>
      </w:r>
      <w:r w:rsidR="002A44C9">
        <w:t xml:space="preserve"> 3</w:t>
      </w:r>
      <w:r w:rsidRPr="00BC450C">
        <w:t xml:space="preserve"> shows a bi-directional motorway with a buffer zone </w:t>
      </w:r>
      <w:r w:rsidR="000550A3">
        <w:t>in the middle</w:t>
      </w:r>
      <w:r w:rsidRPr="00BC450C">
        <w:t xml:space="preserve">. During morning rush hours, suppose </w:t>
      </w:r>
      <w:r w:rsidR="00FE52AF">
        <w:t>most</w:t>
      </w:r>
      <w:r w:rsidRPr="00BC450C">
        <w:t xml:space="preserve"> people travel from left to right to get to work</w:t>
      </w:r>
      <w:r w:rsidR="000550A3">
        <w:t>; the</w:t>
      </w:r>
      <w:r w:rsidRPr="00BC450C">
        <w:t xml:space="preserve"> buffer zone could be allocated to the upper region and becomes a rightward lane. During evening rush hours</w:t>
      </w:r>
      <w:r w:rsidR="00FE52AF">
        <w:t>,</w:t>
      </w:r>
      <w:r w:rsidRPr="00BC450C">
        <w:t xml:space="preserve"> when the majority of people travel from right to left, the buffer zone then becomes a leftward lane. It </w:t>
      </w:r>
      <w:r w:rsidR="00FB7435">
        <w:t>has</w:t>
      </w:r>
      <w:r w:rsidRPr="00BC450C">
        <w:t xml:space="preserve"> been shown that lanes with control mechanisms like this </w:t>
      </w:r>
      <w:r w:rsidR="00FB7435">
        <w:t>see</w:t>
      </w:r>
      <w:r w:rsidRPr="00BC450C">
        <w:t xml:space="preserve"> an average of 57.3% improvement in speed and a 48.4% drop in total travel time[</w:t>
      </w:r>
      <w:r w:rsidR="001B4B9A">
        <w:t>9</w:t>
      </w:r>
      <w:r w:rsidRPr="00BC450C">
        <w:t>].</w:t>
      </w:r>
    </w:p>
    <w:p w14:paraId="227FA6EF" w14:textId="713E54D9" w:rsidR="00BC450C" w:rsidRPr="00BC450C" w:rsidRDefault="00BC450C" w:rsidP="00BC450C">
      <w:r w:rsidRPr="00BC450C">
        <w:t xml:space="preserve">The travellers in this scenario correspond to the students in our problem, and the lanes correspond to the TAs’ time resources. Assuming the total number of teaching assistants in the computer science department remains the same, when one specific module in a </w:t>
      </w:r>
      <w:r w:rsidR="00EE55E4">
        <w:t>particular</w:t>
      </w:r>
      <w:r w:rsidRPr="00BC450C">
        <w:t xml:space="preserve"> year comes close to a deadline and the number of students seeking help from TAs surges, we may allocate additional TAs from other similar modules, or more preferably TAs from </w:t>
      </w:r>
      <w:r w:rsidR="00EE55E4">
        <w:t>different</w:t>
      </w:r>
      <w:r w:rsidRPr="00BC450C">
        <w:t xml:space="preserve"> years to cope with this increase in demand.</w:t>
      </w:r>
    </w:p>
    <w:p w14:paraId="4C4BA8A1" w14:textId="213E0948" w:rsidR="00BC450C" w:rsidRDefault="00BC450C" w:rsidP="00BC450C">
      <w:r w:rsidRPr="00BC450C">
        <w:lastRenderedPageBreak/>
        <w:t>Other possible strategies include hiring temporary TAs f</w:t>
      </w:r>
      <w:r w:rsidR="006E40B2">
        <w:t>or</w:t>
      </w:r>
      <w:r w:rsidRPr="00BC450C">
        <w:t xml:space="preserve"> students before deadlines or dynamically allocating the TAs’ working hours so that they work less during term time and work more when close to deadlines.</w:t>
      </w:r>
    </w:p>
    <w:p w14:paraId="5C8D23DF" w14:textId="77777777" w:rsidR="003252CA" w:rsidRDefault="003252CA" w:rsidP="00BC450C"/>
    <w:p w14:paraId="57F19B5E" w14:textId="053C3C69" w:rsidR="003252CA" w:rsidRDefault="0002514D" w:rsidP="00BC450C">
      <w:pPr>
        <w:rPr>
          <w:b/>
          <w:bCs/>
        </w:rPr>
      </w:pPr>
      <w:r>
        <w:rPr>
          <w:b/>
        </w:rPr>
        <w:t>Resource</w:t>
      </w:r>
      <w:r w:rsidR="00992059">
        <w:rPr>
          <w:b/>
        </w:rPr>
        <w:t xml:space="preserve"> allocation </w:t>
      </w:r>
      <w:r w:rsidR="003A1322">
        <w:rPr>
          <w:b/>
        </w:rPr>
        <w:t>algorithm</w:t>
      </w:r>
      <w:r>
        <w:rPr>
          <w:b/>
        </w:rPr>
        <w:t>s</w:t>
      </w:r>
    </w:p>
    <w:p w14:paraId="0AA8F24D" w14:textId="6FFDB55C" w:rsidR="00782D05" w:rsidRDefault="00EC0FD1" w:rsidP="00BC450C">
      <w:r>
        <w:t xml:space="preserve">After </w:t>
      </w:r>
      <w:r w:rsidR="00E2276A">
        <w:t xml:space="preserve">the </w:t>
      </w:r>
      <w:r w:rsidR="00141D9B">
        <w:t>structure and the working</w:t>
      </w:r>
      <w:r w:rsidR="009557FB">
        <w:t xml:space="preserve"> pattern</w:t>
      </w:r>
      <w:r w:rsidR="00141D9B">
        <w:t xml:space="preserve"> of a resource management system </w:t>
      </w:r>
      <w:r w:rsidR="007A1BEB">
        <w:t>are</w:t>
      </w:r>
      <w:r w:rsidR="00141D9B">
        <w:t xml:space="preserve"> determined, </w:t>
      </w:r>
      <w:r w:rsidR="00E747A3">
        <w:t>the actual algorithm</w:t>
      </w:r>
      <w:r w:rsidR="003E4413">
        <w:t>s</w:t>
      </w:r>
      <w:r w:rsidR="00E747A3">
        <w:t xml:space="preserve"> on how </w:t>
      </w:r>
      <w:r w:rsidR="004B6F96">
        <w:t>the system dynamically allocates the resources</w:t>
      </w:r>
      <w:r w:rsidR="00E747A3">
        <w:t xml:space="preserve"> </w:t>
      </w:r>
      <w:r w:rsidR="004B6F96">
        <w:t>require</w:t>
      </w:r>
      <w:r w:rsidR="005A2B46">
        <w:t xml:space="preserve"> investigation</w:t>
      </w:r>
      <w:r w:rsidR="003E4413">
        <w:t xml:space="preserve"> and comparison</w:t>
      </w:r>
      <w:r w:rsidR="005A2B46">
        <w:t>.</w:t>
      </w:r>
      <w:r w:rsidR="00E3590E">
        <w:t xml:space="preserve"> That is, </w:t>
      </w:r>
      <w:r w:rsidR="0033550D">
        <w:t>when</w:t>
      </w:r>
      <w:r w:rsidR="00691A5D">
        <w:t xml:space="preserve"> </w:t>
      </w:r>
      <w:r w:rsidR="004B6F96">
        <w:t xml:space="preserve">the </w:t>
      </w:r>
      <w:r w:rsidR="00691A5D">
        <w:t>time approaches a module’s deadline</w:t>
      </w:r>
      <w:r w:rsidR="007A1BEB">
        <w:t xml:space="preserve"> and</w:t>
      </w:r>
      <w:r w:rsidR="0033550D">
        <w:t xml:space="preserve"> the </w:t>
      </w:r>
      <w:r w:rsidR="001B7329">
        <w:t>need</w:t>
      </w:r>
      <w:r w:rsidR="00691A5D">
        <w:t xml:space="preserve"> </w:t>
      </w:r>
      <w:r w:rsidR="001B7329">
        <w:t>for</w:t>
      </w:r>
      <w:r w:rsidR="00691A5D">
        <w:t xml:space="preserve"> office hours</w:t>
      </w:r>
      <w:r w:rsidR="00CC5F1E">
        <w:t xml:space="preserve"> from </w:t>
      </w:r>
      <w:r w:rsidR="00691A5D">
        <w:t>that</w:t>
      </w:r>
      <w:r w:rsidR="00CC5F1E">
        <w:t xml:space="preserve"> module </w:t>
      </w:r>
      <w:r w:rsidR="001B7329">
        <w:t>surges</w:t>
      </w:r>
      <w:r w:rsidR="00691A5D">
        <w:t xml:space="preserve">, </w:t>
      </w:r>
      <w:r w:rsidR="00596F39">
        <w:t xml:space="preserve">how should the system </w:t>
      </w:r>
      <w:r w:rsidR="00095C99">
        <w:t>allocate resources from</w:t>
      </w:r>
      <w:r w:rsidR="00E151F5">
        <w:t xml:space="preserve"> other modules</w:t>
      </w:r>
      <w:r w:rsidR="00596F39">
        <w:t xml:space="preserve"> </w:t>
      </w:r>
      <w:r w:rsidR="000B100E">
        <w:t xml:space="preserve">to produce </w:t>
      </w:r>
      <w:r w:rsidR="005548CE">
        <w:t>an optimal outcome</w:t>
      </w:r>
      <w:r w:rsidR="001B7329">
        <w:t>?</w:t>
      </w:r>
      <w:r w:rsidR="00D3698E">
        <w:t xml:space="preserve"> They will be presented in the later sections of this dissertation.</w:t>
      </w:r>
      <w:r w:rsidR="004F5886">
        <w:t xml:space="preserve"> </w:t>
      </w:r>
      <w:r w:rsidR="009426BF">
        <w:t xml:space="preserve">The system should also possess the functionality for the administrator or instructor </w:t>
      </w:r>
      <w:r w:rsidR="00A7231D">
        <w:t>to manage access to resources manually</w:t>
      </w:r>
      <w:r w:rsidR="000111E2">
        <w:t xml:space="preserve">, </w:t>
      </w:r>
      <w:r w:rsidR="00E30BB8">
        <w:t xml:space="preserve">as the </w:t>
      </w:r>
      <w:r w:rsidR="008066A0">
        <w:t>course administrator may have custom resource allocation strategies</w:t>
      </w:r>
      <w:r w:rsidR="00517C97">
        <w:t>.</w:t>
      </w:r>
    </w:p>
    <w:p w14:paraId="491725FB" w14:textId="77777777" w:rsidR="004F5886" w:rsidRDefault="004F5886" w:rsidP="00BC450C"/>
    <w:p w14:paraId="5C73422C" w14:textId="30B9C0CC" w:rsidR="00782D05" w:rsidRDefault="00A05C8E" w:rsidP="00BC450C">
      <w:r>
        <w:t>Following the above research and discussion</w:t>
      </w:r>
      <w:r w:rsidR="0052316D">
        <w:t>s</w:t>
      </w:r>
      <w:r>
        <w:t xml:space="preserve">, the author decided to implement a </w:t>
      </w:r>
      <w:r w:rsidR="004C7514">
        <w:t xml:space="preserve">system that consists of </w:t>
      </w:r>
      <w:r w:rsidR="00301298">
        <w:t>booking and resource management functionalities</w:t>
      </w:r>
      <w:r w:rsidR="0015601C">
        <w:t xml:space="preserve">. </w:t>
      </w:r>
      <w:r w:rsidR="00374A36">
        <w:t xml:space="preserve">Recalling the </w:t>
      </w:r>
      <w:r w:rsidR="00301298">
        <w:t>project's</w:t>
      </w:r>
      <w:r w:rsidR="00374A36">
        <w:t xml:space="preserve"> aim of discovering</w:t>
      </w:r>
      <w:r w:rsidR="00D63511">
        <w:t xml:space="preserve"> and solving problems faced by TAs</w:t>
      </w:r>
      <w:r w:rsidR="002A6B4D">
        <w:t xml:space="preserve">, the author named the project </w:t>
      </w:r>
      <w:r w:rsidR="008820A0">
        <w:t xml:space="preserve">a </w:t>
      </w:r>
      <w:r w:rsidR="002A6B4D">
        <w:t>booking system</w:t>
      </w:r>
      <w:r w:rsidR="008820A0">
        <w:t xml:space="preserve"> with </w:t>
      </w:r>
      <w:r w:rsidR="00301298">
        <w:t xml:space="preserve">a </w:t>
      </w:r>
      <w:r w:rsidR="008820A0">
        <w:t xml:space="preserve">resource management </w:t>
      </w:r>
      <w:r w:rsidR="00C22248">
        <w:t>mechanism</w:t>
      </w:r>
      <w:r w:rsidR="00941673">
        <w:t>, as</w:t>
      </w:r>
      <w:r w:rsidR="00310F95">
        <w:t xml:space="preserve"> from the TA</w:t>
      </w:r>
      <w:r w:rsidR="00C22248">
        <w:t>’</w:t>
      </w:r>
      <w:r w:rsidR="00310F95">
        <w:t>s perspective</w:t>
      </w:r>
      <w:r w:rsidR="00D449AA">
        <w:t>,</w:t>
      </w:r>
      <w:r w:rsidR="00310F95">
        <w:t xml:space="preserve"> the software developed</w:t>
      </w:r>
      <w:r w:rsidR="00941673">
        <w:t xml:space="preserve"> </w:t>
      </w:r>
      <w:r w:rsidR="00D80AAF">
        <w:t xml:space="preserve">and presented is a </w:t>
      </w:r>
      <w:r w:rsidR="00582AF1">
        <w:t>booking system</w:t>
      </w:r>
      <w:r w:rsidR="00D80AAF">
        <w:t>.</w:t>
      </w:r>
    </w:p>
    <w:p w14:paraId="4296F42A" w14:textId="77777777" w:rsidR="00782D05" w:rsidRPr="00992059" w:rsidRDefault="00782D05" w:rsidP="00BC450C"/>
    <w:p w14:paraId="1AE4F494" w14:textId="25E0E502" w:rsidR="00203A86" w:rsidRPr="000C6501" w:rsidRDefault="003073F2" w:rsidP="00D82863">
      <w:pPr>
        <w:pStyle w:val="2"/>
        <w:numPr>
          <w:ilvl w:val="0"/>
          <w:numId w:val="0"/>
        </w:numPr>
      </w:pPr>
      <w:bookmarkStart w:id="15" w:name="_Toc142950203"/>
      <w:r>
        <w:t>1.</w:t>
      </w:r>
      <w:r w:rsidR="00EF69D5">
        <w:t>5</w:t>
      </w:r>
      <w:r>
        <w:t xml:space="preserve"> </w:t>
      </w:r>
      <w:r w:rsidR="004F6025" w:rsidRPr="000C6501">
        <w:t xml:space="preserve">Dissertation </w:t>
      </w:r>
      <w:bookmarkEnd w:id="12"/>
      <w:bookmarkEnd w:id="13"/>
      <w:bookmarkEnd w:id="14"/>
      <w:r w:rsidR="00061E6E">
        <w:t>structure</w:t>
      </w:r>
      <w:bookmarkEnd w:id="15"/>
    </w:p>
    <w:p w14:paraId="0EA20FC6" w14:textId="0A9B62CD" w:rsidR="00D449AA" w:rsidRDefault="00DE0907" w:rsidP="006405B6">
      <w:r>
        <w:t xml:space="preserve">The length of this report is </w:t>
      </w:r>
      <w:r w:rsidR="00AF66AF">
        <w:t>14547 words.</w:t>
      </w:r>
    </w:p>
    <w:p w14:paraId="6139435E" w14:textId="77777777" w:rsidR="00BF0A61" w:rsidRDefault="00BF0A61" w:rsidP="006405B6"/>
    <w:p w14:paraId="164FA026" w14:textId="6BDA13E7" w:rsidR="00AF66AF" w:rsidRDefault="00705753" w:rsidP="006405B6">
      <w:r>
        <w:t xml:space="preserve">Chapter 1 states the background, aim and objectives of this project, followed by </w:t>
      </w:r>
      <w:r w:rsidR="006D3561">
        <w:t xml:space="preserve">the general introduction of </w:t>
      </w:r>
      <w:r w:rsidR="00011831">
        <w:t xml:space="preserve">the problems that TAs are facing and </w:t>
      </w:r>
      <w:r w:rsidR="004A3E22">
        <w:t xml:space="preserve">the </w:t>
      </w:r>
      <w:r w:rsidR="00011831">
        <w:t>present</w:t>
      </w:r>
      <w:r w:rsidR="004A3E22">
        <w:t>ation of</w:t>
      </w:r>
      <w:r w:rsidR="00011831">
        <w:t xml:space="preserve"> existing solutions to similar problems</w:t>
      </w:r>
      <w:r w:rsidR="004A3E22">
        <w:t>.</w:t>
      </w:r>
    </w:p>
    <w:p w14:paraId="3B779DA1" w14:textId="77777777" w:rsidR="008651CD" w:rsidRDefault="008651CD" w:rsidP="006405B6"/>
    <w:p w14:paraId="146E23C3" w14:textId="2A4905C3" w:rsidR="004A3E22" w:rsidRDefault="004A3E22" w:rsidP="006405B6">
      <w:r>
        <w:t>Chapter 2 introduces the background theories used in this dissertation.</w:t>
      </w:r>
    </w:p>
    <w:p w14:paraId="196BA8B0" w14:textId="77777777" w:rsidR="008651CD" w:rsidRDefault="008651CD" w:rsidP="006405B6"/>
    <w:p w14:paraId="0F646F87" w14:textId="77777777" w:rsidR="008651CD" w:rsidRDefault="004A3E22" w:rsidP="006405B6">
      <w:r>
        <w:t>Chapter 3 covers the requirements gathered on th</w:t>
      </w:r>
      <w:r w:rsidR="00403C29">
        <w:t xml:space="preserve">e system to develop, along with the design </w:t>
      </w:r>
    </w:p>
    <w:p w14:paraId="65EFD66C" w14:textId="523326CD" w:rsidR="004A3E22" w:rsidRDefault="00403C29" w:rsidP="006405B6">
      <w:r>
        <w:t>choices on some of the subsystems.</w:t>
      </w:r>
    </w:p>
    <w:p w14:paraId="6445337D" w14:textId="77777777" w:rsidR="008651CD" w:rsidRDefault="008651CD" w:rsidP="006405B6"/>
    <w:p w14:paraId="74500074" w14:textId="259010FA" w:rsidR="005671C2" w:rsidRDefault="005671C2" w:rsidP="006405B6">
      <w:r>
        <w:t>Chapter 4 explains the implementations and methodologies of the system in detail</w:t>
      </w:r>
      <w:r w:rsidR="008651CD">
        <w:t>.</w:t>
      </w:r>
    </w:p>
    <w:p w14:paraId="0791E7EC" w14:textId="77777777" w:rsidR="008651CD" w:rsidRDefault="008651CD" w:rsidP="006405B6"/>
    <w:p w14:paraId="4E5D4BD4" w14:textId="46D647DF" w:rsidR="008651CD" w:rsidRDefault="008651CD" w:rsidP="006405B6">
      <w:r>
        <w:t xml:space="preserve">Chapter 5 presents the </w:t>
      </w:r>
      <w:r w:rsidR="00010FAC">
        <w:t xml:space="preserve">results achieved by this project and the evaluations </w:t>
      </w:r>
      <w:r w:rsidR="00EC78DF">
        <w:t>on the results.</w:t>
      </w:r>
    </w:p>
    <w:p w14:paraId="119429C9" w14:textId="77777777" w:rsidR="00EC78DF" w:rsidRDefault="00EC78DF" w:rsidP="006405B6"/>
    <w:p w14:paraId="1AE0BB68" w14:textId="2E040B16" w:rsidR="00EC78DF" w:rsidRDefault="00EC78DF" w:rsidP="006405B6">
      <w:r>
        <w:t>Chapter 6 summari</w:t>
      </w:r>
      <w:r w:rsidR="00ED59B3">
        <w:t>s</w:t>
      </w:r>
      <w:r>
        <w:t xml:space="preserve">es the professional and ethical issues related </w:t>
      </w:r>
      <w:r w:rsidR="00AC3512">
        <w:t>to this project.</w:t>
      </w:r>
    </w:p>
    <w:p w14:paraId="28C8FA18" w14:textId="77777777" w:rsidR="00AC3512" w:rsidRDefault="00AC3512" w:rsidP="006405B6"/>
    <w:p w14:paraId="4D6E933C" w14:textId="7EEE7915" w:rsidR="00AC3512" w:rsidRDefault="00AC3512" w:rsidP="006405B6">
      <w:r>
        <w:t>Chapter 7 concludes the project and presents future work to be done.</w:t>
      </w:r>
    </w:p>
    <w:p w14:paraId="188C7EB4" w14:textId="77777777" w:rsidR="00D449AA" w:rsidRDefault="00D449AA" w:rsidP="006405B6"/>
    <w:p w14:paraId="5FD5E4E7" w14:textId="77777777" w:rsidR="00D449AA" w:rsidRDefault="00D449AA" w:rsidP="006405B6"/>
    <w:p w14:paraId="4C9254EC" w14:textId="77777777" w:rsidR="00D449AA" w:rsidRDefault="00D449AA" w:rsidP="006405B6"/>
    <w:p w14:paraId="77B5BCB1" w14:textId="77777777" w:rsidR="00D449AA" w:rsidRDefault="00D449AA" w:rsidP="006405B6"/>
    <w:p w14:paraId="7C837BB7" w14:textId="77777777" w:rsidR="00D449AA" w:rsidRDefault="00D449AA" w:rsidP="006405B6"/>
    <w:p w14:paraId="12BDBC30" w14:textId="77777777" w:rsidR="00D449AA" w:rsidRDefault="00D449AA" w:rsidP="006405B6"/>
    <w:p w14:paraId="7778CAF9" w14:textId="77777777" w:rsidR="00D449AA" w:rsidRDefault="00D449AA" w:rsidP="006405B6"/>
    <w:p w14:paraId="25542E6C" w14:textId="77777777" w:rsidR="00D449AA" w:rsidRDefault="00D449AA" w:rsidP="006405B6"/>
    <w:p w14:paraId="7F559D79" w14:textId="77777777" w:rsidR="004A1F59" w:rsidRPr="003B0C59" w:rsidRDefault="004A1F59" w:rsidP="006405B6"/>
    <w:p w14:paraId="1BA21E21" w14:textId="027B4E3F" w:rsidR="001D59E2" w:rsidRPr="00C6148F" w:rsidRDefault="00D8275D" w:rsidP="00350371">
      <w:pPr>
        <w:pStyle w:val="12"/>
      </w:pPr>
      <w:bookmarkStart w:id="16" w:name="_Toc142950204"/>
      <w:r>
        <w:lastRenderedPageBreak/>
        <w:t>2 Background Theories</w:t>
      </w:r>
      <w:bookmarkEnd w:id="16"/>
    </w:p>
    <w:p w14:paraId="356A8E80" w14:textId="77777777" w:rsidR="001D59E2" w:rsidRPr="001D59E2" w:rsidRDefault="001D59E2" w:rsidP="001D59E2">
      <w:pPr>
        <w:rPr>
          <w:b/>
          <w:bCs/>
        </w:rPr>
      </w:pPr>
      <w:r w:rsidRPr="001D59E2">
        <w:rPr>
          <w:b/>
        </w:rPr>
        <w:t>Builder design pattern</w:t>
      </w:r>
    </w:p>
    <w:p w14:paraId="53E990AA" w14:textId="7667B968" w:rsidR="001D59E2" w:rsidRDefault="00D0659D" w:rsidP="001D59E2">
      <w:r w:rsidRPr="00D0659D">
        <w:t xml:space="preserve">The Builder design pattern is a </w:t>
      </w:r>
      <w:r w:rsidR="007D3342">
        <w:t>design</w:t>
      </w:r>
      <w:r w:rsidRPr="00D0659D">
        <w:t xml:space="preserve"> pattern that separates the construction of complex </w:t>
      </w:r>
      <w:r w:rsidR="00380704">
        <w:t>objects</w:t>
      </w:r>
      <w:r w:rsidR="00971A65">
        <w:t xml:space="preserve"> into sub-procedures</w:t>
      </w:r>
      <w:r w:rsidRPr="00D0659D">
        <w:t xml:space="preserve">. </w:t>
      </w:r>
      <w:r w:rsidR="006A1175">
        <w:t>Classes may</w:t>
      </w:r>
      <w:r w:rsidR="007D3342">
        <w:t xml:space="preserve"> </w:t>
      </w:r>
      <w:r w:rsidR="00D304A2">
        <w:t>consist</w:t>
      </w:r>
      <w:r w:rsidR="007D3342">
        <w:t xml:space="preserve"> of </w:t>
      </w:r>
      <w:r w:rsidR="00D304A2">
        <w:t>many</w:t>
      </w:r>
      <w:r w:rsidR="007D3342">
        <w:t xml:space="preserve"> parameters, resulting in complex constructors. </w:t>
      </w:r>
      <w:r w:rsidR="007D3342" w:rsidRPr="007D3342">
        <w:t>Builder pattern solves th</w:t>
      </w:r>
      <w:r w:rsidR="007D3342">
        <w:t>is problem</w:t>
      </w:r>
      <w:r w:rsidR="007D3342" w:rsidRPr="007D3342">
        <w:t xml:space="preserve"> by </w:t>
      </w:r>
      <w:r w:rsidR="007D3342">
        <w:t>offering</w:t>
      </w:r>
      <w:r w:rsidR="007D3342" w:rsidRPr="007D3342">
        <w:t xml:space="preserve"> </w:t>
      </w:r>
      <w:r w:rsidR="00971A65">
        <w:t>methods</w:t>
      </w:r>
      <w:r w:rsidR="007D3342" w:rsidRPr="007D3342">
        <w:t xml:space="preserve"> to </w:t>
      </w:r>
      <w:r w:rsidR="007D3342">
        <w:t>construct</w:t>
      </w:r>
      <w:r w:rsidR="007D3342" w:rsidRPr="007D3342">
        <w:t xml:space="preserve"> the object step-by-step</w:t>
      </w:r>
      <w:r w:rsidR="00971A65">
        <w:t xml:space="preserve">, each </w:t>
      </w:r>
      <w:r w:rsidR="00E52134">
        <w:t>constructing</w:t>
      </w:r>
      <w:r w:rsidR="00971A65">
        <w:t xml:space="preserve"> a part of the object </w:t>
      </w:r>
      <w:r w:rsidR="007D3342" w:rsidRPr="007D3342">
        <w:t xml:space="preserve">and </w:t>
      </w:r>
      <w:r w:rsidR="007D3342">
        <w:t xml:space="preserve">providing </w:t>
      </w:r>
      <w:r w:rsidR="007D3342" w:rsidRPr="007D3342">
        <w:t>a method that return</w:t>
      </w:r>
      <w:r w:rsidR="007D3342">
        <w:t>s</w:t>
      </w:r>
      <w:r w:rsidR="007D3342" w:rsidRPr="007D3342">
        <w:t xml:space="preserve"> the final Object</w:t>
      </w:r>
      <w:r w:rsidR="007D3342">
        <w:t>[10]</w:t>
      </w:r>
      <w:r w:rsidR="007D3342" w:rsidRPr="007D3342">
        <w:t>.</w:t>
      </w:r>
    </w:p>
    <w:p w14:paraId="25AF0721" w14:textId="77777777" w:rsidR="00D0659D" w:rsidRPr="00D0659D" w:rsidRDefault="00D0659D" w:rsidP="001D59E2"/>
    <w:p w14:paraId="2639B611" w14:textId="425FA8EB" w:rsidR="001D59E2" w:rsidRDefault="001D59E2" w:rsidP="001D59E2">
      <w:pPr>
        <w:rPr>
          <w:b/>
          <w:bCs/>
        </w:rPr>
      </w:pPr>
      <w:r w:rsidRPr="001D59E2">
        <w:rPr>
          <w:b/>
        </w:rPr>
        <w:t>Proxy design pattern</w:t>
      </w:r>
    </w:p>
    <w:p w14:paraId="3C8F8586" w14:textId="286FAB50" w:rsidR="009063B7" w:rsidRPr="00C6148F" w:rsidRDefault="00167F13" w:rsidP="001D59E2">
      <w:r w:rsidRPr="00167F13">
        <w:t>The Proxy design pattern</w:t>
      </w:r>
      <w:r w:rsidR="002F0910">
        <w:t xml:space="preserve"> is a design pattern that</w:t>
      </w:r>
      <w:r w:rsidRPr="00167F13">
        <w:t xml:space="preserve"> allows one class to act as a substitute for another class. It provides a way to control access to the </w:t>
      </w:r>
      <w:r w:rsidR="00330CC1">
        <w:t>actual</w:t>
      </w:r>
      <w:r w:rsidRPr="00167F13">
        <w:t xml:space="preserve"> object, add additional behaviour</w:t>
      </w:r>
      <w:r w:rsidR="00087C58">
        <w:t xml:space="preserve"> to the objects’ methods</w:t>
      </w:r>
      <w:r w:rsidRPr="00167F13">
        <w:t xml:space="preserve">, or delay the creation of the real object until it is needed. The pattern involves a proxy class that implements the same </w:t>
      </w:r>
      <w:r w:rsidR="009063B7">
        <w:t>interface</w:t>
      </w:r>
      <w:r w:rsidRPr="00167F13">
        <w:t xml:space="preserve"> </w:t>
      </w:r>
      <w:r w:rsidR="00087C58">
        <w:t xml:space="preserve">as the </w:t>
      </w:r>
      <w:r w:rsidR="00971A65">
        <w:t>original</w:t>
      </w:r>
      <w:r w:rsidR="00087C58">
        <w:t xml:space="preserve"> class</w:t>
      </w:r>
      <w:r w:rsidR="009063B7">
        <w:t>. The developer may define extra behaviour in the proxy class’s methods in addition to the invocation of the original class’s methods[11].</w:t>
      </w:r>
    </w:p>
    <w:p w14:paraId="08950122" w14:textId="77777777" w:rsidR="001D59E2" w:rsidRDefault="001D59E2" w:rsidP="001D59E2">
      <w:pPr>
        <w:rPr>
          <w:b/>
          <w:bCs/>
        </w:rPr>
      </w:pPr>
    </w:p>
    <w:p w14:paraId="692F95DB" w14:textId="75A4804A" w:rsidR="00F01B87" w:rsidRPr="00F01B87" w:rsidRDefault="00F01B87" w:rsidP="00F01B87">
      <w:pPr>
        <w:rPr>
          <w:b/>
          <w:bCs/>
        </w:rPr>
      </w:pPr>
      <w:r w:rsidRPr="00F01B87">
        <w:rPr>
          <w:b/>
        </w:rPr>
        <w:t xml:space="preserve">Spring </w:t>
      </w:r>
      <w:r w:rsidR="00105281">
        <w:rPr>
          <w:b/>
        </w:rPr>
        <w:t>and Spring</w:t>
      </w:r>
      <w:r w:rsidR="00B91C61">
        <w:rPr>
          <w:b/>
        </w:rPr>
        <w:t xml:space="preserve"> </w:t>
      </w:r>
      <w:r w:rsidR="00105281">
        <w:rPr>
          <w:b/>
        </w:rPr>
        <w:t>Boot</w:t>
      </w:r>
    </w:p>
    <w:p w14:paraId="1DCB60E3" w14:textId="40C14505" w:rsidR="00F01B87" w:rsidRDefault="00F01B87" w:rsidP="00F01B87">
      <w:r>
        <w:t xml:space="preserve">The Spring Framework is </w:t>
      </w:r>
      <w:r w:rsidR="00087C58">
        <w:t>an</w:t>
      </w:r>
      <w:r>
        <w:t xml:space="preserve"> application framework for Java. It provides a </w:t>
      </w:r>
      <w:r w:rsidR="009063B7">
        <w:t>broad</w:t>
      </w:r>
      <w:r>
        <w:t xml:space="preserve"> range of features and functionalities to facilitate the development of </w:t>
      </w:r>
      <w:r w:rsidR="00AA7D2C">
        <w:t>loosely coupled</w:t>
      </w:r>
      <w:r>
        <w:t xml:space="preserve">, modular, and maintainable applications. </w:t>
      </w:r>
      <w:r w:rsidR="004D47E1">
        <w:t xml:space="preserve">The core features of </w:t>
      </w:r>
      <w:r w:rsidR="00D304A2">
        <w:t xml:space="preserve">the </w:t>
      </w:r>
      <w:r w:rsidR="004D47E1">
        <w:t xml:space="preserve">Spring framework </w:t>
      </w:r>
      <w:r w:rsidR="006A1175">
        <w:t>include</w:t>
      </w:r>
      <w:r w:rsidR="004D47E1">
        <w:t xml:space="preserve"> IOC and AOP, wh</w:t>
      </w:r>
      <w:r w:rsidR="00023DB7">
        <w:t>ich</w:t>
      </w:r>
      <w:r w:rsidR="004D47E1">
        <w:t xml:space="preserve"> are explained below</w:t>
      </w:r>
      <w:r w:rsidR="00A260FA">
        <w:t>[1</w:t>
      </w:r>
      <w:r w:rsidR="00D86BF2">
        <w:t>2</w:t>
      </w:r>
      <w:r w:rsidR="00A260FA">
        <w:t>]</w:t>
      </w:r>
      <w:r w:rsidR="004D47E1">
        <w:t>.</w:t>
      </w:r>
    </w:p>
    <w:p w14:paraId="1D12DEA4" w14:textId="77777777" w:rsidR="005E6F93" w:rsidRDefault="005E6F93" w:rsidP="00F01B87"/>
    <w:p w14:paraId="09998CBF" w14:textId="0D6714AA" w:rsidR="00F959B3" w:rsidRPr="00DE5367" w:rsidRDefault="00DE5367" w:rsidP="00DE5367">
      <w:r w:rsidRPr="00DE5367">
        <w:t xml:space="preserve">Spring Boot is an </w:t>
      </w:r>
      <w:r w:rsidR="00164486">
        <w:t xml:space="preserve">extension </w:t>
      </w:r>
      <w:r w:rsidRPr="00DE5367">
        <w:t xml:space="preserve">of the Spring Framework designed to simplify the configuration </w:t>
      </w:r>
      <w:r w:rsidR="00B00A64">
        <w:t xml:space="preserve">and </w:t>
      </w:r>
      <w:r w:rsidR="00B709EE">
        <w:t>set-up</w:t>
      </w:r>
      <w:r w:rsidR="00B00A64">
        <w:t xml:space="preserve"> </w:t>
      </w:r>
      <w:r w:rsidRPr="00DE5367">
        <w:t xml:space="preserve">of Spring applications. Spring Boot </w:t>
      </w:r>
      <w:r w:rsidR="00F66AEF">
        <w:t xml:space="preserve">follows </w:t>
      </w:r>
      <w:r w:rsidR="0059016D">
        <w:t>“</w:t>
      </w:r>
      <w:r w:rsidR="0059016D" w:rsidRPr="0059016D">
        <w:t>convention over configuration</w:t>
      </w:r>
      <w:r w:rsidR="00B709EE">
        <w:t>, "</w:t>
      </w:r>
      <w:r w:rsidR="006C30D8">
        <w:t xml:space="preserve"> </w:t>
      </w:r>
      <w:r w:rsidR="006C30D8" w:rsidRPr="006C30D8">
        <w:t>relying on predefined conventions and assumptions rather than requiring explicit configuration for every aspect</w:t>
      </w:r>
      <w:r w:rsidRPr="00DE5367">
        <w:t>.</w:t>
      </w:r>
      <w:r w:rsidR="00E33C81">
        <w:t xml:space="preserve"> </w:t>
      </w:r>
      <w:r w:rsidR="00F66AEF">
        <w:t>Applications buil</w:t>
      </w:r>
      <w:r w:rsidR="00087C58">
        <w:t>t</w:t>
      </w:r>
      <w:r w:rsidR="00F66AEF">
        <w:t xml:space="preserve"> with SpringBoot</w:t>
      </w:r>
      <w:r w:rsidRPr="00DE5367">
        <w:t xml:space="preserve"> include an embedded web server, making deployment and distribution simple</w:t>
      </w:r>
      <w:r w:rsidR="007C43CF">
        <w:t>[1</w:t>
      </w:r>
      <w:r w:rsidR="00D86BF2">
        <w:t>3</w:t>
      </w:r>
      <w:r w:rsidR="007C43CF">
        <w:t>]</w:t>
      </w:r>
      <w:r w:rsidRPr="00DE5367">
        <w:t>.</w:t>
      </w:r>
    </w:p>
    <w:p w14:paraId="2D869123" w14:textId="77777777" w:rsidR="007F5042" w:rsidRPr="00E53FD1" w:rsidRDefault="007F5042" w:rsidP="00E53FD1">
      <w:pPr>
        <w:rPr>
          <w:b/>
          <w:bCs/>
        </w:rPr>
      </w:pPr>
    </w:p>
    <w:p w14:paraId="3DD5A154" w14:textId="51D32569" w:rsidR="00D449AA" w:rsidRDefault="004F0646" w:rsidP="006405B6">
      <w:pPr>
        <w:rPr>
          <w:b/>
          <w:bCs/>
        </w:rPr>
      </w:pPr>
      <w:r>
        <w:rPr>
          <w:b/>
        </w:rPr>
        <w:t xml:space="preserve">Spring </w:t>
      </w:r>
      <w:r w:rsidR="00376B25">
        <w:rPr>
          <w:b/>
        </w:rPr>
        <w:t>Inversion of Control(I</w:t>
      </w:r>
      <w:r w:rsidR="00087C58">
        <w:rPr>
          <w:b/>
        </w:rPr>
        <w:t>o</w:t>
      </w:r>
      <w:r w:rsidR="00376B25">
        <w:rPr>
          <w:b/>
        </w:rPr>
        <w:t>C)</w:t>
      </w:r>
    </w:p>
    <w:p w14:paraId="5EA49E8D" w14:textId="05DB3AC7" w:rsidR="00376B25" w:rsidRDefault="0040014B" w:rsidP="005B0A67">
      <w:r w:rsidRPr="0040014B">
        <w:t>Spring IoC (Inversion of Control)</w:t>
      </w:r>
      <w:r w:rsidR="00673620">
        <w:t xml:space="preserve"> is</w:t>
      </w:r>
      <w:r w:rsidRPr="0040014B">
        <w:t xml:space="preserve"> a core feature of the Spring Framework</w:t>
      </w:r>
      <w:r w:rsidR="00170077">
        <w:t xml:space="preserve">. </w:t>
      </w:r>
      <w:r w:rsidR="00087C58">
        <w:t>It</w:t>
      </w:r>
      <w:r w:rsidRPr="0040014B">
        <w:t xml:space="preserve"> is also known as Dependency Injection (DI), </w:t>
      </w:r>
      <w:r w:rsidR="002E20F2">
        <w:t>which</w:t>
      </w:r>
      <w:r w:rsidRPr="0040014B">
        <w:t xml:space="preserve"> helps manage the flow of control and dependency resolution in an application.</w:t>
      </w:r>
      <w:r w:rsidR="00FD466E">
        <w:t xml:space="preserve"> </w:t>
      </w:r>
      <w:r w:rsidR="005B0A67" w:rsidRPr="005B0A67">
        <w:t xml:space="preserve">In traditional programming, when </w:t>
      </w:r>
      <w:r w:rsidR="00B479D1">
        <w:t>an</w:t>
      </w:r>
      <w:r w:rsidR="005B0A67" w:rsidRPr="005B0A67">
        <w:t xml:space="preserve"> object re</w:t>
      </w:r>
      <w:r w:rsidR="00087C58">
        <w:t xml:space="preserve">lies on another object </w:t>
      </w:r>
      <w:r w:rsidR="00B479D1">
        <w:t>or requires</w:t>
      </w:r>
      <w:r w:rsidR="005B0A67" w:rsidRPr="005B0A67">
        <w:t xml:space="preserve"> </w:t>
      </w:r>
      <w:r w:rsidR="002E20F2">
        <w:t>specific</w:t>
      </w:r>
      <w:r w:rsidR="005B0A67" w:rsidRPr="005B0A67">
        <w:t xml:space="preserve"> resources, it explicitly creates or looks up those dependencies. This leads to tightly coupled </w:t>
      </w:r>
      <w:r w:rsidR="00B479D1">
        <w:t>programs</w:t>
      </w:r>
      <w:r w:rsidR="005B0A67" w:rsidRPr="005B0A67">
        <w:t xml:space="preserve">, making </w:t>
      </w:r>
      <w:r w:rsidR="00087C58">
        <w:t>the system</w:t>
      </w:r>
      <w:r w:rsidR="005B0A67" w:rsidRPr="005B0A67">
        <w:t xml:space="preserve"> </w:t>
      </w:r>
      <w:r w:rsidR="004F0646">
        <w:t>difficult</w:t>
      </w:r>
      <w:r w:rsidR="005B0A67" w:rsidRPr="005B0A67">
        <w:t xml:space="preserve"> to maintain, test, </w:t>
      </w:r>
      <w:r w:rsidR="00087C58">
        <w:t>or modify</w:t>
      </w:r>
      <w:r w:rsidR="005B0A67" w:rsidRPr="005B0A67">
        <w:t>.</w:t>
      </w:r>
      <w:r w:rsidR="00FD466E">
        <w:t xml:space="preserve"> </w:t>
      </w:r>
      <w:r w:rsidR="005B0A67" w:rsidRPr="005B0A67">
        <w:t>With</w:t>
      </w:r>
      <w:r w:rsidR="00087C58">
        <w:t xml:space="preserve"> the application of</w:t>
      </w:r>
      <w:r w:rsidR="005B0A67" w:rsidRPr="005B0A67">
        <w:t xml:space="preserve"> Spring IoC, the control over the creation and management of objects</w:t>
      </w:r>
      <w:r w:rsidR="00B479D1">
        <w:t xml:space="preserve"> or</w:t>
      </w:r>
      <w:r w:rsidR="005B0A67" w:rsidRPr="005B0A67">
        <w:t xml:space="preserve"> dependencies is inverted or handed over to the Spring container. Instead of objects explicitly </w:t>
      </w:r>
      <w:r w:rsidR="00B479D1">
        <w:t>creating</w:t>
      </w:r>
      <w:r w:rsidR="009063B7">
        <w:t xml:space="preserve"> or finding</w:t>
      </w:r>
      <w:r w:rsidR="005B0A67" w:rsidRPr="005B0A67">
        <w:t xml:space="preserve"> their dependencies, the Spring container </w:t>
      </w:r>
      <w:r w:rsidR="009C1270">
        <w:t>provides</w:t>
      </w:r>
      <w:r w:rsidR="005B0A67" w:rsidRPr="005B0A67">
        <w:t xml:space="preserve"> the required dependencies to the objects during their instantiation</w:t>
      </w:r>
      <w:r w:rsidR="00386EDB">
        <w:t xml:space="preserve"> of the application</w:t>
      </w:r>
      <w:r w:rsidR="0035037E">
        <w:t>[1</w:t>
      </w:r>
      <w:r w:rsidR="00D86BF2">
        <w:t>4</w:t>
      </w:r>
      <w:r w:rsidR="0035037E">
        <w:t>]</w:t>
      </w:r>
      <w:r w:rsidR="005B0A67" w:rsidRPr="005B0A67">
        <w:t>.</w:t>
      </w:r>
    </w:p>
    <w:p w14:paraId="7D5915D9" w14:textId="77777777" w:rsidR="00386EDB" w:rsidRPr="005B0A67" w:rsidRDefault="00386EDB" w:rsidP="005B0A67"/>
    <w:p w14:paraId="5E10A947" w14:textId="7085AC87" w:rsidR="006F1DF0" w:rsidRPr="006F1DF0" w:rsidRDefault="006F1DF0" w:rsidP="006F1DF0">
      <w:pPr>
        <w:rPr>
          <w:b/>
          <w:bCs/>
        </w:rPr>
      </w:pPr>
      <w:r>
        <w:rPr>
          <w:b/>
        </w:rPr>
        <w:t xml:space="preserve">Spring </w:t>
      </w:r>
      <w:r w:rsidR="00376B25">
        <w:rPr>
          <w:b/>
        </w:rPr>
        <w:t>Aspect Orient</w:t>
      </w:r>
      <w:r>
        <w:rPr>
          <w:b/>
        </w:rPr>
        <w:t>ed</w:t>
      </w:r>
      <w:r w:rsidR="00376B25">
        <w:rPr>
          <w:b/>
        </w:rPr>
        <w:t xml:space="preserve"> Programming(AOP)</w:t>
      </w:r>
    </w:p>
    <w:p w14:paraId="1AB94E74" w14:textId="4A01459F" w:rsidR="00D449AA" w:rsidRDefault="006F1DF0" w:rsidP="006F1DF0">
      <w:r>
        <w:t>Spring AOP (Aspect-Oriented Programming) is a</w:t>
      </w:r>
      <w:r w:rsidR="00087C58">
        <w:t>nother</w:t>
      </w:r>
      <w:r>
        <w:t xml:space="preserve"> </w:t>
      </w:r>
      <w:r w:rsidR="00494F32">
        <w:t>core</w:t>
      </w:r>
      <w:r>
        <w:t xml:space="preserve"> feature of the Spring Framework that enables developers to implement cross-cutting concerns in a modular and reusable manner. </w:t>
      </w:r>
      <w:r w:rsidR="000F3676">
        <w:t>C</w:t>
      </w:r>
      <w:r>
        <w:t>ross-cutting concerns, such as logging, security, transaction management, and caching, are required in multiple places throughout the application.</w:t>
      </w:r>
      <w:r w:rsidR="001766F5">
        <w:t xml:space="preserve"> </w:t>
      </w:r>
      <w:r>
        <w:t xml:space="preserve">Spring AOP addresses this concern by allowing developers to separate these cross-cutting concerns from </w:t>
      </w:r>
      <w:r>
        <w:lastRenderedPageBreak/>
        <w:t xml:space="preserve">the main business logic, thereby </w:t>
      </w:r>
      <w:r w:rsidR="000F3676">
        <w:t>achieving</w:t>
      </w:r>
      <w:r>
        <w:t xml:space="preserve"> better code modularity and maintainability. </w:t>
      </w:r>
      <w:r w:rsidR="009F2495">
        <w:t xml:space="preserve">The </w:t>
      </w:r>
      <w:r w:rsidR="00E67957">
        <w:t>location</w:t>
      </w:r>
      <w:r w:rsidR="009F2495">
        <w:t xml:space="preserve"> where the </w:t>
      </w:r>
      <w:r w:rsidR="00E67957">
        <w:t>cross-cutting concerns are inserted in the program</w:t>
      </w:r>
      <w:r w:rsidR="00351C14">
        <w:t xml:space="preserve"> is called “</w:t>
      </w:r>
      <w:r w:rsidR="00B337C1">
        <w:t>p</w:t>
      </w:r>
      <w:r w:rsidR="00351C14">
        <w:t xml:space="preserve">ointcut”, and cross-cutting </w:t>
      </w:r>
      <w:r w:rsidR="009C1270">
        <w:t>logic</w:t>
      </w:r>
      <w:r w:rsidR="00D72E91">
        <w:t xml:space="preserve"> </w:t>
      </w:r>
      <w:r w:rsidR="00C4539B">
        <w:t>is</w:t>
      </w:r>
      <w:r w:rsidR="00D72E91">
        <w:t xml:space="preserve"> encapsulated in “</w:t>
      </w:r>
      <w:r w:rsidR="00B337C1">
        <w:t>a</w:t>
      </w:r>
      <w:r w:rsidR="00D72E91">
        <w:t xml:space="preserve">spect”. </w:t>
      </w:r>
      <w:r w:rsidR="00ED3C56" w:rsidRPr="00ED3C56">
        <w:t>Spring AOP uses the Proxy design pattern to achieve aspect-oriented programming</w:t>
      </w:r>
      <w:r w:rsidR="00C4539B">
        <w:t>. It dynamically creates</w:t>
      </w:r>
      <w:r w:rsidR="00ED3C56" w:rsidRPr="00ED3C56">
        <w:t xml:space="preserve"> proxy objects that wrap the target objects and apply aspects before, after, or around their method invocations</w:t>
      </w:r>
      <w:r w:rsidR="003628AD">
        <w:t>[15]</w:t>
      </w:r>
      <w:r w:rsidR="00ED3C56" w:rsidRPr="00ED3C56">
        <w:t>.</w:t>
      </w:r>
    </w:p>
    <w:p w14:paraId="2DF4953C" w14:textId="77777777" w:rsidR="00D449AA" w:rsidRDefault="00D449AA" w:rsidP="006405B6"/>
    <w:p w14:paraId="200B6E6A" w14:textId="3724447B" w:rsidR="00BA4E1E" w:rsidRPr="00E6646E" w:rsidRDefault="00C6148F" w:rsidP="00BA4E1E">
      <w:pPr>
        <w:rPr>
          <w:b/>
          <w:bCs/>
        </w:rPr>
      </w:pPr>
      <w:r w:rsidRPr="00C6148F">
        <w:rPr>
          <w:b/>
        </w:rPr>
        <w:t>MyBatis</w:t>
      </w:r>
    </w:p>
    <w:p w14:paraId="6D351817" w14:textId="1E0479A5" w:rsidR="00D449AA" w:rsidRDefault="00BA4E1E" w:rsidP="00BA4E1E">
      <w:r>
        <w:t>MyBatis is a</w:t>
      </w:r>
      <w:r w:rsidR="000F3676">
        <w:t xml:space="preserve"> </w:t>
      </w:r>
      <w:r>
        <w:t>Java persistence framework that simplifies database access for Java applications. It provides a way to interact with relational databases using SQL queries without requiring developers to write low-level JDBC code explicitly.</w:t>
      </w:r>
      <w:r w:rsidR="00E6646E">
        <w:t xml:space="preserve"> </w:t>
      </w:r>
      <w:r w:rsidR="004B2324">
        <w:t>Developers can use</w:t>
      </w:r>
      <w:r>
        <w:t xml:space="preserve"> XML configuration files or annotations</w:t>
      </w:r>
      <w:r w:rsidR="004B2324">
        <w:t xml:space="preserve"> to </w:t>
      </w:r>
      <w:r w:rsidR="004B2324" w:rsidRPr="004B2324">
        <w:t>map Java objects to database tables</w:t>
      </w:r>
      <w:r w:rsidR="004B2324">
        <w:t>[16].</w:t>
      </w:r>
    </w:p>
    <w:p w14:paraId="4DC9FDEC" w14:textId="77777777" w:rsidR="00E1004A" w:rsidRDefault="00E1004A" w:rsidP="00BA4E1E"/>
    <w:p w14:paraId="28DF8A59" w14:textId="55D91773" w:rsidR="00F41E26" w:rsidRDefault="00E1004A" w:rsidP="00BA4E1E">
      <w:pPr>
        <w:rPr>
          <w:b/>
          <w:bCs/>
        </w:rPr>
      </w:pPr>
      <w:r w:rsidRPr="00E1004A">
        <w:rPr>
          <w:b/>
        </w:rPr>
        <w:t>ACID properties</w:t>
      </w:r>
      <w:r w:rsidR="00F41E26">
        <w:rPr>
          <w:b/>
        </w:rPr>
        <w:t xml:space="preserve"> of transactions</w:t>
      </w:r>
    </w:p>
    <w:p w14:paraId="7FF4EFBC" w14:textId="24E21995" w:rsidR="00F41E26" w:rsidRDefault="00ED375B" w:rsidP="00BA4E1E">
      <w:r w:rsidRPr="008D55AB">
        <w:rPr>
          <w:b/>
        </w:rPr>
        <w:t>A</w:t>
      </w:r>
      <w:r w:rsidR="00F41E26" w:rsidRPr="008D55AB">
        <w:rPr>
          <w:b/>
        </w:rPr>
        <w:t>tomicity</w:t>
      </w:r>
      <w:r w:rsidR="00F41E26">
        <w:t xml:space="preserve">: </w:t>
      </w:r>
      <w:r>
        <w:t>The transaction is treated as a single unit.</w:t>
      </w:r>
      <w:r w:rsidR="003B2038">
        <w:t xml:space="preserve"> The</w:t>
      </w:r>
      <w:r>
        <w:t xml:space="preserve"> </w:t>
      </w:r>
      <w:r w:rsidR="00293CB3">
        <w:t>operations</w:t>
      </w:r>
      <w:r>
        <w:t xml:space="preserve"> in the transaction are e</w:t>
      </w:r>
      <w:r w:rsidR="003B2038">
        <w:t>xecuted only when no single failure or error are detected</w:t>
      </w:r>
      <w:r w:rsidR="00293CB3">
        <w:t>, else no operation is executed.</w:t>
      </w:r>
    </w:p>
    <w:p w14:paraId="343B2876" w14:textId="0DEB09BD" w:rsidR="00293CB3" w:rsidRDefault="00293CB3" w:rsidP="00BA4E1E">
      <w:r w:rsidRPr="008D55AB">
        <w:rPr>
          <w:b/>
        </w:rPr>
        <w:t>Consistency</w:t>
      </w:r>
      <w:r>
        <w:t>:</w:t>
      </w:r>
      <w:r w:rsidR="00EE1975">
        <w:t xml:space="preserve"> </w:t>
      </w:r>
      <w:r w:rsidR="00940A02">
        <w:t>The state before and after a transaction of a database should be consistent.</w:t>
      </w:r>
    </w:p>
    <w:p w14:paraId="0F70E386" w14:textId="21D28D9F" w:rsidR="00293CB3" w:rsidRPr="008D55AB" w:rsidRDefault="00293CB3" w:rsidP="00BA4E1E">
      <w:r w:rsidRPr="008D55AB">
        <w:rPr>
          <w:b/>
        </w:rPr>
        <w:t>I</w:t>
      </w:r>
      <w:r w:rsidR="008D55AB" w:rsidRPr="008D55AB">
        <w:rPr>
          <w:b/>
        </w:rPr>
        <w:t>solation</w:t>
      </w:r>
      <w:r w:rsidR="008D55AB" w:rsidRPr="008D55AB">
        <w:t>:</w:t>
      </w:r>
      <w:r w:rsidR="008D55AB">
        <w:t xml:space="preserve"> One transaction should not be affected by any other transaction</w:t>
      </w:r>
      <w:r w:rsidR="00527D8D">
        <w:t>, even when multiple transactions are happening simultaneously.</w:t>
      </w:r>
    </w:p>
    <w:p w14:paraId="1F3A78C1" w14:textId="70EE6C21" w:rsidR="00293CB3" w:rsidRPr="00F41E26" w:rsidRDefault="00293CB3" w:rsidP="00BA4E1E">
      <w:r w:rsidRPr="008D55AB">
        <w:rPr>
          <w:b/>
        </w:rPr>
        <w:t>Durability</w:t>
      </w:r>
      <w:r>
        <w:t xml:space="preserve">: </w:t>
      </w:r>
      <w:r w:rsidR="005349DD">
        <w:t>After the</w:t>
      </w:r>
      <w:r>
        <w:t xml:space="preserve"> transaction</w:t>
      </w:r>
      <w:r w:rsidR="005349DD">
        <w:t xml:space="preserve"> is committed, any change made to the data </w:t>
      </w:r>
      <w:r w:rsidR="00EE1975">
        <w:t>are permanent and not affected by any subsequent system failure.</w:t>
      </w:r>
      <w:r>
        <w:t xml:space="preserve"> </w:t>
      </w:r>
    </w:p>
    <w:p w14:paraId="4472B9FD" w14:textId="77777777" w:rsidR="00F41E26" w:rsidRPr="00E1004A" w:rsidRDefault="00F41E26" w:rsidP="00BA4E1E">
      <w:pPr>
        <w:rPr>
          <w:b/>
          <w:bCs/>
        </w:rPr>
      </w:pPr>
    </w:p>
    <w:p w14:paraId="3A360448" w14:textId="02C357D4" w:rsidR="00D449AA" w:rsidRPr="00003535" w:rsidRDefault="00A87257" w:rsidP="006405B6">
      <w:pPr>
        <w:rPr>
          <w:b/>
          <w:bCs/>
        </w:rPr>
      </w:pPr>
      <w:r w:rsidRPr="00003535">
        <w:rPr>
          <w:b/>
        </w:rPr>
        <w:t>j</w:t>
      </w:r>
      <w:r w:rsidR="00E707DD" w:rsidRPr="00003535">
        <w:rPr>
          <w:b/>
        </w:rPr>
        <w:t>Query</w:t>
      </w:r>
    </w:p>
    <w:p w14:paraId="40872E28" w14:textId="2F91CE10" w:rsidR="00E707DD" w:rsidRDefault="00A87257" w:rsidP="006405B6">
      <w:r>
        <w:t xml:space="preserve">jQuery </w:t>
      </w:r>
      <w:r w:rsidR="009E5B52">
        <w:t xml:space="preserve">is a JavaScript library. It contains many </w:t>
      </w:r>
      <w:r w:rsidR="00BD532E">
        <w:t xml:space="preserve">useful methods that could be used when dealing with data </w:t>
      </w:r>
      <w:r w:rsidR="00AD3EA6">
        <w:t>manipulation, event handling, showing animations, and sending ajax requests</w:t>
      </w:r>
      <w:r w:rsidR="009938D8">
        <w:t xml:space="preserve"> (which allows updating the webpage without refreshing the page)</w:t>
      </w:r>
      <w:r w:rsidR="00483133">
        <w:t>[17]</w:t>
      </w:r>
      <w:r w:rsidR="00AD3EA6">
        <w:t>.</w:t>
      </w:r>
    </w:p>
    <w:p w14:paraId="5FF4435E" w14:textId="77777777" w:rsidR="00483133" w:rsidRDefault="00483133" w:rsidP="006405B6"/>
    <w:p w14:paraId="07CEB0A9" w14:textId="771C390B" w:rsidR="00E707DD" w:rsidRPr="00483133" w:rsidRDefault="00E707DD" w:rsidP="006405B6">
      <w:pPr>
        <w:rPr>
          <w:b/>
          <w:bCs/>
        </w:rPr>
      </w:pPr>
      <w:r w:rsidRPr="00483133">
        <w:rPr>
          <w:b/>
        </w:rPr>
        <w:t>Bootstrap</w:t>
      </w:r>
    </w:p>
    <w:p w14:paraId="082CEE3B" w14:textId="7266A675" w:rsidR="00D449AA" w:rsidRDefault="00980ADE" w:rsidP="006405B6">
      <w:r>
        <w:t xml:space="preserve">Bootstrap is </w:t>
      </w:r>
      <w:r w:rsidR="008643A9">
        <w:t>a CSS framework that provides pre-designed and customizable styles</w:t>
      </w:r>
      <w:r w:rsidR="004E48CC">
        <w:t xml:space="preserve"> and</w:t>
      </w:r>
      <w:r w:rsidR="008643A9">
        <w:t xml:space="preserve"> comp</w:t>
      </w:r>
      <w:r w:rsidR="004E48CC">
        <w:t>onents</w:t>
      </w:r>
      <w:r w:rsidR="00CD6362">
        <w:t>[18]</w:t>
      </w:r>
      <w:r w:rsidR="004E48CC">
        <w:t>.</w:t>
      </w:r>
    </w:p>
    <w:p w14:paraId="503BFCA2" w14:textId="77777777" w:rsidR="00D449AA" w:rsidRDefault="00D449AA" w:rsidP="006405B6"/>
    <w:p w14:paraId="44A309D4" w14:textId="53B20C7A" w:rsidR="00D449AA" w:rsidRPr="0061475F" w:rsidRDefault="0061475F" w:rsidP="006405B6">
      <w:pPr>
        <w:rPr>
          <w:b/>
          <w:bCs/>
        </w:rPr>
      </w:pPr>
      <w:r w:rsidRPr="0061475F">
        <w:rPr>
          <w:b/>
        </w:rPr>
        <w:t>Lombok</w:t>
      </w:r>
    </w:p>
    <w:p w14:paraId="4EBF05DB" w14:textId="24728217" w:rsidR="00582AD4" w:rsidRDefault="00883C80" w:rsidP="006405B6">
      <w:r w:rsidRPr="00883C80">
        <w:t>Lombok is a Java library</w:t>
      </w:r>
      <w:r>
        <w:t xml:space="preserve"> that</w:t>
      </w:r>
      <w:r w:rsidR="00743E97">
        <w:t xml:space="preserve"> automatically</w:t>
      </w:r>
      <w:r w:rsidR="00FD282B">
        <w:t xml:space="preserve"> generates</w:t>
      </w:r>
      <w:r w:rsidR="00D62DE9">
        <w:t xml:space="preserve"> the</w:t>
      </w:r>
      <w:r w:rsidR="00FD282B">
        <w:t xml:space="preserve"> methods that are</w:t>
      </w:r>
      <w:r w:rsidR="00BD794C">
        <w:t xml:space="preserve"> </w:t>
      </w:r>
      <w:r w:rsidR="00BD794C" w:rsidRPr="00BD794C">
        <w:t>repetitive</w:t>
      </w:r>
      <w:r w:rsidR="00611438">
        <w:t>, for example the getters, setters</w:t>
      </w:r>
      <w:r w:rsidR="00BE4727">
        <w:t>,</w:t>
      </w:r>
      <w:r w:rsidR="00611438">
        <w:t xml:space="preserve"> and constructor of </w:t>
      </w:r>
      <w:r w:rsidR="00BE4727">
        <w:t>a Java class, with the use of annotations. The use of</w:t>
      </w:r>
      <w:r w:rsidR="00AF6D08">
        <w:t xml:space="preserve"> </w:t>
      </w:r>
      <w:r w:rsidR="00BE4727">
        <w:t xml:space="preserve">Lombok </w:t>
      </w:r>
      <w:r w:rsidR="00DF3AEE">
        <w:t>produces</w:t>
      </w:r>
      <w:r w:rsidR="00BE4727">
        <w:t xml:space="preserve"> </w:t>
      </w:r>
      <w:r w:rsidR="00DF3AEE">
        <w:t>cleaner and more concise code, and allows the programmers to focus on the business logic</w:t>
      </w:r>
      <w:r w:rsidR="007C409F">
        <w:t>.</w:t>
      </w:r>
    </w:p>
    <w:p w14:paraId="6EC1462B" w14:textId="2366E8E4" w:rsidR="00F80588" w:rsidRDefault="00F80588" w:rsidP="006405B6">
      <w:r>
        <w:t>Some of the</w:t>
      </w:r>
      <w:r w:rsidR="005A70FA">
        <w:t xml:space="preserve"> Lombok</w:t>
      </w:r>
      <w:r>
        <w:t xml:space="preserve"> annotations used in the project include:</w:t>
      </w:r>
    </w:p>
    <w:p w14:paraId="5BE8EF02" w14:textId="15412167" w:rsidR="004D75DB" w:rsidRDefault="004D75DB" w:rsidP="006405B6">
      <w:r w:rsidRPr="00C03A81">
        <w:rPr>
          <w:b/>
        </w:rPr>
        <w:t>@AllArgsConstructor</w:t>
      </w:r>
      <w:r>
        <w:t xml:space="preserve">: generate a constructor that contains all the </w:t>
      </w:r>
      <w:r w:rsidR="00E46024">
        <w:t>attributes of this class.</w:t>
      </w:r>
    </w:p>
    <w:p w14:paraId="089127BC" w14:textId="591D1E77" w:rsidR="00E46024" w:rsidRDefault="00E46024" w:rsidP="006405B6">
      <w:r w:rsidRPr="00C03A81">
        <w:rPr>
          <w:b/>
        </w:rPr>
        <w:t>@NoArgsContructor</w:t>
      </w:r>
      <w:r>
        <w:t>: generate a constructor that contains no attributes.</w:t>
      </w:r>
    </w:p>
    <w:p w14:paraId="59DD8E69" w14:textId="6187169F" w:rsidR="00582AD4" w:rsidRDefault="005A70FA" w:rsidP="006405B6">
      <w:r w:rsidRPr="00C03A81">
        <w:rPr>
          <w:b/>
        </w:rPr>
        <w:t>@Data</w:t>
      </w:r>
      <w:r>
        <w:t xml:space="preserve">: generate a series of methods, </w:t>
      </w:r>
      <w:r w:rsidR="001F2E7D">
        <w:t>which includes getters</w:t>
      </w:r>
      <w:r w:rsidR="00902FD8">
        <w:t xml:space="preserve"> on all fields, </w:t>
      </w:r>
      <w:r w:rsidR="00D40C9A">
        <w:t>setters</w:t>
      </w:r>
      <w:r w:rsidR="00462AB3">
        <w:t xml:space="preserve"> on all </w:t>
      </w:r>
      <w:r w:rsidR="00D40C9A">
        <w:t xml:space="preserve">non-final </w:t>
      </w:r>
      <w:r w:rsidR="00462AB3">
        <w:t>attributes</w:t>
      </w:r>
      <w:r w:rsidR="00D40C9A">
        <w:t xml:space="preserve">, </w:t>
      </w:r>
      <w:r w:rsidR="007B57D0">
        <w:t>and the</w:t>
      </w:r>
      <w:r w:rsidR="00462AB3">
        <w:t xml:space="preserve"> </w:t>
      </w:r>
      <w:r w:rsidR="007B57D0">
        <w:t>“toString” method for this class</w:t>
      </w:r>
      <w:r w:rsidR="007C409F" w:rsidRPr="007C409F">
        <w:t>[19]</w:t>
      </w:r>
      <w:r w:rsidR="007B57D0">
        <w:t>.</w:t>
      </w:r>
    </w:p>
    <w:p w14:paraId="1F24A5AF" w14:textId="77777777" w:rsidR="00D449AA" w:rsidRDefault="00D449AA" w:rsidP="006405B6"/>
    <w:p w14:paraId="5B95AECA" w14:textId="77777777" w:rsidR="00D449AA" w:rsidRDefault="00D449AA" w:rsidP="006405B6"/>
    <w:p w14:paraId="200412F6" w14:textId="77777777" w:rsidR="00D449AA" w:rsidRDefault="00D449AA" w:rsidP="006405B6"/>
    <w:p w14:paraId="6E603038" w14:textId="77777777" w:rsidR="00D449AA" w:rsidRDefault="00D449AA" w:rsidP="006405B6"/>
    <w:p w14:paraId="18F7702A" w14:textId="77777777" w:rsidR="00D449AA" w:rsidRDefault="00D449AA" w:rsidP="006405B6"/>
    <w:p w14:paraId="1CED9AA0" w14:textId="77777777" w:rsidR="00D449AA" w:rsidRDefault="00D449AA" w:rsidP="006405B6"/>
    <w:p w14:paraId="7002ED03" w14:textId="77777777" w:rsidR="00D449AA" w:rsidRDefault="00D449AA" w:rsidP="006405B6"/>
    <w:p w14:paraId="5A4102CA" w14:textId="77777777" w:rsidR="00D449AA" w:rsidRDefault="00D449AA" w:rsidP="006405B6"/>
    <w:p w14:paraId="397F55A6" w14:textId="77777777" w:rsidR="00D449AA" w:rsidRDefault="00D449AA" w:rsidP="006405B6"/>
    <w:p w14:paraId="20BF3858" w14:textId="77777777" w:rsidR="00D449AA" w:rsidRDefault="00D449AA" w:rsidP="006405B6"/>
    <w:p w14:paraId="329046EF" w14:textId="28462CF5" w:rsidR="0051220E" w:rsidRDefault="00FC1F35" w:rsidP="00350371">
      <w:pPr>
        <w:pStyle w:val="12"/>
      </w:pPr>
      <w:bookmarkStart w:id="17" w:name="_Toc142950205"/>
      <w:r>
        <w:lastRenderedPageBreak/>
        <w:t xml:space="preserve">3 </w:t>
      </w:r>
      <w:r w:rsidR="00592E90">
        <w:t>Requirements</w:t>
      </w:r>
      <w:r>
        <w:t xml:space="preserve"> and Design</w:t>
      </w:r>
      <w:bookmarkEnd w:id="17"/>
    </w:p>
    <w:p w14:paraId="68BB7124" w14:textId="43C3F8E5" w:rsidR="009E4723" w:rsidRDefault="009E4723" w:rsidP="009E4723">
      <w:pPr>
        <w:pStyle w:val="2"/>
        <w:numPr>
          <w:ilvl w:val="0"/>
          <w:numId w:val="0"/>
        </w:numPr>
      </w:pPr>
      <w:bookmarkStart w:id="18" w:name="_Toc142950206"/>
      <w:r>
        <w:t xml:space="preserve">3.1 </w:t>
      </w:r>
      <w:r w:rsidR="00AF757E">
        <w:t>S</w:t>
      </w:r>
      <w:r>
        <w:t>ystem</w:t>
      </w:r>
      <w:r w:rsidR="00AF757E">
        <w:t xml:space="preserve"> requirements</w:t>
      </w:r>
      <w:bookmarkEnd w:id="18"/>
    </w:p>
    <w:p w14:paraId="79A4AFFB" w14:textId="16B5E3FC" w:rsidR="00C7137A" w:rsidRDefault="0015375F" w:rsidP="006405B6">
      <w:r>
        <w:t>The</w:t>
      </w:r>
      <w:r w:rsidR="00226775">
        <w:t xml:space="preserve"> following Moscow list of requirements</w:t>
      </w:r>
      <w:r w:rsidR="00646217">
        <w:t xml:space="preserve"> of the system</w:t>
      </w:r>
      <w:r w:rsidR="00226775">
        <w:t xml:space="preserve"> </w:t>
      </w:r>
      <w:r w:rsidR="00230A60">
        <w:t xml:space="preserve">is gathered: </w:t>
      </w:r>
    </w:p>
    <w:p w14:paraId="40C5978C" w14:textId="77777777" w:rsidR="00E14F08" w:rsidRDefault="00E14F08" w:rsidP="006405B6"/>
    <w:p w14:paraId="28C8B23A" w14:textId="1FBAA7E5" w:rsidR="00C7137A" w:rsidRDefault="00660987" w:rsidP="006405B6">
      <w:r>
        <w:rPr>
          <w:noProof/>
        </w:rPr>
        <w:drawing>
          <wp:inline distT="0" distB="0" distL="0" distR="0" wp14:anchorId="56C7B356" wp14:editId="596A3C99">
            <wp:extent cx="5731510" cy="3428365"/>
            <wp:effectExtent l="0" t="0" r="2540" b="635"/>
            <wp:docPr id="245859287"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59287" name="图片 1" descr="文本&#10;&#10;中度可信度描述已自动生成"/>
                    <pic:cNvPicPr/>
                  </pic:nvPicPr>
                  <pic:blipFill>
                    <a:blip r:embed="rId16"/>
                    <a:stretch>
                      <a:fillRect/>
                    </a:stretch>
                  </pic:blipFill>
                  <pic:spPr>
                    <a:xfrm>
                      <a:off x="0" y="0"/>
                      <a:ext cx="5731510" cy="3428365"/>
                    </a:xfrm>
                    <a:prstGeom prst="rect">
                      <a:avLst/>
                    </a:prstGeom>
                  </pic:spPr>
                </pic:pic>
              </a:graphicData>
            </a:graphic>
          </wp:inline>
        </w:drawing>
      </w:r>
    </w:p>
    <w:p w14:paraId="153056BF" w14:textId="25117033" w:rsidR="0052103A" w:rsidRDefault="00B848F1" w:rsidP="00B848F1">
      <w:pPr>
        <w:jc w:val="center"/>
      </w:pPr>
      <w:r>
        <w:t>Figure 4: the Moscow list</w:t>
      </w:r>
    </w:p>
    <w:p w14:paraId="0D911116" w14:textId="77777777" w:rsidR="00E14F08" w:rsidRDefault="00E14F08" w:rsidP="00B848F1">
      <w:pPr>
        <w:jc w:val="center"/>
      </w:pPr>
    </w:p>
    <w:p w14:paraId="3D53689B" w14:textId="7469B56C" w:rsidR="0062162B" w:rsidRDefault="002205A4" w:rsidP="006405B6">
      <w:r>
        <w:t>Most of the requirements</w:t>
      </w:r>
      <w:r w:rsidR="008E632F">
        <w:t xml:space="preserve"> in figure 4</w:t>
      </w:r>
      <w:r w:rsidR="00BD137E">
        <w:t xml:space="preserve"> are either basic requirements on </w:t>
      </w:r>
      <w:r w:rsidR="008E6136">
        <w:t>a booking or resource management system or</w:t>
      </w:r>
      <w:r>
        <w:t xml:space="preserve"> </w:t>
      </w:r>
      <w:r w:rsidR="008F3F89">
        <w:t>have</w:t>
      </w:r>
      <w:r w:rsidR="008E6136">
        <w:t xml:space="preserve"> </w:t>
      </w:r>
      <w:r>
        <w:t xml:space="preserve">been discussed and justified in </w:t>
      </w:r>
      <w:r w:rsidR="00BD137E">
        <w:t>section 1 of this dissertation</w:t>
      </w:r>
      <w:r w:rsidR="000B016E">
        <w:t xml:space="preserve">. </w:t>
      </w:r>
      <w:r w:rsidR="0062162B">
        <w:t>Some of the requirements</w:t>
      </w:r>
      <w:r w:rsidR="00F459BB">
        <w:t xml:space="preserve"> choices</w:t>
      </w:r>
      <w:r w:rsidR="0062162B">
        <w:t xml:space="preserve"> are further explained in this section:</w:t>
      </w:r>
    </w:p>
    <w:p w14:paraId="6D59B88A" w14:textId="5690DEC2" w:rsidR="0052103A" w:rsidRDefault="00C8124B" w:rsidP="006405B6">
      <w:pPr>
        <w:rPr>
          <w:b/>
          <w:bCs/>
        </w:rPr>
      </w:pPr>
      <w:r>
        <w:rPr>
          <w:b/>
        </w:rPr>
        <w:t xml:space="preserve">Why </w:t>
      </w:r>
      <w:r w:rsidR="008F3F89">
        <w:rPr>
          <w:b/>
        </w:rPr>
        <w:t>there isn’t a functionality requirement</w:t>
      </w:r>
      <w:r w:rsidR="00A93855">
        <w:rPr>
          <w:b/>
        </w:rPr>
        <w:t xml:space="preserve"> to allow</w:t>
      </w:r>
      <w:r w:rsidR="00D53760">
        <w:rPr>
          <w:b/>
        </w:rPr>
        <w:t xml:space="preserve"> TAs to </w:t>
      </w:r>
      <w:r w:rsidR="00D87A6D">
        <w:rPr>
          <w:b/>
        </w:rPr>
        <w:t xml:space="preserve">manage or cancel </w:t>
      </w:r>
      <w:r w:rsidR="00A93855">
        <w:rPr>
          <w:b/>
        </w:rPr>
        <w:t xml:space="preserve">their </w:t>
      </w:r>
      <w:r w:rsidR="00D87A6D">
        <w:rPr>
          <w:b/>
        </w:rPr>
        <w:t>appointments?</w:t>
      </w:r>
    </w:p>
    <w:p w14:paraId="5BA8146F" w14:textId="33E6FE97" w:rsidR="007B052B" w:rsidRPr="007B052B" w:rsidRDefault="00A472A2" w:rsidP="006405B6">
      <w:r>
        <w:t>As mentioned in section 1, h</w:t>
      </w:r>
      <w:r w:rsidR="003A079B">
        <w:t xml:space="preserve">olding office hours </w:t>
      </w:r>
      <w:r>
        <w:t xml:space="preserve">is one of the </w:t>
      </w:r>
      <w:r w:rsidR="00C06031">
        <w:t>primary</w:t>
      </w:r>
      <w:r>
        <w:t xml:space="preserve"> duties of </w:t>
      </w:r>
      <w:r w:rsidR="00D53760">
        <w:t xml:space="preserve">TAs, and </w:t>
      </w:r>
      <w:r w:rsidR="00DA081F">
        <w:t>we assume TAs</w:t>
      </w:r>
      <w:r w:rsidR="00364F0A">
        <w:t xml:space="preserve"> have signed contracts and</w:t>
      </w:r>
      <w:r w:rsidR="00D708CE">
        <w:t xml:space="preserve"> </w:t>
      </w:r>
      <w:r w:rsidR="00E7130B">
        <w:t>agree</w:t>
      </w:r>
      <w:r w:rsidR="00673620">
        <w:t>d</w:t>
      </w:r>
      <w:r w:rsidR="00E7130B">
        <w:t xml:space="preserve"> to</w:t>
      </w:r>
      <w:r w:rsidR="00673620">
        <w:t xml:space="preserve"> hold office hours</w:t>
      </w:r>
      <w:r w:rsidR="00E7130B">
        <w:t xml:space="preserve"> for </w:t>
      </w:r>
      <w:r w:rsidR="008C57D1">
        <w:t xml:space="preserve">a </w:t>
      </w:r>
      <w:r w:rsidR="00E7130B">
        <w:t xml:space="preserve">certain time </w:t>
      </w:r>
      <w:r w:rsidR="00673620">
        <w:t xml:space="preserve">every week. </w:t>
      </w:r>
      <w:r w:rsidR="005F15B3">
        <w:t xml:space="preserve"> </w:t>
      </w:r>
      <w:r w:rsidR="00673620">
        <w:t>Moreover, with the booking system</w:t>
      </w:r>
      <w:r w:rsidR="008C57D1">
        <w:t>, the TAs can now view the contents</w:t>
      </w:r>
      <w:r w:rsidR="005F15B3">
        <w:t xml:space="preserve"> of an appointment. If the TAs possess the privilege to cancel an appointment, they could reject any appointment that contains complex questions and only accept the easy ones. This contradicts the purpose of the functionality </w:t>
      </w:r>
      <w:r w:rsidR="006463C2">
        <w:t>of</w:t>
      </w:r>
      <w:r w:rsidR="005F15B3">
        <w:t xml:space="preserve"> displaying appointment information to the TAs, which is to allow them to become more prepared when answering students’ questions rather than </w:t>
      </w:r>
      <w:r w:rsidR="006463C2">
        <w:t>refusing</w:t>
      </w:r>
      <w:r w:rsidR="005F15B3">
        <w:t xml:space="preserve"> to answer them at all.</w:t>
      </w:r>
    </w:p>
    <w:p w14:paraId="06AE745C" w14:textId="0E8B6D49" w:rsidR="0052103A" w:rsidRDefault="00E10DF9" w:rsidP="006405B6">
      <w:pPr>
        <w:rPr>
          <w:b/>
          <w:bCs/>
        </w:rPr>
      </w:pPr>
      <w:r>
        <w:rPr>
          <w:b/>
        </w:rPr>
        <w:t>Allow users to specify personal information such as age, gender, and others:</w:t>
      </w:r>
    </w:p>
    <w:p w14:paraId="652A7E24" w14:textId="7CA74386" w:rsidR="00D14F7A" w:rsidRDefault="00E10DF9" w:rsidP="006405B6">
      <w:r>
        <w:t>It is common in commercial booking systems</w:t>
      </w:r>
      <w:r w:rsidR="00D14F7A">
        <w:t xml:space="preserve"> such as restaurant or transport bookings</w:t>
      </w:r>
      <w:r>
        <w:t xml:space="preserve"> to allow users to create accounts and </w:t>
      </w:r>
      <w:r w:rsidR="00D14F7A">
        <w:t xml:space="preserve">specify their personal information. However, this is not a major concern in building a functional booking system. The storage of personal </w:t>
      </w:r>
      <w:r w:rsidR="005A6512">
        <w:t>data</w:t>
      </w:r>
      <w:r w:rsidR="00D14F7A">
        <w:t xml:space="preserve"> also </w:t>
      </w:r>
      <w:r w:rsidR="005A6512">
        <w:t>raises ethical issues that require</w:t>
      </w:r>
      <w:r w:rsidR="00D14F7A">
        <w:t xml:space="preserve"> careful handling.</w:t>
      </w:r>
    </w:p>
    <w:p w14:paraId="3E014C77" w14:textId="14EFC5A7" w:rsidR="00E10DF9" w:rsidRDefault="00D14F7A" w:rsidP="006405B6">
      <w:pPr>
        <w:rPr>
          <w:b/>
          <w:bCs/>
        </w:rPr>
      </w:pPr>
      <w:r w:rsidRPr="00D14F7A">
        <w:rPr>
          <w:b/>
        </w:rPr>
        <w:lastRenderedPageBreak/>
        <w:t>An evaluation functionality for students to give feedback to their teaching assistants after sessions</w:t>
      </w:r>
      <w:r>
        <w:rPr>
          <w:b/>
        </w:rPr>
        <w:t>:</w:t>
      </w:r>
    </w:p>
    <w:p w14:paraId="56B2A025" w14:textId="1413C102" w:rsidR="0052103A" w:rsidRDefault="00D14F7A" w:rsidP="006405B6">
      <w:r>
        <w:t xml:space="preserve">According to the research by Riese, TAs reported that they rarely receive feedback from students or course managers on their performances as TAs[4]. </w:t>
      </w:r>
      <w:r w:rsidR="009557FB">
        <w:t xml:space="preserve">Sending TAs feedback on their office hours </w:t>
      </w:r>
      <w:r w:rsidR="00633BCC">
        <w:t>allows</w:t>
      </w:r>
      <w:r w:rsidR="009557FB">
        <w:t xml:space="preserve"> TAs to understand what they have done well and what could be improved. Again, this invokes the handling of ethical issues, such as whether the feedback from students should be anonymous. This functionality cannot fit into a booking system and may require extra work to build an evaluation system.</w:t>
      </w:r>
    </w:p>
    <w:p w14:paraId="7D0759A1" w14:textId="0E8DCBF0" w:rsidR="0052103A" w:rsidRDefault="009557FB" w:rsidP="006405B6">
      <w:pPr>
        <w:rPr>
          <w:b/>
          <w:bCs/>
        </w:rPr>
      </w:pPr>
      <w:r w:rsidRPr="009557FB">
        <w:rPr>
          <w:b/>
        </w:rPr>
        <w:t>A caching framework to store contents that are less likely to change frequently, such as usernames</w:t>
      </w:r>
      <w:r w:rsidR="007C2AF1">
        <w:rPr>
          <w:b/>
        </w:rPr>
        <w:t>:</w:t>
      </w:r>
    </w:p>
    <w:p w14:paraId="50029211" w14:textId="1A09B19A" w:rsidR="009557FB" w:rsidRDefault="009557FB" w:rsidP="006405B6">
      <w:r>
        <w:t xml:space="preserve">The application of caching frameworks such as Redis could significantly improve the </w:t>
      </w:r>
      <w:r w:rsidR="00140722">
        <w:t>system's performance</w:t>
      </w:r>
      <w:r>
        <w:t xml:space="preserve">, as it reduces the number of queries to the database. This is </w:t>
      </w:r>
      <w:r w:rsidR="00DE3513">
        <w:t>categorised</w:t>
      </w:r>
      <w:r>
        <w:t xml:space="preserve"> as a “</w:t>
      </w:r>
      <w:r w:rsidR="00693806">
        <w:t>won’t have</w:t>
      </w:r>
      <w:r>
        <w:t>” request as it is</w:t>
      </w:r>
      <w:r w:rsidR="002C5421">
        <w:t xml:space="preserve"> complicated to implement, and it is</w:t>
      </w:r>
      <w:r>
        <w:t xml:space="preserve"> not essential in a booking or resource management system.</w:t>
      </w:r>
    </w:p>
    <w:p w14:paraId="01446D58" w14:textId="5CBEDFAC" w:rsidR="00E534C7" w:rsidRDefault="00DA3BB8" w:rsidP="00DA3BB8">
      <w:pPr>
        <w:pStyle w:val="2"/>
        <w:numPr>
          <w:ilvl w:val="0"/>
          <w:numId w:val="0"/>
        </w:numPr>
      </w:pPr>
      <w:bookmarkStart w:id="19" w:name="_Toc142950207"/>
      <w:r>
        <w:t xml:space="preserve">3.2 The choice </w:t>
      </w:r>
      <w:r w:rsidR="00DE3513">
        <w:t>of</w:t>
      </w:r>
      <w:r>
        <w:t xml:space="preserve"> the form of the software</w:t>
      </w:r>
      <w:bookmarkEnd w:id="19"/>
    </w:p>
    <w:p w14:paraId="033D1F66" w14:textId="45AC4D8C" w:rsidR="00F25C7F" w:rsidRDefault="00DA3BB8" w:rsidP="00DA3BB8">
      <w:pPr>
        <w:rPr>
          <w:lang w:eastAsia="en-US"/>
        </w:rPr>
      </w:pPr>
      <w:r>
        <w:rPr>
          <w:lang w:eastAsia="en-US"/>
        </w:rPr>
        <w:t>The</w:t>
      </w:r>
      <w:r w:rsidR="003F126E">
        <w:rPr>
          <w:lang w:eastAsia="en-US"/>
        </w:rPr>
        <w:t xml:space="preserve"> </w:t>
      </w:r>
      <w:r>
        <w:rPr>
          <w:lang w:eastAsia="en-US"/>
        </w:rPr>
        <w:t xml:space="preserve">system could be </w:t>
      </w:r>
      <w:r w:rsidR="00592E90">
        <w:rPr>
          <w:lang w:eastAsia="en-US"/>
        </w:rPr>
        <w:t>implemented</w:t>
      </w:r>
      <w:r w:rsidR="003F126E">
        <w:rPr>
          <w:lang w:eastAsia="en-US"/>
        </w:rPr>
        <w:t xml:space="preserve"> in two primary forms</w:t>
      </w:r>
      <w:r w:rsidR="00592E90">
        <w:rPr>
          <w:lang w:eastAsia="en-US"/>
        </w:rPr>
        <w:t>;</w:t>
      </w:r>
      <w:r>
        <w:rPr>
          <w:lang w:eastAsia="en-US"/>
        </w:rPr>
        <w:t xml:space="preserve"> one form is a web </w:t>
      </w:r>
      <w:r w:rsidR="00592E90">
        <w:rPr>
          <w:lang w:eastAsia="en-US"/>
        </w:rPr>
        <w:t>application,</w:t>
      </w:r>
      <w:r>
        <w:rPr>
          <w:lang w:eastAsia="en-US"/>
        </w:rPr>
        <w:t xml:space="preserve"> and the other form is a Moodle plugin. </w:t>
      </w:r>
    </w:p>
    <w:p w14:paraId="28AC26DB" w14:textId="28C950EF" w:rsidR="00DA3BB8" w:rsidRDefault="00F25C7F" w:rsidP="00DA3BB8">
      <w:pPr>
        <w:rPr>
          <w:lang w:eastAsia="en-US"/>
        </w:rPr>
      </w:pPr>
      <w:r>
        <w:rPr>
          <w:lang w:eastAsia="en-US"/>
        </w:rPr>
        <w:t xml:space="preserve">Systems built </w:t>
      </w:r>
      <w:r w:rsidR="0045594A">
        <w:rPr>
          <w:lang w:eastAsia="en-US"/>
        </w:rPr>
        <w:t>as</w:t>
      </w:r>
      <w:r>
        <w:rPr>
          <w:lang w:eastAsia="en-US"/>
        </w:rPr>
        <w:t xml:space="preserve"> </w:t>
      </w:r>
      <w:r w:rsidR="0045594A">
        <w:rPr>
          <w:lang w:eastAsia="en-US"/>
        </w:rPr>
        <w:t xml:space="preserve">web applications have clear structures, as the front end and </w:t>
      </w:r>
      <w:r w:rsidR="00542175">
        <w:rPr>
          <w:lang w:eastAsia="en-US"/>
        </w:rPr>
        <w:t>back end</w:t>
      </w:r>
      <w:r w:rsidR="0045594A">
        <w:rPr>
          <w:lang w:eastAsia="en-US"/>
        </w:rPr>
        <w:t xml:space="preserve"> are clearly separated, and each file or program has</w:t>
      </w:r>
      <w:r>
        <w:rPr>
          <w:lang w:eastAsia="en-US"/>
        </w:rPr>
        <w:t xml:space="preserve"> a single responsibility. Web applications are highly scalable, and it can be easy to modify, maintain or extend functionalities.</w:t>
      </w:r>
    </w:p>
    <w:p w14:paraId="49643E86" w14:textId="28098197" w:rsidR="00F25C7F" w:rsidRDefault="008E0B62" w:rsidP="00DA3BB8">
      <w:pPr>
        <w:rPr>
          <w:lang w:eastAsia="en-US"/>
        </w:rPr>
      </w:pPr>
      <w:r>
        <w:rPr>
          <w:lang w:eastAsia="en-US"/>
        </w:rPr>
        <w:t>Recalling</w:t>
      </w:r>
      <w:r w:rsidR="000E2C1A">
        <w:rPr>
          <w:lang w:eastAsia="en-US"/>
        </w:rPr>
        <w:t xml:space="preserve"> that</w:t>
      </w:r>
      <w:r>
        <w:rPr>
          <w:lang w:eastAsia="en-US"/>
        </w:rPr>
        <w:t xml:space="preserve"> the project aims to solve the problems in higher education, as </w:t>
      </w:r>
      <w:r w:rsidR="00D24FBD">
        <w:rPr>
          <w:lang w:eastAsia="en-US"/>
        </w:rPr>
        <w:t>several</w:t>
      </w:r>
      <w:r>
        <w:rPr>
          <w:lang w:eastAsia="en-US"/>
        </w:rPr>
        <w:t xml:space="preserve"> universities </w:t>
      </w:r>
      <w:r w:rsidR="00D24FBD">
        <w:rPr>
          <w:lang w:eastAsia="en-US"/>
        </w:rPr>
        <w:t>use</w:t>
      </w:r>
      <w:r>
        <w:rPr>
          <w:lang w:eastAsia="en-US"/>
        </w:rPr>
        <w:t xml:space="preserve"> </w:t>
      </w:r>
      <w:r w:rsidR="00D24FBD">
        <w:rPr>
          <w:lang w:eastAsia="en-US"/>
        </w:rPr>
        <w:t>Moodle-based</w:t>
      </w:r>
      <w:r>
        <w:rPr>
          <w:lang w:eastAsia="en-US"/>
        </w:rPr>
        <w:t xml:space="preserve"> portals for course management and student services, a system built as a Moodle plugin could be directly integrated into </w:t>
      </w:r>
      <w:r w:rsidR="00BE588A">
        <w:rPr>
          <w:lang w:eastAsia="en-US"/>
        </w:rPr>
        <w:t>many</w:t>
      </w:r>
      <w:r>
        <w:rPr>
          <w:lang w:eastAsia="en-US"/>
        </w:rPr>
        <w:t xml:space="preserve"> universit</w:t>
      </w:r>
      <w:r w:rsidR="00BE588A">
        <w:rPr>
          <w:lang w:eastAsia="en-US"/>
        </w:rPr>
        <w:t>i</w:t>
      </w:r>
      <w:r>
        <w:rPr>
          <w:lang w:eastAsia="en-US"/>
        </w:rPr>
        <w:t>es</w:t>
      </w:r>
      <w:r w:rsidR="00BE588A">
        <w:rPr>
          <w:lang w:eastAsia="en-US"/>
        </w:rPr>
        <w:t xml:space="preserve">’ existing frameworks. It would be effortless for these universities to incorporate this system seamlessly with </w:t>
      </w:r>
      <w:r w:rsidR="006E5E99">
        <w:rPr>
          <w:lang w:eastAsia="en-US"/>
        </w:rPr>
        <w:t>their</w:t>
      </w:r>
      <w:r w:rsidR="00BE588A">
        <w:rPr>
          <w:lang w:eastAsia="en-US"/>
        </w:rPr>
        <w:t xml:space="preserve"> other existing services.</w:t>
      </w:r>
    </w:p>
    <w:p w14:paraId="786EA388" w14:textId="445F1038" w:rsidR="009E2835" w:rsidRDefault="00BE588A" w:rsidP="00DA3BB8">
      <w:pPr>
        <w:rPr>
          <w:lang w:eastAsia="en-US"/>
        </w:rPr>
      </w:pPr>
      <w:r>
        <w:rPr>
          <w:lang w:eastAsia="en-US"/>
        </w:rPr>
        <w:t xml:space="preserve">From the </w:t>
      </w:r>
      <w:r w:rsidR="006E5E99">
        <w:rPr>
          <w:lang w:eastAsia="en-US"/>
        </w:rPr>
        <w:t>usability and software distribution perspective</w:t>
      </w:r>
      <w:r>
        <w:rPr>
          <w:lang w:eastAsia="en-US"/>
        </w:rPr>
        <w:t xml:space="preserve">, it may be more reasonable to develop a Moodle plugin rather than a web application. However, this is a project with time and resource constraints. The author had no </w:t>
      </w:r>
      <w:r w:rsidR="00D36C72">
        <w:rPr>
          <w:lang w:eastAsia="en-US"/>
        </w:rPr>
        <w:t>experience in coding with PHP or creating Moodle plugins, and studying this knowledge occupies the time that could be spent on developing</w:t>
      </w:r>
      <w:r w:rsidR="004B4738">
        <w:rPr>
          <w:lang w:eastAsia="en-US"/>
        </w:rPr>
        <w:t xml:space="preserve"> fully functional software.</w:t>
      </w:r>
      <w:r>
        <w:rPr>
          <w:lang w:eastAsia="en-US"/>
        </w:rPr>
        <w:t xml:space="preserve"> </w:t>
      </w:r>
      <w:r w:rsidR="004B4738">
        <w:rPr>
          <w:lang w:eastAsia="en-US"/>
        </w:rPr>
        <w:t xml:space="preserve">Even </w:t>
      </w:r>
      <w:r w:rsidR="00FE200D">
        <w:rPr>
          <w:lang w:eastAsia="en-US"/>
        </w:rPr>
        <w:t xml:space="preserve">if </w:t>
      </w:r>
      <w:r w:rsidR="004B4738">
        <w:rPr>
          <w:lang w:eastAsia="en-US"/>
        </w:rPr>
        <w:t xml:space="preserve">the author had successfully acquired relevant knowledge after efforts, it is unlikely that the knowledge the author had gained on Moodle plugins would allow anything more than </w:t>
      </w:r>
      <w:r w:rsidR="0045492B">
        <w:rPr>
          <w:lang w:eastAsia="en-US"/>
        </w:rPr>
        <w:t>an elementary</w:t>
      </w:r>
      <w:r w:rsidR="004B4738">
        <w:rPr>
          <w:lang w:eastAsia="en-US"/>
        </w:rPr>
        <w:t xml:space="preserve"> implementation. The author </w:t>
      </w:r>
      <w:r w:rsidR="0045492B">
        <w:rPr>
          <w:lang w:eastAsia="en-US"/>
        </w:rPr>
        <w:t>has</w:t>
      </w:r>
      <w:r w:rsidR="004B4738">
        <w:rPr>
          <w:lang w:eastAsia="en-US"/>
        </w:rPr>
        <w:t xml:space="preserve"> experience in building </w:t>
      </w:r>
      <w:r w:rsidR="009E2835">
        <w:rPr>
          <w:lang w:eastAsia="en-US"/>
        </w:rPr>
        <w:t xml:space="preserve">complex </w:t>
      </w:r>
      <w:r w:rsidR="0045492B">
        <w:rPr>
          <w:lang w:eastAsia="en-US"/>
        </w:rPr>
        <w:t>Java</w:t>
      </w:r>
      <w:r w:rsidR="004B4738">
        <w:rPr>
          <w:lang w:eastAsia="en-US"/>
        </w:rPr>
        <w:t xml:space="preserve"> web applications and is familiar with production-grade functionalities, designs, and frameworks</w:t>
      </w:r>
      <w:r w:rsidR="009E2835">
        <w:rPr>
          <w:lang w:eastAsia="en-US"/>
        </w:rPr>
        <w:t xml:space="preserve">, all of which could be of </w:t>
      </w:r>
      <w:r w:rsidR="00082FA7">
        <w:rPr>
          <w:lang w:eastAsia="en-US"/>
        </w:rPr>
        <w:t>benefit</w:t>
      </w:r>
      <w:r w:rsidR="009E2835">
        <w:rPr>
          <w:lang w:eastAsia="en-US"/>
        </w:rPr>
        <w:t xml:space="preserve"> in satisfying the gathered requirements more efficiently and effectively.</w:t>
      </w:r>
    </w:p>
    <w:p w14:paraId="1F95682B" w14:textId="64F1C413" w:rsidR="00E534C7" w:rsidRDefault="004B4738" w:rsidP="006405B6">
      <w:r>
        <w:rPr>
          <w:lang w:eastAsia="en-US"/>
        </w:rPr>
        <w:t xml:space="preserve">Therefore, the author decided that building a web application is more likely to result in functional, scalable, </w:t>
      </w:r>
      <w:r w:rsidR="00082FA7">
        <w:rPr>
          <w:lang w:eastAsia="en-US"/>
        </w:rPr>
        <w:t xml:space="preserve">and </w:t>
      </w:r>
      <w:r>
        <w:rPr>
          <w:lang w:eastAsia="en-US"/>
        </w:rPr>
        <w:t>maintainable software</w:t>
      </w:r>
      <w:r w:rsidR="009E2835">
        <w:rPr>
          <w:lang w:eastAsia="en-US"/>
        </w:rPr>
        <w:t>, thus better achieving the project aim of solving</w:t>
      </w:r>
      <w:r w:rsidR="009E2835" w:rsidRPr="009E2835">
        <w:rPr>
          <w:lang w:eastAsia="en-US"/>
        </w:rPr>
        <w:t xml:space="preserve"> the problems TAs face when holding office hours</w:t>
      </w:r>
      <w:r w:rsidR="009E2835">
        <w:rPr>
          <w:lang w:eastAsia="en-US"/>
        </w:rPr>
        <w:t xml:space="preserve"> in </w:t>
      </w:r>
      <w:r w:rsidR="009E2835" w:rsidRPr="009E2835">
        <w:rPr>
          <w:lang w:eastAsia="en-US"/>
        </w:rPr>
        <w:t>computer science higher</w:t>
      </w:r>
      <w:r w:rsidR="009E2835">
        <w:rPr>
          <w:lang w:eastAsia="en-US"/>
        </w:rPr>
        <w:t xml:space="preserve"> education.</w:t>
      </w:r>
    </w:p>
    <w:p w14:paraId="46C78EDA" w14:textId="6B4DF5AF" w:rsidR="007D4883" w:rsidRDefault="000E2C1A" w:rsidP="00280757">
      <w:pPr>
        <w:pStyle w:val="2"/>
        <w:numPr>
          <w:ilvl w:val="0"/>
          <w:numId w:val="0"/>
        </w:numPr>
      </w:pPr>
      <w:bookmarkStart w:id="20" w:name="_Toc142950208"/>
      <w:r>
        <w:t xml:space="preserve">3.3 </w:t>
      </w:r>
      <w:r w:rsidR="00280757">
        <w:t>General s</w:t>
      </w:r>
      <w:r>
        <w:t>ystem design</w:t>
      </w:r>
      <w:r w:rsidR="00921358">
        <w:t>s</w:t>
      </w:r>
      <w:bookmarkEnd w:id="20"/>
    </w:p>
    <w:p w14:paraId="28DC56CB" w14:textId="4256A912" w:rsidR="00DB0831" w:rsidRPr="00DB0831" w:rsidRDefault="00DB0831" w:rsidP="00DB0831">
      <w:r>
        <w:t>In this part, the general design</w:t>
      </w:r>
      <w:r w:rsidR="00082FA7">
        <w:t>s</w:t>
      </w:r>
      <w:r>
        <w:t xml:space="preserve"> of some core </w:t>
      </w:r>
      <w:r w:rsidR="00082FA7">
        <w:t>system features</w:t>
      </w:r>
      <w:r>
        <w:t xml:space="preserve"> </w:t>
      </w:r>
      <w:r w:rsidR="00082FA7">
        <w:t>are</w:t>
      </w:r>
      <w:r>
        <w:t xml:space="preserve"> illustrated</w:t>
      </w:r>
      <w:r w:rsidR="005B5BBB">
        <w:t xml:space="preserve"> and explained</w:t>
      </w:r>
      <w:r>
        <w:t xml:space="preserve">. The detailed implementations </w:t>
      </w:r>
      <w:r w:rsidR="005B5BBB">
        <w:t xml:space="preserve">are introduced </w:t>
      </w:r>
      <w:r w:rsidR="00082FA7">
        <w:t>in</w:t>
      </w:r>
      <w:r>
        <w:t xml:space="preserve"> </w:t>
      </w:r>
      <w:r w:rsidR="005B5BBB">
        <w:t>chapter 4</w:t>
      </w:r>
      <w:r>
        <w:t xml:space="preserve"> of this dissertation.</w:t>
      </w:r>
    </w:p>
    <w:p w14:paraId="44C7C774" w14:textId="403BDDDD" w:rsidR="00E534C7" w:rsidRDefault="00EC6086" w:rsidP="00EC6086">
      <w:pPr>
        <w:pStyle w:val="3"/>
        <w:numPr>
          <w:ilvl w:val="0"/>
          <w:numId w:val="0"/>
        </w:numPr>
      </w:pPr>
      <w:bookmarkStart w:id="21" w:name="_Toc142950209"/>
      <w:r>
        <w:lastRenderedPageBreak/>
        <w:t>3.</w:t>
      </w:r>
      <w:r w:rsidR="000006A1">
        <w:t>3</w:t>
      </w:r>
      <w:r>
        <w:t xml:space="preserve">.1 </w:t>
      </w:r>
      <w:r w:rsidR="00BA3D0C">
        <w:t xml:space="preserve">Software </w:t>
      </w:r>
      <w:r w:rsidR="00D6366A">
        <w:t>structure design</w:t>
      </w:r>
      <w:bookmarkEnd w:id="21"/>
    </w:p>
    <w:p w14:paraId="3B402FE2" w14:textId="575E4E3E" w:rsidR="005A28E5" w:rsidRDefault="00033FCA" w:rsidP="005A28E5">
      <w:pPr>
        <w:jc w:val="center"/>
        <w:rPr>
          <w:lang w:eastAsia="en-US"/>
        </w:rPr>
      </w:pPr>
      <w:r>
        <w:rPr>
          <w:noProof/>
        </w:rPr>
        <w:drawing>
          <wp:inline distT="0" distB="0" distL="0" distR="0" wp14:anchorId="57EC9004" wp14:editId="71173472">
            <wp:extent cx="3549839" cy="3499104"/>
            <wp:effectExtent l="0" t="0" r="0" b="6350"/>
            <wp:docPr id="1967118699"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18699" name="图片 1" descr="图示&#10;&#10;描述已自动生成"/>
                    <pic:cNvPicPr/>
                  </pic:nvPicPr>
                  <pic:blipFill>
                    <a:blip r:embed="rId17"/>
                    <a:stretch>
                      <a:fillRect/>
                    </a:stretch>
                  </pic:blipFill>
                  <pic:spPr>
                    <a:xfrm>
                      <a:off x="0" y="0"/>
                      <a:ext cx="3556223" cy="3505396"/>
                    </a:xfrm>
                    <a:prstGeom prst="rect">
                      <a:avLst/>
                    </a:prstGeom>
                  </pic:spPr>
                </pic:pic>
              </a:graphicData>
            </a:graphic>
          </wp:inline>
        </w:drawing>
      </w:r>
    </w:p>
    <w:p w14:paraId="38B99E52" w14:textId="2A8E34B8" w:rsidR="005A28E5" w:rsidRDefault="005A28E5" w:rsidP="005A28E5">
      <w:pPr>
        <w:jc w:val="center"/>
        <w:rPr>
          <w:lang w:eastAsia="en-US"/>
        </w:rPr>
      </w:pPr>
      <w:r>
        <w:rPr>
          <w:lang w:eastAsia="en-US"/>
        </w:rPr>
        <w:t xml:space="preserve">Figure 5: </w:t>
      </w:r>
      <w:r w:rsidR="00DD69EA">
        <w:rPr>
          <w:lang w:eastAsia="en-US"/>
        </w:rPr>
        <w:t>software structure design</w:t>
      </w:r>
    </w:p>
    <w:p w14:paraId="13EAB3EB" w14:textId="77777777" w:rsidR="00E14F08" w:rsidRDefault="00E14F08" w:rsidP="005A28E5">
      <w:pPr>
        <w:jc w:val="center"/>
        <w:rPr>
          <w:lang w:eastAsia="en-US"/>
        </w:rPr>
      </w:pPr>
    </w:p>
    <w:p w14:paraId="6650F6DE" w14:textId="42C5734D" w:rsidR="0031303B" w:rsidRPr="0031303B" w:rsidRDefault="00433B2D" w:rsidP="0031303B">
      <w:pPr>
        <w:rPr>
          <w:lang w:eastAsia="en-US"/>
        </w:rPr>
      </w:pPr>
      <w:r>
        <w:rPr>
          <w:lang w:eastAsia="en-US"/>
        </w:rPr>
        <w:t xml:space="preserve">The above figure </w:t>
      </w:r>
      <w:r w:rsidR="008E632F">
        <w:rPr>
          <w:lang w:eastAsia="en-US"/>
        </w:rPr>
        <w:t xml:space="preserve">5 </w:t>
      </w:r>
      <w:r>
        <w:rPr>
          <w:lang w:eastAsia="en-US"/>
        </w:rPr>
        <w:t>shows</w:t>
      </w:r>
      <w:r w:rsidR="004D30C5">
        <w:rPr>
          <w:lang w:eastAsia="en-US"/>
        </w:rPr>
        <w:t xml:space="preserve"> the structure of the software, which implements</w:t>
      </w:r>
      <w:r>
        <w:rPr>
          <w:lang w:eastAsia="en-US"/>
        </w:rPr>
        <w:t xml:space="preserve"> a </w:t>
      </w:r>
      <w:r w:rsidR="0020350A">
        <w:rPr>
          <w:lang w:eastAsia="en-US"/>
        </w:rPr>
        <w:t>typical</w:t>
      </w:r>
      <w:r>
        <w:rPr>
          <w:lang w:eastAsia="en-US"/>
        </w:rPr>
        <w:t xml:space="preserve"> Java web application </w:t>
      </w:r>
      <w:r w:rsidR="00082FA7">
        <w:rPr>
          <w:lang w:eastAsia="en-US"/>
        </w:rPr>
        <w:t>three-layer</w:t>
      </w:r>
      <w:r>
        <w:rPr>
          <w:lang w:eastAsia="en-US"/>
        </w:rPr>
        <w:t xml:space="preserve"> design</w:t>
      </w:r>
      <w:r w:rsidR="004D30C5">
        <w:rPr>
          <w:lang w:eastAsia="en-US"/>
        </w:rPr>
        <w:t>.</w:t>
      </w:r>
      <w:r w:rsidR="00532C1A">
        <w:rPr>
          <w:lang w:eastAsia="en-US"/>
        </w:rPr>
        <w:t xml:space="preserve"> The Data Access Layer consists of classes that are responsible for interacting with the </w:t>
      </w:r>
      <w:r w:rsidR="00323DBE">
        <w:rPr>
          <w:lang w:eastAsia="en-US"/>
        </w:rPr>
        <w:t xml:space="preserve">database, </w:t>
      </w:r>
      <w:r w:rsidR="00CB4276">
        <w:rPr>
          <w:lang w:eastAsia="en-US"/>
        </w:rPr>
        <w:t>who are able to</w:t>
      </w:r>
      <w:r w:rsidR="00C05068">
        <w:rPr>
          <w:lang w:eastAsia="en-US"/>
        </w:rPr>
        <w:t xml:space="preserve"> </w:t>
      </w:r>
      <w:r w:rsidR="009E7B76">
        <w:rPr>
          <w:lang w:eastAsia="en-US"/>
        </w:rPr>
        <w:t>manage data</w:t>
      </w:r>
      <w:r w:rsidR="00CB4276">
        <w:rPr>
          <w:lang w:eastAsia="en-US"/>
        </w:rPr>
        <w:t xml:space="preserve"> from</w:t>
      </w:r>
      <w:r w:rsidR="009E7B76">
        <w:rPr>
          <w:lang w:eastAsia="en-US"/>
        </w:rPr>
        <w:t xml:space="preserve"> the</w:t>
      </w:r>
      <w:r w:rsidR="00CB4276">
        <w:rPr>
          <w:lang w:eastAsia="en-US"/>
        </w:rPr>
        <w:t xml:space="preserve"> database and instantiate objects </w:t>
      </w:r>
      <w:r w:rsidR="00C05068">
        <w:rPr>
          <w:lang w:eastAsia="en-US"/>
        </w:rPr>
        <w:t xml:space="preserve">whose </w:t>
      </w:r>
      <w:r w:rsidR="00EB6B5F">
        <w:rPr>
          <w:lang w:eastAsia="en-US"/>
        </w:rPr>
        <w:t>properties</w:t>
      </w:r>
      <w:r w:rsidR="00CB4276">
        <w:rPr>
          <w:lang w:eastAsia="en-US"/>
        </w:rPr>
        <w:t xml:space="preserve"> match</w:t>
      </w:r>
      <w:r w:rsidR="00B5543F">
        <w:rPr>
          <w:lang w:eastAsia="en-US"/>
        </w:rPr>
        <w:t xml:space="preserve"> table</w:t>
      </w:r>
      <w:r w:rsidR="003549E9">
        <w:rPr>
          <w:lang w:eastAsia="en-US"/>
        </w:rPr>
        <w:t>s’</w:t>
      </w:r>
      <w:r w:rsidR="00C05068">
        <w:rPr>
          <w:lang w:eastAsia="en-US"/>
        </w:rPr>
        <w:t xml:space="preserve"> columns</w:t>
      </w:r>
      <w:r w:rsidR="00EB6B5F">
        <w:rPr>
          <w:lang w:eastAsia="en-US"/>
        </w:rPr>
        <w:t>.</w:t>
      </w:r>
      <w:r w:rsidR="0032536B">
        <w:rPr>
          <w:lang w:eastAsia="en-US"/>
        </w:rPr>
        <w:t xml:space="preserve"> The Service Layer consists of classes in which the business </w:t>
      </w:r>
      <w:r w:rsidR="0012448C">
        <w:rPr>
          <w:lang w:eastAsia="en-US"/>
        </w:rPr>
        <w:t>logic</w:t>
      </w:r>
      <w:r w:rsidR="0032536B">
        <w:rPr>
          <w:lang w:eastAsia="en-US"/>
        </w:rPr>
        <w:t xml:space="preserve"> </w:t>
      </w:r>
      <w:r w:rsidR="0012448C">
        <w:rPr>
          <w:lang w:eastAsia="en-US"/>
        </w:rPr>
        <w:t>is</w:t>
      </w:r>
      <w:r w:rsidR="0032536B">
        <w:rPr>
          <w:lang w:eastAsia="en-US"/>
        </w:rPr>
        <w:t xml:space="preserve"> written. The Controllers Layer contains classes whose responsibilities are to </w:t>
      </w:r>
      <w:r w:rsidR="007E3B0B">
        <w:rPr>
          <w:lang w:eastAsia="en-US"/>
        </w:rPr>
        <w:t xml:space="preserve">receive requests from the </w:t>
      </w:r>
      <w:r w:rsidR="0012448C">
        <w:rPr>
          <w:lang w:eastAsia="en-US"/>
        </w:rPr>
        <w:t xml:space="preserve">front end </w:t>
      </w:r>
      <w:r w:rsidR="007E3B0B">
        <w:rPr>
          <w:lang w:eastAsia="en-US"/>
        </w:rPr>
        <w:t xml:space="preserve">(webpage) </w:t>
      </w:r>
      <w:r w:rsidR="00126C2E">
        <w:rPr>
          <w:lang w:eastAsia="en-US"/>
        </w:rPr>
        <w:t xml:space="preserve">and </w:t>
      </w:r>
      <w:r w:rsidR="00735D1F">
        <w:rPr>
          <w:lang w:eastAsia="en-US"/>
        </w:rPr>
        <w:t>respond</w:t>
      </w:r>
      <w:r w:rsidR="00126C2E">
        <w:rPr>
          <w:lang w:eastAsia="en-US"/>
        </w:rPr>
        <w:t xml:space="preserve"> to requests. </w:t>
      </w:r>
      <w:r w:rsidR="00214E0B">
        <w:rPr>
          <w:lang w:eastAsia="en-US"/>
        </w:rPr>
        <w:t xml:space="preserve">This design </w:t>
      </w:r>
      <w:r w:rsidR="00401C2B">
        <w:rPr>
          <w:lang w:eastAsia="en-US"/>
        </w:rPr>
        <w:t xml:space="preserve">ensures </w:t>
      </w:r>
      <w:r w:rsidR="00735D1F">
        <w:rPr>
          <w:lang w:eastAsia="en-US"/>
        </w:rPr>
        <w:t xml:space="preserve">that </w:t>
      </w:r>
      <w:r w:rsidR="00401C2B">
        <w:rPr>
          <w:lang w:eastAsia="en-US"/>
        </w:rPr>
        <w:t xml:space="preserve">each class undertakes a single responsibility, </w:t>
      </w:r>
      <w:r w:rsidR="0018281F">
        <w:rPr>
          <w:lang w:eastAsia="en-US"/>
        </w:rPr>
        <w:t xml:space="preserve">and changes in one </w:t>
      </w:r>
      <w:r w:rsidR="009B2352">
        <w:rPr>
          <w:lang w:eastAsia="en-US"/>
        </w:rPr>
        <w:t>layer’s</w:t>
      </w:r>
      <w:r w:rsidR="0018281F">
        <w:rPr>
          <w:lang w:eastAsia="en-US"/>
        </w:rPr>
        <w:t xml:space="preserve"> functionalities </w:t>
      </w:r>
      <w:r w:rsidR="009B2352">
        <w:rPr>
          <w:lang w:eastAsia="en-US"/>
        </w:rPr>
        <w:t>do</w:t>
      </w:r>
      <w:r w:rsidR="0018281F">
        <w:rPr>
          <w:lang w:eastAsia="en-US"/>
        </w:rPr>
        <w:t xml:space="preserve"> not affect any other layer, making</w:t>
      </w:r>
      <w:r w:rsidR="00AF3087">
        <w:rPr>
          <w:lang w:eastAsia="en-US"/>
        </w:rPr>
        <w:t xml:space="preserve"> </w:t>
      </w:r>
      <w:r w:rsidR="00B00EEE">
        <w:rPr>
          <w:lang w:eastAsia="en-US"/>
        </w:rPr>
        <w:t xml:space="preserve">the system modular, maintainable, </w:t>
      </w:r>
      <w:r w:rsidR="009B2352">
        <w:rPr>
          <w:lang w:eastAsia="en-US"/>
        </w:rPr>
        <w:t xml:space="preserve">and </w:t>
      </w:r>
      <w:r w:rsidR="00B00EEE">
        <w:rPr>
          <w:lang w:eastAsia="en-US"/>
        </w:rPr>
        <w:t>extensible.</w:t>
      </w:r>
      <w:r w:rsidR="00AF3087">
        <w:rPr>
          <w:lang w:eastAsia="en-US"/>
        </w:rPr>
        <w:t xml:space="preserve"> </w:t>
      </w:r>
    </w:p>
    <w:p w14:paraId="3AD035BE" w14:textId="2F80D403" w:rsidR="008F351D" w:rsidRDefault="009C094E" w:rsidP="00EF1369">
      <w:pPr>
        <w:rPr>
          <w:lang w:eastAsia="en-US"/>
        </w:rPr>
      </w:pPr>
      <w:r>
        <w:rPr>
          <w:lang w:eastAsia="en-US"/>
        </w:rPr>
        <w:t xml:space="preserve">As </w:t>
      </w:r>
      <w:r w:rsidR="008A6335">
        <w:rPr>
          <w:lang w:eastAsia="en-US"/>
        </w:rPr>
        <w:t xml:space="preserve">different education </w:t>
      </w:r>
      <w:r w:rsidR="009B2352">
        <w:rPr>
          <w:lang w:eastAsia="en-US"/>
        </w:rPr>
        <w:t>organisations</w:t>
      </w:r>
      <w:r w:rsidR="008A6335">
        <w:rPr>
          <w:lang w:eastAsia="en-US"/>
        </w:rPr>
        <w:t xml:space="preserve"> may have </w:t>
      </w:r>
      <w:r w:rsidR="00967173">
        <w:rPr>
          <w:lang w:eastAsia="en-US"/>
        </w:rPr>
        <w:t>distinct functional</w:t>
      </w:r>
      <w:r w:rsidR="00E026AB">
        <w:rPr>
          <w:lang w:eastAsia="en-US"/>
        </w:rPr>
        <w:t xml:space="preserve"> and non-functional</w:t>
      </w:r>
      <w:r w:rsidR="00967173">
        <w:rPr>
          <w:lang w:eastAsia="en-US"/>
        </w:rPr>
        <w:t xml:space="preserve"> requirements </w:t>
      </w:r>
      <w:r w:rsidR="009B2352">
        <w:rPr>
          <w:lang w:eastAsia="en-US"/>
        </w:rPr>
        <w:t>for</w:t>
      </w:r>
      <w:r w:rsidR="00967173">
        <w:rPr>
          <w:lang w:eastAsia="en-US"/>
        </w:rPr>
        <w:t xml:space="preserve"> the implementation of the software, extensibility and scalability are concerns that should be addressed when developing the system.</w:t>
      </w:r>
      <w:r w:rsidR="00A70503">
        <w:rPr>
          <w:lang w:eastAsia="en-US"/>
        </w:rPr>
        <w:t xml:space="preserve"> </w:t>
      </w:r>
      <w:r w:rsidR="00616457">
        <w:rPr>
          <w:lang w:eastAsia="en-US"/>
        </w:rPr>
        <w:t xml:space="preserve">Interfaces are widely </w:t>
      </w:r>
      <w:r w:rsidR="00853199">
        <w:rPr>
          <w:lang w:eastAsia="en-US"/>
        </w:rPr>
        <w:t>used</w:t>
      </w:r>
      <w:r w:rsidR="00616457">
        <w:rPr>
          <w:lang w:eastAsia="en-US"/>
        </w:rPr>
        <w:t xml:space="preserve"> in the </w:t>
      </w:r>
      <w:r w:rsidR="005D302B">
        <w:rPr>
          <w:lang w:eastAsia="en-US"/>
        </w:rPr>
        <w:t>design</w:t>
      </w:r>
      <w:r w:rsidR="00A70503">
        <w:rPr>
          <w:lang w:eastAsia="en-US"/>
        </w:rPr>
        <w:t xml:space="preserve">, </w:t>
      </w:r>
      <w:r w:rsidR="00F1226E">
        <w:rPr>
          <w:lang w:eastAsia="en-US"/>
        </w:rPr>
        <w:t>particularly</w:t>
      </w:r>
      <w:r w:rsidR="00A70503">
        <w:rPr>
          <w:lang w:eastAsia="en-US"/>
        </w:rPr>
        <w:t xml:space="preserve"> in </w:t>
      </w:r>
      <w:r w:rsidR="00F1226E">
        <w:rPr>
          <w:lang w:eastAsia="en-US"/>
        </w:rPr>
        <w:t xml:space="preserve">the </w:t>
      </w:r>
      <w:r w:rsidR="00A70503">
        <w:rPr>
          <w:lang w:eastAsia="en-US"/>
        </w:rPr>
        <w:t xml:space="preserve">service </w:t>
      </w:r>
      <w:r w:rsidR="005D302B">
        <w:rPr>
          <w:lang w:eastAsia="en-US"/>
        </w:rPr>
        <w:t>and data access layers</w:t>
      </w:r>
      <w:r w:rsidR="002252E8">
        <w:rPr>
          <w:lang w:eastAsia="en-US"/>
        </w:rPr>
        <w:t>.</w:t>
      </w:r>
      <w:r w:rsidR="003C4192">
        <w:rPr>
          <w:lang w:eastAsia="en-US"/>
        </w:rPr>
        <w:t xml:space="preserve"> </w:t>
      </w:r>
      <w:r w:rsidR="002252E8">
        <w:rPr>
          <w:lang w:eastAsia="en-US"/>
        </w:rPr>
        <w:t>W</w:t>
      </w:r>
      <w:r w:rsidR="003C4192">
        <w:rPr>
          <w:lang w:eastAsia="en-US"/>
        </w:rPr>
        <w:t>ith the use of interfaces</w:t>
      </w:r>
      <w:r w:rsidR="00783643">
        <w:rPr>
          <w:lang w:eastAsia="en-US"/>
        </w:rPr>
        <w:t>,</w:t>
      </w:r>
      <w:r w:rsidR="001F15E1">
        <w:rPr>
          <w:lang w:eastAsia="en-US"/>
        </w:rPr>
        <w:t xml:space="preserve"> </w:t>
      </w:r>
      <w:r w:rsidR="004438BA">
        <w:rPr>
          <w:lang w:eastAsia="en-US"/>
        </w:rPr>
        <w:t>the concepts and behaviours</w:t>
      </w:r>
      <w:r w:rsidR="00224358">
        <w:rPr>
          <w:lang w:eastAsia="en-US"/>
        </w:rPr>
        <w:t xml:space="preserve"> of a class</w:t>
      </w:r>
      <w:r w:rsidR="004438BA">
        <w:rPr>
          <w:lang w:eastAsia="en-US"/>
        </w:rPr>
        <w:t xml:space="preserve"> </w:t>
      </w:r>
      <w:r w:rsidR="00224358">
        <w:rPr>
          <w:lang w:eastAsia="en-US"/>
        </w:rPr>
        <w:t>are abstracted</w:t>
      </w:r>
      <w:r w:rsidR="00DF667A">
        <w:rPr>
          <w:lang w:eastAsia="en-US"/>
        </w:rPr>
        <w:t>. Aside from the implementations provided by the author, future</w:t>
      </w:r>
      <w:r w:rsidR="00224358">
        <w:rPr>
          <w:lang w:eastAsia="en-US"/>
        </w:rPr>
        <w:t xml:space="preserve"> developers </w:t>
      </w:r>
      <w:r w:rsidR="004225EC">
        <w:rPr>
          <w:lang w:eastAsia="en-US"/>
        </w:rPr>
        <w:t xml:space="preserve">can </w:t>
      </w:r>
      <w:r w:rsidR="00511F95">
        <w:rPr>
          <w:lang w:eastAsia="en-US"/>
        </w:rPr>
        <w:t>develop</w:t>
      </w:r>
      <w:r w:rsidR="004225EC">
        <w:rPr>
          <w:lang w:eastAsia="en-US"/>
        </w:rPr>
        <w:t xml:space="preserve"> their own implementations of the interfaces.</w:t>
      </w:r>
      <w:r w:rsidR="00A43945">
        <w:rPr>
          <w:lang w:eastAsia="en-US"/>
        </w:rPr>
        <w:t xml:space="preserve"> </w:t>
      </w:r>
      <w:r w:rsidR="00E7752A">
        <w:rPr>
          <w:lang w:eastAsia="en-US"/>
        </w:rPr>
        <w:t>E</w:t>
      </w:r>
      <w:r w:rsidR="008F351D">
        <w:rPr>
          <w:lang w:eastAsia="en-US"/>
        </w:rPr>
        <w:t>numerable</w:t>
      </w:r>
      <w:r w:rsidR="00E7752A">
        <w:rPr>
          <w:lang w:eastAsia="en-US"/>
        </w:rPr>
        <w:t xml:space="preserve"> </w:t>
      </w:r>
      <w:r w:rsidR="00DA6DFD">
        <w:rPr>
          <w:lang w:eastAsia="en-US"/>
        </w:rPr>
        <w:t>is</w:t>
      </w:r>
      <w:r w:rsidR="008F351D">
        <w:rPr>
          <w:lang w:eastAsia="en-US"/>
        </w:rPr>
        <w:t xml:space="preserve"> </w:t>
      </w:r>
      <w:r w:rsidR="00C372DB">
        <w:rPr>
          <w:lang w:eastAsia="en-US"/>
        </w:rPr>
        <w:t>also</w:t>
      </w:r>
      <w:r w:rsidR="00E7752A">
        <w:rPr>
          <w:lang w:eastAsia="en-US"/>
        </w:rPr>
        <w:t xml:space="preserve"> used</w:t>
      </w:r>
      <w:r w:rsidR="0064196E">
        <w:rPr>
          <w:lang w:eastAsia="en-US"/>
        </w:rPr>
        <w:t xml:space="preserve"> when declaring t</w:t>
      </w:r>
      <w:r w:rsidR="001A3A51">
        <w:rPr>
          <w:lang w:eastAsia="en-US"/>
        </w:rPr>
        <w:t>he category of some objects</w:t>
      </w:r>
      <w:r w:rsidR="0064196E">
        <w:rPr>
          <w:lang w:eastAsia="en-US"/>
        </w:rPr>
        <w:t>,</w:t>
      </w:r>
      <w:r w:rsidR="00C372DB">
        <w:rPr>
          <w:lang w:eastAsia="en-US"/>
        </w:rPr>
        <w:t xml:space="preserve"> allow</w:t>
      </w:r>
      <w:r w:rsidR="0064196E">
        <w:rPr>
          <w:lang w:eastAsia="en-US"/>
        </w:rPr>
        <w:t>ing</w:t>
      </w:r>
      <w:r w:rsidR="00C372DB">
        <w:rPr>
          <w:lang w:eastAsia="en-US"/>
        </w:rPr>
        <w:t xml:space="preserve"> </w:t>
      </w:r>
      <w:r w:rsidR="008D385D">
        <w:rPr>
          <w:lang w:eastAsia="en-US"/>
        </w:rPr>
        <w:t xml:space="preserve">users to add </w:t>
      </w:r>
      <w:r w:rsidR="00510447">
        <w:rPr>
          <w:lang w:eastAsia="en-US"/>
        </w:rPr>
        <w:t xml:space="preserve">custom </w:t>
      </w:r>
      <w:r w:rsidR="000153ED">
        <w:rPr>
          <w:lang w:eastAsia="en-US"/>
        </w:rPr>
        <w:t xml:space="preserve">types </w:t>
      </w:r>
      <w:r w:rsidR="00BA3B4F">
        <w:rPr>
          <w:lang w:eastAsia="en-US"/>
        </w:rPr>
        <w:t xml:space="preserve">without modifying </w:t>
      </w:r>
      <w:r w:rsidR="00F064A0">
        <w:rPr>
          <w:lang w:eastAsia="en-US"/>
        </w:rPr>
        <w:t xml:space="preserve">any existing </w:t>
      </w:r>
      <w:r w:rsidR="00DA6DFD">
        <w:rPr>
          <w:lang w:eastAsia="en-US"/>
        </w:rPr>
        <w:t>types</w:t>
      </w:r>
      <w:r w:rsidR="00F064A0">
        <w:rPr>
          <w:lang w:eastAsia="en-US"/>
        </w:rPr>
        <w:t xml:space="preserve"> or functionalities.</w:t>
      </w:r>
    </w:p>
    <w:p w14:paraId="00DB45F4" w14:textId="77777777" w:rsidR="00A90BC0" w:rsidRPr="00EF1369" w:rsidRDefault="00A90BC0" w:rsidP="00EF1369">
      <w:pPr>
        <w:rPr>
          <w:lang w:eastAsia="en-US"/>
        </w:rPr>
      </w:pPr>
    </w:p>
    <w:p w14:paraId="079F4461" w14:textId="4FB8D193" w:rsidR="00D6366A" w:rsidRDefault="00D6366A" w:rsidP="0031303B">
      <w:pPr>
        <w:pStyle w:val="3"/>
        <w:numPr>
          <w:ilvl w:val="0"/>
          <w:numId w:val="0"/>
        </w:numPr>
      </w:pPr>
      <w:bookmarkStart w:id="22" w:name="_Toc142950210"/>
      <w:r>
        <w:t>3.</w:t>
      </w:r>
      <w:r w:rsidR="000006A1">
        <w:t>3</w:t>
      </w:r>
      <w:r>
        <w:t>.</w:t>
      </w:r>
      <w:r w:rsidR="006C3816">
        <w:t>2</w:t>
      </w:r>
      <w:r>
        <w:t xml:space="preserve"> </w:t>
      </w:r>
      <w:r w:rsidR="002C3B9A">
        <w:t>Resource group design</w:t>
      </w:r>
      <w:bookmarkEnd w:id="22"/>
    </w:p>
    <w:p w14:paraId="4249354C" w14:textId="7C5236ED" w:rsidR="00DA646C" w:rsidRDefault="008F1A93" w:rsidP="00DA646C">
      <w:pPr>
        <w:rPr>
          <w:lang w:eastAsia="en-US"/>
        </w:rPr>
      </w:pPr>
      <w:r>
        <w:rPr>
          <w:lang w:eastAsia="en-US"/>
        </w:rPr>
        <w:t xml:space="preserve">As mentioned in </w:t>
      </w:r>
      <w:r w:rsidR="00DA6DFD">
        <w:rPr>
          <w:lang w:eastAsia="en-US"/>
        </w:rPr>
        <w:t xml:space="preserve">the </w:t>
      </w:r>
      <w:r>
        <w:rPr>
          <w:lang w:eastAsia="en-US"/>
        </w:rPr>
        <w:t xml:space="preserve">introduction, </w:t>
      </w:r>
      <w:r w:rsidR="00FE03C9" w:rsidRPr="00FE03C9">
        <w:rPr>
          <w:lang w:eastAsia="en-US"/>
        </w:rPr>
        <w:t>the Linux file permission system and the structure of many higher education courses</w:t>
      </w:r>
      <w:r w:rsidR="008B2202">
        <w:rPr>
          <w:lang w:eastAsia="en-US"/>
        </w:rPr>
        <w:t xml:space="preserve"> are very similar. Thus the following </w:t>
      </w:r>
      <w:r w:rsidR="00DA6094">
        <w:rPr>
          <w:lang w:eastAsia="en-US"/>
        </w:rPr>
        <w:t xml:space="preserve">consumer-resource group-resources structure </w:t>
      </w:r>
      <w:r w:rsidR="000005FC">
        <w:rPr>
          <w:lang w:eastAsia="en-US"/>
        </w:rPr>
        <w:t>is formed:</w:t>
      </w:r>
    </w:p>
    <w:p w14:paraId="44EB4CD2" w14:textId="77777777" w:rsidR="00E14F08" w:rsidRDefault="00E14F08" w:rsidP="00DA646C">
      <w:pPr>
        <w:rPr>
          <w:lang w:eastAsia="en-US"/>
        </w:rPr>
      </w:pPr>
    </w:p>
    <w:p w14:paraId="7E5451F1" w14:textId="3E1400E0" w:rsidR="008A6C2B" w:rsidRDefault="00800537" w:rsidP="00DA646C">
      <w:pPr>
        <w:rPr>
          <w:lang w:eastAsia="en-US"/>
        </w:rPr>
      </w:pPr>
      <w:r>
        <w:rPr>
          <w:noProof/>
        </w:rPr>
        <w:drawing>
          <wp:inline distT="0" distB="0" distL="0" distR="0" wp14:anchorId="2072769B" wp14:editId="6CBEF769">
            <wp:extent cx="5731510" cy="4229735"/>
            <wp:effectExtent l="0" t="0" r="2540" b="0"/>
            <wp:docPr id="82118604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86041" name="图片 1" descr="图示&#10;&#10;描述已自动生成"/>
                    <pic:cNvPicPr/>
                  </pic:nvPicPr>
                  <pic:blipFill>
                    <a:blip r:embed="rId18"/>
                    <a:stretch>
                      <a:fillRect/>
                    </a:stretch>
                  </pic:blipFill>
                  <pic:spPr>
                    <a:xfrm>
                      <a:off x="0" y="0"/>
                      <a:ext cx="5731510" cy="4229735"/>
                    </a:xfrm>
                    <a:prstGeom prst="rect">
                      <a:avLst/>
                    </a:prstGeom>
                  </pic:spPr>
                </pic:pic>
              </a:graphicData>
            </a:graphic>
          </wp:inline>
        </w:drawing>
      </w:r>
    </w:p>
    <w:p w14:paraId="0C78283D" w14:textId="77B9469F" w:rsidR="00485B7E" w:rsidRDefault="00485B7E" w:rsidP="00485B7E">
      <w:pPr>
        <w:jc w:val="center"/>
        <w:rPr>
          <w:lang w:eastAsia="en-US"/>
        </w:rPr>
      </w:pPr>
      <w:r w:rsidRPr="00485B7E">
        <w:rPr>
          <w:lang w:eastAsia="en-US"/>
        </w:rPr>
        <w:t xml:space="preserve">Figure </w:t>
      </w:r>
      <w:r>
        <w:rPr>
          <w:lang w:eastAsia="en-US"/>
        </w:rPr>
        <w:t>6</w:t>
      </w:r>
      <w:r w:rsidRPr="00485B7E">
        <w:rPr>
          <w:lang w:eastAsia="en-US"/>
        </w:rPr>
        <w:t xml:space="preserve">: </w:t>
      </w:r>
      <w:r>
        <w:rPr>
          <w:lang w:eastAsia="en-US"/>
        </w:rPr>
        <w:t>resource group design</w:t>
      </w:r>
    </w:p>
    <w:p w14:paraId="049D4B37" w14:textId="77777777" w:rsidR="00E14F08" w:rsidRDefault="00E14F08" w:rsidP="00485B7E">
      <w:pPr>
        <w:jc w:val="center"/>
        <w:rPr>
          <w:lang w:eastAsia="en-US"/>
        </w:rPr>
      </w:pPr>
    </w:p>
    <w:p w14:paraId="057399DA" w14:textId="03499134" w:rsidR="001D7773" w:rsidRDefault="001079DB" w:rsidP="00DA646C">
      <w:pPr>
        <w:rPr>
          <w:lang w:eastAsia="en-US"/>
        </w:rPr>
      </w:pPr>
      <w:r>
        <w:rPr>
          <w:lang w:eastAsia="en-US"/>
        </w:rPr>
        <w:t xml:space="preserve">As we can see from the above </w:t>
      </w:r>
      <w:r w:rsidR="008E632F">
        <w:rPr>
          <w:lang w:eastAsia="en-US"/>
        </w:rPr>
        <w:t>figure 6</w:t>
      </w:r>
      <w:r>
        <w:rPr>
          <w:lang w:eastAsia="en-US"/>
        </w:rPr>
        <w:t xml:space="preserve">, each student belongs to </w:t>
      </w:r>
      <w:r w:rsidR="00D565EE">
        <w:rPr>
          <w:lang w:eastAsia="en-US"/>
        </w:rPr>
        <w:t>one or more</w:t>
      </w:r>
      <w:r>
        <w:rPr>
          <w:lang w:eastAsia="en-US"/>
        </w:rPr>
        <w:t xml:space="preserve"> module</w:t>
      </w:r>
      <w:r w:rsidR="00D565EE">
        <w:rPr>
          <w:lang w:eastAsia="en-US"/>
        </w:rPr>
        <w:t xml:space="preserve">s, and each module has </w:t>
      </w:r>
      <w:r w:rsidR="008C190E">
        <w:rPr>
          <w:lang w:eastAsia="en-US"/>
        </w:rPr>
        <w:t xml:space="preserve">hired several teaching assistants. </w:t>
      </w:r>
      <w:r w:rsidR="00580CC6">
        <w:rPr>
          <w:lang w:eastAsia="en-US"/>
        </w:rPr>
        <w:t xml:space="preserve">At </w:t>
      </w:r>
      <w:r w:rsidR="00DA6DFD">
        <w:rPr>
          <w:lang w:eastAsia="en-US"/>
        </w:rPr>
        <w:t>regular</w:t>
      </w:r>
      <w:r w:rsidR="00580CC6">
        <w:rPr>
          <w:lang w:eastAsia="en-US"/>
        </w:rPr>
        <w:t xml:space="preserve"> times, each student can only access the TAs that </w:t>
      </w:r>
      <w:r w:rsidR="0095459C">
        <w:rPr>
          <w:lang w:eastAsia="en-US"/>
        </w:rPr>
        <w:t>belongs to</w:t>
      </w:r>
      <w:r w:rsidR="00580CC6">
        <w:rPr>
          <w:lang w:eastAsia="en-US"/>
        </w:rPr>
        <w:t xml:space="preserve"> </w:t>
      </w:r>
      <w:r w:rsidR="0095459C">
        <w:rPr>
          <w:lang w:eastAsia="en-US"/>
        </w:rPr>
        <w:t xml:space="preserve">the modules they are studying. For example, student S1 </w:t>
      </w:r>
      <w:r w:rsidR="00315105">
        <w:rPr>
          <w:lang w:eastAsia="en-US"/>
        </w:rPr>
        <w:t>only studies</w:t>
      </w:r>
      <w:r w:rsidR="00301AF7">
        <w:rPr>
          <w:lang w:eastAsia="en-US"/>
        </w:rPr>
        <w:t xml:space="preserve"> module A, so he may only access the office hours </w:t>
      </w:r>
      <w:r w:rsidR="001D7773">
        <w:rPr>
          <w:lang w:eastAsia="en-US"/>
        </w:rPr>
        <w:t>from</w:t>
      </w:r>
      <w:r w:rsidR="00301AF7">
        <w:rPr>
          <w:lang w:eastAsia="en-US"/>
        </w:rPr>
        <w:t xml:space="preserve"> teaching assistants T1 and T2.</w:t>
      </w:r>
      <w:r w:rsidR="00CA7D3E">
        <w:rPr>
          <w:lang w:eastAsia="en-US"/>
        </w:rPr>
        <w:t xml:space="preserve"> This design takes into consideration of the </w:t>
      </w:r>
      <w:r w:rsidR="00972EDC">
        <w:rPr>
          <w:lang w:eastAsia="en-US"/>
        </w:rPr>
        <w:t xml:space="preserve">module system in </w:t>
      </w:r>
      <w:r w:rsidR="00AE0DBA">
        <w:rPr>
          <w:lang w:eastAsia="en-US"/>
        </w:rPr>
        <w:t>universities, and by grouping students and TAs into resource groups, both the consumers</w:t>
      </w:r>
      <w:r w:rsidR="00224BDB">
        <w:rPr>
          <w:lang w:eastAsia="en-US"/>
        </w:rPr>
        <w:t>’</w:t>
      </w:r>
      <w:r w:rsidR="00AE0DBA">
        <w:rPr>
          <w:lang w:eastAsia="en-US"/>
        </w:rPr>
        <w:t xml:space="preserve"> </w:t>
      </w:r>
      <w:r w:rsidR="00224BDB">
        <w:rPr>
          <w:lang w:eastAsia="en-US"/>
        </w:rPr>
        <w:t>and teaching assistants’ belongings and access rights can be easily managed</w:t>
      </w:r>
      <w:r w:rsidR="00E6200C">
        <w:rPr>
          <w:lang w:eastAsia="en-US"/>
        </w:rPr>
        <w:t>.</w:t>
      </w:r>
    </w:p>
    <w:p w14:paraId="149E021C" w14:textId="7A153362" w:rsidR="00A17239" w:rsidRDefault="00E6200C" w:rsidP="00DA646C">
      <w:pPr>
        <w:rPr>
          <w:lang w:eastAsia="en-US"/>
        </w:rPr>
      </w:pPr>
      <w:r>
        <w:rPr>
          <w:lang w:eastAsia="en-US"/>
        </w:rPr>
        <w:t xml:space="preserve">A design without the resource group would </w:t>
      </w:r>
      <w:r w:rsidR="00E2500F">
        <w:rPr>
          <w:lang w:eastAsia="en-US"/>
        </w:rPr>
        <w:t xml:space="preserve">directly consider and manage the relationships between </w:t>
      </w:r>
      <w:r w:rsidR="00A22D4C">
        <w:rPr>
          <w:lang w:eastAsia="en-US"/>
        </w:rPr>
        <w:t>resources(</w:t>
      </w:r>
      <w:r w:rsidR="00E2500F">
        <w:rPr>
          <w:lang w:eastAsia="en-US"/>
        </w:rPr>
        <w:t>TAs’ office hours</w:t>
      </w:r>
      <w:r w:rsidR="00A22D4C">
        <w:rPr>
          <w:lang w:eastAsia="en-US"/>
        </w:rPr>
        <w:t>)</w:t>
      </w:r>
      <w:r w:rsidR="00E2500F">
        <w:rPr>
          <w:lang w:eastAsia="en-US"/>
        </w:rPr>
        <w:t xml:space="preserve"> and</w:t>
      </w:r>
      <w:r w:rsidR="00A22D4C">
        <w:rPr>
          <w:lang w:eastAsia="en-US"/>
        </w:rPr>
        <w:t xml:space="preserve"> consumers(</w:t>
      </w:r>
      <w:r w:rsidR="00E2500F">
        <w:rPr>
          <w:lang w:eastAsia="en-US"/>
        </w:rPr>
        <w:t>students</w:t>
      </w:r>
      <w:r w:rsidR="00A22D4C">
        <w:rPr>
          <w:lang w:eastAsia="en-US"/>
        </w:rPr>
        <w:t>)</w:t>
      </w:r>
      <w:r w:rsidR="00A17239">
        <w:rPr>
          <w:lang w:eastAsia="en-US"/>
        </w:rPr>
        <w:t>:</w:t>
      </w:r>
    </w:p>
    <w:p w14:paraId="794E7335" w14:textId="77777777" w:rsidR="00E14F08" w:rsidRDefault="00E14F08" w:rsidP="00DA646C">
      <w:pPr>
        <w:rPr>
          <w:lang w:eastAsia="en-US"/>
        </w:rPr>
      </w:pPr>
    </w:p>
    <w:p w14:paraId="776248BD" w14:textId="5DCA1204" w:rsidR="00E15139" w:rsidRDefault="00E15139" w:rsidP="00DA646C">
      <w:pPr>
        <w:rPr>
          <w:lang w:eastAsia="en-US"/>
        </w:rPr>
      </w:pPr>
      <w:r>
        <w:rPr>
          <w:noProof/>
        </w:rPr>
        <w:lastRenderedPageBreak/>
        <w:drawing>
          <wp:inline distT="0" distB="0" distL="0" distR="0" wp14:anchorId="2C221652" wp14:editId="2F8B7E8B">
            <wp:extent cx="5731510" cy="4421505"/>
            <wp:effectExtent l="0" t="0" r="2540" b="0"/>
            <wp:docPr id="27231468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14684" name="图片 1" descr="图示&#10;&#10;描述已自动生成"/>
                    <pic:cNvPicPr/>
                  </pic:nvPicPr>
                  <pic:blipFill>
                    <a:blip r:embed="rId19"/>
                    <a:stretch>
                      <a:fillRect/>
                    </a:stretch>
                  </pic:blipFill>
                  <pic:spPr>
                    <a:xfrm>
                      <a:off x="0" y="0"/>
                      <a:ext cx="5731510" cy="4421505"/>
                    </a:xfrm>
                    <a:prstGeom prst="rect">
                      <a:avLst/>
                    </a:prstGeom>
                  </pic:spPr>
                </pic:pic>
              </a:graphicData>
            </a:graphic>
          </wp:inline>
        </w:drawing>
      </w:r>
    </w:p>
    <w:p w14:paraId="3245696A" w14:textId="704C97CA" w:rsidR="006D3C8D" w:rsidRDefault="006D3C8D" w:rsidP="006D3C8D">
      <w:pPr>
        <w:jc w:val="center"/>
        <w:rPr>
          <w:lang w:eastAsia="en-US"/>
        </w:rPr>
      </w:pPr>
      <w:r w:rsidRPr="006D3C8D">
        <w:rPr>
          <w:lang w:eastAsia="en-US"/>
        </w:rPr>
        <w:t xml:space="preserve">Figure </w:t>
      </w:r>
      <w:r>
        <w:rPr>
          <w:lang w:eastAsia="en-US"/>
        </w:rPr>
        <w:t>7</w:t>
      </w:r>
      <w:r w:rsidRPr="006D3C8D">
        <w:rPr>
          <w:lang w:eastAsia="en-US"/>
        </w:rPr>
        <w:t>: design</w:t>
      </w:r>
      <w:r>
        <w:rPr>
          <w:lang w:eastAsia="en-US"/>
        </w:rPr>
        <w:t xml:space="preserve"> without resource group</w:t>
      </w:r>
    </w:p>
    <w:p w14:paraId="19296AE9" w14:textId="77777777" w:rsidR="00E14F08" w:rsidRDefault="00E14F08" w:rsidP="006D3C8D">
      <w:pPr>
        <w:jc w:val="center"/>
        <w:rPr>
          <w:lang w:eastAsia="en-US"/>
        </w:rPr>
      </w:pPr>
    </w:p>
    <w:p w14:paraId="1406796A" w14:textId="6954453A" w:rsidR="0013561D" w:rsidRDefault="0013561D" w:rsidP="00DA646C">
      <w:pPr>
        <w:rPr>
          <w:lang w:eastAsia="en-US"/>
        </w:rPr>
      </w:pPr>
      <w:r>
        <w:rPr>
          <w:lang w:eastAsia="en-US"/>
        </w:rPr>
        <w:t>This design</w:t>
      </w:r>
      <w:r w:rsidR="00DB0E6A">
        <w:rPr>
          <w:lang w:eastAsia="en-US"/>
        </w:rPr>
        <w:t>(figure 7)</w:t>
      </w:r>
      <w:r>
        <w:rPr>
          <w:lang w:eastAsia="en-US"/>
        </w:rPr>
        <w:t xml:space="preserve"> </w:t>
      </w:r>
      <w:r w:rsidR="00AD7713">
        <w:rPr>
          <w:lang w:eastAsia="en-US"/>
        </w:rPr>
        <w:t xml:space="preserve">may be more </w:t>
      </w:r>
      <w:r w:rsidR="00315105">
        <w:rPr>
          <w:lang w:eastAsia="en-US"/>
        </w:rPr>
        <w:t>straightforward</w:t>
      </w:r>
      <w:r w:rsidR="00AD7713">
        <w:rPr>
          <w:lang w:eastAsia="en-US"/>
        </w:rPr>
        <w:t xml:space="preserve"> and allows a </w:t>
      </w:r>
      <w:r w:rsidR="004F28FB">
        <w:rPr>
          <w:lang w:eastAsia="en-US"/>
        </w:rPr>
        <w:t>simpler</w:t>
      </w:r>
      <w:r w:rsidR="00AD7713">
        <w:rPr>
          <w:lang w:eastAsia="en-US"/>
        </w:rPr>
        <w:t xml:space="preserve"> system structure</w:t>
      </w:r>
      <w:r w:rsidR="00AE1DF5">
        <w:rPr>
          <w:lang w:eastAsia="en-US"/>
        </w:rPr>
        <w:t>.</w:t>
      </w:r>
      <w:r w:rsidR="00AD7713">
        <w:rPr>
          <w:lang w:eastAsia="en-US"/>
        </w:rPr>
        <w:t xml:space="preserve"> </w:t>
      </w:r>
      <w:r w:rsidR="00AE1DF5">
        <w:rPr>
          <w:lang w:eastAsia="en-US"/>
        </w:rPr>
        <w:t>B</w:t>
      </w:r>
      <w:r w:rsidR="00AD7713">
        <w:rPr>
          <w:lang w:eastAsia="en-US"/>
        </w:rPr>
        <w:t xml:space="preserve">ut as the number of students and TAs </w:t>
      </w:r>
      <w:r w:rsidR="00920847">
        <w:rPr>
          <w:lang w:eastAsia="en-US"/>
        </w:rPr>
        <w:t>increases</w:t>
      </w:r>
      <w:r w:rsidR="00AE1DF5">
        <w:rPr>
          <w:lang w:eastAsia="en-US"/>
        </w:rPr>
        <w:t xml:space="preserve">, </w:t>
      </w:r>
      <w:r w:rsidR="001627E8">
        <w:rPr>
          <w:lang w:eastAsia="en-US"/>
        </w:rPr>
        <w:t>this design needs to take</w:t>
      </w:r>
      <w:r w:rsidR="00A1350D">
        <w:rPr>
          <w:lang w:eastAsia="en-US"/>
        </w:rPr>
        <w:t xml:space="preserve"> into</w:t>
      </w:r>
      <w:r w:rsidR="001627E8">
        <w:rPr>
          <w:lang w:eastAsia="en-US"/>
        </w:rPr>
        <w:t xml:space="preserve"> account </w:t>
      </w:r>
      <w:r w:rsidR="00A65AAE">
        <w:rPr>
          <w:lang w:eastAsia="en-US"/>
        </w:rPr>
        <w:t xml:space="preserve">of </w:t>
      </w:r>
      <w:r w:rsidR="00A1350D">
        <w:rPr>
          <w:lang w:eastAsia="en-US"/>
        </w:rPr>
        <w:t xml:space="preserve">much </w:t>
      </w:r>
      <w:r w:rsidR="00A65AAE">
        <w:rPr>
          <w:lang w:eastAsia="en-US"/>
        </w:rPr>
        <w:t>more relationships</w:t>
      </w:r>
      <w:r w:rsidR="00AD7713">
        <w:rPr>
          <w:lang w:eastAsia="en-US"/>
        </w:rPr>
        <w:t xml:space="preserve"> </w:t>
      </w:r>
      <w:r w:rsidR="00A1350D">
        <w:rPr>
          <w:lang w:eastAsia="en-US"/>
        </w:rPr>
        <w:t xml:space="preserve">than the design with </w:t>
      </w:r>
      <w:r w:rsidR="003C35A1">
        <w:rPr>
          <w:lang w:eastAsia="en-US"/>
        </w:rPr>
        <w:t>resource groups.</w:t>
      </w:r>
    </w:p>
    <w:p w14:paraId="6FCE2808" w14:textId="54D4EE2F" w:rsidR="00C8461E" w:rsidRDefault="002C1295" w:rsidP="00DA646C">
      <w:pPr>
        <w:rPr>
          <w:lang w:eastAsia="en-US"/>
        </w:rPr>
      </w:pPr>
      <w:r>
        <w:rPr>
          <w:lang w:eastAsia="en-US"/>
        </w:rPr>
        <w:t>Consider a scenario where we need to add a group of students into the system</w:t>
      </w:r>
      <w:r w:rsidR="00E15F03">
        <w:rPr>
          <w:lang w:eastAsia="en-US"/>
        </w:rPr>
        <w:t>; we</w:t>
      </w:r>
      <w:r w:rsidR="00B64017">
        <w:rPr>
          <w:lang w:eastAsia="en-US"/>
        </w:rPr>
        <w:t xml:space="preserve"> set</w:t>
      </w:r>
      <w:r w:rsidR="003C35A1">
        <w:rPr>
          <w:lang w:eastAsia="en-US"/>
        </w:rPr>
        <w:t xml:space="preserve"> the number of </w:t>
      </w:r>
      <w:r w:rsidR="00B64017">
        <w:rPr>
          <w:lang w:eastAsia="en-US"/>
        </w:rPr>
        <w:t xml:space="preserve">these </w:t>
      </w:r>
      <w:r w:rsidR="003C35A1">
        <w:rPr>
          <w:lang w:eastAsia="en-US"/>
        </w:rPr>
        <w:t xml:space="preserve">students </w:t>
      </w:r>
      <w:r w:rsidR="00B64017">
        <w:rPr>
          <w:lang w:eastAsia="en-US"/>
        </w:rPr>
        <w:t>as</w:t>
      </w:r>
      <w:r w:rsidR="003C35A1">
        <w:rPr>
          <w:lang w:eastAsia="en-US"/>
        </w:rPr>
        <w:t xml:space="preserve"> </w:t>
      </w:r>
      <w:bookmarkStart w:id="23" w:name="_Hlk142474722"/>
      <m:oMath>
        <m:r>
          <w:rPr>
            <w:rFonts w:ascii="Cambria Math" w:hAnsi="Cambria Math"/>
            <w:lang w:eastAsia="en-US"/>
          </w:rPr>
          <m:t>S</m:t>
        </m:r>
      </m:oMath>
      <w:bookmarkEnd w:id="23"/>
      <w:r w:rsidR="00D711C9">
        <w:rPr>
          <w:lang w:eastAsia="en-US"/>
        </w:rPr>
        <w:t xml:space="preserve">, the number of </w:t>
      </w:r>
      <w:r w:rsidR="00B64017">
        <w:rPr>
          <w:lang w:eastAsia="en-US"/>
        </w:rPr>
        <w:t xml:space="preserve">existing </w:t>
      </w:r>
      <w:r w:rsidR="00D711C9">
        <w:rPr>
          <w:lang w:eastAsia="en-US"/>
        </w:rPr>
        <w:t xml:space="preserve">TAs as </w:t>
      </w:r>
      <m:oMath>
        <m:r>
          <w:rPr>
            <w:rFonts w:ascii="Cambria Math" w:hAnsi="Cambria Math"/>
            <w:lang w:eastAsia="en-US"/>
          </w:rPr>
          <m:t>T</m:t>
        </m:r>
      </m:oMath>
      <w:r w:rsidR="004E3254">
        <w:rPr>
          <w:lang w:eastAsia="en-US"/>
        </w:rPr>
        <w:t xml:space="preserve">, the number of resource groups as </w:t>
      </w:r>
      <m:oMath>
        <m:r>
          <w:rPr>
            <w:rFonts w:ascii="Cambria Math" w:hAnsi="Cambria Math"/>
            <w:lang w:eastAsia="en-US"/>
          </w:rPr>
          <m:t>R</m:t>
        </m:r>
      </m:oMath>
      <w:r w:rsidR="004E3254">
        <w:rPr>
          <w:lang w:eastAsia="en-US"/>
        </w:rPr>
        <w:t>.</w:t>
      </w:r>
      <w:r w:rsidR="0049177B">
        <w:rPr>
          <w:lang w:eastAsia="en-US"/>
        </w:rPr>
        <w:t xml:space="preserve"> </w:t>
      </w:r>
      <w:r w:rsidR="00DE4013">
        <w:rPr>
          <w:lang w:eastAsia="en-US"/>
        </w:rPr>
        <w:t>Suppose these students are studying all the modules</w:t>
      </w:r>
      <w:r w:rsidR="009D7A08">
        <w:rPr>
          <w:lang w:eastAsia="en-US"/>
        </w:rPr>
        <w:t xml:space="preserve"> and we need to map them to all the teaching assistants.</w:t>
      </w:r>
      <w:r w:rsidR="00C41900">
        <w:rPr>
          <w:lang w:eastAsia="en-US"/>
        </w:rPr>
        <w:t xml:space="preserve"> </w:t>
      </w:r>
    </w:p>
    <w:p w14:paraId="2417C6A9" w14:textId="1A4F1345" w:rsidR="004E3254" w:rsidRDefault="00C41900" w:rsidP="00DA646C">
      <w:pPr>
        <w:rPr>
          <w:lang w:eastAsia="en-US"/>
        </w:rPr>
      </w:pPr>
      <w:r>
        <w:rPr>
          <w:lang w:eastAsia="en-US"/>
        </w:rPr>
        <w:t xml:space="preserve">The </w:t>
      </w:r>
      <w:r w:rsidR="00226B90">
        <w:rPr>
          <w:lang w:eastAsia="en-US"/>
        </w:rPr>
        <w:t>number of relationships we need to create in the first design</w:t>
      </w:r>
      <w:r w:rsidR="00C8461E">
        <w:rPr>
          <w:lang w:eastAsia="en-US"/>
        </w:rPr>
        <w:t xml:space="preserve"> with resource groups</w:t>
      </w:r>
      <w:r w:rsidR="00226B90">
        <w:rPr>
          <w:lang w:eastAsia="en-US"/>
        </w:rPr>
        <w:t xml:space="preserve"> is </w:t>
      </w:r>
    </w:p>
    <w:p w14:paraId="5B87B247" w14:textId="16359ADC" w:rsidR="00226B90" w:rsidRPr="00C8461E" w:rsidRDefault="00226B90" w:rsidP="00DA646C">
      <w:pPr>
        <w:rPr>
          <w:lang w:eastAsia="en-US"/>
        </w:rPr>
      </w:pPr>
      <w:bookmarkStart w:id="24" w:name="_Hlk142474780"/>
      <m:oMathPara>
        <m:oMath>
          <m:r>
            <w:rPr>
              <w:rFonts w:ascii="Cambria Math" w:hAnsi="Cambria Math"/>
              <w:lang w:eastAsia="en-US"/>
            </w:rPr>
            <m:t>S*R</m:t>
          </m:r>
        </m:oMath>
      </m:oMathPara>
    </w:p>
    <w:bookmarkEnd w:id="24"/>
    <w:p w14:paraId="5FF46A1F" w14:textId="17A707B8" w:rsidR="00C8461E" w:rsidRDefault="00C8461E" w:rsidP="00DA646C">
      <w:pPr>
        <w:rPr>
          <w:lang w:eastAsia="en-US"/>
        </w:rPr>
      </w:pPr>
      <w:r>
        <w:rPr>
          <w:lang w:eastAsia="en-US"/>
        </w:rPr>
        <w:t xml:space="preserve">The number of relationships we need to create in the </w:t>
      </w:r>
      <w:r w:rsidR="00347085">
        <w:rPr>
          <w:lang w:eastAsia="en-US"/>
        </w:rPr>
        <w:t>design without resource groups is</w:t>
      </w:r>
    </w:p>
    <w:p w14:paraId="7BB2A28D" w14:textId="1A777DD6" w:rsidR="00347085" w:rsidRPr="00C8461E" w:rsidRDefault="00347085" w:rsidP="00347085">
      <w:pPr>
        <w:rPr>
          <w:lang w:eastAsia="en-US"/>
        </w:rPr>
      </w:pPr>
      <m:oMathPara>
        <m:oMath>
          <m:r>
            <w:rPr>
              <w:rFonts w:ascii="Cambria Math" w:hAnsi="Cambria Math"/>
              <w:lang w:eastAsia="en-US"/>
            </w:rPr>
            <m:t>S*T</m:t>
          </m:r>
        </m:oMath>
      </m:oMathPara>
    </w:p>
    <w:p w14:paraId="11AFA2F6" w14:textId="12E0D847" w:rsidR="00347085" w:rsidRDefault="00FF62D9" w:rsidP="00DA646C">
      <w:pPr>
        <w:rPr>
          <w:lang w:eastAsia="en-US"/>
        </w:rPr>
      </w:pPr>
      <w:r>
        <w:rPr>
          <w:lang w:eastAsia="en-US"/>
        </w:rPr>
        <w:t>Since the number of modules</w:t>
      </w:r>
      <w:r w:rsidR="004F2D76">
        <w:rPr>
          <w:lang w:eastAsia="en-US"/>
        </w:rPr>
        <w:t xml:space="preserve"> in </w:t>
      </w:r>
      <w:r w:rsidR="001F4691">
        <w:rPr>
          <w:lang w:eastAsia="en-US"/>
        </w:rPr>
        <w:t>a course</w:t>
      </w:r>
      <w:r>
        <w:rPr>
          <w:lang w:eastAsia="en-US"/>
        </w:rPr>
        <w:t xml:space="preserve"> is</w:t>
      </w:r>
      <w:r w:rsidR="004F2D76">
        <w:rPr>
          <w:lang w:eastAsia="en-US"/>
        </w:rPr>
        <w:t xml:space="preserve"> likely to be</w:t>
      </w:r>
      <w:r>
        <w:rPr>
          <w:lang w:eastAsia="en-US"/>
        </w:rPr>
        <w:t xml:space="preserve"> far less than that of TAs, </w:t>
      </w:r>
      <w:r w:rsidR="000D20D8">
        <w:rPr>
          <w:lang w:eastAsia="en-US"/>
        </w:rPr>
        <w:t>we conclude:</w:t>
      </w:r>
    </w:p>
    <w:p w14:paraId="6DEF8ABF" w14:textId="13E5CCD3" w:rsidR="000D20D8" w:rsidRPr="00C8461E" w:rsidRDefault="000D20D8" w:rsidP="000D20D8">
      <w:pPr>
        <w:rPr>
          <w:lang w:eastAsia="en-US"/>
        </w:rPr>
      </w:pPr>
      <m:oMathPara>
        <m:oMath>
          <m:r>
            <w:rPr>
              <w:rFonts w:ascii="Cambria Math" w:hAnsi="Cambria Math"/>
              <w:lang w:eastAsia="en-US"/>
            </w:rPr>
            <m:t>S*R&lt;S*T</m:t>
          </m:r>
        </m:oMath>
      </m:oMathPara>
    </w:p>
    <w:p w14:paraId="32076BDB" w14:textId="1950F059" w:rsidR="000D20D8" w:rsidRDefault="008A3011" w:rsidP="00DA646C">
      <w:pPr>
        <w:rPr>
          <w:lang w:eastAsia="en-US"/>
        </w:rPr>
      </w:pPr>
      <w:r>
        <w:rPr>
          <w:lang w:eastAsia="en-US"/>
        </w:rPr>
        <w:t xml:space="preserve">Thus although the first design increases system complexity, </w:t>
      </w:r>
      <w:r w:rsidR="00842A0C">
        <w:rPr>
          <w:lang w:eastAsia="en-US"/>
        </w:rPr>
        <w:t xml:space="preserve">it allows much higher maintainability and scalability as the number of </w:t>
      </w:r>
      <w:r w:rsidR="008A22C4">
        <w:rPr>
          <w:lang w:eastAsia="en-US"/>
        </w:rPr>
        <w:t xml:space="preserve">TAs or students increases. </w:t>
      </w:r>
      <w:r w:rsidR="00CA200B">
        <w:rPr>
          <w:lang w:eastAsia="en-US"/>
        </w:rPr>
        <w:t xml:space="preserve">The first design also </w:t>
      </w:r>
      <w:r w:rsidR="00AF51DE">
        <w:rPr>
          <w:lang w:eastAsia="en-US"/>
        </w:rPr>
        <w:t>addresses concerns such as adding students to specific modules, which</w:t>
      </w:r>
      <w:r w:rsidR="001F5DC1">
        <w:rPr>
          <w:lang w:eastAsia="en-US"/>
        </w:rPr>
        <w:t xml:space="preserve"> is</w:t>
      </w:r>
      <w:r w:rsidR="000A70F5">
        <w:rPr>
          <w:lang w:eastAsia="en-US"/>
        </w:rPr>
        <w:t xml:space="preserve"> </w:t>
      </w:r>
      <w:r w:rsidR="007C1EC4">
        <w:rPr>
          <w:lang w:eastAsia="en-US"/>
        </w:rPr>
        <w:t>far</w:t>
      </w:r>
      <w:r w:rsidR="000A70F5">
        <w:rPr>
          <w:lang w:eastAsia="en-US"/>
        </w:rPr>
        <w:t xml:space="preserve"> </w:t>
      </w:r>
      <w:r w:rsidR="00AF51DE">
        <w:rPr>
          <w:lang w:eastAsia="en-US"/>
        </w:rPr>
        <w:t xml:space="preserve">more </w:t>
      </w:r>
      <w:r w:rsidR="000A70F5">
        <w:rPr>
          <w:lang w:eastAsia="en-US"/>
        </w:rPr>
        <w:t>complicated in a design without resource groups.</w:t>
      </w:r>
    </w:p>
    <w:p w14:paraId="45CED7D9" w14:textId="77777777" w:rsidR="000A70F5" w:rsidRDefault="000A70F5" w:rsidP="00DA646C">
      <w:pPr>
        <w:rPr>
          <w:lang w:eastAsia="en-US"/>
        </w:rPr>
      </w:pPr>
    </w:p>
    <w:p w14:paraId="2355D18E" w14:textId="1F6E1CBB" w:rsidR="000A70F5" w:rsidRDefault="00DF5453" w:rsidP="00DF5453">
      <w:pPr>
        <w:pStyle w:val="3"/>
        <w:numPr>
          <w:ilvl w:val="0"/>
          <w:numId w:val="0"/>
        </w:numPr>
      </w:pPr>
      <w:bookmarkStart w:id="25" w:name="_Toc142950211"/>
      <w:r>
        <w:lastRenderedPageBreak/>
        <w:t>3.</w:t>
      </w:r>
      <w:r w:rsidR="000006A1">
        <w:t>3</w:t>
      </w:r>
      <w:r>
        <w:t>.3 Resource allocation design</w:t>
      </w:r>
      <w:bookmarkEnd w:id="25"/>
    </w:p>
    <w:p w14:paraId="5D098F2C" w14:textId="25AD5C3B" w:rsidR="008A7662" w:rsidRDefault="008A7662" w:rsidP="008A7662">
      <w:pPr>
        <w:rPr>
          <w:lang w:eastAsia="en-US"/>
        </w:rPr>
      </w:pPr>
      <w:r>
        <w:rPr>
          <w:lang w:eastAsia="en-US"/>
        </w:rPr>
        <w:t xml:space="preserve">Recalling one of the major problems TAs face on office hours is </w:t>
      </w:r>
      <w:r w:rsidR="00BA1500">
        <w:rPr>
          <w:lang w:eastAsia="en-US"/>
        </w:rPr>
        <w:t xml:space="preserve">when </w:t>
      </w:r>
      <w:r w:rsidR="00CA7161">
        <w:rPr>
          <w:lang w:eastAsia="en-US"/>
        </w:rPr>
        <w:t xml:space="preserve">the </w:t>
      </w:r>
      <w:r w:rsidR="00BA1500">
        <w:rPr>
          <w:lang w:eastAsia="en-US"/>
        </w:rPr>
        <w:t xml:space="preserve">deadline of a course approaches, the number of students queueing for office hours </w:t>
      </w:r>
      <w:r w:rsidR="00CA7161">
        <w:rPr>
          <w:lang w:eastAsia="en-US"/>
        </w:rPr>
        <w:t>surges</w:t>
      </w:r>
      <w:r w:rsidR="00751679">
        <w:rPr>
          <w:lang w:eastAsia="en-US"/>
        </w:rPr>
        <w:t>,</w:t>
      </w:r>
      <w:r w:rsidR="00BA1500">
        <w:rPr>
          <w:lang w:eastAsia="en-US"/>
        </w:rPr>
        <w:t xml:space="preserve"> and it becomes almost impossible to </w:t>
      </w:r>
      <w:r w:rsidR="00751679">
        <w:rPr>
          <w:lang w:eastAsia="en-US"/>
        </w:rPr>
        <w:t xml:space="preserve">help all the students. The following resource allocation mechanism is implemented to </w:t>
      </w:r>
      <w:r w:rsidR="006D3C8D">
        <w:rPr>
          <w:lang w:eastAsia="en-US"/>
        </w:rPr>
        <w:t>solve the problem:</w:t>
      </w:r>
    </w:p>
    <w:p w14:paraId="007F6AE9" w14:textId="77777777" w:rsidR="00E14F08" w:rsidRDefault="00E14F08" w:rsidP="008A7662">
      <w:pPr>
        <w:rPr>
          <w:lang w:eastAsia="en-US"/>
        </w:rPr>
      </w:pPr>
    </w:p>
    <w:p w14:paraId="520BB0E0" w14:textId="69FA50AF" w:rsidR="00160986" w:rsidRDefault="00160986" w:rsidP="008A7662">
      <w:pPr>
        <w:rPr>
          <w:lang w:eastAsia="en-US"/>
        </w:rPr>
      </w:pPr>
      <w:r>
        <w:rPr>
          <w:noProof/>
        </w:rPr>
        <w:drawing>
          <wp:inline distT="0" distB="0" distL="0" distR="0" wp14:anchorId="42F6394B" wp14:editId="46245C71">
            <wp:extent cx="5731510" cy="4471035"/>
            <wp:effectExtent l="0" t="0" r="2540" b="5715"/>
            <wp:docPr id="81083118"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3118" name="图片 1" descr="图示&#10;&#10;描述已自动生成"/>
                    <pic:cNvPicPr/>
                  </pic:nvPicPr>
                  <pic:blipFill>
                    <a:blip r:embed="rId20"/>
                    <a:stretch>
                      <a:fillRect/>
                    </a:stretch>
                  </pic:blipFill>
                  <pic:spPr>
                    <a:xfrm>
                      <a:off x="0" y="0"/>
                      <a:ext cx="5731510" cy="4471035"/>
                    </a:xfrm>
                    <a:prstGeom prst="rect">
                      <a:avLst/>
                    </a:prstGeom>
                  </pic:spPr>
                </pic:pic>
              </a:graphicData>
            </a:graphic>
          </wp:inline>
        </w:drawing>
      </w:r>
    </w:p>
    <w:p w14:paraId="6E3E246A" w14:textId="50496F6B" w:rsidR="00160986" w:rsidRDefault="00160986" w:rsidP="00160986">
      <w:pPr>
        <w:jc w:val="center"/>
        <w:rPr>
          <w:lang w:eastAsia="en-US"/>
        </w:rPr>
      </w:pPr>
      <w:r w:rsidRPr="00160986">
        <w:rPr>
          <w:lang w:eastAsia="en-US"/>
        </w:rPr>
        <w:t xml:space="preserve">Figure </w:t>
      </w:r>
      <w:r>
        <w:rPr>
          <w:lang w:eastAsia="en-US"/>
        </w:rPr>
        <w:t>8:</w:t>
      </w:r>
      <w:r w:rsidR="00F258BF">
        <w:rPr>
          <w:lang w:eastAsia="en-US"/>
        </w:rPr>
        <w:t xml:space="preserve"> resource allocation</w:t>
      </w:r>
      <w:r>
        <w:rPr>
          <w:lang w:eastAsia="en-US"/>
        </w:rPr>
        <w:t xml:space="preserve"> when </w:t>
      </w:r>
      <w:r w:rsidR="006F6033">
        <w:rPr>
          <w:lang w:eastAsia="en-US"/>
        </w:rPr>
        <w:t>demand surges</w:t>
      </w:r>
    </w:p>
    <w:p w14:paraId="0133D0A9" w14:textId="77777777" w:rsidR="00E14F08" w:rsidRDefault="00E14F08" w:rsidP="00160986">
      <w:pPr>
        <w:jc w:val="center"/>
        <w:rPr>
          <w:lang w:eastAsia="en-US"/>
        </w:rPr>
      </w:pPr>
    </w:p>
    <w:p w14:paraId="2084A40F" w14:textId="0B9C5460" w:rsidR="00FE5F9B" w:rsidRDefault="006F6033" w:rsidP="008A7662">
      <w:pPr>
        <w:rPr>
          <w:lang w:eastAsia="en-US"/>
        </w:rPr>
      </w:pPr>
      <w:r>
        <w:rPr>
          <w:lang w:eastAsia="en-US"/>
        </w:rPr>
        <w:t>In the above scenario</w:t>
      </w:r>
      <w:r w:rsidR="00DB0E6A">
        <w:rPr>
          <w:lang w:eastAsia="en-US"/>
        </w:rPr>
        <w:t>(figure 8)</w:t>
      </w:r>
      <w:r>
        <w:rPr>
          <w:lang w:eastAsia="en-US"/>
        </w:rPr>
        <w:t xml:space="preserve">, suppose course A has coursework that approaches its deadlines and the surge in the number of requests in group A is detected. </w:t>
      </w:r>
      <w:r w:rsidR="00A3784A">
        <w:rPr>
          <w:lang w:eastAsia="en-US"/>
        </w:rPr>
        <w:t xml:space="preserve">The system </w:t>
      </w:r>
      <w:r w:rsidR="00FC3DF4">
        <w:rPr>
          <w:lang w:eastAsia="en-US"/>
        </w:rPr>
        <w:t>automatically allocates</w:t>
      </w:r>
      <w:r w:rsidR="00A3784A">
        <w:rPr>
          <w:lang w:eastAsia="en-US"/>
        </w:rPr>
        <w:t xml:space="preserve"> teaching assistants T3 and T4 to group A</w:t>
      </w:r>
      <w:r w:rsidR="006A5DF2">
        <w:rPr>
          <w:lang w:eastAsia="en-US"/>
        </w:rPr>
        <w:t xml:space="preserve"> (see orange arrows)</w:t>
      </w:r>
      <w:r w:rsidR="00A3784A">
        <w:rPr>
          <w:lang w:eastAsia="en-US"/>
        </w:rPr>
        <w:t xml:space="preserve">. Students in group A </w:t>
      </w:r>
      <w:r w:rsidR="00D145B7">
        <w:rPr>
          <w:lang w:eastAsia="en-US"/>
        </w:rPr>
        <w:t>can now</w:t>
      </w:r>
      <w:r w:rsidR="00A3784A">
        <w:rPr>
          <w:lang w:eastAsia="en-US"/>
        </w:rPr>
        <w:t xml:space="preserve"> access more teaching assistants and their office hours. </w:t>
      </w:r>
      <w:r w:rsidR="00FE5F9B">
        <w:rPr>
          <w:lang w:eastAsia="en-US"/>
        </w:rPr>
        <w:t>When the system decides that there is n</w:t>
      </w:r>
      <w:r w:rsidR="006A5DF2">
        <w:rPr>
          <w:lang w:eastAsia="en-US"/>
        </w:rPr>
        <w:t>o need to allocate extra TAs to</w:t>
      </w:r>
      <w:r w:rsidR="0096130B">
        <w:rPr>
          <w:lang w:eastAsia="en-US"/>
        </w:rPr>
        <w:t xml:space="preserve"> group A, </w:t>
      </w:r>
      <w:r w:rsidR="000F12AE">
        <w:rPr>
          <w:lang w:eastAsia="en-US"/>
        </w:rPr>
        <w:t>T3 and T4</w:t>
      </w:r>
      <w:r w:rsidR="00A93CED">
        <w:rPr>
          <w:lang w:eastAsia="en-US"/>
        </w:rPr>
        <w:t>’s resource groups are modified so that they are no longer accessible by students from group A (orange arrows removed).</w:t>
      </w:r>
    </w:p>
    <w:p w14:paraId="1CB7D554" w14:textId="77777777" w:rsidR="00A6539B" w:rsidRDefault="00867AD5" w:rsidP="008A7662">
      <w:pPr>
        <w:rPr>
          <w:lang w:eastAsia="en-US"/>
        </w:rPr>
      </w:pPr>
      <w:r>
        <w:rPr>
          <w:lang w:eastAsia="en-US"/>
        </w:rPr>
        <w:t>This allocation process can also be done manually by the administrator</w:t>
      </w:r>
      <w:r w:rsidR="00A45535">
        <w:rPr>
          <w:lang w:eastAsia="en-US"/>
        </w:rPr>
        <w:t>(the</w:t>
      </w:r>
      <w:r>
        <w:rPr>
          <w:lang w:eastAsia="en-US"/>
        </w:rPr>
        <w:t xml:space="preserve"> course manager</w:t>
      </w:r>
      <w:r w:rsidR="00A45535">
        <w:rPr>
          <w:lang w:eastAsia="en-US"/>
        </w:rPr>
        <w:t xml:space="preserve">), who also has the option to disable this automated allocation process at all. </w:t>
      </w:r>
    </w:p>
    <w:p w14:paraId="7EDCC323" w14:textId="5615E566" w:rsidR="006D3C8D" w:rsidRDefault="00205A20" w:rsidP="008A7662">
      <w:pPr>
        <w:rPr>
          <w:lang w:eastAsia="en-US"/>
        </w:rPr>
      </w:pPr>
      <w:r w:rsidRPr="00205A20">
        <w:rPr>
          <w:lang w:eastAsia="en-US"/>
        </w:rPr>
        <w:t xml:space="preserve">The modules or groups in a system should be modules within a specific </w:t>
      </w:r>
      <w:r w:rsidR="00E4471E">
        <w:rPr>
          <w:lang w:eastAsia="en-US"/>
        </w:rPr>
        <w:t>department, and in this project</w:t>
      </w:r>
      <w:r w:rsidR="008E62A3">
        <w:rPr>
          <w:lang w:eastAsia="en-US"/>
        </w:rPr>
        <w:t>,</w:t>
      </w:r>
      <w:r w:rsidR="00E4471E">
        <w:rPr>
          <w:lang w:eastAsia="en-US"/>
        </w:rPr>
        <w:t xml:space="preserve"> the scope of the modules is</w:t>
      </w:r>
      <w:r w:rsidR="00CF771B">
        <w:rPr>
          <w:lang w:eastAsia="en-US"/>
        </w:rPr>
        <w:t xml:space="preserve"> </w:t>
      </w:r>
      <w:r w:rsidR="008E62A3">
        <w:rPr>
          <w:lang w:eastAsia="en-US"/>
        </w:rPr>
        <w:t>within</w:t>
      </w:r>
      <w:r w:rsidR="00E4471E">
        <w:rPr>
          <w:lang w:eastAsia="en-US"/>
        </w:rPr>
        <w:t xml:space="preserve"> the computer science department</w:t>
      </w:r>
      <w:r w:rsidRPr="00205A20">
        <w:rPr>
          <w:lang w:eastAsia="en-US"/>
        </w:rPr>
        <w:t>. The point to consider is when dynamically allocating TAs, they should understand the knowledge of or have studied the module that they are being assigned to.</w:t>
      </w:r>
    </w:p>
    <w:p w14:paraId="681378AE" w14:textId="6163C2DB" w:rsidR="00E534C7" w:rsidRDefault="002C3B9A" w:rsidP="0031303B">
      <w:pPr>
        <w:pStyle w:val="3"/>
        <w:numPr>
          <w:ilvl w:val="0"/>
          <w:numId w:val="0"/>
        </w:numPr>
      </w:pPr>
      <w:bookmarkStart w:id="26" w:name="_Toc142950212"/>
      <w:r>
        <w:lastRenderedPageBreak/>
        <w:t>3.</w:t>
      </w:r>
      <w:r w:rsidR="000006A1">
        <w:t>3</w:t>
      </w:r>
      <w:r>
        <w:t>.</w:t>
      </w:r>
      <w:r w:rsidR="00DF5453">
        <w:t>4</w:t>
      </w:r>
      <w:r w:rsidR="00CF1CF1">
        <w:t xml:space="preserve"> Request queue design</w:t>
      </w:r>
      <w:bookmarkEnd w:id="26"/>
    </w:p>
    <w:p w14:paraId="4D321AE8" w14:textId="0E93942D" w:rsidR="00503868" w:rsidRDefault="006045DE" w:rsidP="00503868">
      <w:pPr>
        <w:rPr>
          <w:lang w:eastAsia="en-US"/>
        </w:rPr>
      </w:pPr>
      <w:r>
        <w:rPr>
          <w:lang w:eastAsia="en-US"/>
        </w:rPr>
        <w:t>An essential</w:t>
      </w:r>
      <w:r w:rsidR="00503868">
        <w:rPr>
          <w:lang w:eastAsia="en-US"/>
        </w:rPr>
        <w:t xml:space="preserve"> requirement to implement the above resource allocation mechanism is the successful detection of </w:t>
      </w:r>
      <w:r w:rsidR="002D6A8A">
        <w:rPr>
          <w:lang w:eastAsia="en-US"/>
        </w:rPr>
        <w:t xml:space="preserve">a </w:t>
      </w:r>
      <w:r w:rsidR="00503868">
        <w:rPr>
          <w:lang w:eastAsia="en-US"/>
        </w:rPr>
        <w:t xml:space="preserve">surge in demands. </w:t>
      </w:r>
      <w:r w:rsidR="00344281">
        <w:rPr>
          <w:lang w:eastAsia="en-US"/>
        </w:rPr>
        <w:t>A request queue is implemented for this detection:</w:t>
      </w:r>
    </w:p>
    <w:p w14:paraId="108B7A78" w14:textId="77777777" w:rsidR="00E14F08" w:rsidRDefault="00E14F08" w:rsidP="00503868">
      <w:pPr>
        <w:rPr>
          <w:lang w:eastAsia="en-US"/>
        </w:rPr>
      </w:pPr>
    </w:p>
    <w:p w14:paraId="1F6CFC62" w14:textId="499DB7FB" w:rsidR="003E2AD3" w:rsidRDefault="003E2AD3" w:rsidP="00503868">
      <w:pPr>
        <w:rPr>
          <w:lang w:eastAsia="en-US"/>
        </w:rPr>
      </w:pPr>
      <w:r>
        <w:rPr>
          <w:noProof/>
        </w:rPr>
        <w:drawing>
          <wp:inline distT="0" distB="0" distL="0" distR="0" wp14:anchorId="42A7FFBC" wp14:editId="358BB640">
            <wp:extent cx="5731510" cy="1508760"/>
            <wp:effectExtent l="0" t="0" r="2540" b="0"/>
            <wp:docPr id="1082582537" name="图片 1"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82537" name="图片 1" descr="图片包含 表格&#10;&#10;描述已自动生成"/>
                    <pic:cNvPicPr/>
                  </pic:nvPicPr>
                  <pic:blipFill>
                    <a:blip r:embed="rId21"/>
                    <a:stretch>
                      <a:fillRect/>
                    </a:stretch>
                  </pic:blipFill>
                  <pic:spPr>
                    <a:xfrm>
                      <a:off x="0" y="0"/>
                      <a:ext cx="5731510" cy="1508760"/>
                    </a:xfrm>
                    <a:prstGeom prst="rect">
                      <a:avLst/>
                    </a:prstGeom>
                  </pic:spPr>
                </pic:pic>
              </a:graphicData>
            </a:graphic>
          </wp:inline>
        </w:drawing>
      </w:r>
    </w:p>
    <w:p w14:paraId="3D80DFE5" w14:textId="2D381E19" w:rsidR="003E2AD3" w:rsidRDefault="003E2AD3" w:rsidP="003E2AD3">
      <w:pPr>
        <w:jc w:val="center"/>
        <w:rPr>
          <w:lang w:eastAsia="en-US"/>
        </w:rPr>
      </w:pPr>
      <w:r w:rsidRPr="003E2AD3">
        <w:rPr>
          <w:lang w:eastAsia="en-US"/>
        </w:rPr>
        <w:t xml:space="preserve">Figure </w:t>
      </w:r>
      <w:r>
        <w:rPr>
          <w:lang w:eastAsia="en-US"/>
        </w:rPr>
        <w:t>9</w:t>
      </w:r>
      <w:r w:rsidRPr="003E2AD3">
        <w:rPr>
          <w:lang w:eastAsia="en-US"/>
        </w:rPr>
        <w:t>:</w:t>
      </w:r>
      <w:r>
        <w:rPr>
          <w:lang w:eastAsia="en-US"/>
        </w:rPr>
        <w:t xml:space="preserve"> request queue</w:t>
      </w:r>
    </w:p>
    <w:p w14:paraId="5BE0E213" w14:textId="77777777" w:rsidR="00E14F08" w:rsidRDefault="00E14F08" w:rsidP="003E2AD3">
      <w:pPr>
        <w:jc w:val="center"/>
        <w:rPr>
          <w:lang w:eastAsia="en-US"/>
        </w:rPr>
      </w:pPr>
    </w:p>
    <w:p w14:paraId="37F455CC" w14:textId="4829FDE7" w:rsidR="003E2AD3" w:rsidRDefault="003E2AD3" w:rsidP="003E2AD3">
      <w:pPr>
        <w:rPr>
          <w:lang w:eastAsia="en-US"/>
        </w:rPr>
      </w:pPr>
      <w:r>
        <w:rPr>
          <w:lang w:eastAsia="en-US"/>
        </w:rPr>
        <w:t xml:space="preserve">When students cannot </w:t>
      </w:r>
      <w:r w:rsidR="00372A86">
        <w:rPr>
          <w:lang w:eastAsia="en-US"/>
        </w:rPr>
        <w:t>find any</w:t>
      </w:r>
      <w:r>
        <w:rPr>
          <w:lang w:eastAsia="en-US"/>
        </w:rPr>
        <w:t xml:space="preserve"> </w:t>
      </w:r>
      <w:r w:rsidR="00372A86">
        <w:rPr>
          <w:lang w:eastAsia="en-US"/>
        </w:rPr>
        <w:t xml:space="preserve">available TAs’ office hours </w:t>
      </w:r>
      <w:r w:rsidR="00E15BAF">
        <w:rPr>
          <w:lang w:eastAsia="en-US"/>
        </w:rPr>
        <w:t>to book an appointment successfully</w:t>
      </w:r>
      <w:r w:rsidR="00372A86">
        <w:rPr>
          <w:lang w:eastAsia="en-US"/>
        </w:rPr>
        <w:t xml:space="preserve">, they </w:t>
      </w:r>
      <w:r w:rsidR="00E15BAF">
        <w:rPr>
          <w:lang w:eastAsia="en-US"/>
        </w:rPr>
        <w:t>can</w:t>
      </w:r>
      <w:r w:rsidR="00372A86">
        <w:rPr>
          <w:lang w:eastAsia="en-US"/>
        </w:rPr>
        <w:t xml:space="preserve"> submit a request, which contains information </w:t>
      </w:r>
      <w:r w:rsidR="00A25F11">
        <w:rPr>
          <w:lang w:eastAsia="en-US"/>
        </w:rPr>
        <w:t>on the appointment and the group(module)in which they are trying to make an appointment</w:t>
      </w:r>
      <w:r w:rsidR="00BB7FBD">
        <w:rPr>
          <w:lang w:eastAsia="en-US"/>
        </w:rPr>
        <w:t>(figure 9)</w:t>
      </w:r>
      <w:r w:rsidR="00A25F11">
        <w:rPr>
          <w:lang w:eastAsia="en-US"/>
        </w:rPr>
        <w:t xml:space="preserve">. </w:t>
      </w:r>
      <w:r w:rsidR="0047300E">
        <w:rPr>
          <w:lang w:eastAsia="en-US"/>
        </w:rPr>
        <w:t>The status of this request queue is automatically checked</w:t>
      </w:r>
      <w:r w:rsidR="00B64C0A">
        <w:rPr>
          <w:lang w:eastAsia="en-US"/>
        </w:rPr>
        <w:t xml:space="preserve"> </w:t>
      </w:r>
      <w:r w:rsidR="00B3003B">
        <w:rPr>
          <w:lang w:eastAsia="en-US"/>
        </w:rPr>
        <w:t xml:space="preserve">when a new request </w:t>
      </w:r>
      <w:r w:rsidR="00AB0495">
        <w:rPr>
          <w:lang w:eastAsia="en-US"/>
        </w:rPr>
        <w:t>is added to the queue</w:t>
      </w:r>
      <w:r w:rsidR="00492B66">
        <w:rPr>
          <w:lang w:eastAsia="en-US"/>
        </w:rPr>
        <w:t>. When</w:t>
      </w:r>
      <w:r w:rsidR="00AB0495">
        <w:rPr>
          <w:lang w:eastAsia="en-US"/>
        </w:rPr>
        <w:t xml:space="preserve"> the number of requests of a </w:t>
      </w:r>
      <w:r w:rsidR="00492B66">
        <w:rPr>
          <w:lang w:eastAsia="en-US"/>
        </w:rPr>
        <w:t>particular</w:t>
      </w:r>
      <w:r w:rsidR="00AB0495">
        <w:rPr>
          <w:lang w:eastAsia="en-US"/>
        </w:rPr>
        <w:t xml:space="preserve"> group becomes </w:t>
      </w:r>
      <w:r w:rsidR="00015AA2">
        <w:rPr>
          <w:lang w:eastAsia="en-US"/>
        </w:rPr>
        <w:t>higher</w:t>
      </w:r>
      <w:r w:rsidR="00AB0495">
        <w:rPr>
          <w:lang w:eastAsia="en-US"/>
        </w:rPr>
        <w:t xml:space="preserve"> than a threshold, </w:t>
      </w:r>
      <w:r w:rsidR="006065AA">
        <w:rPr>
          <w:lang w:eastAsia="en-US"/>
        </w:rPr>
        <w:t xml:space="preserve"> the automated resource allocation mechanism is triggered. </w:t>
      </w:r>
      <w:r w:rsidR="00A94E79">
        <w:rPr>
          <w:lang w:eastAsia="en-US"/>
        </w:rPr>
        <w:t>The status of this request queue is also viewable by the administrator, which helps them</w:t>
      </w:r>
      <w:r w:rsidR="00A661F5">
        <w:rPr>
          <w:lang w:eastAsia="en-US"/>
        </w:rPr>
        <w:t xml:space="preserve"> decide which groups may request extra </w:t>
      </w:r>
      <w:r w:rsidR="00833409">
        <w:rPr>
          <w:lang w:eastAsia="en-US"/>
        </w:rPr>
        <w:t>TAs</w:t>
      </w:r>
      <w:r w:rsidR="00A94E79">
        <w:rPr>
          <w:lang w:eastAsia="en-US"/>
        </w:rPr>
        <w:t xml:space="preserve"> </w:t>
      </w:r>
      <w:r w:rsidR="00E73C56">
        <w:rPr>
          <w:lang w:eastAsia="en-US"/>
        </w:rPr>
        <w:t>when they are</w:t>
      </w:r>
      <w:r w:rsidR="00A94E79">
        <w:rPr>
          <w:lang w:eastAsia="en-US"/>
        </w:rPr>
        <w:t xml:space="preserve"> manually manag</w:t>
      </w:r>
      <w:r w:rsidR="00E73C56">
        <w:rPr>
          <w:lang w:eastAsia="en-US"/>
        </w:rPr>
        <w:t>ing</w:t>
      </w:r>
      <w:r w:rsidR="00A94E79">
        <w:rPr>
          <w:lang w:eastAsia="en-US"/>
        </w:rPr>
        <w:t xml:space="preserve"> the resources</w:t>
      </w:r>
      <w:r w:rsidR="00E73C56">
        <w:rPr>
          <w:lang w:eastAsia="en-US"/>
        </w:rPr>
        <w:t xml:space="preserve">. </w:t>
      </w:r>
    </w:p>
    <w:p w14:paraId="4CD04BEA" w14:textId="2BD66E0C" w:rsidR="008419D5" w:rsidRDefault="008419D5" w:rsidP="003E2AD3">
      <w:pPr>
        <w:rPr>
          <w:lang w:eastAsia="en-US"/>
        </w:rPr>
      </w:pPr>
      <w:r>
        <w:rPr>
          <w:lang w:eastAsia="en-US"/>
        </w:rPr>
        <w:t>The request queue also contains other automated mechanisms</w:t>
      </w:r>
      <w:r w:rsidR="0085484E">
        <w:rPr>
          <w:lang w:eastAsia="en-US"/>
        </w:rPr>
        <w:t>. For example,</w:t>
      </w:r>
      <w:r>
        <w:rPr>
          <w:lang w:eastAsia="en-US"/>
        </w:rPr>
        <w:t xml:space="preserve"> </w:t>
      </w:r>
      <w:r w:rsidR="00D16366">
        <w:rPr>
          <w:lang w:eastAsia="en-US"/>
        </w:rPr>
        <w:t xml:space="preserve">when a new teaching assistant is added </w:t>
      </w:r>
      <w:r w:rsidR="0085484E">
        <w:rPr>
          <w:lang w:eastAsia="en-US"/>
        </w:rPr>
        <w:t>to</w:t>
      </w:r>
      <w:r w:rsidR="00D16366">
        <w:rPr>
          <w:lang w:eastAsia="en-US"/>
        </w:rPr>
        <w:t xml:space="preserve"> the system, it checks all the requests in the queue to </w:t>
      </w:r>
      <w:r w:rsidR="00AD577D">
        <w:rPr>
          <w:lang w:eastAsia="en-US"/>
        </w:rPr>
        <w:t>determine</w:t>
      </w:r>
      <w:r w:rsidR="00D16366">
        <w:rPr>
          <w:lang w:eastAsia="en-US"/>
        </w:rPr>
        <w:t xml:space="preserve"> if any existing request could be satisfied and turned into an appointment with that TA. </w:t>
      </w:r>
    </w:p>
    <w:p w14:paraId="4874EA18" w14:textId="52802471" w:rsidR="00FD730F" w:rsidRDefault="00A572C1" w:rsidP="003E2AD3">
      <w:pPr>
        <w:rPr>
          <w:lang w:eastAsia="en-US"/>
        </w:rPr>
      </w:pPr>
      <w:r>
        <w:rPr>
          <w:lang w:eastAsia="en-US"/>
        </w:rPr>
        <w:t>A possible alternative design in</w:t>
      </w:r>
      <w:r w:rsidR="00EF1C39">
        <w:rPr>
          <w:lang w:eastAsia="en-US"/>
        </w:rPr>
        <w:t xml:space="preserve"> the</w:t>
      </w:r>
      <w:r>
        <w:rPr>
          <w:lang w:eastAsia="en-US"/>
        </w:rPr>
        <w:t xml:space="preserve"> detection of </w:t>
      </w:r>
      <w:r w:rsidR="00A12135">
        <w:rPr>
          <w:lang w:eastAsia="en-US"/>
        </w:rPr>
        <w:t>requirement fluctuation</w:t>
      </w:r>
      <w:r w:rsidR="0020305B">
        <w:rPr>
          <w:lang w:eastAsia="en-US"/>
        </w:rPr>
        <w:t>s</w:t>
      </w:r>
      <w:r>
        <w:rPr>
          <w:lang w:eastAsia="en-US"/>
        </w:rPr>
        <w:t xml:space="preserve"> would be only </w:t>
      </w:r>
      <w:r w:rsidR="00053C77">
        <w:rPr>
          <w:lang w:eastAsia="en-US"/>
        </w:rPr>
        <w:t xml:space="preserve">allowing students to report </w:t>
      </w:r>
      <w:r w:rsidR="0032557D">
        <w:rPr>
          <w:lang w:eastAsia="en-US"/>
        </w:rPr>
        <w:t xml:space="preserve">which module fails to </w:t>
      </w:r>
      <w:r w:rsidR="00053C77">
        <w:rPr>
          <w:lang w:eastAsia="en-US"/>
        </w:rPr>
        <w:t>provide</w:t>
      </w:r>
      <w:r w:rsidR="00EF1C39">
        <w:rPr>
          <w:lang w:eastAsia="en-US"/>
        </w:rPr>
        <w:t xml:space="preserve"> enough teaching assistants and recording only the module names and the number of</w:t>
      </w:r>
      <w:r w:rsidR="0020305B">
        <w:rPr>
          <w:lang w:eastAsia="en-US"/>
        </w:rPr>
        <w:t xml:space="preserve"> </w:t>
      </w:r>
      <w:r w:rsidR="00F857C5">
        <w:rPr>
          <w:lang w:eastAsia="en-US"/>
        </w:rPr>
        <w:t>cases in each module</w:t>
      </w:r>
      <w:r w:rsidR="00EF1C39">
        <w:rPr>
          <w:lang w:eastAsia="en-US"/>
        </w:rPr>
        <w:t>.</w:t>
      </w:r>
      <w:r w:rsidR="00C36F9E">
        <w:rPr>
          <w:lang w:eastAsia="en-US"/>
        </w:rPr>
        <w:t xml:space="preserve"> </w:t>
      </w:r>
      <w:r w:rsidR="00C37EE3">
        <w:rPr>
          <w:lang w:eastAsia="en-US"/>
        </w:rPr>
        <w:t>Obviously,</w:t>
      </w:r>
      <w:r w:rsidR="007B1396">
        <w:rPr>
          <w:lang w:eastAsia="en-US"/>
        </w:rPr>
        <w:t xml:space="preserve"> this design</w:t>
      </w:r>
      <w:r w:rsidR="004771E2">
        <w:rPr>
          <w:lang w:eastAsia="en-US"/>
        </w:rPr>
        <w:t xml:space="preserve"> allows </w:t>
      </w:r>
      <w:r w:rsidR="00D735D9">
        <w:rPr>
          <w:lang w:eastAsia="en-US"/>
        </w:rPr>
        <w:t xml:space="preserve">the </w:t>
      </w:r>
      <w:r w:rsidR="004771E2">
        <w:rPr>
          <w:lang w:eastAsia="en-US"/>
        </w:rPr>
        <w:t>detection of</w:t>
      </w:r>
      <w:r w:rsidR="005218E8">
        <w:rPr>
          <w:lang w:eastAsia="en-US"/>
        </w:rPr>
        <w:t xml:space="preserve"> changes in</w:t>
      </w:r>
      <w:r w:rsidR="004771E2">
        <w:rPr>
          <w:lang w:eastAsia="en-US"/>
        </w:rPr>
        <w:t xml:space="preserve"> demands and</w:t>
      </w:r>
      <w:r w:rsidR="007B1396">
        <w:rPr>
          <w:lang w:eastAsia="en-US"/>
        </w:rPr>
        <w:t xml:space="preserve"> reduces system </w:t>
      </w:r>
      <w:r w:rsidR="005218E8">
        <w:rPr>
          <w:lang w:eastAsia="en-US"/>
        </w:rPr>
        <w:t xml:space="preserve">complexity. </w:t>
      </w:r>
      <w:r w:rsidR="00C37EE3">
        <w:rPr>
          <w:lang w:eastAsia="en-US"/>
        </w:rPr>
        <w:t>But considerin</w:t>
      </w:r>
      <w:r w:rsidR="00D65340">
        <w:rPr>
          <w:lang w:eastAsia="en-US"/>
        </w:rPr>
        <w:t xml:space="preserve">g the system is a combination of </w:t>
      </w:r>
      <w:r w:rsidR="00D735D9">
        <w:rPr>
          <w:lang w:eastAsia="en-US"/>
        </w:rPr>
        <w:t xml:space="preserve">a </w:t>
      </w:r>
      <w:r w:rsidR="00D65340">
        <w:rPr>
          <w:lang w:eastAsia="en-US"/>
        </w:rPr>
        <w:t xml:space="preserve">booking system and </w:t>
      </w:r>
      <w:r w:rsidR="00D735D9">
        <w:rPr>
          <w:lang w:eastAsia="en-US"/>
        </w:rPr>
        <w:t xml:space="preserve">a </w:t>
      </w:r>
      <w:r w:rsidR="00D65340">
        <w:rPr>
          <w:lang w:eastAsia="en-US"/>
        </w:rPr>
        <w:t xml:space="preserve">resource management system, </w:t>
      </w:r>
      <w:r w:rsidR="00380F20">
        <w:rPr>
          <w:lang w:eastAsia="en-US"/>
        </w:rPr>
        <w:t xml:space="preserve">this design only satisfies the functional requirements of a resource management system and completely ignores </w:t>
      </w:r>
      <w:r w:rsidR="005F4D46">
        <w:rPr>
          <w:lang w:eastAsia="en-US"/>
        </w:rPr>
        <w:t xml:space="preserve">the needs </w:t>
      </w:r>
      <w:r w:rsidR="00A02E14">
        <w:rPr>
          <w:lang w:eastAsia="en-US"/>
        </w:rPr>
        <w:t>of</w:t>
      </w:r>
      <w:r w:rsidR="00D929D4">
        <w:rPr>
          <w:lang w:eastAsia="en-US"/>
        </w:rPr>
        <w:t xml:space="preserve"> the booking system. </w:t>
      </w:r>
      <w:r w:rsidR="002653B8">
        <w:rPr>
          <w:lang w:eastAsia="en-US"/>
        </w:rPr>
        <w:t xml:space="preserve">The first design </w:t>
      </w:r>
      <w:r w:rsidR="00100683">
        <w:rPr>
          <w:lang w:eastAsia="en-US"/>
        </w:rPr>
        <w:t xml:space="preserve">of a request queue </w:t>
      </w:r>
      <w:r w:rsidR="007E1C92">
        <w:rPr>
          <w:lang w:eastAsia="en-US"/>
        </w:rPr>
        <w:t xml:space="preserve">provides the functionalities that </w:t>
      </w:r>
      <w:r w:rsidR="00725EE2">
        <w:rPr>
          <w:lang w:eastAsia="en-US"/>
        </w:rPr>
        <w:t>meet</w:t>
      </w:r>
      <w:r w:rsidR="00100683">
        <w:rPr>
          <w:lang w:eastAsia="en-US"/>
        </w:rPr>
        <w:t xml:space="preserve"> the needs of both systems.</w:t>
      </w:r>
    </w:p>
    <w:p w14:paraId="08553F50" w14:textId="77777777" w:rsidR="00EF78DF" w:rsidRDefault="00EF78DF" w:rsidP="003E2AD3">
      <w:pPr>
        <w:rPr>
          <w:lang w:eastAsia="en-US"/>
        </w:rPr>
      </w:pPr>
    </w:p>
    <w:p w14:paraId="167A6007" w14:textId="56073228" w:rsidR="00EF78DF" w:rsidRDefault="00EF78DF" w:rsidP="00EF78DF">
      <w:pPr>
        <w:pStyle w:val="3"/>
        <w:numPr>
          <w:ilvl w:val="0"/>
          <w:numId w:val="0"/>
        </w:numPr>
      </w:pPr>
      <w:bookmarkStart w:id="27" w:name="_Toc142950213"/>
      <w:r>
        <w:t>3.</w:t>
      </w:r>
      <w:r w:rsidR="00E70210">
        <w:t>3</w:t>
      </w:r>
      <w:r>
        <w:t>.5 Office hour</w:t>
      </w:r>
      <w:r w:rsidR="00821C97">
        <w:t>s</w:t>
      </w:r>
      <w:r>
        <w:t xml:space="preserve"> </w:t>
      </w:r>
      <w:r w:rsidR="00642DEB">
        <w:t>design</w:t>
      </w:r>
      <w:bookmarkEnd w:id="27"/>
    </w:p>
    <w:p w14:paraId="3EE96ACC" w14:textId="77777777" w:rsidR="000E7D02" w:rsidRDefault="000E7D02" w:rsidP="000E7D02">
      <w:pPr>
        <w:rPr>
          <w:lang w:eastAsia="en-US"/>
        </w:rPr>
      </w:pPr>
      <w:r>
        <w:rPr>
          <w:lang w:eastAsia="en-US"/>
        </w:rPr>
        <w:t xml:space="preserve">The TAs’ office hours are stored, managed, and refreshed on a weekly basis. This design is based on the United Kingdom’s Tier 4 visa regulation that the number of hours international students are allowed to work is monitored and managed by week. As most universities have international students studying and working as TAs, the universities usually specify the number of hours a TA works per week in the contract[20][21][22]. </w:t>
      </w:r>
    </w:p>
    <w:p w14:paraId="1BB2D91F" w14:textId="77777777" w:rsidR="000E7D02" w:rsidRDefault="000E7D02" w:rsidP="000E7D02">
      <w:pPr>
        <w:rPr>
          <w:lang w:eastAsia="en-US"/>
        </w:rPr>
      </w:pPr>
      <w:r>
        <w:rPr>
          <w:lang w:eastAsia="en-US"/>
        </w:rPr>
        <w:t xml:space="preserve">The TAs can specify their office hours with the format: weekday, which hour of that weekday, and which minutes in that hour. The value stored in the system is a string with the format "weekday_hour_tenMinuteIntervalOfAnHour", where weekday is an integer between 1 and 7 inclusive, hour is an integer between 1 and 24 inclusive, and </w:t>
      </w:r>
      <w:r>
        <w:rPr>
          <w:lang w:eastAsia="en-US"/>
        </w:rPr>
        <w:lastRenderedPageBreak/>
        <w:t>tenMinuteIntervalOfAnHour is an integer between 1 and 6 inclusive. For example, 01_08_02 represents the office hour on Monday, 8 o’clock, with the time interval of 8:10 to 8:20. The minimum unit of office hours is set to ten minutes. This is based on the research by Malysheva, Allen, and Kelleher on TAs’ office hours, which discovered the average session time is 10 minutes and 20 seconds[3].</w:t>
      </w:r>
    </w:p>
    <w:p w14:paraId="1EE3AB61" w14:textId="4EC3495D" w:rsidR="00344281" w:rsidRPr="00503868" w:rsidRDefault="000E7D02" w:rsidP="000E7D02">
      <w:pPr>
        <w:rPr>
          <w:lang w:eastAsia="en-US"/>
        </w:rPr>
      </w:pPr>
      <w:r>
        <w:rPr>
          <w:lang w:eastAsia="en-US"/>
        </w:rPr>
        <w:t>In the current design, TAs don’t need to manage their office hours every week after setting them up for the first time, and they are automatically handled and refreshed by the system.</w:t>
      </w:r>
      <w:r w:rsidR="00D125D7">
        <w:rPr>
          <w:lang w:eastAsia="en-US"/>
        </w:rPr>
        <w:t xml:space="preserve"> The current system implementation </w:t>
      </w:r>
      <w:r w:rsidR="00191AC2">
        <w:rPr>
          <w:lang w:eastAsia="en-US"/>
        </w:rPr>
        <w:t>specifies that the end of Friday represents the end of a week</w:t>
      </w:r>
      <w:r w:rsidR="003153F5">
        <w:rPr>
          <w:lang w:eastAsia="en-US"/>
        </w:rPr>
        <w:t>,</w:t>
      </w:r>
      <w:r w:rsidR="00191AC2">
        <w:rPr>
          <w:lang w:eastAsia="en-US"/>
        </w:rPr>
        <w:t xml:space="preserve"> and perform</w:t>
      </w:r>
      <w:r w:rsidR="003153F5">
        <w:rPr>
          <w:lang w:eastAsia="en-US"/>
        </w:rPr>
        <w:t>s</w:t>
      </w:r>
      <w:r w:rsidR="00191AC2">
        <w:rPr>
          <w:lang w:eastAsia="en-US"/>
        </w:rPr>
        <w:t xml:space="preserve"> relevant action</w:t>
      </w:r>
      <w:r w:rsidR="003153F5">
        <w:rPr>
          <w:lang w:eastAsia="en-US"/>
        </w:rPr>
        <w:t>s</w:t>
      </w:r>
      <w:r w:rsidR="00191AC2">
        <w:rPr>
          <w:lang w:eastAsia="en-US"/>
        </w:rPr>
        <w:t xml:space="preserve"> at that moment.</w:t>
      </w:r>
      <w:r>
        <w:rPr>
          <w:lang w:eastAsia="en-US"/>
        </w:rPr>
        <w:t xml:space="preserve"> This design eases the TAs' workloads in scenarios where TAs weekly office hours are fixed. If any office hour needs to be changed, TAs can add, update, remove their office hours, or mark them as unavailable at any time.</w:t>
      </w:r>
    </w:p>
    <w:p w14:paraId="20213C28" w14:textId="074E987A" w:rsidR="00E534C7" w:rsidRDefault="00A05033" w:rsidP="0031303B">
      <w:pPr>
        <w:pStyle w:val="3"/>
        <w:numPr>
          <w:ilvl w:val="0"/>
          <w:numId w:val="0"/>
        </w:numPr>
      </w:pPr>
      <w:bookmarkStart w:id="28" w:name="_Toc142950214"/>
      <w:r w:rsidRPr="00A05033">
        <w:t>3.</w:t>
      </w:r>
      <w:r w:rsidR="00E70210">
        <w:t>3</w:t>
      </w:r>
      <w:r w:rsidRPr="00A05033">
        <w:t>.</w:t>
      </w:r>
      <w:r w:rsidR="00EF78DF">
        <w:t>6</w:t>
      </w:r>
      <w:r w:rsidRPr="00A05033">
        <w:t xml:space="preserve"> Use case</w:t>
      </w:r>
      <w:r w:rsidR="0031303B">
        <w:t xml:space="preserve"> diagrams</w:t>
      </w:r>
      <w:bookmarkEnd w:id="28"/>
    </w:p>
    <w:p w14:paraId="4EE1A1DF" w14:textId="780950F0" w:rsidR="008803BF" w:rsidRDefault="00991DE2" w:rsidP="006405B6">
      <w:r>
        <w:t xml:space="preserve">There are four types of </w:t>
      </w:r>
      <w:r w:rsidR="00BA135D">
        <w:t>“</w:t>
      </w:r>
      <w:r>
        <w:t>users</w:t>
      </w:r>
      <w:r w:rsidR="00BA135D">
        <w:t>”</w:t>
      </w:r>
      <w:r>
        <w:t xml:space="preserve"> for this system, </w:t>
      </w:r>
      <w:r w:rsidR="008803BF">
        <w:t>which are</w:t>
      </w:r>
      <w:r w:rsidR="00BA135D">
        <w:t xml:space="preserve"> a</w:t>
      </w:r>
      <w:r w:rsidR="008803BF">
        <w:t xml:space="preserve">dministrator, </w:t>
      </w:r>
      <w:r w:rsidR="00BA135D">
        <w:t>s</w:t>
      </w:r>
      <w:r w:rsidR="008803BF">
        <w:t xml:space="preserve">tudent, </w:t>
      </w:r>
      <w:r w:rsidR="00BA135D">
        <w:t>t</w:t>
      </w:r>
      <w:r w:rsidR="008803BF">
        <w:t xml:space="preserve">eaching assistant and </w:t>
      </w:r>
      <w:r w:rsidR="00381B17">
        <w:t>automated</w:t>
      </w:r>
      <w:r w:rsidR="00530B01">
        <w:t xml:space="preserve"> </w:t>
      </w:r>
      <w:r w:rsidR="0061362F">
        <w:t>service</w:t>
      </w:r>
      <w:r w:rsidR="00530B01">
        <w:t>.</w:t>
      </w:r>
      <w:r w:rsidR="00BA135D">
        <w:t xml:space="preserve"> The</w:t>
      </w:r>
      <w:r w:rsidR="0061362F">
        <w:t>ir</w:t>
      </w:r>
      <w:r w:rsidR="00BA135D">
        <w:t xml:space="preserve"> use cases are described below:</w:t>
      </w:r>
    </w:p>
    <w:p w14:paraId="1E9F9059" w14:textId="69F29D10" w:rsidR="007A3F72" w:rsidRDefault="00561DC6" w:rsidP="00561DC6">
      <w:pPr>
        <w:jc w:val="center"/>
      </w:pPr>
      <w:r>
        <w:rPr>
          <w:noProof/>
        </w:rPr>
        <w:drawing>
          <wp:inline distT="0" distB="0" distL="0" distR="0" wp14:anchorId="1B805CF6" wp14:editId="1762A62E">
            <wp:extent cx="3287305" cy="3326275"/>
            <wp:effectExtent l="0" t="0" r="8890" b="7620"/>
            <wp:docPr id="545128059"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28059" name="图片 1" descr="图示&#10;&#10;描述已自动生成"/>
                    <pic:cNvPicPr/>
                  </pic:nvPicPr>
                  <pic:blipFill>
                    <a:blip r:embed="rId22"/>
                    <a:stretch>
                      <a:fillRect/>
                    </a:stretch>
                  </pic:blipFill>
                  <pic:spPr>
                    <a:xfrm>
                      <a:off x="0" y="0"/>
                      <a:ext cx="3291911" cy="3330935"/>
                    </a:xfrm>
                    <a:prstGeom prst="rect">
                      <a:avLst/>
                    </a:prstGeom>
                  </pic:spPr>
                </pic:pic>
              </a:graphicData>
            </a:graphic>
          </wp:inline>
        </w:drawing>
      </w:r>
    </w:p>
    <w:p w14:paraId="65852871" w14:textId="2F9D7FA6" w:rsidR="00561DC6" w:rsidRDefault="00561DC6" w:rsidP="00561DC6">
      <w:pPr>
        <w:jc w:val="center"/>
      </w:pPr>
      <w:r>
        <w:t>Figure 10: administrator use cases</w:t>
      </w:r>
    </w:p>
    <w:p w14:paraId="7BC8E65E" w14:textId="3806B086" w:rsidR="00561DC6" w:rsidRDefault="00874967" w:rsidP="00561DC6">
      <w:pPr>
        <w:jc w:val="center"/>
      </w:pPr>
      <w:r>
        <w:rPr>
          <w:noProof/>
        </w:rPr>
        <w:lastRenderedPageBreak/>
        <w:drawing>
          <wp:inline distT="0" distB="0" distL="0" distR="0" wp14:anchorId="73AEE3B0" wp14:editId="4E3EA97D">
            <wp:extent cx="3163330" cy="2880150"/>
            <wp:effectExtent l="0" t="0" r="0" b="0"/>
            <wp:docPr id="1781789088"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89088" name="图片 1" descr="图示&#10;&#10;描述已自动生成"/>
                    <pic:cNvPicPr/>
                  </pic:nvPicPr>
                  <pic:blipFill>
                    <a:blip r:embed="rId23"/>
                    <a:stretch>
                      <a:fillRect/>
                    </a:stretch>
                  </pic:blipFill>
                  <pic:spPr>
                    <a:xfrm>
                      <a:off x="0" y="0"/>
                      <a:ext cx="3173041" cy="2888991"/>
                    </a:xfrm>
                    <a:prstGeom prst="rect">
                      <a:avLst/>
                    </a:prstGeom>
                  </pic:spPr>
                </pic:pic>
              </a:graphicData>
            </a:graphic>
          </wp:inline>
        </w:drawing>
      </w:r>
    </w:p>
    <w:p w14:paraId="688B60CC" w14:textId="5015BA74" w:rsidR="00874967" w:rsidRDefault="00874967" w:rsidP="00561DC6">
      <w:pPr>
        <w:jc w:val="center"/>
      </w:pPr>
      <w:r>
        <w:t>Figure 11: student use cases</w:t>
      </w:r>
    </w:p>
    <w:p w14:paraId="26F43DF5" w14:textId="51712C6D" w:rsidR="00874967" w:rsidRDefault="00B52FB1" w:rsidP="00561DC6">
      <w:pPr>
        <w:jc w:val="center"/>
      </w:pPr>
      <w:r>
        <w:rPr>
          <w:noProof/>
        </w:rPr>
        <w:drawing>
          <wp:inline distT="0" distB="0" distL="0" distR="0" wp14:anchorId="7DC23387" wp14:editId="7BBF841F">
            <wp:extent cx="3080951" cy="2362426"/>
            <wp:effectExtent l="0" t="0" r="5715" b="0"/>
            <wp:docPr id="75050645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06453" name="图片 1" descr="图示&#10;&#10;描述已自动生成"/>
                    <pic:cNvPicPr/>
                  </pic:nvPicPr>
                  <pic:blipFill>
                    <a:blip r:embed="rId24"/>
                    <a:stretch>
                      <a:fillRect/>
                    </a:stretch>
                  </pic:blipFill>
                  <pic:spPr>
                    <a:xfrm>
                      <a:off x="0" y="0"/>
                      <a:ext cx="3101151" cy="2377915"/>
                    </a:xfrm>
                    <a:prstGeom prst="rect">
                      <a:avLst/>
                    </a:prstGeom>
                  </pic:spPr>
                </pic:pic>
              </a:graphicData>
            </a:graphic>
          </wp:inline>
        </w:drawing>
      </w:r>
    </w:p>
    <w:p w14:paraId="31F13F71" w14:textId="0CBC8FE2" w:rsidR="00B52FB1" w:rsidRDefault="00B52FB1" w:rsidP="00561DC6">
      <w:pPr>
        <w:jc w:val="center"/>
      </w:pPr>
      <w:r>
        <w:t>Figure 12: teaching assistant use cases</w:t>
      </w:r>
    </w:p>
    <w:p w14:paraId="68C082DE" w14:textId="27251DCA" w:rsidR="009C1F18" w:rsidRDefault="009C1F18" w:rsidP="00561DC6">
      <w:pPr>
        <w:jc w:val="center"/>
      </w:pPr>
      <w:r>
        <w:rPr>
          <w:noProof/>
        </w:rPr>
        <w:drawing>
          <wp:inline distT="0" distB="0" distL="0" distR="0" wp14:anchorId="55F49C62" wp14:editId="2B3612FF">
            <wp:extent cx="4193177" cy="2860336"/>
            <wp:effectExtent l="0" t="0" r="0" b="0"/>
            <wp:docPr id="817284719"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84719" name="图片 1" descr="图示&#10;&#10;描述已自动生成"/>
                    <pic:cNvPicPr/>
                  </pic:nvPicPr>
                  <pic:blipFill>
                    <a:blip r:embed="rId25"/>
                    <a:stretch>
                      <a:fillRect/>
                    </a:stretch>
                  </pic:blipFill>
                  <pic:spPr>
                    <a:xfrm>
                      <a:off x="0" y="0"/>
                      <a:ext cx="4195354" cy="2861821"/>
                    </a:xfrm>
                    <a:prstGeom prst="rect">
                      <a:avLst/>
                    </a:prstGeom>
                  </pic:spPr>
                </pic:pic>
              </a:graphicData>
            </a:graphic>
          </wp:inline>
        </w:drawing>
      </w:r>
    </w:p>
    <w:p w14:paraId="53775DC8" w14:textId="3B85136F" w:rsidR="009C1F18" w:rsidRDefault="009C1F18" w:rsidP="00561DC6">
      <w:pPr>
        <w:jc w:val="center"/>
      </w:pPr>
      <w:r>
        <w:t>Figure 13: automated service use cases</w:t>
      </w:r>
    </w:p>
    <w:p w14:paraId="0DABEEBA" w14:textId="77777777" w:rsidR="00E534C7" w:rsidRPr="00213188" w:rsidRDefault="00E534C7" w:rsidP="006405B6">
      <w:pPr>
        <w:rPr>
          <w:lang w:val="en-US" w:eastAsia="en-US"/>
        </w:rPr>
      </w:pPr>
    </w:p>
    <w:p w14:paraId="1AE4F55D" w14:textId="04CA6675" w:rsidR="00D614FA" w:rsidRDefault="00FC1F35" w:rsidP="00350371">
      <w:pPr>
        <w:pStyle w:val="12"/>
      </w:pPr>
      <w:bookmarkStart w:id="29" w:name="_Toc142950215"/>
      <w:r>
        <w:rPr>
          <w:lang w:val="en-US"/>
        </w:rPr>
        <w:lastRenderedPageBreak/>
        <w:t>4</w:t>
      </w:r>
      <w:r w:rsidR="00FE123D">
        <w:rPr>
          <w:lang w:val="en-US"/>
        </w:rPr>
        <w:t xml:space="preserve"> </w:t>
      </w:r>
      <w:r w:rsidR="008C397C">
        <w:t>Methodology and Implementation</w:t>
      </w:r>
      <w:bookmarkEnd w:id="29"/>
    </w:p>
    <w:p w14:paraId="01F97478" w14:textId="21169506" w:rsidR="00D7461F" w:rsidRDefault="00D7461F" w:rsidP="00D7461F">
      <w:pPr>
        <w:pStyle w:val="2"/>
        <w:numPr>
          <w:ilvl w:val="0"/>
          <w:numId w:val="0"/>
        </w:numPr>
      </w:pPr>
      <w:bookmarkStart w:id="30" w:name="_Toc142950216"/>
      <w:r w:rsidRPr="00D7461F">
        <w:t>4.</w:t>
      </w:r>
      <w:r w:rsidR="00695685">
        <w:t>1</w:t>
      </w:r>
      <w:r w:rsidRPr="00D7461F">
        <w:t xml:space="preserve"> Overview of the system</w:t>
      </w:r>
      <w:bookmarkEnd w:id="30"/>
    </w:p>
    <w:p w14:paraId="29C3E170" w14:textId="77777777" w:rsidR="009A3EF3" w:rsidRDefault="009A3EF3" w:rsidP="009A3EF3">
      <w:pPr>
        <w:rPr>
          <w:lang w:eastAsia="zh-CN"/>
        </w:rPr>
      </w:pPr>
    </w:p>
    <w:p w14:paraId="5AAC6106" w14:textId="77777777" w:rsidR="009A3EF3" w:rsidRDefault="009A3EF3" w:rsidP="009A3EF3">
      <w:r>
        <w:rPr>
          <w:noProof/>
        </w:rPr>
        <w:drawing>
          <wp:inline distT="0" distB="0" distL="0" distR="0" wp14:anchorId="5A595191" wp14:editId="2F9B07CF">
            <wp:extent cx="5731510" cy="4606616"/>
            <wp:effectExtent l="0" t="0" r="2540" b="3810"/>
            <wp:docPr id="158634028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40286" name="图片 1" descr="图示&#10;&#10;描述已自动生成"/>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5731510" cy="4606616"/>
                    </a:xfrm>
                    <a:prstGeom prst="rect">
                      <a:avLst/>
                    </a:prstGeom>
                    <a:noFill/>
                    <a:ln>
                      <a:noFill/>
                    </a:ln>
                    <a:extLst>
                      <a:ext uri="{53640926-AAD7-44D8-BBD7-CCE9431645EC}">
                        <a14:shadowObscured xmlns:a14="http://schemas.microsoft.com/office/drawing/2010/main"/>
                      </a:ext>
                    </a:extLst>
                  </pic:spPr>
                </pic:pic>
              </a:graphicData>
            </a:graphic>
          </wp:inline>
        </w:drawing>
      </w:r>
    </w:p>
    <w:p w14:paraId="3142555E" w14:textId="735DEBE9" w:rsidR="002C72EA" w:rsidRDefault="009A3EF3" w:rsidP="002C72EA">
      <w:pPr>
        <w:jc w:val="center"/>
      </w:pPr>
      <w:r w:rsidRPr="001409AF">
        <w:t>Figure 1</w:t>
      </w:r>
      <w:r w:rsidR="00F847CD">
        <w:t>4</w:t>
      </w:r>
      <w:r w:rsidRPr="001409AF">
        <w:t xml:space="preserve">: </w:t>
      </w:r>
      <w:r w:rsidR="001239E8">
        <w:t>s</w:t>
      </w:r>
      <w:r>
        <w:t>ystem architecture</w:t>
      </w:r>
    </w:p>
    <w:p w14:paraId="00BB88C0" w14:textId="77777777" w:rsidR="0080492E" w:rsidRDefault="0080492E" w:rsidP="002C72EA">
      <w:pPr>
        <w:jc w:val="center"/>
      </w:pPr>
    </w:p>
    <w:p w14:paraId="1080045D" w14:textId="77777777" w:rsidR="002C72EA" w:rsidRDefault="002C72EA" w:rsidP="002C72EA">
      <w:r>
        <w:t>The above figure 14 shows the structure of the system.</w:t>
      </w:r>
    </w:p>
    <w:p w14:paraId="1A3426D9" w14:textId="77777777" w:rsidR="002C72EA" w:rsidRDefault="002C72EA" w:rsidP="002C72EA">
      <w:r>
        <w:t>At the bottom of this figure are the database tables. The database used in this system is MySQL database.</w:t>
      </w:r>
    </w:p>
    <w:p w14:paraId="5DC31C1C" w14:textId="77777777" w:rsidR="002C72EA" w:rsidRDefault="002C72EA" w:rsidP="002C72EA">
      <w:r>
        <w:t>Above the tables, we can see the data access objects, each responsible for interacting with their corresponding tables. These DAOs are created with the support of the MyBatis framework.</w:t>
      </w:r>
    </w:p>
    <w:p w14:paraId="211A50BD" w14:textId="77777777" w:rsidR="002C72EA" w:rsidRDefault="002C72EA" w:rsidP="002C72EA">
      <w:r>
        <w:t>They are invoked by service layers, in which the business logic is written. There are two automated services on the right that invokes other services and are not called by any controller.</w:t>
      </w:r>
    </w:p>
    <w:p w14:paraId="09983216" w14:textId="77777777" w:rsidR="002C72EA" w:rsidRDefault="002C72EA" w:rsidP="002C72EA">
      <w:r>
        <w:t>On top of the service layer are controllers. The controllers receive and respond to requests sent from the front end. As can be seen from the controllers’ names, each is responsible for one or more use cases of a type of user. These controllers invoke relevant services to achieve these tasks.</w:t>
      </w:r>
    </w:p>
    <w:p w14:paraId="2EC63E26" w14:textId="77777777" w:rsidR="002C72EA" w:rsidRDefault="002C72EA" w:rsidP="002C72EA">
      <w:r>
        <w:lastRenderedPageBreak/>
        <w:t>Spring Boot framework is used when building the data access layer, service layer, and controller layer of the system. The framework offers support in creating and assigning objects, allowing objects from each layer to cooperate closely with each other but not tightly coupled in code.</w:t>
      </w:r>
    </w:p>
    <w:p w14:paraId="064B0E93" w14:textId="77777777" w:rsidR="002C72EA" w:rsidRDefault="002C72EA" w:rsidP="002C72EA">
      <w:r>
        <w:t>The system’s front end is achieved using HTML, CSS, and JavaScript, with the extensive use of two libraries: Bootstrap and jQuery.</w:t>
      </w:r>
    </w:p>
    <w:p w14:paraId="087ADDEB" w14:textId="77777777" w:rsidR="002C72EA" w:rsidRDefault="002C72EA" w:rsidP="002C72EA">
      <w:r>
        <w:t>The detailed implementation of the system shall be explained in the following parts:</w:t>
      </w:r>
    </w:p>
    <w:p w14:paraId="6CA042E8" w14:textId="77777777" w:rsidR="002C72EA" w:rsidRDefault="002C72EA" w:rsidP="002C72EA">
      <w:r>
        <w:t>In part 4.1, an overview of the system will be given, with explanations of core concepts and technologies.</w:t>
      </w:r>
    </w:p>
    <w:p w14:paraId="5B33A382" w14:textId="55024633" w:rsidR="002C72EA" w:rsidRDefault="002C72EA" w:rsidP="002C72EA">
      <w:r>
        <w:t>In part 4.2, the subsystems</w:t>
      </w:r>
      <w:r w:rsidR="0016437A">
        <w:t xml:space="preserve"> and relevant discussions</w:t>
      </w:r>
      <w:r>
        <w:t xml:space="preserve"> are </w:t>
      </w:r>
      <w:r w:rsidR="0016437A">
        <w:t>presented</w:t>
      </w:r>
      <w:r>
        <w:t>.</w:t>
      </w:r>
    </w:p>
    <w:p w14:paraId="06F6CEFE" w14:textId="43FAF75D" w:rsidR="0016060C" w:rsidRDefault="0016060C" w:rsidP="002C72EA">
      <w:r>
        <w:t>Appendix A shows the structure of the source code</w:t>
      </w:r>
      <w:r w:rsidR="00E32E13">
        <w:t>.</w:t>
      </w:r>
      <w:r>
        <w:t xml:space="preserve"> </w:t>
      </w:r>
    </w:p>
    <w:p w14:paraId="138F5713" w14:textId="411287A5" w:rsidR="004257B2" w:rsidRDefault="004257B2" w:rsidP="002C72EA">
      <w:r>
        <w:t>Appendix B shows the screen shots of all the user interfaces</w:t>
      </w:r>
      <w:r w:rsidR="00E32E13">
        <w:t xml:space="preserve">. </w:t>
      </w:r>
    </w:p>
    <w:p w14:paraId="3FFC4C9F" w14:textId="77777777" w:rsidR="00247590" w:rsidRDefault="009B24B9" w:rsidP="002C72EA">
      <w:r>
        <w:t xml:space="preserve">Appendix C is the source code of two </w:t>
      </w:r>
      <w:r w:rsidR="008E3780">
        <w:t>major services of this system, that is</w:t>
      </w:r>
      <w:r w:rsidR="00B20869">
        <w:t xml:space="preserve"> </w:t>
      </w:r>
      <w:r w:rsidR="00B20869" w:rsidRPr="00B20869">
        <w:t>AutomatedRequestsAndAppointmentsUpdateService</w:t>
      </w:r>
      <w:r w:rsidR="00B20869">
        <w:t xml:space="preserve"> and </w:t>
      </w:r>
    </w:p>
    <w:p w14:paraId="23BE4C50" w14:textId="2B7437C3" w:rsidR="009B24B9" w:rsidRDefault="00247590" w:rsidP="002C72EA">
      <w:proofErr w:type="spellStart"/>
      <w:r w:rsidRPr="00247590">
        <w:t>AutomatedTeachingAssistantsUpdateService</w:t>
      </w:r>
      <w:proofErr w:type="spellEnd"/>
      <w:r>
        <w:t>.</w:t>
      </w:r>
      <w:r w:rsidR="008E3780">
        <w:t xml:space="preserve">  </w:t>
      </w:r>
    </w:p>
    <w:p w14:paraId="4B5EBAD1" w14:textId="3A017582" w:rsidR="0026064D" w:rsidRDefault="0026064D" w:rsidP="0026064D">
      <w:pPr>
        <w:pStyle w:val="3"/>
        <w:numPr>
          <w:ilvl w:val="0"/>
          <w:numId w:val="0"/>
        </w:numPr>
        <w:rPr>
          <w:rFonts w:eastAsia="SimSun"/>
        </w:rPr>
      </w:pPr>
      <w:bookmarkStart w:id="31" w:name="_Toc142950217"/>
      <w:r>
        <w:rPr>
          <w:rFonts w:eastAsia="SimSun"/>
        </w:rPr>
        <w:t>4.1.1 Database overview</w:t>
      </w:r>
      <w:bookmarkEnd w:id="31"/>
    </w:p>
    <w:p w14:paraId="57347F71" w14:textId="77777777" w:rsidR="00E14F08" w:rsidRPr="00E14F08" w:rsidRDefault="00E14F08" w:rsidP="00E14F08">
      <w:pPr>
        <w:rPr>
          <w:rFonts w:eastAsia="SimSun"/>
          <w:lang w:eastAsia="en-US"/>
        </w:rPr>
      </w:pPr>
    </w:p>
    <w:p w14:paraId="481DB2F5" w14:textId="77777777" w:rsidR="007F2E96" w:rsidRDefault="007F2E96" w:rsidP="007F2E96">
      <w:pPr>
        <w:rPr>
          <w:lang w:eastAsia="zh-CN"/>
        </w:rPr>
      </w:pPr>
    </w:p>
    <w:p w14:paraId="32E72F85" w14:textId="78204785" w:rsidR="007F2E96" w:rsidRDefault="00270B5D" w:rsidP="007F2E96">
      <w:pPr>
        <w:rPr>
          <w:lang w:eastAsia="zh-CN"/>
        </w:rPr>
      </w:pPr>
      <w:r>
        <w:rPr>
          <w:noProof/>
        </w:rPr>
        <w:drawing>
          <wp:inline distT="0" distB="0" distL="0" distR="0" wp14:anchorId="180F0ECE" wp14:editId="225F8B6F">
            <wp:extent cx="5731510" cy="3357880"/>
            <wp:effectExtent l="0" t="0" r="2540" b="0"/>
            <wp:docPr id="1687078768" name="图片 2" descr="图形用户界面,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78768" name="图片 2" descr="图形用户界面, 图示&#10;&#10;描述已自动生成"/>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357880"/>
                    </a:xfrm>
                    <a:prstGeom prst="rect">
                      <a:avLst/>
                    </a:prstGeom>
                    <a:noFill/>
                    <a:ln>
                      <a:noFill/>
                    </a:ln>
                  </pic:spPr>
                </pic:pic>
              </a:graphicData>
            </a:graphic>
          </wp:inline>
        </w:drawing>
      </w:r>
    </w:p>
    <w:p w14:paraId="071F3F05" w14:textId="08107FEC" w:rsidR="007F2E96" w:rsidRDefault="007F2E96" w:rsidP="007F2E96">
      <w:pPr>
        <w:jc w:val="center"/>
        <w:rPr>
          <w:lang w:eastAsia="zh-CN"/>
        </w:rPr>
      </w:pPr>
      <w:r>
        <w:rPr>
          <w:lang w:eastAsia="zh-CN"/>
        </w:rPr>
        <w:t>Figure 1</w:t>
      </w:r>
      <w:r w:rsidR="007E4AB7">
        <w:rPr>
          <w:lang w:eastAsia="zh-CN"/>
        </w:rPr>
        <w:t>5</w:t>
      </w:r>
      <w:r>
        <w:rPr>
          <w:lang w:eastAsia="zh-CN"/>
        </w:rPr>
        <w:t xml:space="preserve">: </w:t>
      </w:r>
      <w:r w:rsidR="00042350">
        <w:rPr>
          <w:lang w:eastAsia="zh-CN"/>
        </w:rPr>
        <w:t>d</w:t>
      </w:r>
      <w:r>
        <w:rPr>
          <w:lang w:eastAsia="zh-CN"/>
        </w:rPr>
        <w:t xml:space="preserve">atabase </w:t>
      </w:r>
      <w:r w:rsidR="00042350">
        <w:rPr>
          <w:lang w:eastAsia="zh-CN"/>
        </w:rPr>
        <w:t>a</w:t>
      </w:r>
      <w:r>
        <w:rPr>
          <w:lang w:eastAsia="zh-CN"/>
        </w:rPr>
        <w:t>rchitecture</w:t>
      </w:r>
    </w:p>
    <w:p w14:paraId="219C9657" w14:textId="77777777" w:rsidR="002B3242" w:rsidRDefault="002B3242" w:rsidP="005B38DE">
      <w:pPr>
        <w:rPr>
          <w:lang w:eastAsia="zh-CN"/>
        </w:rPr>
      </w:pPr>
    </w:p>
    <w:p w14:paraId="2D535FCF" w14:textId="79AD42A2" w:rsidR="002B3242" w:rsidRDefault="002B3242" w:rsidP="002B3242">
      <w:pPr>
        <w:rPr>
          <w:lang w:eastAsia="zh-CN"/>
        </w:rPr>
      </w:pPr>
      <w:r>
        <w:rPr>
          <w:lang w:eastAsia="zh-CN"/>
        </w:rPr>
        <w:t xml:space="preserve">The above </w:t>
      </w:r>
      <w:r w:rsidR="00840010">
        <w:rPr>
          <w:lang w:eastAsia="zh-CN"/>
        </w:rPr>
        <w:t>f</w:t>
      </w:r>
      <w:r>
        <w:rPr>
          <w:lang w:eastAsia="zh-CN"/>
        </w:rPr>
        <w:t>igure 15 shows the database design for this system. Orange key icons represent primary keys, blue key icons represent foreign keys, and the arrows indicate the keys that these foreign keys have referenced.</w:t>
      </w:r>
    </w:p>
    <w:p w14:paraId="728F5D9D" w14:textId="77777777" w:rsidR="002B3242" w:rsidRDefault="002B3242" w:rsidP="002B3242">
      <w:pPr>
        <w:rPr>
          <w:lang w:eastAsia="zh-CN"/>
        </w:rPr>
      </w:pPr>
      <w:r>
        <w:rPr>
          <w:lang w:eastAsia="zh-CN"/>
        </w:rPr>
        <w:t>The database of this system is implemented as a MySQL relational database. A relational database has the following major advantages that are beneficial to be applied in this project.</w:t>
      </w:r>
    </w:p>
    <w:p w14:paraId="010752F0" w14:textId="77777777" w:rsidR="002B3242" w:rsidRDefault="002B3242" w:rsidP="002B3242">
      <w:pPr>
        <w:rPr>
          <w:lang w:eastAsia="zh-CN"/>
        </w:rPr>
      </w:pPr>
      <w:r>
        <w:rPr>
          <w:lang w:eastAsia="zh-CN"/>
        </w:rPr>
        <w:t>1. It is able to handle complex data relationships and ensure data integrity through the use of foreign keys. As is seen from the above figure, different types of data are highly relevant to each other, and a relational database is ideal in this scenario.</w:t>
      </w:r>
    </w:p>
    <w:p w14:paraId="11058141" w14:textId="77777777" w:rsidR="002B3242" w:rsidRDefault="002B3242" w:rsidP="002B3242">
      <w:pPr>
        <w:rPr>
          <w:lang w:eastAsia="zh-CN"/>
        </w:rPr>
      </w:pPr>
      <w:r>
        <w:rPr>
          <w:lang w:eastAsia="zh-CN"/>
        </w:rPr>
        <w:lastRenderedPageBreak/>
        <w:t>2. It guarantees the ACID properties of transactions. There are several cases in the system where multiple tables are changed within the same method; transactions are used in these scenarios to ensure data integrity(see methods decorated with annotation @Transactional).</w:t>
      </w:r>
    </w:p>
    <w:p w14:paraId="325A75EF" w14:textId="1B3C59B5" w:rsidR="002B3242" w:rsidRDefault="002B3242" w:rsidP="002B3242">
      <w:pPr>
        <w:rPr>
          <w:lang w:eastAsia="zh-CN"/>
        </w:rPr>
      </w:pPr>
      <w:r>
        <w:rPr>
          <w:lang w:eastAsia="zh-CN"/>
        </w:rPr>
        <w:t>3. It is highly scalable and maintainable. Relational databases’ storing engines allow storage, query, and update of large amounts of data, which is suitable for universities.</w:t>
      </w:r>
    </w:p>
    <w:p w14:paraId="56D1095E" w14:textId="1FEE26BE" w:rsidR="00FF08FC" w:rsidRDefault="0026064D" w:rsidP="00FF08FC">
      <w:pPr>
        <w:pStyle w:val="3"/>
        <w:numPr>
          <w:ilvl w:val="0"/>
          <w:numId w:val="0"/>
        </w:numPr>
      </w:pPr>
      <w:bookmarkStart w:id="32" w:name="_Toc142950218"/>
      <w:r>
        <w:t xml:space="preserve">4.1.2 </w:t>
      </w:r>
      <w:r w:rsidR="00D146AB">
        <w:t>Persistence objects overview</w:t>
      </w:r>
      <w:bookmarkEnd w:id="32"/>
    </w:p>
    <w:p w14:paraId="2C14933A" w14:textId="2FA2EBD1" w:rsidR="00FF08FC" w:rsidRDefault="00FF08FC" w:rsidP="005B38DE">
      <w:pPr>
        <w:rPr>
          <w:lang w:eastAsia="zh-CN"/>
        </w:rPr>
      </w:pPr>
      <w:r w:rsidRPr="00FF08FC">
        <w:rPr>
          <w:lang w:eastAsia="zh-CN"/>
        </w:rPr>
        <w:t>Each table in the database(except for project_properties) has a persistence object in the system that maps all the table’s columns. An instance of a persistence object equals a column in a table. All the persistence objects are placed in the “po” package and follow the naming convention: The PO’s name capitalizes the first character of the table and any character after an underscore, then removes all the underscores and the plural form. The following figure shows one of the persistence objects: Request.</w:t>
      </w:r>
    </w:p>
    <w:p w14:paraId="6B7E1848" w14:textId="77777777" w:rsidR="00E14F08" w:rsidRDefault="00E14F08" w:rsidP="005B38DE">
      <w:pPr>
        <w:rPr>
          <w:lang w:eastAsia="zh-CN"/>
        </w:rPr>
      </w:pPr>
    </w:p>
    <w:p w14:paraId="29132B63" w14:textId="32AFD1D5" w:rsidR="009C0CF9" w:rsidRDefault="00412925" w:rsidP="009C0CF9">
      <w:pPr>
        <w:jc w:val="center"/>
        <w:rPr>
          <w:lang w:eastAsia="zh-CN"/>
        </w:rPr>
      </w:pPr>
      <w:r>
        <w:rPr>
          <w:noProof/>
        </w:rPr>
        <w:drawing>
          <wp:inline distT="0" distB="0" distL="0" distR="0" wp14:anchorId="1E11A987" wp14:editId="7DDBF656">
            <wp:extent cx="4526658" cy="2098833"/>
            <wp:effectExtent l="0" t="0" r="7620" b="0"/>
            <wp:docPr id="269347465"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47465" name="图片 1" descr="图形用户界面, 文本, 应用程序&#10;&#10;描述已自动生成"/>
                    <pic:cNvPicPr/>
                  </pic:nvPicPr>
                  <pic:blipFill>
                    <a:blip r:embed="rId28"/>
                    <a:stretch>
                      <a:fillRect/>
                    </a:stretch>
                  </pic:blipFill>
                  <pic:spPr>
                    <a:xfrm>
                      <a:off x="0" y="0"/>
                      <a:ext cx="4528599" cy="2099733"/>
                    </a:xfrm>
                    <a:prstGeom prst="rect">
                      <a:avLst/>
                    </a:prstGeom>
                  </pic:spPr>
                </pic:pic>
              </a:graphicData>
            </a:graphic>
          </wp:inline>
        </w:drawing>
      </w:r>
    </w:p>
    <w:p w14:paraId="07AE9B50" w14:textId="46919E1C" w:rsidR="009C0CF9" w:rsidRDefault="009C0CF9" w:rsidP="009C0CF9">
      <w:pPr>
        <w:jc w:val="center"/>
        <w:rPr>
          <w:lang w:eastAsia="zh-CN"/>
        </w:rPr>
      </w:pPr>
      <w:r w:rsidRPr="009C0CF9">
        <w:rPr>
          <w:lang w:eastAsia="zh-CN"/>
        </w:rPr>
        <w:t>Figure 1</w:t>
      </w:r>
      <w:r w:rsidR="007E4AB7">
        <w:rPr>
          <w:lang w:eastAsia="zh-CN"/>
        </w:rPr>
        <w:t>6</w:t>
      </w:r>
      <w:r w:rsidR="00B2205A">
        <w:rPr>
          <w:lang w:eastAsia="zh-CN"/>
        </w:rPr>
        <w:t xml:space="preserve">: </w:t>
      </w:r>
      <w:r w:rsidR="008A5148">
        <w:rPr>
          <w:lang w:eastAsia="zh-CN"/>
        </w:rPr>
        <w:t>a</w:t>
      </w:r>
      <w:r w:rsidR="00B2205A">
        <w:rPr>
          <w:lang w:eastAsia="zh-CN"/>
        </w:rPr>
        <w:t xml:space="preserve"> table and its corresponding PO</w:t>
      </w:r>
    </w:p>
    <w:p w14:paraId="2926F720" w14:textId="77777777" w:rsidR="00840010" w:rsidRDefault="00840010" w:rsidP="00B2205A">
      <w:pPr>
        <w:rPr>
          <w:lang w:eastAsia="zh-CN"/>
        </w:rPr>
      </w:pPr>
    </w:p>
    <w:p w14:paraId="66CE4264" w14:textId="3267B681" w:rsidR="00840010" w:rsidRDefault="00840010" w:rsidP="00B2205A">
      <w:pPr>
        <w:rPr>
          <w:lang w:eastAsia="zh-CN"/>
        </w:rPr>
      </w:pPr>
      <w:r w:rsidRPr="00840010">
        <w:rPr>
          <w:lang w:eastAsia="zh-CN"/>
        </w:rPr>
        <w:t xml:space="preserve">As shown in </w:t>
      </w:r>
      <w:r>
        <w:rPr>
          <w:lang w:eastAsia="zh-CN"/>
        </w:rPr>
        <w:t>f</w:t>
      </w:r>
      <w:r w:rsidRPr="00840010">
        <w:rPr>
          <w:lang w:eastAsia="zh-CN"/>
        </w:rPr>
        <w:t>igure 16, the type and the name of a column are “translated” into corresponding Java properties. The Lombok annotations placed at the top of the Request class also provide getters, setters, and constructors for this class. In the rest of this dissertation, the author will not mention persistence objects explicitly unless in scenarios requiring extra clarification.</w:t>
      </w:r>
    </w:p>
    <w:p w14:paraId="23AB4B73" w14:textId="3B78F7E1" w:rsidR="00836148" w:rsidRDefault="00D146AB" w:rsidP="00836148">
      <w:pPr>
        <w:pStyle w:val="3"/>
        <w:numPr>
          <w:ilvl w:val="0"/>
          <w:numId w:val="0"/>
        </w:numPr>
      </w:pPr>
      <w:bookmarkStart w:id="33" w:name="_Toc142950219"/>
      <w:r>
        <w:t>4.1.3 Data access objects overview</w:t>
      </w:r>
      <w:bookmarkEnd w:id="33"/>
    </w:p>
    <w:p w14:paraId="09B90888" w14:textId="77777777" w:rsidR="00836148" w:rsidRDefault="00836148" w:rsidP="00836148">
      <w:pPr>
        <w:rPr>
          <w:lang w:eastAsia="zh-CN"/>
        </w:rPr>
      </w:pPr>
      <w:r>
        <w:rPr>
          <w:lang w:eastAsia="zh-CN"/>
        </w:rPr>
        <w:t>The objects responsible for retrieving or updating data in tables are DAOs (data access objects), which offer various CRUD methods for their corresponding tables. Each table has a corresponding DAO. The DAOs in this system are interfaces whose implementations are provided by MyBatis. The implementations of DAO interfaces are written in XML files, stored in the “src/main/resources/mapper” folder.</w:t>
      </w:r>
    </w:p>
    <w:p w14:paraId="554CEE44" w14:textId="1A88F817" w:rsidR="00836148" w:rsidRDefault="00836148" w:rsidP="00836148">
      <w:pPr>
        <w:rPr>
          <w:lang w:eastAsia="zh-CN"/>
        </w:rPr>
      </w:pPr>
      <w:r>
        <w:rPr>
          <w:lang w:eastAsia="zh-CN"/>
        </w:rPr>
        <w:t>The following figure 17 shows the RequestsDAO and its implementation.</w:t>
      </w:r>
    </w:p>
    <w:p w14:paraId="07B37B64" w14:textId="77777777" w:rsidR="00E14F08" w:rsidRDefault="00E14F08" w:rsidP="00B2205A">
      <w:pPr>
        <w:rPr>
          <w:lang w:eastAsia="zh-CN"/>
        </w:rPr>
      </w:pPr>
    </w:p>
    <w:p w14:paraId="57F50538" w14:textId="744F003A" w:rsidR="00617C56" w:rsidRDefault="009367A6" w:rsidP="00B2205A">
      <w:pPr>
        <w:rPr>
          <w:lang w:eastAsia="zh-CN"/>
        </w:rPr>
      </w:pPr>
      <w:r>
        <w:rPr>
          <w:noProof/>
        </w:rPr>
        <w:lastRenderedPageBreak/>
        <w:drawing>
          <wp:inline distT="0" distB="0" distL="0" distR="0" wp14:anchorId="15C8B732" wp14:editId="342598BA">
            <wp:extent cx="5731510" cy="3139440"/>
            <wp:effectExtent l="0" t="0" r="2540" b="3810"/>
            <wp:docPr id="225594570"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94570" name="图片 1" descr="图形用户界面, 文本, 应用程序&#10;&#10;描述已自动生成"/>
                    <pic:cNvPicPr/>
                  </pic:nvPicPr>
                  <pic:blipFill>
                    <a:blip r:embed="rId29"/>
                    <a:stretch>
                      <a:fillRect/>
                    </a:stretch>
                  </pic:blipFill>
                  <pic:spPr>
                    <a:xfrm>
                      <a:off x="0" y="0"/>
                      <a:ext cx="5731510" cy="3139440"/>
                    </a:xfrm>
                    <a:prstGeom prst="rect">
                      <a:avLst/>
                    </a:prstGeom>
                  </pic:spPr>
                </pic:pic>
              </a:graphicData>
            </a:graphic>
          </wp:inline>
        </w:drawing>
      </w:r>
    </w:p>
    <w:p w14:paraId="1DD03B58" w14:textId="45F5EF43" w:rsidR="009451D1" w:rsidRDefault="009451D1" w:rsidP="00083E1D">
      <w:pPr>
        <w:jc w:val="center"/>
        <w:rPr>
          <w:lang w:eastAsia="zh-CN"/>
        </w:rPr>
      </w:pPr>
      <w:r>
        <w:rPr>
          <w:lang w:eastAsia="zh-CN"/>
        </w:rPr>
        <w:t>Figure 1</w:t>
      </w:r>
      <w:r w:rsidR="007E4AB7">
        <w:rPr>
          <w:lang w:eastAsia="zh-CN"/>
        </w:rPr>
        <w:t>7</w:t>
      </w:r>
      <w:r>
        <w:rPr>
          <w:lang w:eastAsia="zh-CN"/>
        </w:rPr>
        <w:t xml:space="preserve">: </w:t>
      </w:r>
      <w:r w:rsidR="008A5148">
        <w:rPr>
          <w:lang w:eastAsia="zh-CN"/>
        </w:rPr>
        <w:t>a</w:t>
      </w:r>
      <w:r w:rsidR="009B4D66">
        <w:rPr>
          <w:lang w:eastAsia="zh-CN"/>
        </w:rPr>
        <w:t xml:space="preserve"> data access object and its corresponding </w:t>
      </w:r>
      <w:r w:rsidR="00083E1D">
        <w:rPr>
          <w:lang w:eastAsia="zh-CN"/>
        </w:rPr>
        <w:t>implementation</w:t>
      </w:r>
    </w:p>
    <w:p w14:paraId="57F77201" w14:textId="77777777" w:rsidR="00C1491E" w:rsidRDefault="00C1491E" w:rsidP="005B38DE">
      <w:pPr>
        <w:rPr>
          <w:lang w:eastAsia="zh-CN"/>
        </w:rPr>
      </w:pPr>
    </w:p>
    <w:p w14:paraId="6D67B2A9" w14:textId="77777777" w:rsidR="00C1491E" w:rsidRDefault="00C1491E" w:rsidP="00C1491E">
      <w:pPr>
        <w:rPr>
          <w:lang w:eastAsia="zh-CN"/>
        </w:rPr>
      </w:pPr>
      <w:r>
        <w:rPr>
          <w:lang w:eastAsia="zh-CN"/>
        </w:rPr>
        <w:t>As we can see, there is a @Mapper annotation on top of the RequestsDAO; this tells MyBatis to look for implementations of this interface. In the XML files, the developer needs to specify the method name of the interface, the type of SQL operation to perform, and the SQL query itself. Any method parameter could be directly used in the query, even if the parameter is not a primitive data type(We can see that the addRequest query uses the title and many other fields, but the parameter for this method in the interface is a Request. This is because MyBatis allows the query to use any fields of the objects when passed as parameters). The results of selection queries from databases are automatically constructed as corresponding Java persistence objects when correctly configured.</w:t>
      </w:r>
    </w:p>
    <w:p w14:paraId="3E3DF55B" w14:textId="77777777" w:rsidR="00C1491E" w:rsidRDefault="00C1491E" w:rsidP="00C1491E">
      <w:pPr>
        <w:rPr>
          <w:lang w:eastAsia="zh-CN"/>
        </w:rPr>
      </w:pPr>
      <w:r>
        <w:rPr>
          <w:lang w:eastAsia="zh-CN"/>
        </w:rPr>
        <w:t xml:space="preserve">The application of the MyBatis framework allows programmers to focus on writing correct and efficient SQL queries without worrying about complex methods incurred from traditional ways of accessing data with Java. </w:t>
      </w:r>
    </w:p>
    <w:p w14:paraId="2FB82B18" w14:textId="69FA768D" w:rsidR="00C1491E" w:rsidRDefault="00C1491E" w:rsidP="00C1491E">
      <w:pPr>
        <w:rPr>
          <w:lang w:eastAsia="zh-CN"/>
        </w:rPr>
      </w:pPr>
      <w:r>
        <w:rPr>
          <w:lang w:eastAsia="zh-CN"/>
        </w:rPr>
        <w:t>The author will not introduce implementations of DAOs or SQL queries explicitly for the rest of this dissertation unless in scenarios requiring extra clarification.</w:t>
      </w:r>
    </w:p>
    <w:p w14:paraId="73F64763" w14:textId="194AC837" w:rsidR="00401B1F" w:rsidRDefault="004473FF" w:rsidP="00401B1F">
      <w:pPr>
        <w:pStyle w:val="3"/>
        <w:numPr>
          <w:ilvl w:val="0"/>
          <w:numId w:val="0"/>
        </w:numPr>
      </w:pPr>
      <w:bookmarkStart w:id="34" w:name="_Toc142950220"/>
      <w:r>
        <w:t>4.</w:t>
      </w:r>
      <w:r w:rsidR="0000527E">
        <w:t>1.</w:t>
      </w:r>
      <w:r>
        <w:t>4</w:t>
      </w:r>
      <w:r w:rsidR="008735C0">
        <w:t xml:space="preserve"> </w:t>
      </w:r>
      <w:r w:rsidR="00AC1A24">
        <w:t>Dependency management</w:t>
      </w:r>
      <w:r w:rsidR="00DC5A75">
        <w:t xml:space="preserve"> over</w:t>
      </w:r>
      <w:r w:rsidR="002851A3">
        <w:t>view</w:t>
      </w:r>
      <w:bookmarkEnd w:id="34"/>
    </w:p>
    <w:p w14:paraId="6D60C481" w14:textId="09C50BF6" w:rsidR="00401B1F" w:rsidRDefault="00401B1F" w:rsidP="00412352">
      <w:pPr>
        <w:rPr>
          <w:lang w:eastAsia="en-US"/>
        </w:rPr>
      </w:pPr>
      <w:r w:rsidRPr="00401B1F">
        <w:rPr>
          <w:lang w:eastAsia="en-US"/>
        </w:rPr>
        <w:t>With the Spring IoC(Inversion of control) feature, developers no longer need to create and maintain tightly coupled relationships. Consider the following case: The controller StudentRequestsController is dependent on RequestsService, as the controller requires relevant methods from the service to achieve some tasks. The traditional way of instantiating the service would be using the keyword “new” to instantiate an implementation of RequestsService and assign it to a field. We can see from below figure 18 that we must declare and assign an actual implementation of the service. In the scenario where we want to assign another implementation, we have to go back to the place where we instantiate the object and rewrite the code.</w:t>
      </w:r>
    </w:p>
    <w:p w14:paraId="63879E4E" w14:textId="77777777" w:rsidR="00E14F08" w:rsidRDefault="00E14F08" w:rsidP="00412352">
      <w:pPr>
        <w:rPr>
          <w:lang w:eastAsia="en-US"/>
        </w:rPr>
      </w:pPr>
    </w:p>
    <w:p w14:paraId="672403EE" w14:textId="4BA864ED" w:rsidR="003A6EC3" w:rsidRDefault="003A6EC3" w:rsidP="00412352">
      <w:pPr>
        <w:rPr>
          <w:lang w:eastAsia="en-US"/>
        </w:rPr>
      </w:pPr>
      <w:r>
        <w:rPr>
          <w:noProof/>
        </w:rPr>
        <w:lastRenderedPageBreak/>
        <w:drawing>
          <wp:inline distT="0" distB="0" distL="0" distR="0" wp14:anchorId="1634AFFE" wp14:editId="1C050504">
            <wp:extent cx="5731510" cy="2441575"/>
            <wp:effectExtent l="0" t="0" r="2540" b="0"/>
            <wp:docPr id="21923152"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3152" name="图片 1" descr="图形用户界面, 文本, 应用程序, 电子邮件&#10;&#10;描述已自动生成"/>
                    <pic:cNvPicPr/>
                  </pic:nvPicPr>
                  <pic:blipFill>
                    <a:blip r:embed="rId30"/>
                    <a:stretch>
                      <a:fillRect/>
                    </a:stretch>
                  </pic:blipFill>
                  <pic:spPr>
                    <a:xfrm>
                      <a:off x="0" y="0"/>
                      <a:ext cx="5731510" cy="2441575"/>
                    </a:xfrm>
                    <a:prstGeom prst="rect">
                      <a:avLst/>
                    </a:prstGeom>
                  </pic:spPr>
                </pic:pic>
              </a:graphicData>
            </a:graphic>
          </wp:inline>
        </w:drawing>
      </w:r>
    </w:p>
    <w:p w14:paraId="287825C0" w14:textId="38D33FDC" w:rsidR="003A6EC3" w:rsidRDefault="003A6EC3" w:rsidP="003A6EC3">
      <w:pPr>
        <w:jc w:val="center"/>
        <w:rPr>
          <w:lang w:eastAsia="en-US"/>
        </w:rPr>
      </w:pPr>
      <w:r w:rsidRPr="003A6EC3">
        <w:rPr>
          <w:lang w:eastAsia="en-US"/>
        </w:rPr>
        <w:t>Figure 1</w:t>
      </w:r>
      <w:r w:rsidR="007E4AB7">
        <w:rPr>
          <w:lang w:eastAsia="en-US"/>
        </w:rPr>
        <w:t>8</w:t>
      </w:r>
      <w:r w:rsidRPr="003A6EC3">
        <w:rPr>
          <w:lang w:eastAsia="en-US"/>
        </w:rPr>
        <w:t xml:space="preserve">: </w:t>
      </w:r>
      <w:r>
        <w:rPr>
          <w:lang w:eastAsia="en-US"/>
        </w:rPr>
        <w:t xml:space="preserve">comparison of </w:t>
      </w:r>
      <w:r w:rsidR="00AC1A24">
        <w:rPr>
          <w:lang w:eastAsia="en-US"/>
        </w:rPr>
        <w:t>dependency management</w:t>
      </w:r>
    </w:p>
    <w:p w14:paraId="180E84F0" w14:textId="77777777" w:rsidR="00ED10FB" w:rsidRDefault="00ED10FB" w:rsidP="002A6717">
      <w:pPr>
        <w:rPr>
          <w:lang w:eastAsia="en-US"/>
        </w:rPr>
      </w:pPr>
    </w:p>
    <w:p w14:paraId="4DB49FC3" w14:textId="77777777" w:rsidR="00ED10FB" w:rsidRDefault="00ED10FB" w:rsidP="00ED10FB">
      <w:pPr>
        <w:rPr>
          <w:lang w:eastAsia="en-US"/>
        </w:rPr>
      </w:pPr>
      <w:r>
        <w:rPr>
          <w:lang w:eastAsia="en-US"/>
        </w:rPr>
        <w:t xml:space="preserve">With the Spring IoC mechanism, the Spring container takes account of the instantiation and allocation of objects. Objects that are to be used by other objects are decorated with annotations such @Repository(denoting it is a DAO), @Service(denoting it is a service), and @RestController(denoting it is a controller). The Spring container creates instances of classes with such decorations and assigns these instances to places requiring them. </w:t>
      </w:r>
    </w:p>
    <w:p w14:paraId="2561D023" w14:textId="77777777" w:rsidR="00ED10FB" w:rsidRDefault="00ED10FB" w:rsidP="00ED10FB">
      <w:pPr>
        <w:rPr>
          <w:lang w:eastAsia="en-US"/>
        </w:rPr>
      </w:pPr>
      <w:r>
        <w:rPr>
          <w:lang w:eastAsia="en-US"/>
        </w:rPr>
        <w:t>In figure 18 above, Spring detects that the constructor of StudentRequestsController is decorated with annotation @Autowired, which means it is asking Spring to find the instances of the parameter of the constructor. Spring then iterates all the instances it has created to check if any of them match the class RequestsService. It finds the instance and then assigns it as the constructor’s parameter.</w:t>
      </w:r>
    </w:p>
    <w:p w14:paraId="4C7C4AD5" w14:textId="347A8F74" w:rsidR="00ED10FB" w:rsidRPr="00412352" w:rsidRDefault="00ED10FB" w:rsidP="00ED10FB">
      <w:pPr>
        <w:rPr>
          <w:lang w:eastAsia="en-US"/>
        </w:rPr>
      </w:pPr>
      <w:r>
        <w:rPr>
          <w:lang w:eastAsia="en-US"/>
        </w:rPr>
        <w:t>We can see with the use of Spring, developers no longer need to hard code any concrete implementations, and by only using interfaces, the coupling of code is reduced. This practice allows a maintainable and modular system.</w:t>
      </w:r>
    </w:p>
    <w:p w14:paraId="2B02D653" w14:textId="51373259" w:rsidR="006968B4" w:rsidRDefault="00397BAE" w:rsidP="002851A3">
      <w:pPr>
        <w:pStyle w:val="3"/>
        <w:numPr>
          <w:ilvl w:val="0"/>
          <w:numId w:val="0"/>
        </w:numPr>
      </w:pPr>
      <w:bookmarkStart w:id="35" w:name="_Toc142950221"/>
      <w:r>
        <w:t xml:space="preserve">4.1.5 </w:t>
      </w:r>
      <w:r w:rsidR="002851A3">
        <w:t>F</w:t>
      </w:r>
      <w:r w:rsidR="00DC5A75">
        <w:t>rontend and controller</w:t>
      </w:r>
      <w:r w:rsidR="002851A3">
        <w:t xml:space="preserve"> overview</w:t>
      </w:r>
      <w:bookmarkEnd w:id="35"/>
    </w:p>
    <w:p w14:paraId="14AB91E9" w14:textId="77777777" w:rsidR="00E14F08" w:rsidRPr="00E14F08" w:rsidRDefault="00E14F08" w:rsidP="00E14F08">
      <w:pPr>
        <w:rPr>
          <w:lang w:eastAsia="en-US"/>
        </w:rPr>
      </w:pPr>
    </w:p>
    <w:p w14:paraId="7FC42084" w14:textId="728CBDA7" w:rsidR="004E1FE1" w:rsidRDefault="006544A7" w:rsidP="008C4ACE">
      <w:pPr>
        <w:rPr>
          <w:lang w:eastAsia="en-US"/>
        </w:rPr>
      </w:pPr>
      <w:r>
        <w:rPr>
          <w:noProof/>
        </w:rPr>
        <w:drawing>
          <wp:inline distT="0" distB="0" distL="0" distR="0" wp14:anchorId="1C549D24" wp14:editId="61FCB38A">
            <wp:extent cx="5731510" cy="2701290"/>
            <wp:effectExtent l="0" t="0" r="2540" b="3810"/>
            <wp:docPr id="1044003360"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03360" name="图片 1" descr="图形用户界面, 文本, 应用程序&#10;&#10;描述已自动生成"/>
                    <pic:cNvPicPr/>
                  </pic:nvPicPr>
                  <pic:blipFill>
                    <a:blip r:embed="rId31"/>
                    <a:stretch>
                      <a:fillRect/>
                    </a:stretch>
                  </pic:blipFill>
                  <pic:spPr>
                    <a:xfrm>
                      <a:off x="0" y="0"/>
                      <a:ext cx="5731510" cy="2701290"/>
                    </a:xfrm>
                    <a:prstGeom prst="rect">
                      <a:avLst/>
                    </a:prstGeom>
                  </pic:spPr>
                </pic:pic>
              </a:graphicData>
            </a:graphic>
          </wp:inline>
        </w:drawing>
      </w:r>
    </w:p>
    <w:p w14:paraId="7E09775F" w14:textId="5A7402AF" w:rsidR="006544A7" w:rsidRDefault="0034582A" w:rsidP="0034582A">
      <w:pPr>
        <w:jc w:val="center"/>
        <w:rPr>
          <w:lang w:eastAsia="en-US"/>
        </w:rPr>
      </w:pPr>
      <w:r w:rsidRPr="0034582A">
        <w:rPr>
          <w:lang w:eastAsia="en-US"/>
        </w:rPr>
        <w:t>Figure 1</w:t>
      </w:r>
      <w:r w:rsidR="007E4AB7">
        <w:rPr>
          <w:lang w:eastAsia="en-US"/>
        </w:rPr>
        <w:t>9</w:t>
      </w:r>
      <w:r w:rsidRPr="0034582A">
        <w:rPr>
          <w:lang w:eastAsia="en-US"/>
        </w:rPr>
        <w:t xml:space="preserve">: </w:t>
      </w:r>
      <w:r>
        <w:rPr>
          <w:lang w:eastAsia="en-US"/>
        </w:rPr>
        <w:t>front end JavaScript file and corresponding controller</w:t>
      </w:r>
    </w:p>
    <w:p w14:paraId="28E2A1FA" w14:textId="77777777" w:rsidR="00251200" w:rsidRDefault="00251200" w:rsidP="008C4ACE">
      <w:pPr>
        <w:rPr>
          <w:lang w:eastAsia="en-US"/>
        </w:rPr>
      </w:pPr>
    </w:p>
    <w:p w14:paraId="57377044" w14:textId="1846B68A" w:rsidR="0000527E" w:rsidRDefault="00251200" w:rsidP="005B38DE">
      <w:pPr>
        <w:rPr>
          <w:lang w:eastAsia="en-US"/>
        </w:rPr>
      </w:pPr>
      <w:r w:rsidRPr="00251200">
        <w:rPr>
          <w:lang w:eastAsia="en-US"/>
        </w:rPr>
        <w:t>In the scenario where the student wants to submit a request to the request queue(This is not the request in the context of network communication, but the request for office hours), the student clicks on a button in the user interface to trigger an event(figure 19). An Ajax request is sent to the relevant controller, where corresponding methods capture this Ajax request and responds with messages. All the files for the front end are placed in the resources folder, and the author will not elaborate on the front end implementation of this project unless in scenarios requiring extra clarification.</w:t>
      </w:r>
    </w:p>
    <w:p w14:paraId="1A4CA3D3" w14:textId="524833C6" w:rsidR="009215A8" w:rsidRDefault="000D3711" w:rsidP="00F56A73">
      <w:pPr>
        <w:pStyle w:val="2"/>
        <w:numPr>
          <w:ilvl w:val="0"/>
          <w:numId w:val="0"/>
        </w:numPr>
      </w:pPr>
      <w:bookmarkStart w:id="36" w:name="_Toc142950222"/>
      <w:r>
        <w:t>4.</w:t>
      </w:r>
      <w:r w:rsidR="00C62AB8">
        <w:t>2</w:t>
      </w:r>
      <w:r>
        <w:t xml:space="preserve"> </w:t>
      </w:r>
      <w:r w:rsidR="00F56A73">
        <w:t>Subsystems</w:t>
      </w:r>
      <w:bookmarkEnd w:id="36"/>
      <w:r w:rsidR="00F56A73">
        <w:t xml:space="preserve"> </w:t>
      </w:r>
    </w:p>
    <w:p w14:paraId="53110E13" w14:textId="3DFE249A" w:rsidR="001E2D1E" w:rsidRDefault="001C518E" w:rsidP="001E2D1E">
      <w:pPr>
        <w:pStyle w:val="3"/>
        <w:numPr>
          <w:ilvl w:val="0"/>
          <w:numId w:val="0"/>
        </w:numPr>
      </w:pPr>
      <w:bookmarkStart w:id="37" w:name="_Toc142950223"/>
      <w:r>
        <w:t xml:space="preserve">4.2.1 </w:t>
      </w:r>
      <w:r w:rsidR="001E2D1E">
        <w:t xml:space="preserve">Identity </w:t>
      </w:r>
      <w:r w:rsidR="00852E9B">
        <w:t>a</w:t>
      </w:r>
      <w:r w:rsidR="001E2D1E">
        <w:t xml:space="preserve">uthentication and </w:t>
      </w:r>
      <w:r w:rsidR="00852E9B">
        <w:t>m</w:t>
      </w:r>
      <w:r w:rsidR="001E2D1E">
        <w:t>anagement</w:t>
      </w:r>
      <w:r w:rsidR="007D6BB5">
        <w:t xml:space="preserve"> subsystem</w:t>
      </w:r>
      <w:bookmarkEnd w:id="37"/>
    </w:p>
    <w:p w14:paraId="7670B00A" w14:textId="77777777" w:rsidR="00704E2E" w:rsidRPr="00704E2E" w:rsidRDefault="00704E2E" w:rsidP="00704E2E">
      <w:pPr>
        <w:rPr>
          <w:lang w:eastAsia="en-US"/>
        </w:rPr>
      </w:pPr>
    </w:p>
    <w:p w14:paraId="781E81D0" w14:textId="41B9DBA6" w:rsidR="008D4B58" w:rsidRDefault="008D4B58" w:rsidP="008D4B58">
      <w:pPr>
        <w:rPr>
          <w:lang w:eastAsia="en-US"/>
        </w:rPr>
      </w:pPr>
      <w:r>
        <w:rPr>
          <w:noProof/>
        </w:rPr>
        <w:drawing>
          <wp:inline distT="0" distB="0" distL="0" distR="0" wp14:anchorId="122C5642" wp14:editId="0079D6E9">
            <wp:extent cx="5731510" cy="3404870"/>
            <wp:effectExtent l="0" t="0" r="2540" b="5080"/>
            <wp:docPr id="1747393726" name="图片 1" descr="图形用户界面,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93726" name="图片 1" descr="图形用户界面, 图示&#10;&#10;描述已自动生成"/>
                    <pic:cNvPicPr/>
                  </pic:nvPicPr>
                  <pic:blipFill>
                    <a:blip r:embed="rId32"/>
                    <a:stretch>
                      <a:fillRect/>
                    </a:stretch>
                  </pic:blipFill>
                  <pic:spPr>
                    <a:xfrm>
                      <a:off x="0" y="0"/>
                      <a:ext cx="5731510" cy="3404870"/>
                    </a:xfrm>
                    <a:prstGeom prst="rect">
                      <a:avLst/>
                    </a:prstGeom>
                  </pic:spPr>
                </pic:pic>
              </a:graphicData>
            </a:graphic>
          </wp:inline>
        </w:drawing>
      </w:r>
    </w:p>
    <w:p w14:paraId="062EA8D5" w14:textId="1DE7AD05" w:rsidR="008D4B58" w:rsidRDefault="008D4B58" w:rsidP="008D4B58">
      <w:pPr>
        <w:jc w:val="center"/>
        <w:rPr>
          <w:lang w:eastAsia="en-US"/>
        </w:rPr>
      </w:pPr>
      <w:r>
        <w:rPr>
          <w:lang w:eastAsia="en-US"/>
        </w:rPr>
        <w:t xml:space="preserve">Figure 20: </w:t>
      </w:r>
      <w:r w:rsidR="00ED74AE">
        <w:rPr>
          <w:lang w:eastAsia="en-US"/>
        </w:rPr>
        <w:t>i</w:t>
      </w:r>
      <w:r>
        <w:rPr>
          <w:lang w:eastAsia="en-US"/>
        </w:rPr>
        <w:t xml:space="preserve">dentity </w:t>
      </w:r>
      <w:r w:rsidR="00ED74AE">
        <w:rPr>
          <w:lang w:eastAsia="en-US"/>
        </w:rPr>
        <w:t>a</w:t>
      </w:r>
      <w:r w:rsidR="00AC3055">
        <w:rPr>
          <w:lang w:eastAsia="en-US"/>
        </w:rPr>
        <w:t xml:space="preserve">uthentication and </w:t>
      </w:r>
      <w:r w:rsidR="00ED74AE">
        <w:rPr>
          <w:lang w:eastAsia="en-US"/>
        </w:rPr>
        <w:t>m</w:t>
      </w:r>
      <w:r w:rsidR="00AC3055">
        <w:rPr>
          <w:lang w:eastAsia="en-US"/>
        </w:rPr>
        <w:t>anagement subsystem tables</w:t>
      </w:r>
    </w:p>
    <w:p w14:paraId="6CDE8835" w14:textId="77777777" w:rsidR="0062486B" w:rsidRDefault="0062486B" w:rsidP="001E2D1E">
      <w:pPr>
        <w:rPr>
          <w:lang w:eastAsia="en-US"/>
        </w:rPr>
      </w:pPr>
    </w:p>
    <w:p w14:paraId="64632532" w14:textId="77777777" w:rsidR="0062486B" w:rsidRDefault="0062486B" w:rsidP="0062486B">
      <w:pPr>
        <w:rPr>
          <w:lang w:eastAsia="en-US"/>
        </w:rPr>
      </w:pPr>
      <w:r>
        <w:rPr>
          <w:lang w:eastAsia="en-US"/>
        </w:rPr>
        <w:t xml:space="preserve">There are three types of human users of this system: students, TAs, and administrators. The system needs to have a mechanism to verify the identities of each type of user and ensure the users are only accessing services corresponding to their identities. </w:t>
      </w:r>
    </w:p>
    <w:p w14:paraId="4A96E6E6" w14:textId="77777777" w:rsidR="0062486B" w:rsidRDefault="0062486B" w:rsidP="0062486B">
      <w:pPr>
        <w:rPr>
          <w:lang w:eastAsia="en-US"/>
        </w:rPr>
      </w:pPr>
      <w:r>
        <w:rPr>
          <w:lang w:eastAsia="en-US"/>
        </w:rPr>
        <w:t>As we can see from the above figure 20, all these users have two columns in their tables: username and password. The passwords stored in the database are not plain text. They are encrypted with a component PasswordManager, which provides two methods: An encode method that takes the input of the original password and returns the encoded password, and a verify method that returns a boolean on whether the password to verify matches the existing record in the database. The DAOs of these three users all implement a LoginAble interface, which contains methods to retrieve and update passwords.</w:t>
      </w:r>
    </w:p>
    <w:p w14:paraId="1A24E970" w14:textId="77777777" w:rsidR="0062486B" w:rsidRDefault="0062486B" w:rsidP="0062486B">
      <w:pPr>
        <w:rPr>
          <w:lang w:eastAsia="en-US"/>
        </w:rPr>
      </w:pPr>
      <w:r>
        <w:rPr>
          <w:lang w:eastAsia="en-US"/>
        </w:rPr>
        <w:t xml:space="preserve">When a user sends a login request, it is captured by relevant controllers and handled by the LoginService. The login request contains the username, password, and identity the user </w:t>
      </w:r>
      <w:r>
        <w:rPr>
          <w:lang w:eastAsia="en-US"/>
        </w:rPr>
        <w:lastRenderedPageBreak/>
        <w:t xml:space="preserve">declares. The LoginService looks into the corresponding table to find out if the user detail matches. If so, the system returns the corresponding portal page to the user. </w:t>
      </w:r>
    </w:p>
    <w:p w14:paraId="151C2609" w14:textId="77777777" w:rsidR="0062486B" w:rsidRDefault="0062486B" w:rsidP="0062486B">
      <w:pPr>
        <w:rPr>
          <w:lang w:eastAsia="en-US"/>
        </w:rPr>
      </w:pPr>
      <w:r>
        <w:rPr>
          <w:lang w:eastAsia="en-US"/>
        </w:rPr>
        <w:t xml:space="preserve">When the user successfully logins, a session is created on the server: the key of that session is a constant string “user”, and the value is a class UserDTO which contains the username, password, and the identity of the user. The ID of that session is sent back to the user’s browser and stored in cookies. </w:t>
      </w:r>
    </w:p>
    <w:p w14:paraId="73EBF185" w14:textId="77777777" w:rsidR="0062486B" w:rsidRDefault="0062486B" w:rsidP="0062486B">
      <w:pPr>
        <w:rPr>
          <w:lang w:eastAsia="en-US"/>
        </w:rPr>
      </w:pPr>
      <w:r>
        <w:rPr>
          <w:lang w:eastAsia="en-US"/>
        </w:rPr>
        <w:t>The next time when the user sends a request to access some resources, this request is first intercepted by an interceptor UserInterceptor before being sent to any controller. The system checks if the user has logged in by checking whether a session has been created for that user. If so, the system further checks if the user’s user details are correct and if they are accessing the resource corresponding to their identities. Only when these checks pass does the request gets passed on to controllers. Any mismatch will result in the user being redirected back to the login screen. The session is removed after a certain time or when the user clicks on the logout button.</w:t>
      </w:r>
    </w:p>
    <w:p w14:paraId="48C664AA" w14:textId="3D9D7BBE" w:rsidR="0062486B" w:rsidRDefault="0062486B" w:rsidP="0062486B">
      <w:pPr>
        <w:rPr>
          <w:lang w:eastAsia="en-US"/>
        </w:rPr>
      </w:pPr>
      <w:r>
        <w:rPr>
          <w:lang w:eastAsia="en-US"/>
        </w:rPr>
        <w:t>The system also allows users to update their passwords. Requests for updating passwords are sent to corresponding controllers and are handled by the AccountManagementService.</w:t>
      </w:r>
    </w:p>
    <w:p w14:paraId="3421E062" w14:textId="01E9B7E8" w:rsidR="0062486B" w:rsidRDefault="003D1EF0" w:rsidP="003D1EF0">
      <w:pPr>
        <w:pStyle w:val="3"/>
        <w:numPr>
          <w:ilvl w:val="0"/>
          <w:numId w:val="0"/>
        </w:numPr>
      </w:pPr>
      <w:bookmarkStart w:id="38" w:name="_Toc142950224"/>
      <w:r>
        <w:t xml:space="preserve">4.2.2 Project </w:t>
      </w:r>
      <w:r w:rsidR="007D5230">
        <w:t>p</w:t>
      </w:r>
      <w:r>
        <w:t>roperties subsystem</w:t>
      </w:r>
      <w:bookmarkEnd w:id="38"/>
    </w:p>
    <w:p w14:paraId="1412ACB7" w14:textId="77777777" w:rsidR="008D3E0D" w:rsidRPr="008D3E0D" w:rsidRDefault="008D3E0D" w:rsidP="008D3E0D">
      <w:pPr>
        <w:rPr>
          <w:lang w:eastAsia="en-US"/>
        </w:rPr>
      </w:pPr>
    </w:p>
    <w:p w14:paraId="18034D7D" w14:textId="2DC57EA6" w:rsidR="008D3E0D" w:rsidRDefault="008D3E0D" w:rsidP="008D3E0D">
      <w:pPr>
        <w:rPr>
          <w:lang w:eastAsia="en-US"/>
        </w:rPr>
      </w:pPr>
      <w:r>
        <w:rPr>
          <w:noProof/>
        </w:rPr>
        <w:drawing>
          <wp:inline distT="0" distB="0" distL="0" distR="0" wp14:anchorId="0C9870F0" wp14:editId="10720208">
            <wp:extent cx="5731510" cy="3427730"/>
            <wp:effectExtent l="0" t="0" r="2540" b="1270"/>
            <wp:docPr id="712437737" name="图片 1" descr="图形用户界面,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37737" name="图片 1" descr="图形用户界面, 图示&#10;&#10;描述已自动生成"/>
                    <pic:cNvPicPr/>
                  </pic:nvPicPr>
                  <pic:blipFill>
                    <a:blip r:embed="rId33"/>
                    <a:stretch>
                      <a:fillRect/>
                    </a:stretch>
                  </pic:blipFill>
                  <pic:spPr>
                    <a:xfrm>
                      <a:off x="0" y="0"/>
                      <a:ext cx="5731510" cy="3427730"/>
                    </a:xfrm>
                    <a:prstGeom prst="rect">
                      <a:avLst/>
                    </a:prstGeom>
                  </pic:spPr>
                </pic:pic>
              </a:graphicData>
            </a:graphic>
          </wp:inline>
        </w:drawing>
      </w:r>
    </w:p>
    <w:p w14:paraId="455879C0" w14:textId="237A8F9C" w:rsidR="00EF6865" w:rsidRDefault="008D3E0D" w:rsidP="00E126EB">
      <w:pPr>
        <w:jc w:val="center"/>
        <w:rPr>
          <w:lang w:eastAsia="en-US"/>
        </w:rPr>
      </w:pPr>
      <w:r w:rsidRPr="008D3E0D">
        <w:rPr>
          <w:lang w:eastAsia="en-US"/>
        </w:rPr>
        <w:t>Figure 2</w:t>
      </w:r>
      <w:r w:rsidR="007D5230">
        <w:rPr>
          <w:lang w:eastAsia="en-US"/>
        </w:rPr>
        <w:t>1</w:t>
      </w:r>
      <w:r w:rsidRPr="008D3E0D">
        <w:rPr>
          <w:lang w:eastAsia="en-US"/>
        </w:rPr>
        <w:t xml:space="preserve">: </w:t>
      </w:r>
      <w:r w:rsidR="00AE2D92">
        <w:rPr>
          <w:lang w:eastAsia="en-US"/>
        </w:rPr>
        <w:t>p</w:t>
      </w:r>
      <w:r w:rsidR="007D5230">
        <w:rPr>
          <w:lang w:eastAsia="en-US"/>
        </w:rPr>
        <w:t>roject properties</w:t>
      </w:r>
      <w:r w:rsidRPr="008D3E0D">
        <w:rPr>
          <w:lang w:eastAsia="en-US"/>
        </w:rPr>
        <w:t xml:space="preserve"> subsystem tables</w:t>
      </w:r>
    </w:p>
    <w:p w14:paraId="67A9F79C" w14:textId="77777777" w:rsidR="00E126EB" w:rsidRDefault="00E126EB" w:rsidP="00E126EB">
      <w:pPr>
        <w:rPr>
          <w:lang w:eastAsia="en-US"/>
        </w:rPr>
      </w:pPr>
    </w:p>
    <w:p w14:paraId="622FD304" w14:textId="77777777" w:rsidR="00EF6865" w:rsidRPr="00EF6865" w:rsidRDefault="00EF6865" w:rsidP="00EF6865">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eastAsia="Times New Roman"/>
          <w:color w:val="0E101A"/>
          <w:lang w:eastAsia="zh-CN"/>
        </w:rPr>
      </w:pPr>
      <w:r w:rsidRPr="00EF6865">
        <w:rPr>
          <w:rFonts w:eastAsia="Times New Roman"/>
          <w:color w:val="0E101A"/>
          <w:lang w:eastAsia="zh-CN"/>
        </w:rPr>
        <w:t>As figure 21 above shows, there is one table in this subsystem, project_properties, which contains some parameters that the system uses. These parameters can be configured by the administrator. Currently, there are three parameters:</w:t>
      </w:r>
    </w:p>
    <w:p w14:paraId="5FBF3677" w14:textId="5517B608" w:rsidR="00EF6865" w:rsidRPr="00EF6865" w:rsidRDefault="00EF6865" w:rsidP="00EF6865">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eastAsia="Times New Roman"/>
          <w:color w:val="0E101A"/>
          <w:lang w:eastAsia="zh-CN"/>
        </w:rPr>
      </w:pPr>
      <w:proofErr w:type="spellStart"/>
      <w:r w:rsidRPr="00EF6865">
        <w:rPr>
          <w:rFonts w:eastAsia="Times New Roman"/>
          <w:b/>
          <w:bCs/>
          <w:color w:val="0E101A"/>
          <w:lang w:eastAsia="zh-CN"/>
        </w:rPr>
        <w:t>amountToTriggerAutoAllocation</w:t>
      </w:r>
      <w:proofErr w:type="spellEnd"/>
      <w:r w:rsidRPr="00EF6865">
        <w:rPr>
          <w:rFonts w:eastAsia="Times New Roman"/>
          <w:color w:val="0E101A"/>
          <w:lang w:eastAsia="zh-CN"/>
        </w:rPr>
        <w:t>: An integer that specifies how many requests on a resource group could trigger the automated TA allocation mechanism.</w:t>
      </w:r>
      <w:r w:rsidR="00A55575">
        <w:rPr>
          <w:rFonts w:eastAsia="Times New Roman"/>
          <w:color w:val="0E101A"/>
          <w:lang w:eastAsia="zh-CN"/>
        </w:rPr>
        <w:t xml:space="preserve"> The default value is 5, which means if there are 5 requests </w:t>
      </w:r>
      <w:r w:rsidR="0094574C">
        <w:rPr>
          <w:rFonts w:eastAsia="Times New Roman"/>
          <w:color w:val="0E101A"/>
          <w:lang w:eastAsia="zh-CN"/>
        </w:rPr>
        <w:t>on the same resource group in the request queue, the TA auto allocation mechanism will be triggered.</w:t>
      </w:r>
    </w:p>
    <w:p w14:paraId="4599504B" w14:textId="77777777" w:rsidR="00EF6865" w:rsidRPr="00EF6865" w:rsidRDefault="00EF6865" w:rsidP="00EF6865">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eastAsia="Times New Roman"/>
          <w:color w:val="0E101A"/>
          <w:lang w:eastAsia="zh-CN"/>
        </w:rPr>
      </w:pPr>
      <w:proofErr w:type="spellStart"/>
      <w:r w:rsidRPr="00EF6865">
        <w:rPr>
          <w:rFonts w:eastAsia="Times New Roman"/>
          <w:b/>
          <w:bCs/>
          <w:color w:val="0E101A"/>
          <w:lang w:eastAsia="zh-CN"/>
        </w:rPr>
        <w:lastRenderedPageBreak/>
        <w:t>autoTeachingAssistantAllocationEnabled</w:t>
      </w:r>
      <w:proofErr w:type="spellEnd"/>
      <w:r w:rsidRPr="00EF6865">
        <w:rPr>
          <w:rFonts w:eastAsia="Times New Roman"/>
          <w:color w:val="0E101A"/>
          <w:lang w:eastAsia="zh-CN"/>
        </w:rPr>
        <w:t>: A boolean that specifies whether the automated TA allocation mechanism is specified.</w:t>
      </w:r>
    </w:p>
    <w:p w14:paraId="25AA17A7" w14:textId="77777777" w:rsidR="00EF6865" w:rsidRPr="00EF6865" w:rsidRDefault="00EF6865" w:rsidP="00EF6865">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eastAsia="Times New Roman"/>
          <w:color w:val="0E101A"/>
          <w:lang w:eastAsia="zh-CN"/>
        </w:rPr>
      </w:pPr>
      <w:proofErr w:type="spellStart"/>
      <w:r w:rsidRPr="00EF6865">
        <w:rPr>
          <w:rFonts w:eastAsia="Times New Roman"/>
          <w:b/>
          <w:bCs/>
          <w:color w:val="0E101A"/>
          <w:lang w:eastAsia="zh-CN"/>
        </w:rPr>
        <w:t>defaultTime</w:t>
      </w:r>
      <w:proofErr w:type="spellEnd"/>
      <w:r w:rsidRPr="00EF6865">
        <w:rPr>
          <w:rFonts w:eastAsia="Times New Roman"/>
          <w:b/>
          <w:bCs/>
          <w:color w:val="0E101A"/>
          <w:lang w:eastAsia="zh-CN"/>
        </w:rPr>
        <w:t>: </w:t>
      </w:r>
      <w:r w:rsidRPr="00EF6865">
        <w:rPr>
          <w:rFonts w:eastAsia="Times New Roman"/>
          <w:color w:val="0E101A"/>
          <w:lang w:eastAsia="zh-CN"/>
        </w:rPr>
        <w:t>An integer specifying how many hours can default students book an office hour prior to its time. See later sections for clarification.</w:t>
      </w:r>
    </w:p>
    <w:p w14:paraId="095A234F" w14:textId="77777777" w:rsidR="00EF6865" w:rsidRPr="00EF6865" w:rsidRDefault="00EF6865" w:rsidP="00EF6865">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eastAsia="Times New Roman"/>
          <w:color w:val="0E101A"/>
          <w:lang w:eastAsia="zh-CN"/>
        </w:rPr>
      </w:pPr>
      <w:r w:rsidRPr="00EF6865">
        <w:rPr>
          <w:rFonts w:eastAsia="Times New Roman"/>
          <w:color w:val="0E101A"/>
          <w:lang w:eastAsia="zh-CN"/>
        </w:rPr>
        <w:t>There is a corresponding DAO and service to manage this table.</w:t>
      </w:r>
    </w:p>
    <w:p w14:paraId="32AAEAE4" w14:textId="77777777" w:rsidR="00EF6865" w:rsidRPr="00390630" w:rsidRDefault="00EF6865" w:rsidP="007D5230">
      <w:pPr>
        <w:rPr>
          <w:lang w:eastAsia="en-US"/>
        </w:rPr>
      </w:pPr>
    </w:p>
    <w:p w14:paraId="36E08657" w14:textId="126780D0" w:rsidR="000469F7" w:rsidRDefault="007D339B" w:rsidP="007D339B">
      <w:pPr>
        <w:pStyle w:val="3"/>
        <w:numPr>
          <w:ilvl w:val="0"/>
          <w:numId w:val="0"/>
        </w:numPr>
      </w:pPr>
      <w:bookmarkStart w:id="39" w:name="_Toc142950225"/>
      <w:r>
        <w:t>4.2.</w:t>
      </w:r>
      <w:r w:rsidR="000A1FA8">
        <w:t>3</w:t>
      </w:r>
      <w:r>
        <w:t xml:space="preserve"> Resource </w:t>
      </w:r>
      <w:r w:rsidR="00852E9B">
        <w:t>g</w:t>
      </w:r>
      <w:r>
        <w:t>roup subsystem</w:t>
      </w:r>
      <w:bookmarkEnd w:id="39"/>
    </w:p>
    <w:p w14:paraId="1476505B" w14:textId="77777777" w:rsidR="00704E2E" w:rsidRPr="00704E2E" w:rsidRDefault="00704E2E" w:rsidP="00704E2E">
      <w:pPr>
        <w:rPr>
          <w:lang w:eastAsia="en-US"/>
        </w:rPr>
      </w:pPr>
    </w:p>
    <w:p w14:paraId="7A8001DE" w14:textId="5E1AFC6B" w:rsidR="00704E2E" w:rsidRDefault="00704E2E" w:rsidP="00704E2E">
      <w:pPr>
        <w:rPr>
          <w:lang w:eastAsia="en-US"/>
        </w:rPr>
      </w:pPr>
      <w:r>
        <w:rPr>
          <w:noProof/>
        </w:rPr>
        <w:drawing>
          <wp:inline distT="0" distB="0" distL="0" distR="0" wp14:anchorId="4C526D5C" wp14:editId="285B737A">
            <wp:extent cx="5731510" cy="3279140"/>
            <wp:effectExtent l="0" t="0" r="2540" b="0"/>
            <wp:docPr id="1276398314"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98314" name="图片 1" descr="图形用户界面, 应用程序&#10;&#10;描述已自动生成"/>
                    <pic:cNvPicPr/>
                  </pic:nvPicPr>
                  <pic:blipFill>
                    <a:blip r:embed="rId34"/>
                    <a:stretch>
                      <a:fillRect/>
                    </a:stretch>
                  </pic:blipFill>
                  <pic:spPr>
                    <a:xfrm>
                      <a:off x="0" y="0"/>
                      <a:ext cx="5731510" cy="3279140"/>
                    </a:xfrm>
                    <a:prstGeom prst="rect">
                      <a:avLst/>
                    </a:prstGeom>
                  </pic:spPr>
                </pic:pic>
              </a:graphicData>
            </a:graphic>
          </wp:inline>
        </w:drawing>
      </w:r>
    </w:p>
    <w:p w14:paraId="13AFCC41" w14:textId="6D65B54F" w:rsidR="00704E2E" w:rsidRDefault="00704E2E" w:rsidP="00704E2E">
      <w:pPr>
        <w:jc w:val="center"/>
        <w:rPr>
          <w:lang w:eastAsia="en-US"/>
        </w:rPr>
      </w:pPr>
      <w:r>
        <w:rPr>
          <w:lang w:eastAsia="en-US"/>
        </w:rPr>
        <w:t>Figure 2</w:t>
      </w:r>
      <w:r w:rsidR="000E491C">
        <w:rPr>
          <w:lang w:eastAsia="en-US"/>
        </w:rPr>
        <w:t>2</w:t>
      </w:r>
      <w:r>
        <w:rPr>
          <w:lang w:eastAsia="en-US"/>
        </w:rPr>
        <w:t xml:space="preserve">: </w:t>
      </w:r>
      <w:r w:rsidR="006A7CE6">
        <w:rPr>
          <w:lang w:eastAsia="en-US"/>
        </w:rPr>
        <w:t>r</w:t>
      </w:r>
      <w:r>
        <w:rPr>
          <w:lang w:eastAsia="en-US"/>
        </w:rPr>
        <w:t xml:space="preserve">esource </w:t>
      </w:r>
      <w:r w:rsidR="006A7CE6">
        <w:rPr>
          <w:lang w:eastAsia="en-US"/>
        </w:rPr>
        <w:t>g</w:t>
      </w:r>
      <w:r>
        <w:rPr>
          <w:lang w:eastAsia="en-US"/>
        </w:rPr>
        <w:t>roup subsystem tables</w:t>
      </w:r>
    </w:p>
    <w:p w14:paraId="71620687" w14:textId="77777777" w:rsidR="008075F5" w:rsidRDefault="008075F5" w:rsidP="007935E5">
      <w:pPr>
        <w:rPr>
          <w:lang w:eastAsia="en-US"/>
        </w:rPr>
      </w:pPr>
    </w:p>
    <w:p w14:paraId="3F2FCE3D" w14:textId="3AB23D0A" w:rsidR="00F25CD3" w:rsidRDefault="00F25CD3" w:rsidP="00F25CD3">
      <w:pPr>
        <w:rPr>
          <w:lang w:eastAsia="en-US"/>
        </w:rPr>
      </w:pPr>
      <w:r>
        <w:rPr>
          <w:lang w:eastAsia="en-US"/>
        </w:rPr>
        <w:t>The adoption of resource groups is one of the core features of this system, as it allows the administrator to manage access rights in batches and an automated resource allocation mechanism. However, the implementation of the resource group subsystem itself is rather simple. As we can see from figure 2</w:t>
      </w:r>
      <w:r w:rsidR="000E491C">
        <w:rPr>
          <w:lang w:eastAsia="en-US"/>
        </w:rPr>
        <w:t>2</w:t>
      </w:r>
      <w:r>
        <w:rPr>
          <w:lang w:eastAsia="en-US"/>
        </w:rPr>
        <w:t xml:space="preserve"> above, there is only one column in the resource_groups table, which is the name of the resource group. This name can be considered the name of a module in the university. </w:t>
      </w:r>
    </w:p>
    <w:p w14:paraId="31528919" w14:textId="2807C251" w:rsidR="00F25CD3" w:rsidRDefault="00F25CD3" w:rsidP="00F25CD3">
      <w:pPr>
        <w:rPr>
          <w:lang w:eastAsia="en-US"/>
        </w:rPr>
      </w:pPr>
      <w:r>
        <w:rPr>
          <w:lang w:eastAsia="en-US"/>
        </w:rPr>
        <w:t>The group names are referenced by many other tables, for example, appointments, as appointments on office hours must be created within a certain module. The DAO and service for resource groups are basic database operations. The current single-column design ensures the simplicity of the system in the meantime, not inhibiting any vital mechanism. Future developers may wish to add more columns to this table, such as module codes, module managers, module levels.</w:t>
      </w:r>
    </w:p>
    <w:p w14:paraId="3EB7BC9A" w14:textId="5B4BC3C0" w:rsidR="008075F5" w:rsidRDefault="008075F5" w:rsidP="008075F5">
      <w:pPr>
        <w:pStyle w:val="3"/>
        <w:numPr>
          <w:ilvl w:val="0"/>
          <w:numId w:val="0"/>
        </w:numPr>
      </w:pPr>
      <w:bookmarkStart w:id="40" w:name="_Toc142950226"/>
      <w:r w:rsidRPr="008075F5">
        <w:t>4.2.</w:t>
      </w:r>
      <w:r w:rsidR="000A1FA8">
        <w:t>4</w:t>
      </w:r>
      <w:r w:rsidRPr="008075F5">
        <w:t xml:space="preserve"> Appointment</w:t>
      </w:r>
      <w:r w:rsidR="007D61D8">
        <w:t>s</w:t>
      </w:r>
      <w:r w:rsidRPr="008075F5">
        <w:t xml:space="preserve"> and </w:t>
      </w:r>
      <w:r w:rsidR="00852E9B">
        <w:t>r</w:t>
      </w:r>
      <w:r w:rsidRPr="008075F5">
        <w:t>equest</w:t>
      </w:r>
      <w:r w:rsidR="007D61D8">
        <w:t>s</w:t>
      </w:r>
      <w:r w:rsidRPr="008075F5">
        <w:t xml:space="preserve"> subsystem</w:t>
      </w:r>
      <w:bookmarkEnd w:id="40"/>
    </w:p>
    <w:p w14:paraId="21D42339" w14:textId="77777777" w:rsidR="00F07DEF" w:rsidRPr="00F07DEF" w:rsidRDefault="00F07DEF" w:rsidP="00F07DEF">
      <w:pPr>
        <w:rPr>
          <w:lang w:eastAsia="en-US"/>
        </w:rPr>
      </w:pPr>
    </w:p>
    <w:p w14:paraId="7A40C925" w14:textId="11811FAD" w:rsidR="00A60071" w:rsidRDefault="00F07DEF" w:rsidP="00A60071">
      <w:pPr>
        <w:rPr>
          <w:lang w:eastAsia="en-US"/>
        </w:rPr>
      </w:pPr>
      <w:r>
        <w:rPr>
          <w:noProof/>
        </w:rPr>
        <w:lastRenderedPageBreak/>
        <w:drawing>
          <wp:inline distT="0" distB="0" distL="0" distR="0" wp14:anchorId="21A8F9F4" wp14:editId="392BD549">
            <wp:extent cx="5731510" cy="3357245"/>
            <wp:effectExtent l="0" t="0" r="2540" b="0"/>
            <wp:docPr id="1799743615"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43615" name="图片 1" descr="图形用户界面, 应用程序&#10;&#10;描述已自动生成"/>
                    <pic:cNvPicPr/>
                  </pic:nvPicPr>
                  <pic:blipFill>
                    <a:blip r:embed="rId35"/>
                    <a:stretch>
                      <a:fillRect/>
                    </a:stretch>
                  </pic:blipFill>
                  <pic:spPr>
                    <a:xfrm>
                      <a:off x="0" y="0"/>
                      <a:ext cx="5731510" cy="3357245"/>
                    </a:xfrm>
                    <a:prstGeom prst="rect">
                      <a:avLst/>
                    </a:prstGeom>
                  </pic:spPr>
                </pic:pic>
              </a:graphicData>
            </a:graphic>
          </wp:inline>
        </w:drawing>
      </w:r>
    </w:p>
    <w:p w14:paraId="14265269" w14:textId="7121923C" w:rsidR="00F07DEF" w:rsidRDefault="00F07DEF" w:rsidP="00F07DEF">
      <w:pPr>
        <w:jc w:val="center"/>
        <w:rPr>
          <w:lang w:eastAsia="en-US"/>
        </w:rPr>
      </w:pPr>
      <w:r w:rsidRPr="00F07DEF">
        <w:rPr>
          <w:lang w:eastAsia="en-US"/>
        </w:rPr>
        <w:t>Figure 2</w:t>
      </w:r>
      <w:r w:rsidR="000E491C">
        <w:rPr>
          <w:lang w:eastAsia="en-US"/>
        </w:rPr>
        <w:t>3</w:t>
      </w:r>
      <w:r w:rsidRPr="00F07DEF">
        <w:rPr>
          <w:lang w:eastAsia="en-US"/>
        </w:rPr>
        <w:t xml:space="preserve">: </w:t>
      </w:r>
      <w:r w:rsidR="00AD22F5">
        <w:rPr>
          <w:lang w:eastAsia="en-US"/>
        </w:rPr>
        <w:t>a</w:t>
      </w:r>
      <w:r>
        <w:rPr>
          <w:lang w:eastAsia="en-US"/>
        </w:rPr>
        <w:t>ppointment</w:t>
      </w:r>
      <w:r w:rsidR="007D61D8">
        <w:rPr>
          <w:lang w:eastAsia="en-US"/>
        </w:rPr>
        <w:t>s</w:t>
      </w:r>
      <w:r>
        <w:rPr>
          <w:lang w:eastAsia="en-US"/>
        </w:rPr>
        <w:t xml:space="preserve"> and </w:t>
      </w:r>
      <w:r w:rsidR="00AD22F5">
        <w:rPr>
          <w:lang w:eastAsia="en-US"/>
        </w:rPr>
        <w:t>r</w:t>
      </w:r>
      <w:r>
        <w:rPr>
          <w:lang w:eastAsia="en-US"/>
        </w:rPr>
        <w:t>equest</w:t>
      </w:r>
      <w:r w:rsidR="007D61D8">
        <w:rPr>
          <w:lang w:eastAsia="en-US"/>
        </w:rPr>
        <w:t>s</w:t>
      </w:r>
      <w:r w:rsidRPr="00F07DEF">
        <w:rPr>
          <w:lang w:eastAsia="en-US"/>
        </w:rPr>
        <w:t xml:space="preserve"> subsystem tables</w:t>
      </w:r>
    </w:p>
    <w:p w14:paraId="5180A66B" w14:textId="77777777" w:rsidR="00C7358F" w:rsidRDefault="00C7358F" w:rsidP="008075F5">
      <w:pPr>
        <w:rPr>
          <w:lang w:eastAsia="en-US"/>
        </w:rPr>
      </w:pPr>
    </w:p>
    <w:p w14:paraId="11F94106" w14:textId="47B4D045" w:rsidR="00C7358F" w:rsidRDefault="000E491C" w:rsidP="00C7358F">
      <w:pPr>
        <w:rPr>
          <w:lang w:eastAsia="en-US"/>
        </w:rPr>
      </w:pPr>
      <w:r>
        <w:rPr>
          <w:lang w:eastAsia="en-US"/>
        </w:rPr>
        <w:t>As figure</w:t>
      </w:r>
      <w:r w:rsidR="0020147C">
        <w:rPr>
          <w:lang w:eastAsia="en-US"/>
        </w:rPr>
        <w:t xml:space="preserve"> </w:t>
      </w:r>
      <w:r>
        <w:rPr>
          <w:lang w:eastAsia="en-US"/>
        </w:rPr>
        <w:t>23 shows: t</w:t>
      </w:r>
      <w:r w:rsidR="00C7358F">
        <w:rPr>
          <w:lang w:eastAsia="en-US"/>
        </w:rPr>
        <w:t xml:space="preserve">wo tables are involved in this subsystem, </w:t>
      </w:r>
      <w:r w:rsidR="00E279CF">
        <w:rPr>
          <w:lang w:eastAsia="en-US"/>
        </w:rPr>
        <w:t>appointments,</w:t>
      </w:r>
      <w:r w:rsidR="00C7358F">
        <w:rPr>
          <w:lang w:eastAsia="en-US"/>
        </w:rPr>
        <w:t xml:space="preserve"> and requests. These tables can actually be divided into two subsystems. As they are of similarity and a request could be transferred to an appointment(see later section), they are introduced together.</w:t>
      </w:r>
      <w:r w:rsidR="00E279CF">
        <w:rPr>
          <w:lang w:eastAsia="en-US"/>
        </w:rPr>
        <w:t xml:space="preserve"> The table appointments stores all the</w:t>
      </w:r>
      <w:r w:rsidR="00486BD2">
        <w:rPr>
          <w:lang w:eastAsia="en-US"/>
        </w:rPr>
        <w:t xml:space="preserve"> active</w:t>
      </w:r>
      <w:r w:rsidR="00E279CF">
        <w:rPr>
          <w:lang w:eastAsia="en-US"/>
        </w:rPr>
        <w:t xml:space="preserve"> appointments</w:t>
      </w:r>
      <w:r w:rsidR="00486BD2">
        <w:rPr>
          <w:lang w:eastAsia="en-US"/>
        </w:rPr>
        <w:t xml:space="preserve"> in the system, and the table requests stores all the active requests in the system. </w:t>
      </w:r>
    </w:p>
    <w:p w14:paraId="22402B1E" w14:textId="6637CC52" w:rsidR="00C7358F" w:rsidRDefault="00C7358F" w:rsidP="00C7358F">
      <w:pPr>
        <w:rPr>
          <w:lang w:eastAsia="en-US"/>
        </w:rPr>
      </w:pPr>
      <w:r>
        <w:rPr>
          <w:lang w:eastAsia="en-US"/>
        </w:rPr>
        <w:t>For the table appointments, the content of each column can be inferred from column names. The start_time and end_time of an appointment follow the format mentioned in section 3.</w:t>
      </w:r>
      <w:r w:rsidR="00E70210">
        <w:rPr>
          <w:lang w:eastAsia="en-US"/>
        </w:rPr>
        <w:t>3</w:t>
      </w:r>
      <w:r>
        <w:rPr>
          <w:lang w:eastAsia="en-US"/>
        </w:rPr>
        <w:t>.5. The appointment_type corresponds to the Enum AppointmentTypeEnum(placed in the “constants” package along with other Enums). Currently, there are five types of Enums, DEFAULT, QUERY, COURSEWORK, PERSONAL, OTHER. Future users of this system may wish to add other custom types.</w:t>
      </w:r>
    </w:p>
    <w:p w14:paraId="12C2F09F" w14:textId="77777777" w:rsidR="00C7358F" w:rsidRDefault="00C7358F" w:rsidP="00C7358F">
      <w:pPr>
        <w:rPr>
          <w:lang w:eastAsia="en-US"/>
        </w:rPr>
      </w:pPr>
      <w:r>
        <w:rPr>
          <w:lang w:eastAsia="en-US"/>
        </w:rPr>
        <w:t>For the table requests, the only column that requires clarification is the column time_intervals. It is an integer indicating the amount of time the request needs on office hours. For example, if that value is 2, it means that the request requires 20 minutes of consecutive office hours for the request to be satisfied.</w:t>
      </w:r>
    </w:p>
    <w:p w14:paraId="10160F8D" w14:textId="5B95CB9E" w:rsidR="00C7358F" w:rsidRDefault="00C7358F" w:rsidP="00C7358F">
      <w:pPr>
        <w:rPr>
          <w:lang w:eastAsia="en-US"/>
        </w:rPr>
      </w:pPr>
      <w:r>
        <w:rPr>
          <w:lang w:eastAsia="en-US"/>
        </w:rPr>
        <w:t>Builder design patterns are used in both persistence objects, Appointments and Requests, as both are classes with multiple fields. Each table has corresponding DAOs and services.</w:t>
      </w:r>
    </w:p>
    <w:p w14:paraId="5F1C13F4" w14:textId="77777777" w:rsidR="00FB1D3A" w:rsidRPr="008075F5" w:rsidRDefault="00FB1D3A" w:rsidP="008075F5">
      <w:pPr>
        <w:rPr>
          <w:lang w:eastAsia="en-US"/>
        </w:rPr>
      </w:pPr>
    </w:p>
    <w:p w14:paraId="4F742ABA" w14:textId="42AE00C0" w:rsidR="00E17ACF" w:rsidRPr="00E17ACF" w:rsidRDefault="000469F7" w:rsidP="00E17ACF">
      <w:pPr>
        <w:pStyle w:val="3"/>
        <w:numPr>
          <w:ilvl w:val="0"/>
          <w:numId w:val="0"/>
        </w:numPr>
      </w:pPr>
      <w:bookmarkStart w:id="41" w:name="_Toc142950227"/>
      <w:r>
        <w:t>4.2</w:t>
      </w:r>
      <w:r w:rsidR="007D339B">
        <w:t>.</w:t>
      </w:r>
      <w:r w:rsidR="000A1FA8">
        <w:t>5</w:t>
      </w:r>
      <w:r>
        <w:t xml:space="preserve"> Student </w:t>
      </w:r>
      <w:r w:rsidR="00852E9B">
        <w:t>m</w:t>
      </w:r>
      <w:r>
        <w:t>anagement subsystem</w:t>
      </w:r>
      <w:bookmarkEnd w:id="41"/>
    </w:p>
    <w:p w14:paraId="0A150D7D" w14:textId="471F6BDF" w:rsidR="00E17ACF" w:rsidRDefault="00E17ACF" w:rsidP="00937BBA">
      <w:pPr>
        <w:rPr>
          <w:lang w:eastAsia="en-US"/>
        </w:rPr>
      </w:pPr>
      <w:r w:rsidRPr="00E17ACF">
        <w:rPr>
          <w:lang w:eastAsia="en-US"/>
        </w:rPr>
        <w:t xml:space="preserve">Two tables are involved in this student management subsystem, the table </w:t>
      </w:r>
      <w:proofErr w:type="gramStart"/>
      <w:r w:rsidRPr="00E17ACF">
        <w:rPr>
          <w:lang w:eastAsia="en-US"/>
        </w:rPr>
        <w:t>students</w:t>
      </w:r>
      <w:proofErr w:type="gramEnd"/>
      <w:r w:rsidRPr="00E17ACF">
        <w:rPr>
          <w:lang w:eastAsia="en-US"/>
        </w:rPr>
        <w:t xml:space="preserve"> and the table student_resource_groups. Administrators are able to manage students except for their passwords through this subsystem.</w:t>
      </w:r>
    </w:p>
    <w:p w14:paraId="264EFDDE" w14:textId="77777777" w:rsidR="00E14F08" w:rsidRDefault="00E14F08" w:rsidP="00937BBA">
      <w:pPr>
        <w:rPr>
          <w:lang w:eastAsia="en-US"/>
        </w:rPr>
      </w:pPr>
    </w:p>
    <w:p w14:paraId="33162806" w14:textId="217CF5E1" w:rsidR="00A35680" w:rsidRDefault="007F578B" w:rsidP="00A35680">
      <w:pPr>
        <w:jc w:val="center"/>
        <w:rPr>
          <w:lang w:eastAsia="en-US"/>
        </w:rPr>
      </w:pPr>
      <w:r>
        <w:rPr>
          <w:noProof/>
        </w:rPr>
        <w:lastRenderedPageBreak/>
        <w:drawing>
          <wp:inline distT="0" distB="0" distL="0" distR="0" wp14:anchorId="51F18A09" wp14:editId="165A7DEF">
            <wp:extent cx="5731510" cy="3379470"/>
            <wp:effectExtent l="0" t="0" r="2540" b="0"/>
            <wp:docPr id="1326252186"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52186" name="图片 1" descr="图形用户界面, 应用程序&#10;&#10;描述已自动生成"/>
                    <pic:cNvPicPr/>
                  </pic:nvPicPr>
                  <pic:blipFill>
                    <a:blip r:embed="rId36"/>
                    <a:stretch>
                      <a:fillRect/>
                    </a:stretch>
                  </pic:blipFill>
                  <pic:spPr>
                    <a:xfrm>
                      <a:off x="0" y="0"/>
                      <a:ext cx="5731510" cy="3379470"/>
                    </a:xfrm>
                    <a:prstGeom prst="rect">
                      <a:avLst/>
                    </a:prstGeom>
                  </pic:spPr>
                </pic:pic>
              </a:graphicData>
            </a:graphic>
          </wp:inline>
        </w:drawing>
      </w:r>
    </w:p>
    <w:p w14:paraId="39D7F18F" w14:textId="78751160" w:rsidR="00A35680" w:rsidRDefault="00A35680" w:rsidP="00A35680">
      <w:pPr>
        <w:jc w:val="center"/>
        <w:rPr>
          <w:lang w:eastAsia="en-US"/>
        </w:rPr>
      </w:pPr>
      <w:r>
        <w:rPr>
          <w:lang w:eastAsia="en-US"/>
        </w:rPr>
        <w:t>Figure 2</w:t>
      </w:r>
      <w:r w:rsidR="0020147C">
        <w:rPr>
          <w:lang w:eastAsia="en-US"/>
        </w:rPr>
        <w:t>4</w:t>
      </w:r>
      <w:r>
        <w:rPr>
          <w:lang w:eastAsia="en-US"/>
        </w:rPr>
        <w:t xml:space="preserve">: </w:t>
      </w:r>
      <w:r w:rsidR="00431EF6">
        <w:rPr>
          <w:lang w:eastAsia="en-US"/>
        </w:rPr>
        <w:t>s</w:t>
      </w:r>
      <w:r>
        <w:rPr>
          <w:lang w:eastAsia="en-US"/>
        </w:rPr>
        <w:t xml:space="preserve">tudent </w:t>
      </w:r>
      <w:r w:rsidR="00431EF6">
        <w:rPr>
          <w:lang w:eastAsia="en-US"/>
        </w:rPr>
        <w:t>m</w:t>
      </w:r>
      <w:r>
        <w:rPr>
          <w:lang w:eastAsia="en-US"/>
        </w:rPr>
        <w:t xml:space="preserve">anagement subsystem </w:t>
      </w:r>
      <w:r w:rsidR="0048430F">
        <w:rPr>
          <w:lang w:eastAsia="en-US"/>
        </w:rPr>
        <w:t>tables</w:t>
      </w:r>
    </w:p>
    <w:p w14:paraId="2EEFA35B" w14:textId="77777777" w:rsidR="00A75C05" w:rsidRDefault="00A75C05" w:rsidP="0048430F">
      <w:pPr>
        <w:rPr>
          <w:lang w:eastAsia="en-US"/>
        </w:rPr>
      </w:pPr>
    </w:p>
    <w:p w14:paraId="65352D63" w14:textId="5B5ADBF3" w:rsidR="00A21D23" w:rsidRDefault="00A21D23" w:rsidP="00A21D23">
      <w:pPr>
        <w:rPr>
          <w:lang w:eastAsia="en-US"/>
        </w:rPr>
      </w:pPr>
      <w:r>
        <w:rPr>
          <w:lang w:eastAsia="en-US"/>
        </w:rPr>
        <w:t>As we can see from the above figure 2</w:t>
      </w:r>
      <w:r w:rsidR="0020147C">
        <w:rPr>
          <w:lang w:eastAsia="en-US"/>
        </w:rPr>
        <w:t>4</w:t>
      </w:r>
      <w:r>
        <w:rPr>
          <w:lang w:eastAsia="en-US"/>
        </w:rPr>
        <w:t>, the student_resource_groups table indicates the resource groups(modules) a student belongs to. Each table row’s username indicates the student’s username, and the group_name represents the student’s resource group. Students can belong to multiple resource groups as they can study several modules in universities.</w:t>
      </w:r>
    </w:p>
    <w:p w14:paraId="441B2893" w14:textId="77777777" w:rsidR="00A21D23" w:rsidRDefault="00A21D23" w:rsidP="00A21D23">
      <w:pPr>
        <w:rPr>
          <w:lang w:eastAsia="en-US"/>
        </w:rPr>
      </w:pPr>
      <w:r>
        <w:rPr>
          <w:lang w:eastAsia="en-US"/>
        </w:rPr>
        <w:t xml:space="preserve">The students table has four columns. Username,  password, and identity are fields used for identity verification. The column priority_status indicates the priority status of the current student. The value of this column corresponds to the Enum PriorityStatusEnum. In the current implementation of the system, there are only two types of priority status, a DEFAULT representing common students and a PRIORITY representing students requiring special assistance. </w:t>
      </w:r>
    </w:p>
    <w:p w14:paraId="60F061AC" w14:textId="77777777" w:rsidR="00A21D23" w:rsidRDefault="00A21D23" w:rsidP="00A21D23">
      <w:pPr>
        <w:rPr>
          <w:lang w:eastAsia="en-US"/>
        </w:rPr>
      </w:pPr>
      <w:r>
        <w:rPr>
          <w:lang w:eastAsia="en-US"/>
        </w:rPr>
        <w:t xml:space="preserve">There are two DAOs responsible for interaction with these tables, StudentsDAO and StudentResourceGroupsDAO. The corresponding Persistence objects are Student and StudentResourceGroup. </w:t>
      </w:r>
    </w:p>
    <w:p w14:paraId="00DFEE43" w14:textId="77777777" w:rsidR="00A21D23" w:rsidRDefault="00A21D23" w:rsidP="00A21D23">
      <w:pPr>
        <w:rPr>
          <w:lang w:eastAsia="en-US"/>
        </w:rPr>
      </w:pPr>
      <w:r>
        <w:rPr>
          <w:lang w:eastAsia="en-US"/>
        </w:rPr>
        <w:t>When the administrator is managing the students, they need to view and manage the students along with their resource groups together; a service that is able to return an entity that contains both information in table students and table student_resource_groups is required.</w:t>
      </w:r>
    </w:p>
    <w:p w14:paraId="29C42D99" w14:textId="77777777" w:rsidR="00A21D23" w:rsidRDefault="00A21D23" w:rsidP="00A21D23">
      <w:pPr>
        <w:rPr>
          <w:lang w:eastAsia="en-US"/>
        </w:rPr>
      </w:pPr>
      <w:r>
        <w:rPr>
          <w:lang w:eastAsia="en-US"/>
        </w:rPr>
        <w:t xml:space="preserve">The two DAOs are invoked and managed by one service StudentManagementService, which contains all the CRUD methods on these two tables and an additional method selectAllStudentDTOs that return a list of StudentDTO objects. </w:t>
      </w:r>
    </w:p>
    <w:p w14:paraId="7118711C" w14:textId="66161555" w:rsidR="00A21D23" w:rsidRDefault="00A21D23" w:rsidP="00A21D23">
      <w:pPr>
        <w:rPr>
          <w:lang w:eastAsia="en-US"/>
        </w:rPr>
      </w:pPr>
      <w:r>
        <w:rPr>
          <w:lang w:eastAsia="en-US"/>
        </w:rPr>
        <w:t>The StudentDTO is a data transfer object only used when transferring data between front end and back end. It is placed in package “dto” along with other data transfer objects. It contains all four properties of a student, along with a list of strings storing the name of resource groups that this student belongs to.</w:t>
      </w:r>
    </w:p>
    <w:p w14:paraId="460DEF9A" w14:textId="76CDBD49" w:rsidR="00BD210D" w:rsidRDefault="00176A55" w:rsidP="00BD210D">
      <w:pPr>
        <w:pStyle w:val="3"/>
        <w:numPr>
          <w:ilvl w:val="0"/>
          <w:numId w:val="0"/>
        </w:numPr>
      </w:pPr>
      <w:bookmarkStart w:id="42" w:name="_Toc142950228"/>
      <w:r>
        <w:t>4.2.</w:t>
      </w:r>
      <w:r w:rsidR="000A1FA8">
        <w:t>6</w:t>
      </w:r>
      <w:r>
        <w:t xml:space="preserve"> </w:t>
      </w:r>
      <w:r w:rsidR="003D501F">
        <w:t>Student</w:t>
      </w:r>
      <w:r>
        <w:t xml:space="preserve"> </w:t>
      </w:r>
      <w:r w:rsidR="00852E9B">
        <w:t>p</w:t>
      </w:r>
      <w:r>
        <w:t xml:space="preserve">riority </w:t>
      </w:r>
      <w:r w:rsidR="005C03F6">
        <w:t>mechanism</w:t>
      </w:r>
      <w:r w:rsidR="003D501F">
        <w:t xml:space="preserve"> and reflections</w:t>
      </w:r>
      <w:bookmarkEnd w:id="42"/>
    </w:p>
    <w:p w14:paraId="68032E1A" w14:textId="32C8A40A" w:rsidR="00BD210D" w:rsidRDefault="00BD210D" w:rsidP="0048430F">
      <w:pPr>
        <w:rPr>
          <w:lang w:eastAsia="en-US"/>
        </w:rPr>
      </w:pPr>
      <w:r w:rsidRPr="00BD210D">
        <w:rPr>
          <w:lang w:eastAsia="en-US"/>
        </w:rPr>
        <w:t xml:space="preserve">When students are trying to make appointments within some module, they are able to view all the teaching assistants’ office hours in that module. Students with status PRIORITY are able </w:t>
      </w:r>
      <w:r w:rsidRPr="00BD210D">
        <w:rPr>
          <w:lang w:eastAsia="en-US"/>
        </w:rPr>
        <w:lastRenderedPageBreak/>
        <w:t>to book any office hour presented to them. When students with status DEFAULT try to select any office hour and book an appointment, the system checks if the current time and the time of that office hour are within some threshold(This is defined in the project_properties table, and the default value is 48 hours). These students are only able to book an appointment 48 hours prior to any office hours’ time. Any attempts on later office hours are declined by the system. Figure 2</w:t>
      </w:r>
      <w:r w:rsidR="0020147C">
        <w:rPr>
          <w:lang w:eastAsia="en-US"/>
        </w:rPr>
        <w:t>5</w:t>
      </w:r>
      <w:r w:rsidRPr="00BD210D">
        <w:rPr>
          <w:lang w:eastAsia="en-US"/>
        </w:rPr>
        <w:t xml:space="preserve"> offers an example to illustrate.</w:t>
      </w:r>
    </w:p>
    <w:p w14:paraId="4FD55C99" w14:textId="77777777" w:rsidR="0053511C" w:rsidRPr="00937BBA" w:rsidRDefault="0053511C" w:rsidP="0048430F">
      <w:pPr>
        <w:rPr>
          <w:lang w:eastAsia="en-US"/>
        </w:rPr>
      </w:pPr>
    </w:p>
    <w:p w14:paraId="542B930D" w14:textId="547E8865" w:rsidR="00C93F2B" w:rsidRDefault="0053511C" w:rsidP="0053511C">
      <w:pPr>
        <w:jc w:val="center"/>
        <w:rPr>
          <w:lang w:eastAsia="en-US"/>
        </w:rPr>
      </w:pPr>
      <w:r>
        <w:rPr>
          <w:noProof/>
        </w:rPr>
        <w:drawing>
          <wp:inline distT="0" distB="0" distL="0" distR="0" wp14:anchorId="15437FF5" wp14:editId="688DA489">
            <wp:extent cx="4760926" cy="1879368"/>
            <wp:effectExtent l="0" t="0" r="1905" b="6985"/>
            <wp:docPr id="2010398459"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98459" name="图片 1" descr="表格&#10;&#10;描述已自动生成"/>
                    <pic:cNvPicPr/>
                  </pic:nvPicPr>
                  <pic:blipFill>
                    <a:blip r:embed="rId37"/>
                    <a:stretch>
                      <a:fillRect/>
                    </a:stretch>
                  </pic:blipFill>
                  <pic:spPr>
                    <a:xfrm>
                      <a:off x="0" y="0"/>
                      <a:ext cx="4760926" cy="1879368"/>
                    </a:xfrm>
                    <a:prstGeom prst="rect">
                      <a:avLst/>
                    </a:prstGeom>
                  </pic:spPr>
                </pic:pic>
              </a:graphicData>
            </a:graphic>
          </wp:inline>
        </w:drawing>
      </w:r>
    </w:p>
    <w:p w14:paraId="749D1DAC" w14:textId="5D99BD95" w:rsidR="0053511C" w:rsidRDefault="0053511C" w:rsidP="0053511C">
      <w:pPr>
        <w:jc w:val="center"/>
        <w:rPr>
          <w:lang w:eastAsia="en-US"/>
        </w:rPr>
      </w:pPr>
      <w:r>
        <w:rPr>
          <w:lang w:eastAsia="en-US"/>
        </w:rPr>
        <w:t>Figure 2</w:t>
      </w:r>
      <w:r w:rsidR="0020147C">
        <w:rPr>
          <w:lang w:eastAsia="en-US"/>
        </w:rPr>
        <w:t>5</w:t>
      </w:r>
      <w:r>
        <w:rPr>
          <w:lang w:eastAsia="en-US"/>
        </w:rPr>
        <w:t xml:space="preserve">: </w:t>
      </w:r>
      <w:r w:rsidR="00EF6256">
        <w:rPr>
          <w:lang w:eastAsia="en-US"/>
        </w:rPr>
        <w:t>an example of access to office hours</w:t>
      </w:r>
    </w:p>
    <w:p w14:paraId="0FD02574" w14:textId="77777777" w:rsidR="001C3D9B" w:rsidRDefault="001C3D9B" w:rsidP="006C2CE4">
      <w:pPr>
        <w:rPr>
          <w:lang w:eastAsia="en-US"/>
        </w:rPr>
      </w:pPr>
    </w:p>
    <w:p w14:paraId="10041D76" w14:textId="77777777" w:rsidR="001C3D9B" w:rsidRDefault="001C3D9B" w:rsidP="001C3D9B">
      <w:pPr>
        <w:rPr>
          <w:lang w:eastAsia="en-US"/>
        </w:rPr>
      </w:pPr>
      <w:r>
        <w:rPr>
          <w:lang w:eastAsia="en-US"/>
        </w:rPr>
        <w:t xml:space="preserve">The priority mechanism is also inspired by the Linux access control system. In Linux, a file(resource) opens three kinds of access rights(read, write, execute) to different types of users. In this system, an office hour(resource) opens two kinds of access rights(view, book) to students with different priorities. </w:t>
      </w:r>
    </w:p>
    <w:p w14:paraId="08EAE38E" w14:textId="77777777" w:rsidR="001C3D9B" w:rsidRDefault="001C3D9B" w:rsidP="001C3D9B">
      <w:pPr>
        <w:rPr>
          <w:lang w:eastAsia="en-US"/>
        </w:rPr>
      </w:pPr>
      <w:r>
        <w:rPr>
          <w:lang w:eastAsia="en-US"/>
        </w:rPr>
        <w:t>When designing the priority system, the author considered the following rules:</w:t>
      </w:r>
    </w:p>
    <w:p w14:paraId="36286E17" w14:textId="77777777" w:rsidR="001C3D9B" w:rsidRDefault="001C3D9B" w:rsidP="001C3D9B">
      <w:pPr>
        <w:rPr>
          <w:lang w:eastAsia="en-US"/>
        </w:rPr>
      </w:pPr>
      <w:r>
        <w:rPr>
          <w:lang w:eastAsia="en-US"/>
        </w:rPr>
        <w:t>1. We must guarantee students requiring special assistance have access to office hours.</w:t>
      </w:r>
    </w:p>
    <w:p w14:paraId="48144857" w14:textId="77777777" w:rsidR="001C3D9B" w:rsidRDefault="001C3D9B" w:rsidP="001C3D9B">
      <w:pPr>
        <w:rPr>
          <w:lang w:eastAsia="en-US"/>
        </w:rPr>
      </w:pPr>
      <w:r>
        <w:rPr>
          <w:lang w:eastAsia="en-US"/>
        </w:rPr>
        <w:t xml:space="preserve">2. We should not let any students think that there is another group of students who are more/less privileged than them. </w:t>
      </w:r>
    </w:p>
    <w:p w14:paraId="4D27FF3B" w14:textId="77777777" w:rsidR="001C3D9B" w:rsidRDefault="001C3D9B" w:rsidP="001C3D9B">
      <w:pPr>
        <w:rPr>
          <w:lang w:eastAsia="en-US"/>
        </w:rPr>
      </w:pPr>
      <w:r>
        <w:rPr>
          <w:lang w:eastAsia="en-US"/>
        </w:rPr>
        <w:t>While the first rule can be easily satisfied in any priority system, it is difficult to design a system where priority exists but is hardly felt. This is done by inherently allowing students requiring special assistance to book all the office hours while only allowing other students to make appointments 48 hours before any office hour. As a result, students in both groups would not realize that there is actually another group who are accessible to more/less office hours, at least in the context of using the system.</w:t>
      </w:r>
    </w:p>
    <w:p w14:paraId="12775B2B" w14:textId="77777777" w:rsidR="001C3D9B" w:rsidRDefault="001C3D9B" w:rsidP="001C3D9B">
      <w:pPr>
        <w:rPr>
          <w:lang w:eastAsia="en-US"/>
        </w:rPr>
      </w:pPr>
      <w:r>
        <w:rPr>
          <w:lang w:eastAsia="en-US"/>
        </w:rPr>
        <w:t xml:space="preserve">The author also considered another mechanism, which is not allowing DEFAULT students to book or even view the office hours more than 48 hours later, and they are only able to view the office hours that they can book. Comparing these two mechanisms: </w:t>
      </w:r>
    </w:p>
    <w:p w14:paraId="07F14735" w14:textId="77777777" w:rsidR="001C3D9B" w:rsidRDefault="001C3D9B" w:rsidP="001C3D9B">
      <w:pPr>
        <w:rPr>
          <w:lang w:eastAsia="en-US"/>
        </w:rPr>
      </w:pPr>
      <w:r>
        <w:rPr>
          <w:lang w:eastAsia="en-US"/>
        </w:rPr>
        <w:t xml:space="preserve">With the first mechanism, there could be possible scenarios where a DEFAULT student sees an office hour that they are willing to book 72 hours before; they waited a day and logged into the system only to find out the office hour is no longer there. </w:t>
      </w:r>
    </w:p>
    <w:p w14:paraId="4E4573C6" w14:textId="77777777" w:rsidR="001C3D9B" w:rsidRDefault="001C3D9B" w:rsidP="001C3D9B">
      <w:pPr>
        <w:rPr>
          <w:lang w:eastAsia="en-US"/>
        </w:rPr>
      </w:pPr>
      <w:r>
        <w:rPr>
          <w:lang w:eastAsia="en-US"/>
        </w:rPr>
        <w:t xml:space="preserve">With the second mechanism, the DEFAULT students may have to log in to the system frequently to find if any office hour shows up in their portal. </w:t>
      </w:r>
    </w:p>
    <w:p w14:paraId="5977639F" w14:textId="77777777" w:rsidR="001C3D9B" w:rsidRDefault="001C3D9B" w:rsidP="001C3D9B">
      <w:pPr>
        <w:rPr>
          <w:lang w:eastAsia="en-US"/>
        </w:rPr>
      </w:pPr>
      <w:r>
        <w:rPr>
          <w:lang w:eastAsia="en-US"/>
        </w:rPr>
        <w:t>The author decided to adopt the first one, as no matter what, it gives DEFAULT students more privilege to become aware of all the office hours.</w:t>
      </w:r>
    </w:p>
    <w:p w14:paraId="5435ABCB" w14:textId="77777777" w:rsidR="001C3D9B" w:rsidRDefault="001C3D9B" w:rsidP="001C3D9B">
      <w:pPr>
        <w:rPr>
          <w:lang w:eastAsia="en-US"/>
        </w:rPr>
      </w:pPr>
      <w:r>
        <w:rPr>
          <w:lang w:eastAsia="en-US"/>
        </w:rPr>
        <w:t xml:space="preserve">The administrator could improve the general students’ experience by tightly controlling the number of students with priorities. The existing priority system could also be modified to limit the number or duration of appointments each student can book. This mechanism is used by the KCL LibCal system, which only allows each student to book 2 hours of study space each time[7]. This modification further improves fairness to different types of students. </w:t>
      </w:r>
    </w:p>
    <w:p w14:paraId="7EADCE7A" w14:textId="77777777" w:rsidR="009779CB" w:rsidRDefault="009779CB" w:rsidP="001C3D9B">
      <w:pPr>
        <w:rPr>
          <w:lang w:eastAsia="en-US"/>
        </w:rPr>
      </w:pPr>
    </w:p>
    <w:p w14:paraId="727A2FD9" w14:textId="6170F663" w:rsidR="00B21C21" w:rsidRPr="006C2CE4" w:rsidRDefault="001C3D9B" w:rsidP="001C3D9B">
      <w:pPr>
        <w:rPr>
          <w:lang w:eastAsia="en-US"/>
        </w:rPr>
      </w:pPr>
      <w:r>
        <w:rPr>
          <w:lang w:eastAsia="en-US"/>
        </w:rPr>
        <w:lastRenderedPageBreak/>
        <w:t>The author has also studied other commercial and non-commercial priority systems and concludes that any priority system would unavoidably impair fairness to general users</w:t>
      </w:r>
      <w:r w:rsidR="009C1722">
        <w:rPr>
          <w:lang w:eastAsia="en-US"/>
        </w:rPr>
        <w:t>.</w:t>
      </w:r>
      <w:r>
        <w:rPr>
          <w:lang w:eastAsia="en-US"/>
        </w:rPr>
        <w:t xml:space="preserve"> The author argues that</w:t>
      </w:r>
      <w:r w:rsidR="006930B1">
        <w:rPr>
          <w:lang w:eastAsia="en-US"/>
        </w:rPr>
        <w:t xml:space="preserve"> the problem on how to</w:t>
      </w:r>
      <w:r>
        <w:rPr>
          <w:lang w:eastAsia="en-US"/>
        </w:rPr>
        <w:t xml:space="preserve"> </w:t>
      </w:r>
      <w:r w:rsidR="00496173">
        <w:rPr>
          <w:lang w:eastAsia="en-US"/>
        </w:rPr>
        <w:t>offer students priorities</w:t>
      </w:r>
      <w:r>
        <w:rPr>
          <w:lang w:eastAsia="en-US"/>
        </w:rPr>
        <w:t xml:space="preserve"> is more of an ethical issue</w:t>
      </w:r>
      <w:r w:rsidR="00212DC0">
        <w:rPr>
          <w:lang w:eastAsia="en-US"/>
        </w:rPr>
        <w:t>, and cannot be solved</w:t>
      </w:r>
      <w:r w:rsidR="00613C16">
        <w:rPr>
          <w:lang w:eastAsia="en-US"/>
        </w:rPr>
        <w:t xml:space="preserve"> merely</w:t>
      </w:r>
      <w:r w:rsidR="00496173">
        <w:rPr>
          <w:lang w:eastAsia="en-US"/>
        </w:rPr>
        <w:t xml:space="preserve"> </w:t>
      </w:r>
      <w:r w:rsidR="00212DC0">
        <w:rPr>
          <w:lang w:eastAsia="en-US"/>
        </w:rPr>
        <w:t>through</w:t>
      </w:r>
      <w:r w:rsidR="00671E71">
        <w:rPr>
          <w:lang w:eastAsia="en-US"/>
        </w:rPr>
        <w:t xml:space="preserve"> any algorithm or</w:t>
      </w:r>
      <w:r w:rsidR="00212DC0">
        <w:rPr>
          <w:lang w:eastAsia="en-US"/>
        </w:rPr>
        <w:t xml:space="preserve"> technical </w:t>
      </w:r>
      <w:r w:rsidR="00613C16">
        <w:rPr>
          <w:lang w:eastAsia="en-US"/>
        </w:rPr>
        <w:t>implementation.</w:t>
      </w:r>
      <w:r w:rsidR="00847BD5">
        <w:rPr>
          <w:lang w:eastAsia="en-US"/>
        </w:rPr>
        <w:t xml:space="preserve"> </w:t>
      </w:r>
      <w:r w:rsidR="00FD1E5C">
        <w:rPr>
          <w:lang w:eastAsia="en-US"/>
        </w:rPr>
        <w:t>T</w:t>
      </w:r>
      <w:r>
        <w:rPr>
          <w:lang w:eastAsia="en-US"/>
        </w:rPr>
        <w:t xml:space="preserve">he administrator or course manager needs to carefully consider how to implement or modify </w:t>
      </w:r>
      <w:r w:rsidR="006930B1">
        <w:rPr>
          <w:lang w:eastAsia="en-US"/>
        </w:rPr>
        <w:t>a priority</w:t>
      </w:r>
      <w:r>
        <w:rPr>
          <w:lang w:eastAsia="en-US"/>
        </w:rPr>
        <w:t xml:space="preserve"> system based on the</w:t>
      </w:r>
      <w:r w:rsidR="00900EA7">
        <w:rPr>
          <w:lang w:eastAsia="en-US"/>
        </w:rPr>
        <w:t xml:space="preserve"> universities’ </w:t>
      </w:r>
      <w:r w:rsidR="00DE708C">
        <w:rPr>
          <w:lang w:eastAsia="en-US"/>
        </w:rPr>
        <w:t xml:space="preserve">policies </w:t>
      </w:r>
      <w:r w:rsidR="00900EA7">
        <w:rPr>
          <w:lang w:eastAsia="en-US"/>
        </w:rPr>
        <w:t xml:space="preserve">on students requiring </w:t>
      </w:r>
      <w:r w:rsidR="007B5DFD">
        <w:rPr>
          <w:lang w:eastAsia="en-US"/>
        </w:rPr>
        <w:t>assistance</w:t>
      </w:r>
      <w:r w:rsidR="009D08FF">
        <w:rPr>
          <w:lang w:eastAsia="en-US"/>
        </w:rPr>
        <w:t>, and ensure that certain balance is achieved between normal students and students requiring assistance.</w:t>
      </w:r>
    </w:p>
    <w:p w14:paraId="74EE64CB" w14:textId="2C4B8576" w:rsidR="00870A87" w:rsidRDefault="000469F7" w:rsidP="00870A87">
      <w:pPr>
        <w:pStyle w:val="3"/>
        <w:numPr>
          <w:ilvl w:val="0"/>
          <w:numId w:val="0"/>
        </w:numPr>
      </w:pPr>
      <w:bookmarkStart w:id="43" w:name="_Toc142950229"/>
      <w:r>
        <w:t>4.2.</w:t>
      </w:r>
      <w:r w:rsidR="000A1FA8">
        <w:t>7</w:t>
      </w:r>
      <w:r>
        <w:t xml:space="preserve"> Teaching Assistant Management subsystem</w:t>
      </w:r>
      <w:bookmarkEnd w:id="43"/>
    </w:p>
    <w:p w14:paraId="39CAC100" w14:textId="77777777" w:rsidR="00B806D2" w:rsidRPr="00B806D2" w:rsidRDefault="00B806D2" w:rsidP="00B806D2">
      <w:pPr>
        <w:rPr>
          <w:lang w:eastAsia="en-US"/>
        </w:rPr>
      </w:pPr>
    </w:p>
    <w:p w14:paraId="3BCEE9AE" w14:textId="2C3B74AF" w:rsidR="00205EDD" w:rsidRDefault="00903D52" w:rsidP="00B806D2">
      <w:r>
        <w:rPr>
          <w:noProof/>
        </w:rPr>
        <w:drawing>
          <wp:inline distT="0" distB="0" distL="0" distR="0" wp14:anchorId="394E2186" wp14:editId="059E08B3">
            <wp:extent cx="5731510" cy="3194304"/>
            <wp:effectExtent l="0" t="0" r="2540" b="6350"/>
            <wp:docPr id="1453078000"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78000" name="图片 1" descr="图形用户界面, 应用程序&#10;&#10;描述已自动生成"/>
                    <pic:cNvPicPr/>
                  </pic:nvPicPr>
                  <pic:blipFill>
                    <a:blip r:embed="rId38"/>
                    <a:stretch>
                      <a:fillRect/>
                    </a:stretch>
                  </pic:blipFill>
                  <pic:spPr>
                    <a:xfrm>
                      <a:off x="0" y="0"/>
                      <a:ext cx="5731966" cy="3194558"/>
                    </a:xfrm>
                    <a:prstGeom prst="rect">
                      <a:avLst/>
                    </a:prstGeom>
                  </pic:spPr>
                </pic:pic>
              </a:graphicData>
            </a:graphic>
          </wp:inline>
        </w:drawing>
      </w:r>
    </w:p>
    <w:p w14:paraId="6CB29A5F" w14:textId="3E377E68" w:rsidR="0064115A" w:rsidRPr="0064115A" w:rsidRDefault="0064115A" w:rsidP="0064115A">
      <w:pPr>
        <w:jc w:val="center"/>
        <w:rPr>
          <w:lang w:eastAsia="en-US"/>
        </w:rPr>
      </w:pPr>
      <w:r>
        <w:rPr>
          <w:lang w:eastAsia="en-US"/>
        </w:rPr>
        <w:t>Figure 2</w:t>
      </w:r>
      <w:r w:rsidR="0020147C">
        <w:rPr>
          <w:lang w:eastAsia="en-US"/>
        </w:rPr>
        <w:t>6</w:t>
      </w:r>
      <w:r>
        <w:rPr>
          <w:lang w:eastAsia="en-US"/>
        </w:rPr>
        <w:t xml:space="preserve">: </w:t>
      </w:r>
      <w:r w:rsidR="00FF11B9">
        <w:rPr>
          <w:lang w:eastAsia="en-US"/>
        </w:rPr>
        <w:t>t</w:t>
      </w:r>
      <w:r w:rsidRPr="0064115A">
        <w:rPr>
          <w:lang w:eastAsia="en-US"/>
        </w:rPr>
        <w:t xml:space="preserve">eaching </w:t>
      </w:r>
      <w:r w:rsidR="00FF11B9">
        <w:rPr>
          <w:lang w:eastAsia="en-US"/>
        </w:rPr>
        <w:t>a</w:t>
      </w:r>
      <w:r w:rsidRPr="0064115A">
        <w:rPr>
          <w:lang w:eastAsia="en-US"/>
        </w:rPr>
        <w:t xml:space="preserve">ssistant </w:t>
      </w:r>
      <w:r w:rsidR="00FF11B9">
        <w:rPr>
          <w:lang w:eastAsia="en-US"/>
        </w:rPr>
        <w:t>m</w:t>
      </w:r>
      <w:r w:rsidRPr="0064115A">
        <w:rPr>
          <w:lang w:eastAsia="en-US"/>
        </w:rPr>
        <w:t>anagement subsystem</w:t>
      </w:r>
      <w:r w:rsidR="00043BFF">
        <w:rPr>
          <w:lang w:eastAsia="en-US"/>
        </w:rPr>
        <w:t xml:space="preserve"> tables</w:t>
      </w:r>
    </w:p>
    <w:p w14:paraId="3F674B05" w14:textId="77777777" w:rsidR="00874D58" w:rsidRDefault="00874D58" w:rsidP="00903D52">
      <w:pPr>
        <w:rPr>
          <w:lang w:eastAsia="en-US"/>
        </w:rPr>
      </w:pPr>
    </w:p>
    <w:p w14:paraId="0A67F86D" w14:textId="5187A15C" w:rsidR="00874D58" w:rsidRDefault="00874D58" w:rsidP="00874D58">
      <w:pPr>
        <w:rPr>
          <w:lang w:eastAsia="en-US"/>
        </w:rPr>
      </w:pPr>
      <w:r>
        <w:rPr>
          <w:lang w:eastAsia="en-US"/>
        </w:rPr>
        <w:t>As we can see from figure 2</w:t>
      </w:r>
      <w:r w:rsidR="0020147C">
        <w:rPr>
          <w:lang w:eastAsia="en-US"/>
        </w:rPr>
        <w:t>6</w:t>
      </w:r>
      <w:r>
        <w:rPr>
          <w:lang w:eastAsia="en-US"/>
        </w:rPr>
        <w:t>, there are three tables in this subsystem.</w:t>
      </w:r>
    </w:p>
    <w:p w14:paraId="51B222A5" w14:textId="77777777" w:rsidR="00874D58" w:rsidRDefault="00874D58" w:rsidP="00874D58">
      <w:pPr>
        <w:rPr>
          <w:lang w:eastAsia="en-US"/>
        </w:rPr>
      </w:pPr>
      <w:r>
        <w:rPr>
          <w:lang w:eastAsia="en-US"/>
        </w:rPr>
        <w:t>The table teaching_assistant_resource_groups indicates the resource groups that the TA belongs to. There is another column creation time, which ensures that the TA’s original resource group is never removed due to the resource allocation mechanism. The algorithms for the allocation of TAs are introduced in later sections.</w:t>
      </w:r>
    </w:p>
    <w:p w14:paraId="39E804DC" w14:textId="585C38B5" w:rsidR="00874D58" w:rsidRDefault="00874D58" w:rsidP="00874D58">
      <w:pPr>
        <w:rPr>
          <w:lang w:eastAsia="en-US"/>
        </w:rPr>
      </w:pPr>
      <w:r>
        <w:rPr>
          <w:lang w:eastAsia="en-US"/>
        </w:rPr>
        <w:t>The table teaching_assistant_available_times indicates the office hours of TAs. The time follows the format mentioned in section 3.</w:t>
      </w:r>
      <w:r w:rsidR="00E70210">
        <w:rPr>
          <w:lang w:eastAsia="en-US"/>
        </w:rPr>
        <w:t>3</w:t>
      </w:r>
      <w:r>
        <w:rPr>
          <w:lang w:eastAsia="en-US"/>
        </w:rPr>
        <w:t xml:space="preserve">.5. The available is a boolean indicating whether this time is available to be booked. </w:t>
      </w:r>
    </w:p>
    <w:p w14:paraId="150F3B80" w14:textId="77777777" w:rsidR="00874D58" w:rsidRDefault="00874D58" w:rsidP="00874D58">
      <w:pPr>
        <w:rPr>
          <w:lang w:eastAsia="en-US"/>
        </w:rPr>
      </w:pPr>
      <w:r>
        <w:rPr>
          <w:lang w:eastAsia="en-US"/>
        </w:rPr>
        <w:t>The table teaching_assistants contains all the TAs in the system. The column “available” indicates whether the current TA is available. The column “adjustable” indicates whether the current TA is willing to be reallocated to another resource group. This design considers the fact that there could be TAs who are not willing to be assigned to other modules, even their weekly working hours remain the same.</w:t>
      </w:r>
    </w:p>
    <w:p w14:paraId="7298FE76" w14:textId="046A4D3C" w:rsidR="00874D58" w:rsidRDefault="00874D58" w:rsidP="00874D58">
      <w:pPr>
        <w:rPr>
          <w:lang w:eastAsia="en-US"/>
        </w:rPr>
      </w:pPr>
      <w:r>
        <w:rPr>
          <w:lang w:eastAsia="en-US"/>
        </w:rPr>
        <w:t xml:space="preserve">Each table has a corresponding persistence object and DAO. When administrators are managing TAs and when students are querying for all the TAs’ office hours, they require information on TAs along with their resource groups or office hours. There needs to be an entity that contains information on all three tables. A service TeachingAssistantManagementService is created, which offers CRUD methods to all three </w:t>
      </w:r>
      <w:r>
        <w:rPr>
          <w:lang w:eastAsia="en-US"/>
        </w:rPr>
        <w:lastRenderedPageBreak/>
        <w:t>tables and additional methods to return a list of TeachingAssistantDTOs. The TeachingAssistantDTOs is a data transfer object that contains all the fields of a TeachingAssistant, a list of strings indicating the groups that this TA belongs to, and a list of TeachingAssistantAvailableTime indicating this TAs’ office hours.</w:t>
      </w:r>
    </w:p>
    <w:p w14:paraId="045D88AA" w14:textId="77777777" w:rsidR="00B21C21" w:rsidRDefault="00B21C21" w:rsidP="00874D58">
      <w:pPr>
        <w:rPr>
          <w:lang w:eastAsia="en-US"/>
        </w:rPr>
      </w:pPr>
    </w:p>
    <w:p w14:paraId="31AD5780" w14:textId="39DE7009" w:rsidR="00B31E20" w:rsidRDefault="00B21C21" w:rsidP="00B31E20">
      <w:pPr>
        <w:pStyle w:val="3"/>
        <w:numPr>
          <w:ilvl w:val="0"/>
          <w:numId w:val="0"/>
        </w:numPr>
      </w:pPr>
      <w:bookmarkStart w:id="44" w:name="_Toc142950230"/>
      <w:r>
        <w:t>4.2.</w:t>
      </w:r>
      <w:r w:rsidR="000A1FA8">
        <w:t>8</w:t>
      </w:r>
      <w:r>
        <w:t xml:space="preserve"> </w:t>
      </w:r>
      <w:proofErr w:type="gramStart"/>
      <w:r w:rsidR="007857BC">
        <w:t>Work flow</w:t>
      </w:r>
      <w:proofErr w:type="gramEnd"/>
      <w:r w:rsidR="007857BC">
        <w:t xml:space="preserve"> of the use case: student make an appointment</w:t>
      </w:r>
      <w:bookmarkEnd w:id="44"/>
    </w:p>
    <w:p w14:paraId="2FEF4480" w14:textId="5EBD03B0" w:rsidR="00702CFC" w:rsidRDefault="00B31E20" w:rsidP="00903D52">
      <w:pPr>
        <w:rPr>
          <w:lang w:eastAsia="en-US"/>
        </w:rPr>
      </w:pPr>
      <w:r w:rsidRPr="00B31E20">
        <w:rPr>
          <w:lang w:eastAsia="en-US"/>
        </w:rPr>
        <w:t xml:space="preserve">The majority of human users’ use cases can be achieved inside one or two subsystems and wouldn’t need much explanation. </w:t>
      </w:r>
      <w:r w:rsidR="00702CFC">
        <w:rPr>
          <w:lang w:eastAsia="en-US"/>
        </w:rPr>
        <w:t xml:space="preserve">Due to the limitation on the length of the report, </w:t>
      </w:r>
      <w:r w:rsidR="003F1A81">
        <w:rPr>
          <w:lang w:eastAsia="en-US"/>
        </w:rPr>
        <w:t xml:space="preserve">they are not </w:t>
      </w:r>
      <w:r w:rsidR="001A71A2">
        <w:rPr>
          <w:lang w:eastAsia="en-US"/>
        </w:rPr>
        <w:t xml:space="preserve">introduced </w:t>
      </w:r>
      <w:r w:rsidR="00EF64F1">
        <w:rPr>
          <w:lang w:eastAsia="en-US"/>
        </w:rPr>
        <w:t xml:space="preserve">in detail. </w:t>
      </w:r>
    </w:p>
    <w:p w14:paraId="15AC470C" w14:textId="73BB2C62" w:rsidR="00B31E20" w:rsidRDefault="00B31E20" w:rsidP="00903D52">
      <w:pPr>
        <w:rPr>
          <w:lang w:eastAsia="en-US"/>
        </w:rPr>
      </w:pPr>
      <w:r w:rsidRPr="00B31E20">
        <w:rPr>
          <w:lang w:eastAsia="en-US"/>
        </w:rPr>
        <w:t xml:space="preserve">However, there is one use case that involves multiple subsystems: Students make a new appointment. If we have a look at figure 14, we can see that the controller invokes four services. The author would like to elaborate on this use case separately, as it cannot be covered in any single subsystem. All the requests relevant to this use case are placed inside </w:t>
      </w:r>
      <w:proofErr w:type="spellStart"/>
      <w:r w:rsidRPr="00B31E20">
        <w:rPr>
          <w:lang w:eastAsia="en-US"/>
        </w:rPr>
        <w:t>StudentAddNewAppointmentController</w:t>
      </w:r>
      <w:proofErr w:type="spellEnd"/>
      <w:r w:rsidRPr="00B31E20">
        <w:rPr>
          <w:lang w:eastAsia="en-US"/>
        </w:rPr>
        <w:t>.</w:t>
      </w:r>
    </w:p>
    <w:p w14:paraId="6958C8A3" w14:textId="77777777" w:rsidR="00B31E20" w:rsidRDefault="00B31E20" w:rsidP="00903D52">
      <w:pPr>
        <w:rPr>
          <w:lang w:eastAsia="en-US"/>
        </w:rPr>
      </w:pPr>
    </w:p>
    <w:p w14:paraId="563C1DA4" w14:textId="5CD54B30" w:rsidR="00E7294F" w:rsidRDefault="00E7294F" w:rsidP="00903D52">
      <w:pPr>
        <w:rPr>
          <w:lang w:eastAsia="en-US"/>
        </w:rPr>
      </w:pPr>
      <w:r>
        <w:rPr>
          <w:noProof/>
        </w:rPr>
        <w:drawing>
          <wp:inline distT="0" distB="0" distL="0" distR="0" wp14:anchorId="7DB24614" wp14:editId="51CF2BCB">
            <wp:extent cx="5731510" cy="3947795"/>
            <wp:effectExtent l="0" t="0" r="2540" b="0"/>
            <wp:docPr id="389493630"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93630" name="图片 1" descr="图形用户界面, 文本, 应用程序&#10;&#10;描述已自动生成"/>
                    <pic:cNvPicPr/>
                  </pic:nvPicPr>
                  <pic:blipFill>
                    <a:blip r:embed="rId39"/>
                    <a:stretch>
                      <a:fillRect/>
                    </a:stretch>
                  </pic:blipFill>
                  <pic:spPr>
                    <a:xfrm>
                      <a:off x="0" y="0"/>
                      <a:ext cx="5731510" cy="3947795"/>
                    </a:xfrm>
                    <a:prstGeom prst="rect">
                      <a:avLst/>
                    </a:prstGeom>
                  </pic:spPr>
                </pic:pic>
              </a:graphicData>
            </a:graphic>
          </wp:inline>
        </w:drawing>
      </w:r>
    </w:p>
    <w:p w14:paraId="2CCB5A46" w14:textId="2E86C289" w:rsidR="00E7294F" w:rsidRDefault="00E7294F" w:rsidP="00E7294F">
      <w:pPr>
        <w:jc w:val="center"/>
        <w:rPr>
          <w:lang w:eastAsia="en-US"/>
        </w:rPr>
      </w:pPr>
      <w:r>
        <w:rPr>
          <w:lang w:eastAsia="en-US"/>
        </w:rPr>
        <w:t>Figure 2</w:t>
      </w:r>
      <w:r w:rsidR="0020147C">
        <w:rPr>
          <w:lang w:eastAsia="en-US"/>
        </w:rPr>
        <w:t>7</w:t>
      </w:r>
      <w:r>
        <w:rPr>
          <w:lang w:eastAsia="en-US"/>
        </w:rPr>
        <w:t xml:space="preserve">: </w:t>
      </w:r>
      <w:r w:rsidR="00B151F5">
        <w:rPr>
          <w:lang w:eastAsia="en-US"/>
        </w:rPr>
        <w:t>the steps for a student to book an appointment</w:t>
      </w:r>
    </w:p>
    <w:p w14:paraId="3F72A543" w14:textId="77777777" w:rsidR="00B31E20" w:rsidRDefault="00B31E20" w:rsidP="00E7294F">
      <w:pPr>
        <w:jc w:val="center"/>
        <w:rPr>
          <w:lang w:eastAsia="en-US"/>
        </w:rPr>
      </w:pPr>
    </w:p>
    <w:p w14:paraId="36AAE17B" w14:textId="2CB2ECDB" w:rsidR="00E7529B" w:rsidRDefault="00B151F5" w:rsidP="00903D52">
      <w:pPr>
        <w:rPr>
          <w:lang w:eastAsia="en-US"/>
        </w:rPr>
      </w:pPr>
      <w:r>
        <w:rPr>
          <w:lang w:eastAsia="en-US"/>
        </w:rPr>
        <w:t>As we can see from figure 2</w:t>
      </w:r>
      <w:r w:rsidR="0020147C">
        <w:rPr>
          <w:lang w:eastAsia="en-US"/>
        </w:rPr>
        <w:t>7</w:t>
      </w:r>
      <w:r>
        <w:rPr>
          <w:lang w:eastAsia="en-US"/>
        </w:rPr>
        <w:t>, a</w:t>
      </w:r>
      <w:r w:rsidR="00FC4158">
        <w:rPr>
          <w:lang w:eastAsia="en-US"/>
        </w:rPr>
        <w:t xml:space="preserve">fter </w:t>
      </w:r>
      <w:r w:rsidR="00E32DDF">
        <w:rPr>
          <w:lang w:eastAsia="en-US"/>
        </w:rPr>
        <w:t xml:space="preserve">a </w:t>
      </w:r>
      <w:r w:rsidR="00FC4158">
        <w:rPr>
          <w:lang w:eastAsia="en-US"/>
        </w:rPr>
        <w:t xml:space="preserve">student has logged in to the portal, </w:t>
      </w:r>
      <w:r w:rsidR="00E32DDF">
        <w:rPr>
          <w:lang w:eastAsia="en-US"/>
        </w:rPr>
        <w:t>he</w:t>
      </w:r>
      <w:r w:rsidR="00FC4158">
        <w:rPr>
          <w:lang w:eastAsia="en-US"/>
        </w:rPr>
        <w:t xml:space="preserve"> need</w:t>
      </w:r>
      <w:r w:rsidR="00E32DDF">
        <w:rPr>
          <w:lang w:eastAsia="en-US"/>
        </w:rPr>
        <w:t>s</w:t>
      </w:r>
      <w:r w:rsidR="00FC4158">
        <w:rPr>
          <w:lang w:eastAsia="en-US"/>
        </w:rPr>
        <w:t xml:space="preserve"> to </w:t>
      </w:r>
      <w:r w:rsidR="000E02D4">
        <w:rPr>
          <w:lang w:eastAsia="en-US"/>
        </w:rPr>
        <w:t>perform three actions to make an appointment.</w:t>
      </w:r>
    </w:p>
    <w:p w14:paraId="7F95E798" w14:textId="77777777" w:rsidR="007F176E" w:rsidRPr="007F176E" w:rsidRDefault="000E02D4" w:rsidP="00903D52">
      <w:pPr>
        <w:rPr>
          <w:b/>
          <w:bCs/>
          <w:lang w:eastAsia="en-US"/>
        </w:rPr>
      </w:pPr>
      <w:r w:rsidRPr="007F176E">
        <w:rPr>
          <w:b/>
          <w:bCs/>
          <w:lang w:eastAsia="en-US"/>
        </w:rPr>
        <w:t xml:space="preserve">1. </w:t>
      </w:r>
      <w:r w:rsidR="00BE25C3" w:rsidRPr="007F176E">
        <w:rPr>
          <w:b/>
          <w:bCs/>
          <w:lang w:eastAsia="en-US"/>
        </w:rPr>
        <w:t>Click on the “make new appointment” button</w:t>
      </w:r>
      <w:r w:rsidR="00B151F5" w:rsidRPr="007F176E">
        <w:rPr>
          <w:b/>
          <w:bCs/>
          <w:lang w:eastAsia="en-US"/>
        </w:rPr>
        <w:t xml:space="preserve">. </w:t>
      </w:r>
    </w:p>
    <w:p w14:paraId="4974E174" w14:textId="2FC80D58" w:rsidR="000B02E8" w:rsidRDefault="00B151F5" w:rsidP="00903D52">
      <w:pPr>
        <w:rPr>
          <w:lang w:eastAsia="en-US"/>
        </w:rPr>
      </w:pPr>
      <w:r>
        <w:rPr>
          <w:lang w:eastAsia="en-US"/>
        </w:rPr>
        <w:t>This shall</w:t>
      </w:r>
      <w:r w:rsidR="00E311C8">
        <w:rPr>
          <w:lang w:eastAsia="en-US"/>
        </w:rPr>
        <w:t xml:space="preserve"> send a</w:t>
      </w:r>
      <w:r w:rsidR="000B02E8">
        <w:rPr>
          <w:lang w:eastAsia="en-US"/>
        </w:rPr>
        <w:t xml:space="preserve"> “/</w:t>
      </w:r>
      <w:proofErr w:type="spellStart"/>
      <w:r w:rsidR="000B02E8">
        <w:rPr>
          <w:lang w:eastAsia="en-US"/>
        </w:rPr>
        <w:t>resourceGroupNames</w:t>
      </w:r>
      <w:proofErr w:type="spellEnd"/>
      <w:r w:rsidR="000B02E8">
        <w:rPr>
          <w:lang w:eastAsia="en-US"/>
        </w:rPr>
        <w:t>”</w:t>
      </w:r>
      <w:r w:rsidR="00E311C8">
        <w:rPr>
          <w:lang w:eastAsia="en-US"/>
        </w:rPr>
        <w:t xml:space="preserve"> request to the controller.</w:t>
      </w:r>
      <w:r>
        <w:rPr>
          <w:lang w:eastAsia="en-US"/>
        </w:rPr>
        <w:t xml:space="preserve"> </w:t>
      </w:r>
      <w:r w:rsidR="00E311C8">
        <w:rPr>
          <w:lang w:eastAsia="en-US"/>
        </w:rPr>
        <w:t>T</w:t>
      </w:r>
      <w:r w:rsidR="00082131">
        <w:rPr>
          <w:lang w:eastAsia="en-US"/>
        </w:rPr>
        <w:t>he controller</w:t>
      </w:r>
      <w:r w:rsidR="00E311C8">
        <w:rPr>
          <w:lang w:eastAsia="en-US"/>
        </w:rPr>
        <w:t xml:space="preserve"> receives this reque</w:t>
      </w:r>
      <w:r w:rsidR="000B02E8">
        <w:rPr>
          <w:lang w:eastAsia="en-US"/>
        </w:rPr>
        <w:t>st,</w:t>
      </w:r>
      <w:r w:rsidR="00082131">
        <w:rPr>
          <w:lang w:eastAsia="en-US"/>
        </w:rPr>
        <w:t xml:space="preserve"> </w:t>
      </w:r>
      <w:r w:rsidR="00E311C8">
        <w:rPr>
          <w:lang w:eastAsia="en-US"/>
        </w:rPr>
        <w:t>retrieve</w:t>
      </w:r>
      <w:r w:rsidR="000B02E8">
        <w:rPr>
          <w:lang w:eastAsia="en-US"/>
        </w:rPr>
        <w:t>s</w:t>
      </w:r>
      <w:r w:rsidR="00E311C8">
        <w:rPr>
          <w:lang w:eastAsia="en-US"/>
        </w:rPr>
        <w:t xml:space="preserve"> the</w:t>
      </w:r>
      <w:r w:rsidR="000B02E8">
        <w:rPr>
          <w:lang w:eastAsia="en-US"/>
        </w:rPr>
        <w:t xml:space="preserve"> username from the current users’</w:t>
      </w:r>
      <w:r w:rsidR="00E311C8">
        <w:rPr>
          <w:lang w:eastAsia="en-US"/>
        </w:rPr>
        <w:t xml:space="preserve"> session</w:t>
      </w:r>
      <w:r w:rsidR="000B02E8">
        <w:rPr>
          <w:lang w:eastAsia="en-US"/>
        </w:rPr>
        <w:t xml:space="preserve">, </w:t>
      </w:r>
      <w:r w:rsidR="00047588">
        <w:rPr>
          <w:lang w:eastAsia="en-US"/>
        </w:rPr>
        <w:t xml:space="preserve">and </w:t>
      </w:r>
      <w:r w:rsidR="00C82067">
        <w:rPr>
          <w:lang w:eastAsia="en-US"/>
        </w:rPr>
        <w:t>then invok</w:t>
      </w:r>
      <w:r w:rsidR="00892CAF">
        <w:rPr>
          <w:lang w:eastAsia="en-US"/>
        </w:rPr>
        <w:t>es</w:t>
      </w:r>
      <w:r w:rsidR="00C82067">
        <w:rPr>
          <w:lang w:eastAsia="en-US"/>
        </w:rPr>
        <w:t xml:space="preserve"> the </w:t>
      </w:r>
      <w:proofErr w:type="spellStart"/>
      <w:r w:rsidR="00C82067">
        <w:rPr>
          <w:lang w:eastAsia="en-US"/>
        </w:rPr>
        <w:t>studentsManagmentService</w:t>
      </w:r>
      <w:proofErr w:type="spellEnd"/>
      <w:r w:rsidR="00C82067">
        <w:rPr>
          <w:lang w:eastAsia="en-US"/>
        </w:rPr>
        <w:t xml:space="preserve"> to get this students</w:t>
      </w:r>
      <w:r w:rsidR="00D250CB">
        <w:rPr>
          <w:lang w:eastAsia="en-US"/>
        </w:rPr>
        <w:t>’</w:t>
      </w:r>
      <w:r w:rsidR="00C82067">
        <w:rPr>
          <w:lang w:eastAsia="en-US"/>
        </w:rPr>
        <w:t xml:space="preserve"> resource groups</w:t>
      </w:r>
      <w:r w:rsidR="00D250CB">
        <w:rPr>
          <w:lang w:eastAsia="en-US"/>
        </w:rPr>
        <w:t>. These resource groups are sent back to the front end, and placed inside the drop</w:t>
      </w:r>
      <w:r w:rsidR="00047588">
        <w:rPr>
          <w:lang w:eastAsia="en-US"/>
        </w:rPr>
        <w:t>-</w:t>
      </w:r>
      <w:r w:rsidR="00D250CB">
        <w:rPr>
          <w:lang w:eastAsia="en-US"/>
        </w:rPr>
        <w:t>down bar at step 2.</w:t>
      </w:r>
    </w:p>
    <w:p w14:paraId="50D0676F" w14:textId="0A2FFA1A" w:rsidR="002C545B" w:rsidRDefault="007F176E" w:rsidP="00903D52">
      <w:pPr>
        <w:rPr>
          <w:b/>
          <w:bCs/>
          <w:lang w:eastAsia="en-US"/>
        </w:rPr>
      </w:pPr>
      <w:r w:rsidRPr="007F176E">
        <w:rPr>
          <w:b/>
          <w:bCs/>
          <w:lang w:eastAsia="en-US"/>
        </w:rPr>
        <w:lastRenderedPageBreak/>
        <w:t xml:space="preserve">2. Select </w:t>
      </w:r>
      <w:r w:rsidR="003A3AD6">
        <w:rPr>
          <w:b/>
          <w:bCs/>
          <w:lang w:eastAsia="en-US"/>
        </w:rPr>
        <w:t>the resource group(module)</w:t>
      </w:r>
      <w:r w:rsidR="002C545B">
        <w:rPr>
          <w:b/>
          <w:bCs/>
          <w:lang w:eastAsia="en-US"/>
        </w:rPr>
        <w:t xml:space="preserve"> from the drop</w:t>
      </w:r>
      <w:r w:rsidR="00047588">
        <w:rPr>
          <w:b/>
          <w:bCs/>
          <w:lang w:eastAsia="en-US"/>
        </w:rPr>
        <w:t>-</w:t>
      </w:r>
      <w:r w:rsidR="002C545B">
        <w:rPr>
          <w:b/>
          <w:bCs/>
          <w:lang w:eastAsia="en-US"/>
        </w:rPr>
        <w:t>down bar</w:t>
      </w:r>
      <w:r w:rsidR="003A3AD6">
        <w:rPr>
          <w:b/>
          <w:bCs/>
          <w:lang w:eastAsia="en-US"/>
        </w:rPr>
        <w:t xml:space="preserve"> to book an appointment in</w:t>
      </w:r>
      <w:r w:rsidR="002C545B">
        <w:rPr>
          <w:b/>
          <w:bCs/>
          <w:lang w:eastAsia="en-US"/>
        </w:rPr>
        <w:t>, and click on confirm.</w:t>
      </w:r>
    </w:p>
    <w:p w14:paraId="317CAB89" w14:textId="70D38961" w:rsidR="002C545B" w:rsidRDefault="002C545B" w:rsidP="00903D52">
      <w:pPr>
        <w:rPr>
          <w:lang w:eastAsia="en-US"/>
        </w:rPr>
      </w:pPr>
      <w:r>
        <w:rPr>
          <w:lang w:eastAsia="en-US"/>
        </w:rPr>
        <w:t>This shall send a “/</w:t>
      </w:r>
      <w:proofErr w:type="spellStart"/>
      <w:r w:rsidR="006C03EB" w:rsidRPr="006C03EB">
        <w:rPr>
          <w:lang w:eastAsia="en-US"/>
        </w:rPr>
        <w:t>teachingAssistantAvailableTimes</w:t>
      </w:r>
      <w:proofErr w:type="spellEnd"/>
      <w:r>
        <w:rPr>
          <w:lang w:eastAsia="en-US"/>
        </w:rPr>
        <w:t>”</w:t>
      </w:r>
      <w:r w:rsidR="006C03EB">
        <w:rPr>
          <w:lang w:eastAsia="en-US"/>
        </w:rPr>
        <w:t xml:space="preserve"> request to the controller, along with the name of the group that has been selected.</w:t>
      </w:r>
      <w:r w:rsidR="00F409A2">
        <w:rPr>
          <w:lang w:eastAsia="en-US"/>
        </w:rPr>
        <w:t xml:space="preserve"> The controller receives the request, </w:t>
      </w:r>
      <w:r w:rsidR="00047588">
        <w:rPr>
          <w:lang w:eastAsia="en-US"/>
        </w:rPr>
        <w:t xml:space="preserve">and </w:t>
      </w:r>
      <w:r w:rsidR="00F409A2">
        <w:rPr>
          <w:lang w:eastAsia="en-US"/>
        </w:rPr>
        <w:t>then returns all the available office hours back to the front end.</w:t>
      </w:r>
    </w:p>
    <w:p w14:paraId="75609575" w14:textId="226E748A" w:rsidR="003F1695" w:rsidRDefault="003F1695" w:rsidP="00903D52">
      <w:pPr>
        <w:rPr>
          <w:b/>
          <w:bCs/>
          <w:lang w:eastAsia="en-US"/>
        </w:rPr>
      </w:pPr>
      <w:r>
        <w:rPr>
          <w:b/>
          <w:bCs/>
          <w:lang w:eastAsia="en-US"/>
        </w:rPr>
        <w:t xml:space="preserve">3. </w:t>
      </w:r>
      <w:r w:rsidR="000A0F47">
        <w:rPr>
          <w:b/>
          <w:bCs/>
          <w:lang w:eastAsia="en-US"/>
        </w:rPr>
        <w:t>Select some office hours, fill in appointment details</w:t>
      </w:r>
      <w:r w:rsidR="00FB61F1">
        <w:rPr>
          <w:b/>
          <w:bCs/>
          <w:lang w:eastAsia="en-US"/>
        </w:rPr>
        <w:t>, and click on “</w:t>
      </w:r>
      <w:r w:rsidR="00414B46">
        <w:rPr>
          <w:b/>
          <w:bCs/>
          <w:lang w:eastAsia="en-US"/>
        </w:rPr>
        <w:t>Submit”.</w:t>
      </w:r>
    </w:p>
    <w:p w14:paraId="0E999A39" w14:textId="540E2A69" w:rsidR="00414B46" w:rsidRDefault="00414B46" w:rsidP="00903D52">
      <w:pPr>
        <w:rPr>
          <w:lang w:eastAsia="en-US"/>
        </w:rPr>
      </w:pPr>
      <w:r>
        <w:rPr>
          <w:lang w:eastAsia="en-US"/>
        </w:rPr>
        <w:t>This shall send a “</w:t>
      </w:r>
      <w:r w:rsidRPr="00414B46">
        <w:rPr>
          <w:lang w:eastAsia="en-US"/>
        </w:rPr>
        <w:t>/</w:t>
      </w:r>
      <w:proofErr w:type="spellStart"/>
      <w:r w:rsidRPr="00414B46">
        <w:rPr>
          <w:lang w:eastAsia="en-US"/>
        </w:rPr>
        <w:t>addAppointment</w:t>
      </w:r>
      <w:proofErr w:type="spellEnd"/>
      <w:r>
        <w:rPr>
          <w:lang w:eastAsia="en-US"/>
        </w:rPr>
        <w:t xml:space="preserve">” request to the controller, along with all the </w:t>
      </w:r>
      <w:r w:rsidR="002F7148">
        <w:rPr>
          <w:lang w:eastAsia="en-US"/>
        </w:rPr>
        <w:t>ids of the selected office hours and the appointment information.</w:t>
      </w:r>
      <w:r w:rsidR="00260088">
        <w:rPr>
          <w:lang w:eastAsia="en-US"/>
        </w:rPr>
        <w:t xml:space="preserve"> The controller retrieves the user’s </w:t>
      </w:r>
      <w:r w:rsidR="00127A2C">
        <w:rPr>
          <w:lang w:eastAsia="en-US"/>
        </w:rPr>
        <w:t>username</w:t>
      </w:r>
      <w:r w:rsidR="00260088">
        <w:rPr>
          <w:lang w:eastAsia="en-US"/>
        </w:rPr>
        <w:t xml:space="preserve"> from the session and checks</w:t>
      </w:r>
      <w:r w:rsidR="00FB13C8">
        <w:rPr>
          <w:lang w:eastAsia="en-US"/>
        </w:rPr>
        <w:t xml:space="preserve"> with StudentManagementService</w:t>
      </w:r>
      <w:r w:rsidR="00260088">
        <w:rPr>
          <w:lang w:eastAsia="en-US"/>
        </w:rPr>
        <w:t xml:space="preserve"> if he is a priority student</w:t>
      </w:r>
      <w:r w:rsidR="00E32DDF">
        <w:rPr>
          <w:lang w:eastAsia="en-US"/>
        </w:rPr>
        <w:t>. If not, the controller then perform</w:t>
      </w:r>
      <w:r w:rsidR="00AB70B4">
        <w:rPr>
          <w:lang w:eastAsia="en-US"/>
        </w:rPr>
        <w:t>s</w:t>
      </w:r>
      <w:r w:rsidR="00E32DDF">
        <w:rPr>
          <w:lang w:eastAsia="en-US"/>
        </w:rPr>
        <w:t xml:space="preserve"> a check on whether the</w:t>
      </w:r>
      <w:r w:rsidR="008B1177">
        <w:rPr>
          <w:lang w:eastAsia="en-US"/>
        </w:rPr>
        <w:t xml:space="preserve"> chosen</w:t>
      </w:r>
      <w:r w:rsidR="00E32DDF">
        <w:rPr>
          <w:lang w:eastAsia="en-US"/>
        </w:rPr>
        <w:t xml:space="preserve"> </w:t>
      </w:r>
      <w:r w:rsidR="008B1177">
        <w:rPr>
          <w:lang w:eastAsia="en-US"/>
        </w:rPr>
        <w:t>office hour can be booked by him.</w:t>
      </w:r>
    </w:p>
    <w:p w14:paraId="2D7479C3" w14:textId="17DDCAFB" w:rsidR="00205EDD" w:rsidRPr="00903D52" w:rsidRDefault="008B1177" w:rsidP="00903D52">
      <w:pPr>
        <w:rPr>
          <w:lang w:eastAsia="en-US"/>
        </w:rPr>
      </w:pPr>
      <w:r>
        <w:rPr>
          <w:lang w:eastAsia="en-US"/>
        </w:rPr>
        <w:t xml:space="preserve">If everything goes on well, </w:t>
      </w:r>
      <w:r w:rsidR="00943220">
        <w:rPr>
          <w:lang w:eastAsia="en-US"/>
        </w:rPr>
        <w:t>an appointment is created and inserted into appointments table</w:t>
      </w:r>
      <w:r w:rsidR="002149EB">
        <w:rPr>
          <w:lang w:eastAsia="en-US"/>
        </w:rPr>
        <w:t>, and relevant office hours are set to unavailable and updated in</w:t>
      </w:r>
      <w:r w:rsidR="00AB70B4">
        <w:rPr>
          <w:lang w:eastAsia="en-US"/>
        </w:rPr>
        <w:t xml:space="preserve"> the</w:t>
      </w:r>
      <w:r w:rsidR="002149EB">
        <w:rPr>
          <w:lang w:eastAsia="en-US"/>
        </w:rPr>
        <w:t xml:space="preserve"> database. </w:t>
      </w:r>
      <w:r w:rsidR="009A596C">
        <w:rPr>
          <w:lang w:eastAsia="en-US"/>
        </w:rPr>
        <w:t xml:space="preserve">All the actions involved in this step </w:t>
      </w:r>
      <w:r w:rsidR="00AB70B4">
        <w:rPr>
          <w:lang w:eastAsia="en-US"/>
        </w:rPr>
        <w:t>are</w:t>
      </w:r>
      <w:r w:rsidR="009A596C">
        <w:rPr>
          <w:lang w:eastAsia="en-US"/>
        </w:rPr>
        <w:t xml:space="preserve"> treated as a</w:t>
      </w:r>
      <w:r w:rsidR="00F6716E">
        <w:rPr>
          <w:lang w:eastAsia="en-US"/>
        </w:rPr>
        <w:t xml:space="preserve"> single</w:t>
      </w:r>
      <w:r w:rsidR="009A596C">
        <w:rPr>
          <w:lang w:eastAsia="en-US"/>
        </w:rPr>
        <w:t xml:space="preserve"> transa</w:t>
      </w:r>
      <w:r w:rsidR="00CB66EB">
        <w:rPr>
          <w:lang w:eastAsia="en-US"/>
        </w:rPr>
        <w:t>c</w:t>
      </w:r>
      <w:r w:rsidR="009A596C">
        <w:rPr>
          <w:lang w:eastAsia="en-US"/>
        </w:rPr>
        <w:t>tion, so</w:t>
      </w:r>
      <w:r w:rsidR="00F6716E">
        <w:rPr>
          <w:lang w:eastAsia="en-US"/>
        </w:rPr>
        <w:t xml:space="preserve"> no data will be changed if any error occurs.</w:t>
      </w:r>
      <w:r w:rsidR="006C6DBC">
        <w:rPr>
          <w:lang w:eastAsia="en-US"/>
        </w:rPr>
        <w:t xml:space="preserve"> The controller then returns “success” or error message to the front end.</w:t>
      </w:r>
      <w:r w:rsidR="00947F44">
        <w:rPr>
          <w:lang w:eastAsia="en-US"/>
        </w:rPr>
        <w:t xml:space="preserve"> </w:t>
      </w:r>
    </w:p>
    <w:p w14:paraId="389EFAFC" w14:textId="157C2DC7" w:rsidR="00264CF9" w:rsidRDefault="005E0F52" w:rsidP="00AA49B8">
      <w:pPr>
        <w:pStyle w:val="3"/>
        <w:numPr>
          <w:ilvl w:val="0"/>
          <w:numId w:val="0"/>
        </w:numPr>
      </w:pPr>
      <w:bookmarkStart w:id="45" w:name="_Toc142950231"/>
      <w:r>
        <w:t>4.2.</w:t>
      </w:r>
      <w:r w:rsidR="000A1FA8">
        <w:t>9</w:t>
      </w:r>
      <w:r>
        <w:t xml:space="preserve"> Automated</w:t>
      </w:r>
      <w:r w:rsidR="007D339B">
        <w:t xml:space="preserve"> Appointment and Request Update subsystem</w:t>
      </w:r>
      <w:bookmarkEnd w:id="45"/>
    </w:p>
    <w:p w14:paraId="57C5D48B" w14:textId="0238E688" w:rsidR="00D1441B" w:rsidRDefault="008506A6" w:rsidP="00264CF9">
      <w:r>
        <w:t xml:space="preserve">This subsystem is the service </w:t>
      </w:r>
      <w:r w:rsidRPr="008506A6">
        <w:t>AutomatedRequestsAndAppointmentsUpdateService</w:t>
      </w:r>
      <w:r>
        <w:t xml:space="preserve">. </w:t>
      </w:r>
      <w:r w:rsidR="0023443F">
        <w:t>The reason that th</w:t>
      </w:r>
      <w:r w:rsidR="00B05E7C">
        <w:t>is service</w:t>
      </w:r>
      <w:r w:rsidR="00A122B4">
        <w:t>’s name</w:t>
      </w:r>
      <w:r w:rsidR="00B05E7C">
        <w:t xml:space="preserve"> starts with “automated” is because </w:t>
      </w:r>
      <w:r w:rsidR="00892C42">
        <w:t>methods in this service</w:t>
      </w:r>
      <w:r w:rsidR="00B05E7C">
        <w:t xml:space="preserve"> cannot be invoked</w:t>
      </w:r>
      <w:r w:rsidR="00D865C1">
        <w:t xml:space="preserve"> directly</w:t>
      </w:r>
      <w:r w:rsidR="00B05E7C">
        <w:t xml:space="preserve"> </w:t>
      </w:r>
      <w:r w:rsidR="00BE160E">
        <w:t>by any request from users</w:t>
      </w:r>
      <w:r w:rsidR="00F15128">
        <w:t xml:space="preserve">, and </w:t>
      </w:r>
      <w:r w:rsidR="00D865C1">
        <w:t>cannot</w:t>
      </w:r>
      <w:r w:rsidR="00F15128">
        <w:t xml:space="preserve"> </w:t>
      </w:r>
      <w:r w:rsidR="008347CB">
        <w:t xml:space="preserve">be </w:t>
      </w:r>
      <w:r w:rsidR="00F15128">
        <w:t xml:space="preserve">invoked by any controller. </w:t>
      </w:r>
      <w:r w:rsidR="00323F6A">
        <w:t>There are two s</w:t>
      </w:r>
      <w:r w:rsidR="009D60B7">
        <w:t>ituation</w:t>
      </w:r>
      <w:r w:rsidR="00323F6A">
        <w:t xml:space="preserve">s in which </w:t>
      </w:r>
      <w:r w:rsidR="009560FD">
        <w:t>such</w:t>
      </w:r>
      <w:r w:rsidR="00892C42">
        <w:t xml:space="preserve"> method</w:t>
      </w:r>
      <w:r w:rsidR="009560FD">
        <w:t>s</w:t>
      </w:r>
      <w:r w:rsidR="009D60B7">
        <w:t xml:space="preserve"> </w:t>
      </w:r>
      <w:r w:rsidR="009560FD">
        <w:t>are</w:t>
      </w:r>
      <w:r w:rsidR="009D60B7">
        <w:t xml:space="preserve"> triggered.</w:t>
      </w:r>
    </w:p>
    <w:p w14:paraId="2A87AEE9" w14:textId="303AA933" w:rsidR="009D60B7" w:rsidRDefault="00C15344" w:rsidP="00264CF9">
      <w:pPr>
        <w:rPr>
          <w:b/>
          <w:bCs/>
        </w:rPr>
      </w:pPr>
      <w:r w:rsidRPr="00C15344">
        <w:rPr>
          <w:b/>
          <w:bCs/>
        </w:rPr>
        <w:t>When</w:t>
      </w:r>
      <w:r w:rsidR="00456391">
        <w:rPr>
          <w:b/>
          <w:bCs/>
        </w:rPr>
        <w:t xml:space="preserve"> a</w:t>
      </w:r>
      <w:r w:rsidR="00F00673">
        <w:rPr>
          <w:b/>
          <w:bCs/>
        </w:rPr>
        <w:t xml:space="preserve"> certain time is reached</w:t>
      </w:r>
      <w:r w:rsidRPr="00C15344">
        <w:rPr>
          <w:b/>
          <w:bCs/>
        </w:rPr>
        <w:t xml:space="preserve"> </w:t>
      </w:r>
    </w:p>
    <w:p w14:paraId="1398A4D8" w14:textId="0D3824E6" w:rsidR="00C15344" w:rsidRDefault="001F2531" w:rsidP="00264CF9">
      <w:r>
        <w:t>The Spring</w:t>
      </w:r>
      <w:r w:rsidR="009560FD">
        <w:t xml:space="preserve"> framework</w:t>
      </w:r>
      <w:r>
        <w:t xml:space="preserve"> allows certain methods to be executed </w:t>
      </w:r>
      <w:r w:rsidR="00152C92">
        <w:t xml:space="preserve">at certain time periods with the use </w:t>
      </w:r>
      <w:r w:rsidR="00CD13F8">
        <w:t xml:space="preserve">of an annotation @Scheduled. </w:t>
      </w:r>
      <w:r w:rsidR="008D4584">
        <w:t xml:space="preserve">For example, the annotation </w:t>
      </w:r>
      <w:r w:rsidR="008D4584" w:rsidRPr="008D4584">
        <w:t>@Scheduled(cron = "0 0 1 * * SAT")</w:t>
      </w:r>
      <w:r w:rsidR="008D4584">
        <w:t xml:space="preserve"> means that this method is executed </w:t>
      </w:r>
      <w:r w:rsidR="00BF252F">
        <w:t>at 1 am every Saturday.</w:t>
      </w:r>
    </w:p>
    <w:p w14:paraId="7FCBEB87" w14:textId="1D306213" w:rsidR="00FA7568" w:rsidRDefault="00FA7568" w:rsidP="00264CF9">
      <w:pPr>
        <w:rPr>
          <w:b/>
          <w:bCs/>
        </w:rPr>
      </w:pPr>
      <w:r w:rsidRPr="00FA7568">
        <w:rPr>
          <w:b/>
          <w:bCs/>
        </w:rPr>
        <w:t>When certain methods are executed</w:t>
      </w:r>
    </w:p>
    <w:p w14:paraId="06CDC2FA" w14:textId="77777777" w:rsidR="00357539" w:rsidRDefault="00357539" w:rsidP="00264CF9">
      <w:pPr>
        <w:rPr>
          <w:b/>
          <w:bCs/>
        </w:rPr>
      </w:pPr>
    </w:p>
    <w:p w14:paraId="4AF1A42B" w14:textId="7D25A8CE" w:rsidR="00694E9E" w:rsidRDefault="00357539" w:rsidP="00264CF9">
      <w:pPr>
        <w:rPr>
          <w:b/>
          <w:bCs/>
        </w:rPr>
      </w:pPr>
      <w:r>
        <w:rPr>
          <w:noProof/>
        </w:rPr>
        <w:drawing>
          <wp:inline distT="0" distB="0" distL="0" distR="0" wp14:anchorId="28C9CFE3" wp14:editId="3396D929">
            <wp:extent cx="5731510" cy="2728595"/>
            <wp:effectExtent l="0" t="0" r="2540" b="0"/>
            <wp:docPr id="301848936"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48936" name="图片 1" descr="图形用户界面, 文本, 应用程序, 电子邮件&#10;&#10;描述已自动生成"/>
                    <pic:cNvPicPr/>
                  </pic:nvPicPr>
                  <pic:blipFill>
                    <a:blip r:embed="rId40"/>
                    <a:stretch>
                      <a:fillRect/>
                    </a:stretch>
                  </pic:blipFill>
                  <pic:spPr>
                    <a:xfrm>
                      <a:off x="0" y="0"/>
                      <a:ext cx="5731510" cy="2728595"/>
                    </a:xfrm>
                    <a:prstGeom prst="rect">
                      <a:avLst/>
                    </a:prstGeom>
                  </pic:spPr>
                </pic:pic>
              </a:graphicData>
            </a:graphic>
          </wp:inline>
        </w:drawing>
      </w:r>
    </w:p>
    <w:p w14:paraId="7B2343B4" w14:textId="4C06EF81" w:rsidR="00357539" w:rsidRDefault="00357539" w:rsidP="00357539">
      <w:pPr>
        <w:jc w:val="center"/>
      </w:pPr>
      <w:r w:rsidRPr="00357539">
        <w:t>Figure 2</w:t>
      </w:r>
      <w:r w:rsidR="0020147C">
        <w:t>8</w:t>
      </w:r>
      <w:r w:rsidRPr="00357539">
        <w:t xml:space="preserve">: </w:t>
      </w:r>
      <w:r w:rsidR="00715F1A">
        <w:t>a</w:t>
      </w:r>
      <w:r>
        <w:t>n example aspect class</w:t>
      </w:r>
    </w:p>
    <w:p w14:paraId="339A80FD" w14:textId="77777777" w:rsidR="00283841" w:rsidRPr="00357539" w:rsidRDefault="00283841" w:rsidP="00357539">
      <w:pPr>
        <w:jc w:val="center"/>
      </w:pPr>
    </w:p>
    <w:p w14:paraId="446934C7" w14:textId="3950A0CF" w:rsidR="00CB080F" w:rsidRDefault="00FA7568" w:rsidP="00264CF9">
      <w:r>
        <w:t>Recalling that in the background theories section</w:t>
      </w:r>
      <w:r w:rsidR="00CD6BF6">
        <w:t>,</w:t>
      </w:r>
      <w:r>
        <w:t xml:space="preserve"> </w:t>
      </w:r>
      <w:r w:rsidR="003B4403">
        <w:t>we introduced</w:t>
      </w:r>
      <w:r w:rsidR="00460BEE">
        <w:t xml:space="preserve"> the</w:t>
      </w:r>
      <w:r w:rsidR="003B4403">
        <w:t xml:space="preserve"> </w:t>
      </w:r>
      <w:r w:rsidR="00335593">
        <w:t xml:space="preserve">Spring AOP mechanism. </w:t>
      </w:r>
      <w:r w:rsidR="006515F7">
        <w:t>The above figure 2</w:t>
      </w:r>
      <w:r w:rsidR="0020147C">
        <w:t>8</w:t>
      </w:r>
      <w:r w:rsidR="006515F7">
        <w:t xml:space="preserve"> is one of the aspect</w:t>
      </w:r>
      <w:r w:rsidR="00694E9E">
        <w:t xml:space="preserve"> classes</w:t>
      </w:r>
      <w:r w:rsidR="006515F7">
        <w:t xml:space="preserve"> in this system. </w:t>
      </w:r>
      <w:r w:rsidR="00694E9E">
        <w:t>All t</w:t>
      </w:r>
      <w:r w:rsidR="006515F7">
        <w:t>he aspect</w:t>
      </w:r>
      <w:r w:rsidR="00694E9E">
        <w:t xml:space="preserve"> classes</w:t>
      </w:r>
      <w:r w:rsidR="006515F7">
        <w:t xml:space="preserve"> are </w:t>
      </w:r>
      <w:r w:rsidR="00694E9E">
        <w:t>placed in the “aspects” folder.</w:t>
      </w:r>
      <w:r w:rsidR="00283841">
        <w:t xml:space="preserve"> </w:t>
      </w:r>
    </w:p>
    <w:p w14:paraId="30CA49A1" w14:textId="53568FED" w:rsidR="001F2531" w:rsidRDefault="00283841" w:rsidP="00264CF9">
      <w:r>
        <w:lastRenderedPageBreak/>
        <w:t xml:space="preserve">The top annotations @Aspect and @Component each tell the Spring </w:t>
      </w:r>
      <w:r w:rsidR="00885BDB">
        <w:t xml:space="preserve">framework that it is an aspect </w:t>
      </w:r>
      <w:r w:rsidR="00CB080F">
        <w:t>class,</w:t>
      </w:r>
      <w:r w:rsidR="00885BDB">
        <w:t xml:space="preserve"> and it should be handled by</w:t>
      </w:r>
      <w:r w:rsidR="00460BEE">
        <w:t xml:space="preserve"> the</w:t>
      </w:r>
      <w:r w:rsidR="00885BDB">
        <w:t xml:space="preserve"> </w:t>
      </w:r>
      <w:r w:rsidR="00A131A0">
        <w:t>S</w:t>
      </w:r>
      <w:r w:rsidR="00885BDB">
        <w:t>pring container.</w:t>
      </w:r>
      <w:r w:rsidR="001C1785">
        <w:t xml:space="preserve"> </w:t>
      </w:r>
    </w:p>
    <w:p w14:paraId="7E6E4AA1" w14:textId="0238349C" w:rsidR="00CB080F" w:rsidRDefault="00CB080F" w:rsidP="00264CF9">
      <w:r>
        <w:t xml:space="preserve">The @Pointcut annotation states that the </w:t>
      </w:r>
      <w:r w:rsidR="00BD71F9">
        <w:t>scenario</w:t>
      </w:r>
      <w:r>
        <w:t xml:space="preserve"> to apply this aspect </w:t>
      </w:r>
      <w:r w:rsidR="003E2C0D">
        <w:t xml:space="preserve">is </w:t>
      </w:r>
      <w:r w:rsidR="00BD71F9">
        <w:t>at the execution of the method addTeachingAssistantResourceGroup, which is a method</w:t>
      </w:r>
      <w:r w:rsidR="0072731A">
        <w:t xml:space="preserve"> to add a new </w:t>
      </w:r>
      <w:r w:rsidR="00046F6A">
        <w:t>row to</w:t>
      </w:r>
      <w:r w:rsidR="00B86F0B">
        <w:t xml:space="preserve"> the</w:t>
      </w:r>
      <w:r w:rsidR="0072731A">
        <w:t xml:space="preserve"> table teaching_assistant_resource_groups.</w:t>
      </w:r>
      <w:r w:rsidR="00BD71F9">
        <w:t xml:space="preserve"> </w:t>
      </w:r>
    </w:p>
    <w:p w14:paraId="6204535B" w14:textId="594ECB20" w:rsidR="009946D1" w:rsidRDefault="00587833" w:rsidP="00264CF9">
      <w:r>
        <w:t xml:space="preserve">The @After annotation states that the method it is decorating should be executed after the </w:t>
      </w:r>
      <w:r w:rsidR="007F5AE9">
        <w:t>execution of</w:t>
      </w:r>
      <w:r w:rsidR="00B86F0B">
        <w:t xml:space="preserve"> a</w:t>
      </w:r>
      <w:r w:rsidR="007F5AE9">
        <w:t xml:space="preserve"> certain method</w:t>
      </w:r>
      <w:r w:rsidR="00FF6A39">
        <w:t xml:space="preserve">, which is </w:t>
      </w:r>
      <w:r w:rsidR="00FF6A39" w:rsidRPr="00FF6A39">
        <w:t>addTeachingAssistantResourceGroup</w:t>
      </w:r>
      <w:r w:rsidR="00FF6A39">
        <w:t xml:space="preserve"> in this </w:t>
      </w:r>
      <w:r w:rsidR="00950AF5">
        <w:t>scenario</w:t>
      </w:r>
      <w:r w:rsidR="00FF6A39">
        <w:t>.</w:t>
      </w:r>
    </w:p>
    <w:p w14:paraId="296DC604" w14:textId="3ED37AF1" w:rsidR="00587833" w:rsidRDefault="007F5AE9" w:rsidP="00264CF9">
      <w:r>
        <w:t>There are also other types of annotations</w:t>
      </w:r>
      <w:r w:rsidR="00B86F0B">
        <w:t>,</w:t>
      </w:r>
      <w:r>
        <w:t xml:space="preserve"> such as @Before</w:t>
      </w:r>
      <w:r w:rsidR="00BC7CD2">
        <w:t>, which are used when the developer want</w:t>
      </w:r>
      <w:r w:rsidR="00236A79">
        <w:t>s</w:t>
      </w:r>
      <w:r w:rsidR="00BC7CD2">
        <w:t xml:space="preserve"> certain methods to be executed before the execution of another method.</w:t>
      </w:r>
    </w:p>
    <w:p w14:paraId="12178E4B" w14:textId="47D44495" w:rsidR="001F2531" w:rsidRDefault="00FF6A39" w:rsidP="00264CF9">
      <w:r>
        <w:t>The above class have the effect</w:t>
      </w:r>
      <w:r w:rsidR="00D02E3F">
        <w:t xml:space="preserve"> that: After the execution of the method </w:t>
      </w:r>
      <w:r w:rsidR="00D02E3F" w:rsidRPr="00D02E3F">
        <w:t>addTeachingAssistantResourceGroup</w:t>
      </w:r>
      <w:r w:rsidR="008657CA">
        <w:t xml:space="preserve"> in TeachingAssistantResourceGroupsDAO, immediately invoke the method checkAndUpdate</w:t>
      </w:r>
      <w:r w:rsidR="007648C8">
        <w:t xml:space="preserve">RequestQueue in AutomatedRequestsAndAppointmentsUpdateService. </w:t>
      </w:r>
    </w:p>
    <w:p w14:paraId="32CCE637" w14:textId="09197394" w:rsidR="005158B6" w:rsidRDefault="005158B6" w:rsidP="00264CF9">
      <w:r>
        <w:t>There are many situations to invoke the automated services</w:t>
      </w:r>
      <w:r w:rsidR="00E93ADD">
        <w:t xml:space="preserve"> in this system</w:t>
      </w:r>
      <w:r>
        <w:t>, and these situations are scattered across different methods in different classes.</w:t>
      </w:r>
      <w:r w:rsidR="0078138B">
        <w:t xml:space="preserve"> Traditional ways of invoking the</w:t>
      </w:r>
      <w:r w:rsidR="00662D5F">
        <w:t>se services explicitly in code produce tightly coupled systems</w:t>
      </w:r>
      <w:r w:rsidR="00316DD8">
        <w:t>, and they are hard to maintain when modification or removal of services are required.</w:t>
      </w:r>
      <w:r>
        <w:t xml:space="preserve"> The use of AOP </w:t>
      </w:r>
      <w:r w:rsidR="00E93ADD">
        <w:t xml:space="preserve">allows the </w:t>
      </w:r>
      <w:r w:rsidR="0068167C">
        <w:t>unified</w:t>
      </w:r>
      <w:r w:rsidR="00E8336B">
        <w:t xml:space="preserve"> management </w:t>
      </w:r>
      <w:r w:rsidR="00C501FE">
        <w:t>o</w:t>
      </w:r>
      <w:r w:rsidR="00C44F70">
        <w:t>f</w:t>
      </w:r>
      <w:r w:rsidR="00C501FE">
        <w:t xml:space="preserve"> where these automated services are invoked and which method</w:t>
      </w:r>
      <w:r w:rsidR="00D9118E">
        <w:t>s</w:t>
      </w:r>
      <w:r w:rsidR="00C501FE">
        <w:t xml:space="preserve"> </w:t>
      </w:r>
      <w:r w:rsidR="00D9118E">
        <w:t>to call within a standalone individual class.</w:t>
      </w:r>
    </w:p>
    <w:p w14:paraId="77B4C1E4" w14:textId="7A7CE103" w:rsidR="001119A1" w:rsidRDefault="001119A1" w:rsidP="00264CF9">
      <w:pPr>
        <w:rPr>
          <w:b/>
          <w:bCs/>
        </w:rPr>
      </w:pPr>
      <w:r>
        <w:t xml:space="preserve">There are two methods in the </w:t>
      </w:r>
      <w:r w:rsidRPr="001119A1">
        <w:t>AutomatedRequestsAndAppointmentsUpdateService</w:t>
      </w:r>
      <w:r>
        <w:t>.</w:t>
      </w:r>
    </w:p>
    <w:p w14:paraId="1A147153" w14:textId="1A76AB3B" w:rsidR="00C15344" w:rsidRDefault="00B54F2F" w:rsidP="00B54F2F">
      <w:pPr>
        <w:pStyle w:val="4"/>
        <w:numPr>
          <w:ilvl w:val="0"/>
          <w:numId w:val="0"/>
        </w:numPr>
      </w:pPr>
      <w:r>
        <w:t>4.2.</w:t>
      </w:r>
      <w:r w:rsidR="000A1FA8">
        <w:t>9</w:t>
      </w:r>
      <w:r>
        <w:t xml:space="preserve">.1 </w:t>
      </w:r>
      <w:r w:rsidR="001119A1">
        <w:t>removeOb</w:t>
      </w:r>
      <w:r w:rsidR="00C67BDA">
        <w:t>soleteRequestsAndAppointments</w:t>
      </w:r>
    </w:p>
    <w:p w14:paraId="5FB720E4" w14:textId="4237A49A" w:rsidR="00C67BDA" w:rsidRDefault="00E279CF" w:rsidP="00C67BDA">
      <w:pPr>
        <w:rPr>
          <w:lang w:eastAsia="en-US"/>
        </w:rPr>
      </w:pPr>
      <w:r>
        <w:rPr>
          <w:lang w:eastAsia="en-US"/>
        </w:rPr>
        <w:t xml:space="preserve">This </w:t>
      </w:r>
      <w:r w:rsidR="00E60A5A">
        <w:rPr>
          <w:lang w:eastAsia="en-US"/>
        </w:rPr>
        <w:t xml:space="preserve">method removes </w:t>
      </w:r>
      <w:r w:rsidR="00A3261E">
        <w:rPr>
          <w:lang w:eastAsia="en-US"/>
        </w:rPr>
        <w:t xml:space="preserve">any request or appointment in the database </w:t>
      </w:r>
      <w:r w:rsidR="00583BEB">
        <w:rPr>
          <w:lang w:eastAsia="en-US"/>
        </w:rPr>
        <w:t xml:space="preserve">that </w:t>
      </w:r>
      <w:r w:rsidR="00EC1AE3">
        <w:rPr>
          <w:lang w:eastAsia="en-US"/>
        </w:rPr>
        <w:t>is</w:t>
      </w:r>
      <w:r w:rsidR="00583BEB">
        <w:rPr>
          <w:lang w:eastAsia="en-US"/>
        </w:rPr>
        <w:t xml:space="preserve"> </w:t>
      </w:r>
      <w:r w:rsidR="00AF79CD">
        <w:rPr>
          <w:lang w:eastAsia="en-US"/>
        </w:rPr>
        <w:t>no longer valid.</w:t>
      </w:r>
    </w:p>
    <w:p w14:paraId="6D0F6E77" w14:textId="0FFB9D24" w:rsidR="00583BEB" w:rsidRDefault="00583BEB" w:rsidP="00C67BDA">
      <w:pPr>
        <w:rPr>
          <w:lang w:eastAsia="en-US"/>
        </w:rPr>
      </w:pPr>
      <w:r>
        <w:rPr>
          <w:lang w:eastAsia="en-US"/>
        </w:rPr>
        <w:t xml:space="preserve">This method is executed at the beginning of every week, that is when time reaches </w:t>
      </w:r>
      <w:r w:rsidR="00907B13">
        <w:rPr>
          <w:lang w:eastAsia="en-US"/>
        </w:rPr>
        <w:t>Saturday 1 a.m. every week.</w:t>
      </w:r>
      <w:r w:rsidR="009C3874">
        <w:rPr>
          <w:lang w:eastAsia="en-US"/>
        </w:rPr>
        <w:t xml:space="preserve"> </w:t>
      </w:r>
    </w:p>
    <w:p w14:paraId="508BE757" w14:textId="77777777" w:rsidR="00C95834" w:rsidRDefault="00C95834" w:rsidP="00C67BDA">
      <w:pPr>
        <w:rPr>
          <w:lang w:eastAsia="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95834" w:rsidRPr="00901C66" w14:paraId="5061A035" w14:textId="77777777" w:rsidTr="00387ED3">
        <w:trPr>
          <w:cnfStyle w:val="100000000000" w:firstRow="1" w:lastRow="0" w:firstColumn="0" w:lastColumn="0" w:oddVBand="0" w:evenVBand="0" w:oddHBand="0" w:evenHBand="0" w:firstRowFirstColumn="0" w:firstRowLastColumn="0" w:lastRowFirstColumn="0" w:lastRowLastColumn="0"/>
        </w:trPr>
        <w:tc>
          <w:tcPr>
            <w:tcW w:w="9016" w:type="dxa"/>
            <w:tcBorders>
              <w:top w:val="single" w:sz="12" w:space="0" w:color="auto"/>
              <w:bottom w:val="single" w:sz="12" w:space="0" w:color="auto"/>
            </w:tcBorders>
          </w:tcPr>
          <w:p w14:paraId="2976DF4F" w14:textId="57D0E757" w:rsidR="00C95834" w:rsidRPr="00901C66" w:rsidRDefault="00970CC5" w:rsidP="00970CC5">
            <w:pPr>
              <w:jc w:val="left"/>
              <w:rPr>
                <w:rFonts w:ascii="Times New Roman" w:hAnsi="Times New Roman"/>
                <w:szCs w:val="20"/>
                <w:lang w:eastAsia="en-US"/>
              </w:rPr>
            </w:pPr>
            <w:r w:rsidRPr="00901C66">
              <w:rPr>
                <w:rFonts w:ascii="Times New Roman" w:hAnsi="Times New Roman"/>
                <w:szCs w:val="20"/>
                <w:lang w:eastAsia="en-US"/>
              </w:rPr>
              <w:t xml:space="preserve">Algorithm: </w:t>
            </w:r>
            <w:r w:rsidR="009031E8" w:rsidRPr="00901C66">
              <w:rPr>
                <w:rFonts w:ascii="Times New Roman" w:hAnsi="Times New Roman"/>
                <w:b w:val="0"/>
                <w:bCs/>
                <w:szCs w:val="20"/>
                <w:lang w:eastAsia="en-US"/>
              </w:rPr>
              <w:t>remove obsolete requests and appointments</w:t>
            </w:r>
          </w:p>
        </w:tc>
      </w:tr>
      <w:tr w:rsidR="00C95834" w:rsidRPr="00901C66" w14:paraId="1716AE70" w14:textId="77777777" w:rsidTr="00387ED3">
        <w:tc>
          <w:tcPr>
            <w:tcW w:w="9016" w:type="dxa"/>
            <w:tcBorders>
              <w:top w:val="single" w:sz="12" w:space="0" w:color="auto"/>
              <w:bottom w:val="single" w:sz="12" w:space="0" w:color="auto"/>
            </w:tcBorders>
          </w:tcPr>
          <w:p w14:paraId="611E95C6" w14:textId="77777777" w:rsidR="004F6BBA" w:rsidRPr="00901C66" w:rsidRDefault="00732B94" w:rsidP="004F6BBA">
            <w:pPr>
              <w:jc w:val="left"/>
              <w:rPr>
                <w:rFonts w:ascii="Times New Roman" w:hAnsi="Times New Roman"/>
                <w:b/>
                <w:sz w:val="20"/>
                <w:szCs w:val="20"/>
                <w:lang w:eastAsia="en-US"/>
              </w:rPr>
            </w:pPr>
            <w:r w:rsidRPr="00901C66">
              <w:rPr>
                <w:rFonts w:ascii="Times New Roman" w:hAnsi="Times New Roman"/>
                <w:b/>
                <w:sz w:val="20"/>
                <w:szCs w:val="20"/>
                <w:lang w:eastAsia="en-US"/>
              </w:rPr>
              <w:t xml:space="preserve">Input: </w:t>
            </w:r>
            <w:r w:rsidRPr="00901C66">
              <w:rPr>
                <w:rFonts w:ascii="Times New Roman" w:hAnsi="Times New Roman"/>
                <w:bCs/>
                <w:sz w:val="20"/>
                <w:szCs w:val="20"/>
                <w:lang w:eastAsia="en-US"/>
              </w:rPr>
              <w:t>void</w:t>
            </w:r>
          </w:p>
          <w:p w14:paraId="1CBB6720" w14:textId="77777777" w:rsidR="00732B94" w:rsidRPr="00901C66" w:rsidRDefault="00732B94" w:rsidP="004F6BBA">
            <w:pPr>
              <w:jc w:val="left"/>
              <w:rPr>
                <w:rFonts w:ascii="Times New Roman" w:hAnsi="Times New Roman"/>
                <w:bCs/>
                <w:sz w:val="20"/>
                <w:szCs w:val="20"/>
                <w:lang w:eastAsia="en-US"/>
              </w:rPr>
            </w:pPr>
            <w:r w:rsidRPr="00901C66">
              <w:rPr>
                <w:rFonts w:ascii="Times New Roman" w:hAnsi="Times New Roman"/>
                <w:b/>
                <w:sz w:val="20"/>
                <w:szCs w:val="20"/>
                <w:lang w:eastAsia="en-US"/>
              </w:rPr>
              <w:t xml:space="preserve">Output: </w:t>
            </w:r>
            <w:r w:rsidRPr="00901C66">
              <w:rPr>
                <w:rFonts w:ascii="Times New Roman" w:hAnsi="Times New Roman"/>
                <w:bCs/>
                <w:sz w:val="20"/>
                <w:szCs w:val="20"/>
                <w:lang w:eastAsia="en-US"/>
              </w:rPr>
              <w:t>void</w:t>
            </w:r>
          </w:p>
          <w:p w14:paraId="5F4AC411" w14:textId="77777777" w:rsidR="00732B94" w:rsidRPr="00901C66" w:rsidRDefault="00EA00B4" w:rsidP="00263DB9">
            <w:pPr>
              <w:pStyle w:val="af1"/>
              <w:numPr>
                <w:ilvl w:val="0"/>
                <w:numId w:val="6"/>
              </w:numPr>
              <w:jc w:val="left"/>
              <w:rPr>
                <w:rFonts w:ascii="Times New Roman" w:hAnsi="Times New Roman"/>
                <w:sz w:val="20"/>
                <w:szCs w:val="20"/>
                <w:lang w:eastAsia="en-US"/>
              </w:rPr>
            </w:pPr>
            <w:r w:rsidRPr="00901C66">
              <w:rPr>
                <w:rFonts w:ascii="Times New Roman" w:hAnsi="Times New Roman"/>
                <w:sz w:val="20"/>
                <w:szCs w:val="20"/>
                <w:lang w:eastAsia="en-US"/>
              </w:rPr>
              <w:t>requests</w:t>
            </w:r>
            <w:r w:rsidR="003B1CB7" w:rsidRPr="00901C66">
              <w:rPr>
                <w:rFonts w:ascii="Times New Roman" w:hAnsi="Times New Roman"/>
                <w:sz w:val="20"/>
                <w:szCs w:val="20"/>
                <w:lang w:eastAsia="en-US"/>
              </w:rPr>
              <w:t xml:space="preserve"> </w:t>
            </w:r>
            <w:r w:rsidR="00791E21" w:rsidRPr="00901C66">
              <w:rPr>
                <w:rFonts w:ascii="Times New Roman" w:hAnsi="Times New Roman"/>
                <w:sz w:val="20"/>
                <w:szCs w:val="20"/>
                <w:lang w:eastAsia="en-US"/>
              </w:rPr>
              <w:t xml:space="preserve">= </w:t>
            </w:r>
            <w:proofErr w:type="spellStart"/>
            <w:r w:rsidR="00791E21" w:rsidRPr="00901C66">
              <w:rPr>
                <w:rFonts w:ascii="Times New Roman" w:hAnsi="Times New Roman"/>
                <w:sz w:val="20"/>
                <w:szCs w:val="20"/>
                <w:lang w:eastAsia="en-US"/>
              </w:rPr>
              <w:t>requestsService.</w:t>
            </w:r>
            <w:r w:rsidR="00A66E88" w:rsidRPr="00901C66">
              <w:rPr>
                <w:rFonts w:ascii="Times New Roman" w:hAnsi="Times New Roman"/>
                <w:sz w:val="20"/>
                <w:szCs w:val="20"/>
                <w:lang w:eastAsia="en-US"/>
              </w:rPr>
              <w:t>selectAllRequests</w:t>
            </w:r>
            <w:proofErr w:type="spellEnd"/>
            <w:r w:rsidR="00A66E88" w:rsidRPr="00901C66">
              <w:rPr>
                <w:rFonts w:ascii="Times New Roman" w:hAnsi="Times New Roman"/>
                <w:sz w:val="20"/>
                <w:szCs w:val="20"/>
                <w:lang w:eastAsia="en-US"/>
              </w:rPr>
              <w:t>()</w:t>
            </w:r>
          </w:p>
          <w:p w14:paraId="2F25CD62" w14:textId="3E1B6961" w:rsidR="00A66E88" w:rsidRPr="00901C66" w:rsidRDefault="00B120FC" w:rsidP="00263DB9">
            <w:pPr>
              <w:pStyle w:val="af1"/>
              <w:numPr>
                <w:ilvl w:val="0"/>
                <w:numId w:val="6"/>
              </w:numPr>
              <w:jc w:val="left"/>
              <w:rPr>
                <w:rFonts w:ascii="Times New Roman" w:hAnsi="Times New Roman"/>
                <w:sz w:val="20"/>
                <w:szCs w:val="20"/>
                <w:lang w:eastAsia="en-US"/>
              </w:rPr>
            </w:pPr>
            <w:r w:rsidRPr="00901C66">
              <w:rPr>
                <w:rFonts w:ascii="Times New Roman" w:hAnsi="Times New Roman"/>
                <w:sz w:val="20"/>
                <w:szCs w:val="20"/>
                <w:lang w:eastAsia="en-US"/>
              </w:rPr>
              <w:t xml:space="preserve">appointments = </w:t>
            </w:r>
            <w:proofErr w:type="spellStart"/>
            <w:r w:rsidRPr="00901C66">
              <w:rPr>
                <w:rFonts w:ascii="Times New Roman" w:hAnsi="Times New Roman"/>
                <w:sz w:val="20"/>
                <w:szCs w:val="20"/>
                <w:lang w:eastAsia="en-US"/>
              </w:rPr>
              <w:t>appointmentService</w:t>
            </w:r>
            <w:r w:rsidRPr="00901C66">
              <w:rPr>
                <w:rFonts w:ascii="Times New Roman" w:eastAsia="SimSun" w:hAnsi="Times New Roman" w:hint="eastAsia"/>
                <w:sz w:val="20"/>
                <w:szCs w:val="20"/>
                <w:lang w:eastAsia="zh-CN"/>
              </w:rPr>
              <w:t>.</w:t>
            </w:r>
            <w:r w:rsidRPr="00901C66">
              <w:rPr>
                <w:rFonts w:ascii="Times New Roman" w:eastAsia="SimSun" w:hAnsi="Times New Roman"/>
                <w:sz w:val="20"/>
                <w:szCs w:val="20"/>
                <w:lang w:eastAsia="zh-CN"/>
              </w:rPr>
              <w:t>selectAll</w:t>
            </w:r>
            <w:r w:rsidR="008C17F2" w:rsidRPr="00901C66">
              <w:rPr>
                <w:rFonts w:ascii="Times New Roman" w:eastAsia="SimSun" w:hAnsi="Times New Roman"/>
                <w:sz w:val="20"/>
                <w:szCs w:val="20"/>
                <w:lang w:eastAsia="zh-CN"/>
              </w:rPr>
              <w:t>Appointment</w:t>
            </w:r>
            <w:r w:rsidRPr="00901C66">
              <w:rPr>
                <w:rFonts w:ascii="Times New Roman" w:eastAsia="SimSun" w:hAnsi="Times New Roman"/>
                <w:sz w:val="20"/>
                <w:szCs w:val="20"/>
                <w:lang w:eastAsia="zh-CN"/>
              </w:rPr>
              <w:t>s</w:t>
            </w:r>
            <w:proofErr w:type="spellEnd"/>
            <w:r w:rsidRPr="00901C66">
              <w:rPr>
                <w:rFonts w:ascii="Times New Roman" w:eastAsia="SimSun" w:hAnsi="Times New Roman"/>
                <w:sz w:val="20"/>
                <w:szCs w:val="20"/>
                <w:lang w:eastAsia="zh-CN"/>
              </w:rPr>
              <w:t>()</w:t>
            </w:r>
          </w:p>
          <w:p w14:paraId="3FE498A6" w14:textId="77777777" w:rsidR="00B120FC" w:rsidRPr="00901C66" w:rsidRDefault="008C17F2" w:rsidP="00263DB9">
            <w:pPr>
              <w:pStyle w:val="af1"/>
              <w:numPr>
                <w:ilvl w:val="0"/>
                <w:numId w:val="6"/>
              </w:numPr>
              <w:jc w:val="left"/>
              <w:rPr>
                <w:rFonts w:ascii="Times New Roman" w:hAnsi="Times New Roman"/>
                <w:sz w:val="20"/>
                <w:szCs w:val="20"/>
                <w:lang w:eastAsia="en-US"/>
              </w:rPr>
            </w:pPr>
            <w:proofErr w:type="spellStart"/>
            <w:r w:rsidRPr="00901C66">
              <w:rPr>
                <w:rFonts w:ascii="Times New Roman" w:hAnsi="Times New Roman"/>
                <w:sz w:val="20"/>
                <w:szCs w:val="20"/>
                <w:lang w:eastAsia="en-US"/>
              </w:rPr>
              <w:t>currentTimestamp</w:t>
            </w:r>
            <w:proofErr w:type="spellEnd"/>
            <w:r w:rsidRPr="00901C66">
              <w:rPr>
                <w:rFonts w:ascii="Times New Roman" w:hAnsi="Times New Roman"/>
                <w:sz w:val="20"/>
                <w:szCs w:val="20"/>
                <w:lang w:eastAsia="en-US"/>
              </w:rPr>
              <w:t xml:space="preserve"> = </w:t>
            </w:r>
            <w:proofErr w:type="spellStart"/>
            <w:r w:rsidR="00D843E8" w:rsidRPr="00901C66">
              <w:rPr>
                <w:rFonts w:ascii="Times New Roman" w:hAnsi="Times New Roman"/>
                <w:sz w:val="20"/>
                <w:szCs w:val="20"/>
                <w:lang w:eastAsia="en-US"/>
              </w:rPr>
              <w:t>system.currentTime</w:t>
            </w:r>
            <w:proofErr w:type="spellEnd"/>
            <w:r w:rsidR="00D843E8" w:rsidRPr="00901C66">
              <w:rPr>
                <w:rFonts w:ascii="Times New Roman" w:hAnsi="Times New Roman"/>
                <w:sz w:val="20"/>
                <w:szCs w:val="20"/>
                <w:lang w:eastAsia="en-US"/>
              </w:rPr>
              <w:t>()</w:t>
            </w:r>
          </w:p>
          <w:p w14:paraId="7A0F236A" w14:textId="572D7DB4" w:rsidR="00746019" w:rsidRPr="00901C66" w:rsidRDefault="00DD4E33" w:rsidP="00263DB9">
            <w:pPr>
              <w:pStyle w:val="af1"/>
              <w:numPr>
                <w:ilvl w:val="0"/>
                <w:numId w:val="6"/>
              </w:numPr>
              <w:jc w:val="left"/>
              <w:rPr>
                <w:rFonts w:ascii="Times New Roman" w:hAnsi="Times New Roman"/>
                <w:bCs/>
                <w:sz w:val="20"/>
                <w:szCs w:val="20"/>
                <w:lang w:eastAsia="en-US"/>
              </w:rPr>
            </w:pPr>
            <w:r w:rsidRPr="00901C66">
              <w:rPr>
                <w:rFonts w:ascii="Times New Roman" w:hAnsi="Times New Roman"/>
                <w:b/>
                <w:bCs/>
                <w:sz w:val="20"/>
                <w:szCs w:val="20"/>
                <w:lang w:eastAsia="en-US"/>
              </w:rPr>
              <w:t xml:space="preserve">for </w:t>
            </w:r>
            <w:r w:rsidR="0061664B" w:rsidRPr="00901C66">
              <w:rPr>
                <w:rFonts w:ascii="Times New Roman" w:hAnsi="Times New Roman"/>
                <w:sz w:val="20"/>
                <w:szCs w:val="20"/>
                <w:lang w:eastAsia="en-US"/>
              </w:rPr>
              <w:t>request</w:t>
            </w:r>
            <w:r w:rsidR="00746019" w:rsidRPr="00901C66">
              <w:rPr>
                <w:rFonts w:ascii="Times New Roman" w:hAnsi="Times New Roman"/>
                <w:sz w:val="20"/>
                <w:szCs w:val="20"/>
                <w:lang w:eastAsia="en-US"/>
              </w:rPr>
              <w:t xml:space="preserve"> </w:t>
            </w:r>
            <w:r w:rsidR="00746019" w:rsidRPr="00901C66">
              <w:rPr>
                <w:rFonts w:ascii="Times New Roman" w:hAnsi="Times New Roman"/>
                <w:b/>
                <w:bCs/>
                <w:sz w:val="20"/>
                <w:szCs w:val="20"/>
                <w:lang w:eastAsia="en-US"/>
              </w:rPr>
              <w:t xml:space="preserve">in </w:t>
            </w:r>
            <w:r w:rsidR="00746019" w:rsidRPr="00901C66">
              <w:rPr>
                <w:rFonts w:ascii="Times New Roman" w:hAnsi="Times New Roman"/>
                <w:sz w:val="20"/>
                <w:szCs w:val="20"/>
                <w:lang w:eastAsia="en-US"/>
              </w:rPr>
              <w:t xml:space="preserve">requests </w:t>
            </w:r>
            <w:r w:rsidR="00746019" w:rsidRPr="00901C66">
              <w:rPr>
                <w:rFonts w:ascii="Times New Roman" w:hAnsi="Times New Roman"/>
                <w:b/>
                <w:bCs/>
                <w:sz w:val="20"/>
                <w:szCs w:val="20"/>
                <w:lang w:eastAsia="en-US"/>
              </w:rPr>
              <w:t>do</w:t>
            </w:r>
          </w:p>
          <w:p w14:paraId="294EECF6" w14:textId="176FA25B" w:rsidR="00D843E8" w:rsidRPr="00901C66" w:rsidRDefault="00746019" w:rsidP="00263DB9">
            <w:pPr>
              <w:pStyle w:val="af1"/>
              <w:numPr>
                <w:ilvl w:val="0"/>
                <w:numId w:val="6"/>
              </w:numPr>
              <w:jc w:val="left"/>
              <w:rPr>
                <w:rFonts w:ascii="Times New Roman" w:hAnsi="Times New Roman"/>
                <w:bCs/>
                <w:sz w:val="20"/>
                <w:szCs w:val="20"/>
                <w:lang w:eastAsia="en-US"/>
              </w:rPr>
            </w:pPr>
            <w:r w:rsidRPr="00901C66">
              <w:rPr>
                <w:rFonts w:ascii="Times New Roman" w:hAnsi="Times New Roman"/>
                <w:sz w:val="20"/>
                <w:szCs w:val="20"/>
                <w:lang w:eastAsia="en-US"/>
              </w:rPr>
              <w:t xml:space="preserve">    </w:t>
            </w:r>
            <w:r w:rsidR="0048671B" w:rsidRPr="00901C66">
              <w:rPr>
                <w:rFonts w:ascii="Times New Roman" w:hAnsi="Times New Roman"/>
                <w:b/>
                <w:bCs/>
                <w:sz w:val="20"/>
                <w:szCs w:val="20"/>
                <w:lang w:eastAsia="en-US"/>
              </w:rPr>
              <w:t xml:space="preserve">if </w:t>
            </w:r>
            <w:proofErr w:type="spellStart"/>
            <w:r w:rsidR="0048671B" w:rsidRPr="00901C66">
              <w:rPr>
                <w:rFonts w:ascii="Times New Roman" w:hAnsi="Times New Roman"/>
                <w:sz w:val="20"/>
                <w:szCs w:val="20"/>
                <w:lang w:eastAsia="en-US"/>
              </w:rPr>
              <w:t>request.getCreationTime</w:t>
            </w:r>
            <w:proofErr w:type="spellEnd"/>
            <w:r w:rsidR="0048671B" w:rsidRPr="00901C66">
              <w:rPr>
                <w:rFonts w:ascii="Times New Roman" w:hAnsi="Times New Roman"/>
                <w:sz w:val="20"/>
                <w:szCs w:val="20"/>
                <w:lang w:eastAsia="en-US"/>
              </w:rPr>
              <w:t xml:space="preserve">() is </w:t>
            </w:r>
            <w:r w:rsidR="00214BCC" w:rsidRPr="00901C66">
              <w:rPr>
                <w:rFonts w:ascii="Times New Roman" w:hAnsi="Times New Roman"/>
                <w:sz w:val="20"/>
                <w:szCs w:val="20"/>
                <w:lang w:eastAsia="en-US"/>
              </w:rPr>
              <w:t>earlier</w:t>
            </w:r>
            <w:r w:rsidR="0048671B" w:rsidRPr="00901C66">
              <w:rPr>
                <w:rFonts w:ascii="Times New Roman" w:hAnsi="Times New Roman"/>
                <w:sz w:val="20"/>
                <w:szCs w:val="20"/>
                <w:lang w:eastAsia="en-US"/>
              </w:rPr>
              <w:t xml:space="preserve"> than </w:t>
            </w:r>
            <w:proofErr w:type="spellStart"/>
            <w:r w:rsidR="0048671B" w:rsidRPr="00901C66">
              <w:rPr>
                <w:rFonts w:ascii="Times New Roman" w:hAnsi="Times New Roman"/>
                <w:sz w:val="20"/>
                <w:szCs w:val="20"/>
                <w:lang w:eastAsia="en-US"/>
              </w:rPr>
              <w:t>currentTimestamp</w:t>
            </w:r>
            <w:proofErr w:type="spellEnd"/>
            <w:r w:rsidR="005A5ACE" w:rsidRPr="00901C66">
              <w:rPr>
                <w:rFonts w:ascii="Times New Roman" w:hAnsi="Times New Roman"/>
                <w:sz w:val="20"/>
                <w:szCs w:val="20"/>
                <w:lang w:eastAsia="en-US"/>
              </w:rPr>
              <w:t xml:space="preserve"> </w:t>
            </w:r>
            <w:r w:rsidR="005A5ACE" w:rsidRPr="00901C66">
              <w:rPr>
                <w:rFonts w:ascii="Times New Roman" w:hAnsi="Times New Roman"/>
                <w:b/>
                <w:bCs/>
                <w:sz w:val="20"/>
                <w:szCs w:val="20"/>
                <w:lang w:eastAsia="en-US"/>
              </w:rPr>
              <w:t>then</w:t>
            </w:r>
          </w:p>
          <w:p w14:paraId="13FE629A" w14:textId="77777777" w:rsidR="005A5ACE" w:rsidRPr="00901C66" w:rsidRDefault="005A5ACE" w:rsidP="00263DB9">
            <w:pPr>
              <w:pStyle w:val="af1"/>
              <w:numPr>
                <w:ilvl w:val="0"/>
                <w:numId w:val="6"/>
              </w:numPr>
              <w:jc w:val="left"/>
              <w:rPr>
                <w:rFonts w:ascii="Times New Roman" w:hAnsi="Times New Roman"/>
                <w:sz w:val="20"/>
                <w:szCs w:val="20"/>
                <w:lang w:eastAsia="en-US"/>
              </w:rPr>
            </w:pPr>
            <w:r w:rsidRPr="00901C66">
              <w:rPr>
                <w:rFonts w:ascii="Times New Roman" w:hAnsi="Times New Roman"/>
                <w:b/>
                <w:bCs/>
                <w:sz w:val="20"/>
                <w:szCs w:val="20"/>
                <w:lang w:eastAsia="en-US"/>
              </w:rPr>
              <w:t xml:space="preserve">        </w:t>
            </w:r>
            <w:proofErr w:type="spellStart"/>
            <w:r w:rsidR="00197DB8" w:rsidRPr="00901C66">
              <w:rPr>
                <w:rFonts w:ascii="Times New Roman" w:hAnsi="Times New Roman"/>
                <w:sz w:val="20"/>
                <w:szCs w:val="20"/>
                <w:lang w:eastAsia="en-US"/>
              </w:rPr>
              <w:t>requestsService.removeRequest</w:t>
            </w:r>
            <w:proofErr w:type="spellEnd"/>
            <w:r w:rsidR="00197DB8" w:rsidRPr="00901C66">
              <w:rPr>
                <w:rFonts w:ascii="Times New Roman" w:hAnsi="Times New Roman"/>
                <w:sz w:val="20"/>
                <w:szCs w:val="20"/>
                <w:lang w:eastAsia="en-US"/>
              </w:rPr>
              <w:t>(</w:t>
            </w:r>
            <w:proofErr w:type="spellStart"/>
            <w:r w:rsidR="00197DB8" w:rsidRPr="00901C66">
              <w:rPr>
                <w:rFonts w:ascii="Times New Roman" w:hAnsi="Times New Roman"/>
                <w:sz w:val="20"/>
                <w:szCs w:val="20"/>
                <w:lang w:eastAsia="en-US"/>
              </w:rPr>
              <w:t>request.getRequestId</w:t>
            </w:r>
            <w:proofErr w:type="spellEnd"/>
            <w:r w:rsidR="00197DB8" w:rsidRPr="00901C66">
              <w:rPr>
                <w:rFonts w:ascii="Times New Roman" w:hAnsi="Times New Roman"/>
                <w:sz w:val="20"/>
                <w:szCs w:val="20"/>
                <w:lang w:eastAsia="en-US"/>
              </w:rPr>
              <w:t>())</w:t>
            </w:r>
          </w:p>
          <w:p w14:paraId="602F1449" w14:textId="77777777" w:rsidR="00502832" w:rsidRPr="00901C66" w:rsidRDefault="00502832" w:rsidP="00263DB9">
            <w:pPr>
              <w:pStyle w:val="af1"/>
              <w:numPr>
                <w:ilvl w:val="0"/>
                <w:numId w:val="6"/>
              </w:numPr>
              <w:jc w:val="left"/>
              <w:rPr>
                <w:rFonts w:ascii="Times New Roman" w:hAnsi="Times New Roman"/>
                <w:bCs/>
                <w:sz w:val="20"/>
                <w:szCs w:val="20"/>
                <w:lang w:eastAsia="en-US"/>
              </w:rPr>
            </w:pPr>
            <w:r w:rsidRPr="00901C66">
              <w:rPr>
                <w:rFonts w:ascii="Times New Roman" w:hAnsi="Times New Roman"/>
                <w:b/>
                <w:bCs/>
                <w:sz w:val="20"/>
                <w:szCs w:val="20"/>
                <w:lang w:eastAsia="en-US"/>
              </w:rPr>
              <w:t xml:space="preserve">for </w:t>
            </w:r>
            <w:r w:rsidRPr="00901C66">
              <w:rPr>
                <w:rFonts w:ascii="Times New Roman" w:hAnsi="Times New Roman"/>
                <w:sz w:val="20"/>
                <w:szCs w:val="20"/>
                <w:lang w:eastAsia="en-US"/>
              </w:rPr>
              <w:t xml:space="preserve">appointment </w:t>
            </w:r>
            <w:r w:rsidRPr="00901C66">
              <w:rPr>
                <w:rFonts w:ascii="Times New Roman" w:hAnsi="Times New Roman"/>
                <w:b/>
                <w:bCs/>
                <w:sz w:val="20"/>
                <w:szCs w:val="20"/>
                <w:lang w:eastAsia="en-US"/>
              </w:rPr>
              <w:t xml:space="preserve">in </w:t>
            </w:r>
            <w:r w:rsidRPr="00901C66">
              <w:rPr>
                <w:rFonts w:ascii="Times New Roman" w:hAnsi="Times New Roman"/>
                <w:sz w:val="20"/>
                <w:szCs w:val="20"/>
                <w:lang w:eastAsia="en-US"/>
              </w:rPr>
              <w:t xml:space="preserve">appointments </w:t>
            </w:r>
            <w:r w:rsidRPr="00901C66">
              <w:rPr>
                <w:rFonts w:ascii="Times New Roman" w:hAnsi="Times New Roman"/>
                <w:b/>
                <w:bCs/>
                <w:sz w:val="20"/>
                <w:szCs w:val="20"/>
                <w:lang w:eastAsia="en-US"/>
              </w:rPr>
              <w:t>do</w:t>
            </w:r>
          </w:p>
          <w:p w14:paraId="04091521" w14:textId="77777777" w:rsidR="00502832" w:rsidRPr="00901C66" w:rsidRDefault="00502832" w:rsidP="00263DB9">
            <w:pPr>
              <w:pStyle w:val="af1"/>
              <w:numPr>
                <w:ilvl w:val="0"/>
                <w:numId w:val="6"/>
              </w:numPr>
              <w:jc w:val="left"/>
              <w:rPr>
                <w:rFonts w:ascii="Times New Roman" w:hAnsi="Times New Roman"/>
                <w:bCs/>
                <w:sz w:val="20"/>
                <w:szCs w:val="20"/>
                <w:lang w:eastAsia="en-US"/>
              </w:rPr>
            </w:pPr>
            <w:r w:rsidRPr="00901C66">
              <w:rPr>
                <w:rFonts w:ascii="Times New Roman" w:hAnsi="Times New Roman"/>
                <w:b/>
                <w:bCs/>
                <w:sz w:val="20"/>
                <w:szCs w:val="20"/>
                <w:lang w:eastAsia="en-US"/>
              </w:rPr>
              <w:t xml:space="preserve">    </w:t>
            </w:r>
            <w:r w:rsidRPr="00901C66">
              <w:rPr>
                <w:rFonts w:ascii="Times New Roman" w:hAnsi="Times New Roman"/>
                <w:b/>
                <w:sz w:val="20"/>
                <w:szCs w:val="20"/>
                <w:lang w:eastAsia="en-US"/>
              </w:rPr>
              <w:t xml:space="preserve">if </w:t>
            </w:r>
            <w:proofErr w:type="spellStart"/>
            <w:r w:rsidRPr="00901C66">
              <w:rPr>
                <w:rFonts w:ascii="Times New Roman" w:hAnsi="Times New Roman"/>
                <w:bCs/>
                <w:sz w:val="20"/>
                <w:szCs w:val="20"/>
                <w:lang w:eastAsia="en-US"/>
              </w:rPr>
              <w:t>appointment.</w:t>
            </w:r>
            <w:r w:rsidR="00214BCC" w:rsidRPr="00901C66">
              <w:rPr>
                <w:rFonts w:ascii="Times New Roman" w:hAnsi="Times New Roman"/>
                <w:bCs/>
                <w:sz w:val="20"/>
                <w:szCs w:val="20"/>
                <w:lang w:eastAsia="en-US"/>
              </w:rPr>
              <w:t>getCreationTime</w:t>
            </w:r>
            <w:proofErr w:type="spellEnd"/>
            <w:r w:rsidR="00214BCC" w:rsidRPr="00901C66">
              <w:rPr>
                <w:rFonts w:ascii="Times New Roman" w:hAnsi="Times New Roman"/>
                <w:bCs/>
                <w:sz w:val="20"/>
                <w:szCs w:val="20"/>
                <w:lang w:eastAsia="en-US"/>
              </w:rPr>
              <w:t xml:space="preserve">() is </w:t>
            </w:r>
            <w:r w:rsidR="003B702B" w:rsidRPr="00901C66">
              <w:rPr>
                <w:rFonts w:ascii="Times New Roman" w:hAnsi="Times New Roman"/>
                <w:bCs/>
                <w:sz w:val="20"/>
                <w:szCs w:val="20"/>
                <w:lang w:eastAsia="en-US"/>
              </w:rPr>
              <w:t>earlier</w:t>
            </w:r>
            <w:r w:rsidR="00214BCC" w:rsidRPr="00901C66">
              <w:rPr>
                <w:rFonts w:ascii="Times New Roman" w:hAnsi="Times New Roman"/>
                <w:bCs/>
                <w:sz w:val="20"/>
                <w:szCs w:val="20"/>
                <w:lang w:eastAsia="en-US"/>
              </w:rPr>
              <w:t xml:space="preserve"> than</w:t>
            </w:r>
            <w:r w:rsidR="003B702B" w:rsidRPr="00901C66">
              <w:rPr>
                <w:rFonts w:ascii="Times New Roman" w:hAnsi="Times New Roman"/>
                <w:bCs/>
                <w:sz w:val="20"/>
                <w:szCs w:val="20"/>
                <w:lang w:eastAsia="en-US"/>
              </w:rPr>
              <w:t xml:space="preserve"> </w:t>
            </w:r>
            <w:proofErr w:type="spellStart"/>
            <w:r w:rsidR="003B702B" w:rsidRPr="00901C66">
              <w:rPr>
                <w:rFonts w:ascii="Times New Roman" w:hAnsi="Times New Roman"/>
                <w:bCs/>
                <w:sz w:val="20"/>
                <w:szCs w:val="20"/>
                <w:lang w:eastAsia="en-US"/>
              </w:rPr>
              <w:t>currentTimestamp</w:t>
            </w:r>
            <w:proofErr w:type="spellEnd"/>
            <w:r w:rsidR="003B702B" w:rsidRPr="00901C66">
              <w:rPr>
                <w:rFonts w:ascii="Times New Roman" w:hAnsi="Times New Roman"/>
                <w:bCs/>
                <w:sz w:val="20"/>
                <w:szCs w:val="20"/>
                <w:lang w:eastAsia="en-US"/>
              </w:rPr>
              <w:t xml:space="preserve"> </w:t>
            </w:r>
            <w:r w:rsidR="003B702B" w:rsidRPr="00901C66">
              <w:rPr>
                <w:rFonts w:ascii="Times New Roman" w:hAnsi="Times New Roman"/>
                <w:b/>
                <w:sz w:val="20"/>
                <w:szCs w:val="20"/>
                <w:lang w:eastAsia="en-US"/>
              </w:rPr>
              <w:t>then</w:t>
            </w:r>
          </w:p>
          <w:p w14:paraId="4C4BE82C" w14:textId="269DDB17" w:rsidR="003B702B" w:rsidRPr="00901C66" w:rsidRDefault="003B702B" w:rsidP="00263DB9">
            <w:pPr>
              <w:pStyle w:val="af1"/>
              <w:numPr>
                <w:ilvl w:val="0"/>
                <w:numId w:val="6"/>
              </w:numPr>
              <w:jc w:val="left"/>
              <w:rPr>
                <w:rFonts w:ascii="Times New Roman" w:hAnsi="Times New Roman"/>
                <w:sz w:val="20"/>
                <w:szCs w:val="20"/>
                <w:lang w:eastAsia="en-US"/>
              </w:rPr>
            </w:pPr>
            <w:r w:rsidRPr="00901C66">
              <w:rPr>
                <w:rFonts w:ascii="Times New Roman" w:hAnsi="Times New Roman"/>
                <w:sz w:val="20"/>
                <w:szCs w:val="20"/>
                <w:lang w:eastAsia="en-US"/>
              </w:rPr>
              <w:t xml:space="preserve">        appointmentService.removeAppointment(appointment.getAppointmentId())</w:t>
            </w:r>
          </w:p>
        </w:tc>
      </w:tr>
    </w:tbl>
    <w:p w14:paraId="3D833E5F" w14:textId="76AB16C1" w:rsidR="00583BEB" w:rsidRPr="00C67BDA" w:rsidRDefault="00AC4138" w:rsidP="00AC4138">
      <w:pPr>
        <w:jc w:val="center"/>
        <w:rPr>
          <w:lang w:eastAsia="en-US"/>
        </w:rPr>
      </w:pPr>
      <w:r>
        <w:rPr>
          <w:lang w:eastAsia="en-US"/>
        </w:rPr>
        <w:t>Figure 2</w:t>
      </w:r>
      <w:r w:rsidR="0020147C">
        <w:rPr>
          <w:lang w:eastAsia="en-US"/>
        </w:rPr>
        <w:t>9</w:t>
      </w:r>
      <w:r>
        <w:rPr>
          <w:lang w:eastAsia="en-US"/>
        </w:rPr>
        <w:t xml:space="preserve">: pseudocode on </w:t>
      </w:r>
      <w:r w:rsidRPr="00AC4138">
        <w:rPr>
          <w:lang w:eastAsia="en-US"/>
        </w:rPr>
        <w:t>removeObsoleteRequestsAndAppointments</w:t>
      </w:r>
    </w:p>
    <w:p w14:paraId="668E4716" w14:textId="77777777" w:rsidR="00C67BDA" w:rsidRDefault="00C67BDA" w:rsidP="00C67BDA">
      <w:pPr>
        <w:rPr>
          <w:lang w:eastAsia="en-US"/>
        </w:rPr>
      </w:pPr>
    </w:p>
    <w:p w14:paraId="111699EB" w14:textId="33F78908" w:rsidR="00BD11EB" w:rsidRDefault="00BD11EB" w:rsidP="00C67BDA">
      <w:pPr>
        <w:rPr>
          <w:lang w:eastAsia="en-US"/>
        </w:rPr>
      </w:pPr>
      <w:r>
        <w:rPr>
          <w:lang w:eastAsia="en-US"/>
        </w:rPr>
        <w:t>The figure 2</w:t>
      </w:r>
      <w:r w:rsidR="0020147C">
        <w:rPr>
          <w:lang w:eastAsia="en-US"/>
        </w:rPr>
        <w:t>9</w:t>
      </w:r>
      <w:r>
        <w:rPr>
          <w:lang w:eastAsia="en-US"/>
        </w:rPr>
        <w:t xml:space="preserve"> shows </w:t>
      </w:r>
      <w:r w:rsidR="000E5C44">
        <w:rPr>
          <w:lang w:eastAsia="en-US"/>
        </w:rPr>
        <w:t>the algorithm of the method.</w:t>
      </w:r>
      <w:r w:rsidR="008124A9">
        <w:rPr>
          <w:lang w:eastAsia="en-US"/>
        </w:rPr>
        <w:t xml:space="preserve"> The method </w:t>
      </w:r>
      <w:r w:rsidR="00307386">
        <w:rPr>
          <w:lang w:eastAsia="en-US"/>
        </w:rPr>
        <w:t xml:space="preserve">removes </w:t>
      </w:r>
      <w:r w:rsidR="008124A9">
        <w:rPr>
          <w:lang w:eastAsia="en-US"/>
        </w:rPr>
        <w:t xml:space="preserve">any appointment or </w:t>
      </w:r>
      <w:r w:rsidR="00D33D42">
        <w:rPr>
          <w:lang w:eastAsia="en-US"/>
        </w:rPr>
        <w:t xml:space="preserve">unsatisfied </w:t>
      </w:r>
      <w:r w:rsidR="008124A9">
        <w:rPr>
          <w:lang w:eastAsia="en-US"/>
        </w:rPr>
        <w:t xml:space="preserve">request that is created </w:t>
      </w:r>
      <w:r w:rsidR="00331527">
        <w:rPr>
          <w:lang w:eastAsia="en-US"/>
        </w:rPr>
        <w:t>earlier than the current time.</w:t>
      </w:r>
    </w:p>
    <w:p w14:paraId="24EC3634" w14:textId="77777777" w:rsidR="00483A6D" w:rsidRDefault="00483A6D" w:rsidP="00C67BDA">
      <w:pPr>
        <w:rPr>
          <w:lang w:eastAsia="en-US"/>
        </w:rPr>
      </w:pPr>
    </w:p>
    <w:p w14:paraId="27F10FAF" w14:textId="1C23CA3E" w:rsidR="00483A6D" w:rsidRDefault="00483A6D" w:rsidP="00483A6D">
      <w:pPr>
        <w:pStyle w:val="4"/>
        <w:numPr>
          <w:ilvl w:val="0"/>
          <w:numId w:val="0"/>
        </w:numPr>
      </w:pPr>
      <w:r>
        <w:t>4.2.</w:t>
      </w:r>
      <w:r w:rsidR="000A1FA8">
        <w:t>9</w:t>
      </w:r>
      <w:r>
        <w:t xml:space="preserve">.2 </w:t>
      </w:r>
      <w:r w:rsidR="008453FC">
        <w:t>checkAndUpdateRequestQueue</w:t>
      </w:r>
    </w:p>
    <w:p w14:paraId="34844EFE" w14:textId="63D5919A" w:rsidR="008453FC" w:rsidRDefault="008453FC" w:rsidP="008453FC">
      <w:pPr>
        <w:rPr>
          <w:lang w:eastAsia="en-US"/>
        </w:rPr>
      </w:pPr>
      <w:r>
        <w:rPr>
          <w:lang w:eastAsia="en-US"/>
        </w:rPr>
        <w:t>This method iterates through all the requests in the request table</w:t>
      </w:r>
      <w:r w:rsidR="00494B65">
        <w:rPr>
          <w:lang w:eastAsia="en-US"/>
        </w:rPr>
        <w:t xml:space="preserve"> to </w:t>
      </w:r>
      <w:r w:rsidR="007D4BA4">
        <w:rPr>
          <w:lang w:eastAsia="en-US"/>
        </w:rPr>
        <w:t>determine</w:t>
      </w:r>
      <w:r w:rsidR="00494B65">
        <w:rPr>
          <w:lang w:eastAsia="en-US"/>
        </w:rPr>
        <w:t xml:space="preserve"> if any request could be satisfied</w:t>
      </w:r>
      <w:r w:rsidR="007B3251">
        <w:rPr>
          <w:lang w:eastAsia="en-US"/>
        </w:rPr>
        <w:t xml:space="preserve"> with the existing available resources</w:t>
      </w:r>
      <w:r w:rsidR="004B6CF6">
        <w:rPr>
          <w:lang w:eastAsia="en-US"/>
        </w:rPr>
        <w:t>.</w:t>
      </w:r>
    </w:p>
    <w:p w14:paraId="19352A55" w14:textId="5701954E" w:rsidR="0028509B" w:rsidRDefault="001444EA" w:rsidP="008453FC">
      <w:pPr>
        <w:rPr>
          <w:lang w:eastAsia="en-US"/>
        </w:rPr>
      </w:pPr>
      <w:r>
        <w:rPr>
          <w:lang w:eastAsia="en-US"/>
        </w:rPr>
        <w:lastRenderedPageBreak/>
        <w:t xml:space="preserve">This method is executed </w:t>
      </w:r>
      <w:r w:rsidR="00133259">
        <w:rPr>
          <w:lang w:eastAsia="en-US"/>
        </w:rPr>
        <w:t xml:space="preserve">when a new request is added to the request table, or </w:t>
      </w:r>
      <w:r w:rsidR="00011B23">
        <w:rPr>
          <w:lang w:eastAsia="en-US"/>
        </w:rPr>
        <w:t>additional resources(TAs’ office hours) are added</w:t>
      </w:r>
      <w:r w:rsidR="00FF795A">
        <w:rPr>
          <w:lang w:eastAsia="en-US"/>
        </w:rPr>
        <w:t xml:space="preserve"> to the system</w:t>
      </w:r>
      <w:r w:rsidR="0028509B">
        <w:rPr>
          <w:lang w:eastAsia="en-US"/>
        </w:rPr>
        <w:t>. That is:</w:t>
      </w:r>
    </w:p>
    <w:p w14:paraId="71B0B9BE" w14:textId="4BA80396" w:rsidR="000A2F83" w:rsidRDefault="000A2F83" w:rsidP="000A2F83">
      <w:pPr>
        <w:rPr>
          <w:lang w:eastAsia="en-US"/>
        </w:rPr>
      </w:pPr>
      <w:r>
        <w:rPr>
          <w:lang w:eastAsia="en-US"/>
        </w:rPr>
        <w:t>1. W</w:t>
      </w:r>
      <w:r>
        <w:rPr>
          <w:lang w:eastAsia="en-US"/>
        </w:rPr>
        <w:t>hen addTeachingAssistantResourceGroup</w:t>
      </w:r>
      <w:r>
        <w:rPr>
          <w:lang w:eastAsia="en-US"/>
        </w:rPr>
        <w:t xml:space="preserve"> method </w:t>
      </w:r>
      <w:r>
        <w:rPr>
          <w:lang w:eastAsia="en-US"/>
        </w:rPr>
        <w:t>inside</w:t>
      </w:r>
      <w:r>
        <w:rPr>
          <w:lang w:eastAsia="en-US"/>
        </w:rPr>
        <w:t xml:space="preserve"> </w:t>
      </w:r>
      <w:r>
        <w:rPr>
          <w:lang w:eastAsia="en-US"/>
        </w:rPr>
        <w:t>TeachingAssistantResourceGroupsDAO is executed</w:t>
      </w:r>
      <w:r>
        <w:rPr>
          <w:lang w:eastAsia="en-US"/>
        </w:rPr>
        <w:t>.</w:t>
      </w:r>
    </w:p>
    <w:p w14:paraId="23D2AAEE" w14:textId="78380103" w:rsidR="000A2F83" w:rsidRDefault="000A2F83" w:rsidP="000A2F83">
      <w:pPr>
        <w:rPr>
          <w:lang w:eastAsia="en-US"/>
        </w:rPr>
      </w:pPr>
      <w:r>
        <w:rPr>
          <w:lang w:eastAsia="en-US"/>
        </w:rPr>
        <w:t>2. When</w:t>
      </w:r>
      <w:r>
        <w:rPr>
          <w:lang w:eastAsia="en-US"/>
        </w:rPr>
        <w:t xml:space="preserve"> addRequest</w:t>
      </w:r>
      <w:r>
        <w:rPr>
          <w:lang w:eastAsia="en-US"/>
        </w:rPr>
        <w:t xml:space="preserve"> </w:t>
      </w:r>
      <w:r>
        <w:rPr>
          <w:lang w:eastAsia="en-US"/>
        </w:rPr>
        <w:t>method inside RequestsDAO is executed</w:t>
      </w:r>
    </w:p>
    <w:p w14:paraId="6BD0FA73" w14:textId="29F6B14F" w:rsidR="001444EA" w:rsidRDefault="000A2F83" w:rsidP="000A2F83">
      <w:pPr>
        <w:rPr>
          <w:lang w:eastAsia="en-US"/>
        </w:rPr>
      </w:pPr>
      <w:r>
        <w:rPr>
          <w:lang w:eastAsia="en-US"/>
        </w:rPr>
        <w:t>3.</w:t>
      </w:r>
      <w:r>
        <w:rPr>
          <w:lang w:eastAsia="en-US"/>
        </w:rPr>
        <w:t xml:space="preserve"> </w:t>
      </w:r>
      <w:r>
        <w:rPr>
          <w:lang w:eastAsia="en-US"/>
        </w:rPr>
        <w:t>W</w:t>
      </w:r>
      <w:r>
        <w:rPr>
          <w:lang w:eastAsia="en-US"/>
        </w:rPr>
        <w:t xml:space="preserve">hen any method inside </w:t>
      </w:r>
      <w:proofErr w:type="spellStart"/>
      <w:r w:rsidR="001659BF" w:rsidRPr="001659BF">
        <w:rPr>
          <w:lang w:eastAsia="en-US"/>
        </w:rPr>
        <w:t>TeachingAssistantAvailableTimesDAO</w:t>
      </w:r>
      <w:proofErr w:type="spellEnd"/>
      <w:r w:rsidR="001659BF" w:rsidRPr="001659BF">
        <w:rPr>
          <w:lang w:eastAsia="en-US"/>
        </w:rPr>
        <w:t xml:space="preserve"> </w:t>
      </w:r>
      <w:r>
        <w:rPr>
          <w:lang w:eastAsia="en-US"/>
        </w:rPr>
        <w:t>(except for querying</w:t>
      </w:r>
      <w:r>
        <w:rPr>
          <w:lang w:eastAsia="en-US"/>
        </w:rPr>
        <w:t xml:space="preserve"> methods</w:t>
      </w:r>
      <w:r>
        <w:rPr>
          <w:lang w:eastAsia="en-US"/>
        </w:rPr>
        <w:t>) is executed</w:t>
      </w:r>
      <w:r w:rsidR="00D56F60">
        <w:rPr>
          <w:lang w:eastAsia="en-US"/>
        </w:rPr>
        <w:t>.</w:t>
      </w:r>
    </w:p>
    <w:p w14:paraId="2F88E05A" w14:textId="77777777" w:rsidR="00D56F60" w:rsidRDefault="00D56F60" w:rsidP="000A2F83">
      <w:pPr>
        <w:rPr>
          <w:lang w:eastAsia="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444EA" w14:paraId="637D0E23" w14:textId="77777777" w:rsidTr="0051255A">
        <w:trPr>
          <w:cnfStyle w:val="100000000000" w:firstRow="1" w:lastRow="0" w:firstColumn="0" w:lastColumn="0" w:oddVBand="0" w:evenVBand="0" w:oddHBand="0" w:evenHBand="0" w:firstRowFirstColumn="0" w:firstRowLastColumn="0" w:lastRowFirstColumn="0" w:lastRowLastColumn="0"/>
        </w:trPr>
        <w:tc>
          <w:tcPr>
            <w:tcW w:w="9016" w:type="dxa"/>
            <w:tcBorders>
              <w:top w:val="single" w:sz="12" w:space="0" w:color="auto"/>
              <w:bottom w:val="single" w:sz="12" w:space="0" w:color="auto"/>
            </w:tcBorders>
          </w:tcPr>
          <w:p w14:paraId="4B24F2A2" w14:textId="0AD17734" w:rsidR="001444EA" w:rsidRPr="00901C66" w:rsidRDefault="001444EA" w:rsidP="0051255A">
            <w:pPr>
              <w:jc w:val="left"/>
              <w:rPr>
                <w:rFonts w:ascii="Times New Roman" w:hAnsi="Times New Roman"/>
                <w:szCs w:val="20"/>
                <w:lang w:eastAsia="en-US"/>
              </w:rPr>
            </w:pPr>
            <w:r w:rsidRPr="00901C66">
              <w:rPr>
                <w:rFonts w:ascii="Times New Roman" w:hAnsi="Times New Roman"/>
                <w:szCs w:val="20"/>
                <w:lang w:eastAsia="en-US"/>
              </w:rPr>
              <w:t xml:space="preserve">Algorithm: </w:t>
            </w:r>
            <w:r w:rsidRPr="00901C66">
              <w:rPr>
                <w:rFonts w:ascii="Times New Roman" w:hAnsi="Times New Roman"/>
                <w:b w:val="0"/>
                <w:bCs/>
                <w:szCs w:val="20"/>
                <w:lang w:eastAsia="en-US"/>
              </w:rPr>
              <w:t>check and update requests queue</w:t>
            </w:r>
          </w:p>
        </w:tc>
      </w:tr>
      <w:tr w:rsidR="001444EA" w14:paraId="2A5BA809" w14:textId="77777777" w:rsidTr="0051255A">
        <w:tc>
          <w:tcPr>
            <w:tcW w:w="9016" w:type="dxa"/>
            <w:tcBorders>
              <w:top w:val="single" w:sz="12" w:space="0" w:color="auto"/>
              <w:bottom w:val="single" w:sz="12" w:space="0" w:color="auto"/>
            </w:tcBorders>
          </w:tcPr>
          <w:p w14:paraId="4F943406" w14:textId="77777777" w:rsidR="001444EA" w:rsidRPr="00901C66" w:rsidRDefault="001444EA" w:rsidP="0051255A">
            <w:pPr>
              <w:jc w:val="left"/>
              <w:rPr>
                <w:rFonts w:ascii="Times New Roman" w:hAnsi="Times New Roman"/>
                <w:b/>
                <w:sz w:val="20"/>
                <w:szCs w:val="20"/>
                <w:lang w:eastAsia="en-US"/>
              </w:rPr>
            </w:pPr>
            <w:r w:rsidRPr="00901C66">
              <w:rPr>
                <w:rFonts w:ascii="Times New Roman" w:hAnsi="Times New Roman"/>
                <w:b/>
                <w:sz w:val="20"/>
                <w:szCs w:val="20"/>
                <w:lang w:eastAsia="en-US"/>
              </w:rPr>
              <w:t xml:space="preserve">Input: </w:t>
            </w:r>
            <w:r w:rsidRPr="00901C66">
              <w:rPr>
                <w:rFonts w:ascii="Times New Roman" w:hAnsi="Times New Roman"/>
                <w:bCs/>
                <w:sz w:val="20"/>
                <w:szCs w:val="20"/>
                <w:lang w:eastAsia="en-US"/>
              </w:rPr>
              <w:t>void</w:t>
            </w:r>
          </w:p>
          <w:p w14:paraId="039CA5D2" w14:textId="77777777" w:rsidR="001444EA" w:rsidRPr="00A51FDE" w:rsidRDefault="001444EA" w:rsidP="0051255A">
            <w:pPr>
              <w:jc w:val="left"/>
              <w:rPr>
                <w:rFonts w:ascii="Times New Roman" w:hAnsi="Times New Roman"/>
                <w:bCs/>
                <w:sz w:val="20"/>
                <w:szCs w:val="20"/>
                <w:lang w:eastAsia="en-US"/>
              </w:rPr>
            </w:pPr>
            <w:r w:rsidRPr="00A51FDE">
              <w:rPr>
                <w:rFonts w:ascii="Times New Roman" w:hAnsi="Times New Roman"/>
                <w:b/>
                <w:sz w:val="20"/>
                <w:szCs w:val="20"/>
                <w:lang w:eastAsia="en-US"/>
              </w:rPr>
              <w:t xml:space="preserve">Output: </w:t>
            </w:r>
            <w:r w:rsidRPr="00A51FDE">
              <w:rPr>
                <w:rFonts w:ascii="Times New Roman" w:hAnsi="Times New Roman"/>
                <w:bCs/>
                <w:sz w:val="20"/>
                <w:szCs w:val="20"/>
                <w:lang w:eastAsia="en-US"/>
              </w:rPr>
              <w:t>void</w:t>
            </w:r>
          </w:p>
          <w:p w14:paraId="2B922263" w14:textId="77777777" w:rsidR="001444EA" w:rsidRPr="00A51FDE" w:rsidRDefault="001444EA" w:rsidP="00263DB9">
            <w:pPr>
              <w:pStyle w:val="af1"/>
              <w:numPr>
                <w:ilvl w:val="0"/>
                <w:numId w:val="7"/>
              </w:numPr>
              <w:jc w:val="left"/>
              <w:rPr>
                <w:rFonts w:ascii="Times New Roman" w:hAnsi="Times New Roman"/>
                <w:sz w:val="20"/>
                <w:szCs w:val="20"/>
                <w:lang w:eastAsia="en-US"/>
              </w:rPr>
            </w:pPr>
            <w:r w:rsidRPr="00A51FDE">
              <w:rPr>
                <w:rFonts w:ascii="Times New Roman" w:hAnsi="Times New Roman"/>
                <w:sz w:val="20"/>
                <w:szCs w:val="20"/>
                <w:lang w:eastAsia="en-US"/>
              </w:rPr>
              <w:t xml:space="preserve">requests = </w:t>
            </w:r>
            <w:proofErr w:type="spellStart"/>
            <w:r w:rsidRPr="00A51FDE">
              <w:rPr>
                <w:rFonts w:ascii="Times New Roman" w:hAnsi="Times New Roman"/>
                <w:sz w:val="20"/>
                <w:szCs w:val="20"/>
                <w:lang w:eastAsia="en-US"/>
              </w:rPr>
              <w:t>requestsService.selectAllRequests</w:t>
            </w:r>
            <w:proofErr w:type="spellEnd"/>
            <w:r w:rsidRPr="00A51FDE">
              <w:rPr>
                <w:rFonts w:ascii="Times New Roman" w:hAnsi="Times New Roman"/>
                <w:sz w:val="20"/>
                <w:szCs w:val="20"/>
                <w:lang w:eastAsia="en-US"/>
              </w:rPr>
              <w:t>()</w:t>
            </w:r>
          </w:p>
          <w:p w14:paraId="33686AA3" w14:textId="77777777" w:rsidR="001444EA" w:rsidRPr="00A51FDE" w:rsidRDefault="001444EA" w:rsidP="00263DB9">
            <w:pPr>
              <w:pStyle w:val="af1"/>
              <w:numPr>
                <w:ilvl w:val="0"/>
                <w:numId w:val="7"/>
              </w:numPr>
              <w:jc w:val="left"/>
              <w:rPr>
                <w:rFonts w:ascii="Times New Roman" w:hAnsi="Times New Roman"/>
                <w:bCs/>
                <w:sz w:val="20"/>
                <w:szCs w:val="20"/>
                <w:lang w:eastAsia="en-US"/>
              </w:rPr>
            </w:pPr>
            <w:r w:rsidRPr="00A51FDE">
              <w:rPr>
                <w:rFonts w:ascii="Times New Roman" w:hAnsi="Times New Roman"/>
                <w:b/>
                <w:bCs/>
                <w:sz w:val="20"/>
                <w:szCs w:val="20"/>
                <w:lang w:eastAsia="en-US"/>
              </w:rPr>
              <w:t xml:space="preserve">for </w:t>
            </w:r>
            <w:r w:rsidRPr="00A51FDE">
              <w:rPr>
                <w:rFonts w:ascii="Times New Roman" w:hAnsi="Times New Roman"/>
                <w:sz w:val="20"/>
                <w:szCs w:val="20"/>
                <w:lang w:eastAsia="en-US"/>
              </w:rPr>
              <w:t xml:space="preserve">request </w:t>
            </w:r>
            <w:r w:rsidRPr="00A51FDE">
              <w:rPr>
                <w:rFonts w:ascii="Times New Roman" w:hAnsi="Times New Roman"/>
                <w:b/>
                <w:bCs/>
                <w:sz w:val="20"/>
                <w:szCs w:val="20"/>
                <w:lang w:eastAsia="en-US"/>
              </w:rPr>
              <w:t xml:space="preserve">in </w:t>
            </w:r>
            <w:r w:rsidRPr="00A51FDE">
              <w:rPr>
                <w:rFonts w:ascii="Times New Roman" w:hAnsi="Times New Roman"/>
                <w:sz w:val="20"/>
                <w:szCs w:val="20"/>
                <w:lang w:eastAsia="en-US"/>
              </w:rPr>
              <w:t xml:space="preserve">requests </w:t>
            </w:r>
            <w:r w:rsidRPr="00A51FDE">
              <w:rPr>
                <w:rFonts w:ascii="Times New Roman" w:hAnsi="Times New Roman"/>
                <w:b/>
                <w:bCs/>
                <w:sz w:val="20"/>
                <w:szCs w:val="20"/>
                <w:lang w:eastAsia="en-US"/>
              </w:rPr>
              <w:t>do</w:t>
            </w:r>
          </w:p>
          <w:p w14:paraId="2A3E241C" w14:textId="1EF6A808" w:rsidR="004B25B2" w:rsidRPr="00A51FDE" w:rsidRDefault="004B25B2" w:rsidP="00263DB9">
            <w:pPr>
              <w:pStyle w:val="af1"/>
              <w:numPr>
                <w:ilvl w:val="0"/>
                <w:numId w:val="7"/>
              </w:numPr>
              <w:jc w:val="left"/>
              <w:rPr>
                <w:rFonts w:ascii="Times New Roman" w:hAnsi="Times New Roman"/>
                <w:sz w:val="20"/>
                <w:szCs w:val="20"/>
                <w:lang w:eastAsia="en-US"/>
              </w:rPr>
            </w:pPr>
            <w:r w:rsidRPr="00A51FDE">
              <w:rPr>
                <w:rFonts w:ascii="Times New Roman" w:hAnsi="Times New Roman"/>
                <w:b/>
                <w:bCs/>
                <w:sz w:val="20"/>
                <w:szCs w:val="20"/>
                <w:lang w:eastAsia="en-US"/>
              </w:rPr>
              <w:t xml:space="preserve">    </w:t>
            </w:r>
            <w:proofErr w:type="spellStart"/>
            <w:r w:rsidRPr="00A51FDE">
              <w:rPr>
                <w:rFonts w:ascii="Times New Roman" w:hAnsi="Times New Roman"/>
                <w:sz w:val="20"/>
                <w:szCs w:val="20"/>
                <w:lang w:eastAsia="en-US"/>
              </w:rPr>
              <w:t>groupName</w:t>
            </w:r>
            <w:proofErr w:type="spellEnd"/>
            <w:r w:rsidRPr="00A51FDE">
              <w:rPr>
                <w:rFonts w:ascii="Times New Roman" w:hAnsi="Times New Roman"/>
                <w:sz w:val="20"/>
                <w:szCs w:val="20"/>
                <w:lang w:eastAsia="en-US"/>
              </w:rPr>
              <w:t xml:space="preserve"> = </w:t>
            </w:r>
            <w:proofErr w:type="spellStart"/>
            <w:r w:rsidRPr="00A51FDE">
              <w:rPr>
                <w:rFonts w:ascii="Times New Roman" w:hAnsi="Times New Roman"/>
                <w:sz w:val="20"/>
                <w:szCs w:val="20"/>
                <w:lang w:eastAsia="en-US"/>
              </w:rPr>
              <w:t>request.getGroupName</w:t>
            </w:r>
            <w:proofErr w:type="spellEnd"/>
            <w:r w:rsidRPr="00A51FDE">
              <w:rPr>
                <w:rFonts w:ascii="Times New Roman" w:hAnsi="Times New Roman"/>
                <w:sz w:val="20"/>
                <w:szCs w:val="20"/>
                <w:lang w:eastAsia="en-US"/>
              </w:rPr>
              <w:t>()</w:t>
            </w:r>
          </w:p>
          <w:p w14:paraId="41A1CFE7" w14:textId="415D06A8" w:rsidR="004B25B2" w:rsidRPr="00A51FDE" w:rsidRDefault="00EE0B72" w:rsidP="00263DB9">
            <w:pPr>
              <w:pStyle w:val="af1"/>
              <w:numPr>
                <w:ilvl w:val="0"/>
                <w:numId w:val="7"/>
              </w:numPr>
              <w:jc w:val="left"/>
              <w:rPr>
                <w:rFonts w:ascii="Times New Roman" w:hAnsi="Times New Roman"/>
                <w:sz w:val="20"/>
                <w:szCs w:val="20"/>
                <w:lang w:eastAsia="en-US"/>
              </w:rPr>
            </w:pPr>
            <w:r w:rsidRPr="00A51FDE">
              <w:rPr>
                <w:rFonts w:ascii="Times New Roman" w:hAnsi="Times New Roman"/>
                <w:sz w:val="20"/>
                <w:szCs w:val="20"/>
                <w:lang w:eastAsia="en-US"/>
              </w:rPr>
              <w:t xml:space="preserve">    </w:t>
            </w:r>
            <w:proofErr w:type="spellStart"/>
            <w:r w:rsidRPr="00A51FDE">
              <w:rPr>
                <w:rFonts w:ascii="Times New Roman" w:hAnsi="Times New Roman"/>
                <w:sz w:val="20"/>
                <w:szCs w:val="20"/>
                <w:lang w:eastAsia="en-US"/>
              </w:rPr>
              <w:t>requiredAmountOfContiguousIntervals</w:t>
            </w:r>
            <w:proofErr w:type="spellEnd"/>
            <w:r w:rsidRPr="00A51FDE">
              <w:rPr>
                <w:rFonts w:ascii="Times New Roman" w:hAnsi="Times New Roman"/>
                <w:sz w:val="20"/>
                <w:szCs w:val="20"/>
                <w:lang w:eastAsia="en-US"/>
              </w:rPr>
              <w:t xml:space="preserve"> = </w:t>
            </w:r>
            <w:proofErr w:type="spellStart"/>
            <w:r w:rsidRPr="00A51FDE">
              <w:rPr>
                <w:rFonts w:ascii="Times New Roman" w:hAnsi="Times New Roman"/>
                <w:sz w:val="20"/>
                <w:szCs w:val="20"/>
                <w:lang w:eastAsia="en-US"/>
              </w:rPr>
              <w:t>request.getTimeIntervals</w:t>
            </w:r>
            <w:proofErr w:type="spellEnd"/>
            <w:r w:rsidRPr="00A51FDE">
              <w:rPr>
                <w:rFonts w:ascii="Times New Roman" w:hAnsi="Times New Roman"/>
                <w:sz w:val="20"/>
                <w:szCs w:val="20"/>
                <w:lang w:eastAsia="en-US"/>
              </w:rPr>
              <w:t>()</w:t>
            </w:r>
          </w:p>
          <w:p w14:paraId="115CC636" w14:textId="72EEE235" w:rsidR="00A51FDE" w:rsidRPr="00A51FDE" w:rsidRDefault="00364823" w:rsidP="00263DB9">
            <w:pPr>
              <w:pStyle w:val="af1"/>
              <w:numPr>
                <w:ilvl w:val="0"/>
                <w:numId w:val="7"/>
              </w:numPr>
              <w:jc w:val="left"/>
              <w:rPr>
                <w:rFonts w:ascii="Times New Roman" w:hAnsi="Times New Roman"/>
                <w:sz w:val="20"/>
                <w:szCs w:val="20"/>
                <w:lang w:eastAsia="en-US"/>
              </w:rPr>
            </w:pPr>
            <w:r w:rsidRPr="00A51FDE">
              <w:rPr>
                <w:rFonts w:ascii="Times New Roman" w:hAnsi="Times New Roman"/>
                <w:sz w:val="20"/>
                <w:szCs w:val="20"/>
                <w:lang w:eastAsia="en-US"/>
              </w:rPr>
              <w:t xml:space="preserve">    </w:t>
            </w:r>
            <w:proofErr w:type="spellStart"/>
            <w:r w:rsidR="001C49D7">
              <w:rPr>
                <w:rFonts w:ascii="Times New Roman" w:hAnsi="Times New Roman"/>
                <w:sz w:val="20"/>
                <w:szCs w:val="20"/>
                <w:lang w:eastAsia="en-US"/>
              </w:rPr>
              <w:t>t</w:t>
            </w:r>
            <w:r w:rsidR="00BE6921" w:rsidRPr="00A51FDE">
              <w:rPr>
                <w:rFonts w:ascii="Times New Roman" w:hAnsi="Times New Roman"/>
                <w:sz w:val="20"/>
                <w:szCs w:val="20"/>
                <w:lang w:eastAsia="en-US"/>
              </w:rPr>
              <w:t>eachingAssistantDTOs</w:t>
            </w:r>
            <w:proofErr w:type="spellEnd"/>
            <w:r w:rsidR="00BE6921" w:rsidRPr="00A51FDE">
              <w:rPr>
                <w:rFonts w:ascii="Times New Roman" w:hAnsi="Times New Roman"/>
                <w:sz w:val="20"/>
                <w:szCs w:val="20"/>
                <w:lang w:eastAsia="en-US"/>
              </w:rPr>
              <w:t xml:space="preserve"> = </w:t>
            </w:r>
            <w:r w:rsidR="00A51FDE" w:rsidRPr="00A51FDE">
              <w:rPr>
                <w:rFonts w:ascii="Times New Roman" w:hAnsi="Times New Roman"/>
                <w:sz w:val="20"/>
                <w:szCs w:val="20"/>
                <w:lang w:eastAsia="en-US"/>
              </w:rPr>
              <w:t xml:space="preserve"> </w:t>
            </w:r>
            <w:proofErr w:type="spellStart"/>
            <w:r w:rsidR="0004734A" w:rsidRPr="00A51FDE">
              <w:rPr>
                <w:rFonts w:ascii="Times New Roman" w:hAnsi="Times New Roman"/>
                <w:sz w:val="20"/>
                <w:szCs w:val="20"/>
                <w:lang w:eastAsia="en-US"/>
              </w:rPr>
              <w:t>TA</w:t>
            </w:r>
            <w:r w:rsidR="00BE6921" w:rsidRPr="00A51FDE">
              <w:rPr>
                <w:rFonts w:ascii="Times New Roman" w:hAnsi="Times New Roman"/>
                <w:sz w:val="20"/>
                <w:szCs w:val="20"/>
                <w:lang w:eastAsia="en-US"/>
              </w:rPr>
              <w:t>ManagementService</w:t>
            </w:r>
            <w:proofErr w:type="spellEnd"/>
            <w:r w:rsidR="00BE6921" w:rsidRPr="00A51FDE">
              <w:rPr>
                <w:rFonts w:ascii="Times New Roman" w:hAnsi="Times New Roman"/>
                <w:sz w:val="20"/>
                <w:szCs w:val="20"/>
                <w:lang w:eastAsia="en-US"/>
              </w:rPr>
              <w:t>.</w:t>
            </w:r>
          </w:p>
          <w:p w14:paraId="111CB6DF" w14:textId="01DCF86B" w:rsidR="001444EA" w:rsidRDefault="00A51FDE" w:rsidP="00263DB9">
            <w:pPr>
              <w:pStyle w:val="af1"/>
              <w:numPr>
                <w:ilvl w:val="0"/>
                <w:numId w:val="7"/>
              </w:numPr>
              <w:jc w:val="left"/>
              <w:rPr>
                <w:rFonts w:ascii="Times New Roman" w:hAnsi="Times New Roman"/>
                <w:sz w:val="20"/>
                <w:szCs w:val="20"/>
                <w:lang w:eastAsia="en-US"/>
              </w:rPr>
            </w:pPr>
            <w:r>
              <w:rPr>
                <w:rFonts w:ascii="Times New Roman" w:hAnsi="Times New Roman"/>
                <w:sz w:val="20"/>
                <w:szCs w:val="20"/>
                <w:lang w:eastAsia="en-US"/>
              </w:rPr>
              <w:t xml:space="preserve">        </w:t>
            </w:r>
            <w:proofErr w:type="spellStart"/>
            <w:r w:rsidR="00BE6921" w:rsidRPr="00A51FDE">
              <w:rPr>
                <w:rFonts w:ascii="Times New Roman" w:hAnsi="Times New Roman"/>
                <w:sz w:val="20"/>
                <w:szCs w:val="20"/>
                <w:lang w:eastAsia="en-US"/>
              </w:rPr>
              <w:t>selectAll</w:t>
            </w:r>
            <w:r>
              <w:rPr>
                <w:rFonts w:ascii="Times New Roman" w:hAnsi="Times New Roman"/>
                <w:sz w:val="20"/>
                <w:szCs w:val="20"/>
                <w:lang w:eastAsia="en-US"/>
              </w:rPr>
              <w:t>Available</w:t>
            </w:r>
            <w:r w:rsidR="00BE6921" w:rsidRPr="00A51FDE">
              <w:rPr>
                <w:rFonts w:ascii="Times New Roman" w:hAnsi="Times New Roman"/>
                <w:sz w:val="20"/>
                <w:szCs w:val="20"/>
                <w:lang w:eastAsia="en-US"/>
              </w:rPr>
              <w:t>T</w:t>
            </w:r>
            <w:r w:rsidR="0004734A" w:rsidRPr="00A51FDE">
              <w:rPr>
                <w:rFonts w:ascii="Times New Roman" w:hAnsi="Times New Roman"/>
                <w:sz w:val="20"/>
                <w:szCs w:val="20"/>
                <w:lang w:eastAsia="en-US"/>
              </w:rPr>
              <w:t>eachingAssistant</w:t>
            </w:r>
            <w:r w:rsidR="00BE6921" w:rsidRPr="00A51FDE">
              <w:rPr>
                <w:rFonts w:ascii="Times New Roman" w:hAnsi="Times New Roman"/>
                <w:sz w:val="20"/>
                <w:szCs w:val="20"/>
                <w:lang w:eastAsia="en-US"/>
              </w:rPr>
              <w:t>DTOsByGroupName</w:t>
            </w:r>
            <w:proofErr w:type="spellEnd"/>
            <w:r w:rsidR="00BE6921" w:rsidRPr="00A51FDE">
              <w:rPr>
                <w:rFonts w:ascii="Times New Roman" w:hAnsi="Times New Roman"/>
                <w:sz w:val="20"/>
                <w:szCs w:val="20"/>
                <w:lang w:eastAsia="en-US"/>
              </w:rPr>
              <w:t>(</w:t>
            </w:r>
            <w:proofErr w:type="spellStart"/>
            <w:r w:rsidR="00BE6921" w:rsidRPr="00A51FDE">
              <w:rPr>
                <w:rFonts w:ascii="Times New Roman" w:hAnsi="Times New Roman"/>
                <w:sz w:val="20"/>
                <w:szCs w:val="20"/>
                <w:lang w:eastAsia="en-US"/>
              </w:rPr>
              <w:t>groupName</w:t>
            </w:r>
            <w:proofErr w:type="spellEnd"/>
            <w:proofErr w:type="gramStart"/>
            <w:r w:rsidR="00BE6921" w:rsidRPr="00A51FDE">
              <w:rPr>
                <w:rFonts w:ascii="Times New Roman" w:hAnsi="Times New Roman"/>
                <w:sz w:val="20"/>
                <w:szCs w:val="20"/>
                <w:lang w:eastAsia="en-US"/>
              </w:rPr>
              <w:t>);</w:t>
            </w:r>
            <w:proofErr w:type="gramEnd"/>
          </w:p>
          <w:p w14:paraId="042A13D5" w14:textId="2833B08E" w:rsidR="008D638E" w:rsidRPr="008D638E" w:rsidRDefault="008D638E" w:rsidP="00263DB9">
            <w:pPr>
              <w:pStyle w:val="af1"/>
              <w:numPr>
                <w:ilvl w:val="0"/>
                <w:numId w:val="7"/>
              </w:numPr>
              <w:jc w:val="left"/>
              <w:rPr>
                <w:rFonts w:ascii="Times New Roman" w:hAnsi="Times New Roman"/>
                <w:b/>
                <w:bCs/>
                <w:sz w:val="20"/>
                <w:szCs w:val="20"/>
                <w:lang w:eastAsia="en-US"/>
              </w:rPr>
            </w:pPr>
            <w:r>
              <w:rPr>
                <w:rFonts w:ascii="Times New Roman" w:hAnsi="Times New Roman"/>
                <w:sz w:val="20"/>
                <w:szCs w:val="20"/>
                <w:lang w:eastAsia="en-US"/>
              </w:rPr>
              <w:t xml:space="preserve">    </w:t>
            </w:r>
            <w:proofErr w:type="spellStart"/>
            <w:r w:rsidRPr="008D638E">
              <w:rPr>
                <w:rFonts w:ascii="Times New Roman" w:hAnsi="Times New Roman"/>
                <w:b/>
                <w:bCs/>
                <w:sz w:val="20"/>
                <w:szCs w:val="20"/>
                <w:lang w:eastAsia="en-US"/>
              </w:rPr>
              <w:t>loopOnTA</w:t>
            </w:r>
            <w:proofErr w:type="spellEnd"/>
            <w:r w:rsidRPr="008D638E">
              <w:rPr>
                <w:rFonts w:ascii="Times New Roman" w:hAnsi="Times New Roman"/>
                <w:b/>
                <w:bCs/>
                <w:sz w:val="20"/>
                <w:szCs w:val="20"/>
                <w:lang w:eastAsia="en-US"/>
              </w:rPr>
              <w:t>:</w:t>
            </w:r>
          </w:p>
          <w:p w14:paraId="7A4667C6" w14:textId="45FB5EE8" w:rsidR="0004734A" w:rsidRPr="007106C8" w:rsidRDefault="0041332D" w:rsidP="00263DB9">
            <w:pPr>
              <w:pStyle w:val="af1"/>
              <w:numPr>
                <w:ilvl w:val="0"/>
                <w:numId w:val="7"/>
              </w:numPr>
              <w:jc w:val="left"/>
              <w:rPr>
                <w:rFonts w:ascii="Times New Roman" w:hAnsi="Times New Roman"/>
                <w:bCs/>
                <w:sz w:val="20"/>
                <w:szCs w:val="20"/>
                <w:lang w:eastAsia="en-US"/>
              </w:rPr>
            </w:pPr>
            <w:r>
              <w:rPr>
                <w:rFonts w:ascii="Times New Roman" w:hAnsi="Times New Roman"/>
                <w:sz w:val="20"/>
                <w:szCs w:val="20"/>
                <w:lang w:eastAsia="en-US"/>
              </w:rPr>
              <w:t xml:space="preserve">    </w:t>
            </w:r>
            <w:r>
              <w:rPr>
                <w:rFonts w:ascii="Times New Roman" w:hAnsi="Times New Roman"/>
                <w:b/>
                <w:bCs/>
                <w:sz w:val="20"/>
                <w:szCs w:val="20"/>
                <w:lang w:eastAsia="en-US"/>
              </w:rPr>
              <w:t xml:space="preserve">for </w:t>
            </w:r>
            <w:r w:rsidR="007106C8">
              <w:rPr>
                <w:rFonts w:ascii="Times New Roman" w:hAnsi="Times New Roman"/>
                <w:sz w:val="20"/>
                <w:szCs w:val="20"/>
                <w:lang w:eastAsia="en-US"/>
              </w:rPr>
              <w:t>dto</w:t>
            </w:r>
            <w:r w:rsidR="001C49D7">
              <w:rPr>
                <w:rFonts w:ascii="Times New Roman" w:hAnsi="Times New Roman"/>
                <w:sz w:val="20"/>
                <w:szCs w:val="20"/>
                <w:lang w:eastAsia="en-US"/>
              </w:rPr>
              <w:t xml:space="preserve"> </w:t>
            </w:r>
            <w:r w:rsidR="001C49D7">
              <w:rPr>
                <w:rFonts w:ascii="Times New Roman" w:hAnsi="Times New Roman"/>
                <w:b/>
                <w:bCs/>
                <w:sz w:val="20"/>
                <w:szCs w:val="20"/>
                <w:lang w:eastAsia="en-US"/>
              </w:rPr>
              <w:t xml:space="preserve">in </w:t>
            </w:r>
            <w:proofErr w:type="spellStart"/>
            <w:r w:rsidR="001C49D7">
              <w:rPr>
                <w:rFonts w:ascii="Times New Roman" w:hAnsi="Times New Roman"/>
                <w:sz w:val="20"/>
                <w:szCs w:val="20"/>
                <w:lang w:eastAsia="en-US"/>
              </w:rPr>
              <w:t>teachingAssistantDTOs</w:t>
            </w:r>
            <w:proofErr w:type="spellEnd"/>
            <w:r w:rsidR="001C49D7">
              <w:rPr>
                <w:rFonts w:ascii="Times New Roman" w:hAnsi="Times New Roman"/>
                <w:sz w:val="20"/>
                <w:szCs w:val="20"/>
                <w:lang w:eastAsia="en-US"/>
              </w:rPr>
              <w:t xml:space="preserve"> </w:t>
            </w:r>
            <w:r w:rsidR="007106C8">
              <w:rPr>
                <w:rFonts w:ascii="Times New Roman" w:hAnsi="Times New Roman"/>
                <w:b/>
                <w:bCs/>
                <w:sz w:val="20"/>
                <w:szCs w:val="20"/>
                <w:lang w:eastAsia="en-US"/>
              </w:rPr>
              <w:t>do</w:t>
            </w:r>
          </w:p>
          <w:p w14:paraId="5C341212" w14:textId="77777777" w:rsidR="007106C8" w:rsidRDefault="007106C8" w:rsidP="00263DB9">
            <w:pPr>
              <w:pStyle w:val="af1"/>
              <w:numPr>
                <w:ilvl w:val="0"/>
                <w:numId w:val="7"/>
              </w:numPr>
              <w:jc w:val="left"/>
              <w:rPr>
                <w:rFonts w:ascii="Times New Roman" w:hAnsi="Times New Roman"/>
                <w:sz w:val="20"/>
                <w:szCs w:val="20"/>
                <w:lang w:eastAsia="en-US"/>
              </w:rPr>
            </w:pPr>
            <w:r>
              <w:rPr>
                <w:rFonts w:ascii="Times New Roman" w:hAnsi="Times New Roman"/>
                <w:b/>
                <w:bCs/>
                <w:sz w:val="20"/>
                <w:szCs w:val="20"/>
                <w:lang w:eastAsia="en-US"/>
              </w:rPr>
              <w:t xml:space="preserve">        </w:t>
            </w:r>
            <w:r>
              <w:rPr>
                <w:rFonts w:ascii="Times New Roman" w:hAnsi="Times New Roman"/>
                <w:sz w:val="20"/>
                <w:szCs w:val="20"/>
                <w:lang w:eastAsia="en-US"/>
              </w:rPr>
              <w:t xml:space="preserve">times = </w:t>
            </w:r>
            <w:proofErr w:type="spellStart"/>
            <w:r>
              <w:rPr>
                <w:rFonts w:ascii="Times New Roman" w:hAnsi="Times New Roman"/>
                <w:sz w:val="20"/>
                <w:szCs w:val="20"/>
                <w:lang w:eastAsia="en-US"/>
              </w:rPr>
              <w:t>dto.getTimes</w:t>
            </w:r>
            <w:proofErr w:type="spellEnd"/>
            <w:r>
              <w:rPr>
                <w:rFonts w:ascii="Times New Roman" w:hAnsi="Times New Roman"/>
                <w:sz w:val="20"/>
                <w:szCs w:val="20"/>
                <w:lang w:eastAsia="en-US"/>
              </w:rPr>
              <w:t>()</w:t>
            </w:r>
          </w:p>
          <w:p w14:paraId="1EA3A422" w14:textId="77777777" w:rsidR="002C0254" w:rsidRDefault="007106C8" w:rsidP="00263DB9">
            <w:pPr>
              <w:pStyle w:val="af1"/>
              <w:numPr>
                <w:ilvl w:val="0"/>
                <w:numId w:val="7"/>
              </w:numPr>
              <w:jc w:val="left"/>
              <w:rPr>
                <w:rFonts w:ascii="Times New Roman" w:hAnsi="Times New Roman"/>
                <w:sz w:val="20"/>
                <w:szCs w:val="20"/>
                <w:lang w:eastAsia="en-US"/>
              </w:rPr>
            </w:pPr>
            <w:r>
              <w:rPr>
                <w:rFonts w:ascii="Times New Roman" w:hAnsi="Times New Roman"/>
                <w:sz w:val="20"/>
                <w:szCs w:val="20"/>
                <w:lang w:eastAsia="en-US"/>
              </w:rPr>
              <w:t xml:space="preserve">        </w:t>
            </w:r>
            <w:proofErr w:type="spellStart"/>
            <w:r w:rsidR="002C0254">
              <w:rPr>
                <w:rFonts w:ascii="Times New Roman" w:hAnsi="Times New Roman"/>
                <w:sz w:val="20"/>
                <w:szCs w:val="20"/>
                <w:lang w:eastAsia="en-US"/>
              </w:rPr>
              <w:t>appointTimes</w:t>
            </w:r>
            <w:proofErr w:type="spellEnd"/>
            <w:r w:rsidR="002C0254">
              <w:rPr>
                <w:rFonts w:ascii="Times New Roman" w:hAnsi="Times New Roman"/>
                <w:sz w:val="20"/>
                <w:szCs w:val="20"/>
                <w:lang w:eastAsia="en-US"/>
              </w:rPr>
              <w:t xml:space="preserve"> = new List</w:t>
            </w:r>
          </w:p>
          <w:p w14:paraId="0883612A" w14:textId="77777777" w:rsidR="002C0254" w:rsidRDefault="002C0254" w:rsidP="00263DB9">
            <w:pPr>
              <w:pStyle w:val="af1"/>
              <w:numPr>
                <w:ilvl w:val="0"/>
                <w:numId w:val="7"/>
              </w:numPr>
              <w:jc w:val="left"/>
              <w:rPr>
                <w:rFonts w:ascii="Times New Roman" w:hAnsi="Times New Roman"/>
                <w:sz w:val="20"/>
                <w:szCs w:val="20"/>
                <w:lang w:eastAsia="en-US"/>
              </w:rPr>
            </w:pPr>
            <w:r>
              <w:rPr>
                <w:rFonts w:ascii="Times New Roman" w:hAnsi="Times New Roman"/>
                <w:sz w:val="20"/>
                <w:szCs w:val="20"/>
                <w:lang w:eastAsia="en-US"/>
              </w:rPr>
              <w:t xml:space="preserve">        </w:t>
            </w:r>
            <w:proofErr w:type="spellStart"/>
            <w:r w:rsidR="00B0752B">
              <w:rPr>
                <w:rFonts w:ascii="Times New Roman" w:hAnsi="Times New Roman"/>
                <w:sz w:val="20"/>
                <w:szCs w:val="20"/>
                <w:lang w:eastAsia="en-US"/>
              </w:rPr>
              <w:t>previousTimeInterval</w:t>
            </w:r>
            <w:proofErr w:type="spellEnd"/>
            <w:r w:rsidR="00B0752B">
              <w:rPr>
                <w:rFonts w:ascii="Times New Roman" w:hAnsi="Times New Roman"/>
                <w:sz w:val="20"/>
                <w:szCs w:val="20"/>
                <w:lang w:eastAsia="en-US"/>
              </w:rPr>
              <w:t xml:space="preserve"> = “”</w:t>
            </w:r>
          </w:p>
          <w:p w14:paraId="01BBF347" w14:textId="77777777" w:rsidR="00B0752B" w:rsidRPr="00CE4A9E" w:rsidRDefault="00B0752B" w:rsidP="00263DB9">
            <w:pPr>
              <w:pStyle w:val="af1"/>
              <w:numPr>
                <w:ilvl w:val="0"/>
                <w:numId w:val="7"/>
              </w:numPr>
              <w:jc w:val="left"/>
              <w:rPr>
                <w:rFonts w:ascii="Times New Roman" w:hAnsi="Times New Roman"/>
                <w:bCs/>
                <w:sz w:val="20"/>
                <w:szCs w:val="20"/>
                <w:lang w:eastAsia="en-US"/>
              </w:rPr>
            </w:pPr>
            <w:r>
              <w:rPr>
                <w:rFonts w:ascii="Times New Roman" w:hAnsi="Times New Roman"/>
                <w:sz w:val="20"/>
                <w:szCs w:val="20"/>
                <w:lang w:eastAsia="en-US"/>
              </w:rPr>
              <w:t xml:space="preserve">        </w:t>
            </w:r>
            <w:r>
              <w:rPr>
                <w:rFonts w:ascii="Times New Roman" w:hAnsi="Times New Roman"/>
                <w:b/>
                <w:bCs/>
                <w:sz w:val="20"/>
                <w:szCs w:val="20"/>
                <w:lang w:eastAsia="en-US"/>
              </w:rPr>
              <w:t xml:space="preserve">for </w:t>
            </w:r>
            <w:proofErr w:type="spellStart"/>
            <w:r w:rsidR="00CE4A9E">
              <w:rPr>
                <w:rFonts w:ascii="Times New Roman" w:hAnsi="Times New Roman"/>
                <w:sz w:val="20"/>
                <w:szCs w:val="20"/>
                <w:lang w:eastAsia="en-US"/>
              </w:rPr>
              <w:t>currentTime</w:t>
            </w:r>
            <w:proofErr w:type="spellEnd"/>
            <w:r w:rsidR="00CE4A9E">
              <w:rPr>
                <w:rFonts w:ascii="Times New Roman" w:hAnsi="Times New Roman"/>
                <w:sz w:val="20"/>
                <w:szCs w:val="20"/>
                <w:lang w:eastAsia="en-US"/>
              </w:rPr>
              <w:t xml:space="preserve"> </w:t>
            </w:r>
            <w:r w:rsidR="00CE4A9E">
              <w:rPr>
                <w:rFonts w:ascii="Times New Roman" w:hAnsi="Times New Roman"/>
                <w:b/>
                <w:bCs/>
                <w:sz w:val="20"/>
                <w:szCs w:val="20"/>
                <w:lang w:eastAsia="en-US"/>
              </w:rPr>
              <w:t xml:space="preserve">in </w:t>
            </w:r>
            <w:r w:rsidR="00CE4A9E">
              <w:rPr>
                <w:rFonts w:ascii="Times New Roman" w:hAnsi="Times New Roman"/>
                <w:sz w:val="20"/>
                <w:szCs w:val="20"/>
                <w:lang w:eastAsia="en-US"/>
              </w:rPr>
              <w:t xml:space="preserve">times </w:t>
            </w:r>
            <w:r w:rsidR="00CE4A9E">
              <w:rPr>
                <w:rFonts w:ascii="Times New Roman" w:hAnsi="Times New Roman"/>
                <w:b/>
                <w:bCs/>
                <w:sz w:val="20"/>
                <w:szCs w:val="20"/>
                <w:lang w:eastAsia="en-US"/>
              </w:rPr>
              <w:t>do</w:t>
            </w:r>
          </w:p>
          <w:p w14:paraId="2ACCA147" w14:textId="77777777" w:rsidR="00EB6B2A" w:rsidRPr="00EB6B2A" w:rsidRDefault="00CE4A9E" w:rsidP="00263DB9">
            <w:pPr>
              <w:pStyle w:val="af1"/>
              <w:numPr>
                <w:ilvl w:val="0"/>
                <w:numId w:val="7"/>
              </w:numPr>
              <w:jc w:val="left"/>
              <w:rPr>
                <w:rFonts w:ascii="Times New Roman" w:hAnsi="Times New Roman"/>
                <w:bCs/>
                <w:sz w:val="20"/>
                <w:szCs w:val="20"/>
                <w:lang w:eastAsia="en-US"/>
              </w:rPr>
            </w:pPr>
            <w:r>
              <w:rPr>
                <w:rFonts w:ascii="Times New Roman" w:hAnsi="Times New Roman"/>
                <w:sz w:val="20"/>
                <w:szCs w:val="20"/>
                <w:lang w:eastAsia="en-US"/>
              </w:rPr>
              <w:t xml:space="preserve">            </w:t>
            </w:r>
            <w:r>
              <w:rPr>
                <w:rFonts w:ascii="Times New Roman" w:hAnsi="Times New Roman"/>
                <w:b/>
                <w:bCs/>
                <w:sz w:val="20"/>
                <w:szCs w:val="20"/>
                <w:lang w:eastAsia="en-US"/>
              </w:rPr>
              <w:t xml:space="preserve">if </w:t>
            </w:r>
            <w:proofErr w:type="spellStart"/>
            <w:r>
              <w:rPr>
                <w:rFonts w:ascii="Times New Roman" w:hAnsi="Times New Roman"/>
                <w:sz w:val="20"/>
                <w:szCs w:val="20"/>
                <w:lang w:eastAsia="en-US"/>
              </w:rPr>
              <w:t>currentTime</w:t>
            </w:r>
            <w:proofErr w:type="spellEnd"/>
            <w:r w:rsidR="001C7D35">
              <w:rPr>
                <w:rFonts w:ascii="Times New Roman" w:hAnsi="Times New Roman"/>
                <w:sz w:val="20"/>
                <w:szCs w:val="20"/>
                <w:lang w:eastAsia="en-US"/>
              </w:rPr>
              <w:t xml:space="preserve"> is not available </w:t>
            </w:r>
            <w:r w:rsidR="001C7D35">
              <w:rPr>
                <w:rFonts w:ascii="Times New Roman" w:hAnsi="Times New Roman"/>
                <w:b/>
                <w:bCs/>
                <w:sz w:val="20"/>
                <w:szCs w:val="20"/>
                <w:lang w:eastAsia="en-US"/>
              </w:rPr>
              <w:t xml:space="preserve">then </w:t>
            </w:r>
          </w:p>
          <w:p w14:paraId="7CC48055" w14:textId="30409B5B" w:rsidR="00CE4A9E" w:rsidRPr="0003101E" w:rsidRDefault="00EB6B2A" w:rsidP="00263DB9">
            <w:pPr>
              <w:pStyle w:val="af1"/>
              <w:numPr>
                <w:ilvl w:val="0"/>
                <w:numId w:val="7"/>
              </w:numPr>
              <w:jc w:val="left"/>
              <w:rPr>
                <w:rFonts w:ascii="Times New Roman" w:hAnsi="Times New Roman"/>
                <w:b/>
                <w:bCs/>
                <w:sz w:val="20"/>
                <w:szCs w:val="20"/>
                <w:lang w:eastAsia="en-US"/>
              </w:rPr>
            </w:pPr>
            <w:r>
              <w:rPr>
                <w:rFonts w:ascii="Times New Roman" w:hAnsi="Times New Roman"/>
                <w:b/>
                <w:bCs/>
                <w:sz w:val="20"/>
                <w:szCs w:val="20"/>
                <w:lang w:eastAsia="en-US"/>
              </w:rPr>
              <w:t xml:space="preserve">                </w:t>
            </w:r>
            <w:r w:rsidR="001C7D35" w:rsidRPr="0003101E">
              <w:rPr>
                <w:rFonts w:ascii="Times New Roman" w:hAnsi="Times New Roman"/>
                <w:b/>
                <w:bCs/>
                <w:sz w:val="20"/>
                <w:szCs w:val="20"/>
                <w:lang w:eastAsia="en-US"/>
              </w:rPr>
              <w:t>continue</w:t>
            </w:r>
          </w:p>
          <w:p w14:paraId="19AD2744" w14:textId="77777777" w:rsidR="0075112B" w:rsidRPr="00EB6B2A" w:rsidRDefault="0075112B" w:rsidP="00263DB9">
            <w:pPr>
              <w:pStyle w:val="af1"/>
              <w:numPr>
                <w:ilvl w:val="0"/>
                <w:numId w:val="7"/>
              </w:numPr>
              <w:jc w:val="left"/>
              <w:rPr>
                <w:rFonts w:ascii="Times New Roman" w:hAnsi="Times New Roman"/>
                <w:bCs/>
                <w:sz w:val="20"/>
                <w:szCs w:val="20"/>
                <w:lang w:eastAsia="en-US"/>
              </w:rPr>
            </w:pPr>
            <w:r>
              <w:rPr>
                <w:rFonts w:ascii="Times New Roman" w:hAnsi="Times New Roman"/>
                <w:sz w:val="20"/>
                <w:szCs w:val="20"/>
                <w:lang w:eastAsia="en-US"/>
              </w:rPr>
              <w:t xml:space="preserve">            </w:t>
            </w:r>
            <w:r>
              <w:rPr>
                <w:rFonts w:ascii="Times New Roman" w:hAnsi="Times New Roman"/>
                <w:b/>
                <w:bCs/>
                <w:sz w:val="20"/>
                <w:szCs w:val="20"/>
                <w:lang w:eastAsia="en-US"/>
              </w:rPr>
              <w:t xml:space="preserve">if </w:t>
            </w:r>
            <w:proofErr w:type="spellStart"/>
            <w:r>
              <w:rPr>
                <w:rFonts w:ascii="Times New Roman" w:hAnsi="Times New Roman"/>
                <w:sz w:val="20"/>
                <w:szCs w:val="20"/>
                <w:lang w:eastAsia="en-US"/>
              </w:rPr>
              <w:t>previousTimeInterval</w:t>
            </w:r>
            <w:proofErr w:type="spellEnd"/>
            <w:r>
              <w:rPr>
                <w:rFonts w:ascii="Times New Roman" w:hAnsi="Times New Roman"/>
                <w:sz w:val="20"/>
                <w:szCs w:val="20"/>
                <w:lang w:eastAsia="en-US"/>
              </w:rPr>
              <w:t xml:space="preserve"> = “” </w:t>
            </w:r>
            <w:r>
              <w:rPr>
                <w:rFonts w:ascii="Times New Roman" w:hAnsi="Times New Roman"/>
                <w:b/>
                <w:bCs/>
                <w:sz w:val="20"/>
                <w:szCs w:val="20"/>
                <w:lang w:eastAsia="en-US"/>
              </w:rPr>
              <w:t>or</w:t>
            </w:r>
            <w:r w:rsidR="00A834C5">
              <w:rPr>
                <w:rFonts w:ascii="Times New Roman" w:hAnsi="Times New Roman"/>
                <w:b/>
                <w:bCs/>
                <w:sz w:val="20"/>
                <w:szCs w:val="20"/>
                <w:lang w:eastAsia="en-US"/>
              </w:rPr>
              <w:t xml:space="preserve"> </w:t>
            </w:r>
            <w:r w:rsidR="00A834C5">
              <w:rPr>
                <w:rFonts w:ascii="Times New Roman" w:hAnsi="Times New Roman"/>
                <w:sz w:val="20"/>
                <w:szCs w:val="20"/>
                <w:lang w:eastAsia="en-US"/>
              </w:rPr>
              <w:t>!</w:t>
            </w:r>
            <w:proofErr w:type="spellStart"/>
            <w:r w:rsidR="00A834C5">
              <w:rPr>
                <w:rFonts w:ascii="Times New Roman" w:hAnsi="Times New Roman"/>
                <w:sz w:val="20"/>
                <w:szCs w:val="20"/>
                <w:lang w:eastAsia="en-US"/>
              </w:rPr>
              <w:t>isContiguous</w:t>
            </w:r>
            <w:proofErr w:type="spellEnd"/>
            <w:r w:rsidR="00A834C5">
              <w:rPr>
                <w:rFonts w:ascii="Times New Roman" w:hAnsi="Times New Roman"/>
                <w:sz w:val="20"/>
                <w:szCs w:val="20"/>
                <w:lang w:eastAsia="en-US"/>
              </w:rPr>
              <w:t>(</w:t>
            </w:r>
            <w:proofErr w:type="spellStart"/>
            <w:r w:rsidR="00A834C5">
              <w:rPr>
                <w:rFonts w:ascii="Times New Roman" w:hAnsi="Times New Roman"/>
                <w:sz w:val="20"/>
                <w:szCs w:val="20"/>
                <w:lang w:eastAsia="en-US"/>
              </w:rPr>
              <w:t>previousTimeInterval</w:t>
            </w:r>
            <w:proofErr w:type="spellEnd"/>
            <w:r w:rsidR="00A834C5">
              <w:rPr>
                <w:rFonts w:ascii="Times New Roman" w:hAnsi="Times New Roman"/>
                <w:sz w:val="20"/>
                <w:szCs w:val="20"/>
                <w:lang w:eastAsia="en-US"/>
              </w:rPr>
              <w:t xml:space="preserve">, </w:t>
            </w:r>
            <w:proofErr w:type="spellStart"/>
            <w:r w:rsidR="00A834C5">
              <w:rPr>
                <w:rFonts w:ascii="Times New Roman" w:hAnsi="Times New Roman"/>
                <w:sz w:val="20"/>
                <w:szCs w:val="20"/>
                <w:lang w:eastAsia="en-US"/>
              </w:rPr>
              <w:t>currentT</w:t>
            </w:r>
            <w:r w:rsidR="004705D0">
              <w:rPr>
                <w:rFonts w:ascii="Times New Roman" w:hAnsi="Times New Roman"/>
                <w:sz w:val="20"/>
                <w:szCs w:val="20"/>
                <w:lang w:eastAsia="en-US"/>
              </w:rPr>
              <w:t>ime</w:t>
            </w:r>
            <w:proofErr w:type="spellEnd"/>
            <w:r w:rsidR="00A834C5">
              <w:rPr>
                <w:rFonts w:ascii="Times New Roman" w:hAnsi="Times New Roman"/>
                <w:sz w:val="20"/>
                <w:szCs w:val="20"/>
                <w:lang w:eastAsia="en-US"/>
              </w:rPr>
              <w:t>)</w:t>
            </w:r>
            <w:r w:rsidR="004705D0">
              <w:rPr>
                <w:rFonts w:ascii="Times New Roman" w:hAnsi="Times New Roman"/>
                <w:sz w:val="20"/>
                <w:szCs w:val="20"/>
                <w:lang w:eastAsia="en-US"/>
              </w:rPr>
              <w:t xml:space="preserve"> </w:t>
            </w:r>
            <w:r w:rsidR="00EB6B2A">
              <w:rPr>
                <w:rFonts w:ascii="Times New Roman" w:hAnsi="Times New Roman"/>
                <w:b/>
                <w:bCs/>
                <w:sz w:val="20"/>
                <w:szCs w:val="20"/>
                <w:lang w:eastAsia="en-US"/>
              </w:rPr>
              <w:t>then</w:t>
            </w:r>
          </w:p>
          <w:p w14:paraId="20CDE583" w14:textId="77777777" w:rsidR="00EB6B2A" w:rsidRDefault="00EB6B2A" w:rsidP="00263DB9">
            <w:pPr>
              <w:pStyle w:val="af1"/>
              <w:numPr>
                <w:ilvl w:val="0"/>
                <w:numId w:val="7"/>
              </w:numPr>
              <w:jc w:val="left"/>
              <w:rPr>
                <w:rFonts w:ascii="Times New Roman" w:hAnsi="Times New Roman"/>
                <w:sz w:val="20"/>
                <w:szCs w:val="20"/>
                <w:lang w:eastAsia="en-US"/>
              </w:rPr>
            </w:pPr>
            <w:r>
              <w:rPr>
                <w:rFonts w:ascii="Times New Roman" w:hAnsi="Times New Roman"/>
                <w:b/>
                <w:bCs/>
                <w:sz w:val="20"/>
                <w:szCs w:val="20"/>
                <w:lang w:eastAsia="en-US"/>
              </w:rPr>
              <w:t xml:space="preserve">            </w:t>
            </w:r>
            <w:r w:rsidR="00FF1ACE">
              <w:rPr>
                <w:rFonts w:ascii="Times New Roman" w:hAnsi="Times New Roman"/>
                <w:b/>
                <w:bCs/>
                <w:sz w:val="20"/>
                <w:szCs w:val="20"/>
                <w:lang w:eastAsia="en-US"/>
              </w:rPr>
              <w:t xml:space="preserve">   </w:t>
            </w:r>
            <w:proofErr w:type="spellStart"/>
            <w:r w:rsidR="00FF1ACE">
              <w:rPr>
                <w:rFonts w:ascii="Times New Roman" w:hAnsi="Times New Roman"/>
                <w:sz w:val="20"/>
                <w:szCs w:val="20"/>
                <w:lang w:eastAsia="en-US"/>
              </w:rPr>
              <w:t>appointmentTimes.clear</w:t>
            </w:r>
            <w:proofErr w:type="spellEnd"/>
          </w:p>
          <w:p w14:paraId="1C50A5B7" w14:textId="77777777" w:rsidR="00FF1ACE" w:rsidRDefault="00FF1ACE" w:rsidP="00263DB9">
            <w:pPr>
              <w:pStyle w:val="af1"/>
              <w:numPr>
                <w:ilvl w:val="0"/>
                <w:numId w:val="7"/>
              </w:numPr>
              <w:jc w:val="left"/>
              <w:rPr>
                <w:rFonts w:ascii="Times New Roman" w:hAnsi="Times New Roman"/>
                <w:sz w:val="20"/>
                <w:szCs w:val="20"/>
                <w:lang w:eastAsia="en-US"/>
              </w:rPr>
            </w:pPr>
            <w:r>
              <w:rPr>
                <w:rFonts w:ascii="Times New Roman" w:hAnsi="Times New Roman"/>
                <w:sz w:val="20"/>
                <w:szCs w:val="20"/>
                <w:lang w:eastAsia="en-US"/>
              </w:rPr>
              <w:t xml:space="preserve">               </w:t>
            </w:r>
            <w:proofErr w:type="spellStart"/>
            <w:r>
              <w:rPr>
                <w:rFonts w:ascii="Times New Roman" w:hAnsi="Times New Roman"/>
                <w:sz w:val="20"/>
                <w:szCs w:val="20"/>
                <w:lang w:eastAsia="en-US"/>
              </w:rPr>
              <w:t>appointmentTimes.add</w:t>
            </w:r>
            <w:proofErr w:type="spellEnd"/>
            <w:r>
              <w:rPr>
                <w:rFonts w:ascii="Times New Roman" w:hAnsi="Times New Roman"/>
                <w:sz w:val="20"/>
                <w:szCs w:val="20"/>
                <w:lang w:eastAsia="en-US"/>
              </w:rPr>
              <w:t>(</w:t>
            </w:r>
            <w:proofErr w:type="spellStart"/>
            <w:r>
              <w:rPr>
                <w:rFonts w:ascii="Times New Roman" w:hAnsi="Times New Roman"/>
                <w:sz w:val="20"/>
                <w:szCs w:val="20"/>
                <w:lang w:eastAsia="en-US"/>
              </w:rPr>
              <w:t>currentTime</w:t>
            </w:r>
            <w:proofErr w:type="spellEnd"/>
            <w:r>
              <w:rPr>
                <w:rFonts w:ascii="Times New Roman" w:hAnsi="Times New Roman"/>
                <w:sz w:val="20"/>
                <w:szCs w:val="20"/>
                <w:lang w:eastAsia="en-US"/>
              </w:rPr>
              <w:t>)</w:t>
            </w:r>
          </w:p>
          <w:p w14:paraId="76AD1DF5" w14:textId="77777777" w:rsidR="0043462A" w:rsidRDefault="0043462A" w:rsidP="00263DB9">
            <w:pPr>
              <w:pStyle w:val="af1"/>
              <w:numPr>
                <w:ilvl w:val="0"/>
                <w:numId w:val="7"/>
              </w:numPr>
              <w:jc w:val="left"/>
              <w:rPr>
                <w:rFonts w:ascii="Times New Roman" w:hAnsi="Times New Roman"/>
                <w:sz w:val="20"/>
                <w:szCs w:val="20"/>
                <w:lang w:eastAsia="en-US"/>
              </w:rPr>
            </w:pPr>
            <w:r>
              <w:rPr>
                <w:rFonts w:ascii="Times New Roman" w:hAnsi="Times New Roman"/>
                <w:sz w:val="20"/>
                <w:szCs w:val="20"/>
                <w:lang w:eastAsia="en-US"/>
              </w:rPr>
              <w:t xml:space="preserve">            </w:t>
            </w:r>
            <w:proofErr w:type="spellStart"/>
            <w:r>
              <w:rPr>
                <w:rFonts w:ascii="Times New Roman" w:hAnsi="Times New Roman"/>
                <w:sz w:val="20"/>
                <w:szCs w:val="20"/>
                <w:lang w:eastAsia="en-US"/>
              </w:rPr>
              <w:t>previousTimeInterval</w:t>
            </w:r>
            <w:proofErr w:type="spellEnd"/>
            <w:r>
              <w:rPr>
                <w:rFonts w:ascii="Times New Roman" w:hAnsi="Times New Roman"/>
                <w:sz w:val="20"/>
                <w:szCs w:val="20"/>
                <w:lang w:eastAsia="en-US"/>
              </w:rPr>
              <w:t xml:space="preserve"> = </w:t>
            </w:r>
            <w:proofErr w:type="spellStart"/>
            <w:r>
              <w:rPr>
                <w:rFonts w:ascii="Times New Roman" w:hAnsi="Times New Roman"/>
                <w:sz w:val="20"/>
                <w:szCs w:val="20"/>
                <w:lang w:eastAsia="en-US"/>
              </w:rPr>
              <w:t>currentTime</w:t>
            </w:r>
            <w:proofErr w:type="spellEnd"/>
          </w:p>
          <w:p w14:paraId="38E9A480" w14:textId="77777777" w:rsidR="00000E9F" w:rsidRPr="002A5861" w:rsidRDefault="00000E9F" w:rsidP="00263DB9">
            <w:pPr>
              <w:pStyle w:val="af1"/>
              <w:numPr>
                <w:ilvl w:val="0"/>
                <w:numId w:val="7"/>
              </w:numPr>
              <w:jc w:val="left"/>
              <w:rPr>
                <w:rFonts w:ascii="Times New Roman" w:hAnsi="Times New Roman"/>
                <w:sz w:val="20"/>
                <w:szCs w:val="20"/>
                <w:lang w:eastAsia="en-US"/>
              </w:rPr>
            </w:pPr>
            <w:r>
              <w:rPr>
                <w:rFonts w:ascii="Times New Roman" w:hAnsi="Times New Roman"/>
                <w:sz w:val="20"/>
                <w:szCs w:val="20"/>
                <w:lang w:eastAsia="en-US"/>
              </w:rPr>
              <w:t xml:space="preserve">           </w:t>
            </w:r>
            <w:r>
              <w:rPr>
                <w:rFonts w:ascii="Times New Roman" w:hAnsi="Times New Roman"/>
                <w:b/>
                <w:sz w:val="20"/>
                <w:szCs w:val="20"/>
                <w:lang w:eastAsia="en-US"/>
              </w:rPr>
              <w:t xml:space="preserve"> if </w:t>
            </w:r>
            <w:proofErr w:type="spellStart"/>
            <w:r>
              <w:rPr>
                <w:rFonts w:ascii="Times New Roman" w:hAnsi="Times New Roman"/>
                <w:bCs/>
                <w:sz w:val="20"/>
                <w:szCs w:val="20"/>
                <w:lang w:eastAsia="en-US"/>
              </w:rPr>
              <w:t>appointmentTimes.size</w:t>
            </w:r>
            <w:proofErr w:type="spellEnd"/>
            <w:r>
              <w:rPr>
                <w:rFonts w:ascii="Times New Roman" w:hAnsi="Times New Roman"/>
                <w:bCs/>
                <w:sz w:val="20"/>
                <w:szCs w:val="20"/>
                <w:lang w:eastAsia="en-US"/>
              </w:rPr>
              <w:t xml:space="preserve">() == </w:t>
            </w:r>
            <w:proofErr w:type="spellStart"/>
            <w:r w:rsidRPr="00000E9F">
              <w:rPr>
                <w:rFonts w:ascii="Times New Roman" w:hAnsi="Times New Roman"/>
                <w:sz w:val="20"/>
                <w:szCs w:val="20"/>
                <w:lang w:eastAsia="en-US"/>
              </w:rPr>
              <w:t>requiredAmountOfContiguousIntervals</w:t>
            </w:r>
            <w:proofErr w:type="spellEnd"/>
            <w:r w:rsidR="002A5861">
              <w:rPr>
                <w:rFonts w:ascii="Times New Roman" w:hAnsi="Times New Roman"/>
                <w:bCs/>
                <w:sz w:val="20"/>
                <w:szCs w:val="20"/>
                <w:lang w:eastAsia="en-US"/>
              </w:rPr>
              <w:t xml:space="preserve"> </w:t>
            </w:r>
            <w:r w:rsidR="002A5861">
              <w:rPr>
                <w:rFonts w:ascii="Times New Roman" w:hAnsi="Times New Roman"/>
                <w:b/>
                <w:sz w:val="20"/>
                <w:szCs w:val="20"/>
                <w:lang w:eastAsia="en-US"/>
              </w:rPr>
              <w:t>then</w:t>
            </w:r>
          </w:p>
          <w:p w14:paraId="5A0B5D9A" w14:textId="5969E843" w:rsidR="002A5861" w:rsidRPr="00762A13" w:rsidRDefault="002A5861" w:rsidP="00263DB9">
            <w:pPr>
              <w:pStyle w:val="af1"/>
              <w:numPr>
                <w:ilvl w:val="0"/>
                <w:numId w:val="7"/>
              </w:numPr>
              <w:jc w:val="left"/>
              <w:rPr>
                <w:rFonts w:ascii="Times New Roman" w:hAnsi="Times New Roman"/>
                <w:bCs/>
                <w:sz w:val="20"/>
                <w:szCs w:val="20"/>
                <w:lang w:eastAsia="en-US"/>
              </w:rPr>
            </w:pPr>
            <w:r>
              <w:rPr>
                <w:rFonts w:ascii="Times New Roman" w:hAnsi="Times New Roman"/>
                <w:sz w:val="20"/>
                <w:szCs w:val="20"/>
                <w:lang w:eastAsia="en-US"/>
              </w:rPr>
              <w:t xml:space="preserve">                </w:t>
            </w:r>
            <w:r>
              <w:rPr>
                <w:rFonts w:ascii="Times New Roman" w:hAnsi="Times New Roman"/>
                <w:b/>
                <w:bCs/>
                <w:sz w:val="20"/>
                <w:szCs w:val="20"/>
                <w:lang w:eastAsia="en-US"/>
              </w:rPr>
              <w:t xml:space="preserve">for </w:t>
            </w:r>
            <w:proofErr w:type="spellStart"/>
            <w:r w:rsidR="00762A13">
              <w:rPr>
                <w:rFonts w:ascii="Times New Roman" w:hAnsi="Times New Roman"/>
                <w:sz w:val="20"/>
                <w:szCs w:val="20"/>
                <w:lang w:eastAsia="en-US"/>
              </w:rPr>
              <w:t>appointmentTime</w:t>
            </w:r>
            <w:proofErr w:type="spellEnd"/>
            <w:r w:rsidR="00762A13">
              <w:rPr>
                <w:rFonts w:ascii="Times New Roman" w:hAnsi="Times New Roman"/>
                <w:sz w:val="20"/>
                <w:szCs w:val="20"/>
                <w:lang w:eastAsia="en-US"/>
              </w:rPr>
              <w:t xml:space="preserve"> </w:t>
            </w:r>
            <w:r w:rsidR="00762A13">
              <w:rPr>
                <w:rFonts w:ascii="Times New Roman" w:hAnsi="Times New Roman"/>
                <w:b/>
                <w:bCs/>
                <w:sz w:val="20"/>
                <w:szCs w:val="20"/>
                <w:lang w:eastAsia="en-US"/>
              </w:rPr>
              <w:t xml:space="preserve">in </w:t>
            </w:r>
            <w:proofErr w:type="spellStart"/>
            <w:r w:rsidR="00762A13">
              <w:rPr>
                <w:rFonts w:ascii="Times New Roman" w:hAnsi="Times New Roman"/>
                <w:sz w:val="20"/>
                <w:szCs w:val="20"/>
                <w:lang w:eastAsia="en-US"/>
              </w:rPr>
              <w:t>appointmentTimes</w:t>
            </w:r>
            <w:proofErr w:type="spellEnd"/>
            <w:r w:rsidR="00762A13">
              <w:rPr>
                <w:rFonts w:ascii="Times New Roman" w:hAnsi="Times New Roman"/>
                <w:sz w:val="20"/>
                <w:szCs w:val="20"/>
                <w:lang w:eastAsia="en-US"/>
              </w:rPr>
              <w:t xml:space="preserve"> </w:t>
            </w:r>
            <w:r w:rsidR="00762A13">
              <w:rPr>
                <w:rFonts w:ascii="Times New Roman" w:hAnsi="Times New Roman"/>
                <w:b/>
                <w:bCs/>
                <w:sz w:val="20"/>
                <w:szCs w:val="20"/>
                <w:lang w:eastAsia="en-US"/>
              </w:rPr>
              <w:t>do</w:t>
            </w:r>
          </w:p>
          <w:p w14:paraId="6D10FCF2" w14:textId="77777777" w:rsidR="00762A13" w:rsidRDefault="00762A13" w:rsidP="00263DB9">
            <w:pPr>
              <w:pStyle w:val="af1"/>
              <w:numPr>
                <w:ilvl w:val="0"/>
                <w:numId w:val="7"/>
              </w:numPr>
              <w:jc w:val="left"/>
              <w:rPr>
                <w:rFonts w:ascii="Times New Roman" w:hAnsi="Times New Roman"/>
                <w:sz w:val="20"/>
                <w:szCs w:val="20"/>
                <w:lang w:eastAsia="en-US"/>
              </w:rPr>
            </w:pPr>
            <w:r>
              <w:rPr>
                <w:rFonts w:ascii="Times New Roman" w:hAnsi="Times New Roman"/>
                <w:b/>
                <w:bCs/>
                <w:sz w:val="20"/>
                <w:szCs w:val="20"/>
                <w:lang w:eastAsia="en-US"/>
              </w:rPr>
              <w:t xml:space="preserve">                    </w:t>
            </w:r>
            <w:proofErr w:type="spellStart"/>
            <w:r>
              <w:rPr>
                <w:rFonts w:ascii="Times New Roman" w:hAnsi="Times New Roman"/>
                <w:sz w:val="20"/>
                <w:szCs w:val="20"/>
                <w:lang w:eastAsia="en-US"/>
              </w:rPr>
              <w:t>appointmentTime.setAvailable</w:t>
            </w:r>
            <w:proofErr w:type="spellEnd"/>
            <w:r>
              <w:rPr>
                <w:rFonts w:ascii="Times New Roman" w:hAnsi="Times New Roman"/>
                <w:sz w:val="20"/>
                <w:szCs w:val="20"/>
                <w:lang w:eastAsia="en-US"/>
              </w:rPr>
              <w:t>(false)</w:t>
            </w:r>
          </w:p>
          <w:p w14:paraId="509AA57C" w14:textId="77777777" w:rsidR="00C43D08" w:rsidRDefault="00C43D08" w:rsidP="00263DB9">
            <w:pPr>
              <w:pStyle w:val="af1"/>
              <w:numPr>
                <w:ilvl w:val="0"/>
                <w:numId w:val="7"/>
              </w:numPr>
              <w:jc w:val="left"/>
              <w:rPr>
                <w:rFonts w:ascii="Times New Roman" w:hAnsi="Times New Roman"/>
                <w:sz w:val="20"/>
                <w:szCs w:val="20"/>
                <w:lang w:eastAsia="en-US"/>
              </w:rPr>
            </w:pPr>
            <w:r>
              <w:rPr>
                <w:rFonts w:ascii="Times New Roman" w:hAnsi="Times New Roman"/>
                <w:sz w:val="20"/>
                <w:szCs w:val="20"/>
                <w:lang w:eastAsia="en-US"/>
              </w:rPr>
              <w:t xml:space="preserve">                    TeachingAssistantManagementService.updateTAAvailableTime(appointmentTime)</w:t>
            </w:r>
          </w:p>
          <w:p w14:paraId="2A2F2760" w14:textId="77777777" w:rsidR="00E958CF" w:rsidRDefault="008F6DA6" w:rsidP="00263DB9">
            <w:pPr>
              <w:pStyle w:val="af1"/>
              <w:numPr>
                <w:ilvl w:val="0"/>
                <w:numId w:val="7"/>
              </w:numPr>
              <w:jc w:val="left"/>
              <w:rPr>
                <w:rFonts w:ascii="Times New Roman" w:hAnsi="Times New Roman"/>
                <w:sz w:val="20"/>
                <w:szCs w:val="20"/>
                <w:lang w:eastAsia="en-US"/>
              </w:rPr>
            </w:pPr>
            <w:r>
              <w:rPr>
                <w:rFonts w:ascii="Times New Roman" w:hAnsi="Times New Roman"/>
                <w:sz w:val="20"/>
                <w:szCs w:val="20"/>
                <w:lang w:eastAsia="en-US"/>
              </w:rPr>
              <w:t xml:space="preserve">                appointment = new Appointment</w:t>
            </w:r>
            <w:r w:rsidR="00E958CF">
              <w:rPr>
                <w:rFonts w:ascii="Times New Roman" w:hAnsi="Times New Roman"/>
                <w:sz w:val="20"/>
                <w:szCs w:val="20"/>
                <w:lang w:eastAsia="en-US"/>
              </w:rPr>
              <w:t xml:space="preserve">(request, </w:t>
            </w:r>
            <w:proofErr w:type="spellStart"/>
            <w:r w:rsidR="00E958CF">
              <w:rPr>
                <w:rFonts w:ascii="Times New Roman" w:hAnsi="Times New Roman"/>
                <w:sz w:val="20"/>
                <w:szCs w:val="20"/>
                <w:lang w:eastAsia="en-US"/>
              </w:rPr>
              <w:t>appointmentTimes.get</w:t>
            </w:r>
            <w:proofErr w:type="spellEnd"/>
            <w:r w:rsidR="00E958CF">
              <w:rPr>
                <w:rFonts w:ascii="Times New Roman" w:hAnsi="Times New Roman"/>
                <w:sz w:val="20"/>
                <w:szCs w:val="20"/>
                <w:lang w:eastAsia="en-US"/>
              </w:rPr>
              <w:t xml:space="preserve">(0), </w:t>
            </w:r>
          </w:p>
          <w:p w14:paraId="13BE50DB" w14:textId="77777777" w:rsidR="00C43D08" w:rsidRDefault="00E958CF" w:rsidP="00263DB9">
            <w:pPr>
              <w:pStyle w:val="af1"/>
              <w:numPr>
                <w:ilvl w:val="0"/>
                <w:numId w:val="7"/>
              </w:numPr>
              <w:jc w:val="left"/>
              <w:rPr>
                <w:rFonts w:ascii="Times New Roman" w:hAnsi="Times New Roman"/>
                <w:sz w:val="20"/>
                <w:szCs w:val="20"/>
                <w:lang w:eastAsia="en-US"/>
              </w:rPr>
            </w:pPr>
            <w:r>
              <w:rPr>
                <w:rFonts w:ascii="Times New Roman" w:hAnsi="Times New Roman"/>
                <w:sz w:val="20"/>
                <w:szCs w:val="20"/>
                <w:lang w:eastAsia="en-US"/>
              </w:rPr>
              <w:t xml:space="preserve">                </w:t>
            </w:r>
            <w:r w:rsidR="00BC39C5">
              <w:rPr>
                <w:rFonts w:ascii="Times New Roman" w:hAnsi="Times New Roman"/>
                <w:sz w:val="20"/>
                <w:szCs w:val="20"/>
                <w:lang w:eastAsia="en-US"/>
              </w:rPr>
              <w:t xml:space="preserve">    </w:t>
            </w:r>
            <w:proofErr w:type="spellStart"/>
            <w:r>
              <w:rPr>
                <w:rFonts w:ascii="Times New Roman" w:hAnsi="Times New Roman"/>
                <w:sz w:val="20"/>
                <w:szCs w:val="20"/>
                <w:lang w:eastAsia="en-US"/>
              </w:rPr>
              <w:t>appointmentTimes.get</w:t>
            </w:r>
            <w:proofErr w:type="spellEnd"/>
            <w:r>
              <w:rPr>
                <w:rFonts w:ascii="Times New Roman" w:hAnsi="Times New Roman"/>
                <w:sz w:val="20"/>
                <w:szCs w:val="20"/>
                <w:lang w:eastAsia="en-US"/>
              </w:rPr>
              <w:t>(</w:t>
            </w:r>
            <w:proofErr w:type="spellStart"/>
            <w:r w:rsidR="00BC39C5">
              <w:rPr>
                <w:rFonts w:ascii="Times New Roman" w:hAnsi="Times New Roman"/>
                <w:sz w:val="20"/>
                <w:szCs w:val="20"/>
                <w:lang w:eastAsia="en-US"/>
              </w:rPr>
              <w:t>appointmentTimes.size</w:t>
            </w:r>
            <w:proofErr w:type="spellEnd"/>
            <w:r w:rsidR="00BC39C5">
              <w:rPr>
                <w:rFonts w:ascii="Times New Roman" w:hAnsi="Times New Roman"/>
                <w:sz w:val="20"/>
                <w:szCs w:val="20"/>
                <w:lang w:eastAsia="en-US"/>
              </w:rPr>
              <w:t>() - 1</w:t>
            </w:r>
            <w:r>
              <w:rPr>
                <w:rFonts w:ascii="Times New Roman" w:hAnsi="Times New Roman"/>
                <w:sz w:val="20"/>
                <w:szCs w:val="20"/>
                <w:lang w:eastAsia="en-US"/>
              </w:rPr>
              <w:t>))</w:t>
            </w:r>
          </w:p>
          <w:p w14:paraId="0F9473D1" w14:textId="77777777" w:rsidR="000308EF" w:rsidRDefault="000308EF" w:rsidP="00263DB9">
            <w:pPr>
              <w:pStyle w:val="af1"/>
              <w:numPr>
                <w:ilvl w:val="0"/>
                <w:numId w:val="7"/>
              </w:numPr>
              <w:jc w:val="left"/>
              <w:rPr>
                <w:rFonts w:ascii="Times New Roman" w:hAnsi="Times New Roman"/>
                <w:sz w:val="20"/>
                <w:szCs w:val="20"/>
                <w:lang w:eastAsia="en-US"/>
              </w:rPr>
            </w:pPr>
            <w:r>
              <w:rPr>
                <w:rFonts w:ascii="Times New Roman" w:hAnsi="Times New Roman"/>
                <w:sz w:val="20"/>
                <w:szCs w:val="20"/>
                <w:lang w:eastAsia="en-US"/>
              </w:rPr>
              <w:t xml:space="preserve">                </w:t>
            </w:r>
            <w:proofErr w:type="spellStart"/>
            <w:r>
              <w:rPr>
                <w:rFonts w:ascii="Times New Roman" w:hAnsi="Times New Roman"/>
                <w:sz w:val="20"/>
                <w:szCs w:val="20"/>
                <w:lang w:eastAsia="en-US"/>
              </w:rPr>
              <w:t>appointmentService.addAppointment</w:t>
            </w:r>
            <w:proofErr w:type="spellEnd"/>
            <w:r>
              <w:rPr>
                <w:rFonts w:ascii="Times New Roman" w:hAnsi="Times New Roman"/>
                <w:sz w:val="20"/>
                <w:szCs w:val="20"/>
                <w:lang w:eastAsia="en-US"/>
              </w:rPr>
              <w:t>(appointment)</w:t>
            </w:r>
          </w:p>
          <w:p w14:paraId="18017D53" w14:textId="77777777" w:rsidR="000308EF" w:rsidRDefault="000308EF" w:rsidP="00263DB9">
            <w:pPr>
              <w:pStyle w:val="af1"/>
              <w:numPr>
                <w:ilvl w:val="0"/>
                <w:numId w:val="7"/>
              </w:numPr>
              <w:jc w:val="left"/>
              <w:rPr>
                <w:rFonts w:ascii="Times New Roman" w:hAnsi="Times New Roman"/>
                <w:sz w:val="20"/>
                <w:szCs w:val="20"/>
                <w:lang w:eastAsia="en-US"/>
              </w:rPr>
            </w:pPr>
            <w:r>
              <w:rPr>
                <w:rFonts w:ascii="Times New Roman" w:hAnsi="Times New Roman"/>
                <w:sz w:val="20"/>
                <w:szCs w:val="20"/>
                <w:lang w:eastAsia="en-US"/>
              </w:rPr>
              <w:t xml:space="preserve">                </w:t>
            </w:r>
            <w:proofErr w:type="spellStart"/>
            <w:r>
              <w:rPr>
                <w:rFonts w:ascii="Times New Roman" w:hAnsi="Times New Roman"/>
                <w:sz w:val="20"/>
                <w:szCs w:val="20"/>
                <w:lang w:eastAsia="en-US"/>
              </w:rPr>
              <w:t>requestsService.removeRequest</w:t>
            </w:r>
            <w:proofErr w:type="spellEnd"/>
            <w:r>
              <w:rPr>
                <w:rFonts w:ascii="Times New Roman" w:hAnsi="Times New Roman"/>
                <w:sz w:val="20"/>
                <w:szCs w:val="20"/>
                <w:lang w:eastAsia="en-US"/>
              </w:rPr>
              <w:t>(</w:t>
            </w:r>
            <w:proofErr w:type="spellStart"/>
            <w:r>
              <w:rPr>
                <w:rFonts w:ascii="Times New Roman" w:hAnsi="Times New Roman"/>
                <w:sz w:val="20"/>
                <w:szCs w:val="20"/>
                <w:lang w:eastAsia="en-US"/>
              </w:rPr>
              <w:t>request.getRequestId</w:t>
            </w:r>
            <w:proofErr w:type="spellEnd"/>
            <w:r>
              <w:rPr>
                <w:rFonts w:ascii="Times New Roman" w:hAnsi="Times New Roman"/>
                <w:sz w:val="20"/>
                <w:szCs w:val="20"/>
                <w:lang w:eastAsia="en-US"/>
              </w:rPr>
              <w:t>())</w:t>
            </w:r>
          </w:p>
          <w:p w14:paraId="7C8F8E86" w14:textId="3A7D15DC" w:rsidR="009A32DD" w:rsidRPr="002C0254" w:rsidRDefault="00263DB9" w:rsidP="00263DB9">
            <w:pPr>
              <w:pStyle w:val="af1"/>
              <w:numPr>
                <w:ilvl w:val="0"/>
                <w:numId w:val="7"/>
              </w:numPr>
              <w:jc w:val="left"/>
              <w:rPr>
                <w:rFonts w:ascii="Times New Roman" w:hAnsi="Times New Roman"/>
                <w:sz w:val="20"/>
                <w:szCs w:val="20"/>
                <w:lang w:eastAsia="en-US"/>
              </w:rPr>
            </w:pPr>
            <w:r>
              <w:rPr>
                <w:rFonts w:ascii="Times New Roman" w:hAnsi="Times New Roman"/>
                <w:b/>
                <w:bCs/>
                <w:sz w:val="20"/>
                <w:szCs w:val="20"/>
                <w:lang w:eastAsia="en-US"/>
              </w:rPr>
              <w:t xml:space="preserve">                break </w:t>
            </w:r>
            <w:proofErr w:type="spellStart"/>
            <w:r>
              <w:rPr>
                <w:rFonts w:ascii="Times New Roman" w:hAnsi="Times New Roman"/>
                <w:b/>
                <w:bCs/>
                <w:sz w:val="20"/>
                <w:szCs w:val="20"/>
                <w:lang w:eastAsia="en-US"/>
              </w:rPr>
              <w:t>loopOnTA</w:t>
            </w:r>
            <w:proofErr w:type="spellEnd"/>
          </w:p>
        </w:tc>
      </w:tr>
    </w:tbl>
    <w:p w14:paraId="194A36C4" w14:textId="26117494" w:rsidR="001444EA" w:rsidRPr="00C67BDA" w:rsidRDefault="001444EA" w:rsidP="001444EA">
      <w:pPr>
        <w:jc w:val="center"/>
        <w:rPr>
          <w:lang w:eastAsia="en-US"/>
        </w:rPr>
      </w:pPr>
      <w:r>
        <w:rPr>
          <w:lang w:eastAsia="en-US"/>
        </w:rPr>
        <w:t xml:space="preserve">Figure </w:t>
      </w:r>
      <w:r w:rsidR="0020147C">
        <w:rPr>
          <w:lang w:eastAsia="en-US"/>
        </w:rPr>
        <w:t>30</w:t>
      </w:r>
      <w:r>
        <w:rPr>
          <w:lang w:eastAsia="en-US"/>
        </w:rPr>
        <w:t xml:space="preserve">: pseudocode on </w:t>
      </w:r>
      <w:r w:rsidR="004F7782" w:rsidRPr="004F7782">
        <w:rPr>
          <w:lang w:eastAsia="en-US"/>
        </w:rPr>
        <w:t>checkAndUpdateRequestQueue</w:t>
      </w:r>
    </w:p>
    <w:p w14:paraId="4AC6A2C7" w14:textId="77777777" w:rsidR="008453FC" w:rsidRDefault="008453FC" w:rsidP="008453FC">
      <w:pPr>
        <w:rPr>
          <w:b/>
          <w:bCs/>
          <w:lang w:eastAsia="en-US"/>
        </w:rPr>
      </w:pPr>
    </w:p>
    <w:p w14:paraId="0A2CECCD" w14:textId="77777777" w:rsidR="00F15542" w:rsidRDefault="00F15542" w:rsidP="008453FC">
      <w:pPr>
        <w:rPr>
          <w:lang w:eastAsia="en-US"/>
        </w:rPr>
      </w:pPr>
    </w:p>
    <w:p w14:paraId="1421DBEB" w14:textId="276A2E5B" w:rsidR="00F15542" w:rsidRDefault="00F15542" w:rsidP="00F15542">
      <w:pPr>
        <w:rPr>
          <w:lang w:eastAsia="en-US"/>
        </w:rPr>
      </w:pPr>
      <w:r>
        <w:rPr>
          <w:lang w:eastAsia="en-US"/>
        </w:rPr>
        <w:t>Figure 30 displays the pseudocode of the method. This method first iterates through all the requests in the requests table(line 1). When the RequestsDAO is querying the data from the requests table, it orders the requests based on their creation time, and a queue is simulated. We now deal with each element in the queue; we first get the name of the resource group(module) that the request belongs to and how many 10-minute intervals are needed(lines 3, 4). We then retrieve all the available teaching assistants in this resource group along with their office hours(lines 5, 6). For each teaching assistant, we get all their office hours(line 9). We also create a list to store the office hours that this request might occupy(line 10) and a variable to record the previous time interval(line 11). We need to instantiate these variables because requests may require longer than average time (recalling section 3.</w:t>
      </w:r>
      <w:r w:rsidR="00E70210">
        <w:rPr>
          <w:lang w:eastAsia="en-US"/>
        </w:rPr>
        <w:t>3</w:t>
      </w:r>
      <w:r>
        <w:rPr>
          <w:lang w:eastAsia="en-US"/>
        </w:rPr>
        <w:t>.5), such as 20 minutes or 30 minutes. In these scenarios, we need to ensure we are providing consecutive office hours with the same TA for these requests.</w:t>
      </w:r>
    </w:p>
    <w:p w14:paraId="71FE94F8" w14:textId="77777777" w:rsidR="00F15542" w:rsidRDefault="00F15542" w:rsidP="00F15542">
      <w:pPr>
        <w:rPr>
          <w:lang w:eastAsia="en-US"/>
        </w:rPr>
      </w:pPr>
      <w:r>
        <w:rPr>
          <w:lang w:eastAsia="en-US"/>
        </w:rPr>
        <w:t xml:space="preserve">We then iterate through all the office hours of the current TA. If an office hour is marked as unavailable, we skip this office hour(lines 12-14). If the current office hour is the first office </w:t>
      </w:r>
      <w:r>
        <w:rPr>
          <w:lang w:eastAsia="en-US"/>
        </w:rPr>
        <w:lastRenderedPageBreak/>
        <w:t xml:space="preserve">hour we have iterated, or it is not continuous with the previous office hour, we clear the list </w:t>
      </w:r>
      <w:proofErr w:type="spellStart"/>
      <w:r>
        <w:rPr>
          <w:lang w:eastAsia="en-US"/>
        </w:rPr>
        <w:t>appointmentTimes</w:t>
      </w:r>
      <w:proofErr w:type="spellEnd"/>
      <w:r>
        <w:rPr>
          <w:lang w:eastAsia="en-US"/>
        </w:rPr>
        <w:t xml:space="preserve"> and add the </w:t>
      </w:r>
      <w:proofErr w:type="spellStart"/>
      <w:r>
        <w:rPr>
          <w:lang w:eastAsia="en-US"/>
        </w:rPr>
        <w:t>currentTime</w:t>
      </w:r>
      <w:proofErr w:type="spellEnd"/>
      <w:r>
        <w:rPr>
          <w:lang w:eastAsia="en-US"/>
        </w:rPr>
        <w:t xml:space="preserve"> to the list(lines 15-17). We then assign the </w:t>
      </w:r>
      <w:proofErr w:type="spellStart"/>
      <w:r>
        <w:rPr>
          <w:lang w:eastAsia="en-US"/>
        </w:rPr>
        <w:t>previousTimeInterval</w:t>
      </w:r>
      <w:proofErr w:type="spellEnd"/>
      <w:r>
        <w:rPr>
          <w:lang w:eastAsia="en-US"/>
        </w:rPr>
        <w:t xml:space="preserve"> with the </w:t>
      </w:r>
      <w:proofErr w:type="spellStart"/>
      <w:r>
        <w:rPr>
          <w:lang w:eastAsia="en-US"/>
        </w:rPr>
        <w:t>currentTime</w:t>
      </w:r>
      <w:proofErr w:type="spellEnd"/>
      <w:r>
        <w:rPr>
          <w:lang w:eastAsia="en-US"/>
        </w:rPr>
        <w:t xml:space="preserve"> and continue the next iteration. </w:t>
      </w:r>
    </w:p>
    <w:p w14:paraId="2A7F42BD" w14:textId="4EA5DCB0" w:rsidR="00F15542" w:rsidRDefault="00F15542" w:rsidP="00F15542">
      <w:pPr>
        <w:rPr>
          <w:lang w:eastAsia="en-US"/>
        </w:rPr>
      </w:pPr>
      <w:r>
        <w:rPr>
          <w:lang w:eastAsia="en-US"/>
        </w:rPr>
        <w:t xml:space="preserve">Before we continue the next iteration, if we have found enough contiguous office hours that the request requires, we can create an appointment(line 19). We mark all the office hours in the </w:t>
      </w:r>
      <w:proofErr w:type="spellStart"/>
      <w:r>
        <w:rPr>
          <w:lang w:eastAsia="en-US"/>
        </w:rPr>
        <w:t>appointmentTimes</w:t>
      </w:r>
      <w:proofErr w:type="spellEnd"/>
      <w:r>
        <w:rPr>
          <w:lang w:eastAsia="en-US"/>
        </w:rPr>
        <w:t xml:space="preserve"> list as unavailable and update them in the database(lines 20-22). We construct a new appointment with the information we have on the request and the office hours in the list </w:t>
      </w:r>
      <w:proofErr w:type="spellStart"/>
      <w:r>
        <w:rPr>
          <w:lang w:eastAsia="en-US"/>
        </w:rPr>
        <w:t>appointmentTimes</w:t>
      </w:r>
      <w:proofErr w:type="spellEnd"/>
      <w:r>
        <w:rPr>
          <w:lang w:eastAsia="en-US"/>
        </w:rPr>
        <w:t>(lines 23-24). We then update relevant databases and look at the next request(lines 25-27).</w:t>
      </w:r>
    </w:p>
    <w:p w14:paraId="25B3101C" w14:textId="77777777" w:rsidR="007050FF" w:rsidRPr="0026171D" w:rsidRDefault="007050FF" w:rsidP="008453FC">
      <w:pPr>
        <w:rPr>
          <w:bCs/>
          <w:lang w:eastAsia="en-US"/>
        </w:rPr>
      </w:pPr>
    </w:p>
    <w:p w14:paraId="04EC6BCE" w14:textId="5D284F62" w:rsidR="001F2531" w:rsidRDefault="007050FF" w:rsidP="00264CF9">
      <w:pPr>
        <w:rPr>
          <w:b/>
          <w:bCs/>
        </w:rPr>
      </w:pPr>
      <w:r>
        <w:rPr>
          <w:noProof/>
        </w:rPr>
        <w:drawing>
          <wp:inline distT="0" distB="0" distL="0" distR="0" wp14:anchorId="6E7A5C5C" wp14:editId="01827288">
            <wp:extent cx="5731510" cy="3261995"/>
            <wp:effectExtent l="0" t="0" r="2540" b="0"/>
            <wp:docPr id="654227931"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27931" name="图片 1" descr="图表, 条形图&#10;&#10;描述已自动生成"/>
                    <pic:cNvPicPr/>
                  </pic:nvPicPr>
                  <pic:blipFill>
                    <a:blip r:embed="rId41"/>
                    <a:stretch>
                      <a:fillRect/>
                    </a:stretch>
                  </pic:blipFill>
                  <pic:spPr>
                    <a:xfrm>
                      <a:off x="0" y="0"/>
                      <a:ext cx="5731510" cy="3261995"/>
                    </a:xfrm>
                    <a:prstGeom prst="rect">
                      <a:avLst/>
                    </a:prstGeom>
                  </pic:spPr>
                </pic:pic>
              </a:graphicData>
            </a:graphic>
          </wp:inline>
        </w:drawing>
      </w:r>
    </w:p>
    <w:p w14:paraId="6A6D1986" w14:textId="7281B3D7" w:rsidR="007050FF" w:rsidRPr="007050FF" w:rsidRDefault="007050FF" w:rsidP="007050FF">
      <w:pPr>
        <w:jc w:val="center"/>
      </w:pPr>
      <w:r>
        <w:t xml:space="preserve">Figure </w:t>
      </w:r>
      <w:r w:rsidR="0020147C">
        <w:t>31</w:t>
      </w:r>
      <w:r>
        <w:t>: comparison</w:t>
      </w:r>
      <w:r w:rsidR="00F41114">
        <w:t xml:space="preserve"> with memory allocation</w:t>
      </w:r>
    </w:p>
    <w:p w14:paraId="1DDA3E51" w14:textId="77777777" w:rsidR="007050FF" w:rsidRDefault="007050FF" w:rsidP="00264CF9">
      <w:pPr>
        <w:rPr>
          <w:b/>
          <w:bCs/>
        </w:rPr>
      </w:pPr>
    </w:p>
    <w:p w14:paraId="12BE94B8" w14:textId="7082E20E" w:rsidR="00AE751F" w:rsidRDefault="00AE751F" w:rsidP="00264CF9">
      <w:r>
        <w:t xml:space="preserve">The </w:t>
      </w:r>
      <w:r w:rsidR="008D2894">
        <w:t>problem</w:t>
      </w:r>
      <w:r w:rsidR="00BF056F">
        <w:t xml:space="preserve"> </w:t>
      </w:r>
      <w:r w:rsidR="008D2894">
        <w:t>that</w:t>
      </w:r>
      <w:r w:rsidR="00BF056F">
        <w:t xml:space="preserve"> we try to find available office hour</w:t>
      </w:r>
      <w:r w:rsidR="007D1473">
        <w:t>s</w:t>
      </w:r>
      <w:r w:rsidR="00BF056F">
        <w:t xml:space="preserve"> for a request is very similar to memory allocation</w:t>
      </w:r>
      <w:r w:rsidR="00D75DFC">
        <w:t xml:space="preserve">: </w:t>
      </w:r>
      <w:r w:rsidR="007E4BBE">
        <w:t>When a pr</w:t>
      </w:r>
      <w:r w:rsidR="0032621F">
        <w:t>ocess</w:t>
      </w:r>
      <w:r w:rsidR="007E4BBE">
        <w:t xml:space="preserve"> </w:t>
      </w:r>
      <w:r w:rsidR="000259FC">
        <w:t>needs</w:t>
      </w:r>
      <w:r w:rsidR="009D6C00">
        <w:t xml:space="preserve"> to</w:t>
      </w:r>
      <w:r w:rsidR="000259FC">
        <w:t xml:space="preserve"> be executed</w:t>
      </w:r>
      <w:r w:rsidR="007E4BBE">
        <w:t xml:space="preserve">, it asks the system to </w:t>
      </w:r>
      <w:r w:rsidR="00767EF1">
        <w:t xml:space="preserve">allocate memories for it. </w:t>
      </w:r>
      <w:r w:rsidR="00B55794">
        <w:t>T</w:t>
      </w:r>
      <w:r w:rsidR="00647EBE">
        <w:t xml:space="preserve">he </w:t>
      </w:r>
      <w:r w:rsidR="00D03B07">
        <w:t>situation</w:t>
      </w:r>
      <w:r w:rsidR="00647EBE">
        <w:t xml:space="preserve"> that the </w:t>
      </w:r>
      <w:r w:rsidR="000B63F6">
        <w:t>process</w:t>
      </w:r>
      <w:r w:rsidR="00647EBE">
        <w:t xml:space="preserve"> asks for memories is similar to the </w:t>
      </w:r>
      <w:r w:rsidR="00D03B07">
        <w:t>situation</w:t>
      </w:r>
      <w:r w:rsidR="000B63F6">
        <w:t xml:space="preserve"> </w:t>
      </w:r>
      <w:r w:rsidR="00B55794">
        <w:t>where the request asks for office hours</w:t>
      </w:r>
      <w:r w:rsidR="000259FC">
        <w:t>.</w:t>
      </w:r>
      <w:r w:rsidR="00B55794">
        <w:t xml:space="preserve"> </w:t>
      </w:r>
      <w:r w:rsidR="000259FC">
        <w:t>A</w:t>
      </w:r>
      <w:r w:rsidR="00B55794">
        <w:t>nd both</w:t>
      </w:r>
      <w:r w:rsidR="009134B5">
        <w:t xml:space="preserve"> allocated</w:t>
      </w:r>
      <w:r w:rsidR="00B55794">
        <w:t xml:space="preserve"> memories and</w:t>
      </w:r>
      <w:r w:rsidR="009134B5">
        <w:t xml:space="preserve"> allocated</w:t>
      </w:r>
      <w:r w:rsidR="00B55794">
        <w:t xml:space="preserve"> office hours need to be contiguous</w:t>
      </w:r>
      <w:r w:rsidR="007050FF">
        <w:t xml:space="preserve">(figure </w:t>
      </w:r>
      <w:r w:rsidR="0020147C">
        <w:t>31</w:t>
      </w:r>
      <w:r w:rsidR="007050FF">
        <w:t>)</w:t>
      </w:r>
      <w:r w:rsidR="00B55794">
        <w:t>.</w:t>
      </w:r>
    </w:p>
    <w:p w14:paraId="3CD54C6C" w14:textId="77777777" w:rsidR="00C93927" w:rsidRDefault="00C93927" w:rsidP="00264CF9"/>
    <w:p w14:paraId="30F76492" w14:textId="2287E6BE" w:rsidR="00C93927" w:rsidRDefault="00C93927" w:rsidP="00264CF9">
      <w:r>
        <w:t xml:space="preserve">There </w:t>
      </w:r>
      <w:r w:rsidR="001C2CD6">
        <w:t>are</w:t>
      </w:r>
      <w:r>
        <w:t xml:space="preserve"> </w:t>
      </w:r>
      <w:r w:rsidR="00985BEE">
        <w:t>various</w:t>
      </w:r>
      <w:r>
        <w:t xml:space="preserve"> major algorithms </w:t>
      </w:r>
      <w:r w:rsidR="009D6C00">
        <w:t>for</w:t>
      </w:r>
      <w:r>
        <w:t xml:space="preserve"> memory allocation:</w:t>
      </w:r>
    </w:p>
    <w:p w14:paraId="35EABE62" w14:textId="1FE55FC7" w:rsidR="00C93927" w:rsidRDefault="00C93927" w:rsidP="00264CF9">
      <w:r>
        <w:t xml:space="preserve">First </w:t>
      </w:r>
      <w:r w:rsidR="00CB4BEA">
        <w:t>F</w:t>
      </w:r>
      <w:r>
        <w:t>it</w:t>
      </w:r>
      <w:r w:rsidR="006C3A6A">
        <w:t xml:space="preserve">, which iterates the </w:t>
      </w:r>
      <w:r w:rsidR="00E21B0C">
        <w:t xml:space="preserve">memory </w:t>
      </w:r>
      <w:r w:rsidR="002F0B7F">
        <w:t xml:space="preserve">to find out the first space that the </w:t>
      </w:r>
      <w:r w:rsidR="00BB5319">
        <w:t>process</w:t>
      </w:r>
      <w:r w:rsidR="002F0B7F">
        <w:t xml:space="preserve"> can fit</w:t>
      </w:r>
      <w:r w:rsidR="0002071D">
        <w:t>.</w:t>
      </w:r>
    </w:p>
    <w:p w14:paraId="69EA98D9" w14:textId="0D13B98D" w:rsidR="0002071D" w:rsidRDefault="0002071D" w:rsidP="00264CF9">
      <w:r>
        <w:t xml:space="preserve">Best </w:t>
      </w:r>
      <w:r w:rsidR="00CB4BEA">
        <w:t>F</w:t>
      </w:r>
      <w:r>
        <w:t xml:space="preserve">it, which looks for the smallest possible </w:t>
      </w:r>
      <w:r w:rsidR="006269BF">
        <w:t xml:space="preserve">hole in the memory that fits the </w:t>
      </w:r>
      <w:r w:rsidR="00BB5319" w:rsidRPr="00BB5319">
        <w:t>process</w:t>
      </w:r>
      <w:r w:rsidR="006269BF">
        <w:t>.</w:t>
      </w:r>
    </w:p>
    <w:p w14:paraId="70F24FF1" w14:textId="587C185E" w:rsidR="006269BF" w:rsidRDefault="006269BF" w:rsidP="00264CF9">
      <w:r>
        <w:t>W</w:t>
      </w:r>
      <w:r w:rsidR="009D6C00">
        <w:t>or</w:t>
      </w:r>
      <w:r>
        <w:t xml:space="preserve">st </w:t>
      </w:r>
      <w:r w:rsidR="00CB4BEA">
        <w:t>F</w:t>
      </w:r>
      <w:r>
        <w:t xml:space="preserve">it, </w:t>
      </w:r>
      <w:r w:rsidR="007F2FF9">
        <w:t xml:space="preserve">which looks for the largest possible hole in the memory that fits the </w:t>
      </w:r>
      <w:r w:rsidR="00BB5319" w:rsidRPr="00BB5319">
        <w:t>process</w:t>
      </w:r>
      <w:r w:rsidR="007F2FF9">
        <w:t>.</w:t>
      </w:r>
    </w:p>
    <w:p w14:paraId="6124FED2" w14:textId="66CC26A1" w:rsidR="00660E19" w:rsidRDefault="00467502" w:rsidP="00264CF9">
      <w:r>
        <w:t>According to</w:t>
      </w:r>
      <w:r w:rsidR="00305B5B">
        <w:t xml:space="preserve"> research comparing the performance of these allocation mechanisms, </w:t>
      </w:r>
      <w:r w:rsidR="00A9166E">
        <w:t xml:space="preserve">the Best </w:t>
      </w:r>
      <w:r w:rsidR="00CB4BEA">
        <w:t>F</w:t>
      </w:r>
      <w:r w:rsidR="00A9166E">
        <w:t xml:space="preserve">it algorithm has the best performance in </w:t>
      </w:r>
      <w:r w:rsidR="00A9291F">
        <w:t>memory utilization</w:t>
      </w:r>
      <w:r w:rsidR="003F614E">
        <w:t>, as it produces the least percentage of fragmentation</w:t>
      </w:r>
      <w:r w:rsidR="0045428C">
        <w:t xml:space="preserve"> of </w:t>
      </w:r>
      <w:r w:rsidR="00AD7462">
        <w:t>30</w:t>
      </w:r>
      <w:r w:rsidR="0045428C">
        <w:t>%</w:t>
      </w:r>
      <w:r w:rsidR="00F532A6">
        <w:t>(memories that could not be used by any process)</w:t>
      </w:r>
      <w:r w:rsidR="00AD7462">
        <w:t xml:space="preserve">, </w:t>
      </w:r>
      <w:r w:rsidR="008141C2">
        <w:t>and allocate</w:t>
      </w:r>
      <w:r w:rsidR="00CB4BEA">
        <w:t>s</w:t>
      </w:r>
      <w:r w:rsidR="008141C2">
        <w:t xml:space="preserve"> all the processes. This is </w:t>
      </w:r>
      <w:r w:rsidR="00AD7462">
        <w:t xml:space="preserve">followed by </w:t>
      </w:r>
      <w:r w:rsidR="001010CA">
        <w:t xml:space="preserve">First </w:t>
      </w:r>
      <w:r w:rsidR="00CB4BEA">
        <w:t>F</w:t>
      </w:r>
      <w:r w:rsidR="001010CA">
        <w:t xml:space="preserve">it which produces 31.76% of </w:t>
      </w:r>
      <w:r w:rsidR="00C74FE3" w:rsidRPr="00C74FE3">
        <w:t>fragmentation</w:t>
      </w:r>
      <w:r w:rsidR="008141C2">
        <w:t xml:space="preserve"> and allocat</w:t>
      </w:r>
      <w:r w:rsidR="00C74FE3">
        <w:t>es</w:t>
      </w:r>
      <w:r w:rsidR="008141C2">
        <w:t xml:space="preserve"> 69.72% of processes</w:t>
      </w:r>
      <w:r w:rsidR="00786151">
        <w:t xml:space="preserve">. </w:t>
      </w:r>
      <w:proofErr w:type="spellStart"/>
      <w:r w:rsidR="00786151">
        <w:t>From</w:t>
      </w:r>
      <w:proofErr w:type="spellEnd"/>
      <w:r w:rsidR="00786151">
        <w:t xml:space="preserve"> the perspective </w:t>
      </w:r>
      <w:r w:rsidR="00660E19">
        <w:t xml:space="preserve">of </w:t>
      </w:r>
      <w:r w:rsidR="008D634B">
        <w:t xml:space="preserve">utilizing office hours and </w:t>
      </w:r>
      <w:r w:rsidR="00660E19">
        <w:t xml:space="preserve">satisfying more requests, we might adopt the Best </w:t>
      </w:r>
      <w:r w:rsidR="00AA3373">
        <w:t>f</w:t>
      </w:r>
      <w:r w:rsidR="00660E19">
        <w:t>it algorithm</w:t>
      </w:r>
      <w:r w:rsidR="00997A89" w:rsidRPr="00997A89">
        <w:t>[23].</w:t>
      </w:r>
    </w:p>
    <w:p w14:paraId="056C1529" w14:textId="5C329AB1" w:rsidR="002A1410" w:rsidRDefault="002A1410" w:rsidP="00264CF9">
      <w:r>
        <w:t xml:space="preserve">But there are two vital differences </w:t>
      </w:r>
      <w:r w:rsidR="00D03B07">
        <w:t xml:space="preserve">between </w:t>
      </w:r>
      <w:r w:rsidR="00C02A79">
        <w:t>the memory allocation and the request</w:t>
      </w:r>
      <w:r w:rsidR="007F60EC">
        <w:t xml:space="preserve"> handling scenario</w:t>
      </w:r>
      <w:r w:rsidR="00A955F8">
        <w:t>s</w:t>
      </w:r>
      <w:r w:rsidR="007F60EC">
        <w:t>:</w:t>
      </w:r>
    </w:p>
    <w:p w14:paraId="3D0A00D3" w14:textId="3E636006" w:rsidR="007F60EC" w:rsidRDefault="007F60EC" w:rsidP="00264CF9">
      <w:r>
        <w:lastRenderedPageBreak/>
        <w:t xml:space="preserve">1. The average time of office hour sessions is around 10 minutes[3], so it is unlikely there will </w:t>
      </w:r>
      <w:r w:rsidR="00532713">
        <w:t>be</w:t>
      </w:r>
      <w:r>
        <w:t xml:space="preserve"> </w:t>
      </w:r>
      <w:r w:rsidR="00532713">
        <w:t>many requests requiring</w:t>
      </w:r>
      <w:r w:rsidR="00C74FE3">
        <w:t xml:space="preserve"> a</w:t>
      </w:r>
      <w:r w:rsidR="00532713">
        <w:t xml:space="preserve"> large</w:t>
      </w:r>
      <w:r>
        <w:t xml:space="preserve"> </w:t>
      </w:r>
      <w:r w:rsidR="00532713">
        <w:t>amount of continuous time.</w:t>
      </w:r>
      <w:r w:rsidR="006B0377">
        <w:t xml:space="preserve"> Most requests are likely to be 10 minutes, which is the minimum unit of office hours </w:t>
      </w:r>
      <w:r w:rsidR="00C0203C">
        <w:t xml:space="preserve">in the system, </w:t>
      </w:r>
      <w:r w:rsidR="0042793D">
        <w:t>resulting in few</w:t>
      </w:r>
      <w:r w:rsidR="00C0203C">
        <w:t xml:space="preserve"> </w:t>
      </w:r>
      <w:r w:rsidR="004B594C">
        <w:t>office hours being wasted.</w:t>
      </w:r>
    </w:p>
    <w:p w14:paraId="4AF67A5F" w14:textId="52506877" w:rsidR="00195765" w:rsidRDefault="00F65595" w:rsidP="00264CF9">
      <w:r>
        <w:t xml:space="preserve">2. The Best </w:t>
      </w:r>
      <w:r w:rsidR="00CB4BEA">
        <w:t>F</w:t>
      </w:r>
      <w:r>
        <w:t xml:space="preserve">it algorithm </w:t>
      </w:r>
      <w:r w:rsidR="004B594C">
        <w:t>i</w:t>
      </w:r>
      <w:r w:rsidR="00014170">
        <w:t>s much</w:t>
      </w:r>
      <w:r w:rsidR="004B594C">
        <w:t xml:space="preserve"> more time-consuming </w:t>
      </w:r>
      <w:r w:rsidR="00014170">
        <w:t>than</w:t>
      </w:r>
      <w:r w:rsidR="00087C1A">
        <w:t xml:space="preserve"> the</w:t>
      </w:r>
      <w:r w:rsidR="004B594C">
        <w:t xml:space="preserve"> First </w:t>
      </w:r>
      <w:r w:rsidR="00CB4BEA">
        <w:t>F</w:t>
      </w:r>
      <w:r w:rsidR="004B594C">
        <w:t>it</w:t>
      </w:r>
      <w:r w:rsidR="00014170">
        <w:t xml:space="preserve"> in </w:t>
      </w:r>
      <w:r w:rsidR="00A955F8">
        <w:t>our scenario</w:t>
      </w:r>
      <w:r w:rsidR="008F2C69">
        <w:t xml:space="preserve">, because there is only one stack to iterate in the </w:t>
      </w:r>
      <w:r w:rsidR="00A853E0">
        <w:t>memory allocation</w:t>
      </w:r>
      <w:r w:rsidR="008F2C69">
        <w:t xml:space="preserve"> scenario and many TAs to iterate in </w:t>
      </w:r>
      <w:r w:rsidR="00834926">
        <w:t>ours.</w:t>
      </w:r>
      <w:r w:rsidR="00A853E0">
        <w:t xml:space="preserve"> </w:t>
      </w:r>
      <w:r w:rsidR="001F48D7">
        <w:t xml:space="preserve">In a memory allocation scenario, </w:t>
      </w:r>
      <w:r w:rsidR="00A13B68">
        <w:t>l</w:t>
      </w:r>
      <w:r w:rsidR="00BB46C3">
        <w:t>et’</w:t>
      </w:r>
      <w:r w:rsidR="004D1DB5">
        <w:t>s</w:t>
      </w:r>
      <w:r w:rsidR="00BB46C3">
        <w:t xml:space="preserve"> assume the total number of holes is </w:t>
      </w:r>
      <m:oMath>
        <m:r>
          <w:rPr>
            <w:rFonts w:ascii="Cambria Math" w:hAnsi="Cambria Math"/>
          </w:rPr>
          <m:t>n</m:t>
        </m:r>
      </m:oMath>
      <w:r w:rsidR="00BB46C3">
        <w:t xml:space="preserve">, while </w:t>
      </w:r>
      <w:r w:rsidR="0012366E">
        <w:t>a</w:t>
      </w:r>
      <w:r w:rsidR="00C1393F">
        <w:t xml:space="preserve"> First </w:t>
      </w:r>
      <w:r w:rsidR="005A543C">
        <w:t>F</w:t>
      </w:r>
      <w:r w:rsidR="00C1393F">
        <w:t>it algorithm</w:t>
      </w:r>
      <w:r w:rsidR="0012366E">
        <w:t xml:space="preserve"> needs to</w:t>
      </w:r>
      <w:r w:rsidR="00C1393F">
        <w:t xml:space="preserve"> iterate </w:t>
      </w:r>
      <m:oMath>
        <m:r>
          <w:rPr>
            <w:rFonts w:ascii="Cambria Math" w:hAnsi="Cambria Math"/>
          </w:rPr>
          <m:t>m</m:t>
        </m:r>
      </m:oMath>
      <w:r w:rsidR="00C1393F">
        <w:t xml:space="preserve"> times </w:t>
      </w:r>
      <w:r w:rsidR="00565001">
        <w:t>to find the first space a process can fit</w:t>
      </w:r>
      <w:r w:rsidR="0012366E">
        <w:t>(</w:t>
      </w:r>
      <m:oMath>
        <m:r>
          <w:rPr>
            <w:rFonts w:ascii="Cambria Math" w:hAnsi="Cambria Math"/>
          </w:rPr>
          <m:t>m</m:t>
        </m:r>
        <m:r>
          <w:rPr>
            <w:rFonts w:ascii="Cambria Math" w:hAnsi="Cambria Math"/>
          </w:rPr>
          <m:t>≤n</m:t>
        </m:r>
      </m:oMath>
      <w:r w:rsidR="0012366E">
        <w:t>)</w:t>
      </w:r>
      <w:r w:rsidR="00565001">
        <w:t>.</w:t>
      </w:r>
    </w:p>
    <w:p w14:paraId="47C08431" w14:textId="4E1D67CD" w:rsidR="007143EE" w:rsidRDefault="007143EE" w:rsidP="00264CF9">
      <w:r>
        <w:t xml:space="preserve">Suppose it takes constant level time to check any hole in the stack, then </w:t>
      </w:r>
      <w:r w:rsidR="00F212C5">
        <w:t>the</w:t>
      </w:r>
      <w:r>
        <w:t xml:space="preserve"> difference between </w:t>
      </w:r>
      <w:r w:rsidR="00F212C5">
        <w:t xml:space="preserve">the time used by Best </w:t>
      </w:r>
      <w:r w:rsidR="005A543C">
        <w:t>F</w:t>
      </w:r>
      <w:r w:rsidR="00F212C5">
        <w:t xml:space="preserve">it and the time used by First </w:t>
      </w:r>
      <w:r w:rsidR="005A543C">
        <w:t>F</w:t>
      </w:r>
      <w:r w:rsidR="00F212C5">
        <w:t>it is</w:t>
      </w:r>
    </w:p>
    <w:p w14:paraId="03BED960" w14:textId="5DDDB51C" w:rsidR="000C086F" w:rsidRDefault="00891291" w:rsidP="00DC01DE">
      <w:pPr>
        <w:jc w:val="center"/>
      </w:pPr>
      <m:oMathPara>
        <m:oMath>
          <m:r>
            <w:rPr>
              <w:rFonts w:ascii="Cambria Math" w:hAnsi="Cambria Math"/>
            </w:rPr>
            <m:t>n-m</m:t>
          </m:r>
        </m:oMath>
      </m:oMathPara>
    </w:p>
    <w:p w14:paraId="5E485BBD" w14:textId="17F62413" w:rsidR="00624B20" w:rsidRDefault="004B594C" w:rsidP="00264CF9">
      <w:r>
        <w:t>When coming to our</w:t>
      </w:r>
      <w:r w:rsidR="00726CFD">
        <w:t xml:space="preserve"> automated</w:t>
      </w:r>
      <w:r>
        <w:t xml:space="preserve"> request </w:t>
      </w:r>
      <w:r w:rsidR="00810553">
        <w:t>handling</w:t>
      </w:r>
      <w:r w:rsidR="00726CFD">
        <w:t xml:space="preserve"> system, </w:t>
      </w:r>
      <w:r w:rsidR="00204DE8">
        <w:t xml:space="preserve">the Best </w:t>
      </w:r>
      <w:r w:rsidR="005A543C">
        <w:t>F</w:t>
      </w:r>
      <w:r w:rsidR="00204DE8">
        <w:t>it</w:t>
      </w:r>
      <w:r w:rsidR="00726CFD">
        <w:t xml:space="preserve"> algorithm needs to iterate through all the TAs</w:t>
      </w:r>
      <w:r w:rsidR="00006ED2">
        <w:t xml:space="preserve">’ available office hours </w:t>
      </w:r>
      <w:r w:rsidR="00C56807">
        <w:t xml:space="preserve">within the module </w:t>
      </w:r>
      <w:r w:rsidR="00006ED2">
        <w:t xml:space="preserve">to </w:t>
      </w:r>
      <w:r w:rsidR="00573D67">
        <w:t>come up with</w:t>
      </w:r>
      <w:r w:rsidR="00006ED2">
        <w:t xml:space="preserve"> </w:t>
      </w:r>
      <w:r w:rsidR="00464842">
        <w:t>the</w:t>
      </w:r>
      <w:r w:rsidR="00DF39DB">
        <w:t xml:space="preserve"> best solution; While a First </w:t>
      </w:r>
      <w:r w:rsidR="005A543C">
        <w:t>F</w:t>
      </w:r>
      <w:r w:rsidR="00DF39DB">
        <w:t xml:space="preserve">it algorithm stops immediately after it finds </w:t>
      </w:r>
      <w:r w:rsidR="00573D67">
        <w:t>one satisfying time interval</w:t>
      </w:r>
      <w:r w:rsidR="00591FAA">
        <w:t xml:space="preserve"> on any TA</w:t>
      </w:r>
      <w:r w:rsidR="00624B20">
        <w:t xml:space="preserve">. </w:t>
      </w:r>
      <w:r w:rsidR="00BB1C48">
        <w:t>Let</w:t>
      </w:r>
      <w:r w:rsidR="00464842">
        <w:t>’</w:t>
      </w:r>
      <w:r w:rsidR="00BB1C48">
        <w:t>s</w:t>
      </w:r>
      <w:r w:rsidR="00624B20">
        <w:t xml:space="preserve"> assume </w:t>
      </w:r>
      <w:r w:rsidR="00E86B77">
        <w:t xml:space="preserve">the number of holes in </w:t>
      </w:r>
      <w:r w:rsidR="00034362">
        <w:t>one</w:t>
      </w:r>
      <w:r w:rsidR="00DE07AD">
        <w:t xml:space="preserve"> TA’s office hour</w:t>
      </w:r>
      <w:r w:rsidR="000C086F">
        <w:t xml:space="preserve"> is </w:t>
      </w:r>
      <m:oMath>
        <m:r>
          <w:rPr>
            <w:rFonts w:ascii="Cambria Math" w:hAnsi="Cambria Math"/>
          </w:rPr>
          <m:t>n</m:t>
        </m:r>
      </m:oMath>
      <w:r w:rsidR="008B64BB">
        <w:t>, and it takes</w:t>
      </w:r>
      <w:r w:rsidR="00675E0A">
        <w:t xml:space="preserve"> </w:t>
      </w:r>
      <m:oMath>
        <m:r>
          <w:rPr>
            <w:rFonts w:ascii="Cambria Math" w:hAnsi="Cambria Math"/>
          </w:rPr>
          <m:t>m</m:t>
        </m:r>
      </m:oMath>
      <w:r w:rsidR="00675E0A">
        <w:t xml:space="preserve"> iterations </w:t>
      </w:r>
      <w:r w:rsidR="009760DC">
        <w:t xml:space="preserve">for a First </w:t>
      </w:r>
      <w:r w:rsidR="005A543C">
        <w:t>F</w:t>
      </w:r>
      <w:r w:rsidR="009760DC">
        <w:t xml:space="preserve">it algorithm to </w:t>
      </w:r>
      <w:r w:rsidR="00AA2EA9">
        <w:t>find a space to satisfy the request</w:t>
      </w:r>
      <w:r w:rsidR="005958AF">
        <w:t>(</w:t>
      </w:r>
      <m:oMath>
        <m:r>
          <w:rPr>
            <w:rFonts w:ascii="Cambria Math" w:hAnsi="Cambria Math"/>
          </w:rPr>
          <m:t>m≤n</m:t>
        </m:r>
      </m:oMath>
      <w:r w:rsidR="005958AF">
        <w:t>)</w:t>
      </w:r>
      <w:r w:rsidR="00AA2EA9">
        <w:t xml:space="preserve">. The number of TAs in the module </w:t>
      </w:r>
      <w:r w:rsidR="00D65983">
        <w:t xml:space="preserve">is set as </w:t>
      </w:r>
      <m:oMath>
        <m:r>
          <w:rPr>
            <w:rFonts w:ascii="Cambria Math" w:hAnsi="Cambria Math"/>
          </w:rPr>
          <m:t>x</m:t>
        </m:r>
      </m:oMath>
      <w:r w:rsidR="00D65983">
        <w:t>. The time difference now becomes</w:t>
      </w:r>
    </w:p>
    <w:p w14:paraId="545DFC2B" w14:textId="487C6785" w:rsidR="00C360F2" w:rsidRPr="00C360F2" w:rsidRDefault="00D65983" w:rsidP="00C360F2">
      <w:pPr>
        <w:jc w:val="center"/>
        <w:rPr>
          <w:vertAlign w:val="subscript"/>
        </w:rPr>
      </w:pPr>
      <m:oMathPara>
        <m:oMath>
          <m:r>
            <w:rPr>
              <w:rFonts w:ascii="Cambria Math" w:hAnsi="Cambria Math"/>
              <w:vertAlign w:val="subscript"/>
            </w:rPr>
            <m:t>x*(n-m)</m:t>
          </m:r>
        </m:oMath>
      </m:oMathPara>
    </w:p>
    <w:p w14:paraId="6F494CDB" w14:textId="48BA2906" w:rsidR="00C360F2" w:rsidRPr="00C360F2" w:rsidRDefault="00C360F2" w:rsidP="00C360F2">
      <w:r>
        <w:t xml:space="preserve">Which </w:t>
      </w:r>
      <w:r w:rsidR="005F021F">
        <w:t>becomes</w:t>
      </w:r>
      <w:r>
        <w:t xml:space="preserve"> much higher</w:t>
      </w:r>
      <w:r w:rsidR="005F021F">
        <w:t>.</w:t>
      </w:r>
    </w:p>
    <w:p w14:paraId="7EC23EAB" w14:textId="7C297747" w:rsidR="00AE751F" w:rsidRPr="00AE751F" w:rsidRDefault="00673B07" w:rsidP="00264CF9">
      <w:r>
        <w:t>Based on the discussions above,</w:t>
      </w:r>
      <w:r w:rsidR="00A32C93">
        <w:t xml:space="preserve"> d</w:t>
      </w:r>
      <w:r w:rsidR="00077A59">
        <w:t>espite</w:t>
      </w:r>
      <w:r w:rsidR="00A32C93">
        <w:t xml:space="preserve"> the fact that the Best</w:t>
      </w:r>
      <w:r w:rsidR="00077A59">
        <w:t xml:space="preserve"> </w:t>
      </w:r>
      <w:r w:rsidR="005A543C">
        <w:t>F</w:t>
      </w:r>
      <w:r w:rsidR="00077A59">
        <w:t xml:space="preserve">it guarantees less waste on TAs’ office hours, </w:t>
      </w:r>
      <w:r>
        <w:t xml:space="preserve">the author decided to adopt the </w:t>
      </w:r>
      <w:r w:rsidR="00A32C93">
        <w:t>Firs</w:t>
      </w:r>
      <w:r w:rsidR="00572FA5">
        <w:t xml:space="preserve">t </w:t>
      </w:r>
      <w:r w:rsidR="005A543C">
        <w:t>F</w:t>
      </w:r>
      <w:r w:rsidR="00572FA5">
        <w:t xml:space="preserve">it algorithm as it is more efficient and more suitable </w:t>
      </w:r>
      <w:r w:rsidR="00461798">
        <w:t xml:space="preserve">for </w:t>
      </w:r>
      <w:r w:rsidR="00B36B13">
        <w:t>the scenario</w:t>
      </w:r>
      <w:r w:rsidR="00997A89">
        <w:t>.</w:t>
      </w:r>
    </w:p>
    <w:p w14:paraId="4C5A1E2F" w14:textId="7E06E552" w:rsidR="00852E9B" w:rsidRDefault="00D1441B" w:rsidP="00AA49B8">
      <w:pPr>
        <w:pStyle w:val="3"/>
        <w:numPr>
          <w:ilvl w:val="0"/>
          <w:numId w:val="0"/>
        </w:numPr>
      </w:pPr>
      <w:bookmarkStart w:id="46" w:name="_Toc142950232"/>
      <w:r>
        <w:t>4.2.</w:t>
      </w:r>
      <w:r w:rsidR="000A1FA8">
        <w:t>10</w:t>
      </w:r>
      <w:r>
        <w:t xml:space="preserve"> Automated </w:t>
      </w:r>
      <w:r w:rsidR="00BD28DD">
        <w:t>Teaching Assistants Update subsystem</w:t>
      </w:r>
      <w:bookmarkEnd w:id="46"/>
    </w:p>
    <w:p w14:paraId="7D8A3D04" w14:textId="337699C0" w:rsidR="00264CF9" w:rsidRDefault="00CF74E1" w:rsidP="00264CF9">
      <w:pPr>
        <w:rPr>
          <w:lang w:eastAsia="en-US"/>
        </w:rPr>
      </w:pPr>
      <w:r>
        <w:rPr>
          <w:lang w:eastAsia="en-US"/>
        </w:rPr>
        <w:t xml:space="preserve">This subsystem is the service </w:t>
      </w:r>
      <w:proofErr w:type="spellStart"/>
      <w:r w:rsidR="00766641" w:rsidRPr="00766641">
        <w:rPr>
          <w:lang w:eastAsia="en-US"/>
        </w:rPr>
        <w:t>AutomatedTeachingAssistantsUpdateService</w:t>
      </w:r>
      <w:proofErr w:type="spellEnd"/>
      <w:r w:rsidR="00766641">
        <w:rPr>
          <w:lang w:eastAsia="en-US"/>
        </w:rPr>
        <w:t>. It contains five methods:</w:t>
      </w:r>
    </w:p>
    <w:p w14:paraId="440F209D" w14:textId="0762DB40" w:rsidR="00766641" w:rsidRDefault="00766641" w:rsidP="00766641">
      <w:pPr>
        <w:pStyle w:val="4"/>
        <w:numPr>
          <w:ilvl w:val="0"/>
          <w:numId w:val="0"/>
        </w:numPr>
      </w:pPr>
      <w:r>
        <w:t>4.2.</w:t>
      </w:r>
      <w:r w:rsidR="000E491C">
        <w:t>10</w:t>
      </w:r>
      <w:r>
        <w:t>.1</w:t>
      </w:r>
      <w:r w:rsidR="00323861">
        <w:t xml:space="preserve"> </w:t>
      </w:r>
      <w:proofErr w:type="spellStart"/>
      <w:r w:rsidR="00323861">
        <w:t>updateTeachingAssistantAvailabilityStatus</w:t>
      </w:r>
      <w:proofErr w:type="spellEnd"/>
    </w:p>
    <w:p w14:paraId="59B9DD12" w14:textId="485745ED" w:rsidR="0061690D" w:rsidRDefault="0061690D" w:rsidP="0061690D">
      <w:pPr>
        <w:rPr>
          <w:lang w:eastAsia="en-US"/>
        </w:rPr>
      </w:pPr>
      <w:r>
        <w:rPr>
          <w:lang w:eastAsia="en-US"/>
        </w:rPr>
        <w:t xml:space="preserve">This method </w:t>
      </w:r>
      <w:r w:rsidR="003555F8">
        <w:rPr>
          <w:lang w:eastAsia="en-US"/>
        </w:rPr>
        <w:t>scans all the TAs’ available times availability statuses and update</w:t>
      </w:r>
      <w:r w:rsidR="00B67306">
        <w:rPr>
          <w:lang w:eastAsia="en-US"/>
        </w:rPr>
        <w:t>s</w:t>
      </w:r>
      <w:r w:rsidR="003555F8">
        <w:rPr>
          <w:lang w:eastAsia="en-US"/>
        </w:rPr>
        <w:t xml:space="preserve"> TA’s availability. If all the TA’s available times are unavailable, we mark the TA as unavailable</w:t>
      </w:r>
      <w:r w:rsidR="000069A6">
        <w:rPr>
          <w:lang w:eastAsia="en-US"/>
        </w:rPr>
        <w:t>. This action ensures the system do</w:t>
      </w:r>
      <w:r w:rsidR="003B220A">
        <w:rPr>
          <w:lang w:eastAsia="en-US"/>
        </w:rPr>
        <w:t>es</w:t>
      </w:r>
      <w:r w:rsidR="000069A6">
        <w:rPr>
          <w:lang w:eastAsia="en-US"/>
        </w:rPr>
        <w:t xml:space="preserve">n’t perform </w:t>
      </w:r>
      <w:r w:rsidR="003B220A" w:rsidRPr="003B220A">
        <w:rPr>
          <w:lang w:eastAsia="en-US"/>
        </w:rPr>
        <w:t>queries</w:t>
      </w:r>
      <w:r w:rsidR="000069A6">
        <w:rPr>
          <w:lang w:eastAsia="en-US"/>
        </w:rPr>
        <w:t xml:space="preserve"> on unavailable TAs</w:t>
      </w:r>
      <w:r w:rsidR="00337E67">
        <w:rPr>
          <w:lang w:eastAsia="en-US"/>
        </w:rPr>
        <w:t xml:space="preserve"> and relevant tables</w:t>
      </w:r>
      <w:r w:rsidR="00CC5BB7">
        <w:rPr>
          <w:lang w:eastAsia="en-US"/>
        </w:rPr>
        <w:t xml:space="preserve"> when displaying office hours to students</w:t>
      </w:r>
      <w:r w:rsidR="000A6D80">
        <w:rPr>
          <w:lang w:eastAsia="en-US"/>
        </w:rPr>
        <w:t>,</w:t>
      </w:r>
      <w:r w:rsidR="000069A6">
        <w:rPr>
          <w:lang w:eastAsia="en-US"/>
        </w:rPr>
        <w:t xml:space="preserve"> </w:t>
      </w:r>
      <w:r w:rsidR="00FD092C">
        <w:rPr>
          <w:lang w:eastAsia="en-US"/>
        </w:rPr>
        <w:t xml:space="preserve">thus </w:t>
      </w:r>
      <w:r w:rsidR="003B220A" w:rsidRPr="003B220A">
        <w:rPr>
          <w:lang w:eastAsia="en-US"/>
        </w:rPr>
        <w:t>improving</w:t>
      </w:r>
      <w:r w:rsidR="000A6D80">
        <w:rPr>
          <w:lang w:eastAsia="en-US"/>
        </w:rPr>
        <w:t xml:space="preserve"> system efficiency.</w:t>
      </w:r>
    </w:p>
    <w:p w14:paraId="3EF904B9" w14:textId="572262B9" w:rsidR="0081569C" w:rsidRDefault="0081569C" w:rsidP="0061690D">
      <w:pPr>
        <w:rPr>
          <w:lang w:eastAsia="en-US"/>
        </w:rPr>
      </w:pPr>
      <w:r>
        <w:rPr>
          <w:lang w:eastAsia="en-US"/>
        </w:rPr>
        <w:t xml:space="preserve">This method is executed when </w:t>
      </w:r>
      <w:r w:rsidR="00856380">
        <w:rPr>
          <w:lang w:eastAsia="en-US"/>
        </w:rPr>
        <w:t>any change happen</w:t>
      </w:r>
      <w:r w:rsidR="003B220A">
        <w:rPr>
          <w:lang w:eastAsia="en-US"/>
        </w:rPr>
        <w:t>s</w:t>
      </w:r>
      <w:r w:rsidR="00856380">
        <w:rPr>
          <w:lang w:eastAsia="en-US"/>
        </w:rPr>
        <w:t xml:space="preserve"> to TA available time</w:t>
      </w:r>
      <w:r w:rsidR="00585D82">
        <w:rPr>
          <w:lang w:eastAsia="en-US"/>
        </w:rPr>
        <w:t xml:space="preserve">, that is when </w:t>
      </w:r>
      <w:r w:rsidR="00585D82" w:rsidRPr="00585D82">
        <w:rPr>
          <w:lang w:eastAsia="en-US"/>
        </w:rPr>
        <w:t xml:space="preserve">any method (except select) inside </w:t>
      </w:r>
      <w:proofErr w:type="spellStart"/>
      <w:r w:rsidR="00585D82" w:rsidRPr="00585D82">
        <w:rPr>
          <w:lang w:eastAsia="en-US"/>
        </w:rPr>
        <w:t>TeachingAssistantAvailableTimesDAO</w:t>
      </w:r>
      <w:proofErr w:type="spellEnd"/>
      <w:r w:rsidR="00585D82" w:rsidRPr="00585D82">
        <w:rPr>
          <w:lang w:eastAsia="en-US"/>
        </w:rPr>
        <w:t xml:space="preserve"> is executed</w:t>
      </w:r>
      <w:r w:rsidR="00585D82">
        <w:rPr>
          <w:lang w:eastAsia="en-US"/>
        </w:rPr>
        <w:t>.</w:t>
      </w:r>
    </w:p>
    <w:p w14:paraId="6B67E1C9" w14:textId="77777777" w:rsidR="00585D82" w:rsidRDefault="00585D82" w:rsidP="00585D82">
      <w:pPr>
        <w:rPr>
          <w:lang w:eastAsia="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85D82" w:rsidRPr="00901C66" w14:paraId="45316697" w14:textId="77777777" w:rsidTr="0051255A">
        <w:trPr>
          <w:cnfStyle w:val="100000000000" w:firstRow="1" w:lastRow="0" w:firstColumn="0" w:lastColumn="0" w:oddVBand="0" w:evenVBand="0" w:oddHBand="0" w:evenHBand="0" w:firstRowFirstColumn="0" w:firstRowLastColumn="0" w:lastRowFirstColumn="0" w:lastRowLastColumn="0"/>
        </w:trPr>
        <w:tc>
          <w:tcPr>
            <w:tcW w:w="9016" w:type="dxa"/>
            <w:tcBorders>
              <w:top w:val="single" w:sz="12" w:space="0" w:color="auto"/>
              <w:bottom w:val="single" w:sz="12" w:space="0" w:color="auto"/>
            </w:tcBorders>
          </w:tcPr>
          <w:p w14:paraId="0B4DDD59" w14:textId="202C219B" w:rsidR="00585D82" w:rsidRPr="00901C66" w:rsidRDefault="00585D82" w:rsidP="0051255A">
            <w:pPr>
              <w:jc w:val="left"/>
              <w:rPr>
                <w:rFonts w:ascii="Times New Roman" w:hAnsi="Times New Roman"/>
                <w:szCs w:val="20"/>
                <w:lang w:eastAsia="en-US"/>
              </w:rPr>
            </w:pPr>
            <w:r w:rsidRPr="00901C66">
              <w:rPr>
                <w:rFonts w:ascii="Times New Roman" w:hAnsi="Times New Roman"/>
                <w:szCs w:val="20"/>
                <w:lang w:eastAsia="en-US"/>
              </w:rPr>
              <w:t xml:space="preserve">Algorithm: </w:t>
            </w:r>
            <w:r w:rsidRPr="00585D82">
              <w:rPr>
                <w:rFonts w:ascii="Times New Roman" w:hAnsi="Times New Roman"/>
                <w:b w:val="0"/>
                <w:szCs w:val="20"/>
                <w:lang w:eastAsia="en-US"/>
              </w:rPr>
              <w:t>update</w:t>
            </w:r>
            <w:r>
              <w:rPr>
                <w:rFonts w:ascii="Times New Roman" w:hAnsi="Times New Roman"/>
                <w:b w:val="0"/>
                <w:bCs/>
                <w:szCs w:val="20"/>
                <w:lang w:eastAsia="en-US"/>
              </w:rPr>
              <w:t xml:space="preserve"> t</w:t>
            </w:r>
            <w:r w:rsidRPr="00585D82">
              <w:rPr>
                <w:rFonts w:ascii="Times New Roman" w:hAnsi="Times New Roman"/>
                <w:b w:val="0"/>
                <w:szCs w:val="20"/>
                <w:lang w:eastAsia="en-US"/>
              </w:rPr>
              <w:t>eaching</w:t>
            </w:r>
            <w:r>
              <w:rPr>
                <w:rFonts w:ascii="Times New Roman" w:hAnsi="Times New Roman"/>
                <w:b w:val="0"/>
                <w:bCs/>
                <w:szCs w:val="20"/>
                <w:lang w:eastAsia="en-US"/>
              </w:rPr>
              <w:t xml:space="preserve"> a</w:t>
            </w:r>
            <w:r w:rsidRPr="00585D82">
              <w:rPr>
                <w:rFonts w:ascii="Times New Roman" w:hAnsi="Times New Roman"/>
                <w:b w:val="0"/>
                <w:szCs w:val="20"/>
                <w:lang w:eastAsia="en-US"/>
              </w:rPr>
              <w:t>ssistant</w:t>
            </w:r>
            <w:r>
              <w:rPr>
                <w:rFonts w:ascii="Times New Roman" w:hAnsi="Times New Roman"/>
                <w:b w:val="0"/>
                <w:bCs/>
                <w:szCs w:val="20"/>
                <w:lang w:eastAsia="en-US"/>
              </w:rPr>
              <w:t xml:space="preserve"> a</w:t>
            </w:r>
            <w:r w:rsidRPr="00585D82">
              <w:rPr>
                <w:rFonts w:ascii="Times New Roman" w:hAnsi="Times New Roman"/>
                <w:b w:val="0"/>
                <w:szCs w:val="20"/>
                <w:lang w:eastAsia="en-US"/>
              </w:rPr>
              <w:t>vailability</w:t>
            </w:r>
            <w:r>
              <w:rPr>
                <w:rFonts w:ascii="Times New Roman" w:hAnsi="Times New Roman"/>
                <w:b w:val="0"/>
                <w:bCs/>
                <w:szCs w:val="20"/>
                <w:lang w:eastAsia="en-US"/>
              </w:rPr>
              <w:t xml:space="preserve"> s</w:t>
            </w:r>
            <w:r w:rsidRPr="00585D82">
              <w:rPr>
                <w:rFonts w:ascii="Times New Roman" w:hAnsi="Times New Roman"/>
                <w:b w:val="0"/>
                <w:szCs w:val="20"/>
                <w:lang w:eastAsia="en-US"/>
              </w:rPr>
              <w:t>tatus</w:t>
            </w:r>
          </w:p>
        </w:tc>
      </w:tr>
      <w:tr w:rsidR="00585D82" w:rsidRPr="00901C66" w14:paraId="2236C332" w14:textId="77777777" w:rsidTr="0051255A">
        <w:tc>
          <w:tcPr>
            <w:tcW w:w="9016" w:type="dxa"/>
            <w:tcBorders>
              <w:top w:val="single" w:sz="12" w:space="0" w:color="auto"/>
              <w:bottom w:val="single" w:sz="12" w:space="0" w:color="auto"/>
            </w:tcBorders>
          </w:tcPr>
          <w:p w14:paraId="13397EBB" w14:textId="77777777" w:rsidR="00585D82" w:rsidRPr="00901C66" w:rsidRDefault="00585D82" w:rsidP="0051255A">
            <w:pPr>
              <w:jc w:val="left"/>
              <w:rPr>
                <w:rFonts w:ascii="Times New Roman" w:hAnsi="Times New Roman"/>
                <w:b/>
                <w:sz w:val="20"/>
                <w:szCs w:val="20"/>
                <w:lang w:eastAsia="en-US"/>
              </w:rPr>
            </w:pPr>
            <w:r w:rsidRPr="00901C66">
              <w:rPr>
                <w:rFonts w:ascii="Times New Roman" w:hAnsi="Times New Roman"/>
                <w:b/>
                <w:sz w:val="20"/>
                <w:szCs w:val="20"/>
                <w:lang w:eastAsia="en-US"/>
              </w:rPr>
              <w:t xml:space="preserve">Input: </w:t>
            </w:r>
            <w:r w:rsidRPr="00901C66">
              <w:rPr>
                <w:rFonts w:ascii="Times New Roman" w:hAnsi="Times New Roman"/>
                <w:bCs/>
                <w:sz w:val="20"/>
                <w:szCs w:val="20"/>
                <w:lang w:eastAsia="en-US"/>
              </w:rPr>
              <w:t>void</w:t>
            </w:r>
          </w:p>
          <w:p w14:paraId="1FBF978A" w14:textId="77777777" w:rsidR="00585D82" w:rsidRPr="00901C66" w:rsidRDefault="00585D82" w:rsidP="0051255A">
            <w:pPr>
              <w:jc w:val="left"/>
              <w:rPr>
                <w:rFonts w:ascii="Times New Roman" w:hAnsi="Times New Roman"/>
                <w:bCs/>
                <w:sz w:val="20"/>
                <w:szCs w:val="20"/>
                <w:lang w:eastAsia="en-US"/>
              </w:rPr>
            </w:pPr>
            <w:r w:rsidRPr="00901C66">
              <w:rPr>
                <w:rFonts w:ascii="Times New Roman" w:hAnsi="Times New Roman"/>
                <w:b/>
                <w:sz w:val="20"/>
                <w:szCs w:val="20"/>
                <w:lang w:eastAsia="en-US"/>
              </w:rPr>
              <w:t xml:space="preserve">Output: </w:t>
            </w:r>
            <w:r w:rsidRPr="00901C66">
              <w:rPr>
                <w:rFonts w:ascii="Times New Roman" w:hAnsi="Times New Roman"/>
                <w:bCs/>
                <w:sz w:val="20"/>
                <w:szCs w:val="20"/>
                <w:lang w:eastAsia="en-US"/>
              </w:rPr>
              <w:t>void</w:t>
            </w:r>
          </w:p>
          <w:p w14:paraId="7527F02A" w14:textId="77777777" w:rsidR="00585D82" w:rsidRDefault="00B230C0" w:rsidP="00B230C0">
            <w:pPr>
              <w:pStyle w:val="af1"/>
              <w:numPr>
                <w:ilvl w:val="0"/>
                <w:numId w:val="8"/>
              </w:numPr>
              <w:jc w:val="left"/>
              <w:rPr>
                <w:rFonts w:ascii="Times New Roman" w:hAnsi="Times New Roman"/>
                <w:sz w:val="20"/>
                <w:szCs w:val="20"/>
                <w:lang w:eastAsia="en-US"/>
              </w:rPr>
            </w:pPr>
            <w:proofErr w:type="spellStart"/>
            <w:r>
              <w:rPr>
                <w:rFonts w:ascii="Times New Roman" w:hAnsi="Times New Roman"/>
                <w:sz w:val="20"/>
                <w:szCs w:val="20"/>
                <w:lang w:eastAsia="en-US"/>
              </w:rPr>
              <w:t>teachingAssistants</w:t>
            </w:r>
            <w:proofErr w:type="spellEnd"/>
            <w:r>
              <w:rPr>
                <w:rFonts w:ascii="Times New Roman" w:hAnsi="Times New Roman"/>
                <w:sz w:val="20"/>
                <w:szCs w:val="20"/>
                <w:lang w:eastAsia="en-US"/>
              </w:rPr>
              <w:t xml:space="preserve"> = </w:t>
            </w:r>
            <w:r w:rsidR="00F45007" w:rsidRPr="00F45007">
              <w:rPr>
                <w:rFonts w:ascii="Times New Roman" w:hAnsi="Times New Roman"/>
                <w:sz w:val="20"/>
                <w:szCs w:val="20"/>
                <w:lang w:eastAsia="en-US"/>
              </w:rPr>
              <w:t>teachingAssistantsManagementService.selectAllTeachingAssistants(</w:t>
            </w:r>
            <w:proofErr w:type="gramStart"/>
            <w:r w:rsidR="00F45007" w:rsidRPr="00F45007">
              <w:rPr>
                <w:rFonts w:ascii="Times New Roman" w:hAnsi="Times New Roman"/>
                <w:sz w:val="20"/>
                <w:szCs w:val="20"/>
                <w:lang w:eastAsia="en-US"/>
              </w:rPr>
              <w:t>);</w:t>
            </w:r>
            <w:proofErr w:type="gramEnd"/>
          </w:p>
          <w:p w14:paraId="5B7A1E0C" w14:textId="7C79D606" w:rsidR="007B38BC" w:rsidRDefault="007B38BC" w:rsidP="00B230C0">
            <w:pPr>
              <w:pStyle w:val="af1"/>
              <w:numPr>
                <w:ilvl w:val="0"/>
                <w:numId w:val="8"/>
              </w:numPr>
              <w:jc w:val="left"/>
              <w:rPr>
                <w:rFonts w:ascii="Times New Roman" w:hAnsi="Times New Roman"/>
                <w:sz w:val="20"/>
                <w:szCs w:val="20"/>
                <w:lang w:eastAsia="en-US"/>
              </w:rPr>
            </w:pPr>
            <w:r>
              <w:rPr>
                <w:rFonts w:ascii="Times New Roman" w:hAnsi="Times New Roman"/>
                <w:b/>
                <w:bCs/>
                <w:sz w:val="20"/>
                <w:szCs w:val="20"/>
                <w:lang w:eastAsia="en-US"/>
              </w:rPr>
              <w:t xml:space="preserve">for </w:t>
            </w:r>
            <w:proofErr w:type="spellStart"/>
            <w:r>
              <w:rPr>
                <w:rFonts w:ascii="Times New Roman" w:hAnsi="Times New Roman"/>
                <w:sz w:val="20"/>
                <w:szCs w:val="20"/>
                <w:lang w:eastAsia="en-US"/>
              </w:rPr>
              <w:t>teachingAssistant</w:t>
            </w:r>
            <w:proofErr w:type="spellEnd"/>
            <w:r>
              <w:rPr>
                <w:rFonts w:ascii="Times New Roman" w:hAnsi="Times New Roman"/>
                <w:sz w:val="20"/>
                <w:szCs w:val="20"/>
                <w:lang w:eastAsia="en-US"/>
              </w:rPr>
              <w:t xml:space="preserve"> </w:t>
            </w:r>
            <w:r>
              <w:rPr>
                <w:rFonts w:ascii="Times New Roman" w:hAnsi="Times New Roman"/>
                <w:b/>
                <w:bCs/>
                <w:sz w:val="20"/>
                <w:szCs w:val="20"/>
                <w:lang w:eastAsia="en-US"/>
              </w:rPr>
              <w:t xml:space="preserve">in </w:t>
            </w:r>
            <w:proofErr w:type="spellStart"/>
            <w:r>
              <w:rPr>
                <w:rFonts w:ascii="Times New Roman" w:hAnsi="Times New Roman"/>
                <w:sz w:val="20"/>
                <w:szCs w:val="20"/>
                <w:lang w:eastAsia="en-US"/>
              </w:rPr>
              <w:t>teachingAssistants</w:t>
            </w:r>
            <w:proofErr w:type="spellEnd"/>
            <w:r w:rsidR="008B00BF">
              <w:rPr>
                <w:rFonts w:ascii="Times New Roman" w:hAnsi="Times New Roman"/>
                <w:sz w:val="20"/>
                <w:szCs w:val="20"/>
                <w:lang w:eastAsia="en-US"/>
              </w:rPr>
              <w:t xml:space="preserve"> </w:t>
            </w:r>
            <w:r w:rsidR="008B00BF">
              <w:rPr>
                <w:rFonts w:ascii="Times New Roman" w:hAnsi="Times New Roman"/>
                <w:b/>
                <w:bCs/>
                <w:sz w:val="20"/>
                <w:szCs w:val="20"/>
                <w:lang w:eastAsia="en-US"/>
              </w:rPr>
              <w:t>do</w:t>
            </w:r>
          </w:p>
          <w:p w14:paraId="423A683B" w14:textId="77777777" w:rsidR="00F45007" w:rsidRDefault="00220CAE" w:rsidP="00B230C0">
            <w:pPr>
              <w:pStyle w:val="af1"/>
              <w:numPr>
                <w:ilvl w:val="0"/>
                <w:numId w:val="8"/>
              </w:numPr>
              <w:jc w:val="left"/>
              <w:rPr>
                <w:rFonts w:ascii="Times New Roman" w:hAnsi="Times New Roman"/>
                <w:sz w:val="20"/>
                <w:szCs w:val="20"/>
                <w:lang w:eastAsia="en-US"/>
              </w:rPr>
            </w:pPr>
            <w:r>
              <w:rPr>
                <w:rFonts w:ascii="Times New Roman" w:hAnsi="Times New Roman"/>
                <w:b/>
                <w:bCs/>
                <w:sz w:val="20"/>
                <w:szCs w:val="20"/>
                <w:lang w:eastAsia="en-US"/>
              </w:rPr>
              <w:t xml:space="preserve">    </w:t>
            </w:r>
            <w:proofErr w:type="spellStart"/>
            <w:r>
              <w:rPr>
                <w:rFonts w:ascii="Times New Roman" w:hAnsi="Times New Roman"/>
                <w:sz w:val="20"/>
                <w:szCs w:val="20"/>
                <w:lang w:eastAsia="en-US"/>
              </w:rPr>
              <w:t>originalAvailability</w:t>
            </w:r>
            <w:proofErr w:type="spellEnd"/>
            <w:r>
              <w:rPr>
                <w:rFonts w:ascii="Times New Roman" w:hAnsi="Times New Roman"/>
                <w:sz w:val="20"/>
                <w:szCs w:val="20"/>
                <w:lang w:eastAsia="en-US"/>
              </w:rPr>
              <w:t xml:space="preserve"> = </w:t>
            </w:r>
            <w:proofErr w:type="spellStart"/>
            <w:r>
              <w:rPr>
                <w:rFonts w:ascii="Times New Roman" w:hAnsi="Times New Roman"/>
                <w:sz w:val="20"/>
                <w:szCs w:val="20"/>
                <w:lang w:eastAsia="en-US"/>
              </w:rPr>
              <w:t>teachingAssistant.isAvailable</w:t>
            </w:r>
            <w:proofErr w:type="spellEnd"/>
            <w:r>
              <w:rPr>
                <w:rFonts w:ascii="Times New Roman" w:hAnsi="Times New Roman"/>
                <w:sz w:val="20"/>
                <w:szCs w:val="20"/>
                <w:lang w:eastAsia="en-US"/>
              </w:rPr>
              <w:t>()</w:t>
            </w:r>
            <w:r w:rsidR="007B38BC">
              <w:rPr>
                <w:rFonts w:ascii="Times New Roman" w:hAnsi="Times New Roman"/>
                <w:sz w:val="20"/>
                <w:szCs w:val="20"/>
                <w:lang w:eastAsia="en-US"/>
              </w:rPr>
              <w:t xml:space="preserve"> </w:t>
            </w:r>
          </w:p>
          <w:p w14:paraId="696A5A9A" w14:textId="34D54AC3" w:rsidR="00DB46E1" w:rsidRDefault="0061151A" w:rsidP="00B230C0">
            <w:pPr>
              <w:pStyle w:val="af1"/>
              <w:numPr>
                <w:ilvl w:val="0"/>
                <w:numId w:val="8"/>
              </w:numPr>
              <w:jc w:val="left"/>
              <w:rPr>
                <w:rFonts w:ascii="Times New Roman" w:hAnsi="Times New Roman"/>
                <w:sz w:val="20"/>
                <w:szCs w:val="20"/>
                <w:lang w:eastAsia="en-US"/>
              </w:rPr>
            </w:pPr>
            <w:r>
              <w:rPr>
                <w:rFonts w:ascii="Times New Roman" w:hAnsi="Times New Roman"/>
                <w:sz w:val="20"/>
                <w:szCs w:val="20"/>
                <w:lang w:eastAsia="en-US"/>
              </w:rPr>
              <w:t xml:space="preserve">    </w:t>
            </w:r>
            <w:proofErr w:type="spellStart"/>
            <w:r>
              <w:rPr>
                <w:rFonts w:ascii="Times New Roman" w:hAnsi="Times New Roman"/>
                <w:sz w:val="20"/>
                <w:szCs w:val="20"/>
                <w:lang w:eastAsia="en-US"/>
              </w:rPr>
              <w:t>TAAvailableTimes</w:t>
            </w:r>
            <w:proofErr w:type="spellEnd"/>
            <w:r w:rsidR="00DB46E1">
              <w:rPr>
                <w:rFonts w:ascii="Times New Roman" w:hAnsi="Times New Roman"/>
                <w:sz w:val="20"/>
                <w:szCs w:val="20"/>
                <w:lang w:eastAsia="en-US"/>
              </w:rPr>
              <w:t xml:space="preserve"> =</w:t>
            </w:r>
          </w:p>
          <w:p w14:paraId="3905661A" w14:textId="55DD1E76" w:rsidR="0061151A" w:rsidRDefault="00DB46E1" w:rsidP="00B230C0">
            <w:pPr>
              <w:pStyle w:val="af1"/>
              <w:numPr>
                <w:ilvl w:val="0"/>
                <w:numId w:val="8"/>
              </w:numPr>
              <w:jc w:val="left"/>
              <w:rPr>
                <w:rFonts w:ascii="Times New Roman" w:hAnsi="Times New Roman"/>
                <w:sz w:val="20"/>
                <w:szCs w:val="20"/>
                <w:lang w:eastAsia="en-US"/>
              </w:rPr>
            </w:pPr>
            <w:r>
              <w:rPr>
                <w:rFonts w:ascii="Times New Roman" w:hAnsi="Times New Roman"/>
                <w:sz w:val="20"/>
                <w:szCs w:val="20"/>
                <w:lang w:eastAsia="en-US"/>
              </w:rPr>
              <w:t xml:space="preserve">        </w:t>
            </w:r>
            <w:r w:rsidR="0061151A">
              <w:rPr>
                <w:rFonts w:ascii="Times New Roman" w:hAnsi="Times New Roman"/>
                <w:sz w:val="20"/>
                <w:szCs w:val="20"/>
                <w:lang w:eastAsia="en-US"/>
              </w:rPr>
              <w:t>T</w:t>
            </w:r>
            <w:r w:rsidR="0061151A" w:rsidRPr="0061151A">
              <w:rPr>
                <w:rFonts w:ascii="Times New Roman" w:hAnsi="Times New Roman"/>
                <w:sz w:val="20"/>
                <w:szCs w:val="20"/>
                <w:lang w:eastAsia="en-US"/>
              </w:rPr>
              <w:t>AManagementService.selectTAAllTimesByTAUsername(</w:t>
            </w:r>
            <w:r w:rsidR="00DE4F73" w:rsidRPr="00DE4F73">
              <w:rPr>
                <w:rFonts w:ascii="Times New Roman" w:hAnsi="Times New Roman"/>
                <w:sz w:val="20"/>
                <w:szCs w:val="20"/>
                <w:lang w:eastAsia="en-US"/>
              </w:rPr>
              <w:t>teachingAssistant</w:t>
            </w:r>
            <w:r w:rsidR="0061151A" w:rsidRPr="0061151A">
              <w:rPr>
                <w:rFonts w:ascii="Times New Roman" w:hAnsi="Times New Roman"/>
                <w:sz w:val="20"/>
                <w:szCs w:val="20"/>
                <w:lang w:eastAsia="en-US"/>
              </w:rPr>
              <w:t>.getUsername()</w:t>
            </w:r>
            <w:proofErr w:type="gramStart"/>
            <w:r w:rsidR="0061151A" w:rsidRPr="0061151A">
              <w:rPr>
                <w:rFonts w:ascii="Times New Roman" w:hAnsi="Times New Roman"/>
                <w:sz w:val="20"/>
                <w:szCs w:val="20"/>
                <w:lang w:eastAsia="en-US"/>
              </w:rPr>
              <w:t>);</w:t>
            </w:r>
            <w:proofErr w:type="gramEnd"/>
          </w:p>
          <w:p w14:paraId="270B5F71" w14:textId="77777777" w:rsidR="00DE4F73" w:rsidRDefault="00DE4F73" w:rsidP="00B230C0">
            <w:pPr>
              <w:pStyle w:val="af1"/>
              <w:numPr>
                <w:ilvl w:val="0"/>
                <w:numId w:val="8"/>
              </w:numPr>
              <w:jc w:val="left"/>
              <w:rPr>
                <w:rFonts w:ascii="Times New Roman" w:hAnsi="Times New Roman"/>
                <w:sz w:val="20"/>
                <w:szCs w:val="20"/>
                <w:lang w:eastAsia="en-US"/>
              </w:rPr>
            </w:pPr>
            <w:r>
              <w:rPr>
                <w:rFonts w:ascii="Times New Roman" w:hAnsi="Times New Roman"/>
                <w:sz w:val="20"/>
                <w:szCs w:val="20"/>
                <w:lang w:eastAsia="en-US"/>
              </w:rPr>
              <w:t xml:space="preserve">    </w:t>
            </w:r>
            <w:r w:rsidR="00CF334D">
              <w:rPr>
                <w:rFonts w:ascii="Times New Roman" w:hAnsi="Times New Roman"/>
                <w:sz w:val="20"/>
                <w:szCs w:val="20"/>
                <w:lang w:eastAsia="en-US"/>
              </w:rPr>
              <w:t>available = false</w:t>
            </w:r>
          </w:p>
          <w:p w14:paraId="01A35814" w14:textId="2D094C03" w:rsidR="00CF334D" w:rsidRDefault="00CF334D" w:rsidP="00B230C0">
            <w:pPr>
              <w:pStyle w:val="af1"/>
              <w:numPr>
                <w:ilvl w:val="0"/>
                <w:numId w:val="8"/>
              </w:numPr>
              <w:jc w:val="left"/>
              <w:rPr>
                <w:rFonts w:ascii="Times New Roman" w:hAnsi="Times New Roman"/>
                <w:sz w:val="20"/>
                <w:szCs w:val="20"/>
                <w:lang w:eastAsia="en-US"/>
              </w:rPr>
            </w:pPr>
            <w:r>
              <w:rPr>
                <w:rFonts w:ascii="Times New Roman" w:hAnsi="Times New Roman"/>
                <w:sz w:val="20"/>
                <w:szCs w:val="20"/>
                <w:lang w:eastAsia="en-US"/>
              </w:rPr>
              <w:t xml:space="preserve">    </w:t>
            </w:r>
            <w:r>
              <w:rPr>
                <w:rFonts w:ascii="Times New Roman" w:hAnsi="Times New Roman"/>
                <w:b/>
                <w:bCs/>
                <w:sz w:val="20"/>
                <w:szCs w:val="20"/>
                <w:lang w:eastAsia="en-US"/>
              </w:rPr>
              <w:t xml:space="preserve">for </w:t>
            </w:r>
            <w:r>
              <w:rPr>
                <w:rFonts w:ascii="Times New Roman" w:hAnsi="Times New Roman"/>
                <w:sz w:val="20"/>
                <w:szCs w:val="20"/>
                <w:lang w:eastAsia="en-US"/>
              </w:rPr>
              <w:t xml:space="preserve">time </w:t>
            </w:r>
            <w:r>
              <w:rPr>
                <w:rFonts w:ascii="Times New Roman" w:hAnsi="Times New Roman"/>
                <w:b/>
                <w:bCs/>
                <w:sz w:val="20"/>
                <w:szCs w:val="20"/>
                <w:lang w:eastAsia="en-US"/>
              </w:rPr>
              <w:t xml:space="preserve">in </w:t>
            </w:r>
            <w:proofErr w:type="spellStart"/>
            <w:r>
              <w:rPr>
                <w:rFonts w:ascii="Times New Roman" w:hAnsi="Times New Roman"/>
                <w:sz w:val="20"/>
                <w:szCs w:val="20"/>
                <w:lang w:eastAsia="en-US"/>
              </w:rPr>
              <w:t>TAAvailableTimes</w:t>
            </w:r>
            <w:proofErr w:type="spellEnd"/>
            <w:r w:rsidR="008B00BF">
              <w:rPr>
                <w:rFonts w:ascii="Times New Roman" w:hAnsi="Times New Roman"/>
                <w:sz w:val="20"/>
                <w:szCs w:val="20"/>
                <w:lang w:eastAsia="en-US"/>
              </w:rPr>
              <w:t xml:space="preserve"> </w:t>
            </w:r>
            <w:r w:rsidR="008B00BF">
              <w:rPr>
                <w:rFonts w:ascii="Times New Roman" w:hAnsi="Times New Roman"/>
                <w:b/>
                <w:bCs/>
                <w:sz w:val="20"/>
                <w:szCs w:val="20"/>
                <w:lang w:eastAsia="en-US"/>
              </w:rPr>
              <w:t>do</w:t>
            </w:r>
          </w:p>
          <w:p w14:paraId="6D4D069B" w14:textId="77777777" w:rsidR="00CF334D" w:rsidRPr="00A323BF" w:rsidRDefault="00CF334D" w:rsidP="00B230C0">
            <w:pPr>
              <w:pStyle w:val="af1"/>
              <w:numPr>
                <w:ilvl w:val="0"/>
                <w:numId w:val="8"/>
              </w:numPr>
              <w:jc w:val="left"/>
              <w:rPr>
                <w:rFonts w:ascii="Times New Roman" w:hAnsi="Times New Roman"/>
                <w:bCs/>
                <w:sz w:val="20"/>
                <w:szCs w:val="20"/>
                <w:lang w:eastAsia="en-US"/>
              </w:rPr>
            </w:pPr>
            <w:r>
              <w:rPr>
                <w:rFonts w:ascii="Times New Roman" w:hAnsi="Times New Roman"/>
                <w:sz w:val="20"/>
                <w:szCs w:val="20"/>
                <w:lang w:eastAsia="en-US"/>
              </w:rPr>
              <w:t xml:space="preserve">    </w:t>
            </w:r>
            <w:r w:rsidR="00A323BF">
              <w:rPr>
                <w:rFonts w:ascii="Times New Roman" w:hAnsi="Times New Roman"/>
                <w:sz w:val="20"/>
                <w:szCs w:val="20"/>
                <w:lang w:eastAsia="en-US"/>
              </w:rPr>
              <w:t xml:space="preserve">    </w:t>
            </w:r>
            <w:r w:rsidR="00A323BF">
              <w:rPr>
                <w:rFonts w:ascii="Times New Roman" w:hAnsi="Times New Roman"/>
                <w:b/>
                <w:bCs/>
                <w:sz w:val="20"/>
                <w:szCs w:val="20"/>
                <w:lang w:eastAsia="en-US"/>
              </w:rPr>
              <w:t xml:space="preserve">if </w:t>
            </w:r>
            <w:proofErr w:type="spellStart"/>
            <w:r w:rsidR="00A323BF">
              <w:rPr>
                <w:rFonts w:ascii="Times New Roman" w:hAnsi="Times New Roman"/>
                <w:sz w:val="20"/>
                <w:szCs w:val="20"/>
                <w:lang w:eastAsia="en-US"/>
              </w:rPr>
              <w:t>time.isAvailable</w:t>
            </w:r>
            <w:proofErr w:type="spellEnd"/>
            <w:r w:rsidR="00A323BF">
              <w:rPr>
                <w:rFonts w:ascii="Times New Roman" w:hAnsi="Times New Roman"/>
                <w:sz w:val="20"/>
                <w:szCs w:val="20"/>
                <w:lang w:eastAsia="en-US"/>
              </w:rPr>
              <w:t xml:space="preserve">() </w:t>
            </w:r>
            <w:r w:rsidR="00A323BF">
              <w:rPr>
                <w:rFonts w:ascii="Times New Roman" w:hAnsi="Times New Roman"/>
                <w:b/>
                <w:bCs/>
                <w:sz w:val="20"/>
                <w:szCs w:val="20"/>
                <w:lang w:eastAsia="en-US"/>
              </w:rPr>
              <w:t>then</w:t>
            </w:r>
          </w:p>
          <w:p w14:paraId="2E8BAD00" w14:textId="77777777" w:rsidR="00A323BF" w:rsidRDefault="00A323BF" w:rsidP="00B230C0">
            <w:pPr>
              <w:pStyle w:val="af1"/>
              <w:numPr>
                <w:ilvl w:val="0"/>
                <w:numId w:val="8"/>
              </w:numPr>
              <w:jc w:val="left"/>
              <w:rPr>
                <w:rFonts w:ascii="Times New Roman" w:hAnsi="Times New Roman"/>
                <w:sz w:val="20"/>
                <w:szCs w:val="20"/>
                <w:lang w:eastAsia="en-US"/>
              </w:rPr>
            </w:pPr>
            <w:r>
              <w:rPr>
                <w:rFonts w:ascii="Times New Roman" w:hAnsi="Times New Roman"/>
                <w:b/>
                <w:bCs/>
                <w:sz w:val="20"/>
                <w:szCs w:val="20"/>
                <w:lang w:eastAsia="en-US"/>
              </w:rPr>
              <w:t xml:space="preserve">            </w:t>
            </w:r>
            <w:r>
              <w:rPr>
                <w:rFonts w:ascii="Times New Roman" w:hAnsi="Times New Roman"/>
                <w:sz w:val="20"/>
                <w:szCs w:val="20"/>
                <w:lang w:eastAsia="en-US"/>
              </w:rPr>
              <w:t>available = true</w:t>
            </w:r>
          </w:p>
          <w:p w14:paraId="02161228" w14:textId="77777777" w:rsidR="00A323BF" w:rsidRPr="00A323BF" w:rsidRDefault="00A323BF" w:rsidP="00B230C0">
            <w:pPr>
              <w:pStyle w:val="af1"/>
              <w:numPr>
                <w:ilvl w:val="0"/>
                <w:numId w:val="8"/>
              </w:numPr>
              <w:jc w:val="left"/>
              <w:rPr>
                <w:rFonts w:ascii="Times New Roman" w:hAnsi="Times New Roman"/>
                <w:bCs/>
                <w:sz w:val="20"/>
                <w:szCs w:val="20"/>
                <w:lang w:eastAsia="en-US"/>
              </w:rPr>
            </w:pPr>
            <w:r>
              <w:rPr>
                <w:rFonts w:ascii="Times New Roman" w:hAnsi="Times New Roman"/>
                <w:sz w:val="20"/>
                <w:szCs w:val="20"/>
                <w:lang w:eastAsia="en-US"/>
              </w:rPr>
              <w:lastRenderedPageBreak/>
              <w:t xml:space="preserve">            </w:t>
            </w:r>
            <w:r>
              <w:rPr>
                <w:rFonts w:ascii="Times New Roman" w:hAnsi="Times New Roman"/>
                <w:b/>
                <w:bCs/>
                <w:sz w:val="20"/>
                <w:szCs w:val="20"/>
                <w:lang w:eastAsia="en-US"/>
              </w:rPr>
              <w:t>break</w:t>
            </w:r>
          </w:p>
          <w:p w14:paraId="5961FB08" w14:textId="77777777" w:rsidR="00A323BF" w:rsidRPr="001A000F" w:rsidRDefault="001A000F" w:rsidP="00B230C0">
            <w:pPr>
              <w:pStyle w:val="af1"/>
              <w:numPr>
                <w:ilvl w:val="0"/>
                <w:numId w:val="8"/>
              </w:numPr>
              <w:jc w:val="left"/>
              <w:rPr>
                <w:rFonts w:ascii="Times New Roman" w:hAnsi="Times New Roman"/>
                <w:bCs/>
                <w:sz w:val="20"/>
                <w:szCs w:val="20"/>
                <w:lang w:eastAsia="en-US"/>
              </w:rPr>
            </w:pPr>
            <w:r>
              <w:rPr>
                <w:rFonts w:ascii="Times New Roman" w:hAnsi="Times New Roman"/>
                <w:b/>
                <w:bCs/>
                <w:sz w:val="20"/>
                <w:szCs w:val="20"/>
                <w:lang w:eastAsia="en-US"/>
              </w:rPr>
              <w:t xml:space="preserve">    if </w:t>
            </w:r>
            <w:r>
              <w:rPr>
                <w:rFonts w:ascii="Times New Roman" w:hAnsi="Times New Roman"/>
                <w:sz w:val="20"/>
                <w:szCs w:val="20"/>
                <w:lang w:eastAsia="en-US"/>
              </w:rPr>
              <w:t xml:space="preserve">available != </w:t>
            </w:r>
            <w:proofErr w:type="spellStart"/>
            <w:r>
              <w:rPr>
                <w:rFonts w:ascii="Times New Roman" w:hAnsi="Times New Roman"/>
                <w:sz w:val="20"/>
                <w:szCs w:val="20"/>
                <w:lang w:eastAsia="en-US"/>
              </w:rPr>
              <w:t>originalAvailability</w:t>
            </w:r>
            <w:proofErr w:type="spellEnd"/>
            <w:r>
              <w:rPr>
                <w:rFonts w:ascii="Times New Roman" w:hAnsi="Times New Roman"/>
                <w:sz w:val="20"/>
                <w:szCs w:val="20"/>
                <w:lang w:eastAsia="en-US"/>
              </w:rPr>
              <w:t xml:space="preserve"> </w:t>
            </w:r>
            <w:r>
              <w:rPr>
                <w:rFonts w:ascii="Times New Roman" w:hAnsi="Times New Roman"/>
                <w:b/>
                <w:bCs/>
                <w:sz w:val="20"/>
                <w:szCs w:val="20"/>
                <w:lang w:eastAsia="en-US"/>
              </w:rPr>
              <w:t>then</w:t>
            </w:r>
          </w:p>
          <w:p w14:paraId="10210236" w14:textId="77777777" w:rsidR="001A000F" w:rsidRDefault="001A000F" w:rsidP="00B230C0">
            <w:pPr>
              <w:pStyle w:val="af1"/>
              <w:numPr>
                <w:ilvl w:val="0"/>
                <w:numId w:val="8"/>
              </w:numPr>
              <w:jc w:val="left"/>
              <w:rPr>
                <w:rFonts w:ascii="Times New Roman" w:hAnsi="Times New Roman"/>
                <w:sz w:val="20"/>
                <w:szCs w:val="20"/>
                <w:lang w:eastAsia="en-US"/>
              </w:rPr>
            </w:pPr>
            <w:r>
              <w:rPr>
                <w:rFonts w:ascii="Times New Roman" w:hAnsi="Times New Roman"/>
                <w:b/>
                <w:bCs/>
                <w:sz w:val="20"/>
                <w:szCs w:val="20"/>
                <w:lang w:eastAsia="en-US"/>
              </w:rPr>
              <w:t xml:space="preserve">        </w:t>
            </w:r>
            <w:proofErr w:type="spellStart"/>
            <w:r>
              <w:rPr>
                <w:rFonts w:ascii="Times New Roman" w:hAnsi="Times New Roman"/>
                <w:sz w:val="20"/>
                <w:szCs w:val="20"/>
                <w:lang w:eastAsia="en-US"/>
              </w:rPr>
              <w:t>teachingAssistant.</w:t>
            </w:r>
            <w:r w:rsidR="006450DD">
              <w:rPr>
                <w:rFonts w:ascii="Times New Roman" w:hAnsi="Times New Roman"/>
                <w:sz w:val="20"/>
                <w:szCs w:val="20"/>
                <w:lang w:eastAsia="en-US"/>
              </w:rPr>
              <w:t>setAvailable</w:t>
            </w:r>
            <w:proofErr w:type="spellEnd"/>
            <w:r w:rsidR="006450DD">
              <w:rPr>
                <w:rFonts w:ascii="Times New Roman" w:hAnsi="Times New Roman"/>
                <w:sz w:val="20"/>
                <w:szCs w:val="20"/>
                <w:lang w:eastAsia="en-US"/>
              </w:rPr>
              <w:t>(available)</w:t>
            </w:r>
          </w:p>
          <w:p w14:paraId="76CC99D7" w14:textId="5311E957" w:rsidR="006450DD" w:rsidRPr="00B230C0" w:rsidRDefault="006450DD" w:rsidP="00B230C0">
            <w:pPr>
              <w:pStyle w:val="af1"/>
              <w:numPr>
                <w:ilvl w:val="0"/>
                <w:numId w:val="8"/>
              </w:numPr>
              <w:jc w:val="left"/>
              <w:rPr>
                <w:rFonts w:ascii="Times New Roman" w:hAnsi="Times New Roman"/>
                <w:sz w:val="20"/>
                <w:szCs w:val="20"/>
                <w:lang w:eastAsia="en-US"/>
              </w:rPr>
            </w:pPr>
            <w:r>
              <w:rPr>
                <w:rFonts w:ascii="Times New Roman" w:hAnsi="Times New Roman"/>
                <w:sz w:val="20"/>
                <w:szCs w:val="20"/>
                <w:lang w:eastAsia="en-US"/>
              </w:rPr>
              <w:t xml:space="preserve">        </w:t>
            </w:r>
            <w:r w:rsidRPr="006450DD">
              <w:rPr>
                <w:rFonts w:ascii="Times New Roman" w:hAnsi="Times New Roman"/>
                <w:sz w:val="20"/>
                <w:szCs w:val="20"/>
                <w:lang w:eastAsia="en-US"/>
              </w:rPr>
              <w:t>teachingAssistantsManagementService.updateTeachingAssistant(teachingAssistant);</w:t>
            </w:r>
          </w:p>
        </w:tc>
      </w:tr>
    </w:tbl>
    <w:p w14:paraId="50C4B229" w14:textId="1C94E110" w:rsidR="00585D82" w:rsidRDefault="00585D82" w:rsidP="00585D82">
      <w:pPr>
        <w:jc w:val="center"/>
        <w:rPr>
          <w:lang w:eastAsia="en-US"/>
        </w:rPr>
      </w:pPr>
      <w:r>
        <w:rPr>
          <w:lang w:eastAsia="en-US"/>
        </w:rPr>
        <w:t xml:space="preserve">Figure </w:t>
      </w:r>
      <w:r>
        <w:rPr>
          <w:lang w:eastAsia="en-US"/>
        </w:rPr>
        <w:t>3</w:t>
      </w:r>
      <w:r w:rsidR="0020147C">
        <w:rPr>
          <w:lang w:eastAsia="en-US"/>
        </w:rPr>
        <w:t>2</w:t>
      </w:r>
      <w:r>
        <w:rPr>
          <w:lang w:eastAsia="en-US"/>
        </w:rPr>
        <w:t xml:space="preserve">: pseudocode on </w:t>
      </w:r>
      <w:proofErr w:type="spellStart"/>
      <w:r w:rsidRPr="00585D82">
        <w:rPr>
          <w:lang w:eastAsia="en-US"/>
        </w:rPr>
        <w:t>updateTeachingAssistantAvailabilityStatus</w:t>
      </w:r>
      <w:proofErr w:type="spellEnd"/>
    </w:p>
    <w:p w14:paraId="1A131AAC" w14:textId="77777777" w:rsidR="006C0446" w:rsidRDefault="006C0446" w:rsidP="0061690D">
      <w:pPr>
        <w:rPr>
          <w:lang w:eastAsia="en-US"/>
        </w:rPr>
      </w:pPr>
    </w:p>
    <w:p w14:paraId="48B00D38" w14:textId="77777777" w:rsidR="006C0446" w:rsidRDefault="006C0446" w:rsidP="006C0446">
      <w:pPr>
        <w:rPr>
          <w:lang w:eastAsia="en-US"/>
        </w:rPr>
      </w:pPr>
      <w:r>
        <w:rPr>
          <w:lang w:eastAsia="en-US"/>
        </w:rPr>
        <w:t>Figure 32 displays the algorithm. We loop through all the TAs. For each TA, we record their original availability and loop through all the office hours of this TA. If all the current TAs’ office hours are not available, then the current TA’s availability should be false, else it is true. We compare the TA’s original availability and current availability; if there is a difference, we update the database.</w:t>
      </w:r>
    </w:p>
    <w:p w14:paraId="2935F850" w14:textId="24F7EDAB" w:rsidR="006C0446" w:rsidRDefault="006C0446" w:rsidP="006C0446">
      <w:pPr>
        <w:rPr>
          <w:lang w:eastAsia="en-US"/>
        </w:rPr>
      </w:pPr>
      <w:r>
        <w:rPr>
          <w:lang w:eastAsia="en-US"/>
        </w:rPr>
        <w:t>It is obvious that this method also performs querying to the database and incurs costs. This method is triggered in scenarios when TAs update their office hours or when appointments are created. The author assumes the querying of office hours happens more frequently than the update of office hours.</w:t>
      </w:r>
    </w:p>
    <w:p w14:paraId="797E4BED" w14:textId="77777777" w:rsidR="002B3CA3" w:rsidRDefault="002B3CA3" w:rsidP="0061690D">
      <w:pPr>
        <w:rPr>
          <w:lang w:eastAsia="en-US"/>
        </w:rPr>
      </w:pPr>
    </w:p>
    <w:p w14:paraId="46EF061A" w14:textId="4F9E26F7" w:rsidR="002B3CA3" w:rsidRDefault="00265F97" w:rsidP="00265F97">
      <w:pPr>
        <w:pStyle w:val="4"/>
        <w:numPr>
          <w:ilvl w:val="0"/>
          <w:numId w:val="0"/>
        </w:numPr>
      </w:pPr>
      <w:r>
        <w:t>4.2.</w:t>
      </w:r>
      <w:r w:rsidR="000E491C">
        <w:t>10</w:t>
      </w:r>
      <w:r>
        <w:t xml:space="preserve">.2 </w:t>
      </w:r>
      <w:proofErr w:type="spellStart"/>
      <w:r w:rsidRPr="00265F97">
        <w:t>updateUnreachableTeachingAssistantAvailableTimes</w:t>
      </w:r>
      <w:proofErr w:type="spellEnd"/>
    </w:p>
    <w:p w14:paraId="4ADF1650" w14:textId="2F859D10" w:rsidR="00585D82" w:rsidRDefault="00265F97" w:rsidP="0061690D">
      <w:pPr>
        <w:rPr>
          <w:lang w:eastAsia="en-US"/>
        </w:rPr>
      </w:pPr>
      <w:r>
        <w:rPr>
          <w:lang w:eastAsia="en-US"/>
        </w:rPr>
        <w:t xml:space="preserve">This method </w:t>
      </w:r>
      <w:r w:rsidRPr="00265F97">
        <w:rPr>
          <w:lang w:eastAsia="en-US"/>
        </w:rPr>
        <w:t>mark</w:t>
      </w:r>
      <w:r>
        <w:rPr>
          <w:lang w:eastAsia="en-US"/>
        </w:rPr>
        <w:t>s</w:t>
      </w:r>
      <w:r w:rsidRPr="00265F97">
        <w:rPr>
          <w:lang w:eastAsia="en-US"/>
        </w:rPr>
        <w:t xml:space="preserve"> any TA's time that had gone past </w:t>
      </w:r>
      <w:r w:rsidR="00EC0F58">
        <w:rPr>
          <w:lang w:eastAsia="en-US"/>
        </w:rPr>
        <w:t xml:space="preserve">the </w:t>
      </w:r>
      <w:r w:rsidRPr="00265F97">
        <w:rPr>
          <w:lang w:eastAsia="en-US"/>
        </w:rPr>
        <w:t>current weekday as unavailable</w:t>
      </w:r>
      <w:r w:rsidR="00746D4C">
        <w:rPr>
          <w:lang w:eastAsia="en-US"/>
        </w:rPr>
        <w:t>.</w:t>
      </w:r>
    </w:p>
    <w:p w14:paraId="6F9097B0" w14:textId="5150FEDA" w:rsidR="00746D4C" w:rsidRDefault="00746D4C" w:rsidP="0061690D">
      <w:pPr>
        <w:rPr>
          <w:lang w:eastAsia="en-US"/>
        </w:rPr>
      </w:pPr>
      <w:r>
        <w:rPr>
          <w:lang w:eastAsia="en-US"/>
        </w:rPr>
        <w:t xml:space="preserve">This method is executed </w:t>
      </w:r>
      <w:r w:rsidR="0004738C">
        <w:rPr>
          <w:lang w:eastAsia="en-US"/>
        </w:rPr>
        <w:t>at the beginning of every day, that is the 1 a.m. of every day.</w:t>
      </w:r>
      <w:r w:rsidR="00B054F3">
        <w:rPr>
          <w:lang w:eastAsia="en-US"/>
        </w:rPr>
        <w:t xml:space="preserve"> This method ensures that </w:t>
      </w:r>
      <w:r w:rsidR="00AE31D1">
        <w:rPr>
          <w:lang w:eastAsia="en-US"/>
        </w:rPr>
        <w:t>students don’t get to see or book office hours in the past.</w:t>
      </w:r>
    </w:p>
    <w:p w14:paraId="3429B32E" w14:textId="77777777" w:rsidR="0004738C" w:rsidRDefault="0004738C" w:rsidP="0004738C">
      <w:pPr>
        <w:rPr>
          <w:lang w:eastAsia="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4738C" w:rsidRPr="00901C66" w14:paraId="2A2746BE" w14:textId="77777777" w:rsidTr="0051255A">
        <w:trPr>
          <w:cnfStyle w:val="100000000000" w:firstRow="1" w:lastRow="0" w:firstColumn="0" w:lastColumn="0" w:oddVBand="0" w:evenVBand="0" w:oddHBand="0" w:evenHBand="0" w:firstRowFirstColumn="0" w:firstRowLastColumn="0" w:lastRowFirstColumn="0" w:lastRowLastColumn="0"/>
        </w:trPr>
        <w:tc>
          <w:tcPr>
            <w:tcW w:w="9016" w:type="dxa"/>
            <w:tcBorders>
              <w:top w:val="single" w:sz="12" w:space="0" w:color="auto"/>
              <w:bottom w:val="single" w:sz="12" w:space="0" w:color="auto"/>
            </w:tcBorders>
          </w:tcPr>
          <w:p w14:paraId="3ECBC3E7" w14:textId="5C3CB767" w:rsidR="0004738C" w:rsidRPr="00901C66" w:rsidRDefault="0004738C" w:rsidP="0051255A">
            <w:pPr>
              <w:jc w:val="left"/>
              <w:rPr>
                <w:rFonts w:ascii="Times New Roman" w:hAnsi="Times New Roman"/>
                <w:szCs w:val="20"/>
                <w:lang w:eastAsia="en-US"/>
              </w:rPr>
            </w:pPr>
            <w:r w:rsidRPr="00901C66">
              <w:rPr>
                <w:rFonts w:ascii="Times New Roman" w:hAnsi="Times New Roman"/>
                <w:szCs w:val="20"/>
                <w:lang w:eastAsia="en-US"/>
              </w:rPr>
              <w:t xml:space="preserve">Algorithm: </w:t>
            </w:r>
            <w:r w:rsidR="00D21496" w:rsidRPr="00D21496">
              <w:rPr>
                <w:rFonts w:ascii="Times New Roman" w:hAnsi="Times New Roman"/>
                <w:b w:val="0"/>
                <w:szCs w:val="20"/>
                <w:lang w:eastAsia="en-US"/>
              </w:rPr>
              <w:t>update</w:t>
            </w:r>
            <w:r w:rsidR="00D21496">
              <w:rPr>
                <w:rFonts w:ascii="Times New Roman" w:hAnsi="Times New Roman"/>
                <w:b w:val="0"/>
                <w:bCs/>
                <w:szCs w:val="20"/>
                <w:lang w:eastAsia="en-US"/>
              </w:rPr>
              <w:t xml:space="preserve"> u</w:t>
            </w:r>
            <w:r w:rsidR="00D21496" w:rsidRPr="00D21496">
              <w:rPr>
                <w:rFonts w:ascii="Times New Roman" w:hAnsi="Times New Roman"/>
                <w:b w:val="0"/>
                <w:szCs w:val="20"/>
                <w:lang w:eastAsia="en-US"/>
              </w:rPr>
              <w:t>nreachable</w:t>
            </w:r>
            <w:r w:rsidR="00D21496">
              <w:rPr>
                <w:rFonts w:ascii="Times New Roman" w:hAnsi="Times New Roman"/>
                <w:b w:val="0"/>
                <w:bCs/>
                <w:szCs w:val="20"/>
                <w:lang w:eastAsia="en-US"/>
              </w:rPr>
              <w:t xml:space="preserve"> t</w:t>
            </w:r>
            <w:r w:rsidR="00D21496" w:rsidRPr="00D21496">
              <w:rPr>
                <w:rFonts w:ascii="Times New Roman" w:hAnsi="Times New Roman"/>
                <w:b w:val="0"/>
                <w:szCs w:val="20"/>
                <w:lang w:eastAsia="en-US"/>
              </w:rPr>
              <w:t>eaching</w:t>
            </w:r>
            <w:r w:rsidR="00D21496">
              <w:rPr>
                <w:rFonts w:ascii="Times New Roman" w:hAnsi="Times New Roman"/>
                <w:b w:val="0"/>
                <w:bCs/>
                <w:szCs w:val="20"/>
                <w:lang w:eastAsia="en-US"/>
              </w:rPr>
              <w:t xml:space="preserve"> a</w:t>
            </w:r>
            <w:r w:rsidR="00D21496" w:rsidRPr="00D21496">
              <w:rPr>
                <w:rFonts w:ascii="Times New Roman" w:hAnsi="Times New Roman"/>
                <w:b w:val="0"/>
                <w:szCs w:val="20"/>
                <w:lang w:eastAsia="en-US"/>
              </w:rPr>
              <w:t>ssistant</w:t>
            </w:r>
            <w:r w:rsidR="00D21496">
              <w:rPr>
                <w:rFonts w:ascii="Times New Roman" w:hAnsi="Times New Roman"/>
                <w:b w:val="0"/>
                <w:bCs/>
                <w:szCs w:val="20"/>
                <w:lang w:eastAsia="en-US"/>
              </w:rPr>
              <w:t xml:space="preserve"> available t</w:t>
            </w:r>
            <w:r w:rsidR="00D21496" w:rsidRPr="00D21496">
              <w:rPr>
                <w:rFonts w:ascii="Times New Roman" w:hAnsi="Times New Roman"/>
                <w:b w:val="0"/>
                <w:szCs w:val="20"/>
                <w:lang w:eastAsia="en-US"/>
              </w:rPr>
              <w:t>imes</w:t>
            </w:r>
          </w:p>
        </w:tc>
      </w:tr>
      <w:tr w:rsidR="0004738C" w:rsidRPr="00901C66" w14:paraId="2F6170BC" w14:textId="77777777" w:rsidTr="0051255A">
        <w:tc>
          <w:tcPr>
            <w:tcW w:w="9016" w:type="dxa"/>
            <w:tcBorders>
              <w:top w:val="single" w:sz="12" w:space="0" w:color="auto"/>
              <w:bottom w:val="single" w:sz="12" w:space="0" w:color="auto"/>
            </w:tcBorders>
          </w:tcPr>
          <w:p w14:paraId="3FD1A7FD" w14:textId="77777777" w:rsidR="0004738C" w:rsidRPr="00901C66" w:rsidRDefault="0004738C" w:rsidP="0051255A">
            <w:pPr>
              <w:jc w:val="left"/>
              <w:rPr>
                <w:rFonts w:ascii="Times New Roman" w:hAnsi="Times New Roman"/>
                <w:b/>
                <w:sz w:val="20"/>
                <w:szCs w:val="20"/>
                <w:lang w:eastAsia="en-US"/>
              </w:rPr>
            </w:pPr>
            <w:r w:rsidRPr="00901C66">
              <w:rPr>
                <w:rFonts w:ascii="Times New Roman" w:hAnsi="Times New Roman"/>
                <w:b/>
                <w:sz w:val="20"/>
                <w:szCs w:val="20"/>
                <w:lang w:eastAsia="en-US"/>
              </w:rPr>
              <w:t xml:space="preserve">Input: </w:t>
            </w:r>
            <w:r w:rsidRPr="00901C66">
              <w:rPr>
                <w:rFonts w:ascii="Times New Roman" w:hAnsi="Times New Roman"/>
                <w:bCs/>
                <w:sz w:val="20"/>
                <w:szCs w:val="20"/>
                <w:lang w:eastAsia="en-US"/>
              </w:rPr>
              <w:t>void</w:t>
            </w:r>
          </w:p>
          <w:p w14:paraId="69265AE4" w14:textId="77777777" w:rsidR="0004738C" w:rsidRPr="00901C66" w:rsidRDefault="0004738C" w:rsidP="0051255A">
            <w:pPr>
              <w:jc w:val="left"/>
              <w:rPr>
                <w:rFonts w:ascii="Times New Roman" w:hAnsi="Times New Roman"/>
                <w:bCs/>
                <w:sz w:val="20"/>
                <w:szCs w:val="20"/>
                <w:lang w:eastAsia="en-US"/>
              </w:rPr>
            </w:pPr>
            <w:r w:rsidRPr="00901C66">
              <w:rPr>
                <w:rFonts w:ascii="Times New Roman" w:hAnsi="Times New Roman"/>
                <w:b/>
                <w:sz w:val="20"/>
                <w:szCs w:val="20"/>
                <w:lang w:eastAsia="en-US"/>
              </w:rPr>
              <w:t xml:space="preserve">Output: </w:t>
            </w:r>
            <w:r w:rsidRPr="00901C66">
              <w:rPr>
                <w:rFonts w:ascii="Times New Roman" w:hAnsi="Times New Roman"/>
                <w:bCs/>
                <w:sz w:val="20"/>
                <w:szCs w:val="20"/>
                <w:lang w:eastAsia="en-US"/>
              </w:rPr>
              <w:t>void</w:t>
            </w:r>
          </w:p>
          <w:p w14:paraId="7F79CFB1" w14:textId="58521A74" w:rsidR="0004738C" w:rsidRDefault="002175C5" w:rsidP="0004738C">
            <w:pPr>
              <w:pStyle w:val="af1"/>
              <w:numPr>
                <w:ilvl w:val="0"/>
                <w:numId w:val="9"/>
              </w:numPr>
              <w:jc w:val="left"/>
              <w:rPr>
                <w:rFonts w:ascii="Times New Roman" w:hAnsi="Times New Roman"/>
                <w:sz w:val="20"/>
                <w:szCs w:val="20"/>
                <w:lang w:eastAsia="en-US"/>
              </w:rPr>
            </w:pPr>
            <w:r>
              <w:rPr>
                <w:rFonts w:ascii="Times New Roman" w:hAnsi="Times New Roman"/>
                <w:sz w:val="20"/>
                <w:szCs w:val="20"/>
                <w:lang w:eastAsia="en-US"/>
              </w:rPr>
              <w:t xml:space="preserve">weekday = </w:t>
            </w:r>
            <w:proofErr w:type="spellStart"/>
            <w:r>
              <w:rPr>
                <w:rFonts w:ascii="Times New Roman" w:hAnsi="Times New Roman"/>
                <w:sz w:val="20"/>
                <w:szCs w:val="20"/>
                <w:lang w:eastAsia="en-US"/>
              </w:rPr>
              <w:t>System.getWeekday</w:t>
            </w:r>
            <w:proofErr w:type="spellEnd"/>
            <w:r>
              <w:rPr>
                <w:rFonts w:ascii="Times New Roman" w:hAnsi="Times New Roman"/>
                <w:sz w:val="20"/>
                <w:szCs w:val="20"/>
                <w:lang w:eastAsia="en-US"/>
              </w:rPr>
              <w:t>()</w:t>
            </w:r>
          </w:p>
          <w:p w14:paraId="2891F5D5" w14:textId="582F840F" w:rsidR="002175C5" w:rsidRDefault="002175C5" w:rsidP="0004738C">
            <w:pPr>
              <w:pStyle w:val="af1"/>
              <w:numPr>
                <w:ilvl w:val="0"/>
                <w:numId w:val="9"/>
              </w:numPr>
              <w:jc w:val="left"/>
              <w:rPr>
                <w:rFonts w:ascii="Times New Roman" w:hAnsi="Times New Roman"/>
                <w:sz w:val="20"/>
                <w:szCs w:val="20"/>
                <w:lang w:eastAsia="en-US"/>
              </w:rPr>
            </w:pPr>
            <w:proofErr w:type="spellStart"/>
            <w:r>
              <w:rPr>
                <w:rFonts w:ascii="Times New Roman" w:hAnsi="Times New Roman"/>
                <w:sz w:val="20"/>
                <w:szCs w:val="20"/>
                <w:lang w:eastAsia="en-US"/>
              </w:rPr>
              <w:t>teachingAssistants</w:t>
            </w:r>
            <w:proofErr w:type="spellEnd"/>
            <w:r>
              <w:rPr>
                <w:rFonts w:ascii="Times New Roman" w:hAnsi="Times New Roman"/>
                <w:sz w:val="20"/>
                <w:szCs w:val="20"/>
                <w:lang w:eastAsia="en-US"/>
              </w:rPr>
              <w:t xml:space="preserve"> = </w:t>
            </w:r>
            <w:r w:rsidRPr="002175C5">
              <w:rPr>
                <w:rFonts w:ascii="Times New Roman" w:hAnsi="Times New Roman"/>
                <w:sz w:val="20"/>
                <w:szCs w:val="20"/>
                <w:lang w:eastAsia="en-US"/>
              </w:rPr>
              <w:t>teachingAssistantsManagementService.selectAllTeachingAssistants()</w:t>
            </w:r>
          </w:p>
          <w:p w14:paraId="25E2E96B" w14:textId="5953FE42" w:rsidR="002175C5" w:rsidRDefault="00981664" w:rsidP="0004738C">
            <w:pPr>
              <w:pStyle w:val="af1"/>
              <w:numPr>
                <w:ilvl w:val="0"/>
                <w:numId w:val="9"/>
              </w:numPr>
              <w:jc w:val="left"/>
              <w:rPr>
                <w:rFonts w:ascii="Times New Roman" w:hAnsi="Times New Roman"/>
                <w:sz w:val="20"/>
                <w:szCs w:val="20"/>
                <w:lang w:eastAsia="en-US"/>
              </w:rPr>
            </w:pPr>
            <w:r>
              <w:rPr>
                <w:rFonts w:ascii="Times New Roman" w:hAnsi="Times New Roman"/>
                <w:b/>
                <w:bCs/>
                <w:sz w:val="20"/>
                <w:szCs w:val="20"/>
                <w:lang w:eastAsia="en-US"/>
              </w:rPr>
              <w:t xml:space="preserve">for </w:t>
            </w:r>
            <w:proofErr w:type="spellStart"/>
            <w:r>
              <w:rPr>
                <w:rFonts w:ascii="Times New Roman" w:hAnsi="Times New Roman"/>
                <w:sz w:val="20"/>
                <w:szCs w:val="20"/>
                <w:lang w:eastAsia="en-US"/>
              </w:rPr>
              <w:t>teachingAssistant</w:t>
            </w:r>
            <w:proofErr w:type="spellEnd"/>
            <w:r>
              <w:rPr>
                <w:rFonts w:ascii="Times New Roman" w:hAnsi="Times New Roman"/>
                <w:sz w:val="20"/>
                <w:szCs w:val="20"/>
                <w:lang w:eastAsia="en-US"/>
              </w:rPr>
              <w:t xml:space="preserve"> </w:t>
            </w:r>
            <w:r>
              <w:rPr>
                <w:rFonts w:ascii="Times New Roman" w:hAnsi="Times New Roman"/>
                <w:b/>
                <w:bCs/>
                <w:sz w:val="20"/>
                <w:szCs w:val="20"/>
                <w:lang w:eastAsia="en-US"/>
              </w:rPr>
              <w:t xml:space="preserve">in </w:t>
            </w:r>
            <w:proofErr w:type="spellStart"/>
            <w:r>
              <w:rPr>
                <w:rFonts w:ascii="Times New Roman" w:hAnsi="Times New Roman"/>
                <w:sz w:val="20"/>
                <w:szCs w:val="20"/>
                <w:lang w:eastAsia="en-US"/>
              </w:rPr>
              <w:t>teachingAssistants</w:t>
            </w:r>
            <w:proofErr w:type="spellEnd"/>
            <w:r w:rsidR="008B00BF">
              <w:rPr>
                <w:rFonts w:ascii="Times New Roman" w:hAnsi="Times New Roman"/>
                <w:sz w:val="20"/>
                <w:szCs w:val="20"/>
                <w:lang w:eastAsia="en-US"/>
              </w:rPr>
              <w:t xml:space="preserve"> </w:t>
            </w:r>
            <w:r w:rsidR="008B00BF">
              <w:rPr>
                <w:rFonts w:ascii="Times New Roman" w:hAnsi="Times New Roman"/>
                <w:b/>
                <w:bCs/>
                <w:sz w:val="20"/>
                <w:szCs w:val="20"/>
                <w:lang w:eastAsia="en-US"/>
              </w:rPr>
              <w:t>do</w:t>
            </w:r>
          </w:p>
          <w:p w14:paraId="7D400834" w14:textId="7C7F523E" w:rsidR="0023174F" w:rsidRPr="00A87C3B" w:rsidRDefault="0023174F" w:rsidP="0004738C">
            <w:pPr>
              <w:pStyle w:val="af1"/>
              <w:numPr>
                <w:ilvl w:val="0"/>
                <w:numId w:val="9"/>
              </w:numPr>
              <w:jc w:val="left"/>
              <w:rPr>
                <w:rFonts w:ascii="Times New Roman" w:hAnsi="Times New Roman"/>
                <w:bCs/>
                <w:sz w:val="20"/>
                <w:szCs w:val="20"/>
                <w:lang w:eastAsia="en-US"/>
              </w:rPr>
            </w:pPr>
            <w:r>
              <w:rPr>
                <w:rFonts w:ascii="Times New Roman" w:hAnsi="Times New Roman"/>
                <w:b/>
                <w:sz w:val="20"/>
                <w:szCs w:val="20"/>
                <w:lang w:eastAsia="en-US"/>
              </w:rPr>
              <w:t xml:space="preserve">    </w:t>
            </w:r>
            <w:r>
              <w:rPr>
                <w:rFonts w:ascii="Times New Roman" w:hAnsi="Times New Roman"/>
                <w:bCs/>
                <w:sz w:val="20"/>
                <w:szCs w:val="20"/>
                <w:lang w:eastAsia="en-US"/>
              </w:rPr>
              <w:t>times = TAManagementService.</w:t>
            </w:r>
            <w:r w:rsidR="00D7621E">
              <w:rPr>
                <w:rFonts w:ascii="Times New Roman" w:hAnsi="Times New Roman"/>
                <w:bCs/>
                <w:sz w:val="20"/>
                <w:szCs w:val="20"/>
                <w:lang w:eastAsia="en-US"/>
              </w:rPr>
              <w:t>getTAAllTimesByUsername(teachingAssitant.getUsername</w:t>
            </w:r>
            <w:r w:rsidR="00A87C3B">
              <w:rPr>
                <w:rFonts w:ascii="Times New Roman" w:hAnsi="Times New Roman"/>
                <w:bCs/>
                <w:sz w:val="20"/>
                <w:szCs w:val="20"/>
                <w:lang w:eastAsia="en-US"/>
              </w:rPr>
              <w:t>()</w:t>
            </w:r>
            <w:r w:rsidR="00D7621E">
              <w:rPr>
                <w:rFonts w:ascii="Times New Roman" w:hAnsi="Times New Roman"/>
                <w:bCs/>
                <w:sz w:val="20"/>
                <w:szCs w:val="20"/>
                <w:lang w:eastAsia="en-US"/>
              </w:rPr>
              <w:t>)</w:t>
            </w:r>
          </w:p>
          <w:p w14:paraId="2D5A855B" w14:textId="5F2C1696" w:rsidR="00A87C3B" w:rsidRPr="008B00BF" w:rsidRDefault="00A87C3B" w:rsidP="0004738C">
            <w:pPr>
              <w:pStyle w:val="af1"/>
              <w:numPr>
                <w:ilvl w:val="0"/>
                <w:numId w:val="9"/>
              </w:numPr>
              <w:jc w:val="left"/>
              <w:rPr>
                <w:rFonts w:ascii="Times New Roman" w:hAnsi="Times New Roman"/>
                <w:bCs/>
                <w:sz w:val="20"/>
                <w:szCs w:val="20"/>
                <w:lang w:eastAsia="en-US"/>
              </w:rPr>
            </w:pPr>
            <w:r>
              <w:rPr>
                <w:rFonts w:ascii="Times New Roman" w:hAnsi="Times New Roman"/>
                <w:sz w:val="20"/>
                <w:szCs w:val="20"/>
                <w:lang w:eastAsia="en-US"/>
              </w:rPr>
              <w:t xml:space="preserve">    </w:t>
            </w:r>
            <w:r>
              <w:rPr>
                <w:rFonts w:ascii="Times New Roman" w:hAnsi="Times New Roman"/>
                <w:b/>
                <w:bCs/>
                <w:sz w:val="20"/>
                <w:szCs w:val="20"/>
                <w:lang w:eastAsia="en-US"/>
              </w:rPr>
              <w:t xml:space="preserve">for </w:t>
            </w:r>
            <w:r>
              <w:rPr>
                <w:rFonts w:ascii="Times New Roman" w:hAnsi="Times New Roman"/>
                <w:sz w:val="20"/>
                <w:szCs w:val="20"/>
                <w:lang w:eastAsia="en-US"/>
              </w:rPr>
              <w:t xml:space="preserve">time </w:t>
            </w:r>
            <w:r>
              <w:rPr>
                <w:rFonts w:ascii="Times New Roman" w:hAnsi="Times New Roman"/>
                <w:b/>
                <w:bCs/>
                <w:sz w:val="20"/>
                <w:szCs w:val="20"/>
                <w:lang w:eastAsia="en-US"/>
              </w:rPr>
              <w:t xml:space="preserve">in </w:t>
            </w:r>
            <w:r>
              <w:rPr>
                <w:rFonts w:ascii="Times New Roman" w:hAnsi="Times New Roman"/>
                <w:sz w:val="20"/>
                <w:szCs w:val="20"/>
                <w:lang w:eastAsia="en-US"/>
              </w:rPr>
              <w:t>times</w:t>
            </w:r>
            <w:r w:rsidR="008B00BF">
              <w:rPr>
                <w:rFonts w:ascii="Times New Roman" w:hAnsi="Times New Roman"/>
                <w:sz w:val="20"/>
                <w:szCs w:val="20"/>
                <w:lang w:eastAsia="en-US"/>
              </w:rPr>
              <w:t xml:space="preserve"> </w:t>
            </w:r>
            <w:r w:rsidR="008B00BF">
              <w:rPr>
                <w:rFonts w:ascii="Times New Roman" w:hAnsi="Times New Roman"/>
                <w:b/>
                <w:bCs/>
                <w:sz w:val="20"/>
                <w:szCs w:val="20"/>
                <w:lang w:eastAsia="en-US"/>
              </w:rPr>
              <w:t>do</w:t>
            </w:r>
          </w:p>
          <w:p w14:paraId="6A4A1E9C" w14:textId="74864C45" w:rsidR="008B00BF" w:rsidRPr="00053B7B" w:rsidRDefault="008B00BF" w:rsidP="0004738C">
            <w:pPr>
              <w:pStyle w:val="af1"/>
              <w:numPr>
                <w:ilvl w:val="0"/>
                <w:numId w:val="9"/>
              </w:numPr>
              <w:jc w:val="left"/>
              <w:rPr>
                <w:rFonts w:ascii="Times New Roman" w:hAnsi="Times New Roman"/>
                <w:bCs/>
                <w:sz w:val="20"/>
                <w:szCs w:val="20"/>
                <w:lang w:eastAsia="en-US"/>
              </w:rPr>
            </w:pPr>
            <w:r>
              <w:rPr>
                <w:rFonts w:ascii="Times New Roman" w:hAnsi="Times New Roman"/>
                <w:b/>
                <w:bCs/>
                <w:sz w:val="20"/>
                <w:szCs w:val="20"/>
                <w:lang w:eastAsia="en-US"/>
              </w:rPr>
              <w:t xml:space="preserve">        </w:t>
            </w:r>
            <w:r w:rsidR="00845577">
              <w:rPr>
                <w:rFonts w:ascii="Times New Roman" w:hAnsi="Times New Roman"/>
                <w:b/>
                <w:bCs/>
                <w:sz w:val="20"/>
                <w:szCs w:val="20"/>
                <w:lang w:eastAsia="en-US"/>
              </w:rPr>
              <w:t xml:space="preserve">if </w:t>
            </w:r>
            <w:proofErr w:type="spellStart"/>
            <w:r w:rsidR="00845577">
              <w:rPr>
                <w:rFonts w:ascii="Times New Roman" w:hAnsi="Times New Roman"/>
                <w:sz w:val="20"/>
                <w:szCs w:val="20"/>
                <w:lang w:eastAsia="en-US"/>
              </w:rPr>
              <w:t>time.weekday</w:t>
            </w:r>
            <w:proofErr w:type="spellEnd"/>
            <w:r w:rsidR="00845577">
              <w:rPr>
                <w:rFonts w:ascii="Times New Roman" w:hAnsi="Times New Roman"/>
                <w:sz w:val="20"/>
                <w:szCs w:val="20"/>
                <w:lang w:eastAsia="en-US"/>
              </w:rPr>
              <w:t xml:space="preserve"> is earlier than weekday</w:t>
            </w:r>
            <w:r w:rsidR="00E820C9">
              <w:rPr>
                <w:rFonts w:ascii="Times New Roman" w:hAnsi="Times New Roman"/>
                <w:sz w:val="20"/>
                <w:szCs w:val="20"/>
                <w:lang w:eastAsia="en-US"/>
              </w:rPr>
              <w:t xml:space="preserve"> </w:t>
            </w:r>
            <w:r w:rsidR="00053B7B">
              <w:rPr>
                <w:rFonts w:ascii="Times New Roman" w:hAnsi="Times New Roman"/>
                <w:b/>
                <w:bCs/>
                <w:sz w:val="20"/>
                <w:szCs w:val="20"/>
                <w:lang w:eastAsia="en-US"/>
              </w:rPr>
              <w:t>then</w:t>
            </w:r>
          </w:p>
          <w:p w14:paraId="4262604B" w14:textId="745DFEBB" w:rsidR="00053B7B" w:rsidRDefault="00053B7B" w:rsidP="0004738C">
            <w:pPr>
              <w:pStyle w:val="af1"/>
              <w:numPr>
                <w:ilvl w:val="0"/>
                <w:numId w:val="9"/>
              </w:numPr>
              <w:jc w:val="left"/>
              <w:rPr>
                <w:rFonts w:ascii="Times New Roman" w:hAnsi="Times New Roman"/>
                <w:sz w:val="20"/>
                <w:szCs w:val="20"/>
                <w:lang w:eastAsia="en-US"/>
              </w:rPr>
            </w:pPr>
            <w:r>
              <w:rPr>
                <w:rFonts w:ascii="Times New Roman" w:hAnsi="Times New Roman"/>
                <w:b/>
                <w:bCs/>
                <w:sz w:val="20"/>
                <w:szCs w:val="20"/>
                <w:lang w:eastAsia="en-US"/>
              </w:rPr>
              <w:t xml:space="preserve">            </w:t>
            </w:r>
            <w:proofErr w:type="spellStart"/>
            <w:r>
              <w:rPr>
                <w:rFonts w:ascii="Times New Roman" w:hAnsi="Times New Roman"/>
                <w:sz w:val="20"/>
                <w:szCs w:val="20"/>
                <w:lang w:eastAsia="en-US"/>
              </w:rPr>
              <w:t>time.setAvailable</w:t>
            </w:r>
            <w:proofErr w:type="spellEnd"/>
            <w:r>
              <w:rPr>
                <w:rFonts w:ascii="Times New Roman" w:hAnsi="Times New Roman"/>
                <w:sz w:val="20"/>
                <w:szCs w:val="20"/>
                <w:lang w:eastAsia="en-US"/>
              </w:rPr>
              <w:t>(false)</w:t>
            </w:r>
          </w:p>
          <w:p w14:paraId="149B92F5" w14:textId="2EFA0431" w:rsidR="0004738C" w:rsidRPr="00A6168E" w:rsidRDefault="00053B7B" w:rsidP="00A6168E">
            <w:pPr>
              <w:pStyle w:val="af1"/>
              <w:numPr>
                <w:ilvl w:val="0"/>
                <w:numId w:val="9"/>
              </w:numPr>
              <w:jc w:val="left"/>
              <w:rPr>
                <w:rFonts w:ascii="Times New Roman" w:hAnsi="Times New Roman"/>
                <w:sz w:val="20"/>
                <w:szCs w:val="20"/>
                <w:lang w:eastAsia="en-US"/>
              </w:rPr>
            </w:pPr>
            <w:r>
              <w:rPr>
                <w:rFonts w:ascii="Times New Roman" w:hAnsi="Times New Roman"/>
                <w:sz w:val="20"/>
                <w:szCs w:val="20"/>
                <w:lang w:eastAsia="en-US"/>
              </w:rPr>
              <w:t xml:space="preserve">            </w:t>
            </w:r>
            <w:r w:rsidR="00A6168E" w:rsidRPr="00A6168E">
              <w:rPr>
                <w:rFonts w:ascii="Times New Roman" w:hAnsi="Times New Roman"/>
                <w:sz w:val="20"/>
                <w:szCs w:val="20"/>
                <w:lang w:eastAsia="en-US"/>
              </w:rPr>
              <w:t>teachingAssistantsManagementService.updateTeachingAssistantAvailableTime(time)</w:t>
            </w:r>
          </w:p>
        </w:tc>
      </w:tr>
    </w:tbl>
    <w:p w14:paraId="482EAAD2" w14:textId="168AF71C" w:rsidR="0004738C" w:rsidRDefault="0004738C" w:rsidP="0004738C">
      <w:pPr>
        <w:jc w:val="center"/>
        <w:rPr>
          <w:lang w:eastAsia="en-US"/>
        </w:rPr>
      </w:pPr>
      <w:r>
        <w:rPr>
          <w:lang w:eastAsia="en-US"/>
        </w:rPr>
        <w:t>Figure 3</w:t>
      </w:r>
      <w:r w:rsidR="0020147C">
        <w:rPr>
          <w:lang w:eastAsia="en-US"/>
        </w:rPr>
        <w:t>3</w:t>
      </w:r>
      <w:r>
        <w:rPr>
          <w:lang w:eastAsia="en-US"/>
        </w:rPr>
        <w:t xml:space="preserve">: pseudocode on </w:t>
      </w:r>
      <w:proofErr w:type="spellStart"/>
      <w:r w:rsidR="009157A1" w:rsidRPr="009157A1">
        <w:rPr>
          <w:lang w:eastAsia="en-US"/>
        </w:rPr>
        <w:t>updateUnreachableTeachingAssistantAvailableTimes</w:t>
      </w:r>
      <w:proofErr w:type="spellEnd"/>
    </w:p>
    <w:p w14:paraId="330B6547" w14:textId="77777777" w:rsidR="00585D82" w:rsidRPr="0061690D" w:rsidRDefault="00585D82" w:rsidP="0061690D">
      <w:pPr>
        <w:rPr>
          <w:lang w:eastAsia="en-US"/>
        </w:rPr>
      </w:pPr>
    </w:p>
    <w:p w14:paraId="26FBFB4A" w14:textId="10AF8856" w:rsidR="00623EB0" w:rsidRDefault="00DC0CE0" w:rsidP="00264CF9">
      <w:pPr>
        <w:rPr>
          <w:lang w:eastAsia="en-US"/>
        </w:rPr>
      </w:pPr>
      <w:r>
        <w:rPr>
          <w:lang w:eastAsia="en-US"/>
        </w:rPr>
        <w:t>As we can see from figure 3</w:t>
      </w:r>
      <w:r w:rsidR="0020147C">
        <w:rPr>
          <w:lang w:eastAsia="en-US"/>
        </w:rPr>
        <w:t>3</w:t>
      </w:r>
      <w:r>
        <w:rPr>
          <w:lang w:eastAsia="en-US"/>
        </w:rPr>
        <w:t xml:space="preserve">, this method simply loops through all TAs’ office hours and mark any office hour that is earlier than the current </w:t>
      </w:r>
      <w:r w:rsidR="003E0D42">
        <w:rPr>
          <w:lang w:eastAsia="en-US"/>
        </w:rPr>
        <w:t xml:space="preserve">time as unavailable. </w:t>
      </w:r>
    </w:p>
    <w:p w14:paraId="662C75B6" w14:textId="58BC0A1C" w:rsidR="00623EB0" w:rsidRDefault="004F0E81" w:rsidP="004F0E81">
      <w:pPr>
        <w:pStyle w:val="4"/>
        <w:numPr>
          <w:ilvl w:val="0"/>
          <w:numId w:val="0"/>
        </w:numPr>
      </w:pPr>
      <w:r>
        <w:t>4.2.</w:t>
      </w:r>
      <w:r w:rsidR="000E491C">
        <w:t>10</w:t>
      </w:r>
      <w:r>
        <w:t xml:space="preserve">.3 </w:t>
      </w:r>
      <w:proofErr w:type="spellStart"/>
      <w:r w:rsidR="006B7FF0" w:rsidRPr="006B7FF0">
        <w:t>refreshTeachingAssistantAvailabilityStatus</w:t>
      </w:r>
      <w:proofErr w:type="spellEnd"/>
    </w:p>
    <w:p w14:paraId="4414E3C3" w14:textId="41841C53" w:rsidR="00623EB0" w:rsidRDefault="006B7FF0" w:rsidP="00264CF9">
      <w:pPr>
        <w:rPr>
          <w:lang w:eastAsia="en-US"/>
        </w:rPr>
      </w:pPr>
      <w:r>
        <w:rPr>
          <w:lang w:eastAsia="en-US"/>
        </w:rPr>
        <w:t xml:space="preserve">This method </w:t>
      </w:r>
      <w:r w:rsidRPr="006B7FF0">
        <w:rPr>
          <w:lang w:eastAsia="en-US"/>
        </w:rPr>
        <w:t>mark</w:t>
      </w:r>
      <w:r>
        <w:rPr>
          <w:lang w:eastAsia="en-US"/>
        </w:rPr>
        <w:t>s</w:t>
      </w:r>
      <w:r w:rsidRPr="006B7FF0">
        <w:rPr>
          <w:lang w:eastAsia="en-US"/>
        </w:rPr>
        <w:t xml:space="preserve"> all teaching assistants and their </w:t>
      </w:r>
      <w:r>
        <w:rPr>
          <w:lang w:eastAsia="en-US"/>
        </w:rPr>
        <w:t>office hours</w:t>
      </w:r>
      <w:r w:rsidRPr="006B7FF0">
        <w:rPr>
          <w:lang w:eastAsia="en-US"/>
        </w:rPr>
        <w:t xml:space="preserve"> as available at the beginning of every week</w:t>
      </w:r>
      <w:r w:rsidR="00821019">
        <w:rPr>
          <w:lang w:eastAsia="en-US"/>
        </w:rPr>
        <w:t>.</w:t>
      </w:r>
    </w:p>
    <w:p w14:paraId="12B25688" w14:textId="7CAB89DE" w:rsidR="00821019" w:rsidRDefault="00821019" w:rsidP="00264CF9">
      <w:pPr>
        <w:rPr>
          <w:lang w:eastAsia="en-US"/>
        </w:rPr>
      </w:pPr>
      <w:r>
        <w:rPr>
          <w:lang w:eastAsia="en-US"/>
        </w:rPr>
        <w:t xml:space="preserve">This method is executed at the beginning of every week, that is </w:t>
      </w:r>
      <w:r w:rsidR="00F466EC">
        <w:rPr>
          <w:lang w:eastAsia="en-US"/>
        </w:rPr>
        <w:t>Saturday 1 a.m.</w:t>
      </w:r>
    </w:p>
    <w:p w14:paraId="27E0E308" w14:textId="77777777" w:rsidR="00F466EC" w:rsidRDefault="00F466EC" w:rsidP="00264CF9">
      <w:pPr>
        <w:rPr>
          <w:lang w:eastAsia="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466EC" w:rsidRPr="00901C66" w14:paraId="3D02E07D" w14:textId="77777777" w:rsidTr="0051255A">
        <w:trPr>
          <w:cnfStyle w:val="100000000000" w:firstRow="1" w:lastRow="0" w:firstColumn="0" w:lastColumn="0" w:oddVBand="0" w:evenVBand="0" w:oddHBand="0" w:evenHBand="0" w:firstRowFirstColumn="0" w:firstRowLastColumn="0" w:lastRowFirstColumn="0" w:lastRowLastColumn="0"/>
        </w:trPr>
        <w:tc>
          <w:tcPr>
            <w:tcW w:w="9016" w:type="dxa"/>
            <w:tcBorders>
              <w:top w:val="single" w:sz="12" w:space="0" w:color="auto"/>
              <w:bottom w:val="single" w:sz="12" w:space="0" w:color="auto"/>
            </w:tcBorders>
          </w:tcPr>
          <w:p w14:paraId="63B1F4A2" w14:textId="2DD9BD67" w:rsidR="00F466EC" w:rsidRPr="00901C66" w:rsidRDefault="00F466EC" w:rsidP="0051255A">
            <w:pPr>
              <w:jc w:val="left"/>
              <w:rPr>
                <w:rFonts w:ascii="Times New Roman" w:hAnsi="Times New Roman"/>
                <w:szCs w:val="20"/>
                <w:lang w:eastAsia="en-US"/>
              </w:rPr>
            </w:pPr>
            <w:r w:rsidRPr="00901C66">
              <w:rPr>
                <w:rFonts w:ascii="Times New Roman" w:hAnsi="Times New Roman"/>
                <w:szCs w:val="20"/>
                <w:lang w:eastAsia="en-US"/>
              </w:rPr>
              <w:t xml:space="preserve">Algorithm: </w:t>
            </w:r>
            <w:r w:rsidR="0040350E" w:rsidRPr="0040350E">
              <w:rPr>
                <w:rFonts w:ascii="Times New Roman" w:hAnsi="Times New Roman"/>
                <w:b w:val="0"/>
                <w:szCs w:val="20"/>
                <w:lang w:eastAsia="en-US"/>
              </w:rPr>
              <w:t>refresh</w:t>
            </w:r>
            <w:r w:rsidR="0040350E">
              <w:rPr>
                <w:rFonts w:ascii="Times New Roman" w:hAnsi="Times New Roman"/>
                <w:b w:val="0"/>
                <w:bCs/>
                <w:szCs w:val="20"/>
                <w:lang w:eastAsia="en-US"/>
              </w:rPr>
              <w:t xml:space="preserve"> t</w:t>
            </w:r>
            <w:r w:rsidR="0040350E" w:rsidRPr="0040350E">
              <w:rPr>
                <w:rFonts w:ascii="Times New Roman" w:hAnsi="Times New Roman"/>
                <w:b w:val="0"/>
                <w:szCs w:val="20"/>
                <w:lang w:eastAsia="en-US"/>
              </w:rPr>
              <w:t>eaching</w:t>
            </w:r>
            <w:r w:rsidR="0040350E">
              <w:rPr>
                <w:rFonts w:ascii="Times New Roman" w:hAnsi="Times New Roman"/>
                <w:b w:val="0"/>
                <w:bCs/>
                <w:szCs w:val="20"/>
                <w:lang w:eastAsia="en-US"/>
              </w:rPr>
              <w:t xml:space="preserve"> a</w:t>
            </w:r>
            <w:r w:rsidR="0040350E" w:rsidRPr="0040350E">
              <w:rPr>
                <w:rFonts w:ascii="Times New Roman" w:hAnsi="Times New Roman"/>
                <w:b w:val="0"/>
                <w:szCs w:val="20"/>
                <w:lang w:eastAsia="en-US"/>
              </w:rPr>
              <w:t>ssistant</w:t>
            </w:r>
            <w:r w:rsidR="0040350E">
              <w:rPr>
                <w:rFonts w:ascii="Times New Roman" w:hAnsi="Times New Roman"/>
                <w:b w:val="0"/>
                <w:bCs/>
                <w:szCs w:val="20"/>
                <w:lang w:eastAsia="en-US"/>
              </w:rPr>
              <w:t xml:space="preserve"> a</w:t>
            </w:r>
            <w:r w:rsidR="0040350E" w:rsidRPr="0040350E">
              <w:rPr>
                <w:rFonts w:ascii="Times New Roman" w:hAnsi="Times New Roman"/>
                <w:b w:val="0"/>
                <w:szCs w:val="20"/>
                <w:lang w:eastAsia="en-US"/>
              </w:rPr>
              <w:t>vailability</w:t>
            </w:r>
            <w:r w:rsidR="0040350E">
              <w:rPr>
                <w:rFonts w:ascii="Times New Roman" w:hAnsi="Times New Roman"/>
                <w:b w:val="0"/>
                <w:bCs/>
                <w:szCs w:val="20"/>
                <w:lang w:eastAsia="en-US"/>
              </w:rPr>
              <w:t xml:space="preserve"> s</w:t>
            </w:r>
            <w:r w:rsidR="0040350E" w:rsidRPr="0040350E">
              <w:rPr>
                <w:rFonts w:ascii="Times New Roman" w:hAnsi="Times New Roman"/>
                <w:b w:val="0"/>
                <w:szCs w:val="20"/>
                <w:lang w:eastAsia="en-US"/>
              </w:rPr>
              <w:t>tatus</w:t>
            </w:r>
          </w:p>
        </w:tc>
      </w:tr>
      <w:tr w:rsidR="00F466EC" w:rsidRPr="00901C66" w14:paraId="3AA73CEB" w14:textId="77777777" w:rsidTr="0051255A">
        <w:tc>
          <w:tcPr>
            <w:tcW w:w="9016" w:type="dxa"/>
            <w:tcBorders>
              <w:top w:val="single" w:sz="12" w:space="0" w:color="auto"/>
              <w:bottom w:val="single" w:sz="12" w:space="0" w:color="auto"/>
            </w:tcBorders>
          </w:tcPr>
          <w:p w14:paraId="326AFBFE" w14:textId="77777777" w:rsidR="00F466EC" w:rsidRPr="00901C66" w:rsidRDefault="00F466EC" w:rsidP="0051255A">
            <w:pPr>
              <w:jc w:val="left"/>
              <w:rPr>
                <w:rFonts w:ascii="Times New Roman" w:hAnsi="Times New Roman"/>
                <w:b/>
                <w:sz w:val="20"/>
                <w:szCs w:val="20"/>
                <w:lang w:eastAsia="en-US"/>
              </w:rPr>
            </w:pPr>
            <w:r w:rsidRPr="00901C66">
              <w:rPr>
                <w:rFonts w:ascii="Times New Roman" w:hAnsi="Times New Roman"/>
                <w:b/>
                <w:sz w:val="20"/>
                <w:szCs w:val="20"/>
                <w:lang w:eastAsia="en-US"/>
              </w:rPr>
              <w:t xml:space="preserve">Input: </w:t>
            </w:r>
            <w:r w:rsidRPr="00901C66">
              <w:rPr>
                <w:rFonts w:ascii="Times New Roman" w:hAnsi="Times New Roman"/>
                <w:bCs/>
                <w:sz w:val="20"/>
                <w:szCs w:val="20"/>
                <w:lang w:eastAsia="en-US"/>
              </w:rPr>
              <w:t>void</w:t>
            </w:r>
          </w:p>
          <w:p w14:paraId="4D521E48" w14:textId="77777777" w:rsidR="00F466EC" w:rsidRPr="00901C66" w:rsidRDefault="00F466EC" w:rsidP="0051255A">
            <w:pPr>
              <w:jc w:val="left"/>
              <w:rPr>
                <w:rFonts w:ascii="Times New Roman" w:hAnsi="Times New Roman"/>
                <w:bCs/>
                <w:sz w:val="20"/>
                <w:szCs w:val="20"/>
                <w:lang w:eastAsia="en-US"/>
              </w:rPr>
            </w:pPr>
            <w:r w:rsidRPr="00901C66">
              <w:rPr>
                <w:rFonts w:ascii="Times New Roman" w:hAnsi="Times New Roman"/>
                <w:b/>
                <w:sz w:val="20"/>
                <w:szCs w:val="20"/>
                <w:lang w:eastAsia="en-US"/>
              </w:rPr>
              <w:t xml:space="preserve">Output: </w:t>
            </w:r>
            <w:r w:rsidRPr="00901C66">
              <w:rPr>
                <w:rFonts w:ascii="Times New Roman" w:hAnsi="Times New Roman"/>
                <w:bCs/>
                <w:sz w:val="20"/>
                <w:szCs w:val="20"/>
                <w:lang w:eastAsia="en-US"/>
              </w:rPr>
              <w:t>void</w:t>
            </w:r>
          </w:p>
          <w:p w14:paraId="2E72381A" w14:textId="77777777" w:rsidR="00F466EC" w:rsidRDefault="00F466EC" w:rsidP="00F466EC">
            <w:pPr>
              <w:pStyle w:val="af1"/>
              <w:numPr>
                <w:ilvl w:val="0"/>
                <w:numId w:val="10"/>
              </w:numPr>
              <w:jc w:val="left"/>
              <w:rPr>
                <w:rFonts w:ascii="Times New Roman" w:hAnsi="Times New Roman"/>
                <w:sz w:val="20"/>
                <w:szCs w:val="20"/>
                <w:lang w:eastAsia="en-US"/>
              </w:rPr>
            </w:pPr>
            <w:proofErr w:type="spellStart"/>
            <w:r>
              <w:rPr>
                <w:rFonts w:ascii="Times New Roman" w:hAnsi="Times New Roman"/>
                <w:sz w:val="20"/>
                <w:szCs w:val="20"/>
                <w:lang w:eastAsia="en-US"/>
              </w:rPr>
              <w:t>teachingAssistants</w:t>
            </w:r>
            <w:proofErr w:type="spellEnd"/>
            <w:r>
              <w:rPr>
                <w:rFonts w:ascii="Times New Roman" w:hAnsi="Times New Roman"/>
                <w:sz w:val="20"/>
                <w:szCs w:val="20"/>
                <w:lang w:eastAsia="en-US"/>
              </w:rPr>
              <w:t xml:space="preserve"> = </w:t>
            </w:r>
            <w:r w:rsidRPr="002175C5">
              <w:rPr>
                <w:rFonts w:ascii="Times New Roman" w:hAnsi="Times New Roman"/>
                <w:sz w:val="20"/>
                <w:szCs w:val="20"/>
                <w:lang w:eastAsia="en-US"/>
              </w:rPr>
              <w:t>teachingAssistantsManagementService.selectAllTeachingAssistants()</w:t>
            </w:r>
          </w:p>
          <w:p w14:paraId="6EDEFF28" w14:textId="77777777" w:rsidR="00F466EC" w:rsidRPr="000C77AA" w:rsidRDefault="00F466EC" w:rsidP="00F466EC">
            <w:pPr>
              <w:pStyle w:val="af1"/>
              <w:numPr>
                <w:ilvl w:val="0"/>
                <w:numId w:val="10"/>
              </w:numPr>
              <w:jc w:val="left"/>
              <w:rPr>
                <w:rFonts w:ascii="Times New Roman" w:hAnsi="Times New Roman"/>
                <w:bCs/>
                <w:sz w:val="20"/>
                <w:szCs w:val="20"/>
                <w:lang w:eastAsia="en-US"/>
              </w:rPr>
            </w:pPr>
            <w:r>
              <w:rPr>
                <w:rFonts w:ascii="Times New Roman" w:hAnsi="Times New Roman"/>
                <w:b/>
                <w:bCs/>
                <w:sz w:val="20"/>
                <w:szCs w:val="20"/>
                <w:lang w:eastAsia="en-US"/>
              </w:rPr>
              <w:t xml:space="preserve">for </w:t>
            </w:r>
            <w:proofErr w:type="spellStart"/>
            <w:r>
              <w:rPr>
                <w:rFonts w:ascii="Times New Roman" w:hAnsi="Times New Roman"/>
                <w:sz w:val="20"/>
                <w:szCs w:val="20"/>
                <w:lang w:eastAsia="en-US"/>
              </w:rPr>
              <w:t>teachingAssistant</w:t>
            </w:r>
            <w:proofErr w:type="spellEnd"/>
            <w:r>
              <w:rPr>
                <w:rFonts w:ascii="Times New Roman" w:hAnsi="Times New Roman"/>
                <w:sz w:val="20"/>
                <w:szCs w:val="20"/>
                <w:lang w:eastAsia="en-US"/>
              </w:rPr>
              <w:t xml:space="preserve"> </w:t>
            </w:r>
            <w:r>
              <w:rPr>
                <w:rFonts w:ascii="Times New Roman" w:hAnsi="Times New Roman"/>
                <w:b/>
                <w:bCs/>
                <w:sz w:val="20"/>
                <w:szCs w:val="20"/>
                <w:lang w:eastAsia="en-US"/>
              </w:rPr>
              <w:t xml:space="preserve">in </w:t>
            </w:r>
            <w:proofErr w:type="spellStart"/>
            <w:r>
              <w:rPr>
                <w:rFonts w:ascii="Times New Roman" w:hAnsi="Times New Roman"/>
                <w:sz w:val="20"/>
                <w:szCs w:val="20"/>
                <w:lang w:eastAsia="en-US"/>
              </w:rPr>
              <w:t>teachingAssistants</w:t>
            </w:r>
            <w:proofErr w:type="spellEnd"/>
            <w:r>
              <w:rPr>
                <w:rFonts w:ascii="Times New Roman" w:hAnsi="Times New Roman"/>
                <w:sz w:val="20"/>
                <w:szCs w:val="20"/>
                <w:lang w:eastAsia="en-US"/>
              </w:rPr>
              <w:t xml:space="preserve"> </w:t>
            </w:r>
            <w:r>
              <w:rPr>
                <w:rFonts w:ascii="Times New Roman" w:hAnsi="Times New Roman"/>
                <w:b/>
                <w:bCs/>
                <w:sz w:val="20"/>
                <w:szCs w:val="20"/>
                <w:lang w:eastAsia="en-US"/>
              </w:rPr>
              <w:t>do</w:t>
            </w:r>
          </w:p>
          <w:p w14:paraId="056BC0C7" w14:textId="7CA9AD29" w:rsidR="000C77AA" w:rsidRPr="000C77AA" w:rsidRDefault="000C77AA" w:rsidP="00F466EC">
            <w:pPr>
              <w:pStyle w:val="af1"/>
              <w:numPr>
                <w:ilvl w:val="0"/>
                <w:numId w:val="10"/>
              </w:numPr>
              <w:jc w:val="left"/>
              <w:rPr>
                <w:rFonts w:ascii="Times New Roman" w:hAnsi="Times New Roman"/>
                <w:bCs/>
                <w:sz w:val="20"/>
                <w:szCs w:val="20"/>
                <w:lang w:eastAsia="en-US"/>
              </w:rPr>
            </w:pPr>
            <w:r>
              <w:rPr>
                <w:rFonts w:ascii="Times New Roman" w:hAnsi="Times New Roman"/>
                <w:b/>
                <w:sz w:val="20"/>
                <w:szCs w:val="20"/>
                <w:lang w:eastAsia="en-US"/>
              </w:rPr>
              <w:t xml:space="preserve">    </w:t>
            </w:r>
            <w:proofErr w:type="spellStart"/>
            <w:r>
              <w:rPr>
                <w:rFonts w:ascii="Times New Roman" w:hAnsi="Times New Roman"/>
                <w:bCs/>
                <w:sz w:val="20"/>
                <w:szCs w:val="20"/>
                <w:lang w:eastAsia="en-US"/>
              </w:rPr>
              <w:t>teachingAssistant.setAvailable</w:t>
            </w:r>
            <w:proofErr w:type="spellEnd"/>
            <w:r>
              <w:rPr>
                <w:rFonts w:ascii="Times New Roman" w:hAnsi="Times New Roman"/>
                <w:bCs/>
                <w:sz w:val="20"/>
                <w:szCs w:val="20"/>
                <w:lang w:eastAsia="en-US"/>
              </w:rPr>
              <w:t>(true)</w:t>
            </w:r>
          </w:p>
          <w:p w14:paraId="0146D8E7" w14:textId="7440BAAF" w:rsidR="000C77AA" w:rsidRDefault="000C77AA" w:rsidP="00F466EC">
            <w:pPr>
              <w:pStyle w:val="af1"/>
              <w:numPr>
                <w:ilvl w:val="0"/>
                <w:numId w:val="10"/>
              </w:numPr>
              <w:jc w:val="left"/>
              <w:rPr>
                <w:rFonts w:ascii="Times New Roman" w:hAnsi="Times New Roman"/>
                <w:sz w:val="20"/>
                <w:szCs w:val="20"/>
                <w:lang w:eastAsia="en-US"/>
              </w:rPr>
            </w:pPr>
            <w:r>
              <w:rPr>
                <w:rFonts w:ascii="Times New Roman" w:hAnsi="Times New Roman"/>
                <w:sz w:val="20"/>
                <w:szCs w:val="20"/>
                <w:lang w:eastAsia="en-US"/>
              </w:rPr>
              <w:t xml:space="preserve">    </w:t>
            </w:r>
            <w:r w:rsidRPr="000C77AA">
              <w:rPr>
                <w:rFonts w:ascii="Times New Roman" w:hAnsi="Times New Roman"/>
                <w:sz w:val="20"/>
                <w:szCs w:val="20"/>
                <w:lang w:eastAsia="en-US"/>
              </w:rPr>
              <w:t>teachingAssistantsManagementService.updateTeachingAssistant(teachingAssistant</w:t>
            </w:r>
            <w:proofErr w:type="gramStart"/>
            <w:r w:rsidRPr="000C77AA">
              <w:rPr>
                <w:rFonts w:ascii="Times New Roman" w:hAnsi="Times New Roman"/>
                <w:sz w:val="20"/>
                <w:szCs w:val="20"/>
                <w:lang w:eastAsia="en-US"/>
              </w:rPr>
              <w:t>);</w:t>
            </w:r>
            <w:proofErr w:type="gramEnd"/>
          </w:p>
          <w:p w14:paraId="7BEF86D5" w14:textId="77777777" w:rsidR="00F466EC" w:rsidRPr="00A87C3B" w:rsidRDefault="00F466EC" w:rsidP="00F466EC">
            <w:pPr>
              <w:pStyle w:val="af1"/>
              <w:numPr>
                <w:ilvl w:val="0"/>
                <w:numId w:val="10"/>
              </w:numPr>
              <w:jc w:val="left"/>
              <w:rPr>
                <w:rFonts w:ascii="Times New Roman" w:hAnsi="Times New Roman"/>
                <w:bCs/>
                <w:sz w:val="20"/>
                <w:szCs w:val="20"/>
                <w:lang w:eastAsia="en-US"/>
              </w:rPr>
            </w:pPr>
            <w:r>
              <w:rPr>
                <w:rFonts w:ascii="Times New Roman" w:hAnsi="Times New Roman"/>
                <w:b/>
                <w:sz w:val="20"/>
                <w:szCs w:val="20"/>
                <w:lang w:eastAsia="en-US"/>
              </w:rPr>
              <w:lastRenderedPageBreak/>
              <w:t xml:space="preserve">    </w:t>
            </w:r>
            <w:r>
              <w:rPr>
                <w:rFonts w:ascii="Times New Roman" w:hAnsi="Times New Roman"/>
                <w:bCs/>
                <w:sz w:val="20"/>
                <w:szCs w:val="20"/>
                <w:lang w:eastAsia="en-US"/>
              </w:rPr>
              <w:t>times = TAManagementService.getTAAllTimesByUsername(teachingAssitant.getUsername())</w:t>
            </w:r>
          </w:p>
          <w:p w14:paraId="2F148966" w14:textId="77777777" w:rsidR="00F466EC" w:rsidRPr="008B00BF" w:rsidRDefault="00F466EC" w:rsidP="00F466EC">
            <w:pPr>
              <w:pStyle w:val="af1"/>
              <w:numPr>
                <w:ilvl w:val="0"/>
                <w:numId w:val="10"/>
              </w:numPr>
              <w:jc w:val="left"/>
              <w:rPr>
                <w:rFonts w:ascii="Times New Roman" w:hAnsi="Times New Roman"/>
                <w:bCs/>
                <w:sz w:val="20"/>
                <w:szCs w:val="20"/>
                <w:lang w:eastAsia="en-US"/>
              </w:rPr>
            </w:pPr>
            <w:r>
              <w:rPr>
                <w:rFonts w:ascii="Times New Roman" w:hAnsi="Times New Roman"/>
                <w:sz w:val="20"/>
                <w:szCs w:val="20"/>
                <w:lang w:eastAsia="en-US"/>
              </w:rPr>
              <w:t xml:space="preserve">    </w:t>
            </w:r>
            <w:r>
              <w:rPr>
                <w:rFonts w:ascii="Times New Roman" w:hAnsi="Times New Roman"/>
                <w:b/>
                <w:bCs/>
                <w:sz w:val="20"/>
                <w:szCs w:val="20"/>
                <w:lang w:eastAsia="en-US"/>
              </w:rPr>
              <w:t xml:space="preserve">for </w:t>
            </w:r>
            <w:r>
              <w:rPr>
                <w:rFonts w:ascii="Times New Roman" w:hAnsi="Times New Roman"/>
                <w:sz w:val="20"/>
                <w:szCs w:val="20"/>
                <w:lang w:eastAsia="en-US"/>
              </w:rPr>
              <w:t xml:space="preserve">time </w:t>
            </w:r>
            <w:r>
              <w:rPr>
                <w:rFonts w:ascii="Times New Roman" w:hAnsi="Times New Roman"/>
                <w:b/>
                <w:bCs/>
                <w:sz w:val="20"/>
                <w:szCs w:val="20"/>
                <w:lang w:eastAsia="en-US"/>
              </w:rPr>
              <w:t xml:space="preserve">in </w:t>
            </w:r>
            <w:r>
              <w:rPr>
                <w:rFonts w:ascii="Times New Roman" w:hAnsi="Times New Roman"/>
                <w:sz w:val="20"/>
                <w:szCs w:val="20"/>
                <w:lang w:eastAsia="en-US"/>
              </w:rPr>
              <w:t xml:space="preserve">times </w:t>
            </w:r>
            <w:r>
              <w:rPr>
                <w:rFonts w:ascii="Times New Roman" w:hAnsi="Times New Roman"/>
                <w:b/>
                <w:bCs/>
                <w:sz w:val="20"/>
                <w:szCs w:val="20"/>
                <w:lang w:eastAsia="en-US"/>
              </w:rPr>
              <w:t>do</w:t>
            </w:r>
          </w:p>
          <w:p w14:paraId="7628AB59" w14:textId="7F1ED1B2" w:rsidR="00F466EC" w:rsidRDefault="00F466EC" w:rsidP="00F466EC">
            <w:pPr>
              <w:pStyle w:val="af1"/>
              <w:numPr>
                <w:ilvl w:val="0"/>
                <w:numId w:val="10"/>
              </w:numPr>
              <w:jc w:val="left"/>
              <w:rPr>
                <w:rFonts w:ascii="Times New Roman" w:hAnsi="Times New Roman"/>
                <w:sz w:val="20"/>
                <w:szCs w:val="20"/>
                <w:lang w:eastAsia="en-US"/>
              </w:rPr>
            </w:pPr>
            <w:r>
              <w:rPr>
                <w:rFonts w:ascii="Times New Roman" w:hAnsi="Times New Roman"/>
                <w:b/>
                <w:bCs/>
                <w:sz w:val="20"/>
                <w:szCs w:val="20"/>
                <w:lang w:eastAsia="en-US"/>
              </w:rPr>
              <w:t xml:space="preserve">        </w:t>
            </w:r>
            <w:proofErr w:type="spellStart"/>
            <w:r>
              <w:rPr>
                <w:rFonts w:ascii="Times New Roman" w:hAnsi="Times New Roman"/>
                <w:sz w:val="20"/>
                <w:szCs w:val="20"/>
                <w:lang w:eastAsia="en-US"/>
              </w:rPr>
              <w:t>time.setAvailable</w:t>
            </w:r>
            <w:proofErr w:type="spellEnd"/>
            <w:r>
              <w:rPr>
                <w:rFonts w:ascii="Times New Roman" w:hAnsi="Times New Roman"/>
                <w:sz w:val="20"/>
                <w:szCs w:val="20"/>
                <w:lang w:eastAsia="en-US"/>
              </w:rPr>
              <w:t>(</w:t>
            </w:r>
            <w:r w:rsidR="00D20D90">
              <w:rPr>
                <w:rFonts w:ascii="Times New Roman" w:hAnsi="Times New Roman"/>
                <w:sz w:val="20"/>
                <w:szCs w:val="20"/>
                <w:lang w:eastAsia="en-US"/>
              </w:rPr>
              <w:t>true</w:t>
            </w:r>
            <w:r>
              <w:rPr>
                <w:rFonts w:ascii="Times New Roman" w:hAnsi="Times New Roman"/>
                <w:sz w:val="20"/>
                <w:szCs w:val="20"/>
                <w:lang w:eastAsia="en-US"/>
              </w:rPr>
              <w:t>)</w:t>
            </w:r>
          </w:p>
          <w:p w14:paraId="1142619B" w14:textId="2584EC76" w:rsidR="00F466EC" w:rsidRPr="00A6168E" w:rsidRDefault="00F466EC" w:rsidP="00F466EC">
            <w:pPr>
              <w:pStyle w:val="af1"/>
              <w:numPr>
                <w:ilvl w:val="0"/>
                <w:numId w:val="10"/>
              </w:numPr>
              <w:jc w:val="left"/>
              <w:rPr>
                <w:rFonts w:ascii="Times New Roman" w:hAnsi="Times New Roman"/>
                <w:sz w:val="20"/>
                <w:szCs w:val="20"/>
                <w:lang w:eastAsia="en-US"/>
              </w:rPr>
            </w:pPr>
            <w:r>
              <w:rPr>
                <w:rFonts w:ascii="Times New Roman" w:hAnsi="Times New Roman"/>
                <w:sz w:val="20"/>
                <w:szCs w:val="20"/>
                <w:lang w:eastAsia="en-US"/>
              </w:rPr>
              <w:t xml:space="preserve">        </w:t>
            </w:r>
            <w:r w:rsidRPr="00A6168E">
              <w:rPr>
                <w:rFonts w:ascii="Times New Roman" w:hAnsi="Times New Roman"/>
                <w:sz w:val="20"/>
                <w:szCs w:val="20"/>
                <w:lang w:eastAsia="en-US"/>
              </w:rPr>
              <w:t>teachingAssistantsManagementService.updateTeachingAssistantAvailableTime(time)</w:t>
            </w:r>
          </w:p>
        </w:tc>
      </w:tr>
    </w:tbl>
    <w:p w14:paraId="3CD8D365" w14:textId="6C36ADE8" w:rsidR="00F466EC" w:rsidRDefault="00F466EC" w:rsidP="00F466EC">
      <w:pPr>
        <w:jc w:val="center"/>
        <w:rPr>
          <w:lang w:eastAsia="en-US"/>
        </w:rPr>
      </w:pPr>
      <w:r>
        <w:rPr>
          <w:lang w:eastAsia="en-US"/>
        </w:rPr>
        <w:t>Figure 3</w:t>
      </w:r>
      <w:r w:rsidR="0020147C">
        <w:rPr>
          <w:lang w:eastAsia="en-US"/>
        </w:rPr>
        <w:t>4</w:t>
      </w:r>
      <w:r>
        <w:rPr>
          <w:lang w:eastAsia="en-US"/>
        </w:rPr>
        <w:t xml:space="preserve">: pseudocode on </w:t>
      </w:r>
      <w:proofErr w:type="spellStart"/>
      <w:r w:rsidR="0040350E" w:rsidRPr="0040350E">
        <w:rPr>
          <w:lang w:eastAsia="en-US"/>
        </w:rPr>
        <w:t>refreshTeachingAssistantAvailabilityStatus</w:t>
      </w:r>
      <w:proofErr w:type="spellEnd"/>
    </w:p>
    <w:p w14:paraId="748EB016" w14:textId="77777777" w:rsidR="00623EB0" w:rsidRDefault="00623EB0" w:rsidP="00264CF9">
      <w:pPr>
        <w:rPr>
          <w:lang w:eastAsia="en-US"/>
        </w:rPr>
      </w:pPr>
    </w:p>
    <w:p w14:paraId="081A9216" w14:textId="54D54260" w:rsidR="00623EB0" w:rsidRDefault="00BD3CD3" w:rsidP="00264CF9">
      <w:pPr>
        <w:rPr>
          <w:lang w:eastAsia="en-US"/>
        </w:rPr>
      </w:pPr>
      <w:r>
        <w:rPr>
          <w:lang w:eastAsia="en-US"/>
        </w:rPr>
        <w:t>As we can see from figure 3</w:t>
      </w:r>
      <w:r w:rsidR="0020147C">
        <w:rPr>
          <w:lang w:eastAsia="en-US"/>
        </w:rPr>
        <w:t>4</w:t>
      </w:r>
      <w:r>
        <w:rPr>
          <w:lang w:eastAsia="en-US"/>
        </w:rPr>
        <w:t xml:space="preserve">,  this method simply </w:t>
      </w:r>
      <w:r w:rsidR="00DA4B97" w:rsidRPr="00DA4B97">
        <w:rPr>
          <w:lang w:eastAsia="en-US"/>
        </w:rPr>
        <w:t>loops through all</w:t>
      </w:r>
      <w:r w:rsidR="00DA4B97">
        <w:rPr>
          <w:lang w:eastAsia="en-US"/>
        </w:rPr>
        <w:t xml:space="preserve"> TAs and</w:t>
      </w:r>
      <w:r w:rsidR="00DA4B97" w:rsidRPr="00DA4B97">
        <w:rPr>
          <w:lang w:eastAsia="en-US"/>
        </w:rPr>
        <w:t xml:space="preserve"> TAs’ office hours and mark </w:t>
      </w:r>
      <w:r w:rsidR="00DA4B97">
        <w:rPr>
          <w:lang w:eastAsia="en-US"/>
        </w:rPr>
        <w:t>all as available.</w:t>
      </w:r>
    </w:p>
    <w:p w14:paraId="1B181D12" w14:textId="0F2CA8B9" w:rsidR="00E3749B" w:rsidRDefault="00E3749B" w:rsidP="00E3749B">
      <w:pPr>
        <w:pStyle w:val="4"/>
        <w:numPr>
          <w:ilvl w:val="0"/>
          <w:numId w:val="0"/>
        </w:numPr>
      </w:pPr>
      <w:r>
        <w:t>4.2.</w:t>
      </w:r>
      <w:r w:rsidR="000E491C">
        <w:t>10</w:t>
      </w:r>
      <w:r>
        <w:t xml:space="preserve">.4 </w:t>
      </w:r>
      <w:proofErr w:type="spellStart"/>
      <w:r w:rsidRPr="00E3749B">
        <w:t>checkAndAddTeachingAssistantResourceGroup</w:t>
      </w:r>
      <w:proofErr w:type="spellEnd"/>
    </w:p>
    <w:p w14:paraId="3877B1E1" w14:textId="297235C5" w:rsidR="00623EB0" w:rsidRDefault="00E47E11" w:rsidP="00264CF9">
      <w:pPr>
        <w:rPr>
          <w:lang w:eastAsia="en-US"/>
        </w:rPr>
      </w:pPr>
      <w:r>
        <w:rPr>
          <w:lang w:eastAsia="en-US"/>
        </w:rPr>
        <w:t xml:space="preserve">This </w:t>
      </w:r>
      <w:r w:rsidR="00CD14B5">
        <w:rPr>
          <w:lang w:eastAsia="en-US"/>
        </w:rPr>
        <w:t>method</w:t>
      </w:r>
      <w:r>
        <w:rPr>
          <w:lang w:eastAsia="en-US"/>
        </w:rPr>
        <w:t xml:space="preserve"> add</w:t>
      </w:r>
      <w:r w:rsidR="00A4070E">
        <w:rPr>
          <w:lang w:eastAsia="en-US"/>
        </w:rPr>
        <w:t>s</w:t>
      </w:r>
      <w:r>
        <w:rPr>
          <w:lang w:eastAsia="en-US"/>
        </w:rPr>
        <w:t xml:space="preserve"> more TAs to </w:t>
      </w:r>
      <w:r w:rsidR="00CD14B5">
        <w:rPr>
          <w:lang w:eastAsia="en-US"/>
        </w:rPr>
        <w:t>resource groups whenever it detects a surge in needs from any resource group.</w:t>
      </w:r>
    </w:p>
    <w:p w14:paraId="327E3CA4" w14:textId="1D8592FF" w:rsidR="00CD14B5" w:rsidRDefault="00CD14B5" w:rsidP="00264CF9">
      <w:pPr>
        <w:rPr>
          <w:lang w:eastAsia="en-US"/>
        </w:rPr>
      </w:pPr>
      <w:r>
        <w:rPr>
          <w:lang w:eastAsia="en-US"/>
        </w:rPr>
        <w:t>This method is executed when</w:t>
      </w:r>
      <w:r w:rsidR="00006E96">
        <w:rPr>
          <w:lang w:eastAsia="en-US"/>
        </w:rPr>
        <w:t xml:space="preserve"> </w:t>
      </w:r>
      <w:r w:rsidR="00F731C3">
        <w:rPr>
          <w:lang w:eastAsia="en-US"/>
        </w:rPr>
        <w:t>a new request is added to the reques</w:t>
      </w:r>
      <w:r w:rsidR="00A4070E">
        <w:rPr>
          <w:lang w:eastAsia="en-US"/>
        </w:rPr>
        <w:t>t</w:t>
      </w:r>
      <w:r w:rsidR="00F731C3">
        <w:rPr>
          <w:lang w:eastAsia="en-US"/>
        </w:rPr>
        <w:t xml:space="preserve"> queue, that is when </w:t>
      </w:r>
      <w:r w:rsidR="00F731C3" w:rsidRPr="00F731C3">
        <w:rPr>
          <w:lang w:eastAsia="en-US"/>
        </w:rPr>
        <w:t>addRequest method inside RequestsDAO is executed</w:t>
      </w:r>
      <w:r w:rsidR="00F731C3">
        <w:rPr>
          <w:lang w:eastAsia="en-US"/>
        </w:rPr>
        <w:t>.</w:t>
      </w:r>
    </w:p>
    <w:p w14:paraId="60FF608A" w14:textId="77777777" w:rsidR="00F731C3" w:rsidRDefault="00F731C3" w:rsidP="00F731C3">
      <w:pPr>
        <w:rPr>
          <w:lang w:eastAsia="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731C3" w:rsidRPr="00901C66" w14:paraId="438764B9" w14:textId="77777777" w:rsidTr="0051255A">
        <w:trPr>
          <w:cnfStyle w:val="100000000000" w:firstRow="1" w:lastRow="0" w:firstColumn="0" w:lastColumn="0" w:oddVBand="0" w:evenVBand="0" w:oddHBand="0" w:evenHBand="0" w:firstRowFirstColumn="0" w:firstRowLastColumn="0" w:lastRowFirstColumn="0" w:lastRowLastColumn="0"/>
        </w:trPr>
        <w:tc>
          <w:tcPr>
            <w:tcW w:w="9016" w:type="dxa"/>
            <w:tcBorders>
              <w:top w:val="single" w:sz="12" w:space="0" w:color="auto"/>
              <w:bottom w:val="single" w:sz="12" w:space="0" w:color="auto"/>
            </w:tcBorders>
          </w:tcPr>
          <w:p w14:paraId="40276CD8" w14:textId="34EDFB64" w:rsidR="00F731C3" w:rsidRPr="00901C66" w:rsidRDefault="00F731C3" w:rsidP="0051255A">
            <w:pPr>
              <w:jc w:val="left"/>
              <w:rPr>
                <w:rFonts w:ascii="Times New Roman" w:hAnsi="Times New Roman"/>
                <w:szCs w:val="20"/>
                <w:lang w:eastAsia="en-US"/>
              </w:rPr>
            </w:pPr>
            <w:r w:rsidRPr="00901C66">
              <w:rPr>
                <w:rFonts w:ascii="Times New Roman" w:hAnsi="Times New Roman"/>
                <w:szCs w:val="20"/>
                <w:lang w:eastAsia="en-US"/>
              </w:rPr>
              <w:t xml:space="preserve">Algorithm: </w:t>
            </w:r>
            <w:r w:rsidRPr="00F731C3">
              <w:rPr>
                <w:rFonts w:ascii="Times New Roman" w:hAnsi="Times New Roman"/>
                <w:b w:val="0"/>
                <w:szCs w:val="20"/>
                <w:lang w:eastAsia="en-US"/>
              </w:rPr>
              <w:t>check</w:t>
            </w:r>
            <w:r>
              <w:rPr>
                <w:rFonts w:ascii="Times New Roman" w:hAnsi="Times New Roman"/>
                <w:b w:val="0"/>
                <w:bCs/>
                <w:szCs w:val="20"/>
                <w:lang w:eastAsia="en-US"/>
              </w:rPr>
              <w:t xml:space="preserve"> a</w:t>
            </w:r>
            <w:r w:rsidRPr="00F731C3">
              <w:rPr>
                <w:rFonts w:ascii="Times New Roman" w:hAnsi="Times New Roman"/>
                <w:b w:val="0"/>
                <w:szCs w:val="20"/>
                <w:lang w:eastAsia="en-US"/>
              </w:rPr>
              <w:t>nd</w:t>
            </w:r>
            <w:r>
              <w:rPr>
                <w:rFonts w:ascii="Times New Roman" w:hAnsi="Times New Roman"/>
                <w:b w:val="0"/>
                <w:bCs/>
                <w:szCs w:val="20"/>
                <w:lang w:eastAsia="en-US"/>
              </w:rPr>
              <w:t xml:space="preserve"> a</w:t>
            </w:r>
            <w:r w:rsidRPr="00F731C3">
              <w:rPr>
                <w:rFonts w:ascii="Times New Roman" w:hAnsi="Times New Roman"/>
                <w:b w:val="0"/>
                <w:szCs w:val="20"/>
                <w:lang w:eastAsia="en-US"/>
              </w:rPr>
              <w:t>dd</w:t>
            </w:r>
            <w:r>
              <w:rPr>
                <w:rFonts w:ascii="Times New Roman" w:hAnsi="Times New Roman"/>
                <w:b w:val="0"/>
                <w:bCs/>
                <w:szCs w:val="20"/>
                <w:lang w:eastAsia="en-US"/>
              </w:rPr>
              <w:t xml:space="preserve"> t</w:t>
            </w:r>
            <w:r w:rsidRPr="00F731C3">
              <w:rPr>
                <w:rFonts w:ascii="Times New Roman" w:hAnsi="Times New Roman"/>
                <w:b w:val="0"/>
                <w:szCs w:val="20"/>
                <w:lang w:eastAsia="en-US"/>
              </w:rPr>
              <w:t>eaching</w:t>
            </w:r>
            <w:r>
              <w:rPr>
                <w:rFonts w:ascii="Times New Roman" w:hAnsi="Times New Roman"/>
                <w:b w:val="0"/>
                <w:bCs/>
                <w:szCs w:val="20"/>
                <w:lang w:eastAsia="en-US"/>
              </w:rPr>
              <w:t xml:space="preserve"> a</w:t>
            </w:r>
            <w:r w:rsidRPr="00F731C3">
              <w:rPr>
                <w:rFonts w:ascii="Times New Roman" w:hAnsi="Times New Roman"/>
                <w:b w:val="0"/>
                <w:szCs w:val="20"/>
                <w:lang w:eastAsia="en-US"/>
              </w:rPr>
              <w:t>ssistant</w:t>
            </w:r>
            <w:r>
              <w:rPr>
                <w:rFonts w:ascii="Times New Roman" w:hAnsi="Times New Roman"/>
                <w:b w:val="0"/>
                <w:bCs/>
                <w:szCs w:val="20"/>
                <w:lang w:eastAsia="en-US"/>
              </w:rPr>
              <w:t xml:space="preserve"> r</w:t>
            </w:r>
            <w:r w:rsidRPr="00F731C3">
              <w:rPr>
                <w:rFonts w:ascii="Times New Roman" w:hAnsi="Times New Roman"/>
                <w:b w:val="0"/>
                <w:szCs w:val="20"/>
                <w:lang w:eastAsia="en-US"/>
              </w:rPr>
              <w:t>esource</w:t>
            </w:r>
            <w:r>
              <w:rPr>
                <w:rFonts w:ascii="Times New Roman" w:hAnsi="Times New Roman"/>
                <w:b w:val="0"/>
                <w:bCs/>
                <w:szCs w:val="20"/>
                <w:lang w:eastAsia="en-US"/>
              </w:rPr>
              <w:t xml:space="preserve"> g</w:t>
            </w:r>
            <w:r w:rsidRPr="00F731C3">
              <w:rPr>
                <w:rFonts w:ascii="Times New Roman" w:hAnsi="Times New Roman"/>
                <w:b w:val="0"/>
                <w:szCs w:val="20"/>
                <w:lang w:eastAsia="en-US"/>
              </w:rPr>
              <w:t>roup</w:t>
            </w:r>
          </w:p>
        </w:tc>
      </w:tr>
      <w:tr w:rsidR="00F731C3" w:rsidRPr="00901C66" w14:paraId="51927BE3" w14:textId="77777777" w:rsidTr="0051255A">
        <w:tc>
          <w:tcPr>
            <w:tcW w:w="9016" w:type="dxa"/>
            <w:tcBorders>
              <w:top w:val="single" w:sz="12" w:space="0" w:color="auto"/>
              <w:bottom w:val="single" w:sz="12" w:space="0" w:color="auto"/>
            </w:tcBorders>
          </w:tcPr>
          <w:p w14:paraId="3C2FE745" w14:textId="77777777" w:rsidR="00F731C3" w:rsidRPr="001E6F21" w:rsidRDefault="00F731C3" w:rsidP="0051255A">
            <w:pPr>
              <w:jc w:val="left"/>
              <w:rPr>
                <w:rFonts w:ascii="Times New Roman" w:hAnsi="Times New Roman"/>
                <w:b/>
                <w:sz w:val="20"/>
                <w:szCs w:val="20"/>
                <w:lang w:eastAsia="en-US"/>
              </w:rPr>
            </w:pPr>
            <w:r w:rsidRPr="001E6F21">
              <w:rPr>
                <w:rFonts w:ascii="Times New Roman" w:hAnsi="Times New Roman"/>
                <w:b/>
                <w:sz w:val="20"/>
                <w:szCs w:val="20"/>
                <w:lang w:eastAsia="en-US"/>
              </w:rPr>
              <w:t xml:space="preserve">Input: </w:t>
            </w:r>
            <w:r w:rsidRPr="001E6F21">
              <w:rPr>
                <w:rFonts w:ascii="Times New Roman" w:hAnsi="Times New Roman"/>
                <w:bCs/>
                <w:sz w:val="20"/>
                <w:szCs w:val="20"/>
                <w:lang w:eastAsia="en-US"/>
              </w:rPr>
              <w:t>void</w:t>
            </w:r>
          </w:p>
          <w:p w14:paraId="14C828A5" w14:textId="77777777" w:rsidR="00F731C3" w:rsidRPr="001E6F21" w:rsidRDefault="00F731C3" w:rsidP="0051255A">
            <w:pPr>
              <w:jc w:val="left"/>
              <w:rPr>
                <w:rFonts w:ascii="Times New Roman" w:hAnsi="Times New Roman"/>
                <w:bCs/>
                <w:sz w:val="20"/>
                <w:szCs w:val="20"/>
                <w:lang w:eastAsia="en-US"/>
              </w:rPr>
            </w:pPr>
            <w:r w:rsidRPr="001E6F21">
              <w:rPr>
                <w:rFonts w:ascii="Times New Roman" w:hAnsi="Times New Roman"/>
                <w:b/>
                <w:sz w:val="20"/>
                <w:szCs w:val="20"/>
                <w:lang w:eastAsia="en-US"/>
              </w:rPr>
              <w:t xml:space="preserve">Output: </w:t>
            </w:r>
            <w:r w:rsidRPr="001E6F21">
              <w:rPr>
                <w:rFonts w:ascii="Times New Roman" w:hAnsi="Times New Roman"/>
                <w:bCs/>
                <w:sz w:val="20"/>
                <w:szCs w:val="20"/>
                <w:lang w:eastAsia="en-US"/>
              </w:rPr>
              <w:t>void</w:t>
            </w:r>
          </w:p>
          <w:p w14:paraId="19CC0740" w14:textId="5547A6B0" w:rsidR="003C0EF4" w:rsidRPr="001E6F21" w:rsidRDefault="00E21795" w:rsidP="00F731C3">
            <w:pPr>
              <w:pStyle w:val="af1"/>
              <w:numPr>
                <w:ilvl w:val="0"/>
                <w:numId w:val="11"/>
              </w:numPr>
              <w:jc w:val="left"/>
              <w:rPr>
                <w:rFonts w:ascii="Times New Roman" w:hAnsi="Times New Roman"/>
                <w:sz w:val="20"/>
                <w:szCs w:val="20"/>
                <w:lang w:eastAsia="en-US"/>
              </w:rPr>
            </w:pPr>
            <w:r w:rsidRPr="001E6F21">
              <w:rPr>
                <w:rFonts w:ascii="Times New Roman" w:hAnsi="Times New Roman"/>
                <w:sz w:val="20"/>
                <w:szCs w:val="20"/>
                <w:lang w:eastAsia="en-US"/>
              </w:rPr>
              <w:t>enabled = projectPropertiesService.</w:t>
            </w:r>
            <w:r w:rsidR="003C0EF4" w:rsidRPr="001E6F21">
              <w:rPr>
                <w:rFonts w:ascii="Times New Roman" w:hAnsi="Times New Roman"/>
                <w:sz w:val="20"/>
                <w:szCs w:val="20"/>
                <w:lang w:eastAsia="en-US"/>
              </w:rPr>
              <w:t>getAutoTeachingAssistantAllocationEnabled()</w:t>
            </w:r>
          </w:p>
          <w:p w14:paraId="58ED0B4A" w14:textId="436877E3" w:rsidR="002724A7" w:rsidRPr="001E6F21" w:rsidRDefault="002724A7" w:rsidP="00F731C3">
            <w:pPr>
              <w:pStyle w:val="af1"/>
              <w:numPr>
                <w:ilvl w:val="0"/>
                <w:numId w:val="11"/>
              </w:numPr>
              <w:jc w:val="left"/>
              <w:rPr>
                <w:rFonts w:ascii="Times New Roman" w:hAnsi="Times New Roman"/>
                <w:sz w:val="20"/>
                <w:szCs w:val="20"/>
                <w:lang w:eastAsia="en-US"/>
              </w:rPr>
            </w:pPr>
            <w:r w:rsidRPr="001E6F21">
              <w:rPr>
                <w:rFonts w:ascii="Times New Roman" w:hAnsi="Times New Roman"/>
                <w:b/>
                <w:bCs/>
                <w:sz w:val="20"/>
                <w:szCs w:val="20"/>
                <w:lang w:eastAsia="en-US"/>
              </w:rPr>
              <w:t xml:space="preserve">if </w:t>
            </w:r>
            <w:r w:rsidRPr="001E6F21">
              <w:rPr>
                <w:rFonts w:ascii="Times New Roman" w:hAnsi="Times New Roman"/>
                <w:sz w:val="20"/>
                <w:szCs w:val="20"/>
                <w:lang w:eastAsia="en-US"/>
              </w:rPr>
              <w:t xml:space="preserve">!enabled </w:t>
            </w:r>
            <w:r w:rsidRPr="001E6F21">
              <w:rPr>
                <w:rFonts w:ascii="Times New Roman" w:hAnsi="Times New Roman"/>
                <w:b/>
                <w:bCs/>
                <w:sz w:val="20"/>
                <w:szCs w:val="20"/>
                <w:lang w:eastAsia="en-US"/>
              </w:rPr>
              <w:t>then</w:t>
            </w:r>
          </w:p>
          <w:p w14:paraId="066D29E3" w14:textId="77777777" w:rsidR="002724A7" w:rsidRPr="001E6F21" w:rsidRDefault="002724A7" w:rsidP="00F731C3">
            <w:pPr>
              <w:pStyle w:val="af1"/>
              <w:numPr>
                <w:ilvl w:val="0"/>
                <w:numId w:val="11"/>
              </w:numPr>
              <w:jc w:val="left"/>
              <w:rPr>
                <w:rFonts w:ascii="Times New Roman" w:hAnsi="Times New Roman"/>
                <w:bCs/>
                <w:sz w:val="20"/>
                <w:szCs w:val="20"/>
                <w:lang w:eastAsia="en-US"/>
              </w:rPr>
            </w:pPr>
            <w:r w:rsidRPr="001E6F21">
              <w:rPr>
                <w:rFonts w:ascii="Times New Roman" w:hAnsi="Times New Roman"/>
                <w:sz w:val="20"/>
                <w:szCs w:val="20"/>
                <w:lang w:eastAsia="en-US"/>
              </w:rPr>
              <w:t xml:space="preserve">    </w:t>
            </w:r>
            <w:r w:rsidRPr="001E6F21">
              <w:rPr>
                <w:rFonts w:ascii="Times New Roman" w:hAnsi="Times New Roman"/>
                <w:b/>
                <w:sz w:val="20"/>
                <w:szCs w:val="20"/>
                <w:lang w:eastAsia="en-US"/>
              </w:rPr>
              <w:t>return</w:t>
            </w:r>
          </w:p>
          <w:p w14:paraId="14CD08B4" w14:textId="77777777" w:rsidR="002724A7" w:rsidRPr="001E6F21" w:rsidRDefault="003C0EF4" w:rsidP="00F731C3">
            <w:pPr>
              <w:pStyle w:val="af1"/>
              <w:numPr>
                <w:ilvl w:val="0"/>
                <w:numId w:val="11"/>
              </w:numPr>
              <w:jc w:val="left"/>
              <w:rPr>
                <w:rFonts w:ascii="Times New Roman" w:hAnsi="Times New Roman"/>
                <w:sz w:val="20"/>
                <w:szCs w:val="20"/>
                <w:lang w:eastAsia="en-US"/>
              </w:rPr>
            </w:pPr>
            <w:r w:rsidRPr="001E6F21">
              <w:rPr>
                <w:rFonts w:ascii="Times New Roman" w:hAnsi="Times New Roman"/>
                <w:sz w:val="20"/>
                <w:szCs w:val="20"/>
                <w:lang w:eastAsia="en-US"/>
              </w:rPr>
              <w:t xml:space="preserve">threshold = </w:t>
            </w:r>
            <w:proofErr w:type="spellStart"/>
            <w:r w:rsidRPr="001E6F21">
              <w:rPr>
                <w:rFonts w:ascii="Times New Roman" w:hAnsi="Times New Roman"/>
                <w:sz w:val="20"/>
                <w:szCs w:val="20"/>
                <w:lang w:eastAsia="en-US"/>
              </w:rPr>
              <w:t>projectPropertiesService</w:t>
            </w:r>
            <w:r w:rsidR="002F1638" w:rsidRPr="001E6F21">
              <w:rPr>
                <w:rFonts w:ascii="Times New Roman" w:hAnsi="Times New Roman"/>
                <w:sz w:val="20"/>
                <w:szCs w:val="20"/>
                <w:lang w:eastAsia="en-US"/>
              </w:rPr>
              <w:t>.getAmountToTriggerAutoAllocation</w:t>
            </w:r>
            <w:proofErr w:type="spellEnd"/>
            <w:r w:rsidR="002F1638" w:rsidRPr="001E6F21">
              <w:rPr>
                <w:rFonts w:ascii="Times New Roman" w:hAnsi="Times New Roman"/>
                <w:sz w:val="20"/>
                <w:szCs w:val="20"/>
                <w:lang w:eastAsia="en-US"/>
              </w:rPr>
              <w:t>()</w:t>
            </w:r>
          </w:p>
          <w:p w14:paraId="63A1C0D4" w14:textId="77777777" w:rsidR="002F1638" w:rsidRPr="001E6F21" w:rsidRDefault="002F1638" w:rsidP="00F731C3">
            <w:pPr>
              <w:pStyle w:val="af1"/>
              <w:numPr>
                <w:ilvl w:val="0"/>
                <w:numId w:val="11"/>
              </w:numPr>
              <w:jc w:val="left"/>
              <w:rPr>
                <w:rFonts w:ascii="Times New Roman" w:hAnsi="Times New Roman"/>
                <w:sz w:val="20"/>
                <w:szCs w:val="20"/>
                <w:lang w:eastAsia="en-US"/>
              </w:rPr>
            </w:pPr>
            <w:r w:rsidRPr="001E6F21">
              <w:rPr>
                <w:rFonts w:ascii="Times New Roman" w:hAnsi="Times New Roman"/>
                <w:sz w:val="20"/>
                <w:szCs w:val="20"/>
                <w:lang w:eastAsia="en-US"/>
              </w:rPr>
              <w:t xml:space="preserve">requests = </w:t>
            </w:r>
            <w:proofErr w:type="spellStart"/>
            <w:r w:rsidRPr="001E6F21">
              <w:rPr>
                <w:rFonts w:ascii="Times New Roman" w:hAnsi="Times New Roman"/>
                <w:sz w:val="20"/>
                <w:szCs w:val="20"/>
                <w:lang w:eastAsia="en-US"/>
              </w:rPr>
              <w:t>requestsService.selectAllRequests</w:t>
            </w:r>
            <w:proofErr w:type="spellEnd"/>
            <w:r w:rsidRPr="001E6F21">
              <w:rPr>
                <w:rFonts w:ascii="Times New Roman" w:hAnsi="Times New Roman"/>
                <w:sz w:val="20"/>
                <w:szCs w:val="20"/>
                <w:lang w:eastAsia="en-US"/>
              </w:rPr>
              <w:t>(</w:t>
            </w:r>
            <w:r w:rsidRPr="001E6F21">
              <w:rPr>
                <w:rFonts w:ascii="Times New Roman" w:hAnsi="Times New Roman"/>
                <w:sz w:val="20"/>
                <w:szCs w:val="20"/>
                <w:lang w:eastAsia="en-US"/>
              </w:rPr>
              <w:t>)</w:t>
            </w:r>
          </w:p>
          <w:p w14:paraId="5783A035" w14:textId="77777777" w:rsidR="002F1638" w:rsidRPr="001E6F21" w:rsidRDefault="002F1638" w:rsidP="00F731C3">
            <w:pPr>
              <w:pStyle w:val="af1"/>
              <w:numPr>
                <w:ilvl w:val="0"/>
                <w:numId w:val="11"/>
              </w:numPr>
              <w:jc w:val="left"/>
              <w:rPr>
                <w:rFonts w:ascii="Times New Roman" w:hAnsi="Times New Roman"/>
                <w:sz w:val="20"/>
                <w:szCs w:val="20"/>
                <w:lang w:eastAsia="en-US"/>
              </w:rPr>
            </w:pPr>
            <w:proofErr w:type="spellStart"/>
            <w:r w:rsidRPr="001E6F21">
              <w:rPr>
                <w:rFonts w:ascii="Times New Roman" w:hAnsi="Times New Roman"/>
                <w:sz w:val="20"/>
                <w:szCs w:val="20"/>
                <w:lang w:eastAsia="en-US"/>
              </w:rPr>
              <w:t>amountOfRequests</w:t>
            </w:r>
            <w:proofErr w:type="spellEnd"/>
            <w:r w:rsidRPr="001E6F21">
              <w:rPr>
                <w:rFonts w:ascii="Times New Roman" w:hAnsi="Times New Roman"/>
                <w:sz w:val="20"/>
                <w:szCs w:val="20"/>
                <w:lang w:eastAsia="en-US"/>
              </w:rPr>
              <w:t xml:space="preserve"> = </w:t>
            </w:r>
            <w:proofErr w:type="spellStart"/>
            <w:r w:rsidRPr="001E6F21">
              <w:rPr>
                <w:rFonts w:ascii="Times New Roman" w:hAnsi="Times New Roman"/>
                <w:sz w:val="20"/>
                <w:szCs w:val="20"/>
                <w:lang w:eastAsia="en-US"/>
              </w:rPr>
              <w:t>requests</w:t>
            </w:r>
            <w:r w:rsidRPr="001E6F21">
              <w:rPr>
                <w:rFonts w:ascii="Times New Roman" w:hAnsi="Times New Roman"/>
                <w:sz w:val="20"/>
                <w:szCs w:val="20"/>
                <w:lang w:eastAsia="en-US"/>
              </w:rPr>
              <w:t>.size</w:t>
            </w:r>
            <w:proofErr w:type="spellEnd"/>
            <w:r w:rsidRPr="001E6F21">
              <w:rPr>
                <w:rFonts w:ascii="Times New Roman" w:hAnsi="Times New Roman"/>
                <w:sz w:val="20"/>
                <w:szCs w:val="20"/>
                <w:lang w:eastAsia="en-US"/>
              </w:rPr>
              <w:t>()</w:t>
            </w:r>
          </w:p>
          <w:p w14:paraId="2A7E716E" w14:textId="77777777" w:rsidR="002F1638" w:rsidRPr="001E6F21" w:rsidRDefault="002F1638" w:rsidP="00F731C3">
            <w:pPr>
              <w:pStyle w:val="af1"/>
              <w:numPr>
                <w:ilvl w:val="0"/>
                <w:numId w:val="11"/>
              </w:numPr>
              <w:jc w:val="left"/>
              <w:rPr>
                <w:rFonts w:ascii="Times New Roman" w:hAnsi="Times New Roman"/>
                <w:sz w:val="20"/>
                <w:szCs w:val="20"/>
                <w:lang w:eastAsia="en-US"/>
              </w:rPr>
            </w:pPr>
            <w:r w:rsidRPr="001E6F21">
              <w:rPr>
                <w:rFonts w:ascii="Times New Roman" w:hAnsi="Times New Roman"/>
                <w:b/>
                <w:bCs/>
                <w:sz w:val="20"/>
                <w:szCs w:val="20"/>
                <w:lang w:eastAsia="en-US"/>
              </w:rPr>
              <w:t>if</w:t>
            </w:r>
            <w:r w:rsidRPr="001E6F21">
              <w:rPr>
                <w:rFonts w:ascii="Times New Roman" w:hAnsi="Times New Roman"/>
                <w:sz w:val="20"/>
                <w:szCs w:val="20"/>
                <w:lang w:eastAsia="en-US"/>
              </w:rPr>
              <w:t xml:space="preserve"> </w:t>
            </w:r>
            <w:proofErr w:type="spellStart"/>
            <w:r w:rsidRPr="001E6F21">
              <w:rPr>
                <w:rFonts w:ascii="Times New Roman" w:hAnsi="Times New Roman"/>
                <w:sz w:val="20"/>
                <w:szCs w:val="20"/>
                <w:lang w:eastAsia="en-US"/>
              </w:rPr>
              <w:t>amountOfRequests</w:t>
            </w:r>
            <w:proofErr w:type="spellEnd"/>
            <w:r w:rsidRPr="001E6F21">
              <w:rPr>
                <w:rFonts w:ascii="Times New Roman" w:hAnsi="Times New Roman"/>
                <w:sz w:val="20"/>
                <w:szCs w:val="20"/>
                <w:lang w:eastAsia="en-US"/>
              </w:rPr>
              <w:t xml:space="preserve"> &lt; threshold</w:t>
            </w:r>
            <w:r w:rsidR="00055A15" w:rsidRPr="001E6F21">
              <w:rPr>
                <w:rFonts w:ascii="Times New Roman" w:hAnsi="Times New Roman"/>
                <w:sz w:val="20"/>
                <w:szCs w:val="20"/>
                <w:lang w:eastAsia="en-US"/>
              </w:rPr>
              <w:t xml:space="preserve"> </w:t>
            </w:r>
            <w:r w:rsidR="00055A15" w:rsidRPr="001E6F21">
              <w:rPr>
                <w:rFonts w:ascii="Times New Roman" w:hAnsi="Times New Roman"/>
                <w:b/>
                <w:bCs/>
                <w:sz w:val="20"/>
                <w:szCs w:val="20"/>
                <w:lang w:eastAsia="en-US"/>
              </w:rPr>
              <w:t xml:space="preserve">then </w:t>
            </w:r>
          </w:p>
          <w:p w14:paraId="6D01476A" w14:textId="77777777" w:rsidR="00055A15" w:rsidRPr="001E6F21" w:rsidRDefault="00055A15" w:rsidP="00055A15">
            <w:pPr>
              <w:pStyle w:val="af1"/>
              <w:numPr>
                <w:ilvl w:val="0"/>
                <w:numId w:val="11"/>
              </w:numPr>
              <w:jc w:val="left"/>
              <w:rPr>
                <w:rFonts w:ascii="Times New Roman" w:hAnsi="Times New Roman"/>
                <w:bCs/>
                <w:sz w:val="20"/>
                <w:szCs w:val="20"/>
                <w:lang w:eastAsia="en-US"/>
              </w:rPr>
            </w:pPr>
            <w:r w:rsidRPr="001E6F21">
              <w:rPr>
                <w:rFonts w:ascii="Times New Roman" w:hAnsi="Times New Roman"/>
                <w:sz w:val="20"/>
                <w:szCs w:val="20"/>
                <w:lang w:eastAsia="en-US"/>
              </w:rPr>
              <w:t xml:space="preserve">    </w:t>
            </w:r>
            <w:r w:rsidRPr="001E6F21">
              <w:rPr>
                <w:rFonts w:ascii="Times New Roman" w:hAnsi="Times New Roman"/>
                <w:b/>
                <w:bCs/>
                <w:sz w:val="20"/>
                <w:szCs w:val="20"/>
                <w:lang w:eastAsia="en-US"/>
              </w:rPr>
              <w:t>return</w:t>
            </w:r>
          </w:p>
          <w:p w14:paraId="6E5D578B" w14:textId="77777777" w:rsidR="004777FF" w:rsidRPr="001E6F21" w:rsidRDefault="00055A15" w:rsidP="00C85187">
            <w:pPr>
              <w:pStyle w:val="af1"/>
              <w:numPr>
                <w:ilvl w:val="0"/>
                <w:numId w:val="11"/>
              </w:numPr>
              <w:jc w:val="left"/>
              <w:rPr>
                <w:rFonts w:ascii="Times New Roman" w:hAnsi="Times New Roman"/>
                <w:bCs/>
                <w:sz w:val="20"/>
                <w:szCs w:val="20"/>
                <w:lang w:eastAsia="en-US"/>
              </w:rPr>
            </w:pPr>
            <w:r w:rsidRPr="001E6F21">
              <w:rPr>
                <w:rFonts w:ascii="Times New Roman" w:hAnsi="Times New Roman"/>
                <w:bCs/>
                <w:sz w:val="20"/>
                <w:szCs w:val="20"/>
                <w:lang w:eastAsia="en-US"/>
              </w:rPr>
              <w:t>map</w:t>
            </w:r>
            <w:r w:rsidR="00CF06C1" w:rsidRPr="001E6F21">
              <w:rPr>
                <w:rFonts w:ascii="Times New Roman" w:hAnsi="Times New Roman"/>
                <w:bCs/>
                <w:sz w:val="20"/>
                <w:szCs w:val="20"/>
                <w:lang w:eastAsia="en-US"/>
              </w:rPr>
              <w:t xml:space="preserve"> = new Map</w:t>
            </w:r>
            <w:r w:rsidR="00CF06C1" w:rsidRPr="001E6F21">
              <w:rPr>
                <w:rFonts w:ascii="Times New Roman" w:hAnsi="Times New Roman"/>
                <w:sz w:val="20"/>
                <w:szCs w:val="20"/>
                <w:lang w:eastAsia="en-US"/>
              </w:rPr>
              <w:t>&lt;String, Integer&gt;</w:t>
            </w:r>
          </w:p>
          <w:p w14:paraId="0BB97B04" w14:textId="77777777" w:rsidR="00C85187" w:rsidRPr="001E6F21" w:rsidRDefault="00B77339" w:rsidP="00C85187">
            <w:pPr>
              <w:pStyle w:val="af1"/>
              <w:numPr>
                <w:ilvl w:val="0"/>
                <w:numId w:val="11"/>
              </w:numPr>
              <w:jc w:val="left"/>
              <w:rPr>
                <w:rFonts w:ascii="Times New Roman" w:hAnsi="Times New Roman"/>
                <w:sz w:val="20"/>
                <w:szCs w:val="20"/>
                <w:lang w:eastAsia="en-US"/>
              </w:rPr>
            </w:pPr>
            <w:r w:rsidRPr="001E6F21">
              <w:rPr>
                <w:rFonts w:ascii="Times New Roman" w:hAnsi="Times New Roman"/>
                <w:b/>
                <w:bCs/>
                <w:sz w:val="20"/>
                <w:szCs w:val="20"/>
                <w:lang w:eastAsia="en-US"/>
              </w:rPr>
              <w:t>for</w:t>
            </w:r>
            <w:r w:rsidRPr="001E6F21">
              <w:rPr>
                <w:rFonts w:ascii="Times New Roman" w:hAnsi="Times New Roman"/>
                <w:sz w:val="20"/>
                <w:szCs w:val="20"/>
                <w:lang w:eastAsia="en-US"/>
              </w:rPr>
              <w:t xml:space="preserve"> request </w:t>
            </w:r>
            <w:r w:rsidRPr="001E6F21">
              <w:rPr>
                <w:rFonts w:ascii="Times New Roman" w:hAnsi="Times New Roman"/>
                <w:b/>
                <w:bCs/>
                <w:sz w:val="20"/>
                <w:szCs w:val="20"/>
                <w:lang w:eastAsia="en-US"/>
              </w:rPr>
              <w:t>in</w:t>
            </w:r>
            <w:r w:rsidRPr="001E6F21">
              <w:rPr>
                <w:rFonts w:ascii="Times New Roman" w:hAnsi="Times New Roman"/>
                <w:sz w:val="20"/>
                <w:szCs w:val="20"/>
                <w:lang w:eastAsia="en-US"/>
              </w:rPr>
              <w:t xml:space="preserve"> requests </w:t>
            </w:r>
            <w:r w:rsidRPr="001E6F21">
              <w:rPr>
                <w:rFonts w:ascii="Times New Roman" w:hAnsi="Times New Roman"/>
                <w:b/>
                <w:bCs/>
                <w:sz w:val="20"/>
                <w:szCs w:val="20"/>
                <w:lang w:eastAsia="en-US"/>
              </w:rPr>
              <w:t>do</w:t>
            </w:r>
          </w:p>
          <w:p w14:paraId="1EFDA9E6" w14:textId="77777777" w:rsidR="00B77339" w:rsidRPr="001E6F21" w:rsidRDefault="00B77339" w:rsidP="00C85187">
            <w:pPr>
              <w:pStyle w:val="af1"/>
              <w:numPr>
                <w:ilvl w:val="0"/>
                <w:numId w:val="11"/>
              </w:numPr>
              <w:jc w:val="left"/>
              <w:rPr>
                <w:rFonts w:ascii="Times New Roman" w:hAnsi="Times New Roman"/>
                <w:sz w:val="20"/>
                <w:szCs w:val="20"/>
                <w:lang w:eastAsia="en-US"/>
              </w:rPr>
            </w:pPr>
            <w:r w:rsidRPr="001E6F21">
              <w:rPr>
                <w:rFonts w:ascii="Times New Roman" w:hAnsi="Times New Roman"/>
                <w:sz w:val="20"/>
                <w:szCs w:val="20"/>
                <w:lang w:eastAsia="en-US"/>
              </w:rPr>
              <w:t xml:space="preserve">    </w:t>
            </w:r>
            <w:proofErr w:type="spellStart"/>
            <w:r w:rsidRPr="001E6F21">
              <w:rPr>
                <w:rFonts w:ascii="Times New Roman" w:hAnsi="Times New Roman"/>
                <w:sz w:val="20"/>
                <w:szCs w:val="20"/>
                <w:lang w:eastAsia="en-US"/>
              </w:rPr>
              <w:t>groupName</w:t>
            </w:r>
            <w:proofErr w:type="spellEnd"/>
            <w:r w:rsidRPr="001E6F21">
              <w:rPr>
                <w:rFonts w:ascii="Times New Roman" w:hAnsi="Times New Roman"/>
                <w:sz w:val="20"/>
                <w:szCs w:val="20"/>
                <w:lang w:eastAsia="en-US"/>
              </w:rPr>
              <w:t xml:space="preserve"> = </w:t>
            </w:r>
            <w:proofErr w:type="spellStart"/>
            <w:r w:rsidRPr="001E6F21">
              <w:rPr>
                <w:rFonts w:ascii="Times New Roman" w:hAnsi="Times New Roman"/>
                <w:sz w:val="20"/>
                <w:szCs w:val="20"/>
                <w:lang w:eastAsia="en-US"/>
              </w:rPr>
              <w:t>request.getGroupName</w:t>
            </w:r>
            <w:proofErr w:type="spellEnd"/>
            <w:r w:rsidRPr="001E6F21">
              <w:rPr>
                <w:rFonts w:ascii="Times New Roman" w:hAnsi="Times New Roman"/>
                <w:sz w:val="20"/>
                <w:szCs w:val="20"/>
                <w:lang w:eastAsia="en-US"/>
              </w:rPr>
              <w:t>()</w:t>
            </w:r>
          </w:p>
          <w:p w14:paraId="2982BB94" w14:textId="77777777" w:rsidR="00B77339" w:rsidRPr="001E6F21" w:rsidRDefault="00B77339" w:rsidP="00C85187">
            <w:pPr>
              <w:pStyle w:val="af1"/>
              <w:numPr>
                <w:ilvl w:val="0"/>
                <w:numId w:val="11"/>
              </w:numPr>
              <w:jc w:val="left"/>
              <w:rPr>
                <w:rFonts w:ascii="Times New Roman" w:hAnsi="Times New Roman"/>
                <w:sz w:val="20"/>
                <w:szCs w:val="20"/>
                <w:lang w:eastAsia="en-US"/>
              </w:rPr>
            </w:pPr>
            <w:r w:rsidRPr="001E6F21">
              <w:rPr>
                <w:rFonts w:ascii="Times New Roman" w:hAnsi="Times New Roman"/>
                <w:sz w:val="20"/>
                <w:szCs w:val="20"/>
                <w:lang w:eastAsia="en-US"/>
              </w:rPr>
              <w:t xml:space="preserve">    </w:t>
            </w:r>
            <w:proofErr w:type="spellStart"/>
            <w:r w:rsidRPr="001E6F21">
              <w:rPr>
                <w:rFonts w:ascii="Times New Roman" w:hAnsi="Times New Roman"/>
                <w:sz w:val="20"/>
                <w:szCs w:val="20"/>
                <w:lang w:eastAsia="en-US"/>
              </w:rPr>
              <w:t>map.put</w:t>
            </w:r>
            <w:proofErr w:type="spellEnd"/>
            <w:r w:rsidRPr="001E6F21">
              <w:rPr>
                <w:rFonts w:ascii="Times New Roman" w:hAnsi="Times New Roman"/>
                <w:sz w:val="20"/>
                <w:szCs w:val="20"/>
                <w:lang w:eastAsia="en-US"/>
              </w:rPr>
              <w:t>(</w:t>
            </w:r>
            <w:proofErr w:type="spellStart"/>
            <w:r w:rsidRPr="001E6F21">
              <w:rPr>
                <w:rFonts w:ascii="Times New Roman" w:hAnsi="Times New Roman"/>
                <w:sz w:val="20"/>
                <w:szCs w:val="20"/>
                <w:lang w:eastAsia="en-US"/>
              </w:rPr>
              <w:t>groupName</w:t>
            </w:r>
            <w:proofErr w:type="spellEnd"/>
            <w:r w:rsidRPr="001E6F21">
              <w:rPr>
                <w:rFonts w:ascii="Times New Roman" w:hAnsi="Times New Roman"/>
                <w:sz w:val="20"/>
                <w:szCs w:val="20"/>
                <w:lang w:eastAsia="en-US"/>
              </w:rPr>
              <w:t xml:space="preserve">, </w:t>
            </w:r>
            <w:proofErr w:type="spellStart"/>
            <w:r w:rsidR="00837A17" w:rsidRPr="001E6F21">
              <w:rPr>
                <w:rFonts w:ascii="Times New Roman" w:hAnsi="Times New Roman"/>
                <w:sz w:val="20"/>
                <w:szCs w:val="20"/>
                <w:lang w:eastAsia="en-US"/>
              </w:rPr>
              <w:t>map.getOrDefault</w:t>
            </w:r>
            <w:proofErr w:type="spellEnd"/>
            <w:r w:rsidR="00837A17" w:rsidRPr="001E6F21">
              <w:rPr>
                <w:rFonts w:ascii="Times New Roman" w:hAnsi="Times New Roman"/>
                <w:sz w:val="20"/>
                <w:szCs w:val="20"/>
                <w:lang w:eastAsia="en-US"/>
              </w:rPr>
              <w:t>(</w:t>
            </w:r>
            <w:proofErr w:type="spellStart"/>
            <w:r w:rsidR="00837A17" w:rsidRPr="001E6F21">
              <w:rPr>
                <w:rFonts w:ascii="Times New Roman" w:hAnsi="Times New Roman"/>
                <w:sz w:val="20"/>
                <w:szCs w:val="20"/>
                <w:lang w:eastAsia="en-US"/>
              </w:rPr>
              <w:t>groupName</w:t>
            </w:r>
            <w:proofErr w:type="spellEnd"/>
            <w:r w:rsidR="00837A17" w:rsidRPr="001E6F21">
              <w:rPr>
                <w:rFonts w:ascii="Times New Roman" w:hAnsi="Times New Roman"/>
                <w:sz w:val="20"/>
                <w:szCs w:val="20"/>
                <w:lang w:eastAsia="en-US"/>
              </w:rPr>
              <w:t>, 0) + 1</w:t>
            </w:r>
            <w:r w:rsidRPr="001E6F21">
              <w:rPr>
                <w:rFonts w:ascii="Times New Roman" w:hAnsi="Times New Roman"/>
                <w:sz w:val="20"/>
                <w:szCs w:val="20"/>
                <w:lang w:eastAsia="en-US"/>
              </w:rPr>
              <w:t>)</w:t>
            </w:r>
          </w:p>
          <w:p w14:paraId="120B75DE" w14:textId="77777777" w:rsidR="00837A17" w:rsidRPr="001E6F21" w:rsidRDefault="00837A17" w:rsidP="00C85187">
            <w:pPr>
              <w:pStyle w:val="af1"/>
              <w:numPr>
                <w:ilvl w:val="0"/>
                <w:numId w:val="11"/>
              </w:numPr>
              <w:jc w:val="left"/>
              <w:rPr>
                <w:rFonts w:ascii="Times New Roman" w:hAnsi="Times New Roman"/>
                <w:sz w:val="20"/>
                <w:szCs w:val="20"/>
                <w:lang w:eastAsia="en-US"/>
              </w:rPr>
            </w:pPr>
            <w:proofErr w:type="spellStart"/>
            <w:r w:rsidRPr="001E6F21">
              <w:rPr>
                <w:rFonts w:ascii="Times New Roman" w:hAnsi="Times New Roman"/>
                <w:sz w:val="20"/>
                <w:szCs w:val="20"/>
                <w:lang w:eastAsia="en-US"/>
              </w:rPr>
              <w:t>groupNeedsHelp</w:t>
            </w:r>
            <w:proofErr w:type="spellEnd"/>
            <w:r w:rsidRPr="001E6F21">
              <w:rPr>
                <w:rFonts w:ascii="Times New Roman" w:hAnsi="Times New Roman"/>
                <w:sz w:val="20"/>
                <w:szCs w:val="20"/>
                <w:lang w:eastAsia="en-US"/>
              </w:rPr>
              <w:t xml:space="preserve"> = “”</w:t>
            </w:r>
          </w:p>
          <w:p w14:paraId="60732348" w14:textId="77777777" w:rsidR="00837A17" w:rsidRPr="001E6F21" w:rsidRDefault="00837A17" w:rsidP="00C85187">
            <w:pPr>
              <w:pStyle w:val="af1"/>
              <w:numPr>
                <w:ilvl w:val="0"/>
                <w:numId w:val="11"/>
              </w:numPr>
              <w:jc w:val="left"/>
              <w:rPr>
                <w:rFonts w:ascii="Times New Roman" w:hAnsi="Times New Roman"/>
                <w:sz w:val="20"/>
                <w:szCs w:val="20"/>
                <w:lang w:eastAsia="en-US"/>
              </w:rPr>
            </w:pPr>
            <w:r w:rsidRPr="001E6F21">
              <w:rPr>
                <w:rFonts w:ascii="Times New Roman" w:hAnsi="Times New Roman"/>
                <w:b/>
                <w:bCs/>
                <w:sz w:val="20"/>
                <w:szCs w:val="20"/>
                <w:lang w:eastAsia="en-US"/>
              </w:rPr>
              <w:t>for</w:t>
            </w:r>
            <w:r w:rsidRPr="001E6F21">
              <w:rPr>
                <w:rFonts w:ascii="Times New Roman" w:hAnsi="Times New Roman"/>
                <w:sz w:val="20"/>
                <w:szCs w:val="20"/>
                <w:lang w:eastAsia="en-US"/>
              </w:rPr>
              <w:t xml:space="preserve"> entry </w:t>
            </w:r>
            <w:r w:rsidRPr="001E6F21">
              <w:rPr>
                <w:rFonts w:ascii="Times New Roman" w:hAnsi="Times New Roman"/>
                <w:b/>
                <w:bCs/>
                <w:sz w:val="20"/>
                <w:szCs w:val="20"/>
                <w:lang w:eastAsia="en-US"/>
              </w:rPr>
              <w:t>in</w:t>
            </w:r>
            <w:r w:rsidRPr="001E6F21">
              <w:rPr>
                <w:rFonts w:ascii="Times New Roman" w:hAnsi="Times New Roman"/>
                <w:sz w:val="20"/>
                <w:szCs w:val="20"/>
                <w:lang w:eastAsia="en-US"/>
              </w:rPr>
              <w:t xml:space="preserve"> map </w:t>
            </w:r>
            <w:r w:rsidRPr="001E6F21">
              <w:rPr>
                <w:rFonts w:ascii="Times New Roman" w:hAnsi="Times New Roman"/>
                <w:b/>
                <w:bCs/>
                <w:sz w:val="20"/>
                <w:szCs w:val="20"/>
                <w:lang w:eastAsia="en-US"/>
              </w:rPr>
              <w:t>do</w:t>
            </w:r>
          </w:p>
          <w:p w14:paraId="4912FD5E" w14:textId="77777777" w:rsidR="00837A17" w:rsidRPr="001E6F21" w:rsidRDefault="00837A17" w:rsidP="00C85187">
            <w:pPr>
              <w:pStyle w:val="af1"/>
              <w:numPr>
                <w:ilvl w:val="0"/>
                <w:numId w:val="11"/>
              </w:numPr>
              <w:jc w:val="left"/>
              <w:rPr>
                <w:rFonts w:ascii="Times New Roman" w:hAnsi="Times New Roman"/>
                <w:sz w:val="20"/>
                <w:szCs w:val="20"/>
                <w:lang w:eastAsia="en-US"/>
              </w:rPr>
            </w:pPr>
            <w:r w:rsidRPr="001E6F21">
              <w:rPr>
                <w:rFonts w:ascii="Times New Roman" w:hAnsi="Times New Roman"/>
                <w:sz w:val="20"/>
                <w:szCs w:val="20"/>
                <w:lang w:eastAsia="en-US"/>
              </w:rPr>
              <w:t xml:space="preserve">    </w:t>
            </w:r>
            <w:r w:rsidRPr="001E6F21">
              <w:rPr>
                <w:rFonts w:ascii="Times New Roman" w:hAnsi="Times New Roman"/>
                <w:b/>
                <w:bCs/>
                <w:sz w:val="20"/>
                <w:szCs w:val="20"/>
                <w:lang w:eastAsia="en-US"/>
              </w:rPr>
              <w:t>if</w:t>
            </w:r>
            <w:r w:rsidRPr="001E6F21">
              <w:rPr>
                <w:rFonts w:ascii="Times New Roman" w:hAnsi="Times New Roman"/>
                <w:sz w:val="20"/>
                <w:szCs w:val="20"/>
                <w:lang w:eastAsia="en-US"/>
              </w:rPr>
              <w:t xml:space="preserve"> </w:t>
            </w:r>
            <w:proofErr w:type="spellStart"/>
            <w:r w:rsidRPr="001E6F21">
              <w:rPr>
                <w:rFonts w:ascii="Times New Roman" w:hAnsi="Times New Roman"/>
                <w:sz w:val="20"/>
                <w:szCs w:val="20"/>
                <w:lang w:eastAsia="en-US"/>
              </w:rPr>
              <w:t>entry.getValue</w:t>
            </w:r>
            <w:proofErr w:type="spellEnd"/>
            <w:r w:rsidRPr="001E6F21">
              <w:rPr>
                <w:rFonts w:ascii="Times New Roman" w:hAnsi="Times New Roman"/>
                <w:sz w:val="20"/>
                <w:szCs w:val="20"/>
                <w:lang w:eastAsia="en-US"/>
              </w:rPr>
              <w:t>() == threshold</w:t>
            </w:r>
            <w:r w:rsidR="00402605" w:rsidRPr="001E6F21">
              <w:rPr>
                <w:rFonts w:ascii="Times New Roman" w:hAnsi="Times New Roman"/>
                <w:sz w:val="20"/>
                <w:szCs w:val="20"/>
                <w:lang w:eastAsia="en-US"/>
              </w:rPr>
              <w:t xml:space="preserve"> </w:t>
            </w:r>
            <w:r w:rsidR="00402605" w:rsidRPr="001E6F21">
              <w:rPr>
                <w:rFonts w:ascii="Times New Roman" w:hAnsi="Times New Roman"/>
                <w:b/>
                <w:bCs/>
                <w:sz w:val="20"/>
                <w:szCs w:val="20"/>
                <w:lang w:eastAsia="en-US"/>
              </w:rPr>
              <w:t>then</w:t>
            </w:r>
          </w:p>
          <w:p w14:paraId="257E2040" w14:textId="77777777" w:rsidR="001E6F21" w:rsidRPr="001E6F21" w:rsidRDefault="00402605" w:rsidP="001E6F21">
            <w:pPr>
              <w:pStyle w:val="af1"/>
              <w:numPr>
                <w:ilvl w:val="0"/>
                <w:numId w:val="11"/>
              </w:numPr>
              <w:jc w:val="left"/>
              <w:rPr>
                <w:rFonts w:ascii="Times New Roman" w:hAnsi="Times New Roman"/>
                <w:sz w:val="20"/>
                <w:szCs w:val="20"/>
                <w:lang w:eastAsia="en-US"/>
              </w:rPr>
            </w:pPr>
            <w:r w:rsidRPr="001E6F21">
              <w:rPr>
                <w:rFonts w:ascii="Times New Roman" w:hAnsi="Times New Roman"/>
                <w:sz w:val="20"/>
                <w:szCs w:val="20"/>
                <w:lang w:eastAsia="en-US"/>
              </w:rPr>
              <w:t xml:space="preserve">        </w:t>
            </w:r>
            <w:proofErr w:type="spellStart"/>
            <w:r w:rsidRPr="001E6F21">
              <w:rPr>
                <w:rFonts w:ascii="Times New Roman" w:hAnsi="Times New Roman"/>
                <w:sz w:val="20"/>
                <w:szCs w:val="20"/>
                <w:lang w:eastAsia="en-US"/>
              </w:rPr>
              <w:t>groupNeedHelp</w:t>
            </w:r>
            <w:proofErr w:type="spellEnd"/>
            <w:r w:rsidRPr="001E6F21">
              <w:rPr>
                <w:rFonts w:ascii="Times New Roman" w:hAnsi="Times New Roman"/>
                <w:sz w:val="20"/>
                <w:szCs w:val="20"/>
                <w:lang w:eastAsia="en-US"/>
              </w:rPr>
              <w:t xml:space="preserve"> = </w:t>
            </w:r>
            <w:proofErr w:type="spellStart"/>
            <w:r w:rsidRPr="001E6F21">
              <w:rPr>
                <w:rFonts w:ascii="Times New Roman" w:hAnsi="Times New Roman"/>
                <w:sz w:val="20"/>
                <w:szCs w:val="20"/>
                <w:lang w:eastAsia="en-US"/>
              </w:rPr>
              <w:t>entry.getKey</w:t>
            </w:r>
            <w:proofErr w:type="spellEnd"/>
            <w:r w:rsidRPr="001E6F21">
              <w:rPr>
                <w:rFonts w:ascii="Times New Roman" w:hAnsi="Times New Roman"/>
                <w:sz w:val="20"/>
                <w:szCs w:val="20"/>
                <w:lang w:eastAsia="en-US"/>
              </w:rPr>
              <w:t>()</w:t>
            </w:r>
          </w:p>
          <w:p w14:paraId="12E82C71" w14:textId="74EF9042" w:rsidR="00402605" w:rsidRPr="001E6F21" w:rsidRDefault="00402605" w:rsidP="001E6F21">
            <w:pPr>
              <w:pStyle w:val="af1"/>
              <w:numPr>
                <w:ilvl w:val="0"/>
                <w:numId w:val="11"/>
              </w:numPr>
              <w:jc w:val="left"/>
              <w:rPr>
                <w:rFonts w:ascii="Times New Roman" w:hAnsi="Times New Roman"/>
                <w:sz w:val="20"/>
                <w:szCs w:val="20"/>
                <w:lang w:eastAsia="en-US"/>
              </w:rPr>
            </w:pPr>
            <w:r w:rsidRPr="001E6F21">
              <w:rPr>
                <w:rFonts w:ascii="Times New Roman" w:hAnsi="Times New Roman"/>
                <w:sz w:val="20"/>
                <w:szCs w:val="20"/>
                <w:lang w:eastAsia="en-US"/>
              </w:rPr>
              <w:t xml:space="preserve">        </w:t>
            </w:r>
            <w:r w:rsidRPr="001E6F21">
              <w:rPr>
                <w:rFonts w:ascii="Times New Roman" w:hAnsi="Times New Roman"/>
                <w:b/>
                <w:bCs/>
                <w:sz w:val="20"/>
                <w:szCs w:val="20"/>
                <w:lang w:eastAsia="en-US"/>
              </w:rPr>
              <w:t>break</w:t>
            </w:r>
          </w:p>
          <w:p w14:paraId="75E9FC61" w14:textId="77777777" w:rsidR="001E6F21" w:rsidRPr="001E6F21" w:rsidRDefault="00402605" w:rsidP="001E6F21">
            <w:pPr>
              <w:pStyle w:val="af1"/>
              <w:numPr>
                <w:ilvl w:val="0"/>
                <w:numId w:val="11"/>
              </w:numPr>
              <w:jc w:val="left"/>
              <w:rPr>
                <w:rFonts w:ascii="Times New Roman" w:hAnsi="Times New Roman"/>
                <w:sz w:val="20"/>
                <w:szCs w:val="20"/>
                <w:lang w:eastAsia="en-US"/>
              </w:rPr>
            </w:pPr>
            <w:r w:rsidRPr="001E6F21">
              <w:rPr>
                <w:rFonts w:ascii="Times New Roman" w:hAnsi="Times New Roman"/>
                <w:b/>
                <w:bCs/>
                <w:sz w:val="20"/>
                <w:szCs w:val="20"/>
                <w:lang w:eastAsia="en-US"/>
              </w:rPr>
              <w:t>if</w:t>
            </w:r>
            <w:r w:rsidRPr="001E6F21">
              <w:rPr>
                <w:rFonts w:ascii="Times New Roman" w:hAnsi="Times New Roman"/>
                <w:sz w:val="20"/>
                <w:szCs w:val="20"/>
                <w:lang w:eastAsia="en-US"/>
              </w:rPr>
              <w:t xml:space="preserve"> </w:t>
            </w:r>
            <w:proofErr w:type="spellStart"/>
            <w:r w:rsidRPr="001E6F21">
              <w:rPr>
                <w:rFonts w:ascii="Times New Roman" w:hAnsi="Times New Roman"/>
                <w:sz w:val="20"/>
                <w:szCs w:val="20"/>
                <w:lang w:eastAsia="en-US"/>
              </w:rPr>
              <w:t>groupNeedsHelp</w:t>
            </w:r>
            <w:proofErr w:type="spellEnd"/>
            <w:r w:rsidRPr="001E6F21">
              <w:rPr>
                <w:rFonts w:ascii="Times New Roman" w:hAnsi="Times New Roman"/>
                <w:sz w:val="20"/>
                <w:szCs w:val="20"/>
                <w:lang w:eastAsia="en-US"/>
              </w:rPr>
              <w:t xml:space="preserve"> == “”</w:t>
            </w:r>
            <w:r w:rsidR="001E6F21" w:rsidRPr="001E6F21">
              <w:rPr>
                <w:rFonts w:ascii="Times New Roman" w:hAnsi="Times New Roman"/>
                <w:sz w:val="20"/>
                <w:szCs w:val="20"/>
                <w:lang w:eastAsia="en-US"/>
              </w:rPr>
              <w:t xml:space="preserve"> </w:t>
            </w:r>
            <w:r w:rsidR="001E6F21" w:rsidRPr="001E6F21">
              <w:rPr>
                <w:rFonts w:ascii="Times New Roman" w:hAnsi="Times New Roman"/>
                <w:b/>
                <w:bCs/>
                <w:sz w:val="20"/>
                <w:szCs w:val="20"/>
                <w:lang w:eastAsia="en-US"/>
              </w:rPr>
              <w:t>then</w:t>
            </w:r>
          </w:p>
          <w:p w14:paraId="2931FE0D" w14:textId="77777777" w:rsidR="001E6F21" w:rsidRPr="00CC4C3C" w:rsidRDefault="001E6F21" w:rsidP="001E6F21">
            <w:pPr>
              <w:pStyle w:val="af1"/>
              <w:numPr>
                <w:ilvl w:val="0"/>
                <w:numId w:val="11"/>
              </w:numPr>
              <w:jc w:val="left"/>
              <w:rPr>
                <w:rFonts w:ascii="Times New Roman" w:hAnsi="Times New Roman"/>
                <w:sz w:val="20"/>
                <w:szCs w:val="20"/>
                <w:lang w:eastAsia="en-US"/>
              </w:rPr>
            </w:pPr>
            <w:r>
              <w:rPr>
                <w:rFonts w:ascii="Times New Roman" w:hAnsi="Times New Roman"/>
                <w:b/>
                <w:bCs/>
                <w:sz w:val="20"/>
                <w:szCs w:val="20"/>
                <w:lang w:eastAsia="en-US"/>
              </w:rPr>
              <w:t xml:space="preserve">    </w:t>
            </w:r>
            <w:r w:rsidRPr="001E6F21">
              <w:rPr>
                <w:rFonts w:ascii="Times New Roman" w:hAnsi="Times New Roman"/>
                <w:b/>
                <w:bCs/>
                <w:sz w:val="20"/>
                <w:szCs w:val="20"/>
                <w:lang w:eastAsia="en-US"/>
              </w:rPr>
              <w:t>return</w:t>
            </w:r>
          </w:p>
          <w:p w14:paraId="59030977" w14:textId="77777777" w:rsidR="00CC4C3C" w:rsidRDefault="00CC4C3C" w:rsidP="001E6F21">
            <w:pPr>
              <w:pStyle w:val="af1"/>
              <w:numPr>
                <w:ilvl w:val="0"/>
                <w:numId w:val="11"/>
              </w:numPr>
              <w:jc w:val="left"/>
              <w:rPr>
                <w:rFonts w:ascii="Times New Roman" w:hAnsi="Times New Roman"/>
                <w:sz w:val="20"/>
                <w:szCs w:val="20"/>
                <w:lang w:eastAsia="en-US"/>
              </w:rPr>
            </w:pPr>
            <w:proofErr w:type="spellStart"/>
            <w:r w:rsidRPr="00CC4C3C">
              <w:rPr>
                <w:rFonts w:ascii="Times New Roman" w:hAnsi="Times New Roman"/>
                <w:sz w:val="20"/>
                <w:szCs w:val="20"/>
                <w:lang w:eastAsia="en-US"/>
              </w:rPr>
              <w:t>groupProvidesHelp</w:t>
            </w:r>
            <w:proofErr w:type="spellEnd"/>
            <w:r w:rsidRPr="00CC4C3C">
              <w:rPr>
                <w:rFonts w:ascii="Times New Roman" w:hAnsi="Times New Roman"/>
                <w:sz w:val="20"/>
                <w:szCs w:val="20"/>
                <w:lang w:eastAsia="en-US"/>
              </w:rPr>
              <w:t xml:space="preserve"> = </w:t>
            </w:r>
            <w:proofErr w:type="spellStart"/>
            <w:r w:rsidRPr="00CC4C3C">
              <w:rPr>
                <w:rFonts w:ascii="Times New Roman" w:hAnsi="Times New Roman"/>
                <w:sz w:val="20"/>
                <w:szCs w:val="20"/>
                <w:lang w:eastAsia="en-US"/>
              </w:rPr>
              <w:t>selectGroupNameWithMostAmountOfAdjustableOfficeHours</w:t>
            </w:r>
            <w:proofErr w:type="spellEnd"/>
            <w:r w:rsidRPr="00CC4C3C">
              <w:rPr>
                <w:rFonts w:ascii="Times New Roman" w:hAnsi="Times New Roman"/>
                <w:sz w:val="20"/>
                <w:szCs w:val="20"/>
                <w:lang w:eastAsia="en-US"/>
              </w:rPr>
              <w:t>()</w:t>
            </w:r>
          </w:p>
          <w:p w14:paraId="52175DD0" w14:textId="77777777" w:rsidR="00245FBF" w:rsidRDefault="00CC4C3C" w:rsidP="001E6F21">
            <w:pPr>
              <w:pStyle w:val="af1"/>
              <w:numPr>
                <w:ilvl w:val="0"/>
                <w:numId w:val="11"/>
              </w:numPr>
              <w:jc w:val="left"/>
              <w:rPr>
                <w:rFonts w:ascii="Times New Roman" w:hAnsi="Times New Roman"/>
                <w:sz w:val="20"/>
                <w:szCs w:val="20"/>
                <w:lang w:eastAsia="en-US"/>
              </w:rPr>
            </w:pPr>
            <w:proofErr w:type="spellStart"/>
            <w:r>
              <w:rPr>
                <w:rFonts w:ascii="Times New Roman" w:hAnsi="Times New Roman"/>
                <w:sz w:val="20"/>
                <w:szCs w:val="20"/>
                <w:lang w:eastAsia="en-US"/>
              </w:rPr>
              <w:t>teachingAssistantDTOs</w:t>
            </w:r>
            <w:proofErr w:type="spellEnd"/>
            <w:r>
              <w:rPr>
                <w:rFonts w:ascii="Times New Roman" w:hAnsi="Times New Roman"/>
                <w:sz w:val="20"/>
                <w:szCs w:val="20"/>
                <w:lang w:eastAsia="en-US"/>
              </w:rPr>
              <w:t xml:space="preserve"> = </w:t>
            </w:r>
          </w:p>
          <w:p w14:paraId="388FB972" w14:textId="77777777" w:rsidR="00CC4C3C" w:rsidRDefault="00245FBF" w:rsidP="001E6F21">
            <w:pPr>
              <w:pStyle w:val="af1"/>
              <w:numPr>
                <w:ilvl w:val="0"/>
                <w:numId w:val="11"/>
              </w:numPr>
              <w:jc w:val="left"/>
              <w:rPr>
                <w:rFonts w:ascii="Times New Roman" w:hAnsi="Times New Roman"/>
                <w:sz w:val="20"/>
                <w:szCs w:val="20"/>
                <w:lang w:eastAsia="en-US"/>
              </w:rPr>
            </w:pPr>
            <w:r>
              <w:rPr>
                <w:rFonts w:ascii="Times New Roman" w:hAnsi="Times New Roman"/>
                <w:sz w:val="20"/>
                <w:szCs w:val="20"/>
                <w:lang w:eastAsia="en-US"/>
              </w:rPr>
              <w:t xml:space="preserve">    TA</w:t>
            </w:r>
            <w:r w:rsidRPr="00245FBF">
              <w:rPr>
                <w:rFonts w:ascii="Times New Roman" w:hAnsi="Times New Roman"/>
                <w:sz w:val="20"/>
                <w:szCs w:val="20"/>
                <w:lang w:eastAsia="en-US"/>
              </w:rPr>
              <w:t>ManagementService.selectAllAvailable</w:t>
            </w:r>
            <w:r>
              <w:rPr>
                <w:rFonts w:ascii="Times New Roman" w:hAnsi="Times New Roman"/>
                <w:sz w:val="20"/>
                <w:szCs w:val="20"/>
                <w:lang w:eastAsia="en-US"/>
              </w:rPr>
              <w:t>TADTOsByGroupName(groupProvidesHelp)</w:t>
            </w:r>
          </w:p>
          <w:p w14:paraId="47D774C9" w14:textId="77777777" w:rsidR="00245FBF" w:rsidRPr="00905E80" w:rsidRDefault="00245FBF" w:rsidP="001E6F21">
            <w:pPr>
              <w:pStyle w:val="af1"/>
              <w:numPr>
                <w:ilvl w:val="0"/>
                <w:numId w:val="11"/>
              </w:numPr>
              <w:jc w:val="left"/>
              <w:rPr>
                <w:rFonts w:ascii="Times New Roman" w:hAnsi="Times New Roman"/>
                <w:sz w:val="20"/>
                <w:szCs w:val="20"/>
                <w:lang w:eastAsia="en-US"/>
              </w:rPr>
            </w:pPr>
            <w:r>
              <w:rPr>
                <w:rFonts w:ascii="Times New Roman" w:hAnsi="Times New Roman"/>
                <w:b/>
                <w:bCs/>
                <w:sz w:val="20"/>
                <w:szCs w:val="20"/>
                <w:lang w:eastAsia="en-US"/>
              </w:rPr>
              <w:t xml:space="preserve">for </w:t>
            </w:r>
            <w:r>
              <w:rPr>
                <w:rFonts w:ascii="Times New Roman" w:hAnsi="Times New Roman"/>
                <w:sz w:val="20"/>
                <w:szCs w:val="20"/>
                <w:lang w:eastAsia="en-US"/>
              </w:rPr>
              <w:t>dto</w:t>
            </w:r>
            <w:r w:rsidR="00905E80">
              <w:rPr>
                <w:rFonts w:ascii="Times New Roman" w:hAnsi="Times New Roman"/>
                <w:sz w:val="20"/>
                <w:szCs w:val="20"/>
                <w:lang w:eastAsia="en-US"/>
              </w:rPr>
              <w:t xml:space="preserve"> </w:t>
            </w:r>
            <w:r w:rsidR="00905E80">
              <w:rPr>
                <w:rFonts w:ascii="Times New Roman" w:hAnsi="Times New Roman"/>
                <w:b/>
                <w:sz w:val="20"/>
                <w:szCs w:val="20"/>
                <w:lang w:eastAsia="en-US"/>
              </w:rPr>
              <w:t xml:space="preserve">in </w:t>
            </w:r>
            <w:proofErr w:type="spellStart"/>
            <w:r w:rsidR="00905E80">
              <w:rPr>
                <w:rFonts w:ascii="Times New Roman" w:hAnsi="Times New Roman"/>
                <w:bCs/>
                <w:sz w:val="20"/>
                <w:szCs w:val="20"/>
                <w:lang w:eastAsia="en-US"/>
              </w:rPr>
              <w:t>teachingAssistantDTOs</w:t>
            </w:r>
            <w:proofErr w:type="spellEnd"/>
            <w:r w:rsidR="00905E80">
              <w:rPr>
                <w:rFonts w:ascii="Times New Roman" w:hAnsi="Times New Roman"/>
                <w:bCs/>
                <w:sz w:val="20"/>
                <w:szCs w:val="20"/>
                <w:lang w:eastAsia="en-US"/>
              </w:rPr>
              <w:t xml:space="preserve"> </w:t>
            </w:r>
            <w:r w:rsidR="00905E80">
              <w:rPr>
                <w:rFonts w:ascii="Times New Roman" w:hAnsi="Times New Roman"/>
                <w:b/>
                <w:sz w:val="20"/>
                <w:szCs w:val="20"/>
                <w:lang w:eastAsia="en-US"/>
              </w:rPr>
              <w:t>do</w:t>
            </w:r>
          </w:p>
          <w:p w14:paraId="67E3A5F4" w14:textId="2FD07105" w:rsidR="00905E80" w:rsidRPr="00351655" w:rsidRDefault="00905E80" w:rsidP="001E6F21">
            <w:pPr>
              <w:pStyle w:val="af1"/>
              <w:numPr>
                <w:ilvl w:val="0"/>
                <w:numId w:val="11"/>
              </w:numPr>
              <w:jc w:val="left"/>
              <w:rPr>
                <w:rFonts w:ascii="Times New Roman" w:hAnsi="Times New Roman"/>
                <w:sz w:val="20"/>
                <w:szCs w:val="20"/>
                <w:lang w:eastAsia="en-US"/>
              </w:rPr>
            </w:pPr>
            <w:r>
              <w:rPr>
                <w:rFonts w:ascii="Times New Roman" w:hAnsi="Times New Roman"/>
                <w:b/>
                <w:sz w:val="20"/>
                <w:szCs w:val="20"/>
                <w:lang w:eastAsia="en-US"/>
              </w:rPr>
              <w:t xml:space="preserve">    if </w:t>
            </w:r>
            <w:r>
              <w:rPr>
                <w:rFonts w:ascii="Times New Roman" w:hAnsi="Times New Roman"/>
                <w:bCs/>
                <w:sz w:val="20"/>
                <w:szCs w:val="20"/>
                <w:lang w:eastAsia="en-US"/>
              </w:rPr>
              <w:t>!</w:t>
            </w:r>
            <w:proofErr w:type="spellStart"/>
            <w:r>
              <w:rPr>
                <w:rFonts w:ascii="Times New Roman" w:hAnsi="Times New Roman"/>
                <w:bCs/>
                <w:sz w:val="20"/>
                <w:szCs w:val="20"/>
                <w:lang w:eastAsia="en-US"/>
              </w:rPr>
              <w:t>dto.isAdjustable</w:t>
            </w:r>
            <w:proofErr w:type="spellEnd"/>
            <w:r>
              <w:rPr>
                <w:rFonts w:ascii="Times New Roman" w:hAnsi="Times New Roman"/>
                <w:bCs/>
                <w:sz w:val="20"/>
                <w:szCs w:val="20"/>
                <w:lang w:eastAsia="en-US"/>
              </w:rPr>
              <w:t xml:space="preserve">() </w:t>
            </w:r>
            <w:r>
              <w:rPr>
                <w:rFonts w:ascii="Times New Roman" w:hAnsi="Times New Roman"/>
                <w:b/>
                <w:sz w:val="20"/>
                <w:szCs w:val="20"/>
                <w:lang w:eastAsia="en-US"/>
              </w:rPr>
              <w:t xml:space="preserve">or </w:t>
            </w:r>
            <w:proofErr w:type="spellStart"/>
            <w:r>
              <w:rPr>
                <w:rFonts w:ascii="Times New Roman" w:hAnsi="Times New Roman"/>
                <w:bCs/>
                <w:sz w:val="20"/>
                <w:szCs w:val="20"/>
                <w:lang w:eastAsia="en-US"/>
              </w:rPr>
              <w:t>dto.getResourceGroupNames</w:t>
            </w:r>
            <w:proofErr w:type="spellEnd"/>
            <w:r>
              <w:rPr>
                <w:rFonts w:ascii="Times New Roman" w:hAnsi="Times New Roman"/>
                <w:bCs/>
                <w:sz w:val="20"/>
                <w:szCs w:val="20"/>
                <w:lang w:eastAsia="en-US"/>
              </w:rPr>
              <w:t>().contains(</w:t>
            </w:r>
            <w:proofErr w:type="spellStart"/>
            <w:r>
              <w:rPr>
                <w:rFonts w:ascii="Times New Roman" w:hAnsi="Times New Roman"/>
                <w:bCs/>
                <w:sz w:val="20"/>
                <w:szCs w:val="20"/>
                <w:lang w:eastAsia="en-US"/>
              </w:rPr>
              <w:t>groupNeedsHelp</w:t>
            </w:r>
            <w:proofErr w:type="spellEnd"/>
            <w:r>
              <w:rPr>
                <w:rFonts w:ascii="Times New Roman" w:hAnsi="Times New Roman"/>
                <w:bCs/>
                <w:sz w:val="20"/>
                <w:szCs w:val="20"/>
                <w:lang w:eastAsia="en-US"/>
              </w:rPr>
              <w:t>)</w:t>
            </w:r>
            <w:r w:rsidR="008A703B">
              <w:rPr>
                <w:rFonts w:ascii="Times New Roman" w:hAnsi="Times New Roman"/>
                <w:bCs/>
                <w:sz w:val="20"/>
                <w:szCs w:val="20"/>
                <w:lang w:eastAsia="en-US"/>
              </w:rPr>
              <w:t xml:space="preserve"> </w:t>
            </w:r>
            <w:r w:rsidR="008A703B">
              <w:rPr>
                <w:rFonts w:ascii="Times New Roman" w:hAnsi="Times New Roman"/>
                <w:b/>
                <w:sz w:val="20"/>
                <w:szCs w:val="20"/>
                <w:lang w:eastAsia="en-US"/>
              </w:rPr>
              <w:t>then</w:t>
            </w:r>
          </w:p>
          <w:p w14:paraId="583138D1" w14:textId="77777777" w:rsidR="00351655" w:rsidRPr="00351655" w:rsidRDefault="00351655" w:rsidP="001E6F21">
            <w:pPr>
              <w:pStyle w:val="af1"/>
              <w:numPr>
                <w:ilvl w:val="0"/>
                <w:numId w:val="11"/>
              </w:numPr>
              <w:jc w:val="left"/>
              <w:rPr>
                <w:rFonts w:ascii="Times New Roman" w:hAnsi="Times New Roman"/>
                <w:sz w:val="20"/>
                <w:szCs w:val="20"/>
                <w:lang w:eastAsia="en-US"/>
              </w:rPr>
            </w:pPr>
            <w:r>
              <w:rPr>
                <w:rFonts w:ascii="Times New Roman" w:hAnsi="Times New Roman"/>
                <w:b/>
                <w:sz w:val="20"/>
                <w:szCs w:val="20"/>
                <w:lang w:eastAsia="en-US"/>
              </w:rPr>
              <w:t xml:space="preserve">        continue</w:t>
            </w:r>
          </w:p>
          <w:p w14:paraId="3F062EBD" w14:textId="77777777" w:rsidR="00351655" w:rsidRPr="00DF1C20" w:rsidRDefault="00351655" w:rsidP="001E6F21">
            <w:pPr>
              <w:pStyle w:val="af1"/>
              <w:numPr>
                <w:ilvl w:val="0"/>
                <w:numId w:val="11"/>
              </w:numPr>
              <w:jc w:val="left"/>
              <w:rPr>
                <w:rFonts w:ascii="Times New Roman" w:hAnsi="Times New Roman"/>
                <w:sz w:val="20"/>
                <w:szCs w:val="20"/>
                <w:lang w:eastAsia="en-US"/>
              </w:rPr>
            </w:pPr>
            <w:r>
              <w:rPr>
                <w:rFonts w:ascii="Times New Roman" w:hAnsi="Times New Roman"/>
                <w:b/>
                <w:sz w:val="20"/>
                <w:szCs w:val="20"/>
                <w:lang w:eastAsia="en-US"/>
              </w:rPr>
              <w:t xml:space="preserve">    </w:t>
            </w:r>
            <w:proofErr w:type="spellStart"/>
            <w:r w:rsidR="00DF1C20">
              <w:rPr>
                <w:rFonts w:ascii="Times New Roman" w:hAnsi="Times New Roman"/>
                <w:bCs/>
                <w:sz w:val="20"/>
                <w:szCs w:val="20"/>
                <w:lang w:eastAsia="en-US"/>
              </w:rPr>
              <w:t>TA</w:t>
            </w:r>
            <w:r>
              <w:rPr>
                <w:rFonts w:ascii="Times New Roman" w:hAnsi="Times New Roman"/>
                <w:bCs/>
                <w:sz w:val="20"/>
                <w:szCs w:val="20"/>
                <w:lang w:eastAsia="en-US"/>
              </w:rPr>
              <w:t>ManagementService</w:t>
            </w:r>
            <w:r w:rsidR="00DF1C20">
              <w:rPr>
                <w:rFonts w:ascii="Times New Roman" w:hAnsi="Times New Roman"/>
                <w:bCs/>
                <w:sz w:val="20"/>
                <w:szCs w:val="20"/>
                <w:lang w:eastAsia="en-US"/>
              </w:rPr>
              <w:t>.addNewTAGroup</w:t>
            </w:r>
            <w:proofErr w:type="spellEnd"/>
            <w:r w:rsidR="00DF1C20">
              <w:rPr>
                <w:rFonts w:ascii="Times New Roman" w:hAnsi="Times New Roman"/>
                <w:bCs/>
                <w:sz w:val="20"/>
                <w:szCs w:val="20"/>
                <w:lang w:eastAsia="en-US"/>
              </w:rPr>
              <w:t>(</w:t>
            </w:r>
            <w:proofErr w:type="spellStart"/>
            <w:r w:rsidR="00DF1C20">
              <w:rPr>
                <w:rFonts w:ascii="Times New Roman" w:hAnsi="Times New Roman"/>
                <w:bCs/>
                <w:sz w:val="20"/>
                <w:szCs w:val="20"/>
                <w:lang w:eastAsia="en-US"/>
              </w:rPr>
              <w:t>dto.getName</w:t>
            </w:r>
            <w:proofErr w:type="spellEnd"/>
            <w:r w:rsidR="00DF1C20">
              <w:rPr>
                <w:rFonts w:ascii="Times New Roman" w:hAnsi="Times New Roman"/>
                <w:bCs/>
                <w:sz w:val="20"/>
                <w:szCs w:val="20"/>
                <w:lang w:eastAsia="en-US"/>
              </w:rPr>
              <w:t xml:space="preserve">(), </w:t>
            </w:r>
            <w:proofErr w:type="spellStart"/>
            <w:r w:rsidR="00DF1C20">
              <w:rPr>
                <w:rFonts w:ascii="Times New Roman" w:hAnsi="Times New Roman"/>
                <w:bCs/>
                <w:sz w:val="20"/>
                <w:szCs w:val="20"/>
                <w:lang w:eastAsia="en-US"/>
              </w:rPr>
              <w:t>groupNeedsHelp</w:t>
            </w:r>
            <w:proofErr w:type="spellEnd"/>
            <w:r w:rsidR="00DF1C20">
              <w:rPr>
                <w:rFonts w:ascii="Times New Roman" w:hAnsi="Times New Roman"/>
                <w:bCs/>
                <w:sz w:val="20"/>
                <w:szCs w:val="20"/>
                <w:lang w:eastAsia="en-US"/>
              </w:rPr>
              <w:t xml:space="preserve">, </w:t>
            </w:r>
            <w:proofErr w:type="spellStart"/>
            <w:r w:rsidR="00DF1C20">
              <w:rPr>
                <w:rFonts w:ascii="Times New Roman" w:hAnsi="Times New Roman"/>
                <w:bCs/>
                <w:sz w:val="20"/>
                <w:szCs w:val="20"/>
                <w:lang w:eastAsia="en-US"/>
              </w:rPr>
              <w:t>currentTime</w:t>
            </w:r>
            <w:proofErr w:type="spellEnd"/>
            <w:r w:rsidR="00DF1C20">
              <w:rPr>
                <w:rFonts w:ascii="Times New Roman" w:hAnsi="Times New Roman"/>
                <w:bCs/>
                <w:sz w:val="20"/>
                <w:szCs w:val="20"/>
                <w:lang w:eastAsia="en-US"/>
              </w:rPr>
              <w:t>)</w:t>
            </w:r>
          </w:p>
          <w:p w14:paraId="54FD6A59" w14:textId="77777777" w:rsidR="00DF1C20" w:rsidRDefault="00FE4845" w:rsidP="001E6F21">
            <w:pPr>
              <w:pStyle w:val="af1"/>
              <w:numPr>
                <w:ilvl w:val="0"/>
                <w:numId w:val="11"/>
              </w:numPr>
              <w:jc w:val="left"/>
              <w:rPr>
                <w:rFonts w:ascii="Times New Roman" w:hAnsi="Times New Roman"/>
                <w:sz w:val="20"/>
                <w:szCs w:val="20"/>
                <w:lang w:eastAsia="en-US"/>
              </w:rPr>
            </w:pPr>
            <w:proofErr w:type="spellStart"/>
            <w:r>
              <w:rPr>
                <w:rFonts w:ascii="Times New Roman" w:hAnsi="Times New Roman"/>
                <w:sz w:val="20"/>
                <w:szCs w:val="20"/>
                <w:lang w:eastAsia="en-US"/>
              </w:rPr>
              <w:t>currentAmountOfRequests</w:t>
            </w:r>
            <w:proofErr w:type="spellEnd"/>
            <w:r>
              <w:rPr>
                <w:rFonts w:ascii="Times New Roman" w:hAnsi="Times New Roman"/>
                <w:sz w:val="20"/>
                <w:szCs w:val="20"/>
                <w:lang w:eastAsia="en-US"/>
              </w:rPr>
              <w:t xml:space="preserve"> = </w:t>
            </w:r>
            <w:proofErr w:type="spellStart"/>
            <w:r>
              <w:rPr>
                <w:rFonts w:ascii="Times New Roman" w:hAnsi="Times New Roman"/>
                <w:sz w:val="20"/>
                <w:szCs w:val="20"/>
                <w:lang w:eastAsia="en-US"/>
              </w:rPr>
              <w:t>requests.size</w:t>
            </w:r>
            <w:proofErr w:type="spellEnd"/>
            <w:r>
              <w:rPr>
                <w:rFonts w:ascii="Times New Roman" w:hAnsi="Times New Roman"/>
                <w:sz w:val="20"/>
                <w:szCs w:val="20"/>
                <w:lang w:eastAsia="en-US"/>
              </w:rPr>
              <w:t>()</w:t>
            </w:r>
          </w:p>
          <w:p w14:paraId="104675CF" w14:textId="77777777" w:rsidR="00FE4845" w:rsidRDefault="00FE4845" w:rsidP="001E6F21">
            <w:pPr>
              <w:pStyle w:val="af1"/>
              <w:numPr>
                <w:ilvl w:val="0"/>
                <w:numId w:val="11"/>
              </w:numPr>
              <w:jc w:val="left"/>
              <w:rPr>
                <w:rFonts w:ascii="Times New Roman" w:hAnsi="Times New Roman"/>
                <w:sz w:val="20"/>
                <w:szCs w:val="20"/>
                <w:lang w:eastAsia="en-US"/>
              </w:rPr>
            </w:pPr>
            <w:r>
              <w:rPr>
                <w:rFonts w:ascii="Times New Roman" w:hAnsi="Times New Roman"/>
                <w:b/>
                <w:bCs/>
                <w:sz w:val="20"/>
                <w:szCs w:val="20"/>
                <w:lang w:eastAsia="en-US"/>
              </w:rPr>
              <w:t xml:space="preserve">if </w:t>
            </w:r>
            <w:proofErr w:type="spellStart"/>
            <w:r>
              <w:rPr>
                <w:rFonts w:ascii="Times New Roman" w:hAnsi="Times New Roman"/>
                <w:sz w:val="20"/>
                <w:szCs w:val="20"/>
                <w:lang w:eastAsia="en-US"/>
              </w:rPr>
              <w:t>currentAmountOfRequests</w:t>
            </w:r>
            <w:proofErr w:type="spellEnd"/>
            <w:r>
              <w:rPr>
                <w:rFonts w:ascii="Times New Roman" w:hAnsi="Times New Roman"/>
                <w:sz w:val="20"/>
                <w:szCs w:val="20"/>
                <w:lang w:eastAsia="en-US"/>
              </w:rPr>
              <w:t xml:space="preserve"> == </w:t>
            </w:r>
            <w:proofErr w:type="spellStart"/>
            <w:r>
              <w:rPr>
                <w:rFonts w:ascii="Times New Roman" w:hAnsi="Times New Roman"/>
                <w:sz w:val="20"/>
                <w:szCs w:val="20"/>
                <w:lang w:eastAsia="en-US"/>
              </w:rPr>
              <w:t>amountOfRequests</w:t>
            </w:r>
            <w:proofErr w:type="spellEnd"/>
            <w:r w:rsidR="008A703B">
              <w:rPr>
                <w:rFonts w:ascii="Times New Roman" w:hAnsi="Times New Roman"/>
                <w:sz w:val="20"/>
                <w:szCs w:val="20"/>
                <w:lang w:eastAsia="en-US"/>
              </w:rPr>
              <w:t xml:space="preserve"> </w:t>
            </w:r>
            <w:r w:rsidR="008A703B">
              <w:rPr>
                <w:rFonts w:ascii="Times New Roman" w:hAnsi="Times New Roman"/>
                <w:b/>
                <w:bCs/>
                <w:sz w:val="20"/>
                <w:szCs w:val="20"/>
                <w:lang w:eastAsia="en-US"/>
              </w:rPr>
              <w:t xml:space="preserve">then </w:t>
            </w:r>
          </w:p>
          <w:p w14:paraId="5E0A70B3" w14:textId="503DAB49" w:rsidR="008A703B" w:rsidRPr="001E6F21" w:rsidRDefault="008A703B" w:rsidP="001E6F21">
            <w:pPr>
              <w:pStyle w:val="af1"/>
              <w:numPr>
                <w:ilvl w:val="0"/>
                <w:numId w:val="11"/>
              </w:numPr>
              <w:jc w:val="left"/>
              <w:rPr>
                <w:rFonts w:ascii="Times New Roman" w:hAnsi="Times New Roman"/>
                <w:sz w:val="20"/>
                <w:szCs w:val="20"/>
                <w:lang w:eastAsia="en-US"/>
              </w:rPr>
            </w:pPr>
            <w:r>
              <w:rPr>
                <w:rFonts w:ascii="Times New Roman" w:hAnsi="Times New Roman"/>
                <w:sz w:val="20"/>
                <w:szCs w:val="20"/>
                <w:lang w:eastAsia="en-US"/>
              </w:rPr>
              <w:t xml:space="preserve">    </w:t>
            </w:r>
            <w:proofErr w:type="spellStart"/>
            <w:r>
              <w:rPr>
                <w:rFonts w:ascii="Times New Roman" w:hAnsi="Times New Roman"/>
                <w:sz w:val="20"/>
                <w:szCs w:val="20"/>
                <w:lang w:eastAsia="en-US"/>
              </w:rPr>
              <w:t>notificationService.sendMessage</w:t>
            </w:r>
            <w:proofErr w:type="spellEnd"/>
            <w:r>
              <w:rPr>
                <w:rFonts w:ascii="Times New Roman" w:hAnsi="Times New Roman"/>
                <w:sz w:val="20"/>
                <w:szCs w:val="20"/>
                <w:lang w:eastAsia="en-US"/>
              </w:rPr>
              <w:t>(</w:t>
            </w:r>
            <w:proofErr w:type="spellStart"/>
            <w:r>
              <w:rPr>
                <w:rFonts w:ascii="Times New Roman" w:hAnsi="Times New Roman"/>
                <w:sz w:val="20"/>
                <w:szCs w:val="20"/>
                <w:lang w:eastAsia="en-US"/>
              </w:rPr>
              <w:t>group</w:t>
            </w:r>
            <w:r w:rsidR="00BE50DD">
              <w:rPr>
                <w:rFonts w:ascii="Times New Roman" w:hAnsi="Times New Roman"/>
                <w:sz w:val="20"/>
                <w:szCs w:val="20"/>
                <w:lang w:eastAsia="en-US"/>
              </w:rPr>
              <w:t>NeedsHelp</w:t>
            </w:r>
            <w:proofErr w:type="spellEnd"/>
            <w:r w:rsidR="00BE50DD">
              <w:rPr>
                <w:rFonts w:ascii="Times New Roman" w:hAnsi="Times New Roman"/>
                <w:sz w:val="20"/>
                <w:szCs w:val="20"/>
                <w:lang w:eastAsia="en-US"/>
              </w:rPr>
              <w:t xml:space="preserve"> + “needs more TAs”</w:t>
            </w:r>
            <w:r>
              <w:rPr>
                <w:rFonts w:ascii="Times New Roman" w:hAnsi="Times New Roman"/>
                <w:sz w:val="20"/>
                <w:szCs w:val="20"/>
                <w:lang w:eastAsia="en-US"/>
              </w:rPr>
              <w:t>)</w:t>
            </w:r>
          </w:p>
        </w:tc>
      </w:tr>
    </w:tbl>
    <w:p w14:paraId="2551FB6D" w14:textId="08BA9B17" w:rsidR="00623EB0" w:rsidRDefault="00F731C3" w:rsidP="00F731C3">
      <w:pPr>
        <w:jc w:val="center"/>
        <w:rPr>
          <w:lang w:eastAsia="en-US"/>
        </w:rPr>
      </w:pPr>
      <w:r>
        <w:rPr>
          <w:lang w:eastAsia="en-US"/>
        </w:rPr>
        <w:t>Figure 3</w:t>
      </w:r>
      <w:r w:rsidR="0020147C">
        <w:rPr>
          <w:lang w:eastAsia="en-US"/>
        </w:rPr>
        <w:t>5</w:t>
      </w:r>
      <w:r>
        <w:rPr>
          <w:lang w:eastAsia="en-US"/>
        </w:rPr>
        <w:t xml:space="preserve">: pseudocode on </w:t>
      </w:r>
      <w:proofErr w:type="spellStart"/>
      <w:r w:rsidRPr="00F731C3">
        <w:rPr>
          <w:lang w:eastAsia="en-US"/>
        </w:rPr>
        <w:t>checkAndAddTeachingAssistantResourceGroup</w:t>
      </w:r>
      <w:proofErr w:type="spellEnd"/>
    </w:p>
    <w:p w14:paraId="7E325616" w14:textId="77777777" w:rsidR="00567E0C" w:rsidRDefault="00567E0C" w:rsidP="009108C2">
      <w:pPr>
        <w:rPr>
          <w:lang w:eastAsia="en-US"/>
        </w:rPr>
      </w:pPr>
    </w:p>
    <w:p w14:paraId="1C277B93" w14:textId="77777777" w:rsidR="00567E0C" w:rsidRDefault="00567E0C" w:rsidP="00567E0C">
      <w:pPr>
        <w:rPr>
          <w:lang w:eastAsia="en-US"/>
        </w:rPr>
      </w:pPr>
      <w:r>
        <w:rPr>
          <w:lang w:eastAsia="en-US"/>
        </w:rPr>
        <w:t xml:space="preserve">The above figure 35 shows the algorithm of this method. We first check if the administrator has allowed the auto TA allocation in the system. If it has been disabled, we stop(lines 1-3). We then retrieve the threshold from the </w:t>
      </w:r>
      <w:proofErr w:type="spellStart"/>
      <w:r>
        <w:rPr>
          <w:lang w:eastAsia="en-US"/>
        </w:rPr>
        <w:t>projectPropertiesService</w:t>
      </w:r>
      <w:proofErr w:type="spellEnd"/>
      <w:r>
        <w:rPr>
          <w:lang w:eastAsia="en-US"/>
        </w:rPr>
        <w:t xml:space="preserve"> and all the requests from the requests queue. We record the current number of requests and check if the number is smaller </w:t>
      </w:r>
      <w:r>
        <w:rPr>
          <w:lang w:eastAsia="en-US"/>
        </w:rPr>
        <w:lastRenderedPageBreak/>
        <w:t xml:space="preserve">than the threshold. If the total number of requests is smaller than the threshold, then it is impossible any group’s </w:t>
      </w:r>
      <w:proofErr w:type="gramStart"/>
      <w:r>
        <w:rPr>
          <w:lang w:eastAsia="en-US"/>
        </w:rPr>
        <w:t>amount</w:t>
      </w:r>
      <w:proofErr w:type="gramEnd"/>
      <w:r>
        <w:rPr>
          <w:lang w:eastAsia="en-US"/>
        </w:rPr>
        <w:t xml:space="preserve"> of requests would meet the threshold(lines 6-8), and we stop.</w:t>
      </w:r>
    </w:p>
    <w:p w14:paraId="31BC66E2" w14:textId="77777777" w:rsidR="00567E0C" w:rsidRDefault="00567E0C" w:rsidP="00567E0C">
      <w:pPr>
        <w:rPr>
          <w:lang w:eastAsia="en-US"/>
        </w:rPr>
      </w:pPr>
      <w:r>
        <w:rPr>
          <w:lang w:eastAsia="en-US"/>
        </w:rPr>
        <w:t xml:space="preserve">We now iterate through all the requests to calculate the number of requests by group name and store it in a map(lines 9-12). We then iterate through the map to find out if any group’s </w:t>
      </w:r>
      <w:proofErr w:type="gramStart"/>
      <w:r>
        <w:rPr>
          <w:lang w:eastAsia="en-US"/>
        </w:rPr>
        <w:t>amount</w:t>
      </w:r>
      <w:proofErr w:type="gramEnd"/>
      <w:r>
        <w:rPr>
          <w:lang w:eastAsia="en-US"/>
        </w:rPr>
        <w:t xml:space="preserve"> of requests is equal to the threshold. The author would like to point out that, as this method gets executed each time a new request is added, there will only be one group whose </w:t>
      </w:r>
      <w:proofErr w:type="gramStart"/>
      <w:r>
        <w:rPr>
          <w:lang w:eastAsia="en-US"/>
        </w:rPr>
        <w:t>amount</w:t>
      </w:r>
      <w:proofErr w:type="gramEnd"/>
      <w:r>
        <w:rPr>
          <w:lang w:eastAsia="en-US"/>
        </w:rPr>
        <w:t xml:space="preserve"> of requests is exactly equal to the threshold. If we have found such a group, we record it, or else we stop(lines 13-19). </w:t>
      </w:r>
    </w:p>
    <w:p w14:paraId="23C3B396" w14:textId="77777777" w:rsidR="00567E0C" w:rsidRDefault="00567E0C" w:rsidP="00567E0C">
      <w:pPr>
        <w:rPr>
          <w:lang w:eastAsia="en-US"/>
        </w:rPr>
      </w:pPr>
      <w:r>
        <w:rPr>
          <w:lang w:eastAsia="en-US"/>
        </w:rPr>
        <w:t xml:space="preserve">Now we have found a group that requires help; we now find the group with the most amount of available office hours as the group to provide help(line 20). We iterate through all the TAs in </w:t>
      </w:r>
      <w:proofErr w:type="spellStart"/>
      <w:r>
        <w:rPr>
          <w:lang w:eastAsia="en-US"/>
        </w:rPr>
        <w:t>groupProvidesSupport</w:t>
      </w:r>
      <w:proofErr w:type="spellEnd"/>
      <w:r>
        <w:rPr>
          <w:lang w:eastAsia="en-US"/>
        </w:rPr>
        <w:t xml:space="preserve"> and assign all of them to the </w:t>
      </w:r>
      <w:proofErr w:type="spellStart"/>
      <w:r>
        <w:rPr>
          <w:lang w:eastAsia="en-US"/>
        </w:rPr>
        <w:t>groupNeedsHelp</w:t>
      </w:r>
      <w:proofErr w:type="spellEnd"/>
      <w:r>
        <w:rPr>
          <w:lang w:eastAsia="en-US"/>
        </w:rPr>
        <w:t xml:space="preserve"> unless they are not adjustable or already belong to this resource group(lines 21-26).</w:t>
      </w:r>
    </w:p>
    <w:p w14:paraId="25CD3FE9" w14:textId="77777777" w:rsidR="00567E0C" w:rsidRDefault="00567E0C" w:rsidP="00567E0C">
      <w:pPr>
        <w:rPr>
          <w:lang w:eastAsia="en-US"/>
        </w:rPr>
      </w:pPr>
      <w:r>
        <w:rPr>
          <w:lang w:eastAsia="en-US"/>
        </w:rPr>
        <w:t xml:space="preserve">Recalling section 4.2.9.2, with the support of AOP, after line 26 is executed, the method checkAndUpdateRequestQueue is immediately invoked implicitly to try to remove requests from the request queue. Then at line 27, after all the TAs have been added to the resource group, we record the current </w:t>
      </w:r>
      <w:proofErr w:type="gramStart"/>
      <w:r>
        <w:rPr>
          <w:lang w:eastAsia="en-US"/>
        </w:rPr>
        <w:t>amount</w:t>
      </w:r>
      <w:proofErr w:type="gramEnd"/>
      <w:r>
        <w:rPr>
          <w:lang w:eastAsia="en-US"/>
        </w:rPr>
        <w:t xml:space="preserve"> of requests and compare it with the number of requests before TA allocation. If the </w:t>
      </w:r>
      <w:proofErr w:type="gramStart"/>
      <w:r>
        <w:rPr>
          <w:lang w:eastAsia="en-US"/>
        </w:rPr>
        <w:t>amount</w:t>
      </w:r>
      <w:proofErr w:type="gramEnd"/>
      <w:r>
        <w:rPr>
          <w:lang w:eastAsia="en-US"/>
        </w:rPr>
        <w:t xml:space="preserve"> of requests is reduced, then we confirm we have satisfied some of the requests in the group that needs help. Else we report to the administrator that the current TA auto-allocation mechanism has failed and needs manual handling.</w:t>
      </w:r>
    </w:p>
    <w:p w14:paraId="4E198CE2" w14:textId="77777777" w:rsidR="00567E0C" w:rsidRDefault="00567E0C" w:rsidP="00567E0C">
      <w:pPr>
        <w:rPr>
          <w:lang w:eastAsia="en-US"/>
        </w:rPr>
      </w:pPr>
    </w:p>
    <w:p w14:paraId="453E9FA1" w14:textId="77777777" w:rsidR="00567E0C" w:rsidRDefault="00567E0C" w:rsidP="00567E0C">
      <w:pPr>
        <w:rPr>
          <w:lang w:eastAsia="en-US"/>
        </w:rPr>
      </w:pPr>
      <w:r>
        <w:rPr>
          <w:lang w:eastAsia="en-US"/>
        </w:rPr>
        <w:t xml:space="preserve">The current algorithm is an implementation of the greedy algorithm. That is, we make locally optimal choices at each step with the hope that these choices will lead to a globally optimal solution. Each time we detect a rise in demand in a resource group, we allocate the TAs from the resource group with the most </w:t>
      </w:r>
      <w:proofErr w:type="gramStart"/>
      <w:r>
        <w:rPr>
          <w:lang w:eastAsia="en-US"/>
        </w:rPr>
        <w:t>amount</w:t>
      </w:r>
      <w:proofErr w:type="gramEnd"/>
      <w:r>
        <w:rPr>
          <w:lang w:eastAsia="en-US"/>
        </w:rPr>
        <w:t xml:space="preserve"> of vacant resources(office hours) to that resource group because it is most likely that we could satisfy some requests and reduce the amount requests in the requests queue below the threshold. There are other possible algorithms that have been considered, such as allocating one TA from every other resource group to improve fairness(so that any resource group will not lose many resources). </w:t>
      </w:r>
    </w:p>
    <w:p w14:paraId="4373DB89" w14:textId="0E7EC20D" w:rsidR="00567E0C" w:rsidRDefault="00567E0C" w:rsidP="00567E0C">
      <w:pPr>
        <w:rPr>
          <w:lang w:eastAsia="en-US"/>
        </w:rPr>
      </w:pPr>
      <w:r>
        <w:rPr>
          <w:lang w:eastAsia="en-US"/>
        </w:rPr>
        <w:t>When this system is being used by universities, it is likely that there will be multiple surges within a semester, concurrent surges in different modules during the same period of time, or other complex scenarios. The current report cannot prove whether the current algorithm or any other forms of algorithms will achieve an optimal result globally. This can only be done after the system is deployed in real life, and we monitor and compare the performance of different types of algorithms.</w:t>
      </w:r>
    </w:p>
    <w:p w14:paraId="59095973" w14:textId="2CE2D8FD" w:rsidR="00645B57" w:rsidRDefault="00F81E2F" w:rsidP="008A3F19">
      <w:pPr>
        <w:pStyle w:val="4"/>
        <w:numPr>
          <w:ilvl w:val="0"/>
          <w:numId w:val="0"/>
        </w:numPr>
      </w:pPr>
      <w:r w:rsidRPr="004F4C4D">
        <w:t xml:space="preserve">4.2.10.5 </w:t>
      </w:r>
      <w:proofErr w:type="spellStart"/>
      <w:r w:rsidR="00645B57" w:rsidRPr="00645B57">
        <w:t>checkAndRemoveTeachingAssistantResourceGroup</w:t>
      </w:r>
      <w:proofErr w:type="spellEnd"/>
    </w:p>
    <w:p w14:paraId="63EC7442" w14:textId="657DCAF1" w:rsidR="008A3F19" w:rsidRDefault="008A3F19" w:rsidP="00DA6543">
      <w:pPr>
        <w:rPr>
          <w:lang w:eastAsia="en-US"/>
        </w:rPr>
      </w:pPr>
      <w:r>
        <w:rPr>
          <w:lang w:eastAsia="en-US"/>
        </w:rPr>
        <w:t xml:space="preserve">This method </w:t>
      </w:r>
      <w:r w:rsidR="00DA6543">
        <w:rPr>
          <w:lang w:eastAsia="en-US"/>
        </w:rPr>
        <w:t>remove</w:t>
      </w:r>
      <w:r w:rsidR="0069143C">
        <w:rPr>
          <w:lang w:eastAsia="en-US"/>
        </w:rPr>
        <w:t>s</w:t>
      </w:r>
      <w:r w:rsidR="00DA6543">
        <w:rPr>
          <w:lang w:eastAsia="en-US"/>
        </w:rPr>
        <w:t xml:space="preserve"> a resource group from TAs</w:t>
      </w:r>
      <w:r w:rsidR="00DA6543">
        <w:rPr>
          <w:lang w:eastAsia="en-US"/>
        </w:rPr>
        <w:t xml:space="preserve"> </w:t>
      </w:r>
      <w:r w:rsidR="00DA6543">
        <w:rPr>
          <w:lang w:eastAsia="en-US"/>
        </w:rPr>
        <w:t xml:space="preserve">when the system detects no appointment had been made </w:t>
      </w:r>
      <w:r w:rsidR="00AA1D71">
        <w:rPr>
          <w:lang w:eastAsia="en-US"/>
        </w:rPr>
        <w:t>in</w:t>
      </w:r>
      <w:r w:rsidR="00DA6543">
        <w:rPr>
          <w:lang w:eastAsia="en-US"/>
        </w:rPr>
        <w:t xml:space="preserve"> that resource group in the past week</w:t>
      </w:r>
      <w:r w:rsidR="00DA6543">
        <w:rPr>
          <w:lang w:eastAsia="en-US"/>
        </w:rPr>
        <w:t xml:space="preserve">, </w:t>
      </w:r>
      <w:r w:rsidR="00DA6543">
        <w:rPr>
          <w:lang w:eastAsia="en-US"/>
        </w:rPr>
        <w:t>unless it is the original resource group of a TA</w:t>
      </w:r>
      <w:r w:rsidR="00B91B45">
        <w:rPr>
          <w:lang w:eastAsia="en-US"/>
        </w:rPr>
        <w:t>.</w:t>
      </w:r>
      <w:r w:rsidR="00364960">
        <w:rPr>
          <w:lang w:eastAsia="en-US"/>
        </w:rPr>
        <w:t xml:space="preserve"> This method ensures that we remove redu</w:t>
      </w:r>
      <w:r w:rsidR="005671C5">
        <w:rPr>
          <w:lang w:eastAsia="en-US"/>
        </w:rPr>
        <w:t>n</w:t>
      </w:r>
      <w:r w:rsidR="00AA1D71">
        <w:rPr>
          <w:lang w:eastAsia="en-US"/>
        </w:rPr>
        <w:t>da</w:t>
      </w:r>
      <w:r w:rsidR="00364960">
        <w:rPr>
          <w:lang w:eastAsia="en-US"/>
        </w:rPr>
        <w:t>nt resource groups from TAs</w:t>
      </w:r>
      <w:r w:rsidR="00C51C29">
        <w:rPr>
          <w:lang w:eastAsia="en-US"/>
        </w:rPr>
        <w:t xml:space="preserve">. Without such a mechanism, the </w:t>
      </w:r>
      <w:proofErr w:type="spellStart"/>
      <w:r w:rsidR="00B22DED" w:rsidRPr="00B22DED">
        <w:rPr>
          <w:lang w:eastAsia="en-US"/>
        </w:rPr>
        <w:t>checkAndAddTeachingAssistantResourceGroup</w:t>
      </w:r>
      <w:proofErr w:type="spellEnd"/>
      <w:r w:rsidR="00B22DED">
        <w:rPr>
          <w:lang w:eastAsia="en-US"/>
        </w:rPr>
        <w:t xml:space="preserve"> method will eventually result in every TA</w:t>
      </w:r>
      <w:r w:rsidR="00FF4C23">
        <w:rPr>
          <w:lang w:eastAsia="en-US"/>
        </w:rPr>
        <w:t xml:space="preserve"> (except for </w:t>
      </w:r>
      <w:proofErr w:type="spellStart"/>
      <w:r w:rsidR="00FF4C23">
        <w:rPr>
          <w:lang w:eastAsia="en-US"/>
        </w:rPr>
        <w:t>unadjustable</w:t>
      </w:r>
      <w:proofErr w:type="spellEnd"/>
      <w:r w:rsidR="00FF4C23">
        <w:rPr>
          <w:lang w:eastAsia="en-US"/>
        </w:rPr>
        <w:t xml:space="preserve"> ones)</w:t>
      </w:r>
      <w:r w:rsidR="00B22DED">
        <w:rPr>
          <w:lang w:eastAsia="en-US"/>
        </w:rPr>
        <w:t xml:space="preserve"> be</w:t>
      </w:r>
      <w:r w:rsidR="00580659">
        <w:rPr>
          <w:lang w:eastAsia="en-US"/>
        </w:rPr>
        <w:t>ing allocated</w:t>
      </w:r>
      <w:r w:rsidR="00B22DED">
        <w:rPr>
          <w:lang w:eastAsia="en-US"/>
        </w:rPr>
        <w:t xml:space="preserve"> to every resource group</w:t>
      </w:r>
      <w:r w:rsidR="00580659">
        <w:rPr>
          <w:lang w:eastAsia="en-US"/>
        </w:rPr>
        <w:t>, mak</w:t>
      </w:r>
      <w:r w:rsidR="00A6113D">
        <w:rPr>
          <w:lang w:eastAsia="en-US"/>
        </w:rPr>
        <w:t>ing</w:t>
      </w:r>
      <w:r w:rsidR="00580659">
        <w:rPr>
          <w:lang w:eastAsia="en-US"/>
        </w:rPr>
        <w:t xml:space="preserve"> the system meaningless.</w:t>
      </w:r>
    </w:p>
    <w:p w14:paraId="51C1163F" w14:textId="3EB8B464" w:rsidR="00645B57" w:rsidRPr="00645B57" w:rsidRDefault="00B91B45" w:rsidP="00264CF9">
      <w:pPr>
        <w:rPr>
          <w:lang w:eastAsia="en-US"/>
        </w:rPr>
      </w:pPr>
      <w:r>
        <w:rPr>
          <w:lang w:eastAsia="en-US"/>
        </w:rPr>
        <w:t xml:space="preserve">This method is executed at the end of every week, that is Friday </w:t>
      </w:r>
      <w:r w:rsidR="00CC55DB">
        <w:rPr>
          <w:lang w:eastAsia="en-US"/>
        </w:rPr>
        <w:t>11</w:t>
      </w:r>
      <w:r>
        <w:rPr>
          <w:lang w:eastAsia="en-US"/>
        </w:rPr>
        <w:t xml:space="preserve"> p.m. of every week.</w:t>
      </w:r>
      <w:r w:rsidR="00FD288B">
        <w:rPr>
          <w:lang w:eastAsia="en-US"/>
        </w:rPr>
        <w:t xml:space="preserve"> </w:t>
      </w:r>
    </w:p>
    <w:p w14:paraId="1B34BDD8" w14:textId="77777777" w:rsidR="00F912B6" w:rsidRDefault="00F912B6" w:rsidP="00F912B6">
      <w:pPr>
        <w:rPr>
          <w:lang w:eastAsia="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912B6" w:rsidRPr="00901C66" w14:paraId="79A037BD" w14:textId="77777777" w:rsidTr="0051255A">
        <w:trPr>
          <w:cnfStyle w:val="100000000000" w:firstRow="1" w:lastRow="0" w:firstColumn="0" w:lastColumn="0" w:oddVBand="0" w:evenVBand="0" w:oddHBand="0" w:evenHBand="0" w:firstRowFirstColumn="0" w:firstRowLastColumn="0" w:lastRowFirstColumn="0" w:lastRowLastColumn="0"/>
        </w:trPr>
        <w:tc>
          <w:tcPr>
            <w:tcW w:w="9016" w:type="dxa"/>
            <w:tcBorders>
              <w:top w:val="single" w:sz="12" w:space="0" w:color="auto"/>
              <w:bottom w:val="single" w:sz="12" w:space="0" w:color="auto"/>
            </w:tcBorders>
          </w:tcPr>
          <w:p w14:paraId="5163B83F" w14:textId="517DA897" w:rsidR="00F912B6" w:rsidRPr="00901C66" w:rsidRDefault="00F912B6" w:rsidP="0051255A">
            <w:pPr>
              <w:jc w:val="left"/>
              <w:rPr>
                <w:rFonts w:ascii="Times New Roman" w:hAnsi="Times New Roman"/>
                <w:szCs w:val="20"/>
                <w:lang w:eastAsia="en-US"/>
              </w:rPr>
            </w:pPr>
            <w:r w:rsidRPr="00901C66">
              <w:rPr>
                <w:rFonts w:ascii="Times New Roman" w:hAnsi="Times New Roman"/>
                <w:szCs w:val="20"/>
                <w:lang w:eastAsia="en-US"/>
              </w:rPr>
              <w:t xml:space="preserve">Algorithm: </w:t>
            </w:r>
            <w:r w:rsidR="004D6E3D" w:rsidRPr="004D6E3D">
              <w:rPr>
                <w:rFonts w:ascii="Times New Roman" w:hAnsi="Times New Roman"/>
                <w:b w:val="0"/>
                <w:szCs w:val="20"/>
                <w:lang w:eastAsia="en-US"/>
              </w:rPr>
              <w:t>check and remove teaching assistant resource group</w:t>
            </w:r>
          </w:p>
        </w:tc>
      </w:tr>
      <w:tr w:rsidR="00F912B6" w:rsidRPr="00901C66" w14:paraId="500C934A" w14:textId="77777777" w:rsidTr="0051255A">
        <w:tc>
          <w:tcPr>
            <w:tcW w:w="9016" w:type="dxa"/>
            <w:tcBorders>
              <w:top w:val="single" w:sz="12" w:space="0" w:color="auto"/>
              <w:bottom w:val="single" w:sz="12" w:space="0" w:color="auto"/>
            </w:tcBorders>
          </w:tcPr>
          <w:p w14:paraId="128756EF" w14:textId="77777777" w:rsidR="00F912B6" w:rsidRPr="00901C66" w:rsidRDefault="00F912B6" w:rsidP="0051255A">
            <w:pPr>
              <w:jc w:val="left"/>
              <w:rPr>
                <w:rFonts w:ascii="Times New Roman" w:hAnsi="Times New Roman"/>
                <w:b/>
                <w:sz w:val="20"/>
                <w:szCs w:val="20"/>
                <w:lang w:eastAsia="en-US"/>
              </w:rPr>
            </w:pPr>
            <w:r w:rsidRPr="00901C66">
              <w:rPr>
                <w:rFonts w:ascii="Times New Roman" w:hAnsi="Times New Roman"/>
                <w:b/>
                <w:sz w:val="20"/>
                <w:szCs w:val="20"/>
                <w:lang w:eastAsia="en-US"/>
              </w:rPr>
              <w:t xml:space="preserve">Input: </w:t>
            </w:r>
            <w:r w:rsidRPr="00901C66">
              <w:rPr>
                <w:rFonts w:ascii="Times New Roman" w:hAnsi="Times New Roman"/>
                <w:bCs/>
                <w:sz w:val="20"/>
                <w:szCs w:val="20"/>
                <w:lang w:eastAsia="en-US"/>
              </w:rPr>
              <w:t>void</w:t>
            </w:r>
          </w:p>
          <w:p w14:paraId="6D1EB94E" w14:textId="77777777" w:rsidR="00F912B6" w:rsidRPr="00901C66" w:rsidRDefault="00F912B6" w:rsidP="0051255A">
            <w:pPr>
              <w:jc w:val="left"/>
              <w:rPr>
                <w:rFonts w:ascii="Times New Roman" w:hAnsi="Times New Roman"/>
                <w:bCs/>
                <w:sz w:val="20"/>
                <w:szCs w:val="20"/>
                <w:lang w:eastAsia="en-US"/>
              </w:rPr>
            </w:pPr>
            <w:r w:rsidRPr="00901C66">
              <w:rPr>
                <w:rFonts w:ascii="Times New Roman" w:hAnsi="Times New Roman"/>
                <w:b/>
                <w:sz w:val="20"/>
                <w:szCs w:val="20"/>
                <w:lang w:eastAsia="en-US"/>
              </w:rPr>
              <w:t xml:space="preserve">Output: </w:t>
            </w:r>
            <w:r w:rsidRPr="00901C66">
              <w:rPr>
                <w:rFonts w:ascii="Times New Roman" w:hAnsi="Times New Roman"/>
                <w:bCs/>
                <w:sz w:val="20"/>
                <w:szCs w:val="20"/>
                <w:lang w:eastAsia="en-US"/>
              </w:rPr>
              <w:t>void</w:t>
            </w:r>
          </w:p>
          <w:p w14:paraId="63D1D0E0" w14:textId="5068CD7E" w:rsidR="00F912B6" w:rsidRDefault="004D6E3D" w:rsidP="00F912B6">
            <w:pPr>
              <w:pStyle w:val="af1"/>
              <w:numPr>
                <w:ilvl w:val="0"/>
                <w:numId w:val="13"/>
              </w:numPr>
              <w:jc w:val="left"/>
              <w:rPr>
                <w:rFonts w:ascii="Times New Roman" w:hAnsi="Times New Roman"/>
                <w:sz w:val="20"/>
                <w:szCs w:val="20"/>
                <w:lang w:eastAsia="en-US"/>
              </w:rPr>
            </w:pPr>
            <w:proofErr w:type="spellStart"/>
            <w:r w:rsidRPr="004D6E3D">
              <w:rPr>
                <w:rFonts w:ascii="Times New Roman" w:hAnsi="Times New Roman"/>
                <w:sz w:val="20"/>
                <w:szCs w:val="20"/>
                <w:lang w:eastAsia="en-US"/>
              </w:rPr>
              <w:t>resourceGroup</w:t>
            </w:r>
            <w:r w:rsidR="004E425A">
              <w:rPr>
                <w:rFonts w:ascii="Times New Roman" w:hAnsi="Times New Roman"/>
                <w:sz w:val="20"/>
                <w:szCs w:val="20"/>
                <w:lang w:eastAsia="en-US"/>
              </w:rPr>
              <w:t>Name</w:t>
            </w:r>
            <w:r w:rsidRPr="004D6E3D">
              <w:rPr>
                <w:rFonts w:ascii="Times New Roman" w:hAnsi="Times New Roman"/>
                <w:sz w:val="20"/>
                <w:szCs w:val="20"/>
                <w:lang w:eastAsia="en-US"/>
              </w:rPr>
              <w:t>s</w:t>
            </w:r>
            <w:r w:rsidR="004445C9">
              <w:rPr>
                <w:rFonts w:ascii="Times New Roman" w:hAnsi="Times New Roman"/>
                <w:sz w:val="20"/>
                <w:szCs w:val="20"/>
                <w:lang w:eastAsia="en-US"/>
              </w:rPr>
              <w:t>ToRemove</w:t>
            </w:r>
            <w:proofErr w:type="spellEnd"/>
            <w:r w:rsidRPr="004D6E3D">
              <w:rPr>
                <w:rFonts w:ascii="Times New Roman" w:hAnsi="Times New Roman"/>
                <w:sz w:val="20"/>
                <w:szCs w:val="20"/>
                <w:lang w:eastAsia="en-US"/>
              </w:rPr>
              <w:t xml:space="preserve"> = </w:t>
            </w:r>
            <w:proofErr w:type="spellStart"/>
            <w:r w:rsidRPr="004D6E3D">
              <w:rPr>
                <w:rFonts w:ascii="Times New Roman" w:hAnsi="Times New Roman"/>
                <w:sz w:val="20"/>
                <w:szCs w:val="20"/>
                <w:lang w:eastAsia="en-US"/>
              </w:rPr>
              <w:t>resourceGroupsService.selectAllResourceGroup</w:t>
            </w:r>
            <w:r w:rsidR="004E425A">
              <w:rPr>
                <w:rFonts w:ascii="Times New Roman" w:hAnsi="Times New Roman"/>
                <w:sz w:val="20"/>
                <w:szCs w:val="20"/>
                <w:lang w:eastAsia="en-US"/>
              </w:rPr>
              <w:t>Name</w:t>
            </w:r>
            <w:r w:rsidRPr="004D6E3D">
              <w:rPr>
                <w:rFonts w:ascii="Times New Roman" w:hAnsi="Times New Roman"/>
                <w:sz w:val="20"/>
                <w:szCs w:val="20"/>
                <w:lang w:eastAsia="en-US"/>
              </w:rPr>
              <w:t>s</w:t>
            </w:r>
            <w:proofErr w:type="spellEnd"/>
            <w:r w:rsidRPr="004D6E3D">
              <w:rPr>
                <w:rFonts w:ascii="Times New Roman" w:hAnsi="Times New Roman"/>
                <w:sz w:val="20"/>
                <w:szCs w:val="20"/>
                <w:lang w:eastAsia="en-US"/>
              </w:rPr>
              <w:t>()</w:t>
            </w:r>
          </w:p>
          <w:p w14:paraId="246386FE" w14:textId="77777777" w:rsidR="004D6E3D" w:rsidRDefault="004D6E3D" w:rsidP="00F912B6">
            <w:pPr>
              <w:pStyle w:val="af1"/>
              <w:numPr>
                <w:ilvl w:val="0"/>
                <w:numId w:val="13"/>
              </w:numPr>
              <w:jc w:val="left"/>
              <w:rPr>
                <w:rFonts w:ascii="Times New Roman" w:hAnsi="Times New Roman"/>
                <w:sz w:val="20"/>
                <w:szCs w:val="20"/>
                <w:lang w:eastAsia="en-US"/>
              </w:rPr>
            </w:pPr>
            <w:r w:rsidRPr="004D6E3D">
              <w:rPr>
                <w:rFonts w:ascii="Times New Roman" w:hAnsi="Times New Roman"/>
                <w:sz w:val="20"/>
                <w:szCs w:val="20"/>
                <w:lang w:eastAsia="en-US"/>
              </w:rPr>
              <w:t xml:space="preserve">appointments = </w:t>
            </w:r>
            <w:proofErr w:type="spellStart"/>
            <w:r w:rsidRPr="004D6E3D">
              <w:rPr>
                <w:rFonts w:ascii="Times New Roman" w:hAnsi="Times New Roman"/>
                <w:sz w:val="20"/>
                <w:szCs w:val="20"/>
                <w:lang w:eastAsia="en-US"/>
              </w:rPr>
              <w:t>appointmentsService.selectAllAppointments</w:t>
            </w:r>
            <w:proofErr w:type="spellEnd"/>
            <w:r w:rsidRPr="004D6E3D">
              <w:rPr>
                <w:rFonts w:ascii="Times New Roman" w:hAnsi="Times New Roman"/>
                <w:sz w:val="20"/>
                <w:szCs w:val="20"/>
                <w:lang w:eastAsia="en-US"/>
              </w:rPr>
              <w:t>()</w:t>
            </w:r>
          </w:p>
          <w:p w14:paraId="57E448D1" w14:textId="5CF78595" w:rsidR="004445C9" w:rsidRPr="004445C9" w:rsidRDefault="004D6E3D" w:rsidP="004445C9">
            <w:pPr>
              <w:pStyle w:val="af1"/>
              <w:numPr>
                <w:ilvl w:val="0"/>
                <w:numId w:val="13"/>
              </w:numPr>
              <w:jc w:val="left"/>
              <w:rPr>
                <w:rFonts w:ascii="Times New Roman" w:hAnsi="Times New Roman"/>
                <w:sz w:val="20"/>
                <w:szCs w:val="20"/>
                <w:lang w:eastAsia="en-US"/>
              </w:rPr>
            </w:pPr>
            <w:r>
              <w:rPr>
                <w:rFonts w:ascii="Times New Roman" w:hAnsi="Times New Roman"/>
                <w:b/>
                <w:bCs/>
                <w:sz w:val="20"/>
                <w:szCs w:val="20"/>
                <w:lang w:eastAsia="en-US"/>
              </w:rPr>
              <w:lastRenderedPageBreak/>
              <w:t xml:space="preserve">for </w:t>
            </w:r>
            <w:r>
              <w:rPr>
                <w:rFonts w:ascii="Times New Roman" w:hAnsi="Times New Roman"/>
                <w:sz w:val="20"/>
                <w:szCs w:val="20"/>
                <w:lang w:eastAsia="en-US"/>
              </w:rPr>
              <w:t xml:space="preserve">appointment </w:t>
            </w:r>
            <w:r>
              <w:rPr>
                <w:rFonts w:ascii="Times New Roman" w:hAnsi="Times New Roman"/>
                <w:b/>
                <w:bCs/>
                <w:sz w:val="20"/>
                <w:szCs w:val="20"/>
                <w:lang w:eastAsia="en-US"/>
              </w:rPr>
              <w:t xml:space="preserve">in </w:t>
            </w:r>
            <w:r>
              <w:rPr>
                <w:rFonts w:ascii="Times New Roman" w:hAnsi="Times New Roman"/>
                <w:sz w:val="20"/>
                <w:szCs w:val="20"/>
                <w:lang w:eastAsia="en-US"/>
              </w:rPr>
              <w:t xml:space="preserve">appointments </w:t>
            </w:r>
            <w:r>
              <w:rPr>
                <w:rFonts w:ascii="Times New Roman" w:hAnsi="Times New Roman"/>
                <w:b/>
                <w:bCs/>
                <w:sz w:val="20"/>
                <w:szCs w:val="20"/>
                <w:lang w:eastAsia="en-US"/>
              </w:rPr>
              <w:t>do</w:t>
            </w:r>
          </w:p>
          <w:p w14:paraId="611255B2" w14:textId="77777777" w:rsidR="004D6E3D" w:rsidRDefault="004445C9" w:rsidP="004445C9">
            <w:pPr>
              <w:pStyle w:val="af1"/>
              <w:numPr>
                <w:ilvl w:val="0"/>
                <w:numId w:val="13"/>
              </w:numPr>
              <w:jc w:val="left"/>
              <w:rPr>
                <w:rFonts w:ascii="Times New Roman" w:hAnsi="Times New Roman"/>
                <w:sz w:val="20"/>
                <w:szCs w:val="20"/>
                <w:lang w:eastAsia="en-US"/>
              </w:rPr>
            </w:pPr>
            <w:r>
              <w:rPr>
                <w:b/>
                <w:sz w:val="20"/>
                <w:szCs w:val="20"/>
                <w:lang w:eastAsia="en-US"/>
              </w:rPr>
              <w:t xml:space="preserve">    </w:t>
            </w:r>
            <w:proofErr w:type="spellStart"/>
            <w:r w:rsidRPr="004445C9">
              <w:rPr>
                <w:rFonts w:ascii="Times New Roman" w:hAnsi="Times New Roman"/>
                <w:sz w:val="20"/>
                <w:szCs w:val="20"/>
                <w:lang w:eastAsia="en-US"/>
              </w:rPr>
              <w:t>resourceGroupNamesToRemove</w:t>
            </w:r>
            <w:r w:rsidR="008334A9">
              <w:rPr>
                <w:rFonts w:ascii="Times New Roman" w:hAnsi="Times New Roman"/>
                <w:sz w:val="20"/>
                <w:szCs w:val="20"/>
                <w:lang w:eastAsia="en-US"/>
              </w:rPr>
              <w:t>.remove</w:t>
            </w:r>
            <w:proofErr w:type="spellEnd"/>
            <w:r w:rsidR="008334A9">
              <w:rPr>
                <w:rFonts w:ascii="Times New Roman" w:hAnsi="Times New Roman"/>
                <w:sz w:val="20"/>
                <w:szCs w:val="20"/>
                <w:lang w:eastAsia="en-US"/>
              </w:rPr>
              <w:t>(</w:t>
            </w:r>
            <w:proofErr w:type="spellStart"/>
            <w:r w:rsidR="008334A9">
              <w:rPr>
                <w:rFonts w:ascii="Times New Roman" w:hAnsi="Times New Roman"/>
                <w:sz w:val="20"/>
                <w:szCs w:val="20"/>
                <w:lang w:eastAsia="en-US"/>
              </w:rPr>
              <w:t>appointment.getGroupName</w:t>
            </w:r>
            <w:proofErr w:type="spellEnd"/>
            <w:r w:rsidR="008334A9">
              <w:rPr>
                <w:rFonts w:ascii="Times New Roman" w:hAnsi="Times New Roman"/>
                <w:sz w:val="20"/>
                <w:szCs w:val="20"/>
                <w:lang w:eastAsia="en-US"/>
              </w:rPr>
              <w:t>())</w:t>
            </w:r>
          </w:p>
          <w:p w14:paraId="32929437" w14:textId="77777777" w:rsidR="008334A9" w:rsidRPr="0050378A" w:rsidRDefault="008334A9" w:rsidP="004445C9">
            <w:pPr>
              <w:pStyle w:val="af1"/>
              <w:numPr>
                <w:ilvl w:val="0"/>
                <w:numId w:val="13"/>
              </w:numPr>
              <w:jc w:val="left"/>
              <w:rPr>
                <w:rFonts w:ascii="Times New Roman" w:hAnsi="Times New Roman"/>
                <w:sz w:val="20"/>
                <w:szCs w:val="20"/>
                <w:lang w:eastAsia="en-US"/>
              </w:rPr>
            </w:pPr>
            <w:r>
              <w:rPr>
                <w:rFonts w:ascii="Times New Roman" w:hAnsi="Times New Roman"/>
                <w:b/>
                <w:bCs/>
                <w:sz w:val="20"/>
                <w:szCs w:val="20"/>
                <w:lang w:eastAsia="en-US"/>
              </w:rPr>
              <w:t xml:space="preserve">if </w:t>
            </w:r>
            <w:proofErr w:type="spellStart"/>
            <w:r>
              <w:rPr>
                <w:rFonts w:ascii="Times New Roman" w:hAnsi="Times New Roman"/>
                <w:sz w:val="20"/>
                <w:szCs w:val="20"/>
                <w:lang w:eastAsia="en-US"/>
              </w:rPr>
              <w:t>resourceGroupNamesToRemove.size</w:t>
            </w:r>
            <w:proofErr w:type="spellEnd"/>
            <w:r>
              <w:rPr>
                <w:rFonts w:ascii="Times New Roman" w:hAnsi="Times New Roman"/>
                <w:sz w:val="20"/>
                <w:szCs w:val="20"/>
                <w:lang w:eastAsia="en-US"/>
              </w:rPr>
              <w:t xml:space="preserve">() == </w:t>
            </w:r>
            <w:r w:rsidR="0050378A">
              <w:rPr>
                <w:rFonts w:ascii="Times New Roman" w:hAnsi="Times New Roman"/>
                <w:sz w:val="20"/>
                <w:szCs w:val="20"/>
                <w:lang w:eastAsia="en-US"/>
              </w:rPr>
              <w:t xml:space="preserve">0 </w:t>
            </w:r>
            <w:r w:rsidR="0050378A">
              <w:rPr>
                <w:rFonts w:ascii="Times New Roman" w:hAnsi="Times New Roman"/>
                <w:b/>
                <w:bCs/>
                <w:sz w:val="20"/>
                <w:szCs w:val="20"/>
                <w:lang w:eastAsia="en-US"/>
              </w:rPr>
              <w:t>then</w:t>
            </w:r>
          </w:p>
          <w:p w14:paraId="20D5A54B" w14:textId="77777777" w:rsidR="0050378A" w:rsidRDefault="0050378A" w:rsidP="004445C9">
            <w:pPr>
              <w:pStyle w:val="af1"/>
              <w:numPr>
                <w:ilvl w:val="0"/>
                <w:numId w:val="13"/>
              </w:numPr>
              <w:jc w:val="left"/>
              <w:rPr>
                <w:rFonts w:ascii="Times New Roman" w:hAnsi="Times New Roman"/>
                <w:sz w:val="20"/>
                <w:szCs w:val="20"/>
                <w:lang w:eastAsia="en-US"/>
              </w:rPr>
            </w:pPr>
            <w:r>
              <w:rPr>
                <w:rFonts w:ascii="Times New Roman" w:hAnsi="Times New Roman"/>
                <w:sz w:val="20"/>
                <w:szCs w:val="20"/>
                <w:lang w:eastAsia="en-US"/>
              </w:rPr>
              <w:t xml:space="preserve">    </w:t>
            </w:r>
            <w:r>
              <w:rPr>
                <w:rFonts w:ascii="Times New Roman" w:hAnsi="Times New Roman"/>
                <w:b/>
                <w:bCs/>
                <w:sz w:val="20"/>
                <w:szCs w:val="20"/>
                <w:lang w:eastAsia="en-US"/>
              </w:rPr>
              <w:t>return</w:t>
            </w:r>
          </w:p>
          <w:p w14:paraId="6DCE911F" w14:textId="77777777" w:rsidR="0050378A" w:rsidRPr="0084712A" w:rsidRDefault="0084712A" w:rsidP="004445C9">
            <w:pPr>
              <w:pStyle w:val="af1"/>
              <w:numPr>
                <w:ilvl w:val="0"/>
                <w:numId w:val="13"/>
              </w:numPr>
              <w:jc w:val="left"/>
              <w:rPr>
                <w:rFonts w:ascii="Times New Roman" w:hAnsi="Times New Roman"/>
                <w:sz w:val="20"/>
                <w:szCs w:val="20"/>
                <w:lang w:eastAsia="en-US"/>
              </w:rPr>
            </w:pPr>
            <w:proofErr w:type="spellStart"/>
            <w:r>
              <w:rPr>
                <w:rFonts w:ascii="Times New Roman" w:hAnsi="Times New Roman"/>
                <w:bCs/>
                <w:sz w:val="20"/>
                <w:szCs w:val="20"/>
                <w:lang w:eastAsia="en-US"/>
              </w:rPr>
              <w:t>teachingAssistantDTOs</w:t>
            </w:r>
            <w:proofErr w:type="spellEnd"/>
            <w:r>
              <w:rPr>
                <w:rFonts w:ascii="Times New Roman" w:hAnsi="Times New Roman"/>
                <w:bCs/>
                <w:sz w:val="20"/>
                <w:szCs w:val="20"/>
                <w:lang w:eastAsia="en-US"/>
              </w:rPr>
              <w:t xml:space="preserve"> = </w:t>
            </w:r>
            <w:proofErr w:type="spellStart"/>
            <w:r>
              <w:rPr>
                <w:rFonts w:ascii="Times New Roman" w:hAnsi="Times New Roman"/>
                <w:bCs/>
                <w:sz w:val="20"/>
                <w:szCs w:val="20"/>
                <w:lang w:eastAsia="en-US"/>
              </w:rPr>
              <w:t>T</w:t>
            </w:r>
            <w:r w:rsidRPr="0084712A">
              <w:rPr>
                <w:rFonts w:ascii="Times New Roman" w:hAnsi="Times New Roman"/>
                <w:bCs/>
                <w:sz w:val="20"/>
                <w:szCs w:val="20"/>
                <w:lang w:eastAsia="en-US"/>
              </w:rPr>
              <w:t>AManagementService.selectAllTeachingAssistantDTOs</w:t>
            </w:r>
            <w:proofErr w:type="spellEnd"/>
            <w:r w:rsidRPr="0084712A">
              <w:rPr>
                <w:rFonts w:ascii="Times New Roman" w:hAnsi="Times New Roman"/>
                <w:bCs/>
                <w:sz w:val="20"/>
                <w:szCs w:val="20"/>
                <w:lang w:eastAsia="en-US"/>
              </w:rPr>
              <w:t>()</w:t>
            </w:r>
          </w:p>
          <w:p w14:paraId="23494C6C" w14:textId="77777777" w:rsidR="0084712A" w:rsidRPr="00B844CB" w:rsidRDefault="00B844CB" w:rsidP="004445C9">
            <w:pPr>
              <w:pStyle w:val="af1"/>
              <w:numPr>
                <w:ilvl w:val="0"/>
                <w:numId w:val="13"/>
              </w:numPr>
              <w:jc w:val="left"/>
              <w:rPr>
                <w:rFonts w:ascii="Times New Roman" w:hAnsi="Times New Roman"/>
                <w:sz w:val="20"/>
                <w:szCs w:val="20"/>
                <w:lang w:eastAsia="en-US"/>
              </w:rPr>
            </w:pPr>
            <w:r>
              <w:rPr>
                <w:rFonts w:ascii="Times New Roman" w:hAnsi="Times New Roman"/>
                <w:b/>
                <w:bCs/>
                <w:sz w:val="20"/>
                <w:szCs w:val="20"/>
                <w:lang w:eastAsia="en-US"/>
              </w:rPr>
              <w:t xml:space="preserve">for </w:t>
            </w:r>
            <w:r>
              <w:rPr>
                <w:rFonts w:ascii="Times New Roman" w:hAnsi="Times New Roman"/>
                <w:sz w:val="20"/>
                <w:szCs w:val="20"/>
                <w:lang w:eastAsia="en-US"/>
              </w:rPr>
              <w:t xml:space="preserve">dto </w:t>
            </w:r>
            <w:r>
              <w:rPr>
                <w:rFonts w:ascii="Times New Roman" w:hAnsi="Times New Roman"/>
                <w:b/>
                <w:bCs/>
                <w:sz w:val="20"/>
                <w:szCs w:val="20"/>
                <w:lang w:eastAsia="en-US"/>
              </w:rPr>
              <w:t xml:space="preserve">in </w:t>
            </w:r>
            <w:proofErr w:type="spellStart"/>
            <w:r>
              <w:rPr>
                <w:rFonts w:ascii="Times New Roman" w:hAnsi="Times New Roman"/>
                <w:sz w:val="20"/>
                <w:szCs w:val="20"/>
                <w:lang w:eastAsia="en-US"/>
              </w:rPr>
              <w:t>teachingAssistantDTOs</w:t>
            </w:r>
            <w:proofErr w:type="spellEnd"/>
            <w:r>
              <w:rPr>
                <w:rFonts w:ascii="Times New Roman" w:hAnsi="Times New Roman"/>
                <w:sz w:val="20"/>
                <w:szCs w:val="20"/>
                <w:lang w:eastAsia="en-US"/>
              </w:rPr>
              <w:t xml:space="preserve"> </w:t>
            </w:r>
            <w:r>
              <w:rPr>
                <w:rFonts w:ascii="Times New Roman" w:hAnsi="Times New Roman"/>
                <w:b/>
                <w:bCs/>
                <w:sz w:val="20"/>
                <w:szCs w:val="20"/>
                <w:lang w:eastAsia="en-US"/>
              </w:rPr>
              <w:t>do</w:t>
            </w:r>
          </w:p>
          <w:p w14:paraId="4D3EDA90" w14:textId="77777777" w:rsidR="00B844CB" w:rsidRDefault="00D24228" w:rsidP="004445C9">
            <w:pPr>
              <w:pStyle w:val="af1"/>
              <w:numPr>
                <w:ilvl w:val="0"/>
                <w:numId w:val="13"/>
              </w:numPr>
              <w:jc w:val="left"/>
              <w:rPr>
                <w:rFonts w:ascii="Times New Roman" w:hAnsi="Times New Roman"/>
                <w:sz w:val="20"/>
                <w:szCs w:val="20"/>
                <w:lang w:eastAsia="en-US"/>
              </w:rPr>
            </w:pPr>
            <w:r>
              <w:rPr>
                <w:rFonts w:ascii="Times New Roman" w:hAnsi="Times New Roman"/>
                <w:b/>
                <w:bCs/>
                <w:sz w:val="20"/>
                <w:szCs w:val="20"/>
                <w:lang w:eastAsia="en-US"/>
              </w:rPr>
              <w:t xml:space="preserve">    </w:t>
            </w:r>
            <w:proofErr w:type="spellStart"/>
            <w:r w:rsidRPr="00D24228">
              <w:rPr>
                <w:rFonts w:ascii="Times New Roman" w:hAnsi="Times New Roman"/>
                <w:sz w:val="20"/>
                <w:szCs w:val="20"/>
                <w:lang w:eastAsia="en-US"/>
              </w:rPr>
              <w:t>teachingAssistantGroupNames</w:t>
            </w:r>
            <w:proofErr w:type="spellEnd"/>
            <w:r w:rsidRPr="00D24228">
              <w:rPr>
                <w:rFonts w:ascii="Times New Roman" w:hAnsi="Times New Roman"/>
                <w:sz w:val="20"/>
                <w:szCs w:val="20"/>
                <w:lang w:eastAsia="en-US"/>
              </w:rPr>
              <w:t xml:space="preserve"> = </w:t>
            </w:r>
            <w:proofErr w:type="spellStart"/>
            <w:r w:rsidRPr="00D24228">
              <w:rPr>
                <w:rFonts w:ascii="Times New Roman" w:hAnsi="Times New Roman"/>
                <w:sz w:val="20"/>
                <w:szCs w:val="20"/>
                <w:lang w:eastAsia="en-US"/>
              </w:rPr>
              <w:t>dto.getResourceGroupNames</w:t>
            </w:r>
            <w:proofErr w:type="spellEnd"/>
            <w:r w:rsidRPr="00D24228">
              <w:rPr>
                <w:rFonts w:ascii="Times New Roman" w:hAnsi="Times New Roman"/>
                <w:sz w:val="20"/>
                <w:szCs w:val="20"/>
                <w:lang w:eastAsia="en-US"/>
              </w:rPr>
              <w:t>(</w:t>
            </w:r>
            <w:proofErr w:type="gramStart"/>
            <w:r w:rsidRPr="00D24228">
              <w:rPr>
                <w:rFonts w:ascii="Times New Roman" w:hAnsi="Times New Roman"/>
                <w:sz w:val="20"/>
                <w:szCs w:val="20"/>
                <w:lang w:eastAsia="en-US"/>
              </w:rPr>
              <w:t>);</w:t>
            </w:r>
            <w:proofErr w:type="gramEnd"/>
          </w:p>
          <w:p w14:paraId="2C3FED1D" w14:textId="5566ABC8" w:rsidR="00D24228" w:rsidRPr="00F957B0" w:rsidRDefault="00767723" w:rsidP="004445C9">
            <w:pPr>
              <w:pStyle w:val="af1"/>
              <w:numPr>
                <w:ilvl w:val="0"/>
                <w:numId w:val="13"/>
              </w:numPr>
              <w:jc w:val="left"/>
              <w:rPr>
                <w:rFonts w:ascii="Times New Roman" w:hAnsi="Times New Roman"/>
                <w:sz w:val="20"/>
                <w:szCs w:val="20"/>
                <w:lang w:eastAsia="en-US"/>
              </w:rPr>
            </w:pPr>
            <w:r>
              <w:rPr>
                <w:rFonts w:ascii="Times New Roman" w:hAnsi="Times New Roman"/>
                <w:b/>
                <w:bCs/>
                <w:sz w:val="20"/>
                <w:szCs w:val="20"/>
                <w:lang w:eastAsia="en-US"/>
              </w:rPr>
              <w:t xml:space="preserve">    </w:t>
            </w:r>
            <w:r w:rsidR="00F957B0">
              <w:rPr>
                <w:rFonts w:ascii="Times New Roman" w:hAnsi="Times New Roman"/>
                <w:b/>
                <w:bCs/>
                <w:sz w:val="20"/>
                <w:szCs w:val="20"/>
                <w:lang w:eastAsia="en-US"/>
              </w:rPr>
              <w:t xml:space="preserve">if </w:t>
            </w:r>
            <w:proofErr w:type="spellStart"/>
            <w:r w:rsidR="00F957B0" w:rsidRPr="00F957B0">
              <w:rPr>
                <w:rFonts w:ascii="Times New Roman" w:hAnsi="Times New Roman"/>
                <w:sz w:val="20"/>
                <w:szCs w:val="20"/>
                <w:lang w:eastAsia="en-US"/>
              </w:rPr>
              <w:t>teachingAssistantGroupNames</w:t>
            </w:r>
            <w:r w:rsidR="00F957B0">
              <w:rPr>
                <w:rFonts w:ascii="Times New Roman" w:hAnsi="Times New Roman"/>
                <w:sz w:val="20"/>
                <w:szCs w:val="20"/>
                <w:lang w:eastAsia="en-US"/>
              </w:rPr>
              <w:t>.size</w:t>
            </w:r>
            <w:proofErr w:type="spellEnd"/>
            <w:r w:rsidR="00F957B0">
              <w:rPr>
                <w:rFonts w:ascii="Times New Roman" w:hAnsi="Times New Roman"/>
                <w:sz w:val="20"/>
                <w:szCs w:val="20"/>
                <w:lang w:eastAsia="en-US"/>
              </w:rPr>
              <w:t xml:space="preserve">() &lt;= 1 </w:t>
            </w:r>
            <w:r w:rsidR="00F957B0">
              <w:rPr>
                <w:rFonts w:ascii="Times New Roman" w:hAnsi="Times New Roman"/>
                <w:b/>
                <w:bCs/>
                <w:sz w:val="20"/>
                <w:szCs w:val="20"/>
                <w:lang w:eastAsia="en-US"/>
              </w:rPr>
              <w:t>then</w:t>
            </w:r>
          </w:p>
          <w:p w14:paraId="006D98D5" w14:textId="6BE11E2D" w:rsidR="00F957B0" w:rsidRPr="00F957B0" w:rsidRDefault="00F957B0" w:rsidP="004445C9">
            <w:pPr>
              <w:pStyle w:val="af1"/>
              <w:numPr>
                <w:ilvl w:val="0"/>
                <w:numId w:val="13"/>
              </w:numPr>
              <w:jc w:val="left"/>
              <w:rPr>
                <w:rFonts w:ascii="Times New Roman" w:hAnsi="Times New Roman"/>
                <w:sz w:val="20"/>
                <w:szCs w:val="20"/>
                <w:lang w:eastAsia="en-US"/>
              </w:rPr>
            </w:pPr>
            <w:r>
              <w:rPr>
                <w:rFonts w:ascii="Times New Roman" w:hAnsi="Times New Roman"/>
                <w:b/>
                <w:bCs/>
                <w:sz w:val="20"/>
                <w:szCs w:val="20"/>
                <w:lang w:eastAsia="en-US"/>
              </w:rPr>
              <w:t xml:space="preserve">    </w:t>
            </w:r>
            <w:r w:rsidR="00767723">
              <w:rPr>
                <w:rFonts w:ascii="Times New Roman" w:hAnsi="Times New Roman"/>
                <w:b/>
                <w:bCs/>
                <w:sz w:val="20"/>
                <w:szCs w:val="20"/>
                <w:lang w:eastAsia="en-US"/>
              </w:rPr>
              <w:t xml:space="preserve">    </w:t>
            </w:r>
            <w:r>
              <w:rPr>
                <w:rFonts w:ascii="Times New Roman" w:hAnsi="Times New Roman"/>
                <w:b/>
                <w:bCs/>
                <w:sz w:val="20"/>
                <w:szCs w:val="20"/>
                <w:lang w:eastAsia="en-US"/>
              </w:rPr>
              <w:t>continue</w:t>
            </w:r>
          </w:p>
          <w:p w14:paraId="518E9EC2" w14:textId="7C76D055" w:rsidR="00F957B0" w:rsidRDefault="00767723" w:rsidP="004445C9">
            <w:pPr>
              <w:pStyle w:val="af1"/>
              <w:numPr>
                <w:ilvl w:val="0"/>
                <w:numId w:val="13"/>
              </w:numPr>
              <w:jc w:val="left"/>
              <w:rPr>
                <w:rFonts w:ascii="Times New Roman" w:hAnsi="Times New Roman"/>
                <w:sz w:val="20"/>
                <w:szCs w:val="20"/>
                <w:lang w:eastAsia="en-US"/>
              </w:rPr>
            </w:pPr>
            <w:r>
              <w:rPr>
                <w:rFonts w:ascii="Times New Roman" w:hAnsi="Times New Roman"/>
                <w:sz w:val="20"/>
                <w:szCs w:val="20"/>
                <w:lang w:eastAsia="en-US"/>
              </w:rPr>
              <w:t xml:space="preserve">    </w:t>
            </w:r>
            <w:proofErr w:type="spellStart"/>
            <w:r w:rsidR="00436C70" w:rsidRPr="00436C70">
              <w:rPr>
                <w:rFonts w:ascii="Times New Roman" w:hAnsi="Times New Roman"/>
                <w:sz w:val="20"/>
                <w:szCs w:val="20"/>
                <w:lang w:eastAsia="en-US"/>
              </w:rPr>
              <w:t>teachingAssistantGroupNames</w:t>
            </w:r>
            <w:r w:rsidR="00436C70">
              <w:rPr>
                <w:rFonts w:ascii="Times New Roman" w:hAnsi="Times New Roman"/>
                <w:sz w:val="20"/>
                <w:szCs w:val="20"/>
                <w:lang w:eastAsia="en-US"/>
              </w:rPr>
              <w:t>.remove</w:t>
            </w:r>
            <w:proofErr w:type="spellEnd"/>
            <w:r w:rsidR="00436C70">
              <w:rPr>
                <w:rFonts w:ascii="Times New Roman" w:hAnsi="Times New Roman"/>
                <w:sz w:val="20"/>
                <w:szCs w:val="20"/>
                <w:lang w:eastAsia="en-US"/>
              </w:rPr>
              <w:t>(0)</w:t>
            </w:r>
          </w:p>
          <w:p w14:paraId="1F9EEC56" w14:textId="292AE3AF" w:rsidR="00436C70" w:rsidRPr="00847904" w:rsidRDefault="00767723" w:rsidP="004445C9">
            <w:pPr>
              <w:pStyle w:val="af1"/>
              <w:numPr>
                <w:ilvl w:val="0"/>
                <w:numId w:val="13"/>
              </w:numPr>
              <w:jc w:val="left"/>
              <w:rPr>
                <w:rFonts w:ascii="Times New Roman" w:hAnsi="Times New Roman"/>
                <w:sz w:val="20"/>
                <w:szCs w:val="20"/>
                <w:lang w:eastAsia="en-US"/>
              </w:rPr>
            </w:pPr>
            <w:r>
              <w:rPr>
                <w:rFonts w:ascii="Times New Roman" w:hAnsi="Times New Roman"/>
                <w:b/>
                <w:bCs/>
                <w:sz w:val="20"/>
                <w:szCs w:val="20"/>
                <w:lang w:eastAsia="en-US"/>
              </w:rPr>
              <w:t xml:space="preserve">    </w:t>
            </w:r>
            <w:r w:rsidR="0076191E">
              <w:rPr>
                <w:rFonts w:ascii="Times New Roman" w:hAnsi="Times New Roman"/>
                <w:b/>
                <w:bCs/>
                <w:sz w:val="20"/>
                <w:szCs w:val="20"/>
                <w:lang w:eastAsia="en-US"/>
              </w:rPr>
              <w:t xml:space="preserve">for </w:t>
            </w:r>
            <w:r w:rsidR="0076191E">
              <w:rPr>
                <w:rFonts w:ascii="Times New Roman" w:hAnsi="Times New Roman"/>
                <w:sz w:val="20"/>
                <w:szCs w:val="20"/>
                <w:lang w:eastAsia="en-US"/>
              </w:rPr>
              <w:t xml:space="preserve">name </w:t>
            </w:r>
            <w:r w:rsidR="0076191E">
              <w:rPr>
                <w:rFonts w:ascii="Times New Roman" w:hAnsi="Times New Roman"/>
                <w:b/>
                <w:bCs/>
                <w:sz w:val="20"/>
                <w:szCs w:val="20"/>
                <w:lang w:eastAsia="en-US"/>
              </w:rPr>
              <w:t xml:space="preserve">in </w:t>
            </w:r>
            <w:proofErr w:type="spellStart"/>
            <w:r w:rsidR="0076191E">
              <w:rPr>
                <w:rFonts w:ascii="Times New Roman" w:hAnsi="Times New Roman"/>
                <w:sz w:val="20"/>
                <w:szCs w:val="20"/>
                <w:lang w:eastAsia="en-US"/>
              </w:rPr>
              <w:t>teachingAssistantGroupNames</w:t>
            </w:r>
            <w:proofErr w:type="spellEnd"/>
            <w:r w:rsidR="00847904">
              <w:rPr>
                <w:rFonts w:ascii="Times New Roman" w:hAnsi="Times New Roman"/>
                <w:sz w:val="20"/>
                <w:szCs w:val="20"/>
                <w:lang w:eastAsia="en-US"/>
              </w:rPr>
              <w:t xml:space="preserve"> </w:t>
            </w:r>
            <w:r w:rsidR="00847904">
              <w:rPr>
                <w:rFonts w:ascii="Times New Roman" w:hAnsi="Times New Roman"/>
                <w:b/>
                <w:bCs/>
                <w:sz w:val="20"/>
                <w:szCs w:val="20"/>
                <w:lang w:eastAsia="en-US"/>
              </w:rPr>
              <w:t>do</w:t>
            </w:r>
          </w:p>
          <w:p w14:paraId="1972B85C" w14:textId="71FD8D6B" w:rsidR="00847904" w:rsidRPr="00847904" w:rsidRDefault="00847904" w:rsidP="004445C9">
            <w:pPr>
              <w:pStyle w:val="af1"/>
              <w:numPr>
                <w:ilvl w:val="0"/>
                <w:numId w:val="13"/>
              </w:numPr>
              <w:jc w:val="left"/>
              <w:rPr>
                <w:rFonts w:ascii="Times New Roman" w:hAnsi="Times New Roman"/>
                <w:sz w:val="20"/>
                <w:szCs w:val="20"/>
                <w:lang w:eastAsia="en-US"/>
              </w:rPr>
            </w:pPr>
            <w:r>
              <w:rPr>
                <w:rFonts w:ascii="Times New Roman" w:hAnsi="Times New Roman"/>
                <w:b/>
                <w:bCs/>
                <w:sz w:val="20"/>
                <w:szCs w:val="20"/>
                <w:lang w:eastAsia="en-US"/>
              </w:rPr>
              <w:t xml:space="preserve">    </w:t>
            </w:r>
            <w:r w:rsidR="00767723">
              <w:rPr>
                <w:rFonts w:ascii="Times New Roman" w:hAnsi="Times New Roman"/>
                <w:b/>
                <w:bCs/>
                <w:sz w:val="20"/>
                <w:szCs w:val="20"/>
                <w:lang w:eastAsia="en-US"/>
              </w:rPr>
              <w:t xml:space="preserve">    </w:t>
            </w:r>
            <w:r>
              <w:rPr>
                <w:rFonts w:ascii="Times New Roman" w:hAnsi="Times New Roman"/>
                <w:b/>
                <w:bCs/>
                <w:sz w:val="20"/>
                <w:szCs w:val="20"/>
                <w:lang w:eastAsia="en-US"/>
              </w:rPr>
              <w:t xml:space="preserve">if </w:t>
            </w:r>
            <w:proofErr w:type="spellStart"/>
            <w:r>
              <w:rPr>
                <w:rFonts w:ascii="Times New Roman" w:hAnsi="Times New Roman"/>
                <w:sz w:val="20"/>
                <w:szCs w:val="20"/>
                <w:lang w:eastAsia="en-US"/>
              </w:rPr>
              <w:t>resourceGroupNamesToRemove.contains</w:t>
            </w:r>
            <w:proofErr w:type="spellEnd"/>
            <w:r>
              <w:rPr>
                <w:rFonts w:ascii="Times New Roman" w:hAnsi="Times New Roman"/>
                <w:sz w:val="20"/>
                <w:szCs w:val="20"/>
                <w:lang w:eastAsia="en-US"/>
              </w:rPr>
              <w:t xml:space="preserve">(name) </w:t>
            </w:r>
            <w:r>
              <w:rPr>
                <w:rFonts w:ascii="Times New Roman" w:hAnsi="Times New Roman"/>
                <w:b/>
                <w:bCs/>
                <w:sz w:val="20"/>
                <w:szCs w:val="20"/>
                <w:lang w:eastAsia="en-US"/>
              </w:rPr>
              <w:t>then</w:t>
            </w:r>
          </w:p>
          <w:p w14:paraId="2370F03A" w14:textId="5B66DCE9" w:rsidR="00FE1989" w:rsidRDefault="00847904" w:rsidP="004445C9">
            <w:pPr>
              <w:pStyle w:val="af1"/>
              <w:numPr>
                <w:ilvl w:val="0"/>
                <w:numId w:val="13"/>
              </w:numPr>
              <w:jc w:val="left"/>
              <w:rPr>
                <w:rFonts w:ascii="Times New Roman" w:hAnsi="Times New Roman"/>
                <w:sz w:val="20"/>
                <w:szCs w:val="20"/>
                <w:lang w:eastAsia="en-US"/>
              </w:rPr>
            </w:pPr>
            <w:r>
              <w:rPr>
                <w:rFonts w:ascii="Times New Roman" w:hAnsi="Times New Roman"/>
                <w:b/>
                <w:bCs/>
                <w:sz w:val="20"/>
                <w:szCs w:val="20"/>
                <w:lang w:eastAsia="en-US"/>
              </w:rPr>
              <w:t xml:space="preserve">        </w:t>
            </w:r>
            <w:r w:rsidR="00767723">
              <w:rPr>
                <w:rFonts w:ascii="Times New Roman" w:hAnsi="Times New Roman"/>
                <w:b/>
                <w:bCs/>
                <w:sz w:val="20"/>
                <w:szCs w:val="20"/>
                <w:lang w:eastAsia="en-US"/>
              </w:rPr>
              <w:t xml:space="preserve">    </w:t>
            </w:r>
            <w:proofErr w:type="spellStart"/>
            <w:r w:rsidR="00FE1989">
              <w:rPr>
                <w:rFonts w:ascii="Times New Roman" w:hAnsi="Times New Roman"/>
                <w:sz w:val="20"/>
                <w:szCs w:val="20"/>
                <w:lang w:eastAsia="en-US"/>
              </w:rPr>
              <w:t>TA</w:t>
            </w:r>
            <w:r w:rsidR="00FE1989" w:rsidRPr="00FE1989">
              <w:rPr>
                <w:rFonts w:ascii="Times New Roman" w:hAnsi="Times New Roman"/>
                <w:sz w:val="20"/>
                <w:szCs w:val="20"/>
                <w:lang w:eastAsia="en-US"/>
              </w:rPr>
              <w:t>ManagementService</w:t>
            </w:r>
            <w:proofErr w:type="spellEnd"/>
            <w:r w:rsidR="00FE1989" w:rsidRPr="00FE1989">
              <w:rPr>
                <w:rFonts w:ascii="Times New Roman" w:hAnsi="Times New Roman"/>
                <w:sz w:val="20"/>
                <w:szCs w:val="20"/>
                <w:lang w:eastAsia="en-US"/>
              </w:rPr>
              <w:t>.</w:t>
            </w:r>
          </w:p>
          <w:p w14:paraId="568539F0" w14:textId="6B1F0C8C" w:rsidR="00847904" w:rsidRPr="00FE1989" w:rsidRDefault="00FE1989" w:rsidP="004445C9">
            <w:pPr>
              <w:pStyle w:val="af1"/>
              <w:numPr>
                <w:ilvl w:val="0"/>
                <w:numId w:val="13"/>
              </w:numPr>
              <w:jc w:val="left"/>
              <w:rPr>
                <w:rFonts w:ascii="Times New Roman" w:hAnsi="Times New Roman"/>
                <w:sz w:val="20"/>
                <w:szCs w:val="20"/>
                <w:lang w:eastAsia="en-US"/>
              </w:rPr>
            </w:pPr>
            <w:r>
              <w:rPr>
                <w:rFonts w:ascii="Times New Roman" w:hAnsi="Times New Roman"/>
                <w:sz w:val="20"/>
                <w:szCs w:val="20"/>
                <w:lang w:eastAsia="en-US"/>
              </w:rPr>
              <w:t xml:space="preserve">           </w:t>
            </w:r>
            <w:r w:rsidR="00767723">
              <w:rPr>
                <w:rFonts w:ascii="Times New Roman" w:hAnsi="Times New Roman"/>
                <w:sz w:val="20"/>
                <w:szCs w:val="20"/>
                <w:lang w:eastAsia="en-US"/>
              </w:rPr>
              <w:t xml:space="preserve">    </w:t>
            </w:r>
            <w:r>
              <w:rPr>
                <w:rFonts w:ascii="Times New Roman" w:hAnsi="Times New Roman"/>
                <w:sz w:val="20"/>
                <w:szCs w:val="20"/>
                <w:lang w:eastAsia="en-US"/>
              </w:rPr>
              <w:t xml:space="preserve"> </w:t>
            </w:r>
            <w:proofErr w:type="spellStart"/>
            <w:r w:rsidRPr="00FE1989">
              <w:rPr>
                <w:rFonts w:ascii="Times New Roman" w:hAnsi="Times New Roman"/>
                <w:sz w:val="20"/>
                <w:szCs w:val="20"/>
                <w:lang w:eastAsia="en-US"/>
              </w:rPr>
              <w:t>deleteTAResourceGroup</w:t>
            </w:r>
            <w:proofErr w:type="spellEnd"/>
            <w:r w:rsidRPr="00FE1989">
              <w:rPr>
                <w:rFonts w:ascii="Times New Roman" w:hAnsi="Times New Roman"/>
                <w:sz w:val="20"/>
                <w:szCs w:val="20"/>
                <w:lang w:eastAsia="en-US"/>
              </w:rPr>
              <w:t xml:space="preserve">(new </w:t>
            </w:r>
            <w:proofErr w:type="spellStart"/>
            <w:r w:rsidRPr="00FE1989">
              <w:rPr>
                <w:rFonts w:ascii="Times New Roman" w:hAnsi="Times New Roman"/>
                <w:sz w:val="20"/>
                <w:szCs w:val="20"/>
                <w:lang w:eastAsia="en-US"/>
              </w:rPr>
              <w:t>TAResourceGroup</w:t>
            </w:r>
            <w:proofErr w:type="spellEnd"/>
            <w:r w:rsidRPr="00FE1989">
              <w:rPr>
                <w:rFonts w:ascii="Times New Roman" w:hAnsi="Times New Roman"/>
                <w:sz w:val="20"/>
                <w:szCs w:val="20"/>
                <w:lang w:eastAsia="en-US"/>
              </w:rPr>
              <w:t>(</w:t>
            </w:r>
            <w:proofErr w:type="spellStart"/>
            <w:r w:rsidRPr="00FE1989">
              <w:rPr>
                <w:rFonts w:ascii="Times New Roman" w:hAnsi="Times New Roman"/>
                <w:sz w:val="20"/>
                <w:szCs w:val="20"/>
                <w:lang w:eastAsia="en-US"/>
              </w:rPr>
              <w:t>dto.getUsername</w:t>
            </w:r>
            <w:proofErr w:type="spellEnd"/>
            <w:r w:rsidRPr="00FE1989">
              <w:rPr>
                <w:rFonts w:ascii="Times New Roman" w:hAnsi="Times New Roman"/>
                <w:sz w:val="20"/>
                <w:szCs w:val="20"/>
                <w:lang w:eastAsia="en-US"/>
              </w:rPr>
              <w:t xml:space="preserve">(), </w:t>
            </w:r>
            <w:proofErr w:type="spellStart"/>
            <w:r w:rsidRPr="00FE1989">
              <w:rPr>
                <w:rFonts w:ascii="Times New Roman" w:hAnsi="Times New Roman"/>
                <w:sz w:val="20"/>
                <w:szCs w:val="20"/>
                <w:lang w:eastAsia="en-US"/>
              </w:rPr>
              <w:t>groupName</w:t>
            </w:r>
            <w:proofErr w:type="spellEnd"/>
            <w:r w:rsidRPr="00FE1989">
              <w:rPr>
                <w:rFonts w:ascii="Times New Roman" w:hAnsi="Times New Roman"/>
                <w:sz w:val="20"/>
                <w:szCs w:val="20"/>
                <w:lang w:eastAsia="en-US"/>
              </w:rPr>
              <w:t>));</w:t>
            </w:r>
          </w:p>
        </w:tc>
      </w:tr>
    </w:tbl>
    <w:p w14:paraId="184D9D01" w14:textId="79DC73EE" w:rsidR="00623EB0" w:rsidRDefault="004D6E3D" w:rsidP="004D6E3D">
      <w:pPr>
        <w:jc w:val="center"/>
        <w:rPr>
          <w:lang w:eastAsia="en-US"/>
        </w:rPr>
      </w:pPr>
      <w:r w:rsidRPr="004D6E3D">
        <w:rPr>
          <w:lang w:eastAsia="en-US"/>
        </w:rPr>
        <w:t xml:space="preserve">Figure 36: pseudocode on </w:t>
      </w:r>
      <w:proofErr w:type="spellStart"/>
      <w:r w:rsidRPr="004D6E3D">
        <w:rPr>
          <w:lang w:eastAsia="en-US"/>
        </w:rPr>
        <w:t>checkAndRemoveTeachingAssistantResourceGroup</w:t>
      </w:r>
      <w:proofErr w:type="spellEnd"/>
    </w:p>
    <w:p w14:paraId="6F6B0B7B" w14:textId="77777777" w:rsidR="001376B2" w:rsidRDefault="001376B2" w:rsidP="00264CF9">
      <w:pPr>
        <w:rPr>
          <w:lang w:eastAsia="en-US"/>
        </w:rPr>
      </w:pPr>
    </w:p>
    <w:p w14:paraId="446B1959" w14:textId="77777777" w:rsidR="001376B2" w:rsidRDefault="001376B2" w:rsidP="001376B2">
      <w:pPr>
        <w:rPr>
          <w:lang w:eastAsia="en-US"/>
        </w:rPr>
      </w:pPr>
      <w:r>
        <w:rPr>
          <w:lang w:eastAsia="en-US"/>
        </w:rPr>
        <w:t xml:space="preserve">Figure 36 shows the algorithm of this method. We first select all resource groups’ names and store them in a list. Then we remove those groups which have been made an appointment </w:t>
      </w:r>
      <w:proofErr w:type="gramStart"/>
      <w:r>
        <w:rPr>
          <w:lang w:eastAsia="en-US"/>
        </w:rPr>
        <w:t>with in</w:t>
      </w:r>
      <w:proofErr w:type="gramEnd"/>
      <w:r>
        <w:rPr>
          <w:lang w:eastAsia="en-US"/>
        </w:rPr>
        <w:t xml:space="preserve"> the past week. Now the list contains the names of resource groups to remove. If the size of the list is zero, we stop(lines 1-6).</w:t>
      </w:r>
    </w:p>
    <w:p w14:paraId="5BB849D1" w14:textId="77777777" w:rsidR="001376B2" w:rsidRDefault="001376B2" w:rsidP="001376B2">
      <w:pPr>
        <w:rPr>
          <w:lang w:eastAsia="en-US"/>
        </w:rPr>
      </w:pPr>
      <w:r>
        <w:rPr>
          <w:lang w:eastAsia="en-US"/>
        </w:rPr>
        <w:t>Now we iterate through all the TAs. First, we retrieve all the resource groups this TA belongs to. If the TA is only belonging to only one resource group or no resource groups, we continue(lines 8-11). This is because TAs should always belong to their original modules, that is, the first resource group the TA had been allocated to when being added to the system.</w:t>
      </w:r>
    </w:p>
    <w:p w14:paraId="47F4B2A3" w14:textId="77777777" w:rsidR="001376B2" w:rsidRDefault="001376B2" w:rsidP="001376B2">
      <w:pPr>
        <w:rPr>
          <w:lang w:eastAsia="en-US"/>
        </w:rPr>
      </w:pPr>
      <w:r>
        <w:rPr>
          <w:lang w:eastAsia="en-US"/>
        </w:rPr>
        <w:t>If a TA belongs to more than one resource group, then we remove the first resource group from the list. This is because the TAs’ resource groups are ordered by creation time when being queried from the database, and the first element in the list is the TAs’ original resource group that should not be removed(line 12).</w:t>
      </w:r>
    </w:p>
    <w:p w14:paraId="1175FDA5" w14:textId="77777777" w:rsidR="001376B2" w:rsidRDefault="001376B2" w:rsidP="001376B2">
      <w:pPr>
        <w:rPr>
          <w:lang w:eastAsia="en-US"/>
        </w:rPr>
      </w:pPr>
      <w:r>
        <w:rPr>
          <w:lang w:eastAsia="en-US"/>
        </w:rPr>
        <w:t xml:space="preserve">For the rest of the group names, we iterate through all of them. If any of them belongs to the list </w:t>
      </w:r>
      <w:proofErr w:type="spellStart"/>
      <w:r>
        <w:rPr>
          <w:lang w:eastAsia="en-US"/>
        </w:rPr>
        <w:t>resourceGroupNamesToRemove</w:t>
      </w:r>
      <w:proofErr w:type="spellEnd"/>
      <w:r>
        <w:rPr>
          <w:lang w:eastAsia="en-US"/>
        </w:rPr>
        <w:t>, we remove that row from the table(lines 13-16).</w:t>
      </w:r>
    </w:p>
    <w:p w14:paraId="76906207" w14:textId="77777777" w:rsidR="001376B2" w:rsidRDefault="001376B2" w:rsidP="001376B2">
      <w:pPr>
        <w:rPr>
          <w:lang w:eastAsia="en-US"/>
        </w:rPr>
      </w:pPr>
    </w:p>
    <w:p w14:paraId="5435B086" w14:textId="1C0DA480" w:rsidR="001376B2" w:rsidRPr="00264CF9" w:rsidRDefault="001376B2" w:rsidP="001376B2">
      <w:pPr>
        <w:rPr>
          <w:lang w:eastAsia="en-US"/>
        </w:rPr>
      </w:pPr>
      <w:r>
        <w:rPr>
          <w:lang w:eastAsia="en-US"/>
        </w:rPr>
        <w:t>This method revokes the additional TAs allocated to other resource groups when these TAs are no longer needed in those resource groups. The current assessment criteria to withdraw TAs from a resource group is when no appointments have been made in a resource group, and this criterion can be modified to when there are fewer than a certain number of appointments in a resource group.</w:t>
      </w:r>
    </w:p>
    <w:p w14:paraId="0F584159" w14:textId="4DE4749C" w:rsidR="00D8533C" w:rsidRDefault="00852E9B" w:rsidP="00A03F16">
      <w:pPr>
        <w:pStyle w:val="3"/>
        <w:numPr>
          <w:ilvl w:val="0"/>
          <w:numId w:val="0"/>
        </w:numPr>
      </w:pPr>
      <w:bookmarkStart w:id="47" w:name="_Toc142950233"/>
      <w:r>
        <w:t>4.2.</w:t>
      </w:r>
      <w:r w:rsidR="000E491C">
        <w:t>11</w:t>
      </w:r>
      <w:r>
        <w:t xml:space="preserve"> Reflections on the Automated Resource Allocation Mechanism</w:t>
      </w:r>
      <w:bookmarkEnd w:id="47"/>
    </w:p>
    <w:p w14:paraId="13389144" w14:textId="77777777" w:rsidR="00A03F16" w:rsidRDefault="00A03F16" w:rsidP="00A03F16">
      <w:r>
        <w:t xml:space="preserve">The initial purpose of developing a resource allocation mechanism is to tackle one of the three major problems faced by TA. That is, when a module approaches its deadlines, the number of students queueing for office hours surges and TAs cannot cope with the demand. </w:t>
      </w:r>
    </w:p>
    <w:p w14:paraId="7C29A375" w14:textId="77777777" w:rsidR="00A03F16" w:rsidRDefault="00A03F16" w:rsidP="00A03F16">
      <w:r>
        <w:t>The author argues that the resource allocation mechanism is likely to be able to dramatically improve this situation, as it dynamically allocates spare TAs from other modules. Such an allocation mechanism does not harm TAs’ rights by forcing them to work longer, as each TAs office hours per week are not changed during the allocation.</w:t>
      </w:r>
    </w:p>
    <w:p w14:paraId="6470C3D3" w14:textId="77777777" w:rsidR="00A03F16" w:rsidRDefault="00A03F16" w:rsidP="00A03F16">
      <w:r>
        <w:t xml:space="preserve">However, during the author’s discussion with a professor, the author was reminded that some TAs might not be willing to be adjusted to other modules. As a solution, the adjustable column is added to the </w:t>
      </w:r>
      <w:proofErr w:type="spellStart"/>
      <w:r>
        <w:t>teaching_assistant</w:t>
      </w:r>
      <w:proofErr w:type="spellEnd"/>
      <w:r>
        <w:t xml:space="preserve"> table to allow TAs to specify whether they are willing to be allocated. The author further developed the thoughts that this resource allocation mechanism might implicitly incur additional workloads on TAs, as they might get allocated </w:t>
      </w:r>
      <w:r>
        <w:lastRenderedPageBreak/>
        <w:t>to a module that they are not familiar with, even if all the modules are within the computer science department. They might need to spend additional time learning or revising some of the concepts relevant to appointments from that module.</w:t>
      </w:r>
    </w:p>
    <w:p w14:paraId="55156D76" w14:textId="77777777" w:rsidR="00A03F16" w:rsidRDefault="00A03F16" w:rsidP="00A03F16">
      <w:r>
        <w:t xml:space="preserve">A possible solution is to create a table, </w:t>
      </w:r>
      <w:proofErr w:type="spellStart"/>
      <w:r>
        <w:t>teaching_assistant_adjustable_modules</w:t>
      </w:r>
      <w:proofErr w:type="spellEnd"/>
      <w:r>
        <w:t>, which allows TAs to specify which modules they could be adjusted to. This impairs the liquidity of the resources, the time efficiency of the system, and, eventually, the efficacy of the resource allocation mechanism. But it guarantees that TAs do not take additional burdens incurred from the system. This solution is not implemented in the system due to time constraints.</w:t>
      </w:r>
    </w:p>
    <w:p w14:paraId="321532B7" w14:textId="77777777" w:rsidR="00A03F16" w:rsidRDefault="00A03F16" w:rsidP="00A03F16"/>
    <w:p w14:paraId="72477111" w14:textId="77777777" w:rsidR="00A03F16" w:rsidRDefault="00A03F16" w:rsidP="00A03F16">
      <w:r>
        <w:t>Another point the author needs to stress is that this mechanism might improve the majority of members’ experience in the system by impairing some of the members’ rights, despite the fact that the overall improvement incurred from the adoption of the system far outweighs any damage to a small group of users.</w:t>
      </w:r>
    </w:p>
    <w:p w14:paraId="39C98A2B" w14:textId="77777777" w:rsidR="00A03F16" w:rsidRDefault="00A03F16" w:rsidP="00A03F16">
      <w:r>
        <w:t>Let’s consider the following scenario. There are three modules in a university, modules A, B, and C. Each module has several TAs that are only accessible to students within that module. Module A and module B’s office hours are always fully booked, and only one student is using office hours in module C. One day, the system that the author designed is placed in this university, and it detects the surge in needs in both groups A and B. It then allocates all TAs in module C to module A and module B. These TAs get fully booked immediately, and the student in module C now loses access to any office hours. As he is the only person to submit a request for group C, the number of requests does not meet the threshold to trigger any allocation or notification system. Globally the number of students who are able to access office hours increases significantly, but that number could drop within certain modules.</w:t>
      </w:r>
    </w:p>
    <w:p w14:paraId="25E052A9" w14:textId="03C66A2B" w:rsidR="00217AA3" w:rsidRDefault="00A03F16" w:rsidP="00A03F16">
      <w:r>
        <w:t xml:space="preserve">This scenario is unlikely to happen as we have the option to mark some TAs as </w:t>
      </w:r>
      <w:proofErr w:type="spellStart"/>
      <w:r>
        <w:t>unadjustable</w:t>
      </w:r>
      <w:proofErr w:type="spellEnd"/>
      <w:r>
        <w:t>, so that they are only accessible by students within certain modules. It only demonstrates the possible ethical issues caused by the resource allocation mechanism. The administrator of the system needs to ensure the minority group’s rights are protected and make modifications where necessary.</w:t>
      </w:r>
    </w:p>
    <w:p w14:paraId="4C550F27" w14:textId="77777777" w:rsidR="00EB3B3A" w:rsidRPr="005807B4" w:rsidRDefault="00EB3B3A" w:rsidP="005807B4"/>
    <w:p w14:paraId="78ECC76B" w14:textId="2B3A5CB5" w:rsidR="0037488A" w:rsidRDefault="0037488A" w:rsidP="00350371">
      <w:pPr>
        <w:pStyle w:val="12"/>
      </w:pPr>
      <w:bookmarkStart w:id="48" w:name="_Toc142950234"/>
      <w:r>
        <w:lastRenderedPageBreak/>
        <w:t xml:space="preserve">5 </w:t>
      </w:r>
      <w:r w:rsidR="008C397C">
        <w:t>Results, Analysis and Evaluation</w:t>
      </w:r>
      <w:bookmarkEnd w:id="48"/>
    </w:p>
    <w:p w14:paraId="0DB17FB2" w14:textId="2DC7430B" w:rsidR="00071EB3" w:rsidRDefault="0016060C" w:rsidP="0016060C">
      <w:pPr>
        <w:pStyle w:val="2"/>
        <w:numPr>
          <w:ilvl w:val="0"/>
          <w:numId w:val="0"/>
        </w:numPr>
      </w:pPr>
      <w:bookmarkStart w:id="49" w:name="_Toc142950235"/>
      <w:r>
        <w:t xml:space="preserve">5.1 Testing of the </w:t>
      </w:r>
      <w:r w:rsidR="00356FB7">
        <w:t>system</w:t>
      </w:r>
      <w:bookmarkEnd w:id="49"/>
    </w:p>
    <w:p w14:paraId="1E071AC8" w14:textId="2DD18724" w:rsidR="0016060C" w:rsidRDefault="009B6E18" w:rsidP="0016060C">
      <w:r>
        <w:t>The system has been tested in the following ways</w:t>
      </w:r>
      <w:r w:rsidR="00A9770F">
        <w:t>.</w:t>
      </w:r>
    </w:p>
    <w:p w14:paraId="4A2AEA64" w14:textId="1DDFEA68" w:rsidR="009B6E18" w:rsidRPr="005836B1" w:rsidRDefault="009B6E18" w:rsidP="0016060C">
      <w:pPr>
        <w:rPr>
          <w:b/>
          <w:bCs/>
        </w:rPr>
      </w:pPr>
      <w:r w:rsidRPr="005836B1">
        <w:rPr>
          <w:b/>
          <w:bCs/>
        </w:rPr>
        <w:t xml:space="preserve">1. Unit </w:t>
      </w:r>
      <w:r w:rsidR="00C36F36" w:rsidRPr="005836B1">
        <w:rPr>
          <w:b/>
          <w:bCs/>
        </w:rPr>
        <w:t xml:space="preserve">testing </w:t>
      </w:r>
      <w:r w:rsidR="00A322B2" w:rsidRPr="005836B1">
        <w:rPr>
          <w:b/>
          <w:bCs/>
        </w:rPr>
        <w:t>on services and DAOs</w:t>
      </w:r>
    </w:p>
    <w:p w14:paraId="0F0356A7" w14:textId="4C64DED7" w:rsidR="00C36F36" w:rsidRDefault="00C36F36" w:rsidP="0016060C">
      <w:r>
        <w:t>All the</w:t>
      </w:r>
      <w:r w:rsidR="004365FF">
        <w:t xml:space="preserve"> methods in</w:t>
      </w:r>
      <w:r>
        <w:t xml:space="preserve"> services and DAOs have</w:t>
      </w:r>
      <w:r w:rsidR="004365FF">
        <w:t xml:space="preserve"> been tested to ensure they produce</w:t>
      </w:r>
      <w:r w:rsidR="005F76B0">
        <w:t xml:space="preserve"> the</w:t>
      </w:r>
      <w:r w:rsidR="004365FF">
        <w:t xml:space="preserve"> expected results</w:t>
      </w:r>
      <w:r w:rsidR="00F301DF">
        <w:t xml:space="preserve">. </w:t>
      </w:r>
      <w:r w:rsidR="005172D8">
        <w:t>These tests are placed in the “test” folder.</w:t>
      </w:r>
    </w:p>
    <w:p w14:paraId="369B6559" w14:textId="40E973A5" w:rsidR="00330B8F" w:rsidRPr="005836B1" w:rsidRDefault="00330B8F" w:rsidP="0016060C">
      <w:pPr>
        <w:rPr>
          <w:b/>
          <w:bCs/>
        </w:rPr>
      </w:pPr>
      <w:r w:rsidRPr="005836B1">
        <w:rPr>
          <w:b/>
          <w:bCs/>
        </w:rPr>
        <w:t xml:space="preserve">2. </w:t>
      </w:r>
      <w:r w:rsidR="00010196" w:rsidRPr="005836B1">
        <w:rPr>
          <w:b/>
          <w:bCs/>
        </w:rPr>
        <w:t xml:space="preserve">Using </w:t>
      </w:r>
      <w:r w:rsidR="005F76B0">
        <w:rPr>
          <w:b/>
          <w:bCs/>
        </w:rPr>
        <w:t>P</w:t>
      </w:r>
      <w:r w:rsidR="00010196" w:rsidRPr="005836B1">
        <w:rPr>
          <w:b/>
          <w:bCs/>
        </w:rPr>
        <w:t xml:space="preserve">ostman </w:t>
      </w:r>
      <w:r w:rsidR="00C403ED" w:rsidRPr="005836B1">
        <w:rPr>
          <w:b/>
          <w:bCs/>
        </w:rPr>
        <w:t>to test</w:t>
      </w:r>
      <w:r w:rsidR="00010196" w:rsidRPr="005836B1">
        <w:rPr>
          <w:b/>
          <w:bCs/>
        </w:rPr>
        <w:t xml:space="preserve"> controllers</w:t>
      </w:r>
    </w:p>
    <w:p w14:paraId="1ACBE803" w14:textId="5C10AC6B" w:rsidR="00F301DF" w:rsidRDefault="00010196" w:rsidP="0016060C">
      <w:r>
        <w:t>A</w:t>
      </w:r>
      <w:r w:rsidR="008016C8">
        <w:t xml:space="preserve"> software, </w:t>
      </w:r>
      <w:r w:rsidR="005F76B0">
        <w:t>P</w:t>
      </w:r>
      <w:r w:rsidR="008016C8">
        <w:t>ostman</w:t>
      </w:r>
      <w:r w:rsidR="001321D5">
        <w:t xml:space="preserve">, is used </w:t>
      </w:r>
      <w:r w:rsidR="00A9770F">
        <w:t>for</w:t>
      </w:r>
      <w:r w:rsidR="001321D5">
        <w:t xml:space="preserve"> send</w:t>
      </w:r>
      <w:r w:rsidR="00A9770F">
        <w:t>ing</w:t>
      </w:r>
      <w:r w:rsidR="001321D5">
        <w:t xml:space="preserve"> requests to controllers</w:t>
      </w:r>
      <w:r w:rsidR="00A9770F">
        <w:t>. The</w:t>
      </w:r>
      <w:r w:rsidR="00DD18F1">
        <w:t xml:space="preserve"> returned</w:t>
      </w:r>
      <w:r w:rsidR="00A9770F">
        <w:t xml:space="preserve"> responses are monitored </w:t>
      </w:r>
      <w:r w:rsidR="00DD18F1">
        <w:t>and compared with the expected results</w:t>
      </w:r>
      <w:r w:rsidR="000A5E32">
        <w:t>[24]</w:t>
      </w:r>
      <w:r w:rsidR="00DD18F1">
        <w:t>.</w:t>
      </w:r>
    </w:p>
    <w:p w14:paraId="099A92C9" w14:textId="77777777" w:rsidR="00F301DF" w:rsidRDefault="00F301DF" w:rsidP="0016060C"/>
    <w:p w14:paraId="47A43A27" w14:textId="32FF5B72" w:rsidR="008B6B14" w:rsidRDefault="008B6B14" w:rsidP="008B6B14">
      <w:pPr>
        <w:pStyle w:val="2"/>
        <w:numPr>
          <w:ilvl w:val="0"/>
          <w:numId w:val="0"/>
        </w:numPr>
      </w:pPr>
      <w:bookmarkStart w:id="50" w:name="_Toc142950236"/>
      <w:r>
        <w:t>5.2 Results</w:t>
      </w:r>
      <w:bookmarkEnd w:id="50"/>
    </w:p>
    <w:p w14:paraId="2CE46122" w14:textId="2C88D42F" w:rsidR="007F03F8" w:rsidRPr="007F03F8" w:rsidRDefault="007F03F8" w:rsidP="007F03F8">
      <w:pPr>
        <w:pStyle w:val="3"/>
        <w:numPr>
          <w:ilvl w:val="0"/>
          <w:numId w:val="0"/>
        </w:numPr>
      </w:pPr>
      <w:bookmarkStart w:id="51" w:name="_Toc142950237"/>
      <w:r>
        <w:t>5.2.1 Tech</w:t>
      </w:r>
      <w:r w:rsidR="00452DB2">
        <w:t>nical result</w:t>
      </w:r>
      <w:bookmarkEnd w:id="51"/>
    </w:p>
    <w:p w14:paraId="6A31CF1E" w14:textId="57A8B028" w:rsidR="00F301DF" w:rsidRDefault="00912BAF" w:rsidP="0016060C">
      <w:r>
        <w:t>The major</w:t>
      </w:r>
      <w:r w:rsidR="001064E6">
        <w:t xml:space="preserve"> technical</w:t>
      </w:r>
      <w:r>
        <w:t xml:space="preserve"> result of this project is a functional Java web application</w:t>
      </w:r>
      <w:r w:rsidR="000712F1">
        <w:t>.</w:t>
      </w:r>
      <w:r w:rsidR="00BB7151">
        <w:t xml:space="preserve"> It is a booking system </w:t>
      </w:r>
      <w:r w:rsidR="00910D59">
        <w:t>with</w:t>
      </w:r>
      <w:r w:rsidR="005F76B0">
        <w:t xml:space="preserve"> a</w:t>
      </w:r>
      <w:r w:rsidR="00910D59">
        <w:t xml:space="preserve"> dynamic resource allocation mechanism.</w:t>
      </w:r>
      <w:r w:rsidR="000712F1">
        <w:t xml:space="preserve"> </w:t>
      </w:r>
      <w:r w:rsidR="00834EBF">
        <w:t>Its</w:t>
      </w:r>
      <w:r w:rsidR="000712F1">
        <w:t xml:space="preserve"> </w:t>
      </w:r>
      <w:r w:rsidR="007D7DAE" w:rsidRPr="007D7DAE">
        <w:t>functionalities</w:t>
      </w:r>
      <w:r w:rsidR="000712F1">
        <w:t xml:space="preserve"> have been tested to ensure </w:t>
      </w:r>
      <w:r w:rsidR="00834EBF">
        <w:t xml:space="preserve">it operates as expected. </w:t>
      </w:r>
    </w:p>
    <w:p w14:paraId="31475015" w14:textId="77777777" w:rsidR="00007156" w:rsidRDefault="00007156" w:rsidP="0016060C"/>
    <w:p w14:paraId="65DB315F" w14:textId="5C8F7890" w:rsidR="00FA1DC9" w:rsidRDefault="00FA1DC9" w:rsidP="0016060C">
      <w:r>
        <w:rPr>
          <w:noProof/>
        </w:rPr>
        <w:drawing>
          <wp:inline distT="0" distB="0" distL="0" distR="0" wp14:anchorId="0711197D" wp14:editId="711AA139">
            <wp:extent cx="5731510" cy="2868295"/>
            <wp:effectExtent l="0" t="0" r="2540" b="8255"/>
            <wp:docPr id="25512391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23918" name="图片 1" descr="文本&#10;&#10;描述已自动生成"/>
                    <pic:cNvPicPr/>
                  </pic:nvPicPr>
                  <pic:blipFill>
                    <a:blip r:embed="rId42"/>
                    <a:stretch>
                      <a:fillRect/>
                    </a:stretch>
                  </pic:blipFill>
                  <pic:spPr>
                    <a:xfrm>
                      <a:off x="0" y="0"/>
                      <a:ext cx="5731510" cy="2868295"/>
                    </a:xfrm>
                    <a:prstGeom prst="rect">
                      <a:avLst/>
                    </a:prstGeom>
                  </pic:spPr>
                </pic:pic>
              </a:graphicData>
            </a:graphic>
          </wp:inline>
        </w:drawing>
      </w:r>
    </w:p>
    <w:p w14:paraId="38729C58" w14:textId="646A5F59" w:rsidR="00FA1DC9" w:rsidRDefault="00FA1DC9" w:rsidP="00FA1DC9">
      <w:pPr>
        <w:jc w:val="center"/>
      </w:pPr>
      <w:r>
        <w:t xml:space="preserve">Figure 37: </w:t>
      </w:r>
      <w:r w:rsidR="00C2400E">
        <w:t>review of requirements</w:t>
      </w:r>
    </w:p>
    <w:p w14:paraId="69DE49CA" w14:textId="131519C1" w:rsidR="00071EB3" w:rsidRDefault="00071EB3" w:rsidP="006405B6"/>
    <w:p w14:paraId="5DE76AC2" w14:textId="72406EFC" w:rsidR="00C2400E" w:rsidRDefault="00C2400E" w:rsidP="006405B6">
      <w:r>
        <w:t xml:space="preserve">Figure 37 shows </w:t>
      </w:r>
      <w:r w:rsidR="00CC6C67">
        <w:t>whether the</w:t>
      </w:r>
      <w:r>
        <w:t xml:space="preserve"> requirements gathered before the development of the system</w:t>
      </w:r>
      <w:r w:rsidR="00CC6C67">
        <w:t xml:space="preserve"> have been achieved.</w:t>
      </w:r>
      <w:r>
        <w:t xml:space="preserve"> </w:t>
      </w:r>
      <w:r w:rsidR="00CC6C67">
        <w:t xml:space="preserve">All the must-have and should-have functionalities </w:t>
      </w:r>
      <w:r w:rsidR="003C350E">
        <w:t>are implemented, along with one cou</w:t>
      </w:r>
      <w:r w:rsidR="007D57AE">
        <w:t>l</w:t>
      </w:r>
      <w:r w:rsidR="003C350E">
        <w:t>d-have functionality.</w:t>
      </w:r>
    </w:p>
    <w:p w14:paraId="145735CC" w14:textId="77777777" w:rsidR="00B3393A" w:rsidRDefault="00B3393A" w:rsidP="006405B6"/>
    <w:p w14:paraId="4EB83760" w14:textId="6C425CC9" w:rsidR="00B3393A" w:rsidRDefault="00B3393A" w:rsidP="00500008">
      <w:pPr>
        <w:pStyle w:val="3"/>
        <w:numPr>
          <w:ilvl w:val="0"/>
          <w:numId w:val="0"/>
        </w:numPr>
      </w:pPr>
      <w:bookmarkStart w:id="52" w:name="_Toc142950238"/>
      <w:r>
        <w:lastRenderedPageBreak/>
        <w:t>5.2.</w:t>
      </w:r>
      <w:r w:rsidR="00500008">
        <w:t>2</w:t>
      </w:r>
      <w:r>
        <w:t xml:space="preserve"> Project Aims and Objectives</w:t>
      </w:r>
      <w:bookmarkEnd w:id="52"/>
    </w:p>
    <w:p w14:paraId="70FCB144" w14:textId="1B708EE0" w:rsidR="00500008" w:rsidRDefault="00500008" w:rsidP="00500008">
      <w:pPr>
        <w:rPr>
          <w:lang w:eastAsia="en-US"/>
        </w:rPr>
      </w:pPr>
      <w:r>
        <w:rPr>
          <w:lang w:eastAsia="en-US"/>
        </w:rPr>
        <w:t>Recalling the project aims and objectives:</w:t>
      </w:r>
    </w:p>
    <w:p w14:paraId="72EFE4D5" w14:textId="77777777" w:rsidR="00500008" w:rsidRDefault="00500008" w:rsidP="00500008">
      <w:pPr>
        <w:rPr>
          <w:lang w:eastAsia="en-US"/>
        </w:rPr>
      </w:pPr>
    </w:p>
    <w:p w14:paraId="42C832FE" w14:textId="77777777" w:rsidR="00500008" w:rsidRPr="00500008" w:rsidRDefault="00500008" w:rsidP="00500008">
      <w:pPr>
        <w:rPr>
          <w:b/>
          <w:bCs/>
          <w:lang w:eastAsia="en-US"/>
        </w:rPr>
      </w:pPr>
      <w:r w:rsidRPr="00500008">
        <w:rPr>
          <w:b/>
          <w:bCs/>
          <w:lang w:eastAsia="en-US"/>
        </w:rPr>
        <w:t>Project aim:</w:t>
      </w:r>
    </w:p>
    <w:p w14:paraId="15591A56" w14:textId="77777777" w:rsidR="00500008" w:rsidRDefault="00500008" w:rsidP="00500008">
      <w:pPr>
        <w:rPr>
          <w:lang w:eastAsia="en-US"/>
        </w:rPr>
      </w:pPr>
      <w:r>
        <w:rPr>
          <w:lang w:eastAsia="en-US"/>
        </w:rPr>
        <w:t>In computer science higher education, discover the problems TAs face when holding office hours, and develop a piece of software that solves these problems.</w:t>
      </w:r>
    </w:p>
    <w:p w14:paraId="1654037A" w14:textId="77777777" w:rsidR="00500008" w:rsidRDefault="00500008" w:rsidP="00500008">
      <w:pPr>
        <w:rPr>
          <w:lang w:eastAsia="en-US"/>
        </w:rPr>
      </w:pPr>
    </w:p>
    <w:p w14:paraId="30161592" w14:textId="77777777" w:rsidR="00500008" w:rsidRPr="00500008" w:rsidRDefault="00500008" w:rsidP="00500008">
      <w:pPr>
        <w:rPr>
          <w:b/>
          <w:bCs/>
          <w:lang w:eastAsia="en-US"/>
        </w:rPr>
      </w:pPr>
      <w:r w:rsidRPr="00500008">
        <w:rPr>
          <w:b/>
          <w:bCs/>
          <w:lang w:eastAsia="en-US"/>
        </w:rPr>
        <w:t>Project objectives:</w:t>
      </w:r>
    </w:p>
    <w:p w14:paraId="556B3900" w14:textId="62811850" w:rsidR="00500008" w:rsidRDefault="00500008" w:rsidP="00500008">
      <w:pPr>
        <w:rPr>
          <w:lang w:eastAsia="en-US"/>
        </w:rPr>
      </w:pPr>
      <w:r>
        <w:rPr>
          <w:lang w:eastAsia="en-US"/>
        </w:rPr>
        <w:t>Read articles to discover the problems TAs in computer science higher education face when holding office hours and summarise these problems.</w:t>
      </w:r>
    </w:p>
    <w:p w14:paraId="18A8DBE6" w14:textId="304F548F" w:rsidR="00500008" w:rsidRDefault="00500008" w:rsidP="00500008">
      <w:pPr>
        <w:rPr>
          <w:lang w:eastAsia="en-US"/>
        </w:rPr>
      </w:pPr>
      <w:r>
        <w:rPr>
          <w:lang w:eastAsia="en-US"/>
        </w:rPr>
        <w:t xml:space="preserve">After concluding the problems, read articles and research how similar problems were solved. </w:t>
      </w:r>
    </w:p>
    <w:p w14:paraId="6B3C63E1" w14:textId="7E7EC20E" w:rsidR="00500008" w:rsidRDefault="00500008" w:rsidP="00500008">
      <w:pPr>
        <w:rPr>
          <w:lang w:eastAsia="en-US"/>
        </w:rPr>
      </w:pPr>
      <w:r>
        <w:rPr>
          <w:lang w:eastAsia="en-US"/>
        </w:rPr>
        <w:t>Determine the requirements and the design of the software. Develop a piece of software based on the information gathered.</w:t>
      </w:r>
    </w:p>
    <w:p w14:paraId="635A64EB" w14:textId="0AE9B33C" w:rsidR="00205BCB" w:rsidRDefault="00500008" w:rsidP="006405B6">
      <w:pPr>
        <w:rPr>
          <w:lang w:eastAsia="en-US"/>
        </w:rPr>
      </w:pPr>
      <w:r>
        <w:rPr>
          <w:lang w:eastAsia="en-US"/>
        </w:rPr>
        <w:t>After development work is finished, analyse the software to check whether the specified requirements have been achieved, then perform testing on the software.</w:t>
      </w:r>
    </w:p>
    <w:p w14:paraId="6079727B" w14:textId="76CCB7F4" w:rsidR="00487611" w:rsidRDefault="00487611" w:rsidP="006405B6"/>
    <w:p w14:paraId="4709B5CF" w14:textId="3518CE23" w:rsidR="00487611" w:rsidRDefault="00FC282C" w:rsidP="006405B6">
      <w:r>
        <w:t>The author conclud</w:t>
      </w:r>
      <w:r w:rsidR="007D57AE">
        <w:t>e</w:t>
      </w:r>
      <w:r>
        <w:t>s that t</w:t>
      </w:r>
      <w:r w:rsidR="00487611">
        <w:t>he aims</w:t>
      </w:r>
      <w:r w:rsidR="006A2184">
        <w:t xml:space="preserve"> and objectives of this project</w:t>
      </w:r>
      <w:r w:rsidR="00487611">
        <w:t xml:space="preserve"> have been achieved</w:t>
      </w:r>
      <w:r w:rsidR="006A2184">
        <w:t>.</w:t>
      </w:r>
    </w:p>
    <w:p w14:paraId="77D7DA8B" w14:textId="698FA4D0" w:rsidR="00205BCB" w:rsidRDefault="00205BCB" w:rsidP="00205BCB">
      <w:pPr>
        <w:pStyle w:val="3"/>
        <w:numPr>
          <w:ilvl w:val="0"/>
          <w:numId w:val="0"/>
        </w:numPr>
      </w:pPr>
      <w:bookmarkStart w:id="53" w:name="_Toc142950239"/>
      <w:r>
        <w:t>5.2.</w:t>
      </w:r>
      <w:r w:rsidR="00500008">
        <w:t>3</w:t>
      </w:r>
      <w:r>
        <w:t xml:space="preserve"> </w:t>
      </w:r>
      <w:r w:rsidR="00CB0117">
        <w:t>Research question</w:t>
      </w:r>
      <w:bookmarkEnd w:id="53"/>
      <w:r w:rsidR="00B3393A">
        <w:t xml:space="preserve"> </w:t>
      </w:r>
    </w:p>
    <w:p w14:paraId="0A7FE9D8" w14:textId="6594FE2A" w:rsidR="00205BCB" w:rsidRDefault="00633996" w:rsidP="00205BCB">
      <w:pPr>
        <w:rPr>
          <w:lang w:eastAsia="en-US"/>
        </w:rPr>
      </w:pPr>
      <w:r>
        <w:rPr>
          <w:lang w:eastAsia="en-US"/>
        </w:rPr>
        <w:t>The research questions of this project are:</w:t>
      </w:r>
    </w:p>
    <w:p w14:paraId="398D1A7D" w14:textId="77777777" w:rsidR="00633996" w:rsidRDefault="00633996" w:rsidP="00633996">
      <w:pPr>
        <w:rPr>
          <w:lang w:eastAsia="en-US"/>
        </w:rPr>
      </w:pPr>
      <w:r>
        <w:rPr>
          <w:lang w:eastAsia="en-US"/>
        </w:rPr>
        <w:t>1. In computer science higher education, what are the problems that TAs face when holding their office hours?</w:t>
      </w:r>
    </w:p>
    <w:p w14:paraId="0FBEC4D2" w14:textId="753DF317" w:rsidR="00633996" w:rsidRDefault="00633996" w:rsidP="00633996">
      <w:pPr>
        <w:rPr>
          <w:lang w:eastAsia="en-US"/>
        </w:rPr>
      </w:pPr>
      <w:r>
        <w:rPr>
          <w:lang w:eastAsia="en-US"/>
        </w:rPr>
        <w:t>2. What functionalities should the software developed possess to solve these problems?</w:t>
      </w:r>
    </w:p>
    <w:p w14:paraId="751899FA" w14:textId="77777777" w:rsidR="00633996" w:rsidRDefault="00633996" w:rsidP="00633996">
      <w:pPr>
        <w:rPr>
          <w:lang w:eastAsia="en-US"/>
        </w:rPr>
      </w:pPr>
    </w:p>
    <w:p w14:paraId="746E9635" w14:textId="6A896BDF" w:rsidR="00524E05" w:rsidRDefault="000D3ECD" w:rsidP="00271324">
      <w:pPr>
        <w:rPr>
          <w:lang w:eastAsia="en-US"/>
        </w:rPr>
      </w:pPr>
      <w:r>
        <w:rPr>
          <w:lang w:eastAsia="en-US"/>
        </w:rPr>
        <w:t xml:space="preserve">The author answered the first research question in part </w:t>
      </w:r>
      <w:r w:rsidR="00350DFF">
        <w:rPr>
          <w:lang w:eastAsia="en-US"/>
        </w:rPr>
        <w:t xml:space="preserve">1 of this report, and discovered the </w:t>
      </w:r>
      <w:r w:rsidR="00281F83">
        <w:rPr>
          <w:lang w:eastAsia="en-US"/>
        </w:rPr>
        <w:t>three</w:t>
      </w:r>
      <w:r w:rsidR="00350DFF">
        <w:rPr>
          <w:lang w:eastAsia="en-US"/>
        </w:rPr>
        <w:t xml:space="preserve"> major problems</w:t>
      </w:r>
      <w:r w:rsidR="00281F83">
        <w:rPr>
          <w:lang w:eastAsia="en-US"/>
        </w:rPr>
        <w:t xml:space="preserve">; </w:t>
      </w:r>
      <w:r w:rsidR="001E6FB8">
        <w:rPr>
          <w:lang w:eastAsia="en-US"/>
        </w:rPr>
        <w:t xml:space="preserve">The author then answered the second question by presenting </w:t>
      </w:r>
      <w:r w:rsidR="002C3407">
        <w:rPr>
          <w:lang w:eastAsia="en-US"/>
        </w:rPr>
        <w:t>a list of requirements</w:t>
      </w:r>
      <w:r w:rsidR="00524E05">
        <w:rPr>
          <w:lang w:eastAsia="en-US"/>
        </w:rPr>
        <w:t xml:space="preserve">. </w:t>
      </w:r>
    </w:p>
    <w:p w14:paraId="39410D26" w14:textId="77777777" w:rsidR="006B21EE" w:rsidRDefault="006B21EE" w:rsidP="00271324">
      <w:pPr>
        <w:rPr>
          <w:lang w:eastAsia="en-US"/>
        </w:rPr>
      </w:pPr>
    </w:p>
    <w:p w14:paraId="6004F60B" w14:textId="3D23E5AE" w:rsidR="006B21EE" w:rsidRDefault="006B21EE" w:rsidP="004C0B08">
      <w:pPr>
        <w:pStyle w:val="2"/>
        <w:numPr>
          <w:ilvl w:val="0"/>
          <w:numId w:val="0"/>
        </w:numPr>
      </w:pPr>
      <w:bookmarkStart w:id="54" w:name="_Toc142950240"/>
      <w:r>
        <w:t>5.3 Evaluation and discussion</w:t>
      </w:r>
      <w:bookmarkEnd w:id="54"/>
    </w:p>
    <w:p w14:paraId="559F654D" w14:textId="70FF57AC" w:rsidR="006B21EE" w:rsidRDefault="00281F83" w:rsidP="006B21EE">
      <w:pPr>
        <w:rPr>
          <w:lang w:eastAsia="en-US"/>
        </w:rPr>
      </w:pPr>
      <w:r>
        <w:rPr>
          <w:lang w:eastAsia="en-US"/>
        </w:rPr>
        <w:t xml:space="preserve">The problems discovered by the author are: </w:t>
      </w:r>
    </w:p>
    <w:p w14:paraId="1F1D31EA" w14:textId="126B12AC" w:rsidR="00281F83" w:rsidRDefault="00281F83" w:rsidP="00281F83">
      <w:pPr>
        <w:rPr>
          <w:lang w:eastAsia="en-US"/>
        </w:rPr>
      </w:pPr>
      <w:r>
        <w:rPr>
          <w:lang w:eastAsia="en-US"/>
        </w:rPr>
        <w:t>1. Teaching assistants may find it challenging when trying to answer more personalised questions from students</w:t>
      </w:r>
      <w:r w:rsidR="006629ED">
        <w:rPr>
          <w:lang w:eastAsia="en-US"/>
        </w:rPr>
        <w:t>.</w:t>
      </w:r>
    </w:p>
    <w:p w14:paraId="3E10A364" w14:textId="30B7FD1B" w:rsidR="00281F83" w:rsidRDefault="00281F83" w:rsidP="00281F83">
      <w:pPr>
        <w:rPr>
          <w:lang w:eastAsia="en-US"/>
        </w:rPr>
      </w:pPr>
      <w:r>
        <w:rPr>
          <w:lang w:eastAsia="en-US"/>
        </w:rPr>
        <w:t>2. Teaching assistants may feel time pressure when students are queueing for support, especially when a course approaches its deadlines</w:t>
      </w:r>
      <w:r w:rsidR="006629ED">
        <w:rPr>
          <w:lang w:eastAsia="en-US"/>
        </w:rPr>
        <w:t>.</w:t>
      </w:r>
    </w:p>
    <w:p w14:paraId="5B29F335" w14:textId="1D75C1E0" w:rsidR="00281F83" w:rsidRDefault="00281F83" w:rsidP="00281F83">
      <w:pPr>
        <w:rPr>
          <w:lang w:eastAsia="en-US"/>
        </w:rPr>
      </w:pPr>
      <w:r>
        <w:rPr>
          <w:lang w:eastAsia="en-US"/>
        </w:rPr>
        <w:t>3. Teaching assistants may find it difficult to allocate time to different students fairly</w:t>
      </w:r>
      <w:r w:rsidR="006629ED">
        <w:rPr>
          <w:lang w:eastAsia="en-US"/>
        </w:rPr>
        <w:t>.</w:t>
      </w:r>
    </w:p>
    <w:p w14:paraId="6AD8D4D9" w14:textId="77777777" w:rsidR="006629ED" w:rsidRDefault="006629ED" w:rsidP="00281F83">
      <w:pPr>
        <w:rPr>
          <w:lang w:eastAsia="en-US"/>
        </w:rPr>
      </w:pPr>
    </w:p>
    <w:p w14:paraId="208DAC24" w14:textId="77777777" w:rsidR="00F342BC" w:rsidRDefault="0021556C" w:rsidP="00281F83">
      <w:pPr>
        <w:rPr>
          <w:lang w:eastAsia="en-US"/>
        </w:rPr>
      </w:pPr>
      <w:r>
        <w:rPr>
          <w:lang w:eastAsia="en-US"/>
        </w:rPr>
        <w:t xml:space="preserve">The first problem is solved by allowing TAs to view the information of the appointment, which involves appointment type, appointment student, appointment time </w:t>
      </w:r>
      <w:r w:rsidR="00740BE2">
        <w:rPr>
          <w:lang w:eastAsia="en-US"/>
        </w:rPr>
        <w:t>and appointment description. TAs can</w:t>
      </w:r>
      <w:r w:rsidR="00F342BC">
        <w:rPr>
          <w:lang w:eastAsia="en-US"/>
        </w:rPr>
        <w:t xml:space="preserve"> make</w:t>
      </w:r>
      <w:r w:rsidR="00740BE2">
        <w:rPr>
          <w:lang w:eastAsia="en-US"/>
        </w:rPr>
        <w:t xml:space="preserve"> prepar</w:t>
      </w:r>
      <w:r w:rsidR="00F342BC">
        <w:rPr>
          <w:lang w:eastAsia="en-US"/>
        </w:rPr>
        <w:t>ations</w:t>
      </w:r>
      <w:r w:rsidR="00740BE2">
        <w:rPr>
          <w:lang w:eastAsia="en-US"/>
        </w:rPr>
        <w:t xml:space="preserve"> in advance according to this information</w:t>
      </w:r>
      <w:r w:rsidR="00F342BC">
        <w:rPr>
          <w:lang w:eastAsia="en-US"/>
        </w:rPr>
        <w:t>.</w:t>
      </w:r>
    </w:p>
    <w:p w14:paraId="6148CDBE" w14:textId="25CFDE2B" w:rsidR="006629ED" w:rsidRDefault="00F342BC" w:rsidP="00281F83">
      <w:pPr>
        <w:rPr>
          <w:lang w:eastAsia="en-US"/>
        </w:rPr>
      </w:pPr>
      <w:r>
        <w:rPr>
          <w:lang w:eastAsia="en-US"/>
        </w:rPr>
        <w:t xml:space="preserve">The second problem is solved by </w:t>
      </w:r>
      <w:r w:rsidR="00A91245">
        <w:rPr>
          <w:lang w:eastAsia="en-US"/>
        </w:rPr>
        <w:t>implementing</w:t>
      </w:r>
      <w:r>
        <w:rPr>
          <w:lang w:eastAsia="en-US"/>
        </w:rPr>
        <w:t xml:space="preserve"> a booking system</w:t>
      </w:r>
      <w:r w:rsidR="00A91245">
        <w:rPr>
          <w:lang w:eastAsia="en-US"/>
        </w:rPr>
        <w:t xml:space="preserve"> with</w:t>
      </w:r>
      <w:r w:rsidR="00B0545A">
        <w:rPr>
          <w:lang w:eastAsia="en-US"/>
        </w:rPr>
        <w:t xml:space="preserve"> a</w:t>
      </w:r>
      <w:r w:rsidR="00A91245">
        <w:rPr>
          <w:lang w:eastAsia="en-US"/>
        </w:rPr>
        <w:t xml:space="preserve"> resource allocation mechanism. With this system, TAs no longer feel time pressure because all the </w:t>
      </w:r>
      <w:r w:rsidR="000F0701">
        <w:rPr>
          <w:lang w:eastAsia="en-US"/>
        </w:rPr>
        <w:t xml:space="preserve">office hours are reserved and allocated to </w:t>
      </w:r>
      <w:r w:rsidR="0057478E" w:rsidRPr="0057478E">
        <w:rPr>
          <w:lang w:eastAsia="en-US"/>
        </w:rPr>
        <w:t>designated</w:t>
      </w:r>
      <w:r w:rsidR="000F0701">
        <w:rPr>
          <w:lang w:eastAsia="en-US"/>
        </w:rPr>
        <w:t xml:space="preserve"> students in advance. </w:t>
      </w:r>
      <w:r w:rsidR="0011534F">
        <w:rPr>
          <w:lang w:eastAsia="en-US"/>
        </w:rPr>
        <w:t>The resource allocation mechanism can dynamically allocate TAs from other groups if it detects a surge in demand.</w:t>
      </w:r>
    </w:p>
    <w:p w14:paraId="790A6A98" w14:textId="5A73AD06" w:rsidR="005170B4" w:rsidRDefault="005170B4" w:rsidP="00281F83">
      <w:pPr>
        <w:rPr>
          <w:lang w:eastAsia="en-US"/>
        </w:rPr>
      </w:pPr>
      <w:r>
        <w:rPr>
          <w:lang w:eastAsia="en-US"/>
        </w:rPr>
        <w:lastRenderedPageBreak/>
        <w:t>The third problem is solved by the booking system with</w:t>
      </w:r>
      <w:r w:rsidR="0057478E">
        <w:rPr>
          <w:lang w:eastAsia="en-US"/>
        </w:rPr>
        <w:t xml:space="preserve"> a</w:t>
      </w:r>
      <w:r>
        <w:rPr>
          <w:lang w:eastAsia="en-US"/>
        </w:rPr>
        <w:t xml:space="preserve"> priority mechanism. The administrator and the system now take the job of allocating </w:t>
      </w:r>
      <w:r w:rsidR="00EE7853">
        <w:rPr>
          <w:lang w:eastAsia="en-US"/>
        </w:rPr>
        <w:t>time to students, especially for students requiring special assistance.</w:t>
      </w:r>
    </w:p>
    <w:p w14:paraId="5693063D" w14:textId="77777777" w:rsidR="00EE7853" w:rsidRDefault="00EE7853" w:rsidP="00281F83">
      <w:pPr>
        <w:rPr>
          <w:lang w:eastAsia="en-US"/>
        </w:rPr>
      </w:pPr>
    </w:p>
    <w:p w14:paraId="528B1AAC" w14:textId="77777777" w:rsidR="00434453" w:rsidRDefault="00434453" w:rsidP="00434453">
      <w:pPr>
        <w:rPr>
          <w:lang w:eastAsia="en-US"/>
        </w:rPr>
      </w:pPr>
      <w:r>
        <w:rPr>
          <w:lang w:eastAsia="en-US"/>
        </w:rPr>
        <w:t>The advantages of this system are:</w:t>
      </w:r>
    </w:p>
    <w:p w14:paraId="3D8B0776" w14:textId="77777777" w:rsidR="00434453" w:rsidRDefault="00434453" w:rsidP="00434453">
      <w:pPr>
        <w:rPr>
          <w:lang w:eastAsia="en-US"/>
        </w:rPr>
      </w:pPr>
      <w:r>
        <w:rPr>
          <w:lang w:eastAsia="en-US"/>
        </w:rPr>
        <w:t xml:space="preserve"> 1. It uses production-grade frameworks, technologies, and libraries to implement a clearly structured, </w:t>
      </w:r>
      <w:proofErr w:type="gramStart"/>
      <w:r>
        <w:rPr>
          <w:lang w:eastAsia="en-US"/>
        </w:rPr>
        <w:t>maintainable</w:t>
      </w:r>
      <w:proofErr w:type="gramEnd"/>
      <w:r>
        <w:rPr>
          <w:lang w:eastAsia="en-US"/>
        </w:rPr>
        <w:t xml:space="preserve"> and scalable system that provides the functionalities required to solve the problems.</w:t>
      </w:r>
    </w:p>
    <w:p w14:paraId="19A9FE94" w14:textId="77777777" w:rsidR="00434453" w:rsidRDefault="00434453" w:rsidP="00434453">
      <w:pPr>
        <w:rPr>
          <w:lang w:eastAsia="en-US"/>
        </w:rPr>
      </w:pPr>
      <w:r>
        <w:rPr>
          <w:lang w:eastAsia="en-US"/>
        </w:rPr>
        <w:t>2. It uses considered designs and algorithms on request handling, resource allocation, and student priority mechanism to guarantee system efficiency and effectiveness.</w:t>
      </w:r>
    </w:p>
    <w:p w14:paraId="29983CE6" w14:textId="77777777" w:rsidR="00434453" w:rsidRDefault="00434453" w:rsidP="00434453">
      <w:pPr>
        <w:rPr>
          <w:lang w:eastAsia="en-US"/>
        </w:rPr>
      </w:pPr>
    </w:p>
    <w:p w14:paraId="506501D2" w14:textId="77777777" w:rsidR="00434453" w:rsidRDefault="00434453" w:rsidP="00434453">
      <w:pPr>
        <w:rPr>
          <w:lang w:eastAsia="en-US"/>
        </w:rPr>
      </w:pPr>
      <w:r>
        <w:rPr>
          <w:lang w:eastAsia="en-US"/>
        </w:rPr>
        <w:t>The disadvantages of this system are:</w:t>
      </w:r>
    </w:p>
    <w:p w14:paraId="4E03ACF4" w14:textId="77777777" w:rsidR="00434453" w:rsidRDefault="00434453" w:rsidP="00434453">
      <w:pPr>
        <w:rPr>
          <w:lang w:eastAsia="en-US"/>
        </w:rPr>
      </w:pPr>
      <w:r>
        <w:rPr>
          <w:lang w:eastAsia="en-US"/>
        </w:rPr>
        <w:t xml:space="preserve">1. All the designs, implementations, mechanisms, or algorithms have not been tested or deployed in real life to provide concrete evidence that these problems are solved. The system should be deployed in a computer science department of a university in the future. The performance of the system and its algorithms should be monitored, questionnaires on TAs’ experiences should be handed out, and interviews with different types of users of this system should be conducted. </w:t>
      </w:r>
    </w:p>
    <w:p w14:paraId="7E0EFA68" w14:textId="77777777" w:rsidR="00434453" w:rsidRDefault="00434453" w:rsidP="00434453">
      <w:pPr>
        <w:rPr>
          <w:lang w:eastAsia="en-US"/>
        </w:rPr>
      </w:pPr>
      <w:r>
        <w:rPr>
          <w:lang w:eastAsia="en-US"/>
        </w:rPr>
        <w:t xml:space="preserve">2. The user interface of the system could be improved. The aesthetic and systematic designs on the front end of this system are not acceptable for production-grade software that is going to be deployed in universities. </w:t>
      </w:r>
    </w:p>
    <w:p w14:paraId="1FA96BF5" w14:textId="77777777" w:rsidR="00434453" w:rsidRDefault="00434453" w:rsidP="00434453">
      <w:pPr>
        <w:rPr>
          <w:lang w:eastAsia="en-US"/>
        </w:rPr>
      </w:pPr>
    </w:p>
    <w:p w14:paraId="6DDD8D36" w14:textId="419F595D" w:rsidR="001F0631" w:rsidRDefault="00434453" w:rsidP="00434453">
      <w:pPr>
        <w:rPr>
          <w:lang w:eastAsia="en-US"/>
        </w:rPr>
      </w:pPr>
      <w:r>
        <w:rPr>
          <w:lang w:eastAsia="en-US"/>
        </w:rPr>
        <w:t>The project is initiated with the goal of dealing with the problems faced by TAs in the computer science department, while all the systems’ developed functionalities and features can be of help to any other department whose TAs face similar problems. This system can be used by any department in higher education organisations to improve the experience of students, TAs, and any other participants.</w:t>
      </w:r>
    </w:p>
    <w:p w14:paraId="2D84F2EB" w14:textId="77777777" w:rsidR="00350DFF" w:rsidRPr="00205BCB" w:rsidRDefault="00350DFF" w:rsidP="00633996">
      <w:pPr>
        <w:rPr>
          <w:lang w:eastAsia="en-US"/>
        </w:rPr>
      </w:pPr>
    </w:p>
    <w:p w14:paraId="1FD89210" w14:textId="77777777" w:rsidR="00007156" w:rsidRDefault="00007156" w:rsidP="006405B6"/>
    <w:p w14:paraId="47043390" w14:textId="7171B399" w:rsidR="00925C66" w:rsidRDefault="0071250C" w:rsidP="00350371">
      <w:pPr>
        <w:pStyle w:val="12"/>
      </w:pPr>
      <w:bookmarkStart w:id="55" w:name="_Toc142950241"/>
      <w:r>
        <w:lastRenderedPageBreak/>
        <w:t xml:space="preserve">6 </w:t>
      </w:r>
      <w:r w:rsidR="00CD41B6">
        <w:t>Professional</w:t>
      </w:r>
      <w:r w:rsidR="00925C66" w:rsidRPr="00925C66">
        <w:t xml:space="preserve"> and </w:t>
      </w:r>
      <w:r w:rsidR="00CD41B6">
        <w:t>Ethical</w:t>
      </w:r>
      <w:r w:rsidR="00925C66" w:rsidRPr="00925C66">
        <w:t xml:space="preserve"> Issues</w:t>
      </w:r>
      <w:bookmarkEnd w:id="55"/>
    </w:p>
    <w:p w14:paraId="5762F142" w14:textId="77777777" w:rsidR="00444CBF" w:rsidRDefault="00444CBF" w:rsidP="006405B6">
      <w:pPr>
        <w:rPr>
          <w:shd w:val="clear" w:color="auto" w:fill="FFFFFF"/>
        </w:rPr>
      </w:pPr>
    </w:p>
    <w:p w14:paraId="7C433F0E" w14:textId="2D37CB3E" w:rsidR="00925C66" w:rsidRPr="0071250C" w:rsidRDefault="004A25E8" w:rsidP="006405B6">
      <w:pPr>
        <w:rPr>
          <w:b/>
          <w:bCs/>
          <w:shd w:val="clear" w:color="auto" w:fill="FFFFFF"/>
        </w:rPr>
      </w:pPr>
      <w:r w:rsidRPr="0071250C">
        <w:rPr>
          <w:b/>
          <w:bCs/>
          <w:shd w:val="clear" w:color="auto" w:fill="FFFFFF"/>
        </w:rPr>
        <w:t>Professional Issues:</w:t>
      </w:r>
    </w:p>
    <w:p w14:paraId="617340BB" w14:textId="7670C3F2" w:rsidR="004A25E8" w:rsidRDefault="0025697B" w:rsidP="006405B6">
      <w:pPr>
        <w:rPr>
          <w:shd w:val="clear" w:color="auto" w:fill="FFFFFF"/>
        </w:rPr>
      </w:pPr>
      <w:r>
        <w:rPr>
          <w:shd w:val="clear" w:color="auto" w:fill="FFFFFF"/>
        </w:rPr>
        <w:t>The principles of</w:t>
      </w:r>
      <w:r w:rsidR="005503E6">
        <w:rPr>
          <w:shd w:val="clear" w:color="auto" w:fill="FFFFFF"/>
        </w:rPr>
        <w:t xml:space="preserve"> the</w:t>
      </w:r>
      <w:r>
        <w:rPr>
          <w:shd w:val="clear" w:color="auto" w:fill="FFFFFF"/>
        </w:rPr>
        <w:t xml:space="preserve"> BSC Code of Conduct are carefully followed in this project</w:t>
      </w:r>
      <w:r w:rsidR="005503E6">
        <w:rPr>
          <w:shd w:val="clear" w:color="auto" w:fill="FFFFFF"/>
        </w:rPr>
        <w:t>[25]</w:t>
      </w:r>
      <w:r>
        <w:rPr>
          <w:shd w:val="clear" w:color="auto" w:fill="FFFFFF"/>
        </w:rPr>
        <w:t>.</w:t>
      </w:r>
      <w:r w:rsidR="00F272AA">
        <w:rPr>
          <w:shd w:val="clear" w:color="auto" w:fill="FFFFFF"/>
        </w:rPr>
        <w:t xml:space="preserve"> </w:t>
      </w:r>
    </w:p>
    <w:p w14:paraId="23436F17" w14:textId="1FC0D87B" w:rsidR="00F272AA" w:rsidRDefault="00157D36" w:rsidP="006405B6">
      <w:pPr>
        <w:rPr>
          <w:shd w:val="clear" w:color="auto" w:fill="FFFFFF"/>
        </w:rPr>
      </w:pPr>
      <w:r>
        <w:rPr>
          <w:shd w:val="clear" w:color="auto" w:fill="FFFFFF"/>
        </w:rPr>
        <w:t>All the third-party and open</w:t>
      </w:r>
      <w:r w:rsidR="0094343C">
        <w:rPr>
          <w:shd w:val="clear" w:color="auto" w:fill="FFFFFF"/>
        </w:rPr>
        <w:t>-</w:t>
      </w:r>
      <w:r>
        <w:rPr>
          <w:shd w:val="clear" w:color="auto" w:fill="FFFFFF"/>
        </w:rPr>
        <w:t>source libraries, frameworks, or algorithms</w:t>
      </w:r>
      <w:r w:rsidR="00D44B1E">
        <w:rPr>
          <w:shd w:val="clear" w:color="auto" w:fill="FFFFFF"/>
        </w:rPr>
        <w:t xml:space="preserve"> used in this project</w:t>
      </w:r>
      <w:r>
        <w:rPr>
          <w:shd w:val="clear" w:color="auto" w:fill="FFFFFF"/>
        </w:rPr>
        <w:t xml:space="preserve"> are </w:t>
      </w:r>
      <w:r w:rsidR="0064112C">
        <w:rPr>
          <w:shd w:val="clear" w:color="auto" w:fill="FFFFFF"/>
        </w:rPr>
        <w:t>clearly cited</w:t>
      </w:r>
      <w:r w:rsidR="00D44B1E">
        <w:rPr>
          <w:shd w:val="clear" w:color="auto" w:fill="FFFFFF"/>
        </w:rPr>
        <w:t>.</w:t>
      </w:r>
    </w:p>
    <w:p w14:paraId="796576F0" w14:textId="70FED628" w:rsidR="0064112C" w:rsidRDefault="00781987" w:rsidP="006405B6">
      <w:pPr>
        <w:rPr>
          <w:shd w:val="clear" w:color="auto" w:fill="FFFFFF"/>
        </w:rPr>
      </w:pPr>
      <w:r>
        <w:rPr>
          <w:shd w:val="clear" w:color="auto" w:fill="FFFFFF"/>
        </w:rPr>
        <w:t>The source code</w:t>
      </w:r>
      <w:r w:rsidR="00A31816">
        <w:rPr>
          <w:shd w:val="clear" w:color="auto" w:fill="FFFFFF"/>
        </w:rPr>
        <w:t xml:space="preserve"> is uploaded as a public repository </w:t>
      </w:r>
      <w:r w:rsidR="008C27D3">
        <w:rPr>
          <w:shd w:val="clear" w:color="auto" w:fill="FFFFFF"/>
        </w:rPr>
        <w:t xml:space="preserve">on </w:t>
      </w:r>
      <w:r w:rsidR="0094343C" w:rsidRPr="0094343C">
        <w:rPr>
          <w:shd w:val="clear" w:color="auto" w:fill="FFFFFF"/>
        </w:rPr>
        <w:t>Git Hub</w:t>
      </w:r>
      <w:r w:rsidR="008C27D3">
        <w:rPr>
          <w:shd w:val="clear" w:color="auto" w:fill="FFFFFF"/>
        </w:rPr>
        <w:t xml:space="preserve"> so that </w:t>
      </w:r>
      <w:r>
        <w:rPr>
          <w:shd w:val="clear" w:color="auto" w:fill="FFFFFF"/>
        </w:rPr>
        <w:t>it is accessible to any</w:t>
      </w:r>
      <w:r w:rsidR="00D62921">
        <w:rPr>
          <w:shd w:val="clear" w:color="auto" w:fill="FFFFFF"/>
        </w:rPr>
        <w:t xml:space="preserve"> viewers.</w:t>
      </w:r>
    </w:p>
    <w:p w14:paraId="4A03F14A" w14:textId="510C21D8" w:rsidR="00993E1E" w:rsidRDefault="00781987" w:rsidP="006405B6">
      <w:pPr>
        <w:rPr>
          <w:shd w:val="clear" w:color="auto" w:fill="FFFFFF"/>
        </w:rPr>
      </w:pPr>
      <w:r>
        <w:rPr>
          <w:shd w:val="clear" w:color="auto" w:fill="FFFFFF"/>
        </w:rPr>
        <w:t>This</w:t>
      </w:r>
      <w:r w:rsidR="00D62921">
        <w:rPr>
          <w:shd w:val="clear" w:color="auto" w:fill="FFFFFF"/>
        </w:rPr>
        <w:t xml:space="preserve"> project pay</w:t>
      </w:r>
      <w:r w:rsidR="00027493">
        <w:rPr>
          <w:shd w:val="clear" w:color="auto" w:fill="FFFFFF"/>
        </w:rPr>
        <w:t xml:space="preserve">s </w:t>
      </w:r>
      <w:r w:rsidR="00113022">
        <w:rPr>
          <w:shd w:val="clear" w:color="auto" w:fill="FFFFFF"/>
        </w:rPr>
        <w:t>close</w:t>
      </w:r>
      <w:r w:rsidR="00027493">
        <w:rPr>
          <w:shd w:val="clear" w:color="auto" w:fill="FFFFFF"/>
        </w:rPr>
        <w:t xml:space="preserve"> attention </w:t>
      </w:r>
      <w:r w:rsidR="00113022">
        <w:rPr>
          <w:shd w:val="clear" w:color="auto" w:fill="FFFFFF"/>
        </w:rPr>
        <w:t>to</w:t>
      </w:r>
      <w:r w:rsidR="00027493">
        <w:rPr>
          <w:shd w:val="clear" w:color="auto" w:fill="FFFFFF"/>
        </w:rPr>
        <w:t xml:space="preserve"> places where the </w:t>
      </w:r>
      <w:r w:rsidR="00766952">
        <w:rPr>
          <w:shd w:val="clear" w:color="auto" w:fill="FFFFFF"/>
        </w:rPr>
        <w:t xml:space="preserve">users’ rights could be harmed, and explicitly </w:t>
      </w:r>
      <w:r w:rsidR="00993E1E">
        <w:rPr>
          <w:shd w:val="clear" w:color="auto" w:fill="FFFFFF"/>
        </w:rPr>
        <w:t>addresses them.</w:t>
      </w:r>
    </w:p>
    <w:p w14:paraId="53638C31" w14:textId="77777777" w:rsidR="00993E1E" w:rsidRDefault="00993E1E" w:rsidP="006405B6">
      <w:pPr>
        <w:rPr>
          <w:shd w:val="clear" w:color="auto" w:fill="FFFFFF"/>
        </w:rPr>
      </w:pPr>
    </w:p>
    <w:p w14:paraId="39F60907" w14:textId="77777777" w:rsidR="00993E1E" w:rsidRDefault="00993E1E" w:rsidP="006405B6">
      <w:pPr>
        <w:rPr>
          <w:b/>
          <w:bCs/>
          <w:shd w:val="clear" w:color="auto" w:fill="FFFFFF"/>
        </w:rPr>
      </w:pPr>
      <w:r w:rsidRPr="001019F5">
        <w:rPr>
          <w:b/>
          <w:bCs/>
          <w:shd w:val="clear" w:color="auto" w:fill="FFFFFF"/>
        </w:rPr>
        <w:t>Ethical Issues:</w:t>
      </w:r>
    </w:p>
    <w:p w14:paraId="18672DC0" w14:textId="235BC486" w:rsidR="00781987" w:rsidRDefault="00DE6FCF" w:rsidP="006405B6">
      <w:pPr>
        <w:rPr>
          <w:shd w:val="clear" w:color="auto" w:fill="FFFFFF"/>
        </w:rPr>
      </w:pPr>
      <w:r>
        <w:rPr>
          <w:shd w:val="clear" w:color="auto" w:fill="FFFFFF"/>
        </w:rPr>
        <w:t xml:space="preserve">If the current system is implemented in real life, it may give rise to some ethical issues. They have been discussed in </w:t>
      </w:r>
      <w:r w:rsidR="009B0F9B">
        <w:rPr>
          <w:shd w:val="clear" w:color="auto" w:fill="FFFFFF"/>
        </w:rPr>
        <w:t>this report, and they are summari</w:t>
      </w:r>
      <w:r w:rsidR="00ED59B3">
        <w:rPr>
          <w:shd w:val="clear" w:color="auto" w:fill="FFFFFF"/>
        </w:rPr>
        <w:t>s</w:t>
      </w:r>
      <w:r w:rsidR="009B0F9B">
        <w:rPr>
          <w:shd w:val="clear" w:color="auto" w:fill="FFFFFF"/>
        </w:rPr>
        <w:t>ed here:</w:t>
      </w:r>
    </w:p>
    <w:p w14:paraId="01C8A640" w14:textId="6FF49EF2" w:rsidR="009B0F9B" w:rsidRDefault="0095687F" w:rsidP="006405B6">
      <w:pPr>
        <w:rPr>
          <w:shd w:val="clear" w:color="auto" w:fill="FFFFFF"/>
        </w:rPr>
      </w:pPr>
      <w:r>
        <w:rPr>
          <w:shd w:val="clear" w:color="auto" w:fill="FFFFFF"/>
        </w:rPr>
        <w:t>The priori</w:t>
      </w:r>
      <w:r w:rsidR="007D37DA">
        <w:rPr>
          <w:shd w:val="clear" w:color="auto" w:fill="FFFFFF"/>
        </w:rPr>
        <w:t>tiz</w:t>
      </w:r>
      <w:r>
        <w:rPr>
          <w:shd w:val="clear" w:color="auto" w:fill="FFFFFF"/>
        </w:rPr>
        <w:t>ation system may harm general students’ rights.</w:t>
      </w:r>
    </w:p>
    <w:p w14:paraId="427A8398" w14:textId="597B3E00" w:rsidR="0023414B" w:rsidRPr="00335F9C" w:rsidRDefault="0023414B" w:rsidP="006405B6">
      <w:pPr>
        <w:rPr>
          <w:shd w:val="clear" w:color="auto" w:fill="FFFFFF"/>
        </w:rPr>
      </w:pPr>
      <w:r>
        <w:rPr>
          <w:shd w:val="clear" w:color="auto" w:fill="FFFFFF"/>
        </w:rPr>
        <w:t>The resource allocation mechanism may</w:t>
      </w:r>
      <w:r w:rsidR="0073111E">
        <w:rPr>
          <w:shd w:val="clear" w:color="auto" w:fill="FFFFFF"/>
        </w:rPr>
        <w:t xml:space="preserve"> give TA</w:t>
      </w:r>
      <w:r w:rsidR="00113022">
        <w:rPr>
          <w:shd w:val="clear" w:color="auto" w:fill="FFFFFF"/>
        </w:rPr>
        <w:t>s</w:t>
      </w:r>
      <w:r w:rsidR="0073111E">
        <w:rPr>
          <w:shd w:val="clear" w:color="auto" w:fill="FFFFFF"/>
        </w:rPr>
        <w:t xml:space="preserve"> extra workloads, or</w:t>
      </w:r>
      <w:r>
        <w:rPr>
          <w:shd w:val="clear" w:color="auto" w:fill="FFFFFF"/>
        </w:rPr>
        <w:t xml:space="preserve"> harm </w:t>
      </w:r>
      <w:r w:rsidR="00AC01C6">
        <w:rPr>
          <w:shd w:val="clear" w:color="auto" w:fill="FFFFFF"/>
        </w:rPr>
        <w:t>students’</w:t>
      </w:r>
      <w:r w:rsidR="00272777">
        <w:rPr>
          <w:shd w:val="clear" w:color="auto" w:fill="FFFFFF"/>
        </w:rPr>
        <w:t xml:space="preserve"> </w:t>
      </w:r>
      <w:r w:rsidR="00AC01C6">
        <w:rPr>
          <w:shd w:val="clear" w:color="auto" w:fill="FFFFFF"/>
        </w:rPr>
        <w:t>rights</w:t>
      </w:r>
      <w:r w:rsidR="001019F5">
        <w:rPr>
          <w:shd w:val="clear" w:color="auto" w:fill="FFFFFF"/>
        </w:rPr>
        <w:t xml:space="preserve"> </w:t>
      </w:r>
      <w:r w:rsidR="001019F5" w:rsidRPr="001019F5">
        <w:rPr>
          <w:shd w:val="clear" w:color="auto" w:fill="FFFFFF"/>
        </w:rPr>
        <w:t>within certain module</w:t>
      </w:r>
      <w:r w:rsidR="001019F5">
        <w:rPr>
          <w:shd w:val="clear" w:color="auto" w:fill="FFFFFF"/>
        </w:rPr>
        <w:t>s</w:t>
      </w:r>
      <w:r w:rsidR="00AC01C6">
        <w:rPr>
          <w:shd w:val="clear" w:color="auto" w:fill="FFFFFF"/>
        </w:rPr>
        <w:t>.</w:t>
      </w:r>
    </w:p>
    <w:p w14:paraId="25895DAD" w14:textId="77777777" w:rsidR="00925C66" w:rsidRDefault="00925C66" w:rsidP="006405B6"/>
    <w:p w14:paraId="297DE3FF" w14:textId="08DA562C" w:rsidR="007D37DA" w:rsidRDefault="00FB2299" w:rsidP="006405B6">
      <w:r>
        <w:t xml:space="preserve">The majority </w:t>
      </w:r>
      <w:r w:rsidR="007E2541">
        <w:t xml:space="preserve">of </w:t>
      </w:r>
      <w:r>
        <w:t>methodologies</w:t>
      </w:r>
      <w:r w:rsidR="007E2541">
        <w:t xml:space="preserve"> </w:t>
      </w:r>
      <w:r w:rsidR="00EA46BB">
        <w:t>and designs within this project</w:t>
      </w:r>
      <w:r>
        <w:t xml:space="preserve"> are developed </w:t>
      </w:r>
      <w:r w:rsidR="008A3F02">
        <w:t xml:space="preserve">and migrated from </w:t>
      </w:r>
      <w:r w:rsidR="00093708" w:rsidRPr="00093708">
        <w:t>academic</w:t>
      </w:r>
      <w:r w:rsidR="00601335">
        <w:t xml:space="preserve"> or technical</w:t>
      </w:r>
      <w:r w:rsidR="008A3F02">
        <w:t xml:space="preserve"> </w:t>
      </w:r>
      <w:r w:rsidR="00EA46BB">
        <w:t>concepts</w:t>
      </w:r>
      <w:r w:rsidR="007A20FA">
        <w:t>.</w:t>
      </w:r>
      <w:r w:rsidR="0087692A">
        <w:t xml:space="preserve"> </w:t>
      </w:r>
      <w:r w:rsidR="00601335">
        <w:t>M</w:t>
      </w:r>
      <w:r w:rsidR="0087692A">
        <w:t xml:space="preserve">ost of the </w:t>
      </w:r>
      <w:r w:rsidR="00B31AD7">
        <w:t>systems</w:t>
      </w:r>
      <w:r w:rsidR="00093708">
        <w:t xml:space="preserve"> that</w:t>
      </w:r>
      <w:r w:rsidR="00F20ECC">
        <w:t xml:space="preserve"> arise from these concepts</w:t>
      </w:r>
      <w:r w:rsidR="00B31AD7">
        <w:t xml:space="preserve"> are designed and </w:t>
      </w:r>
      <w:r w:rsidR="0060578A">
        <w:t xml:space="preserve">behave </w:t>
      </w:r>
      <w:r w:rsidR="00B31AD7">
        <w:t>to achieve</w:t>
      </w:r>
      <w:r w:rsidR="00A91961">
        <w:t xml:space="preserve"> a global optimal result</w:t>
      </w:r>
      <w:r w:rsidR="0087692A">
        <w:t xml:space="preserve"> that maximizes efficiency</w:t>
      </w:r>
      <w:r w:rsidR="001137E1">
        <w:t xml:space="preserve"> and output</w:t>
      </w:r>
      <w:r w:rsidR="005B7CE2">
        <w:t>. T</w:t>
      </w:r>
      <w:r w:rsidR="00EB4FA1">
        <w:t>he sacrifice</w:t>
      </w:r>
      <w:r w:rsidR="00D90012">
        <w:t xml:space="preserve"> or loss</w:t>
      </w:r>
      <w:r w:rsidR="00EB4FA1">
        <w:t xml:space="preserve"> </w:t>
      </w:r>
      <w:r w:rsidR="00D90012">
        <w:t>from</w:t>
      </w:r>
      <w:r w:rsidR="00EB4FA1">
        <w:t xml:space="preserve"> some </w:t>
      </w:r>
      <w:r w:rsidR="00D90012">
        <w:t xml:space="preserve">of the components </w:t>
      </w:r>
      <w:r w:rsidR="005624C7">
        <w:t>is</w:t>
      </w:r>
      <w:r w:rsidR="00284E79">
        <w:t xml:space="preserve"> considered </w:t>
      </w:r>
      <w:r w:rsidR="005B7CE2">
        <w:t>acceptable and necessary</w:t>
      </w:r>
      <w:r w:rsidR="00284E79">
        <w:t xml:space="preserve"> </w:t>
      </w:r>
      <w:r w:rsidR="0049726F">
        <w:t xml:space="preserve">as long as the </w:t>
      </w:r>
      <w:r w:rsidR="00A11C1E">
        <w:t>overall outcome is optimal.</w:t>
      </w:r>
    </w:p>
    <w:p w14:paraId="35D0AD48" w14:textId="5091E2C2" w:rsidR="00A11C1E" w:rsidRPr="008C397C" w:rsidRDefault="00A11C1E" w:rsidP="006405B6">
      <w:r>
        <w:t>When migrating</w:t>
      </w:r>
      <w:r w:rsidR="002A13D5">
        <w:t xml:space="preserve"> these</w:t>
      </w:r>
      <w:r>
        <w:t xml:space="preserve"> </w:t>
      </w:r>
      <w:r w:rsidR="00470571">
        <w:t>concepts</w:t>
      </w:r>
      <w:r w:rsidR="002A13D5">
        <w:t xml:space="preserve"> into </w:t>
      </w:r>
      <w:r w:rsidR="006641DE">
        <w:t>real</w:t>
      </w:r>
      <w:r w:rsidR="005624C7">
        <w:t>-</w:t>
      </w:r>
      <w:r w:rsidR="006641DE">
        <w:t>world scenarios where the participants are humans</w:t>
      </w:r>
      <w:r w:rsidR="00470571">
        <w:t xml:space="preserve">, we must </w:t>
      </w:r>
      <w:r w:rsidR="006641DE">
        <w:t>be aware of the fact th</w:t>
      </w:r>
      <w:r w:rsidR="005624C7">
        <w:t>at</w:t>
      </w:r>
      <w:r w:rsidR="006641DE">
        <w:t xml:space="preserve"> humans</w:t>
      </w:r>
      <w:r w:rsidR="005E644E">
        <w:t xml:space="preserve"> are not like components, and each individual user</w:t>
      </w:r>
      <w:r w:rsidR="000B17EC">
        <w:t>’</w:t>
      </w:r>
      <w:r w:rsidR="005E644E">
        <w:t xml:space="preserve">s rights should be respected and </w:t>
      </w:r>
      <w:r w:rsidR="00056991">
        <w:t>protected when designing and implementing any system.</w:t>
      </w:r>
    </w:p>
    <w:p w14:paraId="53D8A0C6" w14:textId="034E1560" w:rsidR="00266ECA" w:rsidRDefault="00C9126E" w:rsidP="00266ECA">
      <w:pPr>
        <w:pStyle w:val="12"/>
      </w:pPr>
      <w:bookmarkStart w:id="56" w:name="_Toc142950242"/>
      <w:r>
        <w:lastRenderedPageBreak/>
        <w:t xml:space="preserve">7 </w:t>
      </w:r>
      <w:r w:rsidR="008C397C">
        <w:t>Conclusion</w:t>
      </w:r>
      <w:r w:rsidR="00CD41B6">
        <w:t xml:space="preserve"> and Future Works</w:t>
      </w:r>
      <w:bookmarkEnd w:id="56"/>
    </w:p>
    <w:p w14:paraId="27C35B59" w14:textId="77777777" w:rsidR="00266ECA" w:rsidRDefault="00266ECA" w:rsidP="00266ECA">
      <w:r>
        <w:t>This project started with two research questions:</w:t>
      </w:r>
    </w:p>
    <w:p w14:paraId="0C942ACB" w14:textId="77777777" w:rsidR="00266ECA" w:rsidRDefault="00266ECA" w:rsidP="00266ECA">
      <w:r>
        <w:t>1. In computer science higher education, what are the problems that TAs face when holding their office hours?</w:t>
      </w:r>
    </w:p>
    <w:p w14:paraId="2B3A6FD6" w14:textId="77777777" w:rsidR="00266ECA" w:rsidRDefault="00266ECA" w:rsidP="00266ECA">
      <w:r>
        <w:t>2. What functionalities should the software developed possess to solve these problems?</w:t>
      </w:r>
    </w:p>
    <w:p w14:paraId="7BE12028" w14:textId="77777777" w:rsidR="00266ECA" w:rsidRDefault="00266ECA" w:rsidP="00266ECA"/>
    <w:p w14:paraId="069BA050" w14:textId="77777777" w:rsidR="00266ECA" w:rsidRDefault="00266ECA" w:rsidP="00266ECA">
      <w:r>
        <w:t>The report answered the first research question by summarising three major problems that TAs face based on relevant research and then answered the second research question with a list of requirements gathered by presenting and comparing solutions to similar problems.</w:t>
      </w:r>
    </w:p>
    <w:p w14:paraId="1B61C141" w14:textId="77777777" w:rsidR="00266ECA" w:rsidRDefault="00266ECA" w:rsidP="00266ECA"/>
    <w:p w14:paraId="103FAA31" w14:textId="77777777" w:rsidR="00266ECA" w:rsidRDefault="00266ECA" w:rsidP="00266ECA">
      <w:r>
        <w:t>A Java web application is implemented as a solution to the problems, where relevant functionalities and algorithms are applied to address different concerns.</w:t>
      </w:r>
    </w:p>
    <w:p w14:paraId="7570C987" w14:textId="77777777" w:rsidR="00266ECA" w:rsidRDefault="00266ECA" w:rsidP="00266ECA"/>
    <w:p w14:paraId="02F034EF" w14:textId="77777777" w:rsidR="00266ECA" w:rsidRDefault="00266ECA" w:rsidP="00266ECA">
      <w:r>
        <w:t>The project aim has been met, as the problems TAs face when holding office hours have been found, and the system is implemented as a solution. All four project objectives have been met in different stages of this project.</w:t>
      </w:r>
    </w:p>
    <w:p w14:paraId="542B7616" w14:textId="77777777" w:rsidR="00266ECA" w:rsidRDefault="00266ECA" w:rsidP="00266ECA"/>
    <w:p w14:paraId="225E0BDA" w14:textId="77777777" w:rsidR="00266ECA" w:rsidRDefault="00266ECA" w:rsidP="00266ECA">
      <w:r>
        <w:t>Based on the above comparisons and achievements, the author concludes that the research questions have been answered, the project aim and objectives have been met, and theoretically, the system is capable of solving the problems faced by TAs.</w:t>
      </w:r>
    </w:p>
    <w:p w14:paraId="0CF97D38" w14:textId="77777777" w:rsidR="00266ECA" w:rsidRDefault="00266ECA" w:rsidP="00266ECA"/>
    <w:p w14:paraId="5A458AB5" w14:textId="77777777" w:rsidR="00266ECA" w:rsidRDefault="00266ECA" w:rsidP="00266ECA">
      <w:r>
        <w:t>Due to the time constraints of the project, there are many works that are yet to be carried out. They have been listed in the report and summarised here.</w:t>
      </w:r>
    </w:p>
    <w:p w14:paraId="38E738E4" w14:textId="77777777" w:rsidR="00266ECA" w:rsidRDefault="00266ECA" w:rsidP="00266ECA">
      <w:r>
        <w:t xml:space="preserve">1. Improve the implementation of the front end. The systematic design of the front end could be improved with the usage of some frameworks, and the aesthetic design could be more elegant, </w:t>
      </w:r>
      <w:proofErr w:type="gramStart"/>
      <w:r>
        <w:t>beautiful</w:t>
      </w:r>
      <w:proofErr w:type="gramEnd"/>
      <w:r>
        <w:t xml:space="preserve"> and user-friendly.</w:t>
      </w:r>
    </w:p>
    <w:p w14:paraId="197E5554" w14:textId="77777777" w:rsidR="00266ECA" w:rsidRDefault="00266ECA" w:rsidP="00266ECA">
      <w:r>
        <w:t>2. Implement the unachieved could-have and won’t-have functionalities. This involves allowing users to specify personal information such as age, gender, and other information in the system, providing an evaluation functionality for students to give feedback to their teaching assistants after sessions, providing a notification system to the students/teaching assistants to confirm/notify the booking, and implementing a caching framework to store contents that are less likely to change frequently.</w:t>
      </w:r>
    </w:p>
    <w:p w14:paraId="1E9C2A78" w14:textId="77777777" w:rsidR="00266ECA" w:rsidRDefault="00266ECA" w:rsidP="00266ECA">
      <w:r>
        <w:t xml:space="preserve">3. Add a table to the system, </w:t>
      </w:r>
      <w:proofErr w:type="spellStart"/>
      <w:r>
        <w:t>teaching_assistant_adjustable_modules</w:t>
      </w:r>
      <w:proofErr w:type="spellEnd"/>
      <w:r>
        <w:t>, to allow TAs to specify the modules they could be adjusted to.</w:t>
      </w:r>
    </w:p>
    <w:p w14:paraId="681604D9" w14:textId="77777777" w:rsidR="00266ECA" w:rsidRDefault="00266ECA" w:rsidP="00266ECA">
      <w:r>
        <w:t>4. Deploy the system in a university’s computer science department.</w:t>
      </w:r>
    </w:p>
    <w:p w14:paraId="6E87519B" w14:textId="2FC4EF12" w:rsidR="00266ECA" w:rsidRPr="003B0C59" w:rsidRDefault="00266ECA" w:rsidP="00266ECA">
      <w:r>
        <w:t>5. Monitor the performance of the system to adopt optimal algorithms. Gather and analyse feedback from users to discover if the system solves the problems as expected. Make further functional improvements based on the data gathered.</w:t>
      </w:r>
    </w:p>
    <w:p w14:paraId="1AE4F597" w14:textId="3171E8AC" w:rsidR="00810CCA" w:rsidRPr="003B0C59" w:rsidRDefault="00B74B45" w:rsidP="00350371">
      <w:pPr>
        <w:pStyle w:val="12"/>
      </w:pPr>
      <w:bookmarkStart w:id="57" w:name="_Toc201479955"/>
      <w:bookmarkStart w:id="58" w:name="_Toc209836639"/>
      <w:bookmarkStart w:id="59" w:name="_Toc209836865"/>
      <w:bookmarkStart w:id="60" w:name="_Toc209873188"/>
      <w:bookmarkStart w:id="61" w:name="_Toc142950243"/>
      <w:r>
        <w:lastRenderedPageBreak/>
        <w:t xml:space="preserve">8 </w:t>
      </w:r>
      <w:r w:rsidR="00810CCA" w:rsidRPr="003B0C59">
        <w:t>References</w:t>
      </w:r>
      <w:bookmarkEnd w:id="57"/>
      <w:bookmarkEnd w:id="58"/>
      <w:bookmarkEnd w:id="59"/>
      <w:bookmarkEnd w:id="60"/>
      <w:bookmarkEnd w:id="61"/>
    </w:p>
    <w:p w14:paraId="01615E28" w14:textId="77777777" w:rsidR="00C0691B" w:rsidRDefault="00C0691B" w:rsidP="006405B6">
      <w:pPr>
        <w:rPr>
          <w:lang w:eastAsia="ja-JP"/>
        </w:rPr>
      </w:pPr>
    </w:p>
    <w:p w14:paraId="6F7A4361" w14:textId="77777777" w:rsidR="00BF5C73" w:rsidRDefault="00BF5C73" w:rsidP="00BF5C73">
      <w:r>
        <w:t>[1] E. Riese, M. Lorås, M. Ukrop, and T. Effenberger, “Challenges faced by teaching assistants in Computer Science Education across Europe,” Proceedings of the 26th ACM Conference on Innovation and Technology in Computer Science Education V. 1, 2021. doi:10.1145/3430665.3456304</w:t>
      </w:r>
    </w:p>
    <w:p w14:paraId="4077D700" w14:textId="77777777" w:rsidR="00BF5C73" w:rsidRDefault="00BF5C73" w:rsidP="00BF5C73">
      <w:r>
        <w:t>[2] I. Pivkina, “Peer learning assistants in Undergraduate Computer Science Courses,” 2016 IEEE Frontiers in Education Conference (FIE), 2016. doi:10.1109/fie.2016.7757658</w:t>
      </w:r>
    </w:p>
    <w:p w14:paraId="507FF118" w14:textId="77777777" w:rsidR="00BF5C73" w:rsidRDefault="00BF5C73" w:rsidP="00BF5C73">
      <w:r>
        <w:t>[3] Y. Malysheva, J. Allen, and C. Kelleher, “How do teaching assistants teach? characterizing the interactions between students and TAS in a computer science course,” 2022 IEEE Symposium on Visual Languages and Human-Centric Computing (VL/HCC), 2022. doi:10.1109/</w:t>
      </w:r>
      <w:proofErr w:type="spellStart"/>
      <w:r>
        <w:t>vl</w:t>
      </w:r>
      <w:proofErr w:type="spellEnd"/>
      <w:r>
        <w:t>/hcc53370.2022.9832962</w:t>
      </w:r>
    </w:p>
    <w:p w14:paraId="5750F43E" w14:textId="77777777" w:rsidR="00BF5C73" w:rsidRDefault="00BF5C73" w:rsidP="00BF5C73">
      <w:r>
        <w:t>[4] E. Riese, “Teaching assistants’ experiences of lab sessions in introductory computer science courses,” 2018 IEEE Frontiers in Education Conference (FIE), 2018. doi:10.1109/fie.2018.8659243</w:t>
      </w:r>
    </w:p>
    <w:p w14:paraId="57B6D626" w14:textId="77777777" w:rsidR="00BF5C73" w:rsidRDefault="00BF5C73" w:rsidP="00BF5C73">
      <w:r>
        <w:t>[5] S.-H. Ko and K. Stephens-Martinez, “What drives students to office hours: Individual differences and similarities,” Proceedings of the 54th ACM Technical Symposium on Computer Science Education V. 1, 2023. doi:10.1145/3545945.3569777</w:t>
      </w:r>
    </w:p>
    <w:p w14:paraId="1C4251AA" w14:textId="77777777" w:rsidR="00BF5C73" w:rsidRDefault="00BF5C73" w:rsidP="00BF5C73">
      <w:r>
        <w:t>[6] G. J. Gutierrez and P. Kouvelis, “Parkinson’s law and its implications for Project Management,” Management Science, vol. 37, no. 8, pp. 990–1001, 1991. doi:10.1287/mnsc.37.8.990</w:t>
      </w:r>
    </w:p>
    <w:p w14:paraId="3743A2C7" w14:textId="77777777" w:rsidR="00BF5C73" w:rsidRDefault="00BF5C73" w:rsidP="00BF5C73">
      <w:r>
        <w:t>[7] “Space availability - maughan library,” LibCal, https://libcal.kcl.ac.uk/spaces?lid=760 (accessed Aug. 6, 2023).</w:t>
      </w:r>
    </w:p>
    <w:p w14:paraId="38C872BA" w14:textId="77777777" w:rsidR="00BF5C73" w:rsidRDefault="00BF5C73" w:rsidP="00BF5C73">
      <w:r>
        <w:t>[8] Alaska Airlines, “Seat selection - easybiz user guide,” Alaska Airlines, https://www.alaskaair.com/content/easybiz/help/user-guide/choose-a-seat (accessed Aug. 6, 2023).</w:t>
      </w:r>
    </w:p>
    <w:p w14:paraId="7CE61984" w14:textId="77777777" w:rsidR="00BF5C73" w:rsidRDefault="00BF5C73" w:rsidP="00BF5C73">
      <w:r>
        <w:t>[9] K. Ampountolas, H. S. Furtado, and R. C. Carlson, “Motorway Tidal Flow Lane Control,” IFAC-PapersOnLine, vol. 51, no. 9, pp. 279–284, 2018.</w:t>
      </w:r>
    </w:p>
    <w:p w14:paraId="226DD5E4" w14:textId="77777777" w:rsidR="00BF5C73" w:rsidRDefault="00BF5C73" w:rsidP="00BF5C73">
      <w:r>
        <w:t>[10] Pankaj, “Builder design pattern in Java,” DigitalOcean, https://www.digitalocean.com/community/tutorials/builder-design-pattern-in-java (accessed Aug. 7, 2023).</w:t>
      </w:r>
    </w:p>
    <w:p w14:paraId="6AB345E5" w14:textId="77777777" w:rsidR="00BF5C73" w:rsidRDefault="00BF5C73" w:rsidP="00BF5C73">
      <w:r>
        <w:t>[11] Pankaj, “Proxy design pattern,” DigitalOcean, https://www.digitalocean.com/community/tutorials/proxy-design-pattern (accessed Aug. 7, 2023).</w:t>
      </w:r>
    </w:p>
    <w:p w14:paraId="7A8D59A0" w14:textId="77777777" w:rsidR="00BF5C73" w:rsidRDefault="00BF5C73" w:rsidP="00BF5C73">
      <w:r>
        <w:t>[12] “Spring framework6.0.11,” Spring Framework, https://spring.io/projects/spring-framework (accessed Aug. 7, 2023).</w:t>
      </w:r>
    </w:p>
    <w:p w14:paraId="1BB43D7F" w14:textId="77777777" w:rsidR="00BF5C73" w:rsidRDefault="00BF5C73" w:rsidP="00BF5C73">
      <w:r>
        <w:t xml:space="preserve">[13] “Spring Boot3.1.2,” Spring Boot, https://spring.io/projects/spring-boot (accessed Aug. 7, 2023). </w:t>
      </w:r>
    </w:p>
    <w:p w14:paraId="6CA7FA0A" w14:textId="77777777" w:rsidR="00BF5C73" w:rsidRDefault="00BF5C73" w:rsidP="00BF5C73">
      <w:r>
        <w:t>[14] the IOC Container, https://docs.spring.io/spring-framework/docs/3.2.x/spring-framework-reference/html/beans.html (accessed Aug. 7, 2023).</w:t>
      </w:r>
    </w:p>
    <w:p w14:paraId="033047B9" w14:textId="77777777" w:rsidR="00BF5C73" w:rsidRDefault="00BF5C73" w:rsidP="00BF5C73">
      <w:r>
        <w:t>[15] “Aspect Oriented Programming with spring,” Aspect Oriented Programming with Spring :: Spring Framework, https://docs.spring.io/spring-framework/reference/core/aop.html (accessed Aug. 7, 2023).</w:t>
      </w:r>
    </w:p>
    <w:p w14:paraId="6E3C41DF" w14:textId="77777777" w:rsidR="00BF5C73" w:rsidRDefault="00BF5C73" w:rsidP="00BF5C73">
      <w:r>
        <w:t>[16] C. Begin, MyBatis, https://mybatis.org/mybatis-3/ (accessed Aug. 7, 2023).</w:t>
      </w:r>
    </w:p>
    <w:p w14:paraId="18B7F4AA" w14:textId="77777777" w:rsidR="00BF5C73" w:rsidRDefault="00BF5C73" w:rsidP="00BF5C73">
      <w:r>
        <w:t>[17] J. F.- js.foundation, JQuery, https://jquery.com/ (accessed Aug. 10, 2023).</w:t>
      </w:r>
    </w:p>
    <w:p w14:paraId="6431D07B" w14:textId="77777777" w:rsidR="00BF5C73" w:rsidRDefault="00BF5C73" w:rsidP="00BF5C73">
      <w:r>
        <w:lastRenderedPageBreak/>
        <w:t>[18] J. T. Mark Otto, “Bootstrap,” Bootstrap · The most popular HTML, CSS, and JS library in the world., https://getbootstrap.com/ (accessed Aug. 10, 2023).</w:t>
      </w:r>
    </w:p>
    <w:p w14:paraId="6617FDC3" w14:textId="77777777" w:rsidR="00BF5C73" w:rsidRDefault="00BF5C73" w:rsidP="00BF5C73">
      <w:r>
        <w:t>[19] Project Lombok, https://projectlombok.org/ (accessed Aug. 10, 2023).</w:t>
      </w:r>
    </w:p>
    <w:p w14:paraId="416EFE14" w14:textId="77777777" w:rsidR="00BF5C73" w:rsidRDefault="00BF5C73" w:rsidP="00BF5C73">
      <w:r>
        <w:t>[20]A. Dangerfield, “Working on a student visa,” International Students, https://www.internationalstudents.cam.ac.uk/student-visa-responsibilities/working-student-visa (accessed Aug. 12, 2023).</w:t>
      </w:r>
    </w:p>
    <w:p w14:paraId="5A160FBE" w14:textId="77777777" w:rsidR="00BF5C73" w:rsidRDefault="00BF5C73" w:rsidP="00BF5C73">
      <w:r>
        <w:t>[21] “Right to work for student/ tier 4 visa holders,” Staff Immigration, https://staffimmigration.admin.ox.ac.uk/employingstudents#:~:text=For%20information%20on%20acceptable%20evidence,not%20considered%20to%20have%20terms. (accessed Aug. 12, 2023).</w:t>
      </w:r>
    </w:p>
    <w:p w14:paraId="1B66DAFF" w14:textId="77777777" w:rsidR="00BF5C73" w:rsidRDefault="00BF5C73" w:rsidP="00BF5C73">
      <w:r>
        <w:t>[22] “Learning and teaching,” 12. Pay and conditions for GTAs - Staff home, University of York, https://www.york.ac.uk/staff/teaching/develop/graduate-teaching-assistants/university-policy-gta/12-gta-pay-conditions/ (accessed Aug. 12, 2023).</w:t>
      </w:r>
    </w:p>
    <w:p w14:paraId="53EC1C7C" w14:textId="77777777" w:rsidR="00BF5C73" w:rsidRDefault="00BF5C73" w:rsidP="00BF5C73">
      <w:r>
        <w:t>[23] A. K. Manda, D. K. Baruah, J. Medak, N. Gogoi, and P. Gogoi, “CRITICAL SCRUTINYOF MEMORY ALLOCATION ALGORITHMS: FIRST FIT, BEST FIT AND WORST FIT,” Turkish Journal of Computer and Mathematics Education , vol. 11, no. 03, pp. 2185–2194, 2020.</w:t>
      </w:r>
    </w:p>
    <w:p w14:paraId="240DB590" w14:textId="77777777" w:rsidR="00BF5C73" w:rsidRDefault="00BF5C73" w:rsidP="00BF5C73">
      <w:r>
        <w:t>[24] Postman, https://www.postman.com/ (accessed Aug. 12, 2023).</w:t>
      </w:r>
    </w:p>
    <w:p w14:paraId="1804E359" w14:textId="2A10EB99" w:rsidR="00295838" w:rsidRDefault="00BF5C73" w:rsidP="00295838">
      <w:r>
        <w:t>[25]“BCS Code of conduct,” BCS, https://www.bcs.org/membership-and-registrations/become-a-member/bcs-code-of-conduct/ (accessed Aug. 12, 20</w:t>
      </w:r>
    </w:p>
    <w:p w14:paraId="1AE4F59E" w14:textId="2533365A" w:rsidR="00295838" w:rsidRPr="00295838" w:rsidRDefault="00295838" w:rsidP="00295838">
      <w:pPr>
        <w:sectPr w:rsidR="00295838" w:rsidRPr="00295838" w:rsidSect="00717BD2">
          <w:headerReference w:type="even" r:id="rId43"/>
          <w:headerReference w:type="default" r:id="rId44"/>
          <w:footerReference w:type="even" r:id="rId45"/>
          <w:footerReference w:type="default" r:id="rId46"/>
          <w:endnotePr>
            <w:numRestart w:val="eachSect"/>
          </w:endnotePr>
          <w:pgSz w:w="11906" w:h="16838"/>
          <w:pgMar w:top="1440" w:right="1440" w:bottom="1440" w:left="1440" w:header="709" w:footer="737" w:gutter="0"/>
          <w:pgNumType w:start="1"/>
          <w:cols w:space="708"/>
          <w:docGrid w:linePitch="360"/>
        </w:sectPr>
      </w:pPr>
    </w:p>
    <w:p w14:paraId="1AE4F59F" w14:textId="3581B65F" w:rsidR="00C0691B" w:rsidRDefault="00B74B45" w:rsidP="00350371">
      <w:pPr>
        <w:pStyle w:val="12"/>
      </w:pPr>
      <w:bookmarkStart w:id="62" w:name="_Toc142950244"/>
      <w:r>
        <w:lastRenderedPageBreak/>
        <w:t xml:space="preserve">9 </w:t>
      </w:r>
      <w:r w:rsidR="00C0691B">
        <w:t>Appendices</w:t>
      </w:r>
      <w:bookmarkEnd w:id="62"/>
    </w:p>
    <w:p w14:paraId="2026A2D6" w14:textId="05EDF779" w:rsidR="00E32E13" w:rsidRDefault="005F05B3" w:rsidP="00E32E13">
      <w:pPr>
        <w:pStyle w:val="2"/>
        <w:numPr>
          <w:ilvl w:val="0"/>
          <w:numId w:val="0"/>
        </w:numPr>
      </w:pPr>
      <w:bookmarkStart w:id="63" w:name="_Toc142950245"/>
      <w:r>
        <w:t>Appendix A</w:t>
      </w:r>
      <w:r w:rsidR="001722EF">
        <w:t xml:space="preserve">: </w:t>
      </w:r>
      <w:r w:rsidR="00E32E13">
        <w:t>Source code structure</w:t>
      </w:r>
      <w:bookmarkEnd w:id="63"/>
    </w:p>
    <w:p w14:paraId="1C59F27B" w14:textId="32174CB3" w:rsidR="00011217" w:rsidRDefault="00011217" w:rsidP="00011217">
      <w:r w:rsidRPr="00011217">
        <w:drawing>
          <wp:inline distT="0" distB="0" distL="0" distR="0" wp14:anchorId="42E64485" wp14:editId="2BC92DC7">
            <wp:extent cx="4246594" cy="5132173"/>
            <wp:effectExtent l="0" t="0" r="1905" b="0"/>
            <wp:docPr id="7" name="图片 6" descr="图片包含 图形用户界面&#10;&#10;描述已自动生成">
              <a:extLst xmlns:a="http://schemas.openxmlformats.org/drawingml/2006/main">
                <a:ext uri="{FF2B5EF4-FFF2-40B4-BE49-F238E27FC236}">
                  <a16:creationId xmlns:a16="http://schemas.microsoft.com/office/drawing/2014/main" id="{0F2D9B2A-307C-B504-9D36-D1AFC3DB60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图片包含 图形用户界面&#10;&#10;描述已自动生成">
                      <a:extLst>
                        <a:ext uri="{FF2B5EF4-FFF2-40B4-BE49-F238E27FC236}">
                          <a16:creationId xmlns:a16="http://schemas.microsoft.com/office/drawing/2014/main" id="{0F2D9B2A-307C-B504-9D36-D1AFC3DB60B2}"/>
                        </a:ext>
                      </a:extLst>
                    </pic:cNvPr>
                    <pic:cNvPicPr>
                      <a:picLocks noChangeAspect="1"/>
                    </pic:cNvPicPr>
                  </pic:nvPicPr>
                  <pic:blipFill>
                    <a:blip r:embed="rId47"/>
                    <a:stretch>
                      <a:fillRect/>
                    </a:stretch>
                  </pic:blipFill>
                  <pic:spPr>
                    <a:xfrm>
                      <a:off x="0" y="0"/>
                      <a:ext cx="4247727" cy="5133542"/>
                    </a:xfrm>
                    <a:prstGeom prst="rect">
                      <a:avLst/>
                    </a:prstGeom>
                  </pic:spPr>
                </pic:pic>
              </a:graphicData>
            </a:graphic>
          </wp:inline>
        </w:drawing>
      </w:r>
    </w:p>
    <w:p w14:paraId="2FB3B0BA" w14:textId="77777777" w:rsidR="00793F3E" w:rsidRDefault="00793F3E" w:rsidP="00011217"/>
    <w:p w14:paraId="08BCC412" w14:textId="77777777" w:rsidR="00440838" w:rsidRDefault="00793F3E" w:rsidP="00011217">
      <w:r>
        <w:t xml:space="preserve">The above figure is the structure of the source code. </w:t>
      </w:r>
    </w:p>
    <w:p w14:paraId="3A7B9DB9" w14:textId="7FD0CFB1" w:rsidR="00793F3E" w:rsidRDefault="00793F3E" w:rsidP="00011217">
      <w:r>
        <w:lastRenderedPageBreak/>
        <w:t xml:space="preserve">All the java </w:t>
      </w:r>
      <w:proofErr w:type="spellStart"/>
      <w:r>
        <w:t>srouce</w:t>
      </w:r>
      <w:proofErr w:type="spellEnd"/>
      <w:r>
        <w:t xml:space="preserve"> code are placed inside src/main/java folder. </w:t>
      </w:r>
      <w:r w:rsidR="00A8336E">
        <w:t xml:space="preserve">The majority of packages in this folder are introduced in the report. </w:t>
      </w:r>
      <w:r w:rsidR="003132FB">
        <w:t xml:space="preserve">The </w:t>
      </w:r>
      <w:proofErr w:type="spellStart"/>
      <w:r w:rsidR="003132FB">
        <w:t>ReservationApplication</w:t>
      </w:r>
      <w:proofErr w:type="spellEnd"/>
      <w:r w:rsidR="003132FB">
        <w:t xml:space="preserve"> class is the main and starter class of a Spring Boot application.</w:t>
      </w:r>
    </w:p>
    <w:p w14:paraId="19E0BD92" w14:textId="77777777" w:rsidR="000A2A4C" w:rsidRDefault="000A2A4C" w:rsidP="00011217"/>
    <w:p w14:paraId="054A2A87" w14:textId="77777777" w:rsidR="00572050" w:rsidRDefault="00440838" w:rsidP="00011217">
      <w:r>
        <w:t xml:space="preserve">Inside resources folder, there are three </w:t>
      </w:r>
      <w:r w:rsidR="00202C3B">
        <w:t xml:space="preserve">folders: </w:t>
      </w:r>
    </w:p>
    <w:p w14:paraId="1A5CF0D3" w14:textId="77777777" w:rsidR="00572050" w:rsidRDefault="00202C3B" w:rsidP="00011217">
      <w:r>
        <w:t xml:space="preserve">mapper, which contains the MyBatis XML files. These files contain the SQL queries of the DAOs. </w:t>
      </w:r>
    </w:p>
    <w:p w14:paraId="5CA9C968" w14:textId="0AD180CC" w:rsidR="00202C3B" w:rsidRDefault="00572050" w:rsidP="00011217">
      <w:r>
        <w:t>static.js, which contains all the JavaScript files.</w:t>
      </w:r>
    </w:p>
    <w:p w14:paraId="12390498" w14:textId="6D448DB7" w:rsidR="00572050" w:rsidRDefault="00572050" w:rsidP="00011217">
      <w:r>
        <w:t>templates</w:t>
      </w:r>
      <w:r w:rsidR="000A2A4C">
        <w:t>, which contains all the html files.</w:t>
      </w:r>
    </w:p>
    <w:p w14:paraId="5BD61DE5" w14:textId="77777777" w:rsidR="000A2A4C" w:rsidRDefault="000A2A4C" w:rsidP="00011217"/>
    <w:p w14:paraId="4FDB88C3" w14:textId="53DADC81" w:rsidR="000A2A4C" w:rsidRDefault="000A2A4C" w:rsidP="00011217">
      <w:r>
        <w:t>All the unit tests are placed inside test folder.</w:t>
      </w:r>
    </w:p>
    <w:p w14:paraId="22541F55" w14:textId="77777777" w:rsidR="00FD7432" w:rsidRDefault="00FD7432" w:rsidP="00011217"/>
    <w:p w14:paraId="156196F6" w14:textId="195F4588" w:rsidR="00FD7432" w:rsidRDefault="00FD7432" w:rsidP="00011217">
      <w:r>
        <w:t>Aside from the directories above, there are some files that are of importance in the project:</w:t>
      </w:r>
    </w:p>
    <w:p w14:paraId="1F69F86D" w14:textId="166B4D60" w:rsidR="00FD7432" w:rsidRDefault="002D3B41" w:rsidP="00011217">
      <w:proofErr w:type="spellStart"/>
      <w:r>
        <w:t>application.yml</w:t>
      </w:r>
      <w:proofErr w:type="spellEnd"/>
      <w:r>
        <w:t>: All the settings of the Spring Boot application is configured inside this file.</w:t>
      </w:r>
      <w:r w:rsidR="00053D4E">
        <w:t xml:space="preserve"> </w:t>
      </w:r>
      <w:r w:rsidR="001900DE">
        <w:t>Users</w:t>
      </w:r>
      <w:r w:rsidR="00053D4E">
        <w:t xml:space="preserve"> may change the data source</w:t>
      </w:r>
      <w:r w:rsidR="00902777">
        <w:t xml:space="preserve"> to connect</w:t>
      </w:r>
      <w:r w:rsidR="00053D4E">
        <w:t xml:space="preserve"> </w:t>
      </w:r>
      <w:r w:rsidR="001900DE">
        <w:t xml:space="preserve">to their corresponding </w:t>
      </w:r>
      <w:r w:rsidR="00902777">
        <w:t>database.</w:t>
      </w:r>
    </w:p>
    <w:p w14:paraId="3EF479DE" w14:textId="7EEB29D2" w:rsidR="00902777" w:rsidRDefault="00902777" w:rsidP="00011217">
      <w:proofErr w:type="spellStart"/>
      <w:r>
        <w:t>kcl.sql</w:t>
      </w:r>
      <w:proofErr w:type="spellEnd"/>
      <w:r>
        <w:t xml:space="preserve">: This is the </w:t>
      </w:r>
      <w:proofErr w:type="spellStart"/>
      <w:r>
        <w:t>sql</w:t>
      </w:r>
      <w:proofErr w:type="spellEnd"/>
      <w:r>
        <w:t xml:space="preserve"> file to create tables </w:t>
      </w:r>
      <w:r w:rsidR="002366E7">
        <w:t>to be used in the system.</w:t>
      </w:r>
    </w:p>
    <w:p w14:paraId="70866AEE" w14:textId="6B8906EA" w:rsidR="002366E7" w:rsidRDefault="002366E7" w:rsidP="00011217">
      <w:r>
        <w:t xml:space="preserve">pom.xml: This is the file to manage all the dependencies </w:t>
      </w:r>
      <w:r w:rsidR="00553DAA">
        <w:t>used in</w:t>
      </w:r>
      <w:r>
        <w:t xml:space="preserve"> this application. </w:t>
      </w:r>
    </w:p>
    <w:p w14:paraId="59159480" w14:textId="77777777" w:rsidR="00965CE0" w:rsidRDefault="00965CE0" w:rsidP="00011217"/>
    <w:p w14:paraId="067A90BE" w14:textId="6756E5D7" w:rsidR="00965CE0" w:rsidRDefault="00965CE0" w:rsidP="00011217">
      <w:r>
        <w:t xml:space="preserve">This repository is available at: </w:t>
      </w:r>
      <w:hyperlink r:id="rId48" w:history="1">
        <w:r w:rsidR="0070543C" w:rsidRPr="00577BF1">
          <w:rPr>
            <w:rStyle w:val="a5"/>
          </w:rPr>
          <w:t>https://github.com/gts333/KCL</w:t>
        </w:r>
      </w:hyperlink>
      <w:r w:rsidR="0070543C">
        <w:t xml:space="preserve"> </w:t>
      </w:r>
    </w:p>
    <w:p w14:paraId="482C839E" w14:textId="77777777" w:rsidR="00965CE0" w:rsidRDefault="00965CE0" w:rsidP="00011217"/>
    <w:p w14:paraId="5DE94E6F" w14:textId="58EFDA54" w:rsidR="00CC5C98" w:rsidRDefault="00CC5C98" w:rsidP="00011217">
      <w:pPr>
        <w:rPr>
          <w:b/>
          <w:bCs/>
        </w:rPr>
      </w:pPr>
      <w:r>
        <w:rPr>
          <w:b/>
          <w:bCs/>
        </w:rPr>
        <w:t xml:space="preserve">Instructions on </w:t>
      </w:r>
      <w:r w:rsidR="00965CE0">
        <w:rPr>
          <w:b/>
          <w:bCs/>
        </w:rPr>
        <w:t>running this application locally:</w:t>
      </w:r>
    </w:p>
    <w:p w14:paraId="4B2D6CD9" w14:textId="77777777" w:rsidR="00965CE0" w:rsidRPr="00965CE0" w:rsidRDefault="00965CE0" w:rsidP="00011217"/>
    <w:p w14:paraId="28DB2104" w14:textId="09BD735E" w:rsidR="001900DE" w:rsidRDefault="00D22D72" w:rsidP="00011217">
      <w:r>
        <w:t xml:space="preserve">1. Ensure you have Java 8 or later, maven, MySQL installed </w:t>
      </w:r>
      <w:r w:rsidR="00BB70F8">
        <w:t xml:space="preserve">and configured </w:t>
      </w:r>
      <w:r>
        <w:t>on your machine</w:t>
      </w:r>
      <w:r w:rsidR="008D1567">
        <w:t xml:space="preserve">. It is recommended that </w:t>
      </w:r>
      <w:r w:rsidR="00B573B0">
        <w:t xml:space="preserve">you also install </w:t>
      </w:r>
      <w:proofErr w:type="spellStart"/>
      <w:r w:rsidR="00B573B0">
        <w:t>Intellij</w:t>
      </w:r>
      <w:proofErr w:type="spellEnd"/>
      <w:r w:rsidR="00B573B0">
        <w:t xml:space="preserve"> Idea</w:t>
      </w:r>
      <w:r w:rsidR="000A2076">
        <w:t xml:space="preserve">, which is an IDE allowing you to view all the source </w:t>
      </w:r>
      <w:r w:rsidR="0006487F">
        <w:t>code</w:t>
      </w:r>
      <w:r w:rsidR="000A2076">
        <w:t xml:space="preserve">s and run the program </w:t>
      </w:r>
      <w:r w:rsidR="000A2076" w:rsidRPr="000A2076">
        <w:t>easily</w:t>
      </w:r>
      <w:r w:rsidR="000A2076">
        <w:t>.</w:t>
      </w:r>
    </w:p>
    <w:p w14:paraId="6F4393E2" w14:textId="25AE8FBC" w:rsidR="000A2076" w:rsidRDefault="000A2076" w:rsidP="00011217">
      <w:r>
        <w:t xml:space="preserve">2. </w:t>
      </w:r>
      <w:r w:rsidR="00CE4305">
        <w:t>Create the database “</w:t>
      </w:r>
      <w:proofErr w:type="spellStart"/>
      <w:r w:rsidR="00CE4305">
        <w:t>kcl</w:t>
      </w:r>
      <w:proofErr w:type="spellEnd"/>
      <w:r w:rsidR="00CE4305">
        <w:t>”, and run the script “</w:t>
      </w:r>
      <w:proofErr w:type="spellStart"/>
      <w:r w:rsidR="00CE4305">
        <w:t>kcl.sql</w:t>
      </w:r>
      <w:proofErr w:type="spellEnd"/>
      <w:r w:rsidR="00CE4305">
        <w:t>”, to create tables being used by this</w:t>
      </w:r>
      <w:r w:rsidR="00B21F4C">
        <w:t xml:space="preserve"> application. </w:t>
      </w:r>
    </w:p>
    <w:p w14:paraId="6C5EAF31" w14:textId="7988D7B3" w:rsidR="00C664F9" w:rsidRDefault="00C664F9" w:rsidP="00011217">
      <w:r>
        <w:t xml:space="preserve">3. </w:t>
      </w:r>
      <w:r w:rsidR="00BE19DA">
        <w:t>Configure the database properties at “</w:t>
      </w:r>
      <w:proofErr w:type="spellStart"/>
      <w:r w:rsidR="00BE19DA">
        <w:t>application.yml</w:t>
      </w:r>
      <w:proofErr w:type="spellEnd"/>
      <w:r w:rsidR="00BE19DA">
        <w:t>”</w:t>
      </w:r>
    </w:p>
    <w:p w14:paraId="3B509E88" w14:textId="25ECA089" w:rsidR="00BE19DA" w:rsidRDefault="0006487F" w:rsidP="00011217">
      <w:r>
        <w:t xml:space="preserve">4. Ensure you have </w:t>
      </w:r>
      <w:r w:rsidR="00BB70F8">
        <w:t>installed all the dependencies in “pom.xml”</w:t>
      </w:r>
      <w:r w:rsidR="00BE1E0D">
        <w:t xml:space="preserve">. If you have installed </w:t>
      </w:r>
      <w:proofErr w:type="spellStart"/>
      <w:r w:rsidR="00BE1E0D">
        <w:t>Intel</w:t>
      </w:r>
      <w:r w:rsidR="003946DC">
        <w:t>li</w:t>
      </w:r>
      <w:r w:rsidR="00BE1E0D">
        <w:t>j</w:t>
      </w:r>
      <w:proofErr w:type="spellEnd"/>
      <w:r w:rsidR="00BE1E0D">
        <w:t xml:space="preserve"> then it will do it automatically for you.</w:t>
      </w:r>
    </w:p>
    <w:p w14:paraId="4D90FE8F" w14:textId="0E168F3D" w:rsidR="00BE1E0D" w:rsidRDefault="00BE1E0D" w:rsidP="00011217">
      <w:r>
        <w:t xml:space="preserve">5. </w:t>
      </w:r>
      <w:r w:rsidR="00745448">
        <w:t>Open the terminal, and enter “</w:t>
      </w:r>
      <w:r w:rsidR="002427C4" w:rsidRPr="002427C4">
        <w:t xml:space="preserve">mvn </w:t>
      </w:r>
      <w:proofErr w:type="spellStart"/>
      <w:r w:rsidR="002427C4" w:rsidRPr="002427C4">
        <w:t>spring-boot:run</w:t>
      </w:r>
      <w:proofErr w:type="spellEnd"/>
      <w:r w:rsidR="00745448">
        <w:t>”</w:t>
      </w:r>
      <w:r w:rsidR="002427C4">
        <w:t xml:space="preserve">. If you have installed </w:t>
      </w:r>
      <w:proofErr w:type="spellStart"/>
      <w:r w:rsidR="002427C4">
        <w:t>Intellij</w:t>
      </w:r>
      <w:proofErr w:type="spellEnd"/>
      <w:r w:rsidR="002427C4">
        <w:t xml:space="preserve">, open </w:t>
      </w:r>
      <w:r w:rsidR="00D9356B" w:rsidRPr="00D9356B">
        <w:t>src/main/java/</w:t>
      </w:r>
      <w:proofErr w:type="spellStart"/>
      <w:r w:rsidR="00D9356B" w:rsidRPr="00D9356B">
        <w:t>ReservationApplication</w:t>
      </w:r>
      <w:proofErr w:type="spellEnd"/>
      <w:r w:rsidR="002427C4">
        <w:t xml:space="preserve"> and click on the </w:t>
      </w:r>
      <w:r w:rsidR="00DA2049">
        <w:t xml:space="preserve">little </w:t>
      </w:r>
      <w:r w:rsidR="002427C4">
        <w:t>green triangle.</w:t>
      </w:r>
    </w:p>
    <w:p w14:paraId="200E0116" w14:textId="77777777" w:rsidR="0091398D" w:rsidRDefault="002427C4" w:rsidP="00011217">
      <w:r>
        <w:t xml:space="preserve">6. </w:t>
      </w:r>
      <w:r w:rsidR="00DA2049">
        <w:t xml:space="preserve">The Spring Boot has a default Tomcat server incorporated, so the default port </w:t>
      </w:r>
      <w:r w:rsidR="004F1854">
        <w:t xml:space="preserve">is 8080. You can go to </w:t>
      </w:r>
      <w:hyperlink r:id="rId49" w:history="1">
        <w:r w:rsidR="008A398A" w:rsidRPr="00577BF1">
          <w:rPr>
            <w:rStyle w:val="a5"/>
          </w:rPr>
          <w:t>http://localhost:8080/loginPage.html</w:t>
        </w:r>
      </w:hyperlink>
      <w:r w:rsidR="008A398A">
        <w:t xml:space="preserve"> to see if the system is up and running. </w:t>
      </w:r>
    </w:p>
    <w:p w14:paraId="11EB891A" w14:textId="77777777" w:rsidR="0091398D" w:rsidRDefault="0091398D" w:rsidP="00011217"/>
    <w:p w14:paraId="595C4727" w14:textId="04CF4EC8" w:rsidR="002427C4" w:rsidRDefault="008A398A" w:rsidP="00011217">
      <w:r>
        <w:t xml:space="preserve">Remember to insert some data in relevant tables. </w:t>
      </w:r>
      <w:r w:rsidR="00DD4571" w:rsidRPr="00DD4571">
        <w:t>Notice that password insert directly in databases without being encrypted by the program will not pass user authentication check. You may want to disable the functionality by modifying src/main/component/</w:t>
      </w:r>
      <w:proofErr w:type="spellStart"/>
      <w:r w:rsidR="00DD4571" w:rsidRPr="00DD4571">
        <w:t>impl</w:t>
      </w:r>
      <w:proofErr w:type="spellEnd"/>
      <w:r w:rsidR="00DD4571" w:rsidRPr="00DD4571">
        <w:t>/</w:t>
      </w:r>
      <w:proofErr w:type="spellStart"/>
      <w:r w:rsidR="00DD4571" w:rsidRPr="00DD4571">
        <w:t>PasswordManagerBCryptImpl</w:t>
      </w:r>
      <w:proofErr w:type="spellEnd"/>
      <w:r w:rsidR="00DD4571" w:rsidRPr="00DD4571">
        <w:t>.</w:t>
      </w:r>
    </w:p>
    <w:p w14:paraId="1190AA7F" w14:textId="77777777" w:rsidR="000A2A4C" w:rsidRPr="00011217" w:rsidRDefault="000A2A4C" w:rsidP="00011217"/>
    <w:p w14:paraId="26CADEE6" w14:textId="77777777" w:rsidR="00E32E13" w:rsidRDefault="00E32E13" w:rsidP="00E32E13"/>
    <w:p w14:paraId="64A68467" w14:textId="77777777" w:rsidR="009A48D5" w:rsidRDefault="009A48D5" w:rsidP="00E32E13"/>
    <w:p w14:paraId="1EEDFEE5" w14:textId="77777777" w:rsidR="009A48D5" w:rsidRDefault="009A48D5" w:rsidP="00E32E13"/>
    <w:p w14:paraId="69A5FBFB" w14:textId="77777777" w:rsidR="009A48D5" w:rsidRDefault="009A48D5" w:rsidP="00E32E13"/>
    <w:p w14:paraId="45A43448" w14:textId="77777777" w:rsidR="009A48D5" w:rsidRDefault="009A48D5" w:rsidP="00E32E13"/>
    <w:p w14:paraId="49FF22D3" w14:textId="77777777" w:rsidR="009A48D5" w:rsidRDefault="009A48D5" w:rsidP="00E32E13"/>
    <w:p w14:paraId="31D240C8" w14:textId="77777777" w:rsidR="009A48D5" w:rsidRDefault="009A48D5" w:rsidP="00E32E13"/>
    <w:p w14:paraId="5AA99B97" w14:textId="3946C987" w:rsidR="00E32E13" w:rsidRDefault="00E32E13" w:rsidP="00EB40FC">
      <w:pPr>
        <w:pStyle w:val="2"/>
        <w:numPr>
          <w:ilvl w:val="0"/>
          <w:numId w:val="0"/>
        </w:numPr>
      </w:pPr>
      <w:bookmarkStart w:id="64" w:name="_Toc142950246"/>
      <w:r>
        <w:lastRenderedPageBreak/>
        <w:t>Appendix B: Screenshots of the user interface</w:t>
      </w:r>
      <w:bookmarkEnd w:id="64"/>
    </w:p>
    <w:p w14:paraId="188597F3" w14:textId="1A260C7A" w:rsidR="00857BD0" w:rsidRPr="00857BD0" w:rsidRDefault="002E1DD1" w:rsidP="00857BD0">
      <w:r>
        <w:rPr>
          <w:noProof/>
        </w:rPr>
        <w:drawing>
          <wp:inline distT="0" distB="0" distL="0" distR="0" wp14:anchorId="40B96FEC" wp14:editId="1D812FD6">
            <wp:extent cx="5731510" cy="3104515"/>
            <wp:effectExtent l="0" t="0" r="2540" b="635"/>
            <wp:docPr id="1692445773"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45773" name="图片 1" descr="图形用户界面, 应用程序&#10;&#10;描述已自动生成"/>
                    <pic:cNvPicPr/>
                  </pic:nvPicPr>
                  <pic:blipFill>
                    <a:blip r:embed="rId50"/>
                    <a:stretch>
                      <a:fillRect/>
                    </a:stretch>
                  </pic:blipFill>
                  <pic:spPr>
                    <a:xfrm>
                      <a:off x="0" y="0"/>
                      <a:ext cx="5731510" cy="3104515"/>
                    </a:xfrm>
                    <a:prstGeom prst="rect">
                      <a:avLst/>
                    </a:prstGeom>
                  </pic:spPr>
                </pic:pic>
              </a:graphicData>
            </a:graphic>
          </wp:inline>
        </w:drawing>
      </w:r>
    </w:p>
    <w:p w14:paraId="2F25D243" w14:textId="77777777" w:rsidR="00036D39" w:rsidRPr="00036D39" w:rsidRDefault="00036D39" w:rsidP="00036D39"/>
    <w:p w14:paraId="31232497" w14:textId="3C699273" w:rsidR="009A48D5" w:rsidRDefault="006C6C74" w:rsidP="005E25B6">
      <w:pPr>
        <w:pStyle w:val="3"/>
        <w:numPr>
          <w:ilvl w:val="0"/>
          <w:numId w:val="0"/>
        </w:numPr>
      </w:pPr>
      <w:bookmarkStart w:id="65" w:name="_Toc142950247"/>
      <w:r>
        <w:t>Admin</w:t>
      </w:r>
      <w:r w:rsidR="00036D39">
        <w:t xml:space="preserve"> portal screenshots:</w:t>
      </w:r>
      <w:bookmarkEnd w:id="65"/>
    </w:p>
    <w:p w14:paraId="58594B0B" w14:textId="7E6420C8" w:rsidR="002966F8" w:rsidRDefault="002966F8" w:rsidP="002966F8">
      <w:pPr>
        <w:rPr>
          <w:lang w:eastAsia="en-US"/>
        </w:rPr>
      </w:pPr>
      <w:r>
        <w:rPr>
          <w:noProof/>
        </w:rPr>
        <w:drawing>
          <wp:inline distT="0" distB="0" distL="0" distR="0" wp14:anchorId="624A8B98" wp14:editId="05EE9516">
            <wp:extent cx="5731510" cy="3104515"/>
            <wp:effectExtent l="0" t="0" r="2540" b="635"/>
            <wp:docPr id="483467174"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67174" name="图片 1" descr="图形用户界面, 应用程序&#10;&#10;描述已自动生成"/>
                    <pic:cNvPicPr/>
                  </pic:nvPicPr>
                  <pic:blipFill>
                    <a:blip r:embed="rId51"/>
                    <a:stretch>
                      <a:fillRect/>
                    </a:stretch>
                  </pic:blipFill>
                  <pic:spPr>
                    <a:xfrm>
                      <a:off x="0" y="0"/>
                      <a:ext cx="5731510" cy="3104515"/>
                    </a:xfrm>
                    <a:prstGeom prst="rect">
                      <a:avLst/>
                    </a:prstGeom>
                  </pic:spPr>
                </pic:pic>
              </a:graphicData>
            </a:graphic>
          </wp:inline>
        </w:drawing>
      </w:r>
    </w:p>
    <w:p w14:paraId="4561C12F" w14:textId="4948F91C" w:rsidR="002966F8" w:rsidRDefault="002966F8" w:rsidP="002966F8">
      <w:pPr>
        <w:rPr>
          <w:lang w:eastAsia="en-US"/>
        </w:rPr>
      </w:pPr>
      <w:r>
        <w:rPr>
          <w:noProof/>
        </w:rPr>
        <w:lastRenderedPageBreak/>
        <w:drawing>
          <wp:inline distT="0" distB="0" distL="0" distR="0" wp14:anchorId="0F8981EA" wp14:editId="192AB4F0">
            <wp:extent cx="5731510" cy="3104515"/>
            <wp:effectExtent l="0" t="0" r="2540" b="635"/>
            <wp:docPr id="1331609074" name="图片 1"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09074" name="图片 1" descr="电脑屏幕截图&#10;&#10;描述已自动生成"/>
                    <pic:cNvPicPr/>
                  </pic:nvPicPr>
                  <pic:blipFill>
                    <a:blip r:embed="rId52"/>
                    <a:stretch>
                      <a:fillRect/>
                    </a:stretch>
                  </pic:blipFill>
                  <pic:spPr>
                    <a:xfrm>
                      <a:off x="0" y="0"/>
                      <a:ext cx="5731510" cy="3104515"/>
                    </a:xfrm>
                    <a:prstGeom prst="rect">
                      <a:avLst/>
                    </a:prstGeom>
                  </pic:spPr>
                </pic:pic>
              </a:graphicData>
            </a:graphic>
          </wp:inline>
        </w:drawing>
      </w:r>
    </w:p>
    <w:p w14:paraId="6C586C5B" w14:textId="5AF381BC" w:rsidR="003F38C8" w:rsidRPr="002966F8" w:rsidRDefault="003F38C8" w:rsidP="002966F8">
      <w:pPr>
        <w:rPr>
          <w:lang w:eastAsia="en-US"/>
        </w:rPr>
      </w:pPr>
      <w:r>
        <w:rPr>
          <w:noProof/>
        </w:rPr>
        <w:drawing>
          <wp:inline distT="0" distB="0" distL="0" distR="0" wp14:anchorId="4AC4EBD4" wp14:editId="39D924EB">
            <wp:extent cx="5731510" cy="3104515"/>
            <wp:effectExtent l="0" t="0" r="2540" b="635"/>
            <wp:docPr id="1188676506"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76506" name="图片 1" descr="图形用户界面, 应用程序&#10;&#10;描述已自动生成"/>
                    <pic:cNvPicPr/>
                  </pic:nvPicPr>
                  <pic:blipFill>
                    <a:blip r:embed="rId53"/>
                    <a:stretch>
                      <a:fillRect/>
                    </a:stretch>
                  </pic:blipFill>
                  <pic:spPr>
                    <a:xfrm>
                      <a:off x="0" y="0"/>
                      <a:ext cx="5731510" cy="3104515"/>
                    </a:xfrm>
                    <a:prstGeom prst="rect">
                      <a:avLst/>
                    </a:prstGeom>
                  </pic:spPr>
                </pic:pic>
              </a:graphicData>
            </a:graphic>
          </wp:inline>
        </w:drawing>
      </w:r>
    </w:p>
    <w:p w14:paraId="0F18E433" w14:textId="26FF7C8E" w:rsidR="00EB40FC" w:rsidRDefault="00EB40FC" w:rsidP="00EB40FC"/>
    <w:p w14:paraId="41EBFCCD" w14:textId="3DB36A3D" w:rsidR="00AA2DB0" w:rsidRDefault="00AA2DB0" w:rsidP="00EB40FC"/>
    <w:p w14:paraId="0FD86A4D" w14:textId="73DE997E" w:rsidR="00215631" w:rsidRDefault="00215631" w:rsidP="00EB40FC"/>
    <w:p w14:paraId="369C6C62" w14:textId="45CAA65B" w:rsidR="00C51D62" w:rsidRDefault="00C51D62" w:rsidP="00EB40FC">
      <w:r>
        <w:rPr>
          <w:noProof/>
        </w:rPr>
        <w:lastRenderedPageBreak/>
        <w:drawing>
          <wp:inline distT="0" distB="0" distL="0" distR="0" wp14:anchorId="0A5CDA56" wp14:editId="69B34139">
            <wp:extent cx="5731510" cy="3104515"/>
            <wp:effectExtent l="0" t="0" r="2540" b="635"/>
            <wp:docPr id="2107963392" name="图片 1"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63392" name="图片 1" descr="图形用户界面, 应用程序, Word&#10;&#10;描述已自动生成"/>
                    <pic:cNvPicPr/>
                  </pic:nvPicPr>
                  <pic:blipFill>
                    <a:blip r:embed="rId54"/>
                    <a:stretch>
                      <a:fillRect/>
                    </a:stretch>
                  </pic:blipFill>
                  <pic:spPr>
                    <a:xfrm>
                      <a:off x="0" y="0"/>
                      <a:ext cx="5731510" cy="3104515"/>
                    </a:xfrm>
                    <a:prstGeom prst="rect">
                      <a:avLst/>
                    </a:prstGeom>
                  </pic:spPr>
                </pic:pic>
              </a:graphicData>
            </a:graphic>
          </wp:inline>
        </w:drawing>
      </w:r>
    </w:p>
    <w:p w14:paraId="2D232DC1" w14:textId="64076CE4" w:rsidR="009D666E" w:rsidRDefault="009D666E" w:rsidP="00EB40FC">
      <w:r>
        <w:rPr>
          <w:noProof/>
        </w:rPr>
        <w:drawing>
          <wp:inline distT="0" distB="0" distL="0" distR="0" wp14:anchorId="0BE952F4" wp14:editId="08D134F9">
            <wp:extent cx="5731510" cy="3104515"/>
            <wp:effectExtent l="0" t="0" r="2540" b="635"/>
            <wp:docPr id="2013905236"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05236" name="图片 1" descr="图形用户界面, 应用程序&#10;&#10;描述已自动生成"/>
                    <pic:cNvPicPr/>
                  </pic:nvPicPr>
                  <pic:blipFill>
                    <a:blip r:embed="rId55"/>
                    <a:stretch>
                      <a:fillRect/>
                    </a:stretch>
                  </pic:blipFill>
                  <pic:spPr>
                    <a:xfrm>
                      <a:off x="0" y="0"/>
                      <a:ext cx="5731510" cy="3104515"/>
                    </a:xfrm>
                    <a:prstGeom prst="rect">
                      <a:avLst/>
                    </a:prstGeom>
                  </pic:spPr>
                </pic:pic>
              </a:graphicData>
            </a:graphic>
          </wp:inline>
        </w:drawing>
      </w:r>
    </w:p>
    <w:p w14:paraId="148A8C77" w14:textId="483E10EA" w:rsidR="009D666E" w:rsidRDefault="009D666E" w:rsidP="00EB40FC">
      <w:r>
        <w:rPr>
          <w:noProof/>
        </w:rPr>
        <w:lastRenderedPageBreak/>
        <w:drawing>
          <wp:inline distT="0" distB="0" distL="0" distR="0" wp14:anchorId="101BB06F" wp14:editId="51EFE0FD">
            <wp:extent cx="5731510" cy="3104515"/>
            <wp:effectExtent l="0" t="0" r="2540" b="635"/>
            <wp:docPr id="1469117332" name="图片 1" descr="电脑网站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17332" name="图片 1" descr="电脑网站的截图&#10;&#10;描述已自动生成"/>
                    <pic:cNvPicPr/>
                  </pic:nvPicPr>
                  <pic:blipFill>
                    <a:blip r:embed="rId56"/>
                    <a:stretch>
                      <a:fillRect/>
                    </a:stretch>
                  </pic:blipFill>
                  <pic:spPr>
                    <a:xfrm>
                      <a:off x="0" y="0"/>
                      <a:ext cx="5731510" cy="3104515"/>
                    </a:xfrm>
                    <a:prstGeom prst="rect">
                      <a:avLst/>
                    </a:prstGeom>
                  </pic:spPr>
                </pic:pic>
              </a:graphicData>
            </a:graphic>
          </wp:inline>
        </w:drawing>
      </w:r>
    </w:p>
    <w:p w14:paraId="56E02E2B" w14:textId="75B39C28" w:rsidR="007316EA" w:rsidRDefault="007316EA" w:rsidP="007316EA">
      <w:pPr>
        <w:pStyle w:val="3"/>
        <w:numPr>
          <w:ilvl w:val="0"/>
          <w:numId w:val="0"/>
        </w:numPr>
      </w:pPr>
      <w:bookmarkStart w:id="66" w:name="_Toc142950248"/>
      <w:r>
        <w:t>Student portal screenshots</w:t>
      </w:r>
      <w:bookmarkEnd w:id="66"/>
    </w:p>
    <w:p w14:paraId="26FE0DC6" w14:textId="70EEB415" w:rsidR="007316EA" w:rsidRDefault="007316EA" w:rsidP="007316EA">
      <w:pPr>
        <w:rPr>
          <w:lang w:eastAsia="en-US"/>
        </w:rPr>
      </w:pPr>
      <w:r>
        <w:rPr>
          <w:noProof/>
        </w:rPr>
        <w:drawing>
          <wp:inline distT="0" distB="0" distL="0" distR="0" wp14:anchorId="107F89D6" wp14:editId="2C68A9D6">
            <wp:extent cx="5731510" cy="3104515"/>
            <wp:effectExtent l="0" t="0" r="2540" b="635"/>
            <wp:docPr id="1897820796"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20796" name="图片 1" descr="图形用户界面, 应用程序&#10;&#10;描述已自动生成"/>
                    <pic:cNvPicPr/>
                  </pic:nvPicPr>
                  <pic:blipFill>
                    <a:blip r:embed="rId57"/>
                    <a:stretch>
                      <a:fillRect/>
                    </a:stretch>
                  </pic:blipFill>
                  <pic:spPr>
                    <a:xfrm>
                      <a:off x="0" y="0"/>
                      <a:ext cx="5731510" cy="3104515"/>
                    </a:xfrm>
                    <a:prstGeom prst="rect">
                      <a:avLst/>
                    </a:prstGeom>
                  </pic:spPr>
                </pic:pic>
              </a:graphicData>
            </a:graphic>
          </wp:inline>
        </w:drawing>
      </w:r>
    </w:p>
    <w:p w14:paraId="1F0960DF" w14:textId="6C535B3B" w:rsidR="00E75C30" w:rsidRDefault="00E75C30" w:rsidP="007316EA">
      <w:pPr>
        <w:rPr>
          <w:lang w:eastAsia="en-US"/>
        </w:rPr>
      </w:pPr>
      <w:r>
        <w:rPr>
          <w:noProof/>
        </w:rPr>
        <w:lastRenderedPageBreak/>
        <w:drawing>
          <wp:inline distT="0" distB="0" distL="0" distR="0" wp14:anchorId="54DFD075" wp14:editId="26410397">
            <wp:extent cx="5731510" cy="3104515"/>
            <wp:effectExtent l="0" t="0" r="2540" b="635"/>
            <wp:docPr id="1678012228"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12228" name="图片 1" descr="图形用户界面, 应用程序&#10;&#10;描述已自动生成"/>
                    <pic:cNvPicPr/>
                  </pic:nvPicPr>
                  <pic:blipFill>
                    <a:blip r:embed="rId58"/>
                    <a:stretch>
                      <a:fillRect/>
                    </a:stretch>
                  </pic:blipFill>
                  <pic:spPr>
                    <a:xfrm>
                      <a:off x="0" y="0"/>
                      <a:ext cx="5731510" cy="3104515"/>
                    </a:xfrm>
                    <a:prstGeom prst="rect">
                      <a:avLst/>
                    </a:prstGeom>
                  </pic:spPr>
                </pic:pic>
              </a:graphicData>
            </a:graphic>
          </wp:inline>
        </w:drawing>
      </w:r>
    </w:p>
    <w:p w14:paraId="72ADA0D2" w14:textId="5C5F1B00" w:rsidR="00FE3EAC" w:rsidRDefault="00FE3EAC" w:rsidP="007316EA">
      <w:pPr>
        <w:rPr>
          <w:lang w:eastAsia="en-US"/>
        </w:rPr>
      </w:pPr>
      <w:r>
        <w:rPr>
          <w:noProof/>
        </w:rPr>
        <w:drawing>
          <wp:inline distT="0" distB="0" distL="0" distR="0" wp14:anchorId="479BBDAB" wp14:editId="187E06E6">
            <wp:extent cx="5731510" cy="3104515"/>
            <wp:effectExtent l="0" t="0" r="2540" b="635"/>
            <wp:docPr id="469338335" name="图片 1"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38335" name="图片 1" descr="电脑屏幕截图&#10;&#10;描述已自动生成"/>
                    <pic:cNvPicPr/>
                  </pic:nvPicPr>
                  <pic:blipFill>
                    <a:blip r:embed="rId59"/>
                    <a:stretch>
                      <a:fillRect/>
                    </a:stretch>
                  </pic:blipFill>
                  <pic:spPr>
                    <a:xfrm>
                      <a:off x="0" y="0"/>
                      <a:ext cx="5731510" cy="3104515"/>
                    </a:xfrm>
                    <a:prstGeom prst="rect">
                      <a:avLst/>
                    </a:prstGeom>
                  </pic:spPr>
                </pic:pic>
              </a:graphicData>
            </a:graphic>
          </wp:inline>
        </w:drawing>
      </w:r>
    </w:p>
    <w:p w14:paraId="3E771119" w14:textId="26B9FA32" w:rsidR="00FE3EAC" w:rsidRDefault="00FE3EAC" w:rsidP="007316EA">
      <w:pPr>
        <w:rPr>
          <w:lang w:eastAsia="en-US"/>
        </w:rPr>
      </w:pPr>
      <w:r>
        <w:rPr>
          <w:noProof/>
        </w:rPr>
        <w:lastRenderedPageBreak/>
        <w:drawing>
          <wp:inline distT="0" distB="0" distL="0" distR="0" wp14:anchorId="47C022BC" wp14:editId="0070117A">
            <wp:extent cx="5731510" cy="3104515"/>
            <wp:effectExtent l="0" t="0" r="2540" b="635"/>
            <wp:docPr id="1426223997" name="图片 1"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23997" name="图片 1" descr="图形用户界面, 应用程序, Word&#10;&#10;描述已自动生成"/>
                    <pic:cNvPicPr/>
                  </pic:nvPicPr>
                  <pic:blipFill>
                    <a:blip r:embed="rId60"/>
                    <a:stretch>
                      <a:fillRect/>
                    </a:stretch>
                  </pic:blipFill>
                  <pic:spPr>
                    <a:xfrm>
                      <a:off x="0" y="0"/>
                      <a:ext cx="5731510" cy="3104515"/>
                    </a:xfrm>
                    <a:prstGeom prst="rect">
                      <a:avLst/>
                    </a:prstGeom>
                  </pic:spPr>
                </pic:pic>
              </a:graphicData>
            </a:graphic>
          </wp:inline>
        </w:drawing>
      </w:r>
    </w:p>
    <w:p w14:paraId="7F8A0766" w14:textId="3F8E7947" w:rsidR="007053C6" w:rsidRDefault="007053C6" w:rsidP="007316EA">
      <w:pPr>
        <w:rPr>
          <w:lang w:eastAsia="en-US"/>
        </w:rPr>
      </w:pPr>
      <w:r>
        <w:rPr>
          <w:noProof/>
        </w:rPr>
        <w:drawing>
          <wp:inline distT="0" distB="0" distL="0" distR="0" wp14:anchorId="57CF710F" wp14:editId="0F25F3AB">
            <wp:extent cx="5731510" cy="3104515"/>
            <wp:effectExtent l="0" t="0" r="2540" b="635"/>
            <wp:docPr id="1154023756"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23756" name="图片 1" descr="图形用户界面, 应用程序&#10;&#10;描述已自动生成"/>
                    <pic:cNvPicPr/>
                  </pic:nvPicPr>
                  <pic:blipFill>
                    <a:blip r:embed="rId61"/>
                    <a:stretch>
                      <a:fillRect/>
                    </a:stretch>
                  </pic:blipFill>
                  <pic:spPr>
                    <a:xfrm>
                      <a:off x="0" y="0"/>
                      <a:ext cx="5731510" cy="3104515"/>
                    </a:xfrm>
                    <a:prstGeom prst="rect">
                      <a:avLst/>
                    </a:prstGeom>
                  </pic:spPr>
                </pic:pic>
              </a:graphicData>
            </a:graphic>
          </wp:inline>
        </w:drawing>
      </w:r>
    </w:p>
    <w:p w14:paraId="618E6EFB" w14:textId="7F115492" w:rsidR="007053C6" w:rsidRDefault="007053C6" w:rsidP="007053C6">
      <w:pPr>
        <w:pStyle w:val="3"/>
        <w:numPr>
          <w:ilvl w:val="0"/>
          <w:numId w:val="0"/>
        </w:numPr>
      </w:pPr>
      <w:bookmarkStart w:id="67" w:name="_Toc142950249"/>
      <w:r>
        <w:lastRenderedPageBreak/>
        <w:t>Teaching assistant portal</w:t>
      </w:r>
      <w:bookmarkEnd w:id="67"/>
    </w:p>
    <w:p w14:paraId="5AD30924" w14:textId="3ADBE82D" w:rsidR="007316EA" w:rsidRDefault="00382BF4" w:rsidP="007316EA">
      <w:pPr>
        <w:rPr>
          <w:lang w:eastAsia="en-US"/>
        </w:rPr>
      </w:pPr>
      <w:r>
        <w:rPr>
          <w:noProof/>
        </w:rPr>
        <w:drawing>
          <wp:inline distT="0" distB="0" distL="0" distR="0" wp14:anchorId="2166C73D" wp14:editId="360BD1C9">
            <wp:extent cx="5731510" cy="3104515"/>
            <wp:effectExtent l="0" t="0" r="2540" b="635"/>
            <wp:docPr id="322289182"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89182" name="图片 1" descr="图形用户界面, 应用程序&#10;&#10;描述已自动生成"/>
                    <pic:cNvPicPr/>
                  </pic:nvPicPr>
                  <pic:blipFill>
                    <a:blip r:embed="rId62"/>
                    <a:stretch>
                      <a:fillRect/>
                    </a:stretch>
                  </pic:blipFill>
                  <pic:spPr>
                    <a:xfrm>
                      <a:off x="0" y="0"/>
                      <a:ext cx="5731510" cy="3104515"/>
                    </a:xfrm>
                    <a:prstGeom prst="rect">
                      <a:avLst/>
                    </a:prstGeom>
                  </pic:spPr>
                </pic:pic>
              </a:graphicData>
            </a:graphic>
          </wp:inline>
        </w:drawing>
      </w:r>
    </w:p>
    <w:p w14:paraId="59FCB7B8" w14:textId="6F45122E" w:rsidR="001E4A4C" w:rsidRDefault="001E4A4C" w:rsidP="007316EA">
      <w:pPr>
        <w:rPr>
          <w:lang w:eastAsia="en-US"/>
        </w:rPr>
      </w:pPr>
      <w:r>
        <w:rPr>
          <w:noProof/>
        </w:rPr>
        <w:drawing>
          <wp:inline distT="0" distB="0" distL="0" distR="0" wp14:anchorId="47D75AAF" wp14:editId="4232DF3F">
            <wp:extent cx="5731510" cy="3104515"/>
            <wp:effectExtent l="0" t="0" r="2540" b="635"/>
            <wp:docPr id="238375219"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75219" name="图片 1" descr="图形用户界面, 应用程序&#10;&#10;描述已自动生成"/>
                    <pic:cNvPicPr/>
                  </pic:nvPicPr>
                  <pic:blipFill>
                    <a:blip r:embed="rId63"/>
                    <a:stretch>
                      <a:fillRect/>
                    </a:stretch>
                  </pic:blipFill>
                  <pic:spPr>
                    <a:xfrm>
                      <a:off x="0" y="0"/>
                      <a:ext cx="5731510" cy="3104515"/>
                    </a:xfrm>
                    <a:prstGeom prst="rect">
                      <a:avLst/>
                    </a:prstGeom>
                  </pic:spPr>
                </pic:pic>
              </a:graphicData>
            </a:graphic>
          </wp:inline>
        </w:drawing>
      </w:r>
    </w:p>
    <w:p w14:paraId="28CF2165" w14:textId="4BD75565" w:rsidR="001E4A4C" w:rsidRDefault="001E4A4C" w:rsidP="007316EA">
      <w:pPr>
        <w:rPr>
          <w:lang w:eastAsia="en-US"/>
        </w:rPr>
      </w:pPr>
      <w:r>
        <w:rPr>
          <w:noProof/>
        </w:rPr>
        <w:lastRenderedPageBreak/>
        <w:drawing>
          <wp:inline distT="0" distB="0" distL="0" distR="0" wp14:anchorId="1EF3E45A" wp14:editId="37E45878">
            <wp:extent cx="5731510" cy="3104515"/>
            <wp:effectExtent l="0" t="0" r="2540" b="635"/>
            <wp:docPr id="691146229"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46229" name="图片 1" descr="图形用户界面&#10;&#10;描述已自动生成"/>
                    <pic:cNvPicPr/>
                  </pic:nvPicPr>
                  <pic:blipFill>
                    <a:blip r:embed="rId64"/>
                    <a:stretch>
                      <a:fillRect/>
                    </a:stretch>
                  </pic:blipFill>
                  <pic:spPr>
                    <a:xfrm>
                      <a:off x="0" y="0"/>
                      <a:ext cx="5731510" cy="3104515"/>
                    </a:xfrm>
                    <a:prstGeom prst="rect">
                      <a:avLst/>
                    </a:prstGeom>
                  </pic:spPr>
                </pic:pic>
              </a:graphicData>
            </a:graphic>
          </wp:inline>
        </w:drawing>
      </w:r>
    </w:p>
    <w:p w14:paraId="3A8E43B0" w14:textId="7BAF2224" w:rsidR="008B5435" w:rsidRPr="007316EA" w:rsidRDefault="008B5435" w:rsidP="007316EA">
      <w:pPr>
        <w:rPr>
          <w:lang w:eastAsia="en-US"/>
        </w:rPr>
      </w:pPr>
      <w:r>
        <w:rPr>
          <w:noProof/>
        </w:rPr>
        <w:drawing>
          <wp:inline distT="0" distB="0" distL="0" distR="0" wp14:anchorId="08BDBC49" wp14:editId="6EEDD2E5">
            <wp:extent cx="5731510" cy="3104515"/>
            <wp:effectExtent l="0" t="0" r="2540" b="635"/>
            <wp:docPr id="2078056697"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56697" name="图片 1" descr="图形用户界面, 应用程序&#10;&#10;描述已自动生成"/>
                    <pic:cNvPicPr/>
                  </pic:nvPicPr>
                  <pic:blipFill>
                    <a:blip r:embed="rId65"/>
                    <a:stretch>
                      <a:fillRect/>
                    </a:stretch>
                  </pic:blipFill>
                  <pic:spPr>
                    <a:xfrm>
                      <a:off x="0" y="0"/>
                      <a:ext cx="5731510" cy="3104515"/>
                    </a:xfrm>
                    <a:prstGeom prst="rect">
                      <a:avLst/>
                    </a:prstGeom>
                  </pic:spPr>
                </pic:pic>
              </a:graphicData>
            </a:graphic>
          </wp:inline>
        </w:drawing>
      </w:r>
    </w:p>
    <w:p w14:paraId="05A98CA0" w14:textId="1CDA0AD7" w:rsidR="00A77849" w:rsidRDefault="00A77849" w:rsidP="00EB40FC"/>
    <w:p w14:paraId="0CEB1A80" w14:textId="77777777" w:rsidR="00B37279" w:rsidRDefault="00B37279" w:rsidP="00EB40FC"/>
    <w:p w14:paraId="4ECE05CB" w14:textId="77777777" w:rsidR="00B37279" w:rsidRDefault="00B37279" w:rsidP="00EB40FC"/>
    <w:p w14:paraId="75CAE56E" w14:textId="77777777" w:rsidR="00B37279" w:rsidRDefault="00B37279" w:rsidP="00EB40FC"/>
    <w:p w14:paraId="0F2D6780" w14:textId="77777777" w:rsidR="00B37279" w:rsidRDefault="00B37279" w:rsidP="00EB40FC"/>
    <w:p w14:paraId="7ACC6800" w14:textId="77777777" w:rsidR="00B37279" w:rsidRDefault="00B37279" w:rsidP="00EB40FC"/>
    <w:p w14:paraId="5A1D3E76" w14:textId="77777777" w:rsidR="00B37279" w:rsidRDefault="00B37279" w:rsidP="00EB40FC"/>
    <w:p w14:paraId="75880CBF" w14:textId="77777777" w:rsidR="00B37279" w:rsidRDefault="00B37279" w:rsidP="00EB40FC"/>
    <w:p w14:paraId="518F2034" w14:textId="77777777" w:rsidR="00B37279" w:rsidRDefault="00B37279" w:rsidP="00EB40FC"/>
    <w:p w14:paraId="2D880AD9" w14:textId="77777777" w:rsidR="00B37279" w:rsidRDefault="00B37279" w:rsidP="00EB40FC"/>
    <w:p w14:paraId="59DB2BE6" w14:textId="77777777" w:rsidR="00B37279" w:rsidRDefault="00B37279" w:rsidP="00EB40FC"/>
    <w:p w14:paraId="4C1CD0D1" w14:textId="77777777" w:rsidR="00B37279" w:rsidRDefault="00B37279" w:rsidP="00EB40FC"/>
    <w:p w14:paraId="44AFBBF5" w14:textId="77777777" w:rsidR="00B37279" w:rsidRDefault="00B37279" w:rsidP="00EB40FC"/>
    <w:p w14:paraId="61DA642E" w14:textId="77777777" w:rsidR="00B37279" w:rsidRDefault="00B37279" w:rsidP="00EB40FC"/>
    <w:p w14:paraId="307E1E70" w14:textId="77777777" w:rsidR="00B37279" w:rsidRDefault="00B37279" w:rsidP="00EB40FC"/>
    <w:p w14:paraId="4FB5D922" w14:textId="48D9E392" w:rsidR="00EB40FC" w:rsidRDefault="00EB40FC" w:rsidP="00EE0171">
      <w:pPr>
        <w:pStyle w:val="2"/>
        <w:numPr>
          <w:ilvl w:val="0"/>
          <w:numId w:val="0"/>
        </w:numPr>
      </w:pPr>
      <w:bookmarkStart w:id="68" w:name="_Toc142950250"/>
      <w:r>
        <w:lastRenderedPageBreak/>
        <w:t xml:space="preserve">Appendix C: </w:t>
      </w:r>
      <w:r w:rsidR="00EE0171">
        <w:t>Source code of core services</w:t>
      </w:r>
      <w:bookmarkEnd w:id="68"/>
    </w:p>
    <w:p w14:paraId="75E60EBE" w14:textId="312056E5" w:rsidR="00E16AFB" w:rsidRPr="00E16AFB" w:rsidRDefault="00E16AFB" w:rsidP="00E16AFB">
      <w:pPr>
        <w:pStyle w:val="3"/>
        <w:numPr>
          <w:ilvl w:val="0"/>
          <w:numId w:val="0"/>
        </w:numPr>
      </w:pPr>
      <w:bookmarkStart w:id="69" w:name="_Toc142950251"/>
      <w:r>
        <w:t>AutomatedRequestsAndAppointmentsUpdateService</w:t>
      </w:r>
      <w:bookmarkEnd w:id="69"/>
    </w:p>
    <w:p w14:paraId="5AC0D7FA" w14:textId="381CE7B9" w:rsidR="00747AFF" w:rsidRDefault="00516F04" w:rsidP="00747AFF">
      <w:r>
        <w:rPr>
          <w:noProof/>
        </w:rPr>
        <w:drawing>
          <wp:inline distT="0" distB="0" distL="0" distR="0" wp14:anchorId="47F27DBF" wp14:editId="24F4FBC9">
            <wp:extent cx="5731510" cy="3001010"/>
            <wp:effectExtent l="0" t="0" r="2540" b="8890"/>
            <wp:docPr id="709430619"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30619" name="图片 1" descr="图形用户界面, 文本, 应用程序, 电子邮件&#10;&#10;描述已自动生成"/>
                    <pic:cNvPicPr/>
                  </pic:nvPicPr>
                  <pic:blipFill>
                    <a:blip r:embed="rId66"/>
                    <a:stretch>
                      <a:fillRect/>
                    </a:stretch>
                  </pic:blipFill>
                  <pic:spPr>
                    <a:xfrm>
                      <a:off x="0" y="0"/>
                      <a:ext cx="5731510" cy="3001010"/>
                    </a:xfrm>
                    <a:prstGeom prst="rect">
                      <a:avLst/>
                    </a:prstGeom>
                  </pic:spPr>
                </pic:pic>
              </a:graphicData>
            </a:graphic>
          </wp:inline>
        </w:drawing>
      </w:r>
    </w:p>
    <w:p w14:paraId="642B9A48" w14:textId="0CF54135" w:rsidR="00710BEA" w:rsidRDefault="00710BEA" w:rsidP="00747AFF">
      <w:r>
        <w:rPr>
          <w:noProof/>
        </w:rPr>
        <w:drawing>
          <wp:inline distT="0" distB="0" distL="0" distR="0" wp14:anchorId="37D34F5E" wp14:editId="6E7B1CEF">
            <wp:extent cx="5731510" cy="2915285"/>
            <wp:effectExtent l="0" t="0" r="2540" b="0"/>
            <wp:docPr id="268074431"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74431" name="图片 1" descr="图形用户界面, 文本, 应用程序, 电子邮件&#10;&#10;描述已自动生成"/>
                    <pic:cNvPicPr/>
                  </pic:nvPicPr>
                  <pic:blipFill>
                    <a:blip r:embed="rId67"/>
                    <a:stretch>
                      <a:fillRect/>
                    </a:stretch>
                  </pic:blipFill>
                  <pic:spPr>
                    <a:xfrm>
                      <a:off x="0" y="0"/>
                      <a:ext cx="5731510" cy="2915285"/>
                    </a:xfrm>
                    <a:prstGeom prst="rect">
                      <a:avLst/>
                    </a:prstGeom>
                  </pic:spPr>
                </pic:pic>
              </a:graphicData>
            </a:graphic>
          </wp:inline>
        </w:drawing>
      </w:r>
    </w:p>
    <w:p w14:paraId="7FB092A5" w14:textId="4A7A878B" w:rsidR="00302A34" w:rsidRDefault="00302A34" w:rsidP="00747AFF">
      <w:r>
        <w:rPr>
          <w:noProof/>
        </w:rPr>
        <w:lastRenderedPageBreak/>
        <w:drawing>
          <wp:inline distT="0" distB="0" distL="0" distR="0" wp14:anchorId="59AEBC55" wp14:editId="54D28EF0">
            <wp:extent cx="5731510" cy="2747645"/>
            <wp:effectExtent l="0" t="0" r="2540" b="0"/>
            <wp:docPr id="1430533402"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33402" name="图片 1" descr="图形用户界面, 文本, 应用程序&#10;&#10;描述已自动生成"/>
                    <pic:cNvPicPr/>
                  </pic:nvPicPr>
                  <pic:blipFill>
                    <a:blip r:embed="rId68"/>
                    <a:stretch>
                      <a:fillRect/>
                    </a:stretch>
                  </pic:blipFill>
                  <pic:spPr>
                    <a:xfrm>
                      <a:off x="0" y="0"/>
                      <a:ext cx="5731510" cy="2747645"/>
                    </a:xfrm>
                    <a:prstGeom prst="rect">
                      <a:avLst/>
                    </a:prstGeom>
                  </pic:spPr>
                </pic:pic>
              </a:graphicData>
            </a:graphic>
          </wp:inline>
        </w:drawing>
      </w:r>
    </w:p>
    <w:p w14:paraId="32773065" w14:textId="5C7D8728" w:rsidR="002B4ACA" w:rsidRDefault="00756715" w:rsidP="00747AFF">
      <w:r>
        <w:rPr>
          <w:noProof/>
        </w:rPr>
        <w:drawing>
          <wp:inline distT="0" distB="0" distL="0" distR="0" wp14:anchorId="56B6F042" wp14:editId="1C20998B">
            <wp:extent cx="5731510" cy="2861945"/>
            <wp:effectExtent l="0" t="0" r="2540" b="0"/>
            <wp:docPr id="369381391" name="图片 1" descr="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81391" name="图片 1" descr="文本, 应用程序&#10;&#10;描述已自动生成"/>
                    <pic:cNvPicPr/>
                  </pic:nvPicPr>
                  <pic:blipFill>
                    <a:blip r:embed="rId69"/>
                    <a:stretch>
                      <a:fillRect/>
                    </a:stretch>
                  </pic:blipFill>
                  <pic:spPr>
                    <a:xfrm>
                      <a:off x="0" y="0"/>
                      <a:ext cx="5731510" cy="2861945"/>
                    </a:xfrm>
                    <a:prstGeom prst="rect">
                      <a:avLst/>
                    </a:prstGeom>
                  </pic:spPr>
                </pic:pic>
              </a:graphicData>
            </a:graphic>
          </wp:inline>
        </w:drawing>
      </w:r>
    </w:p>
    <w:p w14:paraId="0A53A819" w14:textId="77777777" w:rsidR="002B4ACA" w:rsidRDefault="002B4ACA" w:rsidP="00747AFF"/>
    <w:p w14:paraId="17182DB8" w14:textId="77777777" w:rsidR="00E16AFB" w:rsidRDefault="00E16AFB" w:rsidP="00747AFF"/>
    <w:p w14:paraId="03C58246" w14:textId="77777777" w:rsidR="00E16AFB" w:rsidRDefault="00E16AFB" w:rsidP="00747AFF"/>
    <w:p w14:paraId="2650B468" w14:textId="77777777" w:rsidR="00E16AFB" w:rsidRDefault="00E16AFB" w:rsidP="00747AFF"/>
    <w:p w14:paraId="2106A586" w14:textId="77777777" w:rsidR="00E16AFB" w:rsidRDefault="00E16AFB" w:rsidP="00747AFF"/>
    <w:p w14:paraId="4976D9DF" w14:textId="77777777" w:rsidR="00E16AFB" w:rsidRDefault="00E16AFB" w:rsidP="00747AFF"/>
    <w:p w14:paraId="2B956D9C" w14:textId="77777777" w:rsidR="00E16AFB" w:rsidRDefault="00E16AFB" w:rsidP="00747AFF"/>
    <w:p w14:paraId="3391A732" w14:textId="77777777" w:rsidR="00E16AFB" w:rsidRDefault="00E16AFB" w:rsidP="00747AFF"/>
    <w:p w14:paraId="139B60E3" w14:textId="77777777" w:rsidR="00E16AFB" w:rsidRDefault="00E16AFB" w:rsidP="00747AFF"/>
    <w:p w14:paraId="241DD6A4" w14:textId="77777777" w:rsidR="00E16AFB" w:rsidRDefault="00E16AFB" w:rsidP="00747AFF"/>
    <w:p w14:paraId="0E4967D8" w14:textId="77777777" w:rsidR="00E16AFB" w:rsidRDefault="00E16AFB" w:rsidP="00747AFF"/>
    <w:p w14:paraId="6F528419" w14:textId="77777777" w:rsidR="00E16AFB" w:rsidRDefault="00E16AFB" w:rsidP="00747AFF"/>
    <w:p w14:paraId="38DF2AA2" w14:textId="77777777" w:rsidR="00E16AFB" w:rsidRDefault="00E16AFB" w:rsidP="00747AFF"/>
    <w:p w14:paraId="38F4599B" w14:textId="77777777" w:rsidR="00E16AFB" w:rsidRDefault="00E16AFB" w:rsidP="00747AFF"/>
    <w:p w14:paraId="52D4F518" w14:textId="77777777" w:rsidR="00E16AFB" w:rsidRDefault="00E16AFB" w:rsidP="00747AFF"/>
    <w:p w14:paraId="6E64E363" w14:textId="77777777" w:rsidR="00E16AFB" w:rsidRDefault="00E16AFB" w:rsidP="00747AFF"/>
    <w:p w14:paraId="17BF0A9D" w14:textId="77777777" w:rsidR="00E16AFB" w:rsidRDefault="00E16AFB" w:rsidP="00747AFF"/>
    <w:p w14:paraId="014E50D6" w14:textId="77777777" w:rsidR="00E16AFB" w:rsidRDefault="00E16AFB" w:rsidP="00747AFF"/>
    <w:p w14:paraId="29935AF4" w14:textId="438BAEED" w:rsidR="00E16AFB" w:rsidRDefault="00F64B3E" w:rsidP="00E16AFB">
      <w:pPr>
        <w:pStyle w:val="3"/>
        <w:numPr>
          <w:ilvl w:val="0"/>
          <w:numId w:val="0"/>
        </w:numPr>
      </w:pPr>
      <w:bookmarkStart w:id="70" w:name="_Toc142950252"/>
      <w:proofErr w:type="spellStart"/>
      <w:r w:rsidRPr="00F64B3E">
        <w:lastRenderedPageBreak/>
        <w:t>AutomatedTeachingAssistantsUpdateService</w:t>
      </w:r>
      <w:bookmarkEnd w:id="70"/>
      <w:proofErr w:type="spellEnd"/>
    </w:p>
    <w:p w14:paraId="207268EC" w14:textId="10504F93" w:rsidR="00272293" w:rsidRDefault="00272293" w:rsidP="00272293">
      <w:pPr>
        <w:rPr>
          <w:lang w:eastAsia="en-US"/>
        </w:rPr>
      </w:pPr>
      <w:r>
        <w:rPr>
          <w:noProof/>
        </w:rPr>
        <w:drawing>
          <wp:inline distT="0" distB="0" distL="0" distR="0" wp14:anchorId="74097751" wp14:editId="495C7116">
            <wp:extent cx="5731510" cy="2870835"/>
            <wp:effectExtent l="0" t="0" r="2540" b="5715"/>
            <wp:docPr id="1239587718"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87718" name="图片 1" descr="图形用户界面, 文本, 应用程序, 电子邮件&#10;&#10;描述已自动生成"/>
                    <pic:cNvPicPr/>
                  </pic:nvPicPr>
                  <pic:blipFill>
                    <a:blip r:embed="rId70"/>
                    <a:stretch>
                      <a:fillRect/>
                    </a:stretch>
                  </pic:blipFill>
                  <pic:spPr>
                    <a:xfrm>
                      <a:off x="0" y="0"/>
                      <a:ext cx="5731510" cy="2870835"/>
                    </a:xfrm>
                    <a:prstGeom prst="rect">
                      <a:avLst/>
                    </a:prstGeom>
                  </pic:spPr>
                </pic:pic>
              </a:graphicData>
            </a:graphic>
          </wp:inline>
        </w:drawing>
      </w:r>
    </w:p>
    <w:p w14:paraId="7F50129D" w14:textId="4213EF18" w:rsidR="00272293" w:rsidRPr="00272293" w:rsidRDefault="00272293" w:rsidP="00272293">
      <w:pPr>
        <w:rPr>
          <w:lang w:eastAsia="en-US"/>
        </w:rPr>
      </w:pPr>
      <w:r>
        <w:rPr>
          <w:noProof/>
        </w:rPr>
        <w:drawing>
          <wp:inline distT="0" distB="0" distL="0" distR="0" wp14:anchorId="11C84111" wp14:editId="675181C0">
            <wp:extent cx="5731510" cy="890905"/>
            <wp:effectExtent l="0" t="0" r="2540" b="4445"/>
            <wp:docPr id="2027816732" name="图片 1" descr="图片包含 背景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16732" name="图片 1" descr="图片包含 背景图案&#10;&#10;描述已自动生成"/>
                    <pic:cNvPicPr/>
                  </pic:nvPicPr>
                  <pic:blipFill>
                    <a:blip r:embed="rId71"/>
                    <a:stretch>
                      <a:fillRect/>
                    </a:stretch>
                  </pic:blipFill>
                  <pic:spPr>
                    <a:xfrm>
                      <a:off x="0" y="0"/>
                      <a:ext cx="5731510" cy="890905"/>
                    </a:xfrm>
                    <a:prstGeom prst="rect">
                      <a:avLst/>
                    </a:prstGeom>
                  </pic:spPr>
                </pic:pic>
              </a:graphicData>
            </a:graphic>
          </wp:inline>
        </w:drawing>
      </w:r>
    </w:p>
    <w:p w14:paraId="18D28535" w14:textId="77777777" w:rsidR="002B4ACA" w:rsidRDefault="002B4ACA" w:rsidP="00747AFF"/>
    <w:p w14:paraId="2A5E6BDC" w14:textId="77777777" w:rsidR="002B4ACA" w:rsidRDefault="002B4ACA" w:rsidP="00747AFF"/>
    <w:p w14:paraId="14ED866A" w14:textId="77777777" w:rsidR="002B4ACA" w:rsidRDefault="002B4ACA" w:rsidP="00747AFF"/>
    <w:p w14:paraId="766134C0" w14:textId="77777777" w:rsidR="002B4ACA" w:rsidRDefault="002B4ACA" w:rsidP="00747AFF"/>
    <w:p w14:paraId="2EC4C237" w14:textId="77777777" w:rsidR="002B4ACA" w:rsidRDefault="002B4ACA" w:rsidP="00747AFF"/>
    <w:p w14:paraId="4C3B1F5E" w14:textId="77777777" w:rsidR="002B4ACA" w:rsidRDefault="002B4ACA" w:rsidP="00747AFF"/>
    <w:p w14:paraId="1498C786" w14:textId="77777777" w:rsidR="002B4ACA" w:rsidRDefault="002B4ACA" w:rsidP="00747AFF"/>
    <w:p w14:paraId="46FD2F80" w14:textId="77777777" w:rsidR="002B4ACA" w:rsidRDefault="002B4ACA" w:rsidP="00747AFF"/>
    <w:p w14:paraId="707809A1" w14:textId="77777777" w:rsidR="002B4ACA" w:rsidRDefault="002B4ACA" w:rsidP="00747AFF"/>
    <w:p w14:paraId="1B232D43" w14:textId="77777777" w:rsidR="002B4ACA" w:rsidRDefault="002B4ACA" w:rsidP="00747AFF"/>
    <w:p w14:paraId="2DC1312D" w14:textId="77777777" w:rsidR="002B4ACA" w:rsidRDefault="002B4ACA" w:rsidP="00747AFF"/>
    <w:p w14:paraId="72DBBF6E" w14:textId="77777777" w:rsidR="002B4ACA" w:rsidRDefault="002B4ACA" w:rsidP="00747AFF"/>
    <w:p w14:paraId="7CFDA5BC" w14:textId="77777777" w:rsidR="00516F04" w:rsidRDefault="00516F04" w:rsidP="00747AFF"/>
    <w:p w14:paraId="7716456E" w14:textId="28139C84" w:rsidR="003D0B01" w:rsidRDefault="00D20DF2" w:rsidP="00747AFF">
      <w:r>
        <w:rPr>
          <w:noProof/>
        </w:rPr>
        <w:lastRenderedPageBreak/>
        <w:drawing>
          <wp:inline distT="0" distB="0" distL="0" distR="0" wp14:anchorId="13684D92" wp14:editId="1297FF69">
            <wp:extent cx="5731510" cy="2862580"/>
            <wp:effectExtent l="0" t="0" r="2540" b="0"/>
            <wp:docPr id="982829966"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29966" name="图片 1" descr="图形用户界面, 文本, 应用程序&#10;&#10;描述已自动生成"/>
                    <pic:cNvPicPr/>
                  </pic:nvPicPr>
                  <pic:blipFill>
                    <a:blip r:embed="rId72"/>
                    <a:stretch>
                      <a:fillRect/>
                    </a:stretch>
                  </pic:blipFill>
                  <pic:spPr>
                    <a:xfrm>
                      <a:off x="0" y="0"/>
                      <a:ext cx="5731510" cy="2862580"/>
                    </a:xfrm>
                    <a:prstGeom prst="rect">
                      <a:avLst/>
                    </a:prstGeom>
                  </pic:spPr>
                </pic:pic>
              </a:graphicData>
            </a:graphic>
          </wp:inline>
        </w:drawing>
      </w:r>
    </w:p>
    <w:p w14:paraId="403C5C09" w14:textId="16D9B2D2" w:rsidR="00D20DF2" w:rsidRDefault="002A296E" w:rsidP="00747AFF">
      <w:r>
        <w:rPr>
          <w:noProof/>
        </w:rPr>
        <w:drawing>
          <wp:inline distT="0" distB="0" distL="0" distR="0" wp14:anchorId="38ADE2E1" wp14:editId="2630C5B5">
            <wp:extent cx="5731510" cy="2848610"/>
            <wp:effectExtent l="0" t="0" r="2540" b="8890"/>
            <wp:docPr id="1130435006"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35006" name="图片 1" descr="图形用户界面, 文本, 应用程序&#10;&#10;描述已自动生成"/>
                    <pic:cNvPicPr/>
                  </pic:nvPicPr>
                  <pic:blipFill>
                    <a:blip r:embed="rId73"/>
                    <a:stretch>
                      <a:fillRect/>
                    </a:stretch>
                  </pic:blipFill>
                  <pic:spPr>
                    <a:xfrm>
                      <a:off x="0" y="0"/>
                      <a:ext cx="5731510" cy="2848610"/>
                    </a:xfrm>
                    <a:prstGeom prst="rect">
                      <a:avLst/>
                    </a:prstGeom>
                  </pic:spPr>
                </pic:pic>
              </a:graphicData>
            </a:graphic>
          </wp:inline>
        </w:drawing>
      </w:r>
    </w:p>
    <w:p w14:paraId="182D8C5D" w14:textId="7450D4AF" w:rsidR="002B4ACA" w:rsidRDefault="002B4ACA" w:rsidP="00747AFF">
      <w:r>
        <w:rPr>
          <w:noProof/>
        </w:rPr>
        <w:drawing>
          <wp:inline distT="0" distB="0" distL="0" distR="0" wp14:anchorId="5BFC2101" wp14:editId="1F666365">
            <wp:extent cx="5731510" cy="2239645"/>
            <wp:effectExtent l="0" t="0" r="2540" b="8255"/>
            <wp:docPr id="1406411118"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11118" name="图片 1" descr="图形用户界面, 文本, 应用程序, 电子邮件&#10;&#10;描述已自动生成"/>
                    <pic:cNvPicPr/>
                  </pic:nvPicPr>
                  <pic:blipFill>
                    <a:blip r:embed="rId74"/>
                    <a:stretch>
                      <a:fillRect/>
                    </a:stretch>
                  </pic:blipFill>
                  <pic:spPr>
                    <a:xfrm>
                      <a:off x="0" y="0"/>
                      <a:ext cx="5731510" cy="2239645"/>
                    </a:xfrm>
                    <a:prstGeom prst="rect">
                      <a:avLst/>
                    </a:prstGeom>
                  </pic:spPr>
                </pic:pic>
              </a:graphicData>
            </a:graphic>
          </wp:inline>
        </w:drawing>
      </w:r>
    </w:p>
    <w:p w14:paraId="31B54473" w14:textId="670DD0D7" w:rsidR="00DD577B" w:rsidRDefault="00DD577B" w:rsidP="00747AFF">
      <w:r>
        <w:rPr>
          <w:noProof/>
        </w:rPr>
        <w:lastRenderedPageBreak/>
        <w:drawing>
          <wp:inline distT="0" distB="0" distL="0" distR="0" wp14:anchorId="1811B3A1" wp14:editId="3AEA69F8">
            <wp:extent cx="5731510" cy="2713355"/>
            <wp:effectExtent l="0" t="0" r="2540" b="0"/>
            <wp:docPr id="318169794"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69794" name="图片 1" descr="图形用户界面, 文本, 应用程序&#10;&#10;描述已自动生成"/>
                    <pic:cNvPicPr/>
                  </pic:nvPicPr>
                  <pic:blipFill>
                    <a:blip r:embed="rId75"/>
                    <a:stretch>
                      <a:fillRect/>
                    </a:stretch>
                  </pic:blipFill>
                  <pic:spPr>
                    <a:xfrm>
                      <a:off x="0" y="0"/>
                      <a:ext cx="5731510" cy="2713355"/>
                    </a:xfrm>
                    <a:prstGeom prst="rect">
                      <a:avLst/>
                    </a:prstGeom>
                  </pic:spPr>
                </pic:pic>
              </a:graphicData>
            </a:graphic>
          </wp:inline>
        </w:drawing>
      </w:r>
    </w:p>
    <w:p w14:paraId="3DACB737" w14:textId="07FFB6A4" w:rsidR="00941C7F" w:rsidRDefault="00941C7F" w:rsidP="00747AFF">
      <w:r>
        <w:rPr>
          <w:noProof/>
        </w:rPr>
        <w:drawing>
          <wp:inline distT="0" distB="0" distL="0" distR="0" wp14:anchorId="780E5F22" wp14:editId="1106F293">
            <wp:extent cx="5731510" cy="2710815"/>
            <wp:effectExtent l="0" t="0" r="2540" b="0"/>
            <wp:docPr id="2000432276"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32276" name="图片 1" descr="图形用户界面, 文本, 应用程序, 电子邮件&#10;&#10;描述已自动生成"/>
                    <pic:cNvPicPr/>
                  </pic:nvPicPr>
                  <pic:blipFill>
                    <a:blip r:embed="rId76"/>
                    <a:stretch>
                      <a:fillRect/>
                    </a:stretch>
                  </pic:blipFill>
                  <pic:spPr>
                    <a:xfrm>
                      <a:off x="0" y="0"/>
                      <a:ext cx="5731510" cy="2710815"/>
                    </a:xfrm>
                    <a:prstGeom prst="rect">
                      <a:avLst/>
                    </a:prstGeom>
                  </pic:spPr>
                </pic:pic>
              </a:graphicData>
            </a:graphic>
          </wp:inline>
        </w:drawing>
      </w:r>
    </w:p>
    <w:p w14:paraId="4CECEE49" w14:textId="1E474718" w:rsidR="00BB2AB4" w:rsidRPr="00BB2AB4" w:rsidRDefault="00BB2AB4" w:rsidP="00BB2AB4">
      <w:r>
        <w:rPr>
          <w:noProof/>
        </w:rPr>
        <w:drawing>
          <wp:inline distT="0" distB="0" distL="0" distR="0" wp14:anchorId="2F7F2FB3" wp14:editId="3ED4C631">
            <wp:extent cx="5731510" cy="1236980"/>
            <wp:effectExtent l="0" t="0" r="2540" b="1270"/>
            <wp:docPr id="861545520"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45520" name="图片 1" descr="图形用户界面, 应用程序&#10;&#10;描述已自动生成"/>
                    <pic:cNvPicPr/>
                  </pic:nvPicPr>
                  <pic:blipFill>
                    <a:blip r:embed="rId77"/>
                    <a:stretch>
                      <a:fillRect/>
                    </a:stretch>
                  </pic:blipFill>
                  <pic:spPr>
                    <a:xfrm>
                      <a:off x="0" y="0"/>
                      <a:ext cx="5731510" cy="1236980"/>
                    </a:xfrm>
                    <a:prstGeom prst="rect">
                      <a:avLst/>
                    </a:prstGeom>
                  </pic:spPr>
                </pic:pic>
              </a:graphicData>
            </a:graphic>
          </wp:inline>
        </w:drawing>
      </w:r>
    </w:p>
    <w:sectPr w:rsidR="00BB2AB4" w:rsidRPr="00BB2AB4" w:rsidSect="00E722AE">
      <w:endnotePr>
        <w:numRestart w:val="eachSect"/>
      </w:endnotePr>
      <w:pgSz w:w="11906" w:h="16838"/>
      <w:pgMar w:top="1440" w:right="1440" w:bottom="1440" w:left="1440"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08C51" w14:textId="77777777" w:rsidR="00D86738" w:rsidRDefault="00D86738" w:rsidP="006405B6">
      <w:r>
        <w:separator/>
      </w:r>
    </w:p>
    <w:p w14:paraId="2EC3C410" w14:textId="77777777" w:rsidR="00D86738" w:rsidRDefault="00D86738" w:rsidP="006405B6"/>
    <w:p w14:paraId="27455BFA" w14:textId="77777777" w:rsidR="00D86738" w:rsidRDefault="00D86738" w:rsidP="006405B6"/>
    <w:p w14:paraId="2AE64835" w14:textId="77777777" w:rsidR="00D86738" w:rsidRDefault="00D86738" w:rsidP="006405B6"/>
    <w:p w14:paraId="5F6CF08B" w14:textId="77777777" w:rsidR="00D86738" w:rsidRDefault="00D86738" w:rsidP="006405B6"/>
    <w:p w14:paraId="7154F5C9" w14:textId="77777777" w:rsidR="00D86738" w:rsidRDefault="00D86738" w:rsidP="006405B6"/>
    <w:p w14:paraId="6366126F" w14:textId="77777777" w:rsidR="00D86738" w:rsidRDefault="00D86738" w:rsidP="006405B6"/>
    <w:p w14:paraId="5DDE1440" w14:textId="77777777" w:rsidR="00D86738" w:rsidRDefault="00D86738" w:rsidP="006405B6"/>
    <w:p w14:paraId="2BBBB29E" w14:textId="77777777" w:rsidR="00D86738" w:rsidRDefault="00D86738" w:rsidP="006405B6"/>
    <w:p w14:paraId="5AC0294B" w14:textId="77777777" w:rsidR="00D86738" w:rsidRDefault="00D86738" w:rsidP="006405B6"/>
    <w:p w14:paraId="18FD108B" w14:textId="77777777" w:rsidR="00D86738" w:rsidRDefault="00D86738" w:rsidP="006405B6"/>
    <w:p w14:paraId="3F70665C" w14:textId="77777777" w:rsidR="00D86738" w:rsidRDefault="00D86738" w:rsidP="006405B6"/>
    <w:p w14:paraId="5613A44C" w14:textId="77777777" w:rsidR="00D86738" w:rsidRDefault="00D86738" w:rsidP="006405B6"/>
    <w:p w14:paraId="4A92DF62" w14:textId="77777777" w:rsidR="00D86738" w:rsidRDefault="00D86738" w:rsidP="006405B6"/>
    <w:p w14:paraId="7F90A264" w14:textId="77777777" w:rsidR="00D86738" w:rsidRDefault="00D86738" w:rsidP="006405B6"/>
    <w:p w14:paraId="6AB2D6D4" w14:textId="77777777" w:rsidR="00D86738" w:rsidRDefault="00D86738" w:rsidP="006405B6"/>
    <w:p w14:paraId="69E870A2" w14:textId="77777777" w:rsidR="00D86738" w:rsidRDefault="00D86738" w:rsidP="006405B6"/>
    <w:p w14:paraId="1535ED17" w14:textId="77777777" w:rsidR="00D86738" w:rsidRDefault="00D86738" w:rsidP="006405B6"/>
    <w:p w14:paraId="50D556F5" w14:textId="77777777" w:rsidR="00D86738" w:rsidRDefault="00D86738" w:rsidP="006405B6"/>
    <w:p w14:paraId="2375D969" w14:textId="77777777" w:rsidR="00D86738" w:rsidRDefault="00D86738" w:rsidP="006405B6"/>
    <w:p w14:paraId="7B2253E7" w14:textId="77777777" w:rsidR="00D86738" w:rsidRDefault="00D86738" w:rsidP="006405B6"/>
    <w:p w14:paraId="6EF9BF0C" w14:textId="77777777" w:rsidR="00D86738" w:rsidRDefault="00D86738" w:rsidP="006405B6"/>
    <w:p w14:paraId="7E23328E" w14:textId="77777777" w:rsidR="00D86738" w:rsidRDefault="00D86738" w:rsidP="006405B6"/>
  </w:endnote>
  <w:endnote w:type="continuationSeparator" w:id="0">
    <w:p w14:paraId="6105A082" w14:textId="77777777" w:rsidR="00D86738" w:rsidRDefault="00D86738" w:rsidP="006405B6">
      <w:r>
        <w:continuationSeparator/>
      </w:r>
    </w:p>
    <w:p w14:paraId="2FEB7B49" w14:textId="77777777" w:rsidR="00D86738" w:rsidRDefault="00D86738" w:rsidP="006405B6"/>
    <w:p w14:paraId="77E5741C" w14:textId="77777777" w:rsidR="00D86738" w:rsidRDefault="00D86738" w:rsidP="006405B6"/>
    <w:p w14:paraId="38A45926" w14:textId="77777777" w:rsidR="00D86738" w:rsidRDefault="00D86738" w:rsidP="006405B6"/>
    <w:p w14:paraId="13FCCDC4" w14:textId="77777777" w:rsidR="00D86738" w:rsidRDefault="00D86738" w:rsidP="006405B6"/>
    <w:p w14:paraId="646E8C34" w14:textId="77777777" w:rsidR="00D86738" w:rsidRDefault="00D86738" w:rsidP="006405B6"/>
    <w:p w14:paraId="000582FB" w14:textId="77777777" w:rsidR="00D86738" w:rsidRDefault="00D86738" w:rsidP="006405B6"/>
    <w:p w14:paraId="6E7E93B9" w14:textId="77777777" w:rsidR="00D86738" w:rsidRDefault="00D86738" w:rsidP="006405B6"/>
    <w:p w14:paraId="08F6176C" w14:textId="77777777" w:rsidR="00D86738" w:rsidRDefault="00D86738" w:rsidP="006405B6"/>
    <w:p w14:paraId="63ED4B32" w14:textId="77777777" w:rsidR="00D86738" w:rsidRDefault="00D86738" w:rsidP="006405B6"/>
    <w:p w14:paraId="216AA983" w14:textId="77777777" w:rsidR="00D86738" w:rsidRDefault="00D86738" w:rsidP="006405B6"/>
    <w:p w14:paraId="13F5D318" w14:textId="77777777" w:rsidR="00D86738" w:rsidRDefault="00D86738" w:rsidP="006405B6"/>
    <w:p w14:paraId="58B004A7" w14:textId="77777777" w:rsidR="00D86738" w:rsidRDefault="00D86738" w:rsidP="006405B6"/>
    <w:p w14:paraId="73AF58B3" w14:textId="77777777" w:rsidR="00D86738" w:rsidRDefault="00D86738" w:rsidP="006405B6"/>
    <w:p w14:paraId="28EAC9A8" w14:textId="77777777" w:rsidR="00D86738" w:rsidRDefault="00D86738" w:rsidP="006405B6"/>
    <w:p w14:paraId="52470AF8" w14:textId="77777777" w:rsidR="00D86738" w:rsidRDefault="00D86738" w:rsidP="006405B6"/>
    <w:p w14:paraId="0A7CBD3D" w14:textId="77777777" w:rsidR="00D86738" w:rsidRDefault="00D86738" w:rsidP="006405B6"/>
    <w:p w14:paraId="6E748B46" w14:textId="77777777" w:rsidR="00D86738" w:rsidRDefault="00D86738" w:rsidP="006405B6"/>
    <w:p w14:paraId="080FEC87" w14:textId="77777777" w:rsidR="00D86738" w:rsidRDefault="00D86738" w:rsidP="006405B6"/>
    <w:p w14:paraId="65F1A054" w14:textId="77777777" w:rsidR="00D86738" w:rsidRDefault="00D86738" w:rsidP="006405B6"/>
    <w:p w14:paraId="01A09395" w14:textId="77777777" w:rsidR="00D86738" w:rsidRDefault="00D86738" w:rsidP="006405B6"/>
    <w:p w14:paraId="084A5F2C" w14:textId="77777777" w:rsidR="00D86738" w:rsidRDefault="00D86738" w:rsidP="006405B6"/>
    <w:p w14:paraId="2831DCA0" w14:textId="77777777" w:rsidR="00D86738" w:rsidRDefault="00D86738" w:rsidP="006405B6"/>
    <w:p w14:paraId="1BE9A99A" w14:textId="77777777" w:rsidR="00D86738" w:rsidRDefault="00D86738" w:rsidP="006405B6"/>
    <w:p w14:paraId="6E1C2F01" w14:textId="77777777" w:rsidR="00D86738" w:rsidRDefault="00D86738" w:rsidP="006405B6"/>
    <w:p w14:paraId="4A442872" w14:textId="77777777" w:rsidR="00D86738" w:rsidRDefault="00D86738" w:rsidP="006405B6"/>
    <w:p w14:paraId="33D06F03" w14:textId="77777777" w:rsidR="00D86738" w:rsidRDefault="00D86738" w:rsidP="006405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KingsBureauGrot-ThreeSeven">
    <w:altName w:val="Franklin Gothic Medium Cond"/>
    <w:charset w:val="00"/>
    <w:family w:val="auto"/>
    <w:pitch w:val="variable"/>
    <w:sig w:usb0="00000003" w:usb1="00000000" w:usb2="00000000" w:usb3="00000000" w:csb0="00000001" w:csb1="00000000"/>
  </w:font>
  <w:font w:name="KingsBureauGrot FiveOne">
    <w:altName w:val="Calibri"/>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736620171"/>
      <w:docPartObj>
        <w:docPartGallery w:val="Page Numbers (Bottom of Page)"/>
        <w:docPartUnique/>
      </w:docPartObj>
    </w:sdtPr>
    <w:sdtContent>
      <w:p w14:paraId="4ACF876B" w14:textId="60596ECE" w:rsidR="0091232C" w:rsidRDefault="0091232C" w:rsidP="000C6501">
        <w:pPr>
          <w:pStyle w:val="a6"/>
          <w:framePr w:wrap="none" w:vAnchor="text" w:hAnchor="margin" w:xAlign="outside" w:y="1"/>
          <w:rPr>
            <w:rStyle w:val="a8"/>
          </w:rPr>
        </w:pPr>
        <w:r>
          <w:rPr>
            <w:rStyle w:val="a8"/>
          </w:rPr>
          <w:fldChar w:fldCharType="begin"/>
        </w:r>
        <w:r>
          <w:rPr>
            <w:rStyle w:val="a8"/>
          </w:rPr>
          <w:instrText xml:space="preserve"> PAGE </w:instrText>
        </w:r>
        <w:r>
          <w:rPr>
            <w:rStyle w:val="a8"/>
          </w:rPr>
          <w:fldChar w:fldCharType="separate"/>
        </w:r>
        <w:r>
          <w:rPr>
            <w:rStyle w:val="a8"/>
            <w:noProof/>
          </w:rPr>
          <w:t>iv</w:t>
        </w:r>
        <w:r>
          <w:rPr>
            <w:rStyle w:val="a8"/>
          </w:rPr>
          <w:fldChar w:fldCharType="end"/>
        </w:r>
      </w:p>
    </w:sdtContent>
  </w:sdt>
  <w:p w14:paraId="1AE4F5C4" w14:textId="76C843E9" w:rsidR="0091232C" w:rsidRDefault="0091232C" w:rsidP="005D13E8">
    <w:pPr>
      <w:pStyle w:val="a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F5D1" w14:textId="6322BF3F" w:rsidR="0091232C" w:rsidRDefault="0091232C" w:rsidP="008C764E">
    <w:pPr>
      <w:pStyle w:val="a6"/>
      <w:tabs>
        <w:tab w:val="clear" w:pos="4153"/>
        <w:tab w:val="center" w:pos="4678"/>
      </w:tabs>
    </w:pPr>
    <w:r>
      <w:fldChar w:fldCharType="begin"/>
    </w:r>
    <w:r w:rsidRPr="008C764E">
      <w:instrText xml:space="preserve">PAGE  </w:instrText>
    </w:r>
    <w:r>
      <w:fldChar w:fldCharType="separate"/>
    </w:r>
    <w:r>
      <w:rPr>
        <w:noProof/>
      </w:rPr>
      <w:t>12</w:t>
    </w:r>
    <w:r>
      <w:fldChar w:fldCharType="end"/>
    </w:r>
    <w:r>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F5D2" w14:textId="0CEACFFF" w:rsidR="0091232C" w:rsidRDefault="0091232C" w:rsidP="008C764E">
    <w:pPr>
      <w:pStyle w:val="Footer-Right"/>
    </w:pPr>
    <w:r>
      <w:rPr>
        <w:noProof/>
      </w:rPr>
      <w:tab/>
    </w:r>
    <w:r>
      <w:rPr>
        <w:noProof/>
      </w:rPr>
      <w:tab/>
    </w:r>
    <w:r>
      <w:tab/>
    </w:r>
    <w:r>
      <w:fldChar w:fldCharType="begin"/>
    </w:r>
    <w:r w:rsidRPr="00B13123">
      <w:instrText xml:space="preserve">PAGE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F9898" w14:textId="77777777" w:rsidR="00D86738" w:rsidRDefault="00D86738" w:rsidP="006405B6">
      <w:r>
        <w:separator/>
      </w:r>
    </w:p>
    <w:p w14:paraId="7ADDC054" w14:textId="77777777" w:rsidR="00D86738" w:rsidRDefault="00D86738" w:rsidP="006405B6"/>
    <w:p w14:paraId="282850CD" w14:textId="77777777" w:rsidR="00D86738" w:rsidRDefault="00D86738" w:rsidP="006405B6"/>
    <w:p w14:paraId="2DB08CBC" w14:textId="77777777" w:rsidR="00D86738" w:rsidRDefault="00D86738" w:rsidP="006405B6"/>
    <w:p w14:paraId="6913CDFA" w14:textId="77777777" w:rsidR="00D86738" w:rsidRDefault="00D86738" w:rsidP="006405B6"/>
    <w:p w14:paraId="37D1ED2D" w14:textId="77777777" w:rsidR="00D86738" w:rsidRDefault="00D86738" w:rsidP="006405B6"/>
    <w:p w14:paraId="0B84ACC5" w14:textId="77777777" w:rsidR="00D86738" w:rsidRDefault="00D86738" w:rsidP="006405B6"/>
    <w:p w14:paraId="7BE4B7BC" w14:textId="77777777" w:rsidR="00D86738" w:rsidRDefault="00D86738" w:rsidP="006405B6"/>
    <w:p w14:paraId="1069B404" w14:textId="77777777" w:rsidR="00D86738" w:rsidRDefault="00D86738" w:rsidP="006405B6"/>
    <w:p w14:paraId="422BB5B9" w14:textId="77777777" w:rsidR="00D86738" w:rsidRDefault="00D86738" w:rsidP="006405B6"/>
    <w:p w14:paraId="21E763DC" w14:textId="77777777" w:rsidR="00D86738" w:rsidRDefault="00D86738" w:rsidP="006405B6"/>
    <w:p w14:paraId="44EEA6BE" w14:textId="77777777" w:rsidR="00D86738" w:rsidRDefault="00D86738" w:rsidP="006405B6"/>
    <w:p w14:paraId="127FAD3B" w14:textId="77777777" w:rsidR="00D86738" w:rsidRDefault="00D86738" w:rsidP="006405B6"/>
    <w:p w14:paraId="47255A9E" w14:textId="77777777" w:rsidR="00D86738" w:rsidRDefault="00D86738" w:rsidP="006405B6"/>
    <w:p w14:paraId="7F124359" w14:textId="77777777" w:rsidR="00D86738" w:rsidRDefault="00D86738" w:rsidP="006405B6"/>
    <w:p w14:paraId="7AAEB95F" w14:textId="77777777" w:rsidR="00D86738" w:rsidRDefault="00D86738" w:rsidP="006405B6"/>
    <w:p w14:paraId="1C0A5E16" w14:textId="77777777" w:rsidR="00D86738" w:rsidRDefault="00D86738" w:rsidP="006405B6"/>
    <w:p w14:paraId="54C82D1C" w14:textId="77777777" w:rsidR="00D86738" w:rsidRDefault="00D86738" w:rsidP="006405B6"/>
    <w:p w14:paraId="1E777114" w14:textId="77777777" w:rsidR="00D86738" w:rsidRDefault="00D86738" w:rsidP="006405B6"/>
    <w:p w14:paraId="6739C0F0" w14:textId="77777777" w:rsidR="00D86738" w:rsidRDefault="00D86738" w:rsidP="006405B6"/>
    <w:p w14:paraId="2DABABA1" w14:textId="77777777" w:rsidR="00D86738" w:rsidRDefault="00D86738" w:rsidP="006405B6"/>
    <w:p w14:paraId="2DE3FD4E" w14:textId="77777777" w:rsidR="00D86738" w:rsidRDefault="00D86738" w:rsidP="006405B6"/>
    <w:p w14:paraId="1E796D8F" w14:textId="77777777" w:rsidR="00D86738" w:rsidRDefault="00D86738" w:rsidP="006405B6"/>
  </w:footnote>
  <w:footnote w:type="continuationSeparator" w:id="0">
    <w:p w14:paraId="6E2A2E67" w14:textId="77777777" w:rsidR="00D86738" w:rsidRDefault="00D86738" w:rsidP="006405B6">
      <w:r>
        <w:continuationSeparator/>
      </w:r>
    </w:p>
    <w:p w14:paraId="63432445" w14:textId="77777777" w:rsidR="00D86738" w:rsidRDefault="00D86738" w:rsidP="006405B6"/>
    <w:p w14:paraId="21D358D7" w14:textId="77777777" w:rsidR="00D86738" w:rsidRDefault="00D86738" w:rsidP="006405B6"/>
    <w:p w14:paraId="4403E78D" w14:textId="77777777" w:rsidR="00D86738" w:rsidRDefault="00D86738" w:rsidP="006405B6"/>
    <w:p w14:paraId="64D6F5F2" w14:textId="77777777" w:rsidR="00D86738" w:rsidRDefault="00D86738" w:rsidP="006405B6"/>
    <w:p w14:paraId="25A62A12" w14:textId="77777777" w:rsidR="00D86738" w:rsidRDefault="00D86738" w:rsidP="006405B6"/>
    <w:p w14:paraId="72A8B041" w14:textId="77777777" w:rsidR="00D86738" w:rsidRDefault="00D86738" w:rsidP="006405B6"/>
    <w:p w14:paraId="4C7EA4E6" w14:textId="77777777" w:rsidR="00D86738" w:rsidRDefault="00D86738" w:rsidP="006405B6"/>
    <w:p w14:paraId="3188EBFD" w14:textId="77777777" w:rsidR="00D86738" w:rsidRDefault="00D86738" w:rsidP="006405B6"/>
    <w:p w14:paraId="6CD219FB" w14:textId="77777777" w:rsidR="00D86738" w:rsidRDefault="00D86738" w:rsidP="006405B6"/>
    <w:p w14:paraId="533BA08D" w14:textId="77777777" w:rsidR="00D86738" w:rsidRDefault="00D86738" w:rsidP="006405B6"/>
    <w:p w14:paraId="318B307E" w14:textId="77777777" w:rsidR="00D86738" w:rsidRDefault="00D86738" w:rsidP="006405B6"/>
    <w:p w14:paraId="43D0217F" w14:textId="77777777" w:rsidR="00D86738" w:rsidRDefault="00D86738" w:rsidP="006405B6"/>
    <w:p w14:paraId="22A1E92B" w14:textId="77777777" w:rsidR="00D86738" w:rsidRDefault="00D86738" w:rsidP="006405B6"/>
    <w:p w14:paraId="387ADCE8" w14:textId="77777777" w:rsidR="00D86738" w:rsidRDefault="00D86738" w:rsidP="006405B6"/>
    <w:p w14:paraId="5C79724B" w14:textId="77777777" w:rsidR="00D86738" w:rsidRDefault="00D86738" w:rsidP="006405B6"/>
    <w:p w14:paraId="3A22820F" w14:textId="77777777" w:rsidR="00D86738" w:rsidRDefault="00D86738" w:rsidP="006405B6"/>
    <w:p w14:paraId="58E458FB" w14:textId="77777777" w:rsidR="00D86738" w:rsidRDefault="00D86738" w:rsidP="006405B6"/>
    <w:p w14:paraId="4B3685BA" w14:textId="77777777" w:rsidR="00D86738" w:rsidRDefault="00D86738" w:rsidP="006405B6"/>
    <w:p w14:paraId="05B503AB" w14:textId="77777777" w:rsidR="00D86738" w:rsidRDefault="00D86738" w:rsidP="006405B6"/>
    <w:p w14:paraId="0C5A7B76" w14:textId="77777777" w:rsidR="00D86738" w:rsidRDefault="00D86738" w:rsidP="006405B6"/>
    <w:p w14:paraId="063F0429" w14:textId="77777777" w:rsidR="00D86738" w:rsidRDefault="00D86738" w:rsidP="006405B6"/>
    <w:p w14:paraId="3A8F4567" w14:textId="77777777" w:rsidR="00D86738" w:rsidRDefault="00D86738" w:rsidP="006405B6"/>
  </w:footnote>
  <w:footnote w:type="continuationNotice" w:id="1">
    <w:p w14:paraId="62062EA1" w14:textId="77777777" w:rsidR="00D86738" w:rsidRPr="00523508" w:rsidRDefault="00D86738" w:rsidP="00523508">
      <w:pPr>
        <w:pStyle w:val="a6"/>
      </w:pPr>
    </w:p>
    <w:p w14:paraId="2237CE9A" w14:textId="77777777" w:rsidR="00D86738" w:rsidRDefault="00D86738" w:rsidP="006405B6"/>
    <w:p w14:paraId="51FDA3F0" w14:textId="77777777" w:rsidR="00D86738" w:rsidRDefault="00D86738" w:rsidP="006405B6"/>
    <w:p w14:paraId="0A871EA9" w14:textId="77777777" w:rsidR="00D86738" w:rsidRDefault="00D86738" w:rsidP="006405B6"/>
    <w:p w14:paraId="7CAFDF28" w14:textId="77777777" w:rsidR="00D86738" w:rsidRDefault="00D86738" w:rsidP="006405B6"/>
    <w:p w14:paraId="0210F05B" w14:textId="77777777" w:rsidR="00D86738" w:rsidRDefault="00D86738" w:rsidP="006405B6"/>
    <w:p w14:paraId="5EE1790C" w14:textId="77777777" w:rsidR="00D86738" w:rsidRDefault="00D86738" w:rsidP="006405B6"/>
    <w:p w14:paraId="0AED9EBA" w14:textId="77777777" w:rsidR="00D86738" w:rsidRDefault="00D86738" w:rsidP="006405B6"/>
    <w:p w14:paraId="58EEF61F" w14:textId="77777777" w:rsidR="00D86738" w:rsidRDefault="00D86738" w:rsidP="006405B6"/>
    <w:p w14:paraId="6264F813" w14:textId="77777777" w:rsidR="00D86738" w:rsidRDefault="00D86738" w:rsidP="006405B6"/>
    <w:p w14:paraId="568DD18F" w14:textId="77777777" w:rsidR="00D86738" w:rsidRDefault="00D86738" w:rsidP="006405B6"/>
    <w:p w14:paraId="19AD40EE" w14:textId="77777777" w:rsidR="00D86738" w:rsidRDefault="00D86738" w:rsidP="006405B6"/>
    <w:p w14:paraId="26A0A61B" w14:textId="77777777" w:rsidR="00D86738" w:rsidRDefault="00D86738" w:rsidP="006405B6"/>
    <w:p w14:paraId="7C1123C2" w14:textId="77777777" w:rsidR="00D86738" w:rsidRDefault="00D86738" w:rsidP="006405B6"/>
    <w:p w14:paraId="3895D465" w14:textId="77777777" w:rsidR="00D86738" w:rsidRDefault="00D86738" w:rsidP="006405B6"/>
    <w:p w14:paraId="6701F789" w14:textId="77777777" w:rsidR="00D86738" w:rsidRDefault="00D86738" w:rsidP="006405B6"/>
    <w:p w14:paraId="51824299" w14:textId="77777777" w:rsidR="00D86738" w:rsidRDefault="00D86738" w:rsidP="006405B6"/>
    <w:p w14:paraId="0D41BCC7" w14:textId="77777777" w:rsidR="00D86738" w:rsidRDefault="00D86738" w:rsidP="006405B6"/>
    <w:p w14:paraId="2DF3E5ED" w14:textId="77777777" w:rsidR="00D86738" w:rsidRDefault="00D86738" w:rsidP="006405B6"/>
    <w:p w14:paraId="00C88174" w14:textId="77777777" w:rsidR="00D86738" w:rsidRDefault="00D86738" w:rsidP="006405B6"/>
    <w:p w14:paraId="271AF624" w14:textId="77777777" w:rsidR="00D86738" w:rsidRDefault="00D86738" w:rsidP="006405B6"/>
    <w:p w14:paraId="506182FE" w14:textId="77777777" w:rsidR="00D86738" w:rsidRDefault="00D86738" w:rsidP="006405B6"/>
    <w:p w14:paraId="47EB2D4A" w14:textId="77777777" w:rsidR="00D86738" w:rsidRDefault="00D86738" w:rsidP="006405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1C9F9" w14:textId="4F28443E" w:rsidR="0091232C" w:rsidRDefault="0091232C" w:rsidP="0075689B">
    <w:pPr>
      <w:pStyle w:val="a3"/>
      <w:tabs>
        <w:tab w:val="left" w:pos="3970"/>
        <w:tab w:val="center" w:pos="4252"/>
      </w:tabs>
      <w:jc w:val="left"/>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F5CD" w14:textId="7D1CF8B8" w:rsidR="0091232C" w:rsidRDefault="0091232C" w:rsidP="000C6501">
    <w:pPr>
      <w:pStyle w:val="a3"/>
      <w:jc w:val="both"/>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F5D0" w14:textId="0CCA7603" w:rsidR="0091232C" w:rsidRDefault="0091232C" w:rsidP="00365D7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16C9"/>
    <w:multiLevelType w:val="multilevel"/>
    <w:tmpl w:val="3132C53E"/>
    <w:lvl w:ilvl="0">
      <w:start w:val="1"/>
      <w:numFmt w:val="decimal"/>
      <w:pStyle w:val="1"/>
      <w:suff w:val="space"/>
      <w:lvlText w:val="%1"/>
      <w:lvlJc w:val="left"/>
      <w:pPr>
        <w:ind w:left="7146" w:hanging="624"/>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pStyle w:val="4"/>
      <w:suff w:val="space"/>
      <w:lvlText w:val="%1.%2.%3.%4"/>
      <w:lvlJc w:val="left"/>
      <w:pPr>
        <w:ind w:left="0" w:firstLine="0"/>
      </w:pPr>
      <w:rPr>
        <w:rFonts w:hint="default"/>
      </w:rPr>
    </w:lvl>
    <w:lvl w:ilvl="4">
      <w:start w:val="1"/>
      <w:numFmt w:val="decimal"/>
      <w:pStyle w:val="5"/>
      <w:suff w:val="space"/>
      <w:lvlText w:val="%1.%2.%3.%4.%5"/>
      <w:lvlJc w:val="left"/>
      <w:pPr>
        <w:ind w:left="0" w:firstLine="0"/>
      </w:pPr>
      <w:rPr>
        <w:rFonts w:hint="default"/>
      </w:rPr>
    </w:lvl>
    <w:lvl w:ilvl="5">
      <w:start w:val="1"/>
      <w:numFmt w:val="decimal"/>
      <w:pStyle w:val="6"/>
      <w:suff w:val="space"/>
      <w:lvlText w:val="%1.%2.%3.%4.%5.%6"/>
      <w:lvlJc w:val="left"/>
      <w:pPr>
        <w:ind w:left="0" w:firstLine="0"/>
      </w:pPr>
      <w:rPr>
        <w:rFonts w:hint="default"/>
      </w:rPr>
    </w:lvl>
    <w:lvl w:ilvl="6">
      <w:start w:val="1"/>
      <w:numFmt w:val="decimal"/>
      <w:pStyle w:val="7"/>
      <w:suff w:val="space"/>
      <w:lvlText w:val="%1.%2.%3.%4.%5.%6.%7"/>
      <w:lvlJc w:val="left"/>
      <w:pPr>
        <w:ind w:left="0" w:firstLine="0"/>
      </w:pPr>
      <w:rPr>
        <w:rFonts w:hint="default"/>
      </w:rPr>
    </w:lvl>
    <w:lvl w:ilvl="7">
      <w:start w:val="1"/>
      <w:numFmt w:val="decimal"/>
      <w:pStyle w:val="8"/>
      <w:suff w:val="space"/>
      <w:lvlText w:val="%1.%2.%3.%4.%5.%6.%7.%8"/>
      <w:lvlJc w:val="left"/>
      <w:pPr>
        <w:ind w:left="0" w:firstLine="0"/>
      </w:pPr>
      <w:rPr>
        <w:rFonts w:hint="default"/>
      </w:rPr>
    </w:lvl>
    <w:lvl w:ilvl="8">
      <w:start w:val="1"/>
      <w:numFmt w:val="decimal"/>
      <w:pStyle w:val="9"/>
      <w:suff w:val="space"/>
      <w:lvlText w:val="%1.%2.%3.%4.%5.%6.%7.%8.%9"/>
      <w:lvlJc w:val="left"/>
      <w:pPr>
        <w:ind w:left="0" w:firstLine="0"/>
      </w:pPr>
      <w:rPr>
        <w:rFonts w:hint="default"/>
      </w:rPr>
    </w:lvl>
  </w:abstractNum>
  <w:abstractNum w:abstractNumId="1" w15:restartNumberingAfterBreak="0">
    <w:nsid w:val="18ED6751"/>
    <w:multiLevelType w:val="hybridMultilevel"/>
    <w:tmpl w:val="33525F98"/>
    <w:lvl w:ilvl="0" w:tplc="FFFFFFFF">
      <w:start w:val="1"/>
      <w:numFmt w:val="decimal"/>
      <w:lvlText w:val="%1:"/>
      <w:lvlJc w:val="left"/>
      <w:pPr>
        <w:ind w:left="720" w:hanging="360"/>
      </w:pPr>
      <w:rPr>
        <w:rFonts w:ascii="Times New Roman" w:hAnsi="Times New Roman"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12F0FBF"/>
    <w:multiLevelType w:val="hybridMultilevel"/>
    <w:tmpl w:val="33525F98"/>
    <w:lvl w:ilvl="0" w:tplc="FFFFFFFF">
      <w:start w:val="1"/>
      <w:numFmt w:val="decimal"/>
      <w:lvlText w:val="%1:"/>
      <w:lvlJc w:val="left"/>
      <w:pPr>
        <w:ind w:left="720" w:hanging="360"/>
      </w:pPr>
      <w:rPr>
        <w:rFonts w:ascii="Times New Roman" w:hAnsi="Times New Roman"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FC5192A"/>
    <w:multiLevelType w:val="hybridMultilevel"/>
    <w:tmpl w:val="EC5AD620"/>
    <w:lvl w:ilvl="0" w:tplc="051442E4">
      <w:start w:val="1"/>
      <w:numFmt w:val="bullet"/>
      <w:pStyle w:val="Style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F21104"/>
    <w:multiLevelType w:val="hybridMultilevel"/>
    <w:tmpl w:val="33525F98"/>
    <w:lvl w:ilvl="0" w:tplc="FFFFFFFF">
      <w:start w:val="1"/>
      <w:numFmt w:val="decimal"/>
      <w:lvlText w:val="%1:"/>
      <w:lvlJc w:val="left"/>
      <w:pPr>
        <w:ind w:left="720" w:hanging="360"/>
      </w:pPr>
      <w:rPr>
        <w:rFonts w:ascii="Times New Roman" w:hAnsi="Times New Roman"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6" w15:restartNumberingAfterBreak="0">
    <w:nsid w:val="57E66854"/>
    <w:multiLevelType w:val="hybridMultilevel"/>
    <w:tmpl w:val="33525F98"/>
    <w:lvl w:ilvl="0" w:tplc="A12CC6C6">
      <w:start w:val="1"/>
      <w:numFmt w:val="decimal"/>
      <w:lvlText w:val="%1:"/>
      <w:lvlJc w:val="left"/>
      <w:pPr>
        <w:ind w:left="720" w:hanging="360"/>
      </w:pPr>
      <w:rPr>
        <w:rFonts w:ascii="Times New Roman" w:hAnsi="Times New Roman"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F6105E"/>
    <w:multiLevelType w:val="hybridMultilevel"/>
    <w:tmpl w:val="33525F98"/>
    <w:lvl w:ilvl="0" w:tplc="FFFFFFFF">
      <w:start w:val="1"/>
      <w:numFmt w:val="decimal"/>
      <w:lvlText w:val="%1:"/>
      <w:lvlJc w:val="left"/>
      <w:pPr>
        <w:ind w:left="720" w:hanging="360"/>
      </w:pPr>
      <w:rPr>
        <w:rFonts w:ascii="Times New Roman" w:hAnsi="Times New Roman"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09A1B56"/>
    <w:multiLevelType w:val="hybridMultilevel"/>
    <w:tmpl w:val="33525F98"/>
    <w:lvl w:ilvl="0" w:tplc="FFFFFFFF">
      <w:start w:val="1"/>
      <w:numFmt w:val="decimal"/>
      <w:lvlText w:val="%1:"/>
      <w:lvlJc w:val="left"/>
      <w:pPr>
        <w:ind w:left="720" w:hanging="360"/>
      </w:pPr>
      <w:rPr>
        <w:rFonts w:ascii="Times New Roman" w:hAnsi="Times New Roman"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5591CF9"/>
    <w:multiLevelType w:val="hybridMultilevel"/>
    <w:tmpl w:val="FCD4ECA0"/>
    <w:lvl w:ilvl="0" w:tplc="46B0282C">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A57247"/>
    <w:multiLevelType w:val="hybridMultilevel"/>
    <w:tmpl w:val="33525F98"/>
    <w:lvl w:ilvl="0" w:tplc="FFFFFFFF">
      <w:start w:val="1"/>
      <w:numFmt w:val="decimal"/>
      <w:lvlText w:val="%1:"/>
      <w:lvlJc w:val="left"/>
      <w:pPr>
        <w:ind w:left="720" w:hanging="360"/>
      </w:pPr>
      <w:rPr>
        <w:rFonts w:ascii="Times New Roman" w:hAnsi="Times New Roman"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B9843F4"/>
    <w:multiLevelType w:val="hybridMultilevel"/>
    <w:tmpl w:val="33525F98"/>
    <w:lvl w:ilvl="0" w:tplc="FFFFFFFF">
      <w:start w:val="1"/>
      <w:numFmt w:val="decimal"/>
      <w:lvlText w:val="%1:"/>
      <w:lvlJc w:val="left"/>
      <w:pPr>
        <w:ind w:left="720" w:hanging="360"/>
      </w:pPr>
      <w:rPr>
        <w:rFonts w:ascii="Times New Roman" w:hAnsi="Times New Roman"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29861947">
    <w:abstractNumId w:val="5"/>
  </w:num>
  <w:num w:numId="2" w16cid:durableId="1701392562">
    <w:abstractNumId w:val="10"/>
  </w:num>
  <w:num w:numId="3" w16cid:durableId="124272731">
    <w:abstractNumId w:val="0"/>
  </w:num>
  <w:num w:numId="4" w16cid:durableId="572201417">
    <w:abstractNumId w:val="7"/>
  </w:num>
  <w:num w:numId="5" w16cid:durableId="1978564204">
    <w:abstractNumId w:val="3"/>
  </w:num>
  <w:num w:numId="6" w16cid:durableId="1187599400">
    <w:abstractNumId w:val="6"/>
  </w:num>
  <w:num w:numId="7" w16cid:durableId="1868638063">
    <w:abstractNumId w:val="9"/>
  </w:num>
  <w:num w:numId="8" w16cid:durableId="1335917104">
    <w:abstractNumId w:val="11"/>
  </w:num>
  <w:num w:numId="9" w16cid:durableId="1736973705">
    <w:abstractNumId w:val="4"/>
  </w:num>
  <w:num w:numId="10" w16cid:durableId="203375240">
    <w:abstractNumId w:val="8"/>
  </w:num>
  <w:num w:numId="11" w16cid:durableId="1094937780">
    <w:abstractNumId w:val="2"/>
  </w:num>
  <w:num w:numId="12" w16cid:durableId="484247480">
    <w:abstractNumId w:val="12"/>
  </w:num>
  <w:num w:numId="13" w16cid:durableId="185526142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defaultTableStyle w:val="a9"/>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5FC"/>
    <w:rsid w:val="000006A1"/>
    <w:rsid w:val="00000E9F"/>
    <w:rsid w:val="00001610"/>
    <w:rsid w:val="00001D79"/>
    <w:rsid w:val="00001E14"/>
    <w:rsid w:val="0000232A"/>
    <w:rsid w:val="00002C73"/>
    <w:rsid w:val="00003535"/>
    <w:rsid w:val="000042C2"/>
    <w:rsid w:val="00004412"/>
    <w:rsid w:val="00004A7C"/>
    <w:rsid w:val="00004C9E"/>
    <w:rsid w:val="00004DB0"/>
    <w:rsid w:val="0000527E"/>
    <w:rsid w:val="000052DD"/>
    <w:rsid w:val="000056A1"/>
    <w:rsid w:val="00005BA8"/>
    <w:rsid w:val="0000622C"/>
    <w:rsid w:val="000069A6"/>
    <w:rsid w:val="00006E96"/>
    <w:rsid w:val="00006ED2"/>
    <w:rsid w:val="00007156"/>
    <w:rsid w:val="00007255"/>
    <w:rsid w:val="00010036"/>
    <w:rsid w:val="00010062"/>
    <w:rsid w:val="00010196"/>
    <w:rsid w:val="0001040B"/>
    <w:rsid w:val="00010FAC"/>
    <w:rsid w:val="000111E2"/>
    <w:rsid w:val="00011217"/>
    <w:rsid w:val="00011831"/>
    <w:rsid w:val="00011B23"/>
    <w:rsid w:val="00012B65"/>
    <w:rsid w:val="00013214"/>
    <w:rsid w:val="00014170"/>
    <w:rsid w:val="00014328"/>
    <w:rsid w:val="000153ED"/>
    <w:rsid w:val="00015AA2"/>
    <w:rsid w:val="00015E4B"/>
    <w:rsid w:val="00016581"/>
    <w:rsid w:val="000177BA"/>
    <w:rsid w:val="000179BD"/>
    <w:rsid w:val="0002071D"/>
    <w:rsid w:val="0002131C"/>
    <w:rsid w:val="0002146A"/>
    <w:rsid w:val="0002148E"/>
    <w:rsid w:val="00021B8F"/>
    <w:rsid w:val="00023C19"/>
    <w:rsid w:val="00023DB7"/>
    <w:rsid w:val="0002514D"/>
    <w:rsid w:val="000259FC"/>
    <w:rsid w:val="00026D5A"/>
    <w:rsid w:val="00027493"/>
    <w:rsid w:val="00027821"/>
    <w:rsid w:val="000308EF"/>
    <w:rsid w:val="00030EDD"/>
    <w:rsid w:val="0003101E"/>
    <w:rsid w:val="000326C0"/>
    <w:rsid w:val="00033331"/>
    <w:rsid w:val="000335AB"/>
    <w:rsid w:val="00033FCA"/>
    <w:rsid w:val="00034362"/>
    <w:rsid w:val="00036BA7"/>
    <w:rsid w:val="00036D39"/>
    <w:rsid w:val="00037930"/>
    <w:rsid w:val="000400F9"/>
    <w:rsid w:val="00040819"/>
    <w:rsid w:val="00040904"/>
    <w:rsid w:val="000409F6"/>
    <w:rsid w:val="000412FB"/>
    <w:rsid w:val="00042350"/>
    <w:rsid w:val="0004334D"/>
    <w:rsid w:val="00043BFF"/>
    <w:rsid w:val="00044473"/>
    <w:rsid w:val="0004447D"/>
    <w:rsid w:val="0004495A"/>
    <w:rsid w:val="00045524"/>
    <w:rsid w:val="00045D57"/>
    <w:rsid w:val="00045EF7"/>
    <w:rsid w:val="00046973"/>
    <w:rsid w:val="000469F7"/>
    <w:rsid w:val="00046F6A"/>
    <w:rsid w:val="0004734A"/>
    <w:rsid w:val="0004738C"/>
    <w:rsid w:val="00047588"/>
    <w:rsid w:val="00051327"/>
    <w:rsid w:val="000520A8"/>
    <w:rsid w:val="00052D57"/>
    <w:rsid w:val="0005335B"/>
    <w:rsid w:val="0005351E"/>
    <w:rsid w:val="00053B7B"/>
    <w:rsid w:val="00053C77"/>
    <w:rsid w:val="00053D4E"/>
    <w:rsid w:val="0005441E"/>
    <w:rsid w:val="000550A3"/>
    <w:rsid w:val="0005597B"/>
    <w:rsid w:val="00055A15"/>
    <w:rsid w:val="00056991"/>
    <w:rsid w:val="00056DA5"/>
    <w:rsid w:val="000574B7"/>
    <w:rsid w:val="00057518"/>
    <w:rsid w:val="00061E6E"/>
    <w:rsid w:val="00061FC4"/>
    <w:rsid w:val="00063D89"/>
    <w:rsid w:val="0006487F"/>
    <w:rsid w:val="00066028"/>
    <w:rsid w:val="000673D5"/>
    <w:rsid w:val="00067C94"/>
    <w:rsid w:val="00070041"/>
    <w:rsid w:val="000709E3"/>
    <w:rsid w:val="00070D58"/>
    <w:rsid w:val="00070F12"/>
    <w:rsid w:val="000710D8"/>
    <w:rsid w:val="000712F1"/>
    <w:rsid w:val="00071EB3"/>
    <w:rsid w:val="000743AE"/>
    <w:rsid w:val="00074B97"/>
    <w:rsid w:val="00075901"/>
    <w:rsid w:val="00077A59"/>
    <w:rsid w:val="00080734"/>
    <w:rsid w:val="000808D8"/>
    <w:rsid w:val="00081067"/>
    <w:rsid w:val="0008205D"/>
    <w:rsid w:val="00082131"/>
    <w:rsid w:val="00082BC0"/>
    <w:rsid w:val="00082FA7"/>
    <w:rsid w:val="000838E2"/>
    <w:rsid w:val="00083B72"/>
    <w:rsid w:val="00083C43"/>
    <w:rsid w:val="00083E1D"/>
    <w:rsid w:val="0008528D"/>
    <w:rsid w:val="000856A3"/>
    <w:rsid w:val="00085B7C"/>
    <w:rsid w:val="00086A05"/>
    <w:rsid w:val="00086EB6"/>
    <w:rsid w:val="0008779C"/>
    <w:rsid w:val="00087C1A"/>
    <w:rsid w:val="00087C58"/>
    <w:rsid w:val="00090394"/>
    <w:rsid w:val="00090864"/>
    <w:rsid w:val="00090A1D"/>
    <w:rsid w:val="000922FA"/>
    <w:rsid w:val="00093708"/>
    <w:rsid w:val="00093DB6"/>
    <w:rsid w:val="00094E6B"/>
    <w:rsid w:val="00095C99"/>
    <w:rsid w:val="00096FAD"/>
    <w:rsid w:val="000971D8"/>
    <w:rsid w:val="000979F5"/>
    <w:rsid w:val="000A0858"/>
    <w:rsid w:val="000A0D3E"/>
    <w:rsid w:val="000A0F47"/>
    <w:rsid w:val="000A10A4"/>
    <w:rsid w:val="000A1B17"/>
    <w:rsid w:val="000A1FA8"/>
    <w:rsid w:val="000A2076"/>
    <w:rsid w:val="000A2A4C"/>
    <w:rsid w:val="000A2F83"/>
    <w:rsid w:val="000A30C0"/>
    <w:rsid w:val="000A320B"/>
    <w:rsid w:val="000A3737"/>
    <w:rsid w:val="000A3EEA"/>
    <w:rsid w:val="000A455B"/>
    <w:rsid w:val="000A5E32"/>
    <w:rsid w:val="000A6D80"/>
    <w:rsid w:val="000A70F5"/>
    <w:rsid w:val="000B016E"/>
    <w:rsid w:val="000B02E8"/>
    <w:rsid w:val="000B100E"/>
    <w:rsid w:val="000B17EC"/>
    <w:rsid w:val="000B1A32"/>
    <w:rsid w:val="000B1FCD"/>
    <w:rsid w:val="000B21C5"/>
    <w:rsid w:val="000B2835"/>
    <w:rsid w:val="000B3E4F"/>
    <w:rsid w:val="000B50DF"/>
    <w:rsid w:val="000B63F6"/>
    <w:rsid w:val="000B71EC"/>
    <w:rsid w:val="000C083E"/>
    <w:rsid w:val="000C086F"/>
    <w:rsid w:val="000C0DD7"/>
    <w:rsid w:val="000C1C0C"/>
    <w:rsid w:val="000C2094"/>
    <w:rsid w:val="000C264D"/>
    <w:rsid w:val="000C3468"/>
    <w:rsid w:val="000C3A6B"/>
    <w:rsid w:val="000C3DAD"/>
    <w:rsid w:val="000C4146"/>
    <w:rsid w:val="000C451E"/>
    <w:rsid w:val="000C5591"/>
    <w:rsid w:val="000C58A0"/>
    <w:rsid w:val="000C6501"/>
    <w:rsid w:val="000C77AA"/>
    <w:rsid w:val="000D034F"/>
    <w:rsid w:val="000D05FC"/>
    <w:rsid w:val="000D0EDE"/>
    <w:rsid w:val="000D20D8"/>
    <w:rsid w:val="000D25B0"/>
    <w:rsid w:val="000D32C7"/>
    <w:rsid w:val="000D3711"/>
    <w:rsid w:val="000D3ECD"/>
    <w:rsid w:val="000D762E"/>
    <w:rsid w:val="000D78D0"/>
    <w:rsid w:val="000E017C"/>
    <w:rsid w:val="000E02D4"/>
    <w:rsid w:val="000E2C1A"/>
    <w:rsid w:val="000E4900"/>
    <w:rsid w:val="000E491C"/>
    <w:rsid w:val="000E5054"/>
    <w:rsid w:val="000E598E"/>
    <w:rsid w:val="000E5ABF"/>
    <w:rsid w:val="000E5C44"/>
    <w:rsid w:val="000E6444"/>
    <w:rsid w:val="000E71B1"/>
    <w:rsid w:val="000E71FF"/>
    <w:rsid w:val="000E7D02"/>
    <w:rsid w:val="000E7E98"/>
    <w:rsid w:val="000F0175"/>
    <w:rsid w:val="000F0701"/>
    <w:rsid w:val="000F12AE"/>
    <w:rsid w:val="000F1698"/>
    <w:rsid w:val="000F1781"/>
    <w:rsid w:val="000F3676"/>
    <w:rsid w:val="000F4A57"/>
    <w:rsid w:val="000F605E"/>
    <w:rsid w:val="000F6F31"/>
    <w:rsid w:val="00100683"/>
    <w:rsid w:val="001010CA"/>
    <w:rsid w:val="001013CF"/>
    <w:rsid w:val="001019AA"/>
    <w:rsid w:val="001019F5"/>
    <w:rsid w:val="00101C9B"/>
    <w:rsid w:val="00102B1F"/>
    <w:rsid w:val="001033CA"/>
    <w:rsid w:val="0010457B"/>
    <w:rsid w:val="00104FC2"/>
    <w:rsid w:val="00105281"/>
    <w:rsid w:val="00105CC4"/>
    <w:rsid w:val="001064E6"/>
    <w:rsid w:val="0010712A"/>
    <w:rsid w:val="00107834"/>
    <w:rsid w:val="001079DB"/>
    <w:rsid w:val="00110B40"/>
    <w:rsid w:val="001119A1"/>
    <w:rsid w:val="00111A62"/>
    <w:rsid w:val="00111C65"/>
    <w:rsid w:val="00113022"/>
    <w:rsid w:val="001137E1"/>
    <w:rsid w:val="0011430C"/>
    <w:rsid w:val="0011534F"/>
    <w:rsid w:val="00116522"/>
    <w:rsid w:val="00116E3C"/>
    <w:rsid w:val="00121A7E"/>
    <w:rsid w:val="0012366E"/>
    <w:rsid w:val="001239E8"/>
    <w:rsid w:val="00123E05"/>
    <w:rsid w:val="0012435A"/>
    <w:rsid w:val="001243A9"/>
    <w:rsid w:val="0012448C"/>
    <w:rsid w:val="00125940"/>
    <w:rsid w:val="00125C7C"/>
    <w:rsid w:val="00125E35"/>
    <w:rsid w:val="00126105"/>
    <w:rsid w:val="00126C2E"/>
    <w:rsid w:val="00126D44"/>
    <w:rsid w:val="001274DF"/>
    <w:rsid w:val="00127A2C"/>
    <w:rsid w:val="00127B02"/>
    <w:rsid w:val="0013006D"/>
    <w:rsid w:val="00130122"/>
    <w:rsid w:val="001302D4"/>
    <w:rsid w:val="00131E89"/>
    <w:rsid w:val="001321D5"/>
    <w:rsid w:val="00133259"/>
    <w:rsid w:val="00133682"/>
    <w:rsid w:val="0013400D"/>
    <w:rsid w:val="00134D88"/>
    <w:rsid w:val="0013561D"/>
    <w:rsid w:val="00136389"/>
    <w:rsid w:val="001371D2"/>
    <w:rsid w:val="001376B2"/>
    <w:rsid w:val="00137BE3"/>
    <w:rsid w:val="00137C41"/>
    <w:rsid w:val="00140722"/>
    <w:rsid w:val="00140938"/>
    <w:rsid w:val="001409AF"/>
    <w:rsid w:val="00141D9B"/>
    <w:rsid w:val="001437BB"/>
    <w:rsid w:val="001444EA"/>
    <w:rsid w:val="00144783"/>
    <w:rsid w:val="0014484E"/>
    <w:rsid w:val="00145D55"/>
    <w:rsid w:val="001470E8"/>
    <w:rsid w:val="00147E22"/>
    <w:rsid w:val="00150F2F"/>
    <w:rsid w:val="00151760"/>
    <w:rsid w:val="00151AA9"/>
    <w:rsid w:val="00151C5F"/>
    <w:rsid w:val="00152557"/>
    <w:rsid w:val="00152C92"/>
    <w:rsid w:val="0015375F"/>
    <w:rsid w:val="00153DFA"/>
    <w:rsid w:val="00154DB2"/>
    <w:rsid w:val="0015601C"/>
    <w:rsid w:val="0015769F"/>
    <w:rsid w:val="00157D36"/>
    <w:rsid w:val="0016060C"/>
    <w:rsid w:val="00160986"/>
    <w:rsid w:val="00160A94"/>
    <w:rsid w:val="001617F4"/>
    <w:rsid w:val="001618D0"/>
    <w:rsid w:val="00161CD0"/>
    <w:rsid w:val="001627E8"/>
    <w:rsid w:val="0016437A"/>
    <w:rsid w:val="00164486"/>
    <w:rsid w:val="00164878"/>
    <w:rsid w:val="001659BF"/>
    <w:rsid w:val="001660F0"/>
    <w:rsid w:val="0016630A"/>
    <w:rsid w:val="0016645A"/>
    <w:rsid w:val="00166CC7"/>
    <w:rsid w:val="00167F13"/>
    <w:rsid w:val="00170077"/>
    <w:rsid w:val="001708A4"/>
    <w:rsid w:val="0017153B"/>
    <w:rsid w:val="0017189F"/>
    <w:rsid w:val="00171984"/>
    <w:rsid w:val="001722EF"/>
    <w:rsid w:val="00173F20"/>
    <w:rsid w:val="00176126"/>
    <w:rsid w:val="001766F5"/>
    <w:rsid w:val="00176A55"/>
    <w:rsid w:val="00176E68"/>
    <w:rsid w:val="00176EA0"/>
    <w:rsid w:val="001772C0"/>
    <w:rsid w:val="00177C96"/>
    <w:rsid w:val="00180709"/>
    <w:rsid w:val="00180FF5"/>
    <w:rsid w:val="001819B4"/>
    <w:rsid w:val="00181BDA"/>
    <w:rsid w:val="0018265D"/>
    <w:rsid w:val="0018281F"/>
    <w:rsid w:val="00184A94"/>
    <w:rsid w:val="00185063"/>
    <w:rsid w:val="001863E0"/>
    <w:rsid w:val="00187EF4"/>
    <w:rsid w:val="001900DE"/>
    <w:rsid w:val="001908F9"/>
    <w:rsid w:val="00191267"/>
    <w:rsid w:val="00191AC2"/>
    <w:rsid w:val="00192137"/>
    <w:rsid w:val="0019268E"/>
    <w:rsid w:val="00193013"/>
    <w:rsid w:val="001940FB"/>
    <w:rsid w:val="0019419F"/>
    <w:rsid w:val="001944AD"/>
    <w:rsid w:val="00195765"/>
    <w:rsid w:val="00196C10"/>
    <w:rsid w:val="00197152"/>
    <w:rsid w:val="0019732F"/>
    <w:rsid w:val="00197DB8"/>
    <w:rsid w:val="001A000F"/>
    <w:rsid w:val="001A032D"/>
    <w:rsid w:val="001A054A"/>
    <w:rsid w:val="001A0A69"/>
    <w:rsid w:val="001A1962"/>
    <w:rsid w:val="001A2773"/>
    <w:rsid w:val="001A284A"/>
    <w:rsid w:val="001A2A27"/>
    <w:rsid w:val="001A3559"/>
    <w:rsid w:val="001A3A51"/>
    <w:rsid w:val="001A61FE"/>
    <w:rsid w:val="001A71A2"/>
    <w:rsid w:val="001B1FB4"/>
    <w:rsid w:val="001B21BE"/>
    <w:rsid w:val="001B2EA5"/>
    <w:rsid w:val="001B3F16"/>
    <w:rsid w:val="001B45AC"/>
    <w:rsid w:val="001B47F5"/>
    <w:rsid w:val="001B4B9A"/>
    <w:rsid w:val="001B5AF3"/>
    <w:rsid w:val="001B5DD4"/>
    <w:rsid w:val="001B6566"/>
    <w:rsid w:val="001B7329"/>
    <w:rsid w:val="001C0058"/>
    <w:rsid w:val="001C1785"/>
    <w:rsid w:val="001C1DE7"/>
    <w:rsid w:val="001C2631"/>
    <w:rsid w:val="001C2CD6"/>
    <w:rsid w:val="001C3800"/>
    <w:rsid w:val="001C3A75"/>
    <w:rsid w:val="001C3D9B"/>
    <w:rsid w:val="001C429A"/>
    <w:rsid w:val="001C44E0"/>
    <w:rsid w:val="001C48F0"/>
    <w:rsid w:val="001C49D7"/>
    <w:rsid w:val="001C518E"/>
    <w:rsid w:val="001C535E"/>
    <w:rsid w:val="001C5824"/>
    <w:rsid w:val="001C5C18"/>
    <w:rsid w:val="001C7D35"/>
    <w:rsid w:val="001D3190"/>
    <w:rsid w:val="001D3670"/>
    <w:rsid w:val="001D3B41"/>
    <w:rsid w:val="001D51C3"/>
    <w:rsid w:val="001D54C1"/>
    <w:rsid w:val="001D598B"/>
    <w:rsid w:val="001D59E2"/>
    <w:rsid w:val="001D6B7B"/>
    <w:rsid w:val="001D6B8E"/>
    <w:rsid w:val="001D736E"/>
    <w:rsid w:val="001D7773"/>
    <w:rsid w:val="001E0AF2"/>
    <w:rsid w:val="001E23BB"/>
    <w:rsid w:val="001E2781"/>
    <w:rsid w:val="001E2D1E"/>
    <w:rsid w:val="001E2E11"/>
    <w:rsid w:val="001E4704"/>
    <w:rsid w:val="001E4A4C"/>
    <w:rsid w:val="001E5354"/>
    <w:rsid w:val="001E5A23"/>
    <w:rsid w:val="001E5E2A"/>
    <w:rsid w:val="001E5ED8"/>
    <w:rsid w:val="001E6A17"/>
    <w:rsid w:val="001E6F21"/>
    <w:rsid w:val="001E6FB8"/>
    <w:rsid w:val="001F0631"/>
    <w:rsid w:val="001F15E1"/>
    <w:rsid w:val="001F2531"/>
    <w:rsid w:val="001F2A89"/>
    <w:rsid w:val="001F2E7D"/>
    <w:rsid w:val="001F3694"/>
    <w:rsid w:val="001F3EA9"/>
    <w:rsid w:val="001F453B"/>
    <w:rsid w:val="001F4691"/>
    <w:rsid w:val="001F48D7"/>
    <w:rsid w:val="001F4B97"/>
    <w:rsid w:val="001F4D81"/>
    <w:rsid w:val="001F4F4D"/>
    <w:rsid w:val="001F5DC1"/>
    <w:rsid w:val="001F5E85"/>
    <w:rsid w:val="001F69DE"/>
    <w:rsid w:val="001F72F9"/>
    <w:rsid w:val="00200BE7"/>
    <w:rsid w:val="00200ECA"/>
    <w:rsid w:val="0020147C"/>
    <w:rsid w:val="00201B72"/>
    <w:rsid w:val="002023D3"/>
    <w:rsid w:val="00202AFE"/>
    <w:rsid w:val="00202C3B"/>
    <w:rsid w:val="0020305B"/>
    <w:rsid w:val="0020350A"/>
    <w:rsid w:val="00203665"/>
    <w:rsid w:val="00203A86"/>
    <w:rsid w:val="00204BCC"/>
    <w:rsid w:val="00204DE8"/>
    <w:rsid w:val="002051DA"/>
    <w:rsid w:val="002053E3"/>
    <w:rsid w:val="00205A20"/>
    <w:rsid w:val="00205BCB"/>
    <w:rsid w:val="00205EDD"/>
    <w:rsid w:val="002076A3"/>
    <w:rsid w:val="0021196D"/>
    <w:rsid w:val="00212DC0"/>
    <w:rsid w:val="00213188"/>
    <w:rsid w:val="00213358"/>
    <w:rsid w:val="002149EB"/>
    <w:rsid w:val="00214BCC"/>
    <w:rsid w:val="00214E0B"/>
    <w:rsid w:val="00214F9A"/>
    <w:rsid w:val="0021556C"/>
    <w:rsid w:val="00215631"/>
    <w:rsid w:val="00215A22"/>
    <w:rsid w:val="002169C6"/>
    <w:rsid w:val="002175C5"/>
    <w:rsid w:val="00217AA3"/>
    <w:rsid w:val="00217BED"/>
    <w:rsid w:val="0022022A"/>
    <w:rsid w:val="002205A4"/>
    <w:rsid w:val="002209ED"/>
    <w:rsid w:val="00220CAE"/>
    <w:rsid w:val="002212F1"/>
    <w:rsid w:val="00222909"/>
    <w:rsid w:val="00222C73"/>
    <w:rsid w:val="00223478"/>
    <w:rsid w:val="00223D55"/>
    <w:rsid w:val="00223F1F"/>
    <w:rsid w:val="00224358"/>
    <w:rsid w:val="00224BDB"/>
    <w:rsid w:val="002250E8"/>
    <w:rsid w:val="002252E8"/>
    <w:rsid w:val="00226685"/>
    <w:rsid w:val="00226775"/>
    <w:rsid w:val="00226B90"/>
    <w:rsid w:val="00227198"/>
    <w:rsid w:val="00230A60"/>
    <w:rsid w:val="00230EF5"/>
    <w:rsid w:val="00230F5B"/>
    <w:rsid w:val="0023169F"/>
    <w:rsid w:val="0023174F"/>
    <w:rsid w:val="002318D9"/>
    <w:rsid w:val="00231C02"/>
    <w:rsid w:val="00231E77"/>
    <w:rsid w:val="002321D1"/>
    <w:rsid w:val="00233CD3"/>
    <w:rsid w:val="0023414B"/>
    <w:rsid w:val="0023443F"/>
    <w:rsid w:val="0023527D"/>
    <w:rsid w:val="0023574E"/>
    <w:rsid w:val="00236047"/>
    <w:rsid w:val="002366E7"/>
    <w:rsid w:val="00236A79"/>
    <w:rsid w:val="00240C4E"/>
    <w:rsid w:val="00241D03"/>
    <w:rsid w:val="00242018"/>
    <w:rsid w:val="002427C4"/>
    <w:rsid w:val="00245222"/>
    <w:rsid w:val="00245FBF"/>
    <w:rsid w:val="002460BD"/>
    <w:rsid w:val="0024748D"/>
    <w:rsid w:val="00247590"/>
    <w:rsid w:val="00247C45"/>
    <w:rsid w:val="00250379"/>
    <w:rsid w:val="002505AC"/>
    <w:rsid w:val="00250989"/>
    <w:rsid w:val="0025104F"/>
    <w:rsid w:val="0025106D"/>
    <w:rsid w:val="00251200"/>
    <w:rsid w:val="00251238"/>
    <w:rsid w:val="00251725"/>
    <w:rsid w:val="00251C23"/>
    <w:rsid w:val="00251DD2"/>
    <w:rsid w:val="00251EA2"/>
    <w:rsid w:val="00252032"/>
    <w:rsid w:val="0025221B"/>
    <w:rsid w:val="00252803"/>
    <w:rsid w:val="00252C97"/>
    <w:rsid w:val="00253FA2"/>
    <w:rsid w:val="0025561D"/>
    <w:rsid w:val="002559FC"/>
    <w:rsid w:val="00256744"/>
    <w:rsid w:val="0025697B"/>
    <w:rsid w:val="00256BAF"/>
    <w:rsid w:val="00256F6A"/>
    <w:rsid w:val="0026001A"/>
    <w:rsid w:val="00260088"/>
    <w:rsid w:val="0026064D"/>
    <w:rsid w:val="00260936"/>
    <w:rsid w:val="00260FE6"/>
    <w:rsid w:val="0026171D"/>
    <w:rsid w:val="00261A0C"/>
    <w:rsid w:val="0026206F"/>
    <w:rsid w:val="00262400"/>
    <w:rsid w:val="00262706"/>
    <w:rsid w:val="002629ED"/>
    <w:rsid w:val="00262C25"/>
    <w:rsid w:val="00263DB9"/>
    <w:rsid w:val="0026464D"/>
    <w:rsid w:val="00264B8A"/>
    <w:rsid w:val="00264CF9"/>
    <w:rsid w:val="002653B8"/>
    <w:rsid w:val="00265F97"/>
    <w:rsid w:val="00266197"/>
    <w:rsid w:val="0026627E"/>
    <w:rsid w:val="00266E21"/>
    <w:rsid w:val="00266ECA"/>
    <w:rsid w:val="00267299"/>
    <w:rsid w:val="0026737D"/>
    <w:rsid w:val="00267CCF"/>
    <w:rsid w:val="00270ADE"/>
    <w:rsid w:val="00270B5D"/>
    <w:rsid w:val="00271324"/>
    <w:rsid w:val="00272293"/>
    <w:rsid w:val="00272376"/>
    <w:rsid w:val="002724A7"/>
    <w:rsid w:val="00272777"/>
    <w:rsid w:val="00272C6F"/>
    <w:rsid w:val="002759D6"/>
    <w:rsid w:val="00275AD0"/>
    <w:rsid w:val="00277320"/>
    <w:rsid w:val="00277490"/>
    <w:rsid w:val="00280510"/>
    <w:rsid w:val="00280757"/>
    <w:rsid w:val="00281F83"/>
    <w:rsid w:val="00282884"/>
    <w:rsid w:val="00282D7C"/>
    <w:rsid w:val="00283262"/>
    <w:rsid w:val="002836C4"/>
    <w:rsid w:val="00283841"/>
    <w:rsid w:val="00284CF1"/>
    <w:rsid w:val="00284E79"/>
    <w:rsid w:val="0028509B"/>
    <w:rsid w:val="002851A3"/>
    <w:rsid w:val="002857B1"/>
    <w:rsid w:val="00286462"/>
    <w:rsid w:val="00286A52"/>
    <w:rsid w:val="002928F5"/>
    <w:rsid w:val="00292CCA"/>
    <w:rsid w:val="00293CB3"/>
    <w:rsid w:val="00294970"/>
    <w:rsid w:val="00295838"/>
    <w:rsid w:val="002966F8"/>
    <w:rsid w:val="00297040"/>
    <w:rsid w:val="00297060"/>
    <w:rsid w:val="002A0254"/>
    <w:rsid w:val="002A11CB"/>
    <w:rsid w:val="002A13D5"/>
    <w:rsid w:val="002A1410"/>
    <w:rsid w:val="002A1854"/>
    <w:rsid w:val="002A296E"/>
    <w:rsid w:val="002A3B82"/>
    <w:rsid w:val="002A3C50"/>
    <w:rsid w:val="002A44C9"/>
    <w:rsid w:val="002A4EAC"/>
    <w:rsid w:val="002A5861"/>
    <w:rsid w:val="002A5972"/>
    <w:rsid w:val="002A5BD8"/>
    <w:rsid w:val="002A6139"/>
    <w:rsid w:val="002A6717"/>
    <w:rsid w:val="002A6B4D"/>
    <w:rsid w:val="002A6BBB"/>
    <w:rsid w:val="002A7914"/>
    <w:rsid w:val="002B0997"/>
    <w:rsid w:val="002B0E8A"/>
    <w:rsid w:val="002B3242"/>
    <w:rsid w:val="002B34FD"/>
    <w:rsid w:val="002B3CA3"/>
    <w:rsid w:val="002B4316"/>
    <w:rsid w:val="002B44E6"/>
    <w:rsid w:val="002B4ACA"/>
    <w:rsid w:val="002B4D6B"/>
    <w:rsid w:val="002B770A"/>
    <w:rsid w:val="002B7893"/>
    <w:rsid w:val="002C0254"/>
    <w:rsid w:val="002C0912"/>
    <w:rsid w:val="002C1295"/>
    <w:rsid w:val="002C12B2"/>
    <w:rsid w:val="002C2394"/>
    <w:rsid w:val="002C3407"/>
    <w:rsid w:val="002C369A"/>
    <w:rsid w:val="002C3ACA"/>
    <w:rsid w:val="002C3B9A"/>
    <w:rsid w:val="002C4A2D"/>
    <w:rsid w:val="002C4B85"/>
    <w:rsid w:val="002C5421"/>
    <w:rsid w:val="002C545B"/>
    <w:rsid w:val="002C57B8"/>
    <w:rsid w:val="002C5EB6"/>
    <w:rsid w:val="002C5F13"/>
    <w:rsid w:val="002C65CB"/>
    <w:rsid w:val="002C72EA"/>
    <w:rsid w:val="002D1027"/>
    <w:rsid w:val="002D20C5"/>
    <w:rsid w:val="002D2EAB"/>
    <w:rsid w:val="002D3B41"/>
    <w:rsid w:val="002D4424"/>
    <w:rsid w:val="002D63E4"/>
    <w:rsid w:val="002D69F1"/>
    <w:rsid w:val="002D6A49"/>
    <w:rsid w:val="002D6A8A"/>
    <w:rsid w:val="002D74E1"/>
    <w:rsid w:val="002D795F"/>
    <w:rsid w:val="002D7DD1"/>
    <w:rsid w:val="002D7EC0"/>
    <w:rsid w:val="002E05FF"/>
    <w:rsid w:val="002E0B31"/>
    <w:rsid w:val="002E1DD1"/>
    <w:rsid w:val="002E20F2"/>
    <w:rsid w:val="002E2105"/>
    <w:rsid w:val="002E2151"/>
    <w:rsid w:val="002E5033"/>
    <w:rsid w:val="002E634F"/>
    <w:rsid w:val="002E642B"/>
    <w:rsid w:val="002E656F"/>
    <w:rsid w:val="002E73AF"/>
    <w:rsid w:val="002F0910"/>
    <w:rsid w:val="002F09C6"/>
    <w:rsid w:val="002F0B7F"/>
    <w:rsid w:val="002F1638"/>
    <w:rsid w:val="002F17A4"/>
    <w:rsid w:val="002F22C0"/>
    <w:rsid w:val="002F4941"/>
    <w:rsid w:val="002F4955"/>
    <w:rsid w:val="002F67A7"/>
    <w:rsid w:val="002F7148"/>
    <w:rsid w:val="002F71E4"/>
    <w:rsid w:val="00300037"/>
    <w:rsid w:val="0030098D"/>
    <w:rsid w:val="00300D44"/>
    <w:rsid w:val="00301298"/>
    <w:rsid w:val="00301AF7"/>
    <w:rsid w:val="00301BFE"/>
    <w:rsid w:val="00301E5E"/>
    <w:rsid w:val="00302985"/>
    <w:rsid w:val="00302A34"/>
    <w:rsid w:val="003037EB"/>
    <w:rsid w:val="00305B5B"/>
    <w:rsid w:val="00305F17"/>
    <w:rsid w:val="00306D48"/>
    <w:rsid w:val="00307386"/>
    <w:rsid w:val="003073F2"/>
    <w:rsid w:val="00310EF7"/>
    <w:rsid w:val="00310F95"/>
    <w:rsid w:val="00311A3E"/>
    <w:rsid w:val="0031257F"/>
    <w:rsid w:val="00312667"/>
    <w:rsid w:val="0031303B"/>
    <w:rsid w:val="003132FB"/>
    <w:rsid w:val="00313813"/>
    <w:rsid w:val="00314692"/>
    <w:rsid w:val="00315105"/>
    <w:rsid w:val="0031519C"/>
    <w:rsid w:val="003153F5"/>
    <w:rsid w:val="00316DD8"/>
    <w:rsid w:val="003174E1"/>
    <w:rsid w:val="00320E14"/>
    <w:rsid w:val="003219A3"/>
    <w:rsid w:val="003223D6"/>
    <w:rsid w:val="00322486"/>
    <w:rsid w:val="003225D3"/>
    <w:rsid w:val="00323861"/>
    <w:rsid w:val="00323DBE"/>
    <w:rsid w:val="00323F6A"/>
    <w:rsid w:val="00324F9B"/>
    <w:rsid w:val="003252CA"/>
    <w:rsid w:val="0032536B"/>
    <w:rsid w:val="0032557D"/>
    <w:rsid w:val="00326002"/>
    <w:rsid w:val="0032621F"/>
    <w:rsid w:val="00326922"/>
    <w:rsid w:val="00326AE6"/>
    <w:rsid w:val="00327553"/>
    <w:rsid w:val="003275A4"/>
    <w:rsid w:val="0032795C"/>
    <w:rsid w:val="00330B8F"/>
    <w:rsid w:val="00330CC1"/>
    <w:rsid w:val="00331527"/>
    <w:rsid w:val="003319AF"/>
    <w:rsid w:val="00332945"/>
    <w:rsid w:val="00332B67"/>
    <w:rsid w:val="003351E4"/>
    <w:rsid w:val="0033550D"/>
    <w:rsid w:val="0033551B"/>
    <w:rsid w:val="00335593"/>
    <w:rsid w:val="00337CA5"/>
    <w:rsid w:val="00337E67"/>
    <w:rsid w:val="003405B8"/>
    <w:rsid w:val="00341C43"/>
    <w:rsid w:val="00342789"/>
    <w:rsid w:val="00343C44"/>
    <w:rsid w:val="00344281"/>
    <w:rsid w:val="003443C6"/>
    <w:rsid w:val="00344C7B"/>
    <w:rsid w:val="0034582A"/>
    <w:rsid w:val="00345F79"/>
    <w:rsid w:val="00346F5F"/>
    <w:rsid w:val="00347085"/>
    <w:rsid w:val="003500B4"/>
    <w:rsid w:val="00350371"/>
    <w:rsid w:val="0035037E"/>
    <w:rsid w:val="0035090D"/>
    <w:rsid w:val="00350DFF"/>
    <w:rsid w:val="00351655"/>
    <w:rsid w:val="00351C14"/>
    <w:rsid w:val="00351C1A"/>
    <w:rsid w:val="0035211B"/>
    <w:rsid w:val="0035230F"/>
    <w:rsid w:val="00353CE8"/>
    <w:rsid w:val="003549E9"/>
    <w:rsid w:val="003551FD"/>
    <w:rsid w:val="003555F8"/>
    <w:rsid w:val="00356FB7"/>
    <w:rsid w:val="00357274"/>
    <w:rsid w:val="00357539"/>
    <w:rsid w:val="00357C24"/>
    <w:rsid w:val="00360C69"/>
    <w:rsid w:val="00362120"/>
    <w:rsid w:val="0036261E"/>
    <w:rsid w:val="0036285F"/>
    <w:rsid w:val="003628AD"/>
    <w:rsid w:val="00362A1F"/>
    <w:rsid w:val="00363790"/>
    <w:rsid w:val="00364823"/>
    <w:rsid w:val="00364960"/>
    <w:rsid w:val="00364F0A"/>
    <w:rsid w:val="00365D7E"/>
    <w:rsid w:val="00370317"/>
    <w:rsid w:val="00371B8D"/>
    <w:rsid w:val="00372946"/>
    <w:rsid w:val="00372A86"/>
    <w:rsid w:val="00372C4E"/>
    <w:rsid w:val="00372EC9"/>
    <w:rsid w:val="00373440"/>
    <w:rsid w:val="003745BE"/>
    <w:rsid w:val="0037488A"/>
    <w:rsid w:val="00374A36"/>
    <w:rsid w:val="0037552F"/>
    <w:rsid w:val="00375F61"/>
    <w:rsid w:val="00376443"/>
    <w:rsid w:val="00376B25"/>
    <w:rsid w:val="00377656"/>
    <w:rsid w:val="003800BE"/>
    <w:rsid w:val="00380704"/>
    <w:rsid w:val="0038088A"/>
    <w:rsid w:val="00380F20"/>
    <w:rsid w:val="00381B17"/>
    <w:rsid w:val="00382BF4"/>
    <w:rsid w:val="003831CE"/>
    <w:rsid w:val="00383A90"/>
    <w:rsid w:val="00384864"/>
    <w:rsid w:val="00385988"/>
    <w:rsid w:val="003861A2"/>
    <w:rsid w:val="003862D3"/>
    <w:rsid w:val="00386EDB"/>
    <w:rsid w:val="00387193"/>
    <w:rsid w:val="0038748E"/>
    <w:rsid w:val="00387ED3"/>
    <w:rsid w:val="00390630"/>
    <w:rsid w:val="003923A6"/>
    <w:rsid w:val="003925CF"/>
    <w:rsid w:val="003946DC"/>
    <w:rsid w:val="00397577"/>
    <w:rsid w:val="00397BAE"/>
    <w:rsid w:val="003A031D"/>
    <w:rsid w:val="003A079B"/>
    <w:rsid w:val="003A0AF2"/>
    <w:rsid w:val="003A1322"/>
    <w:rsid w:val="003A2742"/>
    <w:rsid w:val="003A3AD6"/>
    <w:rsid w:val="003A3B85"/>
    <w:rsid w:val="003A3FFD"/>
    <w:rsid w:val="003A52E7"/>
    <w:rsid w:val="003A53C9"/>
    <w:rsid w:val="003A5736"/>
    <w:rsid w:val="003A5B95"/>
    <w:rsid w:val="003A648B"/>
    <w:rsid w:val="003A6D1C"/>
    <w:rsid w:val="003A6DB3"/>
    <w:rsid w:val="003A6EC3"/>
    <w:rsid w:val="003B0C59"/>
    <w:rsid w:val="003B1CB7"/>
    <w:rsid w:val="003B2038"/>
    <w:rsid w:val="003B220A"/>
    <w:rsid w:val="003B30D1"/>
    <w:rsid w:val="003B377E"/>
    <w:rsid w:val="003B396E"/>
    <w:rsid w:val="003B4403"/>
    <w:rsid w:val="003B4C31"/>
    <w:rsid w:val="003B62D7"/>
    <w:rsid w:val="003B67F5"/>
    <w:rsid w:val="003B702B"/>
    <w:rsid w:val="003B75C0"/>
    <w:rsid w:val="003B7971"/>
    <w:rsid w:val="003B7A33"/>
    <w:rsid w:val="003C0CA7"/>
    <w:rsid w:val="003C0EF4"/>
    <w:rsid w:val="003C330F"/>
    <w:rsid w:val="003C3442"/>
    <w:rsid w:val="003C350E"/>
    <w:rsid w:val="003C35A1"/>
    <w:rsid w:val="003C3792"/>
    <w:rsid w:val="003C4192"/>
    <w:rsid w:val="003C4E88"/>
    <w:rsid w:val="003C5322"/>
    <w:rsid w:val="003C55C4"/>
    <w:rsid w:val="003C5878"/>
    <w:rsid w:val="003C782D"/>
    <w:rsid w:val="003D0B01"/>
    <w:rsid w:val="003D1EF0"/>
    <w:rsid w:val="003D3976"/>
    <w:rsid w:val="003D3C1F"/>
    <w:rsid w:val="003D4685"/>
    <w:rsid w:val="003D4A13"/>
    <w:rsid w:val="003D4A49"/>
    <w:rsid w:val="003D501F"/>
    <w:rsid w:val="003D57ED"/>
    <w:rsid w:val="003D5B72"/>
    <w:rsid w:val="003D6B6D"/>
    <w:rsid w:val="003D6F3D"/>
    <w:rsid w:val="003D7DD2"/>
    <w:rsid w:val="003E0BD0"/>
    <w:rsid w:val="003E0C17"/>
    <w:rsid w:val="003E0D42"/>
    <w:rsid w:val="003E1289"/>
    <w:rsid w:val="003E267E"/>
    <w:rsid w:val="003E272D"/>
    <w:rsid w:val="003E2AD3"/>
    <w:rsid w:val="003E2C0D"/>
    <w:rsid w:val="003E329F"/>
    <w:rsid w:val="003E35F9"/>
    <w:rsid w:val="003E4413"/>
    <w:rsid w:val="003E5367"/>
    <w:rsid w:val="003E574A"/>
    <w:rsid w:val="003F05FA"/>
    <w:rsid w:val="003F126E"/>
    <w:rsid w:val="003F1427"/>
    <w:rsid w:val="003F1695"/>
    <w:rsid w:val="003F1A81"/>
    <w:rsid w:val="003F2FC9"/>
    <w:rsid w:val="003F38C8"/>
    <w:rsid w:val="003F4443"/>
    <w:rsid w:val="003F5A7E"/>
    <w:rsid w:val="003F5E14"/>
    <w:rsid w:val="003F614E"/>
    <w:rsid w:val="0040014B"/>
    <w:rsid w:val="00401A6D"/>
    <w:rsid w:val="00401B1F"/>
    <w:rsid w:val="00401C2B"/>
    <w:rsid w:val="0040216E"/>
    <w:rsid w:val="00402605"/>
    <w:rsid w:val="0040350E"/>
    <w:rsid w:val="00403C29"/>
    <w:rsid w:val="004043C8"/>
    <w:rsid w:val="00404872"/>
    <w:rsid w:val="00404EBF"/>
    <w:rsid w:val="0040545B"/>
    <w:rsid w:val="00405E9A"/>
    <w:rsid w:val="00406320"/>
    <w:rsid w:val="004066EB"/>
    <w:rsid w:val="00406ADE"/>
    <w:rsid w:val="004100C3"/>
    <w:rsid w:val="00410717"/>
    <w:rsid w:val="004108E4"/>
    <w:rsid w:val="00410AFC"/>
    <w:rsid w:val="00411383"/>
    <w:rsid w:val="00411633"/>
    <w:rsid w:val="00411747"/>
    <w:rsid w:val="00411EB0"/>
    <w:rsid w:val="00412352"/>
    <w:rsid w:val="00412925"/>
    <w:rsid w:val="00413020"/>
    <w:rsid w:val="0041332D"/>
    <w:rsid w:val="00413921"/>
    <w:rsid w:val="00414558"/>
    <w:rsid w:val="00414983"/>
    <w:rsid w:val="00414B46"/>
    <w:rsid w:val="00415999"/>
    <w:rsid w:val="00416832"/>
    <w:rsid w:val="00417884"/>
    <w:rsid w:val="004179FA"/>
    <w:rsid w:val="00417AF5"/>
    <w:rsid w:val="004214F8"/>
    <w:rsid w:val="004225EC"/>
    <w:rsid w:val="00422878"/>
    <w:rsid w:val="00423708"/>
    <w:rsid w:val="0042424A"/>
    <w:rsid w:val="0042464C"/>
    <w:rsid w:val="00425735"/>
    <w:rsid w:val="004257B2"/>
    <w:rsid w:val="00425F21"/>
    <w:rsid w:val="00426D06"/>
    <w:rsid w:val="0042712F"/>
    <w:rsid w:val="00427261"/>
    <w:rsid w:val="00427316"/>
    <w:rsid w:val="0042793D"/>
    <w:rsid w:val="00427BAD"/>
    <w:rsid w:val="00430049"/>
    <w:rsid w:val="00430794"/>
    <w:rsid w:val="00430861"/>
    <w:rsid w:val="00430871"/>
    <w:rsid w:val="0043156E"/>
    <w:rsid w:val="00431E1D"/>
    <w:rsid w:val="00431EF6"/>
    <w:rsid w:val="00433B2D"/>
    <w:rsid w:val="00434453"/>
    <w:rsid w:val="004345CC"/>
    <w:rsid w:val="0043462A"/>
    <w:rsid w:val="00436531"/>
    <w:rsid w:val="004365FF"/>
    <w:rsid w:val="00436C70"/>
    <w:rsid w:val="00437D0D"/>
    <w:rsid w:val="0044030F"/>
    <w:rsid w:val="00440838"/>
    <w:rsid w:val="00440A97"/>
    <w:rsid w:val="00441B03"/>
    <w:rsid w:val="00441FAB"/>
    <w:rsid w:val="004438BA"/>
    <w:rsid w:val="004438FE"/>
    <w:rsid w:val="00443E50"/>
    <w:rsid w:val="0044403F"/>
    <w:rsid w:val="0044416F"/>
    <w:rsid w:val="004445C9"/>
    <w:rsid w:val="00444933"/>
    <w:rsid w:val="00444CBF"/>
    <w:rsid w:val="0044514D"/>
    <w:rsid w:val="00445AA4"/>
    <w:rsid w:val="00445FC0"/>
    <w:rsid w:val="00446B99"/>
    <w:rsid w:val="004473FF"/>
    <w:rsid w:val="00450008"/>
    <w:rsid w:val="00450347"/>
    <w:rsid w:val="004515BC"/>
    <w:rsid w:val="004521C1"/>
    <w:rsid w:val="00452DB2"/>
    <w:rsid w:val="0045428C"/>
    <w:rsid w:val="0045492B"/>
    <w:rsid w:val="00455722"/>
    <w:rsid w:val="0045594A"/>
    <w:rsid w:val="00455E2F"/>
    <w:rsid w:val="0045622E"/>
    <w:rsid w:val="00456391"/>
    <w:rsid w:val="00456D92"/>
    <w:rsid w:val="00457017"/>
    <w:rsid w:val="00460BEE"/>
    <w:rsid w:val="004614E1"/>
    <w:rsid w:val="00461798"/>
    <w:rsid w:val="00461B18"/>
    <w:rsid w:val="00462AB3"/>
    <w:rsid w:val="00462F05"/>
    <w:rsid w:val="00463211"/>
    <w:rsid w:val="004635F0"/>
    <w:rsid w:val="00463D26"/>
    <w:rsid w:val="00464842"/>
    <w:rsid w:val="004654F8"/>
    <w:rsid w:val="004664D5"/>
    <w:rsid w:val="004666E7"/>
    <w:rsid w:val="00467502"/>
    <w:rsid w:val="0046767E"/>
    <w:rsid w:val="00470571"/>
    <w:rsid w:val="004705D0"/>
    <w:rsid w:val="004719B9"/>
    <w:rsid w:val="00472880"/>
    <w:rsid w:val="0047300E"/>
    <w:rsid w:val="00474390"/>
    <w:rsid w:val="00475995"/>
    <w:rsid w:val="004762D8"/>
    <w:rsid w:val="004763DC"/>
    <w:rsid w:val="004771E2"/>
    <w:rsid w:val="004777FF"/>
    <w:rsid w:val="004779E2"/>
    <w:rsid w:val="00481020"/>
    <w:rsid w:val="004823DE"/>
    <w:rsid w:val="00483133"/>
    <w:rsid w:val="00483685"/>
    <w:rsid w:val="00483A6D"/>
    <w:rsid w:val="0048430F"/>
    <w:rsid w:val="00484DE1"/>
    <w:rsid w:val="00485B7E"/>
    <w:rsid w:val="0048671B"/>
    <w:rsid w:val="004868B3"/>
    <w:rsid w:val="00486BD2"/>
    <w:rsid w:val="004873AD"/>
    <w:rsid w:val="0048748C"/>
    <w:rsid w:val="00487611"/>
    <w:rsid w:val="00487E2B"/>
    <w:rsid w:val="004913BB"/>
    <w:rsid w:val="0049177B"/>
    <w:rsid w:val="00491913"/>
    <w:rsid w:val="00492028"/>
    <w:rsid w:val="00492B66"/>
    <w:rsid w:val="00492EA4"/>
    <w:rsid w:val="004937DD"/>
    <w:rsid w:val="004949FD"/>
    <w:rsid w:val="00494B65"/>
    <w:rsid w:val="00494F32"/>
    <w:rsid w:val="00496173"/>
    <w:rsid w:val="0049726F"/>
    <w:rsid w:val="00497F80"/>
    <w:rsid w:val="004A03C5"/>
    <w:rsid w:val="004A0B63"/>
    <w:rsid w:val="004A0F81"/>
    <w:rsid w:val="004A1615"/>
    <w:rsid w:val="004A1F59"/>
    <w:rsid w:val="004A22BD"/>
    <w:rsid w:val="004A25E8"/>
    <w:rsid w:val="004A295F"/>
    <w:rsid w:val="004A3B35"/>
    <w:rsid w:val="004A3E22"/>
    <w:rsid w:val="004A56B3"/>
    <w:rsid w:val="004A5855"/>
    <w:rsid w:val="004A5A61"/>
    <w:rsid w:val="004A6A54"/>
    <w:rsid w:val="004A7296"/>
    <w:rsid w:val="004B01E5"/>
    <w:rsid w:val="004B11CD"/>
    <w:rsid w:val="004B2324"/>
    <w:rsid w:val="004B25B2"/>
    <w:rsid w:val="004B3A4C"/>
    <w:rsid w:val="004B3B26"/>
    <w:rsid w:val="004B4738"/>
    <w:rsid w:val="004B4C28"/>
    <w:rsid w:val="004B594C"/>
    <w:rsid w:val="004B5DAF"/>
    <w:rsid w:val="004B5EC5"/>
    <w:rsid w:val="004B6CF6"/>
    <w:rsid w:val="004B6F96"/>
    <w:rsid w:val="004C08AE"/>
    <w:rsid w:val="004C0B08"/>
    <w:rsid w:val="004C1A1B"/>
    <w:rsid w:val="004C1CD5"/>
    <w:rsid w:val="004C3A97"/>
    <w:rsid w:val="004C3E97"/>
    <w:rsid w:val="004C48AA"/>
    <w:rsid w:val="004C4B3F"/>
    <w:rsid w:val="004C579A"/>
    <w:rsid w:val="004C6ADD"/>
    <w:rsid w:val="004C7514"/>
    <w:rsid w:val="004D09B2"/>
    <w:rsid w:val="004D131E"/>
    <w:rsid w:val="004D1DB5"/>
    <w:rsid w:val="004D30C5"/>
    <w:rsid w:val="004D3656"/>
    <w:rsid w:val="004D47E1"/>
    <w:rsid w:val="004D487B"/>
    <w:rsid w:val="004D5057"/>
    <w:rsid w:val="004D50A4"/>
    <w:rsid w:val="004D6E3D"/>
    <w:rsid w:val="004D7321"/>
    <w:rsid w:val="004D75DB"/>
    <w:rsid w:val="004E06AC"/>
    <w:rsid w:val="004E0B3E"/>
    <w:rsid w:val="004E0FAA"/>
    <w:rsid w:val="004E1E38"/>
    <w:rsid w:val="004E1FE1"/>
    <w:rsid w:val="004E24D4"/>
    <w:rsid w:val="004E2876"/>
    <w:rsid w:val="004E3254"/>
    <w:rsid w:val="004E425A"/>
    <w:rsid w:val="004E48CC"/>
    <w:rsid w:val="004E5C7F"/>
    <w:rsid w:val="004F039E"/>
    <w:rsid w:val="004F0646"/>
    <w:rsid w:val="004F0E81"/>
    <w:rsid w:val="004F1854"/>
    <w:rsid w:val="004F23D5"/>
    <w:rsid w:val="004F28FB"/>
    <w:rsid w:val="004F2D76"/>
    <w:rsid w:val="004F2DF7"/>
    <w:rsid w:val="004F3AE0"/>
    <w:rsid w:val="004F4ADA"/>
    <w:rsid w:val="004F4C4D"/>
    <w:rsid w:val="004F5886"/>
    <w:rsid w:val="004F6025"/>
    <w:rsid w:val="004F63FC"/>
    <w:rsid w:val="004F6861"/>
    <w:rsid w:val="004F6BBA"/>
    <w:rsid w:val="004F7782"/>
    <w:rsid w:val="004F77AB"/>
    <w:rsid w:val="004F7B85"/>
    <w:rsid w:val="00500008"/>
    <w:rsid w:val="00500FF4"/>
    <w:rsid w:val="0050103A"/>
    <w:rsid w:val="005012C0"/>
    <w:rsid w:val="00501AA1"/>
    <w:rsid w:val="00502832"/>
    <w:rsid w:val="00502B87"/>
    <w:rsid w:val="00502EB4"/>
    <w:rsid w:val="0050378A"/>
    <w:rsid w:val="00503868"/>
    <w:rsid w:val="00503D10"/>
    <w:rsid w:val="00503EBE"/>
    <w:rsid w:val="005044D4"/>
    <w:rsid w:val="00504641"/>
    <w:rsid w:val="00505393"/>
    <w:rsid w:val="0050600E"/>
    <w:rsid w:val="00506221"/>
    <w:rsid w:val="0050662B"/>
    <w:rsid w:val="00506B7E"/>
    <w:rsid w:val="00507003"/>
    <w:rsid w:val="00507472"/>
    <w:rsid w:val="00507F4C"/>
    <w:rsid w:val="00510447"/>
    <w:rsid w:val="00511F95"/>
    <w:rsid w:val="00512038"/>
    <w:rsid w:val="0051220E"/>
    <w:rsid w:val="00513234"/>
    <w:rsid w:val="005139F5"/>
    <w:rsid w:val="00514D3F"/>
    <w:rsid w:val="0051542D"/>
    <w:rsid w:val="005158B6"/>
    <w:rsid w:val="00516F04"/>
    <w:rsid w:val="005170B4"/>
    <w:rsid w:val="005172D8"/>
    <w:rsid w:val="00517C97"/>
    <w:rsid w:val="0052005C"/>
    <w:rsid w:val="00520B7F"/>
    <w:rsid w:val="0052103A"/>
    <w:rsid w:val="00521214"/>
    <w:rsid w:val="0052149C"/>
    <w:rsid w:val="00521517"/>
    <w:rsid w:val="00521888"/>
    <w:rsid w:val="005218E8"/>
    <w:rsid w:val="005220AC"/>
    <w:rsid w:val="0052271C"/>
    <w:rsid w:val="00523124"/>
    <w:rsid w:val="0052316D"/>
    <w:rsid w:val="005232B4"/>
    <w:rsid w:val="00523508"/>
    <w:rsid w:val="00524E05"/>
    <w:rsid w:val="00527D8D"/>
    <w:rsid w:val="005301B0"/>
    <w:rsid w:val="00530B01"/>
    <w:rsid w:val="0053203E"/>
    <w:rsid w:val="005325F7"/>
    <w:rsid w:val="00532713"/>
    <w:rsid w:val="00532C1A"/>
    <w:rsid w:val="00533776"/>
    <w:rsid w:val="005349DD"/>
    <w:rsid w:val="0053511C"/>
    <w:rsid w:val="0053714C"/>
    <w:rsid w:val="005378D2"/>
    <w:rsid w:val="00541EC2"/>
    <w:rsid w:val="00542175"/>
    <w:rsid w:val="005441E0"/>
    <w:rsid w:val="00544422"/>
    <w:rsid w:val="005448D6"/>
    <w:rsid w:val="00545481"/>
    <w:rsid w:val="005457BA"/>
    <w:rsid w:val="005465E5"/>
    <w:rsid w:val="00546883"/>
    <w:rsid w:val="005503E6"/>
    <w:rsid w:val="0055061A"/>
    <w:rsid w:val="00550F7E"/>
    <w:rsid w:val="00552860"/>
    <w:rsid w:val="005536B0"/>
    <w:rsid w:val="00553DAA"/>
    <w:rsid w:val="0055463E"/>
    <w:rsid w:val="005548CE"/>
    <w:rsid w:val="00555A27"/>
    <w:rsid w:val="00556DA2"/>
    <w:rsid w:val="00556F2C"/>
    <w:rsid w:val="005601D6"/>
    <w:rsid w:val="0056025A"/>
    <w:rsid w:val="00561DC6"/>
    <w:rsid w:val="005624C7"/>
    <w:rsid w:val="00562C46"/>
    <w:rsid w:val="00563B6F"/>
    <w:rsid w:val="0056466F"/>
    <w:rsid w:val="005648CA"/>
    <w:rsid w:val="00564FD9"/>
    <w:rsid w:val="00565001"/>
    <w:rsid w:val="005656D9"/>
    <w:rsid w:val="00565D39"/>
    <w:rsid w:val="00565F18"/>
    <w:rsid w:val="005671C2"/>
    <w:rsid w:val="005671C5"/>
    <w:rsid w:val="00567998"/>
    <w:rsid w:val="005679B6"/>
    <w:rsid w:val="00567E0C"/>
    <w:rsid w:val="0057011A"/>
    <w:rsid w:val="005704AC"/>
    <w:rsid w:val="00571108"/>
    <w:rsid w:val="00571663"/>
    <w:rsid w:val="00572050"/>
    <w:rsid w:val="00572FA5"/>
    <w:rsid w:val="00573D67"/>
    <w:rsid w:val="0057478E"/>
    <w:rsid w:val="005751FF"/>
    <w:rsid w:val="005752D1"/>
    <w:rsid w:val="00576E44"/>
    <w:rsid w:val="005772B0"/>
    <w:rsid w:val="005773FC"/>
    <w:rsid w:val="00580659"/>
    <w:rsid w:val="005807B4"/>
    <w:rsid w:val="00580CC6"/>
    <w:rsid w:val="00582AD4"/>
    <w:rsid w:val="00582AF1"/>
    <w:rsid w:val="00582C51"/>
    <w:rsid w:val="00582CC0"/>
    <w:rsid w:val="005836B1"/>
    <w:rsid w:val="00583BEB"/>
    <w:rsid w:val="00583C37"/>
    <w:rsid w:val="005851FF"/>
    <w:rsid w:val="00585205"/>
    <w:rsid w:val="00585D82"/>
    <w:rsid w:val="00586C2C"/>
    <w:rsid w:val="00586C37"/>
    <w:rsid w:val="005872E2"/>
    <w:rsid w:val="00587833"/>
    <w:rsid w:val="00587FB5"/>
    <w:rsid w:val="00587FC9"/>
    <w:rsid w:val="0059016D"/>
    <w:rsid w:val="00591054"/>
    <w:rsid w:val="00591FAA"/>
    <w:rsid w:val="0059201F"/>
    <w:rsid w:val="00592E90"/>
    <w:rsid w:val="00593629"/>
    <w:rsid w:val="00593D3C"/>
    <w:rsid w:val="00594820"/>
    <w:rsid w:val="005956FE"/>
    <w:rsid w:val="005958AF"/>
    <w:rsid w:val="00596F39"/>
    <w:rsid w:val="0059719A"/>
    <w:rsid w:val="005A0535"/>
    <w:rsid w:val="005A0996"/>
    <w:rsid w:val="005A24FB"/>
    <w:rsid w:val="005A28C2"/>
    <w:rsid w:val="005A28E5"/>
    <w:rsid w:val="005A2B46"/>
    <w:rsid w:val="005A34E8"/>
    <w:rsid w:val="005A3D91"/>
    <w:rsid w:val="005A543C"/>
    <w:rsid w:val="005A5ACE"/>
    <w:rsid w:val="005A5D7E"/>
    <w:rsid w:val="005A6151"/>
    <w:rsid w:val="005A6512"/>
    <w:rsid w:val="005A70FA"/>
    <w:rsid w:val="005A725A"/>
    <w:rsid w:val="005A76E5"/>
    <w:rsid w:val="005A7F01"/>
    <w:rsid w:val="005B02CC"/>
    <w:rsid w:val="005B037B"/>
    <w:rsid w:val="005B0A64"/>
    <w:rsid w:val="005B0A67"/>
    <w:rsid w:val="005B1120"/>
    <w:rsid w:val="005B20DB"/>
    <w:rsid w:val="005B38DE"/>
    <w:rsid w:val="005B3CF9"/>
    <w:rsid w:val="005B3F20"/>
    <w:rsid w:val="005B41D1"/>
    <w:rsid w:val="005B43CE"/>
    <w:rsid w:val="005B4948"/>
    <w:rsid w:val="005B4D87"/>
    <w:rsid w:val="005B5BBB"/>
    <w:rsid w:val="005B61AE"/>
    <w:rsid w:val="005B678F"/>
    <w:rsid w:val="005B6ADE"/>
    <w:rsid w:val="005B707E"/>
    <w:rsid w:val="005B7748"/>
    <w:rsid w:val="005B7CE2"/>
    <w:rsid w:val="005C0169"/>
    <w:rsid w:val="005C03F6"/>
    <w:rsid w:val="005C0799"/>
    <w:rsid w:val="005C0E49"/>
    <w:rsid w:val="005C1F0C"/>
    <w:rsid w:val="005C2C1F"/>
    <w:rsid w:val="005C3A79"/>
    <w:rsid w:val="005C50CB"/>
    <w:rsid w:val="005C548D"/>
    <w:rsid w:val="005C56A5"/>
    <w:rsid w:val="005C578C"/>
    <w:rsid w:val="005C5951"/>
    <w:rsid w:val="005C7021"/>
    <w:rsid w:val="005C77DA"/>
    <w:rsid w:val="005C7A46"/>
    <w:rsid w:val="005C7E25"/>
    <w:rsid w:val="005D0AE9"/>
    <w:rsid w:val="005D13E8"/>
    <w:rsid w:val="005D189C"/>
    <w:rsid w:val="005D1AFF"/>
    <w:rsid w:val="005D302B"/>
    <w:rsid w:val="005D4AF8"/>
    <w:rsid w:val="005D666F"/>
    <w:rsid w:val="005D7608"/>
    <w:rsid w:val="005D7868"/>
    <w:rsid w:val="005D7B7F"/>
    <w:rsid w:val="005E0F52"/>
    <w:rsid w:val="005E1C77"/>
    <w:rsid w:val="005E2361"/>
    <w:rsid w:val="005E25B6"/>
    <w:rsid w:val="005E3D92"/>
    <w:rsid w:val="005E62AF"/>
    <w:rsid w:val="005E644E"/>
    <w:rsid w:val="005E6890"/>
    <w:rsid w:val="005E6986"/>
    <w:rsid w:val="005E6F93"/>
    <w:rsid w:val="005E7496"/>
    <w:rsid w:val="005F021F"/>
    <w:rsid w:val="005F05B3"/>
    <w:rsid w:val="005F15B3"/>
    <w:rsid w:val="005F1625"/>
    <w:rsid w:val="005F1A09"/>
    <w:rsid w:val="005F1B83"/>
    <w:rsid w:val="005F2D1A"/>
    <w:rsid w:val="005F3DBA"/>
    <w:rsid w:val="005F4D46"/>
    <w:rsid w:val="005F6040"/>
    <w:rsid w:val="005F76B0"/>
    <w:rsid w:val="00600322"/>
    <w:rsid w:val="00600E29"/>
    <w:rsid w:val="00601335"/>
    <w:rsid w:val="00601E44"/>
    <w:rsid w:val="006039BD"/>
    <w:rsid w:val="006042B4"/>
    <w:rsid w:val="006045DE"/>
    <w:rsid w:val="0060490D"/>
    <w:rsid w:val="0060578A"/>
    <w:rsid w:val="006065AA"/>
    <w:rsid w:val="00606EAF"/>
    <w:rsid w:val="00607C98"/>
    <w:rsid w:val="00607D3F"/>
    <w:rsid w:val="00610417"/>
    <w:rsid w:val="00610471"/>
    <w:rsid w:val="00611438"/>
    <w:rsid w:val="0061151A"/>
    <w:rsid w:val="00612A59"/>
    <w:rsid w:val="00612D48"/>
    <w:rsid w:val="00612F25"/>
    <w:rsid w:val="006135CA"/>
    <w:rsid w:val="0061362F"/>
    <w:rsid w:val="00613C16"/>
    <w:rsid w:val="0061475F"/>
    <w:rsid w:val="00614C06"/>
    <w:rsid w:val="00614EDA"/>
    <w:rsid w:val="00615747"/>
    <w:rsid w:val="00615D78"/>
    <w:rsid w:val="00616457"/>
    <w:rsid w:val="006165F2"/>
    <w:rsid w:val="0061664B"/>
    <w:rsid w:val="0061690D"/>
    <w:rsid w:val="00616C7D"/>
    <w:rsid w:val="00617C56"/>
    <w:rsid w:val="00617F40"/>
    <w:rsid w:val="0062162B"/>
    <w:rsid w:val="00623D4D"/>
    <w:rsid w:val="00623EB0"/>
    <w:rsid w:val="0062486B"/>
    <w:rsid w:val="00624B20"/>
    <w:rsid w:val="00624E8C"/>
    <w:rsid w:val="00626586"/>
    <w:rsid w:val="006269BF"/>
    <w:rsid w:val="00626FF8"/>
    <w:rsid w:val="00627111"/>
    <w:rsid w:val="0062771E"/>
    <w:rsid w:val="00630CBD"/>
    <w:rsid w:val="00630E06"/>
    <w:rsid w:val="006314BD"/>
    <w:rsid w:val="0063166F"/>
    <w:rsid w:val="00633996"/>
    <w:rsid w:val="00633BCC"/>
    <w:rsid w:val="00634238"/>
    <w:rsid w:val="0063507E"/>
    <w:rsid w:val="00635BB4"/>
    <w:rsid w:val="0063675B"/>
    <w:rsid w:val="00636843"/>
    <w:rsid w:val="006405B6"/>
    <w:rsid w:val="00640BE7"/>
    <w:rsid w:val="0064112C"/>
    <w:rsid w:val="0064115A"/>
    <w:rsid w:val="0064196E"/>
    <w:rsid w:val="00641EF8"/>
    <w:rsid w:val="006424C0"/>
    <w:rsid w:val="006424F7"/>
    <w:rsid w:val="006425BF"/>
    <w:rsid w:val="00642DEB"/>
    <w:rsid w:val="00643F1E"/>
    <w:rsid w:val="006450DD"/>
    <w:rsid w:val="00645B57"/>
    <w:rsid w:val="00646217"/>
    <w:rsid w:val="006463C2"/>
    <w:rsid w:val="00647478"/>
    <w:rsid w:val="00647804"/>
    <w:rsid w:val="00647EBE"/>
    <w:rsid w:val="00650038"/>
    <w:rsid w:val="0065091C"/>
    <w:rsid w:val="0065092F"/>
    <w:rsid w:val="00650AB0"/>
    <w:rsid w:val="00650BAA"/>
    <w:rsid w:val="006515F7"/>
    <w:rsid w:val="0065204C"/>
    <w:rsid w:val="00652CD7"/>
    <w:rsid w:val="00653825"/>
    <w:rsid w:val="006543FC"/>
    <w:rsid w:val="006544A7"/>
    <w:rsid w:val="006545A4"/>
    <w:rsid w:val="0065495C"/>
    <w:rsid w:val="00654C6F"/>
    <w:rsid w:val="00654E15"/>
    <w:rsid w:val="006556D5"/>
    <w:rsid w:val="0065660E"/>
    <w:rsid w:val="00660987"/>
    <w:rsid w:val="00660E19"/>
    <w:rsid w:val="00662130"/>
    <w:rsid w:val="006624D3"/>
    <w:rsid w:val="006629ED"/>
    <w:rsid w:val="00662D5F"/>
    <w:rsid w:val="006641DE"/>
    <w:rsid w:val="00665966"/>
    <w:rsid w:val="00665D76"/>
    <w:rsid w:val="00665E70"/>
    <w:rsid w:val="00666122"/>
    <w:rsid w:val="006661E4"/>
    <w:rsid w:val="00670AFC"/>
    <w:rsid w:val="006716C0"/>
    <w:rsid w:val="00671E71"/>
    <w:rsid w:val="00673055"/>
    <w:rsid w:val="0067341C"/>
    <w:rsid w:val="00673620"/>
    <w:rsid w:val="00673B07"/>
    <w:rsid w:val="00673BF9"/>
    <w:rsid w:val="00673CB4"/>
    <w:rsid w:val="006744AA"/>
    <w:rsid w:val="00674DEA"/>
    <w:rsid w:val="006758B5"/>
    <w:rsid w:val="00675E0A"/>
    <w:rsid w:val="006767ED"/>
    <w:rsid w:val="006769C6"/>
    <w:rsid w:val="00680745"/>
    <w:rsid w:val="00681518"/>
    <w:rsid w:val="0068167C"/>
    <w:rsid w:val="00682975"/>
    <w:rsid w:val="006835F7"/>
    <w:rsid w:val="006839C3"/>
    <w:rsid w:val="006840BA"/>
    <w:rsid w:val="00687279"/>
    <w:rsid w:val="006873F9"/>
    <w:rsid w:val="006900A5"/>
    <w:rsid w:val="0069011F"/>
    <w:rsid w:val="0069143C"/>
    <w:rsid w:val="00691A5D"/>
    <w:rsid w:val="0069248D"/>
    <w:rsid w:val="00692E2A"/>
    <w:rsid w:val="00693009"/>
    <w:rsid w:val="006930B1"/>
    <w:rsid w:val="006933E6"/>
    <w:rsid w:val="00693806"/>
    <w:rsid w:val="006938AD"/>
    <w:rsid w:val="00693BCC"/>
    <w:rsid w:val="00694B5B"/>
    <w:rsid w:val="00694E9E"/>
    <w:rsid w:val="00695685"/>
    <w:rsid w:val="006968B4"/>
    <w:rsid w:val="006A1175"/>
    <w:rsid w:val="006A2184"/>
    <w:rsid w:val="006A3A51"/>
    <w:rsid w:val="006A46F6"/>
    <w:rsid w:val="006A5DF2"/>
    <w:rsid w:val="006A6FEE"/>
    <w:rsid w:val="006A7CE6"/>
    <w:rsid w:val="006B0301"/>
    <w:rsid w:val="006B0377"/>
    <w:rsid w:val="006B04DF"/>
    <w:rsid w:val="006B21EE"/>
    <w:rsid w:val="006B2F51"/>
    <w:rsid w:val="006B3034"/>
    <w:rsid w:val="006B36CB"/>
    <w:rsid w:val="006B3C0E"/>
    <w:rsid w:val="006B400A"/>
    <w:rsid w:val="006B4B66"/>
    <w:rsid w:val="006B5BC2"/>
    <w:rsid w:val="006B7FF0"/>
    <w:rsid w:val="006C03EB"/>
    <w:rsid w:val="006C0446"/>
    <w:rsid w:val="006C1874"/>
    <w:rsid w:val="006C215A"/>
    <w:rsid w:val="006C26A4"/>
    <w:rsid w:val="006C2CE4"/>
    <w:rsid w:val="006C30D8"/>
    <w:rsid w:val="006C3816"/>
    <w:rsid w:val="006C3A6A"/>
    <w:rsid w:val="006C6381"/>
    <w:rsid w:val="006C6A60"/>
    <w:rsid w:val="006C6C74"/>
    <w:rsid w:val="006C6DBC"/>
    <w:rsid w:val="006D1257"/>
    <w:rsid w:val="006D1344"/>
    <w:rsid w:val="006D1418"/>
    <w:rsid w:val="006D27A7"/>
    <w:rsid w:val="006D2A40"/>
    <w:rsid w:val="006D3561"/>
    <w:rsid w:val="006D3C8D"/>
    <w:rsid w:val="006D5024"/>
    <w:rsid w:val="006D545D"/>
    <w:rsid w:val="006D623C"/>
    <w:rsid w:val="006D686B"/>
    <w:rsid w:val="006D772E"/>
    <w:rsid w:val="006E097F"/>
    <w:rsid w:val="006E18DD"/>
    <w:rsid w:val="006E29E2"/>
    <w:rsid w:val="006E2D59"/>
    <w:rsid w:val="006E3971"/>
    <w:rsid w:val="006E3D5B"/>
    <w:rsid w:val="006E4079"/>
    <w:rsid w:val="006E40B2"/>
    <w:rsid w:val="006E4438"/>
    <w:rsid w:val="006E5E99"/>
    <w:rsid w:val="006E5FC8"/>
    <w:rsid w:val="006E74F1"/>
    <w:rsid w:val="006E7513"/>
    <w:rsid w:val="006E7E9C"/>
    <w:rsid w:val="006F01F3"/>
    <w:rsid w:val="006F1DF0"/>
    <w:rsid w:val="006F49D5"/>
    <w:rsid w:val="006F520D"/>
    <w:rsid w:val="006F54DA"/>
    <w:rsid w:val="006F6033"/>
    <w:rsid w:val="006F60EF"/>
    <w:rsid w:val="006F6EBD"/>
    <w:rsid w:val="0070131C"/>
    <w:rsid w:val="00702CFC"/>
    <w:rsid w:val="00704265"/>
    <w:rsid w:val="00704E2E"/>
    <w:rsid w:val="00704F4E"/>
    <w:rsid w:val="007050FF"/>
    <w:rsid w:val="007053C6"/>
    <w:rsid w:val="0070543C"/>
    <w:rsid w:val="00705753"/>
    <w:rsid w:val="0070599D"/>
    <w:rsid w:val="00706163"/>
    <w:rsid w:val="00706297"/>
    <w:rsid w:val="007106C8"/>
    <w:rsid w:val="00710BEA"/>
    <w:rsid w:val="00711209"/>
    <w:rsid w:val="0071250C"/>
    <w:rsid w:val="007143EE"/>
    <w:rsid w:val="00715167"/>
    <w:rsid w:val="00715655"/>
    <w:rsid w:val="007159B7"/>
    <w:rsid w:val="00715A9A"/>
    <w:rsid w:val="00715F1A"/>
    <w:rsid w:val="00716035"/>
    <w:rsid w:val="0071690C"/>
    <w:rsid w:val="00717BD2"/>
    <w:rsid w:val="00720DE1"/>
    <w:rsid w:val="00721700"/>
    <w:rsid w:val="00721F6B"/>
    <w:rsid w:val="00722F8A"/>
    <w:rsid w:val="0072301F"/>
    <w:rsid w:val="00723735"/>
    <w:rsid w:val="0072520D"/>
    <w:rsid w:val="0072545D"/>
    <w:rsid w:val="0072589E"/>
    <w:rsid w:val="00725EE2"/>
    <w:rsid w:val="0072607F"/>
    <w:rsid w:val="007260C7"/>
    <w:rsid w:val="00726285"/>
    <w:rsid w:val="00726931"/>
    <w:rsid w:val="00726CFD"/>
    <w:rsid w:val="00727088"/>
    <w:rsid w:val="0072731A"/>
    <w:rsid w:val="00727531"/>
    <w:rsid w:val="007302F9"/>
    <w:rsid w:val="00730ECC"/>
    <w:rsid w:val="0073111E"/>
    <w:rsid w:val="007316EA"/>
    <w:rsid w:val="0073294D"/>
    <w:rsid w:val="00732B94"/>
    <w:rsid w:val="00732CEF"/>
    <w:rsid w:val="00733310"/>
    <w:rsid w:val="0073589D"/>
    <w:rsid w:val="00735D1F"/>
    <w:rsid w:val="00737185"/>
    <w:rsid w:val="00737922"/>
    <w:rsid w:val="00740BE2"/>
    <w:rsid w:val="00741812"/>
    <w:rsid w:val="007431C2"/>
    <w:rsid w:val="00743AA7"/>
    <w:rsid w:val="00743E97"/>
    <w:rsid w:val="0074487E"/>
    <w:rsid w:val="00744A8A"/>
    <w:rsid w:val="00745387"/>
    <w:rsid w:val="00745448"/>
    <w:rsid w:val="00746019"/>
    <w:rsid w:val="00746595"/>
    <w:rsid w:val="00746D4C"/>
    <w:rsid w:val="007476B3"/>
    <w:rsid w:val="00747AFF"/>
    <w:rsid w:val="007507EA"/>
    <w:rsid w:val="00750957"/>
    <w:rsid w:val="007510E3"/>
    <w:rsid w:val="0075112B"/>
    <w:rsid w:val="00751679"/>
    <w:rsid w:val="00751D1F"/>
    <w:rsid w:val="007522E0"/>
    <w:rsid w:val="007548C1"/>
    <w:rsid w:val="00754A6A"/>
    <w:rsid w:val="007553BD"/>
    <w:rsid w:val="00755CBD"/>
    <w:rsid w:val="00756056"/>
    <w:rsid w:val="00756715"/>
    <w:rsid w:val="0075689B"/>
    <w:rsid w:val="00756D5B"/>
    <w:rsid w:val="00757724"/>
    <w:rsid w:val="00757906"/>
    <w:rsid w:val="00757A9E"/>
    <w:rsid w:val="0076059E"/>
    <w:rsid w:val="00760671"/>
    <w:rsid w:val="0076191E"/>
    <w:rsid w:val="0076198E"/>
    <w:rsid w:val="00762A13"/>
    <w:rsid w:val="00762FCB"/>
    <w:rsid w:val="007648C8"/>
    <w:rsid w:val="00764A57"/>
    <w:rsid w:val="00764EBC"/>
    <w:rsid w:val="00764F5F"/>
    <w:rsid w:val="00765081"/>
    <w:rsid w:val="00765E56"/>
    <w:rsid w:val="007663E9"/>
    <w:rsid w:val="00766641"/>
    <w:rsid w:val="00766952"/>
    <w:rsid w:val="00767723"/>
    <w:rsid w:val="00767822"/>
    <w:rsid w:val="00767EF1"/>
    <w:rsid w:val="00770075"/>
    <w:rsid w:val="007702D5"/>
    <w:rsid w:val="0077170E"/>
    <w:rsid w:val="007721B4"/>
    <w:rsid w:val="00773492"/>
    <w:rsid w:val="00777FB9"/>
    <w:rsid w:val="00781180"/>
    <w:rsid w:val="0078138B"/>
    <w:rsid w:val="00781987"/>
    <w:rsid w:val="00781D77"/>
    <w:rsid w:val="00782D05"/>
    <w:rsid w:val="00783643"/>
    <w:rsid w:val="00783EF6"/>
    <w:rsid w:val="00784409"/>
    <w:rsid w:val="007857BC"/>
    <w:rsid w:val="00785E8E"/>
    <w:rsid w:val="00786151"/>
    <w:rsid w:val="00786288"/>
    <w:rsid w:val="00787133"/>
    <w:rsid w:val="00787F00"/>
    <w:rsid w:val="00791560"/>
    <w:rsid w:val="00791E21"/>
    <w:rsid w:val="0079224A"/>
    <w:rsid w:val="0079299A"/>
    <w:rsid w:val="007935E5"/>
    <w:rsid w:val="007937B5"/>
    <w:rsid w:val="00793F3E"/>
    <w:rsid w:val="00794223"/>
    <w:rsid w:val="00795B49"/>
    <w:rsid w:val="00797760"/>
    <w:rsid w:val="007A1589"/>
    <w:rsid w:val="007A1BEB"/>
    <w:rsid w:val="007A20FA"/>
    <w:rsid w:val="007A2CBD"/>
    <w:rsid w:val="007A2D2C"/>
    <w:rsid w:val="007A3A8E"/>
    <w:rsid w:val="007A3F72"/>
    <w:rsid w:val="007A414A"/>
    <w:rsid w:val="007A485D"/>
    <w:rsid w:val="007A5432"/>
    <w:rsid w:val="007A6136"/>
    <w:rsid w:val="007A62A0"/>
    <w:rsid w:val="007A6D0A"/>
    <w:rsid w:val="007A6E4A"/>
    <w:rsid w:val="007A7D34"/>
    <w:rsid w:val="007B052B"/>
    <w:rsid w:val="007B1396"/>
    <w:rsid w:val="007B13C4"/>
    <w:rsid w:val="007B19EC"/>
    <w:rsid w:val="007B29E5"/>
    <w:rsid w:val="007B3251"/>
    <w:rsid w:val="007B38BC"/>
    <w:rsid w:val="007B42C0"/>
    <w:rsid w:val="007B57D0"/>
    <w:rsid w:val="007B5DFD"/>
    <w:rsid w:val="007B60F6"/>
    <w:rsid w:val="007B6281"/>
    <w:rsid w:val="007B6930"/>
    <w:rsid w:val="007B7482"/>
    <w:rsid w:val="007B7B7C"/>
    <w:rsid w:val="007C0001"/>
    <w:rsid w:val="007C0B50"/>
    <w:rsid w:val="007C1D18"/>
    <w:rsid w:val="007C1EBF"/>
    <w:rsid w:val="007C1EC4"/>
    <w:rsid w:val="007C2AF1"/>
    <w:rsid w:val="007C2F9F"/>
    <w:rsid w:val="007C409F"/>
    <w:rsid w:val="007C43CF"/>
    <w:rsid w:val="007C5829"/>
    <w:rsid w:val="007C5CEE"/>
    <w:rsid w:val="007C6C6B"/>
    <w:rsid w:val="007C6EB3"/>
    <w:rsid w:val="007C7824"/>
    <w:rsid w:val="007D0A0B"/>
    <w:rsid w:val="007D0E23"/>
    <w:rsid w:val="007D1473"/>
    <w:rsid w:val="007D2D20"/>
    <w:rsid w:val="007D3342"/>
    <w:rsid w:val="007D339B"/>
    <w:rsid w:val="007D37DA"/>
    <w:rsid w:val="007D47DF"/>
    <w:rsid w:val="007D4883"/>
    <w:rsid w:val="007D489C"/>
    <w:rsid w:val="007D4BA4"/>
    <w:rsid w:val="007D5230"/>
    <w:rsid w:val="007D57AE"/>
    <w:rsid w:val="007D61D8"/>
    <w:rsid w:val="007D6347"/>
    <w:rsid w:val="007D6BB5"/>
    <w:rsid w:val="007D7AB1"/>
    <w:rsid w:val="007D7DAE"/>
    <w:rsid w:val="007E045C"/>
    <w:rsid w:val="007E068F"/>
    <w:rsid w:val="007E1C92"/>
    <w:rsid w:val="007E2541"/>
    <w:rsid w:val="007E2AA4"/>
    <w:rsid w:val="007E37F2"/>
    <w:rsid w:val="007E3B0B"/>
    <w:rsid w:val="007E4221"/>
    <w:rsid w:val="007E4AB7"/>
    <w:rsid w:val="007E4BBE"/>
    <w:rsid w:val="007E6239"/>
    <w:rsid w:val="007E65BE"/>
    <w:rsid w:val="007E7E3E"/>
    <w:rsid w:val="007F03F8"/>
    <w:rsid w:val="007F08E4"/>
    <w:rsid w:val="007F09F1"/>
    <w:rsid w:val="007F0C1C"/>
    <w:rsid w:val="007F176E"/>
    <w:rsid w:val="007F2C79"/>
    <w:rsid w:val="007F2E96"/>
    <w:rsid w:val="007F2FF9"/>
    <w:rsid w:val="007F301A"/>
    <w:rsid w:val="007F337E"/>
    <w:rsid w:val="007F47EF"/>
    <w:rsid w:val="007F5042"/>
    <w:rsid w:val="007F5714"/>
    <w:rsid w:val="007F578B"/>
    <w:rsid w:val="007F5AE9"/>
    <w:rsid w:val="007F60EC"/>
    <w:rsid w:val="007F622D"/>
    <w:rsid w:val="007F7148"/>
    <w:rsid w:val="007F7FCC"/>
    <w:rsid w:val="0080009E"/>
    <w:rsid w:val="0080018C"/>
    <w:rsid w:val="00800537"/>
    <w:rsid w:val="008007F0"/>
    <w:rsid w:val="008016C8"/>
    <w:rsid w:val="0080258B"/>
    <w:rsid w:val="0080284F"/>
    <w:rsid w:val="008028DF"/>
    <w:rsid w:val="00802B2B"/>
    <w:rsid w:val="00802FB0"/>
    <w:rsid w:val="00803259"/>
    <w:rsid w:val="00804300"/>
    <w:rsid w:val="0080492E"/>
    <w:rsid w:val="00805077"/>
    <w:rsid w:val="00805B97"/>
    <w:rsid w:val="00806385"/>
    <w:rsid w:val="008066A0"/>
    <w:rsid w:val="008075F5"/>
    <w:rsid w:val="00810553"/>
    <w:rsid w:val="00810719"/>
    <w:rsid w:val="00810CCA"/>
    <w:rsid w:val="00810CD4"/>
    <w:rsid w:val="008124A9"/>
    <w:rsid w:val="0081281D"/>
    <w:rsid w:val="0081328D"/>
    <w:rsid w:val="008138DB"/>
    <w:rsid w:val="00813E04"/>
    <w:rsid w:val="008141C2"/>
    <w:rsid w:val="00815421"/>
    <w:rsid w:val="0081569C"/>
    <w:rsid w:val="008164D5"/>
    <w:rsid w:val="008167DB"/>
    <w:rsid w:val="00820171"/>
    <w:rsid w:val="0082064F"/>
    <w:rsid w:val="00821019"/>
    <w:rsid w:val="00821C97"/>
    <w:rsid w:val="008252B9"/>
    <w:rsid w:val="00825A15"/>
    <w:rsid w:val="00826268"/>
    <w:rsid w:val="00826910"/>
    <w:rsid w:val="008314BF"/>
    <w:rsid w:val="00831928"/>
    <w:rsid w:val="00831D7C"/>
    <w:rsid w:val="00833409"/>
    <w:rsid w:val="008334A9"/>
    <w:rsid w:val="00833DFB"/>
    <w:rsid w:val="00834033"/>
    <w:rsid w:val="008345F8"/>
    <w:rsid w:val="008347CB"/>
    <w:rsid w:val="00834926"/>
    <w:rsid w:val="00834B87"/>
    <w:rsid w:val="00834EBF"/>
    <w:rsid w:val="008354AD"/>
    <w:rsid w:val="0083560E"/>
    <w:rsid w:val="00835D38"/>
    <w:rsid w:val="00836148"/>
    <w:rsid w:val="008376E1"/>
    <w:rsid w:val="00837A17"/>
    <w:rsid w:val="00840010"/>
    <w:rsid w:val="0084044C"/>
    <w:rsid w:val="008410AF"/>
    <w:rsid w:val="00841317"/>
    <w:rsid w:val="008413B5"/>
    <w:rsid w:val="008419D5"/>
    <w:rsid w:val="00842A0C"/>
    <w:rsid w:val="00843518"/>
    <w:rsid w:val="0084533F"/>
    <w:rsid w:val="008453FC"/>
    <w:rsid w:val="00845577"/>
    <w:rsid w:val="00845EEC"/>
    <w:rsid w:val="00845F26"/>
    <w:rsid w:val="008470C0"/>
    <w:rsid w:val="0084712A"/>
    <w:rsid w:val="00847562"/>
    <w:rsid w:val="0084765B"/>
    <w:rsid w:val="00847904"/>
    <w:rsid w:val="00847BD5"/>
    <w:rsid w:val="00850451"/>
    <w:rsid w:val="00850594"/>
    <w:rsid w:val="008506A6"/>
    <w:rsid w:val="008509BF"/>
    <w:rsid w:val="00851220"/>
    <w:rsid w:val="00851C5A"/>
    <w:rsid w:val="00852861"/>
    <w:rsid w:val="00852960"/>
    <w:rsid w:val="00852E9B"/>
    <w:rsid w:val="00853057"/>
    <w:rsid w:val="00853199"/>
    <w:rsid w:val="00853AE1"/>
    <w:rsid w:val="00854735"/>
    <w:rsid w:val="0085484E"/>
    <w:rsid w:val="008549E9"/>
    <w:rsid w:val="00854A87"/>
    <w:rsid w:val="00855DA0"/>
    <w:rsid w:val="00856380"/>
    <w:rsid w:val="00856A09"/>
    <w:rsid w:val="00856BBA"/>
    <w:rsid w:val="00857BD0"/>
    <w:rsid w:val="00857C7F"/>
    <w:rsid w:val="0086170F"/>
    <w:rsid w:val="00861B53"/>
    <w:rsid w:val="0086207F"/>
    <w:rsid w:val="00862274"/>
    <w:rsid w:val="00862474"/>
    <w:rsid w:val="00863069"/>
    <w:rsid w:val="00863A0B"/>
    <w:rsid w:val="00863E74"/>
    <w:rsid w:val="008643A9"/>
    <w:rsid w:val="0086448D"/>
    <w:rsid w:val="00864626"/>
    <w:rsid w:val="00864943"/>
    <w:rsid w:val="008651CD"/>
    <w:rsid w:val="008657CA"/>
    <w:rsid w:val="00866E07"/>
    <w:rsid w:val="00867338"/>
    <w:rsid w:val="00867808"/>
    <w:rsid w:val="00867AD5"/>
    <w:rsid w:val="00870A87"/>
    <w:rsid w:val="00870C91"/>
    <w:rsid w:val="00870E8D"/>
    <w:rsid w:val="00871FBA"/>
    <w:rsid w:val="0087211A"/>
    <w:rsid w:val="00872690"/>
    <w:rsid w:val="00873213"/>
    <w:rsid w:val="008735C0"/>
    <w:rsid w:val="0087400A"/>
    <w:rsid w:val="0087427A"/>
    <w:rsid w:val="00874967"/>
    <w:rsid w:val="00874A9C"/>
    <w:rsid w:val="00874D58"/>
    <w:rsid w:val="00875172"/>
    <w:rsid w:val="008753D1"/>
    <w:rsid w:val="008754A7"/>
    <w:rsid w:val="008760E2"/>
    <w:rsid w:val="0087620B"/>
    <w:rsid w:val="00876776"/>
    <w:rsid w:val="0087692A"/>
    <w:rsid w:val="00877482"/>
    <w:rsid w:val="00877A21"/>
    <w:rsid w:val="00877D17"/>
    <w:rsid w:val="008803BF"/>
    <w:rsid w:val="008820A0"/>
    <w:rsid w:val="0088324A"/>
    <w:rsid w:val="00883C80"/>
    <w:rsid w:val="00883F58"/>
    <w:rsid w:val="00884F1E"/>
    <w:rsid w:val="008859D4"/>
    <w:rsid w:val="00885BDB"/>
    <w:rsid w:val="0088632C"/>
    <w:rsid w:val="00886D09"/>
    <w:rsid w:val="00887A44"/>
    <w:rsid w:val="00890A47"/>
    <w:rsid w:val="00891291"/>
    <w:rsid w:val="0089275D"/>
    <w:rsid w:val="00892784"/>
    <w:rsid w:val="00892A86"/>
    <w:rsid w:val="00892C42"/>
    <w:rsid w:val="00892CAF"/>
    <w:rsid w:val="00894AD9"/>
    <w:rsid w:val="0089674A"/>
    <w:rsid w:val="00896FC6"/>
    <w:rsid w:val="008A0875"/>
    <w:rsid w:val="008A22C4"/>
    <w:rsid w:val="008A24EF"/>
    <w:rsid w:val="008A3011"/>
    <w:rsid w:val="008A398A"/>
    <w:rsid w:val="008A3F02"/>
    <w:rsid w:val="008A3F19"/>
    <w:rsid w:val="008A4DA7"/>
    <w:rsid w:val="008A5148"/>
    <w:rsid w:val="008A6079"/>
    <w:rsid w:val="008A6335"/>
    <w:rsid w:val="008A6C2B"/>
    <w:rsid w:val="008A6D1D"/>
    <w:rsid w:val="008A703B"/>
    <w:rsid w:val="008A7662"/>
    <w:rsid w:val="008B00BF"/>
    <w:rsid w:val="008B018E"/>
    <w:rsid w:val="008B0BFA"/>
    <w:rsid w:val="008B0D71"/>
    <w:rsid w:val="008B1177"/>
    <w:rsid w:val="008B1881"/>
    <w:rsid w:val="008B1D28"/>
    <w:rsid w:val="008B2202"/>
    <w:rsid w:val="008B376B"/>
    <w:rsid w:val="008B39A7"/>
    <w:rsid w:val="008B4A72"/>
    <w:rsid w:val="008B5435"/>
    <w:rsid w:val="008B59E6"/>
    <w:rsid w:val="008B61B1"/>
    <w:rsid w:val="008B64BB"/>
    <w:rsid w:val="008B6B14"/>
    <w:rsid w:val="008B79AC"/>
    <w:rsid w:val="008B7C35"/>
    <w:rsid w:val="008C1180"/>
    <w:rsid w:val="008C17F2"/>
    <w:rsid w:val="008C190E"/>
    <w:rsid w:val="008C27D3"/>
    <w:rsid w:val="008C397C"/>
    <w:rsid w:val="008C4ACE"/>
    <w:rsid w:val="008C57D1"/>
    <w:rsid w:val="008C764E"/>
    <w:rsid w:val="008C765F"/>
    <w:rsid w:val="008C7F8B"/>
    <w:rsid w:val="008D0630"/>
    <w:rsid w:val="008D1567"/>
    <w:rsid w:val="008D1EE6"/>
    <w:rsid w:val="008D21A4"/>
    <w:rsid w:val="008D2894"/>
    <w:rsid w:val="008D2D6C"/>
    <w:rsid w:val="008D3441"/>
    <w:rsid w:val="008D385D"/>
    <w:rsid w:val="008D3E0D"/>
    <w:rsid w:val="008D3E18"/>
    <w:rsid w:val="008D4503"/>
    <w:rsid w:val="008D4584"/>
    <w:rsid w:val="008D4B58"/>
    <w:rsid w:val="008D53D0"/>
    <w:rsid w:val="008D55AB"/>
    <w:rsid w:val="008D634B"/>
    <w:rsid w:val="008D638E"/>
    <w:rsid w:val="008D68FE"/>
    <w:rsid w:val="008D6A8E"/>
    <w:rsid w:val="008D7514"/>
    <w:rsid w:val="008E03A8"/>
    <w:rsid w:val="008E0B62"/>
    <w:rsid w:val="008E16FF"/>
    <w:rsid w:val="008E1C32"/>
    <w:rsid w:val="008E243A"/>
    <w:rsid w:val="008E2BB5"/>
    <w:rsid w:val="008E305A"/>
    <w:rsid w:val="008E3780"/>
    <w:rsid w:val="008E37DC"/>
    <w:rsid w:val="008E42DF"/>
    <w:rsid w:val="008E6136"/>
    <w:rsid w:val="008E62A3"/>
    <w:rsid w:val="008E632F"/>
    <w:rsid w:val="008E72FA"/>
    <w:rsid w:val="008E7521"/>
    <w:rsid w:val="008E7A5C"/>
    <w:rsid w:val="008F0E49"/>
    <w:rsid w:val="008F1274"/>
    <w:rsid w:val="008F1A93"/>
    <w:rsid w:val="008F1D74"/>
    <w:rsid w:val="008F2358"/>
    <w:rsid w:val="008F2544"/>
    <w:rsid w:val="008F2C69"/>
    <w:rsid w:val="008F351D"/>
    <w:rsid w:val="008F3F89"/>
    <w:rsid w:val="008F4F42"/>
    <w:rsid w:val="008F515E"/>
    <w:rsid w:val="008F6A3F"/>
    <w:rsid w:val="008F6DA6"/>
    <w:rsid w:val="008F771B"/>
    <w:rsid w:val="00900340"/>
    <w:rsid w:val="00900EA7"/>
    <w:rsid w:val="0090170B"/>
    <w:rsid w:val="00901C66"/>
    <w:rsid w:val="00902777"/>
    <w:rsid w:val="00902CA2"/>
    <w:rsid w:val="00902FD8"/>
    <w:rsid w:val="009030B6"/>
    <w:rsid w:val="009031E8"/>
    <w:rsid w:val="00903CA9"/>
    <w:rsid w:val="00903D52"/>
    <w:rsid w:val="00904C4A"/>
    <w:rsid w:val="0090568B"/>
    <w:rsid w:val="00905B8E"/>
    <w:rsid w:val="00905E80"/>
    <w:rsid w:val="00905FC9"/>
    <w:rsid w:val="009063B7"/>
    <w:rsid w:val="00907A02"/>
    <w:rsid w:val="00907B13"/>
    <w:rsid w:val="009108C2"/>
    <w:rsid w:val="00910D59"/>
    <w:rsid w:val="0091232C"/>
    <w:rsid w:val="00912BAF"/>
    <w:rsid w:val="009133F4"/>
    <w:rsid w:val="009134B5"/>
    <w:rsid w:val="0091398D"/>
    <w:rsid w:val="00913A08"/>
    <w:rsid w:val="00913D97"/>
    <w:rsid w:val="009157A1"/>
    <w:rsid w:val="00916389"/>
    <w:rsid w:val="00920847"/>
    <w:rsid w:val="00920C03"/>
    <w:rsid w:val="00921358"/>
    <w:rsid w:val="009215A8"/>
    <w:rsid w:val="00922248"/>
    <w:rsid w:val="00922A80"/>
    <w:rsid w:val="00923B31"/>
    <w:rsid w:val="00925930"/>
    <w:rsid w:val="00925A60"/>
    <w:rsid w:val="00925C20"/>
    <w:rsid w:val="00925C66"/>
    <w:rsid w:val="00925E5F"/>
    <w:rsid w:val="00925EF9"/>
    <w:rsid w:val="00925FE7"/>
    <w:rsid w:val="009270A5"/>
    <w:rsid w:val="009271E6"/>
    <w:rsid w:val="00930961"/>
    <w:rsid w:val="0093182D"/>
    <w:rsid w:val="009318F7"/>
    <w:rsid w:val="00931C98"/>
    <w:rsid w:val="00931DC6"/>
    <w:rsid w:val="0093276E"/>
    <w:rsid w:val="00933876"/>
    <w:rsid w:val="00934B76"/>
    <w:rsid w:val="009355A0"/>
    <w:rsid w:val="00935DD3"/>
    <w:rsid w:val="009367A6"/>
    <w:rsid w:val="00937327"/>
    <w:rsid w:val="00937BBA"/>
    <w:rsid w:val="00940A02"/>
    <w:rsid w:val="00940BA6"/>
    <w:rsid w:val="00941673"/>
    <w:rsid w:val="00941891"/>
    <w:rsid w:val="00941C7F"/>
    <w:rsid w:val="009426BF"/>
    <w:rsid w:val="00942961"/>
    <w:rsid w:val="00943220"/>
    <w:rsid w:val="0094343C"/>
    <w:rsid w:val="0094443D"/>
    <w:rsid w:val="009451D1"/>
    <w:rsid w:val="0094574C"/>
    <w:rsid w:val="00945B54"/>
    <w:rsid w:val="00945CA9"/>
    <w:rsid w:val="0094674C"/>
    <w:rsid w:val="00947F44"/>
    <w:rsid w:val="00950327"/>
    <w:rsid w:val="00950710"/>
    <w:rsid w:val="00950A95"/>
    <w:rsid w:val="00950AF5"/>
    <w:rsid w:val="009539EE"/>
    <w:rsid w:val="00953B95"/>
    <w:rsid w:val="0095459C"/>
    <w:rsid w:val="009557FB"/>
    <w:rsid w:val="0095580E"/>
    <w:rsid w:val="009558AF"/>
    <w:rsid w:val="009560FD"/>
    <w:rsid w:val="0095687F"/>
    <w:rsid w:val="00956C17"/>
    <w:rsid w:val="00956E1B"/>
    <w:rsid w:val="00957149"/>
    <w:rsid w:val="0095760D"/>
    <w:rsid w:val="00960A5A"/>
    <w:rsid w:val="0096130B"/>
    <w:rsid w:val="00961ADE"/>
    <w:rsid w:val="00962F86"/>
    <w:rsid w:val="00963CBE"/>
    <w:rsid w:val="0096525E"/>
    <w:rsid w:val="00965298"/>
    <w:rsid w:val="009658E5"/>
    <w:rsid w:val="00965CE0"/>
    <w:rsid w:val="00965EC5"/>
    <w:rsid w:val="00967173"/>
    <w:rsid w:val="00970CC5"/>
    <w:rsid w:val="00971121"/>
    <w:rsid w:val="00971A65"/>
    <w:rsid w:val="00971DC4"/>
    <w:rsid w:val="00972EDC"/>
    <w:rsid w:val="0097462F"/>
    <w:rsid w:val="009751F1"/>
    <w:rsid w:val="00975328"/>
    <w:rsid w:val="009760DC"/>
    <w:rsid w:val="009766B4"/>
    <w:rsid w:val="009779CB"/>
    <w:rsid w:val="00980ADE"/>
    <w:rsid w:val="00981664"/>
    <w:rsid w:val="00981693"/>
    <w:rsid w:val="00981E0F"/>
    <w:rsid w:val="00983981"/>
    <w:rsid w:val="00985BEE"/>
    <w:rsid w:val="00987E1E"/>
    <w:rsid w:val="0099071D"/>
    <w:rsid w:val="00991DE2"/>
    <w:rsid w:val="00992059"/>
    <w:rsid w:val="009931DE"/>
    <w:rsid w:val="009938D8"/>
    <w:rsid w:val="00993C8F"/>
    <w:rsid w:val="00993C9D"/>
    <w:rsid w:val="00993E1E"/>
    <w:rsid w:val="009946D1"/>
    <w:rsid w:val="00994C07"/>
    <w:rsid w:val="0099511E"/>
    <w:rsid w:val="00995BB1"/>
    <w:rsid w:val="00997543"/>
    <w:rsid w:val="00997A89"/>
    <w:rsid w:val="00997C92"/>
    <w:rsid w:val="009A045C"/>
    <w:rsid w:val="009A0C82"/>
    <w:rsid w:val="009A1D33"/>
    <w:rsid w:val="009A1D4E"/>
    <w:rsid w:val="009A2081"/>
    <w:rsid w:val="009A32DD"/>
    <w:rsid w:val="009A3AD0"/>
    <w:rsid w:val="009A3C53"/>
    <w:rsid w:val="009A3EF3"/>
    <w:rsid w:val="009A4266"/>
    <w:rsid w:val="009A4501"/>
    <w:rsid w:val="009A48D5"/>
    <w:rsid w:val="009A596C"/>
    <w:rsid w:val="009A72BC"/>
    <w:rsid w:val="009A7CB3"/>
    <w:rsid w:val="009A7DE2"/>
    <w:rsid w:val="009B018A"/>
    <w:rsid w:val="009B0F9B"/>
    <w:rsid w:val="009B2352"/>
    <w:rsid w:val="009B24B9"/>
    <w:rsid w:val="009B2D86"/>
    <w:rsid w:val="009B2EB6"/>
    <w:rsid w:val="009B2FD1"/>
    <w:rsid w:val="009B3763"/>
    <w:rsid w:val="009B4124"/>
    <w:rsid w:val="009B4929"/>
    <w:rsid w:val="009B4D66"/>
    <w:rsid w:val="009B54B3"/>
    <w:rsid w:val="009B5532"/>
    <w:rsid w:val="009B5F91"/>
    <w:rsid w:val="009B6E18"/>
    <w:rsid w:val="009B7472"/>
    <w:rsid w:val="009B76AC"/>
    <w:rsid w:val="009B79D4"/>
    <w:rsid w:val="009B7C1A"/>
    <w:rsid w:val="009C094E"/>
    <w:rsid w:val="009C0CF9"/>
    <w:rsid w:val="009C1270"/>
    <w:rsid w:val="009C16DF"/>
    <w:rsid w:val="009C1722"/>
    <w:rsid w:val="009C1CF8"/>
    <w:rsid w:val="009C1F18"/>
    <w:rsid w:val="009C2A7E"/>
    <w:rsid w:val="009C2F0E"/>
    <w:rsid w:val="009C3444"/>
    <w:rsid w:val="009C34D2"/>
    <w:rsid w:val="009C3874"/>
    <w:rsid w:val="009C4D19"/>
    <w:rsid w:val="009C664D"/>
    <w:rsid w:val="009C6B7C"/>
    <w:rsid w:val="009C6BE4"/>
    <w:rsid w:val="009C7381"/>
    <w:rsid w:val="009C7CBB"/>
    <w:rsid w:val="009D00B7"/>
    <w:rsid w:val="009D08FF"/>
    <w:rsid w:val="009D157B"/>
    <w:rsid w:val="009D197D"/>
    <w:rsid w:val="009D4307"/>
    <w:rsid w:val="009D50E7"/>
    <w:rsid w:val="009D60B7"/>
    <w:rsid w:val="009D666E"/>
    <w:rsid w:val="009D6C00"/>
    <w:rsid w:val="009D7A08"/>
    <w:rsid w:val="009D7AB9"/>
    <w:rsid w:val="009D7DD8"/>
    <w:rsid w:val="009E04B6"/>
    <w:rsid w:val="009E0546"/>
    <w:rsid w:val="009E1FC0"/>
    <w:rsid w:val="009E2835"/>
    <w:rsid w:val="009E3157"/>
    <w:rsid w:val="009E3593"/>
    <w:rsid w:val="009E4723"/>
    <w:rsid w:val="009E5009"/>
    <w:rsid w:val="009E5345"/>
    <w:rsid w:val="009E5B52"/>
    <w:rsid w:val="009E640C"/>
    <w:rsid w:val="009E73BC"/>
    <w:rsid w:val="009E7B76"/>
    <w:rsid w:val="009E7CC2"/>
    <w:rsid w:val="009F10DA"/>
    <w:rsid w:val="009F12C7"/>
    <w:rsid w:val="009F1EA5"/>
    <w:rsid w:val="009F228D"/>
    <w:rsid w:val="009F2495"/>
    <w:rsid w:val="009F2C93"/>
    <w:rsid w:val="009F40A9"/>
    <w:rsid w:val="009F58F0"/>
    <w:rsid w:val="009F6004"/>
    <w:rsid w:val="009F665E"/>
    <w:rsid w:val="009F6A5F"/>
    <w:rsid w:val="009F6FE4"/>
    <w:rsid w:val="009F7977"/>
    <w:rsid w:val="00A0133E"/>
    <w:rsid w:val="00A02E14"/>
    <w:rsid w:val="00A039FE"/>
    <w:rsid w:val="00A03F16"/>
    <w:rsid w:val="00A05033"/>
    <w:rsid w:val="00A05486"/>
    <w:rsid w:val="00A05C8E"/>
    <w:rsid w:val="00A061BB"/>
    <w:rsid w:val="00A0766B"/>
    <w:rsid w:val="00A10632"/>
    <w:rsid w:val="00A11C1E"/>
    <w:rsid w:val="00A12135"/>
    <w:rsid w:val="00A121E5"/>
    <w:rsid w:val="00A122B4"/>
    <w:rsid w:val="00A131A0"/>
    <w:rsid w:val="00A1350D"/>
    <w:rsid w:val="00A13B68"/>
    <w:rsid w:val="00A141EC"/>
    <w:rsid w:val="00A144AD"/>
    <w:rsid w:val="00A1537A"/>
    <w:rsid w:val="00A154FB"/>
    <w:rsid w:val="00A15558"/>
    <w:rsid w:val="00A15875"/>
    <w:rsid w:val="00A15CEC"/>
    <w:rsid w:val="00A16C55"/>
    <w:rsid w:val="00A17239"/>
    <w:rsid w:val="00A203E5"/>
    <w:rsid w:val="00A204D3"/>
    <w:rsid w:val="00A21D23"/>
    <w:rsid w:val="00A221BB"/>
    <w:rsid w:val="00A22D4C"/>
    <w:rsid w:val="00A231EA"/>
    <w:rsid w:val="00A24049"/>
    <w:rsid w:val="00A24059"/>
    <w:rsid w:val="00A24376"/>
    <w:rsid w:val="00A249BB"/>
    <w:rsid w:val="00A257C7"/>
    <w:rsid w:val="00A25BDA"/>
    <w:rsid w:val="00A25F11"/>
    <w:rsid w:val="00A25F3B"/>
    <w:rsid w:val="00A260FA"/>
    <w:rsid w:val="00A261BF"/>
    <w:rsid w:val="00A27F05"/>
    <w:rsid w:val="00A31816"/>
    <w:rsid w:val="00A322B2"/>
    <w:rsid w:val="00A323BF"/>
    <w:rsid w:val="00A3261E"/>
    <w:rsid w:val="00A32C93"/>
    <w:rsid w:val="00A335D5"/>
    <w:rsid w:val="00A34002"/>
    <w:rsid w:val="00A34A06"/>
    <w:rsid w:val="00A34D8D"/>
    <w:rsid w:val="00A35680"/>
    <w:rsid w:val="00A3598D"/>
    <w:rsid w:val="00A3642B"/>
    <w:rsid w:val="00A3784A"/>
    <w:rsid w:val="00A4062A"/>
    <w:rsid w:val="00A4070E"/>
    <w:rsid w:val="00A40A0B"/>
    <w:rsid w:val="00A40A0E"/>
    <w:rsid w:val="00A423B0"/>
    <w:rsid w:val="00A42D32"/>
    <w:rsid w:val="00A43945"/>
    <w:rsid w:val="00A44256"/>
    <w:rsid w:val="00A44BEB"/>
    <w:rsid w:val="00A45535"/>
    <w:rsid w:val="00A472A2"/>
    <w:rsid w:val="00A47868"/>
    <w:rsid w:val="00A51F47"/>
    <w:rsid w:val="00A51FDE"/>
    <w:rsid w:val="00A5258F"/>
    <w:rsid w:val="00A53F90"/>
    <w:rsid w:val="00A54FF3"/>
    <w:rsid w:val="00A554CC"/>
    <w:rsid w:val="00A55575"/>
    <w:rsid w:val="00A55631"/>
    <w:rsid w:val="00A55D21"/>
    <w:rsid w:val="00A572C1"/>
    <w:rsid w:val="00A57320"/>
    <w:rsid w:val="00A60071"/>
    <w:rsid w:val="00A603EA"/>
    <w:rsid w:val="00A6113D"/>
    <w:rsid w:val="00A6168E"/>
    <w:rsid w:val="00A61EB6"/>
    <w:rsid w:val="00A627F3"/>
    <w:rsid w:val="00A64108"/>
    <w:rsid w:val="00A641F0"/>
    <w:rsid w:val="00A64854"/>
    <w:rsid w:val="00A6539B"/>
    <w:rsid w:val="00A65AAE"/>
    <w:rsid w:val="00A661F5"/>
    <w:rsid w:val="00A66E88"/>
    <w:rsid w:val="00A7012F"/>
    <w:rsid w:val="00A701B6"/>
    <w:rsid w:val="00A70503"/>
    <w:rsid w:val="00A70C56"/>
    <w:rsid w:val="00A7231D"/>
    <w:rsid w:val="00A723C2"/>
    <w:rsid w:val="00A72DC2"/>
    <w:rsid w:val="00A72FEA"/>
    <w:rsid w:val="00A73A67"/>
    <w:rsid w:val="00A73F6A"/>
    <w:rsid w:val="00A74381"/>
    <w:rsid w:val="00A7512E"/>
    <w:rsid w:val="00A75A69"/>
    <w:rsid w:val="00A75C05"/>
    <w:rsid w:val="00A77183"/>
    <w:rsid w:val="00A7722D"/>
    <w:rsid w:val="00A772E6"/>
    <w:rsid w:val="00A77523"/>
    <w:rsid w:val="00A77849"/>
    <w:rsid w:val="00A8034D"/>
    <w:rsid w:val="00A8050B"/>
    <w:rsid w:val="00A81F1E"/>
    <w:rsid w:val="00A82138"/>
    <w:rsid w:val="00A821B3"/>
    <w:rsid w:val="00A82EDF"/>
    <w:rsid w:val="00A8336E"/>
    <w:rsid w:val="00A834C5"/>
    <w:rsid w:val="00A84790"/>
    <w:rsid w:val="00A84B0B"/>
    <w:rsid w:val="00A853E0"/>
    <w:rsid w:val="00A856F8"/>
    <w:rsid w:val="00A86BFD"/>
    <w:rsid w:val="00A86C04"/>
    <w:rsid w:val="00A8721B"/>
    <w:rsid w:val="00A87257"/>
    <w:rsid w:val="00A876E4"/>
    <w:rsid w:val="00A878D9"/>
    <w:rsid w:val="00A87C3B"/>
    <w:rsid w:val="00A90BC0"/>
    <w:rsid w:val="00A91245"/>
    <w:rsid w:val="00A9166E"/>
    <w:rsid w:val="00A91961"/>
    <w:rsid w:val="00A9291F"/>
    <w:rsid w:val="00A92B14"/>
    <w:rsid w:val="00A93855"/>
    <w:rsid w:val="00A93CED"/>
    <w:rsid w:val="00A93FA1"/>
    <w:rsid w:val="00A94E79"/>
    <w:rsid w:val="00A952E7"/>
    <w:rsid w:val="00A955F8"/>
    <w:rsid w:val="00A95622"/>
    <w:rsid w:val="00A9770F"/>
    <w:rsid w:val="00AA01C3"/>
    <w:rsid w:val="00AA1674"/>
    <w:rsid w:val="00AA1AAD"/>
    <w:rsid w:val="00AA1D71"/>
    <w:rsid w:val="00AA2DB0"/>
    <w:rsid w:val="00AA2E5E"/>
    <w:rsid w:val="00AA2EA9"/>
    <w:rsid w:val="00AA3373"/>
    <w:rsid w:val="00AA3DA2"/>
    <w:rsid w:val="00AA43AF"/>
    <w:rsid w:val="00AA49B8"/>
    <w:rsid w:val="00AA4A25"/>
    <w:rsid w:val="00AA745C"/>
    <w:rsid w:val="00AA7BCE"/>
    <w:rsid w:val="00AA7D2C"/>
    <w:rsid w:val="00AB0189"/>
    <w:rsid w:val="00AB0495"/>
    <w:rsid w:val="00AB0D11"/>
    <w:rsid w:val="00AB0D71"/>
    <w:rsid w:val="00AB1BE6"/>
    <w:rsid w:val="00AB2A0F"/>
    <w:rsid w:val="00AB3697"/>
    <w:rsid w:val="00AB4ED3"/>
    <w:rsid w:val="00AB4F79"/>
    <w:rsid w:val="00AB5684"/>
    <w:rsid w:val="00AB5968"/>
    <w:rsid w:val="00AB59FA"/>
    <w:rsid w:val="00AB6049"/>
    <w:rsid w:val="00AB6832"/>
    <w:rsid w:val="00AB70B4"/>
    <w:rsid w:val="00AB78B4"/>
    <w:rsid w:val="00AB7F0B"/>
    <w:rsid w:val="00AC01C6"/>
    <w:rsid w:val="00AC0895"/>
    <w:rsid w:val="00AC123A"/>
    <w:rsid w:val="00AC1A24"/>
    <w:rsid w:val="00AC258B"/>
    <w:rsid w:val="00AC3055"/>
    <w:rsid w:val="00AC3512"/>
    <w:rsid w:val="00AC390E"/>
    <w:rsid w:val="00AC3CD5"/>
    <w:rsid w:val="00AC3D83"/>
    <w:rsid w:val="00AC4138"/>
    <w:rsid w:val="00AC422B"/>
    <w:rsid w:val="00AC4651"/>
    <w:rsid w:val="00AC5E59"/>
    <w:rsid w:val="00AC5E68"/>
    <w:rsid w:val="00AD11FD"/>
    <w:rsid w:val="00AD22F5"/>
    <w:rsid w:val="00AD2FDE"/>
    <w:rsid w:val="00AD3CF1"/>
    <w:rsid w:val="00AD3EA6"/>
    <w:rsid w:val="00AD4401"/>
    <w:rsid w:val="00AD4C6E"/>
    <w:rsid w:val="00AD52EB"/>
    <w:rsid w:val="00AD577D"/>
    <w:rsid w:val="00AD664E"/>
    <w:rsid w:val="00AD7462"/>
    <w:rsid w:val="00AD7713"/>
    <w:rsid w:val="00AE0DBA"/>
    <w:rsid w:val="00AE1DF5"/>
    <w:rsid w:val="00AE2361"/>
    <w:rsid w:val="00AE2D92"/>
    <w:rsid w:val="00AE303D"/>
    <w:rsid w:val="00AE31D1"/>
    <w:rsid w:val="00AE3535"/>
    <w:rsid w:val="00AE4330"/>
    <w:rsid w:val="00AE4D36"/>
    <w:rsid w:val="00AE5FBA"/>
    <w:rsid w:val="00AE751F"/>
    <w:rsid w:val="00AE7D17"/>
    <w:rsid w:val="00AF1674"/>
    <w:rsid w:val="00AF19CB"/>
    <w:rsid w:val="00AF1A2B"/>
    <w:rsid w:val="00AF3087"/>
    <w:rsid w:val="00AF31AB"/>
    <w:rsid w:val="00AF3FAF"/>
    <w:rsid w:val="00AF4842"/>
    <w:rsid w:val="00AF4B4B"/>
    <w:rsid w:val="00AF5091"/>
    <w:rsid w:val="00AF51DE"/>
    <w:rsid w:val="00AF52BB"/>
    <w:rsid w:val="00AF66AF"/>
    <w:rsid w:val="00AF6D08"/>
    <w:rsid w:val="00AF6E26"/>
    <w:rsid w:val="00AF6F70"/>
    <w:rsid w:val="00AF757E"/>
    <w:rsid w:val="00AF76DA"/>
    <w:rsid w:val="00AF79CD"/>
    <w:rsid w:val="00B00A64"/>
    <w:rsid w:val="00B00EEE"/>
    <w:rsid w:val="00B01C70"/>
    <w:rsid w:val="00B01FBB"/>
    <w:rsid w:val="00B02015"/>
    <w:rsid w:val="00B02B2C"/>
    <w:rsid w:val="00B0318C"/>
    <w:rsid w:val="00B031DD"/>
    <w:rsid w:val="00B039F4"/>
    <w:rsid w:val="00B0545A"/>
    <w:rsid w:val="00B054F3"/>
    <w:rsid w:val="00B05E7C"/>
    <w:rsid w:val="00B0692D"/>
    <w:rsid w:val="00B0752B"/>
    <w:rsid w:val="00B120FC"/>
    <w:rsid w:val="00B12BAE"/>
    <w:rsid w:val="00B13123"/>
    <w:rsid w:val="00B1331C"/>
    <w:rsid w:val="00B14047"/>
    <w:rsid w:val="00B1407E"/>
    <w:rsid w:val="00B148FA"/>
    <w:rsid w:val="00B14AE7"/>
    <w:rsid w:val="00B151F5"/>
    <w:rsid w:val="00B15721"/>
    <w:rsid w:val="00B15B4C"/>
    <w:rsid w:val="00B1740C"/>
    <w:rsid w:val="00B20869"/>
    <w:rsid w:val="00B213E6"/>
    <w:rsid w:val="00B21B97"/>
    <w:rsid w:val="00B21C21"/>
    <w:rsid w:val="00B21F4C"/>
    <w:rsid w:val="00B2205A"/>
    <w:rsid w:val="00B22DED"/>
    <w:rsid w:val="00B230C0"/>
    <w:rsid w:val="00B235F9"/>
    <w:rsid w:val="00B26298"/>
    <w:rsid w:val="00B3003B"/>
    <w:rsid w:val="00B306A8"/>
    <w:rsid w:val="00B308E6"/>
    <w:rsid w:val="00B3154E"/>
    <w:rsid w:val="00B31AD7"/>
    <w:rsid w:val="00B31E20"/>
    <w:rsid w:val="00B3292A"/>
    <w:rsid w:val="00B33703"/>
    <w:rsid w:val="00B337C1"/>
    <w:rsid w:val="00B3393A"/>
    <w:rsid w:val="00B33CED"/>
    <w:rsid w:val="00B34062"/>
    <w:rsid w:val="00B3467A"/>
    <w:rsid w:val="00B36B13"/>
    <w:rsid w:val="00B37279"/>
    <w:rsid w:val="00B40185"/>
    <w:rsid w:val="00B40525"/>
    <w:rsid w:val="00B40941"/>
    <w:rsid w:val="00B40FD2"/>
    <w:rsid w:val="00B4127B"/>
    <w:rsid w:val="00B41AE1"/>
    <w:rsid w:val="00B438E9"/>
    <w:rsid w:val="00B44564"/>
    <w:rsid w:val="00B45422"/>
    <w:rsid w:val="00B45A07"/>
    <w:rsid w:val="00B4620D"/>
    <w:rsid w:val="00B46A99"/>
    <w:rsid w:val="00B46D12"/>
    <w:rsid w:val="00B472D1"/>
    <w:rsid w:val="00B47496"/>
    <w:rsid w:val="00B47882"/>
    <w:rsid w:val="00B4798C"/>
    <w:rsid w:val="00B479D1"/>
    <w:rsid w:val="00B516B8"/>
    <w:rsid w:val="00B52FB1"/>
    <w:rsid w:val="00B53EDC"/>
    <w:rsid w:val="00B54F2F"/>
    <w:rsid w:val="00B5543F"/>
    <w:rsid w:val="00B55794"/>
    <w:rsid w:val="00B573B0"/>
    <w:rsid w:val="00B5760A"/>
    <w:rsid w:val="00B57A8A"/>
    <w:rsid w:val="00B60063"/>
    <w:rsid w:val="00B611CE"/>
    <w:rsid w:val="00B612BD"/>
    <w:rsid w:val="00B6130F"/>
    <w:rsid w:val="00B62CCA"/>
    <w:rsid w:val="00B6313E"/>
    <w:rsid w:val="00B631D3"/>
    <w:rsid w:val="00B64017"/>
    <w:rsid w:val="00B64564"/>
    <w:rsid w:val="00B64C0A"/>
    <w:rsid w:val="00B64D4E"/>
    <w:rsid w:val="00B650CC"/>
    <w:rsid w:val="00B67306"/>
    <w:rsid w:val="00B67FEA"/>
    <w:rsid w:val="00B70748"/>
    <w:rsid w:val="00B70809"/>
    <w:rsid w:val="00B709EE"/>
    <w:rsid w:val="00B70B47"/>
    <w:rsid w:val="00B70E2A"/>
    <w:rsid w:val="00B72805"/>
    <w:rsid w:val="00B72910"/>
    <w:rsid w:val="00B72C65"/>
    <w:rsid w:val="00B732E3"/>
    <w:rsid w:val="00B74B45"/>
    <w:rsid w:val="00B755EF"/>
    <w:rsid w:val="00B75F8A"/>
    <w:rsid w:val="00B77339"/>
    <w:rsid w:val="00B806D2"/>
    <w:rsid w:val="00B80D82"/>
    <w:rsid w:val="00B81D31"/>
    <w:rsid w:val="00B81D87"/>
    <w:rsid w:val="00B844CB"/>
    <w:rsid w:val="00B848F1"/>
    <w:rsid w:val="00B84B66"/>
    <w:rsid w:val="00B84E0E"/>
    <w:rsid w:val="00B85EA7"/>
    <w:rsid w:val="00B86446"/>
    <w:rsid w:val="00B86F0B"/>
    <w:rsid w:val="00B90F71"/>
    <w:rsid w:val="00B91B45"/>
    <w:rsid w:val="00B91C61"/>
    <w:rsid w:val="00B9251F"/>
    <w:rsid w:val="00B93552"/>
    <w:rsid w:val="00B93DEC"/>
    <w:rsid w:val="00B940B4"/>
    <w:rsid w:val="00B9515E"/>
    <w:rsid w:val="00B9577B"/>
    <w:rsid w:val="00B95E1F"/>
    <w:rsid w:val="00B96C35"/>
    <w:rsid w:val="00B979FB"/>
    <w:rsid w:val="00BA006F"/>
    <w:rsid w:val="00BA135D"/>
    <w:rsid w:val="00BA1500"/>
    <w:rsid w:val="00BA152E"/>
    <w:rsid w:val="00BA2CAB"/>
    <w:rsid w:val="00BA392E"/>
    <w:rsid w:val="00BA3B4F"/>
    <w:rsid w:val="00BA3D0C"/>
    <w:rsid w:val="00BA4145"/>
    <w:rsid w:val="00BA4E1E"/>
    <w:rsid w:val="00BA4FB5"/>
    <w:rsid w:val="00BA59EC"/>
    <w:rsid w:val="00BA7BC2"/>
    <w:rsid w:val="00BA7CC2"/>
    <w:rsid w:val="00BB01FD"/>
    <w:rsid w:val="00BB092E"/>
    <w:rsid w:val="00BB0F53"/>
    <w:rsid w:val="00BB1C48"/>
    <w:rsid w:val="00BB290A"/>
    <w:rsid w:val="00BB2AB4"/>
    <w:rsid w:val="00BB46C3"/>
    <w:rsid w:val="00BB485B"/>
    <w:rsid w:val="00BB4B3B"/>
    <w:rsid w:val="00BB5319"/>
    <w:rsid w:val="00BB5489"/>
    <w:rsid w:val="00BB5584"/>
    <w:rsid w:val="00BB5B93"/>
    <w:rsid w:val="00BB5BD5"/>
    <w:rsid w:val="00BB6BBD"/>
    <w:rsid w:val="00BB70F8"/>
    <w:rsid w:val="00BB7151"/>
    <w:rsid w:val="00BB75A0"/>
    <w:rsid w:val="00BB767C"/>
    <w:rsid w:val="00BB7FBD"/>
    <w:rsid w:val="00BC08EB"/>
    <w:rsid w:val="00BC2157"/>
    <w:rsid w:val="00BC39C5"/>
    <w:rsid w:val="00BC450C"/>
    <w:rsid w:val="00BC4C43"/>
    <w:rsid w:val="00BC5910"/>
    <w:rsid w:val="00BC6326"/>
    <w:rsid w:val="00BC636C"/>
    <w:rsid w:val="00BC689D"/>
    <w:rsid w:val="00BC6A01"/>
    <w:rsid w:val="00BC72EC"/>
    <w:rsid w:val="00BC794B"/>
    <w:rsid w:val="00BC7CD2"/>
    <w:rsid w:val="00BD03AA"/>
    <w:rsid w:val="00BD11EB"/>
    <w:rsid w:val="00BD137E"/>
    <w:rsid w:val="00BD14B0"/>
    <w:rsid w:val="00BD167D"/>
    <w:rsid w:val="00BD210D"/>
    <w:rsid w:val="00BD25A0"/>
    <w:rsid w:val="00BD27E3"/>
    <w:rsid w:val="00BD28DD"/>
    <w:rsid w:val="00BD3CD3"/>
    <w:rsid w:val="00BD485A"/>
    <w:rsid w:val="00BD532E"/>
    <w:rsid w:val="00BD5EF1"/>
    <w:rsid w:val="00BD6D63"/>
    <w:rsid w:val="00BD71F9"/>
    <w:rsid w:val="00BD794C"/>
    <w:rsid w:val="00BD79C2"/>
    <w:rsid w:val="00BE0785"/>
    <w:rsid w:val="00BE0FCC"/>
    <w:rsid w:val="00BE13B4"/>
    <w:rsid w:val="00BE160E"/>
    <w:rsid w:val="00BE19DA"/>
    <w:rsid w:val="00BE1E0D"/>
    <w:rsid w:val="00BE1ECB"/>
    <w:rsid w:val="00BE25C3"/>
    <w:rsid w:val="00BE446B"/>
    <w:rsid w:val="00BE4727"/>
    <w:rsid w:val="00BE4ABC"/>
    <w:rsid w:val="00BE50DD"/>
    <w:rsid w:val="00BE5443"/>
    <w:rsid w:val="00BE588A"/>
    <w:rsid w:val="00BE68F1"/>
    <w:rsid w:val="00BE6921"/>
    <w:rsid w:val="00BE6AA9"/>
    <w:rsid w:val="00BE7C2D"/>
    <w:rsid w:val="00BF0391"/>
    <w:rsid w:val="00BF056F"/>
    <w:rsid w:val="00BF0A61"/>
    <w:rsid w:val="00BF252F"/>
    <w:rsid w:val="00BF25A2"/>
    <w:rsid w:val="00BF4A8E"/>
    <w:rsid w:val="00BF5C73"/>
    <w:rsid w:val="00BF6556"/>
    <w:rsid w:val="00BF6EFF"/>
    <w:rsid w:val="00C0203C"/>
    <w:rsid w:val="00C02A79"/>
    <w:rsid w:val="00C037C5"/>
    <w:rsid w:val="00C03A81"/>
    <w:rsid w:val="00C041C8"/>
    <w:rsid w:val="00C04849"/>
    <w:rsid w:val="00C05068"/>
    <w:rsid w:val="00C06031"/>
    <w:rsid w:val="00C0691B"/>
    <w:rsid w:val="00C1393F"/>
    <w:rsid w:val="00C140B9"/>
    <w:rsid w:val="00C1491E"/>
    <w:rsid w:val="00C15344"/>
    <w:rsid w:val="00C15918"/>
    <w:rsid w:val="00C15A1D"/>
    <w:rsid w:val="00C160B8"/>
    <w:rsid w:val="00C16748"/>
    <w:rsid w:val="00C22248"/>
    <w:rsid w:val="00C22900"/>
    <w:rsid w:val="00C235BB"/>
    <w:rsid w:val="00C2378D"/>
    <w:rsid w:val="00C23C62"/>
    <w:rsid w:val="00C23CA8"/>
    <w:rsid w:val="00C2400E"/>
    <w:rsid w:val="00C25547"/>
    <w:rsid w:val="00C26DC2"/>
    <w:rsid w:val="00C272F1"/>
    <w:rsid w:val="00C30815"/>
    <w:rsid w:val="00C329E9"/>
    <w:rsid w:val="00C34D42"/>
    <w:rsid w:val="00C360F2"/>
    <w:rsid w:val="00C36CEB"/>
    <w:rsid w:val="00C36F36"/>
    <w:rsid w:val="00C36F9E"/>
    <w:rsid w:val="00C370EF"/>
    <w:rsid w:val="00C372DB"/>
    <w:rsid w:val="00C376E7"/>
    <w:rsid w:val="00C37EE3"/>
    <w:rsid w:val="00C4023A"/>
    <w:rsid w:val="00C403ED"/>
    <w:rsid w:val="00C40FCF"/>
    <w:rsid w:val="00C41900"/>
    <w:rsid w:val="00C42B1E"/>
    <w:rsid w:val="00C434CE"/>
    <w:rsid w:val="00C43D08"/>
    <w:rsid w:val="00C44F70"/>
    <w:rsid w:val="00C45017"/>
    <w:rsid w:val="00C450CD"/>
    <w:rsid w:val="00C45165"/>
    <w:rsid w:val="00C4539B"/>
    <w:rsid w:val="00C47E28"/>
    <w:rsid w:val="00C501FE"/>
    <w:rsid w:val="00C50CD0"/>
    <w:rsid w:val="00C50F7D"/>
    <w:rsid w:val="00C510E0"/>
    <w:rsid w:val="00C51874"/>
    <w:rsid w:val="00C51C29"/>
    <w:rsid w:val="00C51D62"/>
    <w:rsid w:val="00C52803"/>
    <w:rsid w:val="00C542AD"/>
    <w:rsid w:val="00C5509F"/>
    <w:rsid w:val="00C55182"/>
    <w:rsid w:val="00C55538"/>
    <w:rsid w:val="00C56807"/>
    <w:rsid w:val="00C603A4"/>
    <w:rsid w:val="00C60B4F"/>
    <w:rsid w:val="00C6148F"/>
    <w:rsid w:val="00C623B3"/>
    <w:rsid w:val="00C62AB8"/>
    <w:rsid w:val="00C64DF4"/>
    <w:rsid w:val="00C664F9"/>
    <w:rsid w:val="00C66577"/>
    <w:rsid w:val="00C6666C"/>
    <w:rsid w:val="00C66826"/>
    <w:rsid w:val="00C66A16"/>
    <w:rsid w:val="00C66D9F"/>
    <w:rsid w:val="00C677A5"/>
    <w:rsid w:val="00C67BDA"/>
    <w:rsid w:val="00C7024C"/>
    <w:rsid w:val="00C7034E"/>
    <w:rsid w:val="00C7137A"/>
    <w:rsid w:val="00C71574"/>
    <w:rsid w:val="00C72134"/>
    <w:rsid w:val="00C7294F"/>
    <w:rsid w:val="00C72D0A"/>
    <w:rsid w:val="00C7358F"/>
    <w:rsid w:val="00C73E36"/>
    <w:rsid w:val="00C73EFD"/>
    <w:rsid w:val="00C74FE3"/>
    <w:rsid w:val="00C75A9E"/>
    <w:rsid w:val="00C76002"/>
    <w:rsid w:val="00C76327"/>
    <w:rsid w:val="00C76D9F"/>
    <w:rsid w:val="00C76DD4"/>
    <w:rsid w:val="00C77F9E"/>
    <w:rsid w:val="00C80266"/>
    <w:rsid w:val="00C8124B"/>
    <w:rsid w:val="00C81FEC"/>
    <w:rsid w:val="00C81FFE"/>
    <w:rsid w:val="00C82067"/>
    <w:rsid w:val="00C83DC8"/>
    <w:rsid w:val="00C8461E"/>
    <w:rsid w:val="00C84F63"/>
    <w:rsid w:val="00C85187"/>
    <w:rsid w:val="00C853A4"/>
    <w:rsid w:val="00C8601A"/>
    <w:rsid w:val="00C876C0"/>
    <w:rsid w:val="00C87E83"/>
    <w:rsid w:val="00C90E74"/>
    <w:rsid w:val="00C9126E"/>
    <w:rsid w:val="00C9270B"/>
    <w:rsid w:val="00C9313B"/>
    <w:rsid w:val="00C93927"/>
    <w:rsid w:val="00C93DCD"/>
    <w:rsid w:val="00C93F2B"/>
    <w:rsid w:val="00C940F6"/>
    <w:rsid w:val="00C95834"/>
    <w:rsid w:val="00C96C6E"/>
    <w:rsid w:val="00C97BB0"/>
    <w:rsid w:val="00C97CA6"/>
    <w:rsid w:val="00CA020C"/>
    <w:rsid w:val="00CA0A61"/>
    <w:rsid w:val="00CA1677"/>
    <w:rsid w:val="00CA200B"/>
    <w:rsid w:val="00CA2EC2"/>
    <w:rsid w:val="00CA4C9F"/>
    <w:rsid w:val="00CA6762"/>
    <w:rsid w:val="00CA6A1C"/>
    <w:rsid w:val="00CA7161"/>
    <w:rsid w:val="00CA7232"/>
    <w:rsid w:val="00CA79E0"/>
    <w:rsid w:val="00CA7D3E"/>
    <w:rsid w:val="00CB0117"/>
    <w:rsid w:val="00CB080F"/>
    <w:rsid w:val="00CB1A80"/>
    <w:rsid w:val="00CB201F"/>
    <w:rsid w:val="00CB348A"/>
    <w:rsid w:val="00CB4276"/>
    <w:rsid w:val="00CB4BEA"/>
    <w:rsid w:val="00CB544D"/>
    <w:rsid w:val="00CB55E3"/>
    <w:rsid w:val="00CB66EB"/>
    <w:rsid w:val="00CB69CE"/>
    <w:rsid w:val="00CB6AAB"/>
    <w:rsid w:val="00CB726E"/>
    <w:rsid w:val="00CB7A01"/>
    <w:rsid w:val="00CB7FCE"/>
    <w:rsid w:val="00CC1DAE"/>
    <w:rsid w:val="00CC22BD"/>
    <w:rsid w:val="00CC23FE"/>
    <w:rsid w:val="00CC3D76"/>
    <w:rsid w:val="00CC40F6"/>
    <w:rsid w:val="00CC4C3C"/>
    <w:rsid w:val="00CC4E90"/>
    <w:rsid w:val="00CC4F7B"/>
    <w:rsid w:val="00CC53F6"/>
    <w:rsid w:val="00CC55DB"/>
    <w:rsid w:val="00CC5BB7"/>
    <w:rsid w:val="00CC5C98"/>
    <w:rsid w:val="00CC5F1E"/>
    <w:rsid w:val="00CC5F2C"/>
    <w:rsid w:val="00CC6C5C"/>
    <w:rsid w:val="00CC6C67"/>
    <w:rsid w:val="00CC6F89"/>
    <w:rsid w:val="00CD0082"/>
    <w:rsid w:val="00CD13F8"/>
    <w:rsid w:val="00CD14B5"/>
    <w:rsid w:val="00CD197C"/>
    <w:rsid w:val="00CD1DAE"/>
    <w:rsid w:val="00CD316B"/>
    <w:rsid w:val="00CD36D2"/>
    <w:rsid w:val="00CD41B6"/>
    <w:rsid w:val="00CD44E1"/>
    <w:rsid w:val="00CD50DC"/>
    <w:rsid w:val="00CD6362"/>
    <w:rsid w:val="00CD6BF6"/>
    <w:rsid w:val="00CD7F64"/>
    <w:rsid w:val="00CE122C"/>
    <w:rsid w:val="00CE12C6"/>
    <w:rsid w:val="00CE168A"/>
    <w:rsid w:val="00CE2055"/>
    <w:rsid w:val="00CE25ED"/>
    <w:rsid w:val="00CE2846"/>
    <w:rsid w:val="00CE2858"/>
    <w:rsid w:val="00CE4305"/>
    <w:rsid w:val="00CE4A9E"/>
    <w:rsid w:val="00CE530E"/>
    <w:rsid w:val="00CE6A75"/>
    <w:rsid w:val="00CE6D2D"/>
    <w:rsid w:val="00CE7696"/>
    <w:rsid w:val="00CF003F"/>
    <w:rsid w:val="00CF06C1"/>
    <w:rsid w:val="00CF1CF1"/>
    <w:rsid w:val="00CF1DA9"/>
    <w:rsid w:val="00CF2420"/>
    <w:rsid w:val="00CF2FD2"/>
    <w:rsid w:val="00CF334D"/>
    <w:rsid w:val="00CF4DFE"/>
    <w:rsid w:val="00CF74E1"/>
    <w:rsid w:val="00CF7543"/>
    <w:rsid w:val="00CF7672"/>
    <w:rsid w:val="00CF76C0"/>
    <w:rsid w:val="00CF771B"/>
    <w:rsid w:val="00CF777E"/>
    <w:rsid w:val="00CF7BB4"/>
    <w:rsid w:val="00D028CC"/>
    <w:rsid w:val="00D02E3F"/>
    <w:rsid w:val="00D03B07"/>
    <w:rsid w:val="00D04780"/>
    <w:rsid w:val="00D04AFC"/>
    <w:rsid w:val="00D056A4"/>
    <w:rsid w:val="00D059EF"/>
    <w:rsid w:val="00D06278"/>
    <w:rsid w:val="00D0659D"/>
    <w:rsid w:val="00D07FE2"/>
    <w:rsid w:val="00D10080"/>
    <w:rsid w:val="00D125D7"/>
    <w:rsid w:val="00D13129"/>
    <w:rsid w:val="00D1441B"/>
    <w:rsid w:val="00D145B7"/>
    <w:rsid w:val="00D146AB"/>
    <w:rsid w:val="00D14992"/>
    <w:rsid w:val="00D14F7A"/>
    <w:rsid w:val="00D15384"/>
    <w:rsid w:val="00D15B82"/>
    <w:rsid w:val="00D16366"/>
    <w:rsid w:val="00D16F5E"/>
    <w:rsid w:val="00D1728A"/>
    <w:rsid w:val="00D17449"/>
    <w:rsid w:val="00D20D90"/>
    <w:rsid w:val="00D20DF2"/>
    <w:rsid w:val="00D20FA3"/>
    <w:rsid w:val="00D21340"/>
    <w:rsid w:val="00D21496"/>
    <w:rsid w:val="00D21C32"/>
    <w:rsid w:val="00D22C0A"/>
    <w:rsid w:val="00D22CD8"/>
    <w:rsid w:val="00D22D72"/>
    <w:rsid w:val="00D2300A"/>
    <w:rsid w:val="00D23BF4"/>
    <w:rsid w:val="00D24228"/>
    <w:rsid w:val="00D242E2"/>
    <w:rsid w:val="00D2449D"/>
    <w:rsid w:val="00D24612"/>
    <w:rsid w:val="00D24FBD"/>
    <w:rsid w:val="00D250CB"/>
    <w:rsid w:val="00D25722"/>
    <w:rsid w:val="00D26657"/>
    <w:rsid w:val="00D27C3D"/>
    <w:rsid w:val="00D304A2"/>
    <w:rsid w:val="00D30CB3"/>
    <w:rsid w:val="00D3172B"/>
    <w:rsid w:val="00D31B6F"/>
    <w:rsid w:val="00D3226F"/>
    <w:rsid w:val="00D33D42"/>
    <w:rsid w:val="00D3444E"/>
    <w:rsid w:val="00D35E93"/>
    <w:rsid w:val="00D36209"/>
    <w:rsid w:val="00D36477"/>
    <w:rsid w:val="00D3698E"/>
    <w:rsid w:val="00D36C72"/>
    <w:rsid w:val="00D36D90"/>
    <w:rsid w:val="00D40C9A"/>
    <w:rsid w:val="00D424F1"/>
    <w:rsid w:val="00D42592"/>
    <w:rsid w:val="00D42D4E"/>
    <w:rsid w:val="00D43989"/>
    <w:rsid w:val="00D444C0"/>
    <w:rsid w:val="00D44518"/>
    <w:rsid w:val="00D449AA"/>
    <w:rsid w:val="00D44B1E"/>
    <w:rsid w:val="00D473AF"/>
    <w:rsid w:val="00D50129"/>
    <w:rsid w:val="00D506B1"/>
    <w:rsid w:val="00D50FB1"/>
    <w:rsid w:val="00D51608"/>
    <w:rsid w:val="00D5289D"/>
    <w:rsid w:val="00D5308D"/>
    <w:rsid w:val="00D530DF"/>
    <w:rsid w:val="00D53760"/>
    <w:rsid w:val="00D53D5A"/>
    <w:rsid w:val="00D555E0"/>
    <w:rsid w:val="00D55EBA"/>
    <w:rsid w:val="00D5610A"/>
    <w:rsid w:val="00D565EE"/>
    <w:rsid w:val="00D56F60"/>
    <w:rsid w:val="00D614FA"/>
    <w:rsid w:val="00D61AC3"/>
    <w:rsid w:val="00D62921"/>
    <w:rsid w:val="00D62DE9"/>
    <w:rsid w:val="00D63511"/>
    <w:rsid w:val="00D6366A"/>
    <w:rsid w:val="00D64413"/>
    <w:rsid w:val="00D65340"/>
    <w:rsid w:val="00D656B3"/>
    <w:rsid w:val="00D65983"/>
    <w:rsid w:val="00D65AB1"/>
    <w:rsid w:val="00D669AE"/>
    <w:rsid w:val="00D70170"/>
    <w:rsid w:val="00D708CE"/>
    <w:rsid w:val="00D70EDF"/>
    <w:rsid w:val="00D711C9"/>
    <w:rsid w:val="00D71D4A"/>
    <w:rsid w:val="00D71E16"/>
    <w:rsid w:val="00D72010"/>
    <w:rsid w:val="00D72C40"/>
    <w:rsid w:val="00D72E91"/>
    <w:rsid w:val="00D72EB8"/>
    <w:rsid w:val="00D735D9"/>
    <w:rsid w:val="00D7370F"/>
    <w:rsid w:val="00D73A7E"/>
    <w:rsid w:val="00D73AD5"/>
    <w:rsid w:val="00D73B6D"/>
    <w:rsid w:val="00D73F0A"/>
    <w:rsid w:val="00D743AD"/>
    <w:rsid w:val="00D74492"/>
    <w:rsid w:val="00D7461F"/>
    <w:rsid w:val="00D758F8"/>
    <w:rsid w:val="00D75DFC"/>
    <w:rsid w:val="00D7621E"/>
    <w:rsid w:val="00D7678B"/>
    <w:rsid w:val="00D80AA3"/>
    <w:rsid w:val="00D80AAF"/>
    <w:rsid w:val="00D81017"/>
    <w:rsid w:val="00D826F4"/>
    <w:rsid w:val="00D8275D"/>
    <w:rsid w:val="00D82863"/>
    <w:rsid w:val="00D8310D"/>
    <w:rsid w:val="00D831B4"/>
    <w:rsid w:val="00D83DB8"/>
    <w:rsid w:val="00D843E8"/>
    <w:rsid w:val="00D847F4"/>
    <w:rsid w:val="00D84AD1"/>
    <w:rsid w:val="00D8533C"/>
    <w:rsid w:val="00D86341"/>
    <w:rsid w:val="00D865C1"/>
    <w:rsid w:val="00D86738"/>
    <w:rsid w:val="00D86BF2"/>
    <w:rsid w:val="00D87A6D"/>
    <w:rsid w:val="00D87B2D"/>
    <w:rsid w:val="00D90012"/>
    <w:rsid w:val="00D90507"/>
    <w:rsid w:val="00D9118E"/>
    <w:rsid w:val="00D91FAD"/>
    <w:rsid w:val="00D929D4"/>
    <w:rsid w:val="00D9356B"/>
    <w:rsid w:val="00D941B8"/>
    <w:rsid w:val="00D94C5F"/>
    <w:rsid w:val="00D94D87"/>
    <w:rsid w:val="00D97437"/>
    <w:rsid w:val="00DA081F"/>
    <w:rsid w:val="00DA0DCA"/>
    <w:rsid w:val="00DA1F72"/>
    <w:rsid w:val="00DA202E"/>
    <w:rsid w:val="00DA2049"/>
    <w:rsid w:val="00DA2FA3"/>
    <w:rsid w:val="00DA3269"/>
    <w:rsid w:val="00DA3BB8"/>
    <w:rsid w:val="00DA4B97"/>
    <w:rsid w:val="00DA55F8"/>
    <w:rsid w:val="00DA5933"/>
    <w:rsid w:val="00DA6094"/>
    <w:rsid w:val="00DA60A6"/>
    <w:rsid w:val="00DA646C"/>
    <w:rsid w:val="00DA6543"/>
    <w:rsid w:val="00DA6555"/>
    <w:rsid w:val="00DA6DFD"/>
    <w:rsid w:val="00DA761C"/>
    <w:rsid w:val="00DA78C7"/>
    <w:rsid w:val="00DA793A"/>
    <w:rsid w:val="00DB011C"/>
    <w:rsid w:val="00DB0831"/>
    <w:rsid w:val="00DB0E6A"/>
    <w:rsid w:val="00DB11BC"/>
    <w:rsid w:val="00DB2529"/>
    <w:rsid w:val="00DB26A4"/>
    <w:rsid w:val="00DB46E1"/>
    <w:rsid w:val="00DB5089"/>
    <w:rsid w:val="00DB56B0"/>
    <w:rsid w:val="00DB6C6C"/>
    <w:rsid w:val="00DB726B"/>
    <w:rsid w:val="00DC01DE"/>
    <w:rsid w:val="00DC0CE0"/>
    <w:rsid w:val="00DC12E0"/>
    <w:rsid w:val="00DC259F"/>
    <w:rsid w:val="00DC39BC"/>
    <w:rsid w:val="00DC50E4"/>
    <w:rsid w:val="00DC53B4"/>
    <w:rsid w:val="00DC5A75"/>
    <w:rsid w:val="00DC600C"/>
    <w:rsid w:val="00DC6408"/>
    <w:rsid w:val="00DC6694"/>
    <w:rsid w:val="00DC6C46"/>
    <w:rsid w:val="00DD1506"/>
    <w:rsid w:val="00DD18F1"/>
    <w:rsid w:val="00DD26A6"/>
    <w:rsid w:val="00DD29A8"/>
    <w:rsid w:val="00DD29D0"/>
    <w:rsid w:val="00DD396B"/>
    <w:rsid w:val="00DD4571"/>
    <w:rsid w:val="00DD490F"/>
    <w:rsid w:val="00DD4E33"/>
    <w:rsid w:val="00DD577B"/>
    <w:rsid w:val="00DD69EA"/>
    <w:rsid w:val="00DD72C3"/>
    <w:rsid w:val="00DD7825"/>
    <w:rsid w:val="00DD7A79"/>
    <w:rsid w:val="00DE051D"/>
    <w:rsid w:val="00DE07AD"/>
    <w:rsid w:val="00DE0907"/>
    <w:rsid w:val="00DE09B4"/>
    <w:rsid w:val="00DE1A07"/>
    <w:rsid w:val="00DE1C38"/>
    <w:rsid w:val="00DE22C7"/>
    <w:rsid w:val="00DE31E8"/>
    <w:rsid w:val="00DE3513"/>
    <w:rsid w:val="00DE362F"/>
    <w:rsid w:val="00DE4013"/>
    <w:rsid w:val="00DE4F73"/>
    <w:rsid w:val="00DE5367"/>
    <w:rsid w:val="00DE5451"/>
    <w:rsid w:val="00DE5B9F"/>
    <w:rsid w:val="00DE6039"/>
    <w:rsid w:val="00DE6FCF"/>
    <w:rsid w:val="00DE708C"/>
    <w:rsid w:val="00DF0766"/>
    <w:rsid w:val="00DF0893"/>
    <w:rsid w:val="00DF1222"/>
    <w:rsid w:val="00DF1522"/>
    <w:rsid w:val="00DF1C20"/>
    <w:rsid w:val="00DF1CD0"/>
    <w:rsid w:val="00DF2C77"/>
    <w:rsid w:val="00DF39DB"/>
    <w:rsid w:val="00DF3AEE"/>
    <w:rsid w:val="00DF4271"/>
    <w:rsid w:val="00DF4B67"/>
    <w:rsid w:val="00DF4DE1"/>
    <w:rsid w:val="00DF5453"/>
    <w:rsid w:val="00DF595E"/>
    <w:rsid w:val="00DF667A"/>
    <w:rsid w:val="00DF6AB8"/>
    <w:rsid w:val="00DF751C"/>
    <w:rsid w:val="00DF7F11"/>
    <w:rsid w:val="00E0019C"/>
    <w:rsid w:val="00E019B4"/>
    <w:rsid w:val="00E02405"/>
    <w:rsid w:val="00E026AB"/>
    <w:rsid w:val="00E02978"/>
    <w:rsid w:val="00E02F0A"/>
    <w:rsid w:val="00E03924"/>
    <w:rsid w:val="00E05B2D"/>
    <w:rsid w:val="00E062F9"/>
    <w:rsid w:val="00E0689A"/>
    <w:rsid w:val="00E07EC5"/>
    <w:rsid w:val="00E1004A"/>
    <w:rsid w:val="00E10226"/>
    <w:rsid w:val="00E104AB"/>
    <w:rsid w:val="00E10DF9"/>
    <w:rsid w:val="00E122E0"/>
    <w:rsid w:val="00E126EB"/>
    <w:rsid w:val="00E12BC2"/>
    <w:rsid w:val="00E13B49"/>
    <w:rsid w:val="00E14D73"/>
    <w:rsid w:val="00E14F08"/>
    <w:rsid w:val="00E14F73"/>
    <w:rsid w:val="00E15139"/>
    <w:rsid w:val="00E151F5"/>
    <w:rsid w:val="00E15BAF"/>
    <w:rsid w:val="00E15F03"/>
    <w:rsid w:val="00E1624D"/>
    <w:rsid w:val="00E1650B"/>
    <w:rsid w:val="00E16AFB"/>
    <w:rsid w:val="00E17ACF"/>
    <w:rsid w:val="00E17D7D"/>
    <w:rsid w:val="00E21795"/>
    <w:rsid w:val="00E21B0C"/>
    <w:rsid w:val="00E21B26"/>
    <w:rsid w:val="00E2276A"/>
    <w:rsid w:val="00E24339"/>
    <w:rsid w:val="00E24565"/>
    <w:rsid w:val="00E24EB1"/>
    <w:rsid w:val="00E2500F"/>
    <w:rsid w:val="00E279CF"/>
    <w:rsid w:val="00E30B60"/>
    <w:rsid w:val="00E30BB8"/>
    <w:rsid w:val="00E30E36"/>
    <w:rsid w:val="00E311C8"/>
    <w:rsid w:val="00E317B0"/>
    <w:rsid w:val="00E31930"/>
    <w:rsid w:val="00E31B87"/>
    <w:rsid w:val="00E31C27"/>
    <w:rsid w:val="00E32650"/>
    <w:rsid w:val="00E32DDF"/>
    <w:rsid w:val="00E32E13"/>
    <w:rsid w:val="00E33C81"/>
    <w:rsid w:val="00E33FA6"/>
    <w:rsid w:val="00E342AB"/>
    <w:rsid w:val="00E3447A"/>
    <w:rsid w:val="00E34580"/>
    <w:rsid w:val="00E34C31"/>
    <w:rsid w:val="00E3590E"/>
    <w:rsid w:val="00E36CB4"/>
    <w:rsid w:val="00E36F22"/>
    <w:rsid w:val="00E3749B"/>
    <w:rsid w:val="00E40BA1"/>
    <w:rsid w:val="00E40C13"/>
    <w:rsid w:val="00E41606"/>
    <w:rsid w:val="00E42C7D"/>
    <w:rsid w:val="00E43D54"/>
    <w:rsid w:val="00E44166"/>
    <w:rsid w:val="00E4471E"/>
    <w:rsid w:val="00E4544A"/>
    <w:rsid w:val="00E46024"/>
    <w:rsid w:val="00E46CB7"/>
    <w:rsid w:val="00E4791F"/>
    <w:rsid w:val="00E47E11"/>
    <w:rsid w:val="00E50295"/>
    <w:rsid w:val="00E503DB"/>
    <w:rsid w:val="00E5042E"/>
    <w:rsid w:val="00E50C04"/>
    <w:rsid w:val="00E51A6B"/>
    <w:rsid w:val="00E52134"/>
    <w:rsid w:val="00E5217C"/>
    <w:rsid w:val="00E534C7"/>
    <w:rsid w:val="00E53755"/>
    <w:rsid w:val="00E53E2E"/>
    <w:rsid w:val="00E53FD1"/>
    <w:rsid w:val="00E543BC"/>
    <w:rsid w:val="00E5603C"/>
    <w:rsid w:val="00E56333"/>
    <w:rsid w:val="00E56963"/>
    <w:rsid w:val="00E60A5A"/>
    <w:rsid w:val="00E619C4"/>
    <w:rsid w:val="00E6200C"/>
    <w:rsid w:val="00E63820"/>
    <w:rsid w:val="00E63F3E"/>
    <w:rsid w:val="00E65D7F"/>
    <w:rsid w:val="00E6646E"/>
    <w:rsid w:val="00E67873"/>
    <w:rsid w:val="00E67957"/>
    <w:rsid w:val="00E67B9A"/>
    <w:rsid w:val="00E67CCF"/>
    <w:rsid w:val="00E67F4E"/>
    <w:rsid w:val="00E70210"/>
    <w:rsid w:val="00E707DD"/>
    <w:rsid w:val="00E70DAE"/>
    <w:rsid w:val="00E711A2"/>
    <w:rsid w:val="00E7130B"/>
    <w:rsid w:val="00E71879"/>
    <w:rsid w:val="00E722AE"/>
    <w:rsid w:val="00E7264C"/>
    <w:rsid w:val="00E7294F"/>
    <w:rsid w:val="00E73669"/>
    <w:rsid w:val="00E73B3F"/>
    <w:rsid w:val="00E73C56"/>
    <w:rsid w:val="00E741B0"/>
    <w:rsid w:val="00E747A3"/>
    <w:rsid w:val="00E74D0E"/>
    <w:rsid w:val="00E74D93"/>
    <w:rsid w:val="00E7529B"/>
    <w:rsid w:val="00E754E1"/>
    <w:rsid w:val="00E75C30"/>
    <w:rsid w:val="00E7661D"/>
    <w:rsid w:val="00E76950"/>
    <w:rsid w:val="00E7752A"/>
    <w:rsid w:val="00E820C9"/>
    <w:rsid w:val="00E8336B"/>
    <w:rsid w:val="00E8357B"/>
    <w:rsid w:val="00E841E6"/>
    <w:rsid w:val="00E844FD"/>
    <w:rsid w:val="00E85AAF"/>
    <w:rsid w:val="00E86B77"/>
    <w:rsid w:val="00E87056"/>
    <w:rsid w:val="00E90B61"/>
    <w:rsid w:val="00E91422"/>
    <w:rsid w:val="00E92DA3"/>
    <w:rsid w:val="00E93ADD"/>
    <w:rsid w:val="00E93E4F"/>
    <w:rsid w:val="00E940E7"/>
    <w:rsid w:val="00E94286"/>
    <w:rsid w:val="00E9479A"/>
    <w:rsid w:val="00E958CF"/>
    <w:rsid w:val="00E95DC2"/>
    <w:rsid w:val="00E960D8"/>
    <w:rsid w:val="00E963A6"/>
    <w:rsid w:val="00E9715D"/>
    <w:rsid w:val="00E97F74"/>
    <w:rsid w:val="00E97F80"/>
    <w:rsid w:val="00EA00B4"/>
    <w:rsid w:val="00EA0C85"/>
    <w:rsid w:val="00EA27C7"/>
    <w:rsid w:val="00EA372E"/>
    <w:rsid w:val="00EA46BB"/>
    <w:rsid w:val="00EA4A80"/>
    <w:rsid w:val="00EA5CEF"/>
    <w:rsid w:val="00EA685D"/>
    <w:rsid w:val="00EA7117"/>
    <w:rsid w:val="00EB02CC"/>
    <w:rsid w:val="00EB1E57"/>
    <w:rsid w:val="00EB25C5"/>
    <w:rsid w:val="00EB2771"/>
    <w:rsid w:val="00EB28F7"/>
    <w:rsid w:val="00EB2D72"/>
    <w:rsid w:val="00EB34B5"/>
    <w:rsid w:val="00EB3B3A"/>
    <w:rsid w:val="00EB3D7A"/>
    <w:rsid w:val="00EB40FC"/>
    <w:rsid w:val="00EB423A"/>
    <w:rsid w:val="00EB4FA1"/>
    <w:rsid w:val="00EB55A9"/>
    <w:rsid w:val="00EB6201"/>
    <w:rsid w:val="00EB6B2A"/>
    <w:rsid w:val="00EB6B5F"/>
    <w:rsid w:val="00EB6F04"/>
    <w:rsid w:val="00EB73BB"/>
    <w:rsid w:val="00EC0F58"/>
    <w:rsid w:val="00EC0FD1"/>
    <w:rsid w:val="00EC17DB"/>
    <w:rsid w:val="00EC1AE3"/>
    <w:rsid w:val="00EC2789"/>
    <w:rsid w:val="00EC2BE8"/>
    <w:rsid w:val="00EC4C64"/>
    <w:rsid w:val="00EC5C54"/>
    <w:rsid w:val="00EC6086"/>
    <w:rsid w:val="00EC6162"/>
    <w:rsid w:val="00EC6330"/>
    <w:rsid w:val="00EC660A"/>
    <w:rsid w:val="00EC6A01"/>
    <w:rsid w:val="00EC6CA2"/>
    <w:rsid w:val="00EC78DF"/>
    <w:rsid w:val="00ED072D"/>
    <w:rsid w:val="00ED10FB"/>
    <w:rsid w:val="00ED17ED"/>
    <w:rsid w:val="00ED1CEE"/>
    <w:rsid w:val="00ED1FBF"/>
    <w:rsid w:val="00ED263E"/>
    <w:rsid w:val="00ED375B"/>
    <w:rsid w:val="00ED3C56"/>
    <w:rsid w:val="00ED47D2"/>
    <w:rsid w:val="00ED50C4"/>
    <w:rsid w:val="00ED59B3"/>
    <w:rsid w:val="00ED5A35"/>
    <w:rsid w:val="00ED6C30"/>
    <w:rsid w:val="00ED74AE"/>
    <w:rsid w:val="00ED7838"/>
    <w:rsid w:val="00ED7A20"/>
    <w:rsid w:val="00EE0171"/>
    <w:rsid w:val="00EE0B72"/>
    <w:rsid w:val="00EE10AE"/>
    <w:rsid w:val="00EE1975"/>
    <w:rsid w:val="00EE26E2"/>
    <w:rsid w:val="00EE55E4"/>
    <w:rsid w:val="00EE7853"/>
    <w:rsid w:val="00EF0845"/>
    <w:rsid w:val="00EF1369"/>
    <w:rsid w:val="00EF176C"/>
    <w:rsid w:val="00EF18D9"/>
    <w:rsid w:val="00EF1C39"/>
    <w:rsid w:val="00EF338C"/>
    <w:rsid w:val="00EF3C7D"/>
    <w:rsid w:val="00EF5B29"/>
    <w:rsid w:val="00EF5F0E"/>
    <w:rsid w:val="00EF6256"/>
    <w:rsid w:val="00EF64F1"/>
    <w:rsid w:val="00EF6865"/>
    <w:rsid w:val="00EF69D5"/>
    <w:rsid w:val="00EF78DF"/>
    <w:rsid w:val="00EF7DCB"/>
    <w:rsid w:val="00F00012"/>
    <w:rsid w:val="00F0028C"/>
    <w:rsid w:val="00F00673"/>
    <w:rsid w:val="00F01A16"/>
    <w:rsid w:val="00F01B87"/>
    <w:rsid w:val="00F02962"/>
    <w:rsid w:val="00F03499"/>
    <w:rsid w:val="00F036AE"/>
    <w:rsid w:val="00F050C3"/>
    <w:rsid w:val="00F0528F"/>
    <w:rsid w:val="00F05D8D"/>
    <w:rsid w:val="00F0617E"/>
    <w:rsid w:val="00F064A0"/>
    <w:rsid w:val="00F077FB"/>
    <w:rsid w:val="00F07DEF"/>
    <w:rsid w:val="00F1154C"/>
    <w:rsid w:val="00F11D68"/>
    <w:rsid w:val="00F1226E"/>
    <w:rsid w:val="00F1277F"/>
    <w:rsid w:val="00F132C2"/>
    <w:rsid w:val="00F13A08"/>
    <w:rsid w:val="00F141B6"/>
    <w:rsid w:val="00F1459B"/>
    <w:rsid w:val="00F15128"/>
    <w:rsid w:val="00F15542"/>
    <w:rsid w:val="00F2014E"/>
    <w:rsid w:val="00F20ECC"/>
    <w:rsid w:val="00F212C5"/>
    <w:rsid w:val="00F21C09"/>
    <w:rsid w:val="00F2221F"/>
    <w:rsid w:val="00F22A68"/>
    <w:rsid w:val="00F258BF"/>
    <w:rsid w:val="00F25C7F"/>
    <w:rsid w:val="00F25CD3"/>
    <w:rsid w:val="00F272AA"/>
    <w:rsid w:val="00F2764B"/>
    <w:rsid w:val="00F27F7D"/>
    <w:rsid w:val="00F300FD"/>
    <w:rsid w:val="00F301DF"/>
    <w:rsid w:val="00F30CE6"/>
    <w:rsid w:val="00F3148E"/>
    <w:rsid w:val="00F31BAA"/>
    <w:rsid w:val="00F31BBE"/>
    <w:rsid w:val="00F342BC"/>
    <w:rsid w:val="00F34614"/>
    <w:rsid w:val="00F34843"/>
    <w:rsid w:val="00F3592E"/>
    <w:rsid w:val="00F364C4"/>
    <w:rsid w:val="00F368CD"/>
    <w:rsid w:val="00F36D06"/>
    <w:rsid w:val="00F377F3"/>
    <w:rsid w:val="00F3782F"/>
    <w:rsid w:val="00F3797C"/>
    <w:rsid w:val="00F405E0"/>
    <w:rsid w:val="00F409A2"/>
    <w:rsid w:val="00F41114"/>
    <w:rsid w:val="00F41E26"/>
    <w:rsid w:val="00F42478"/>
    <w:rsid w:val="00F447C4"/>
    <w:rsid w:val="00F45007"/>
    <w:rsid w:val="00F459BB"/>
    <w:rsid w:val="00F45D9C"/>
    <w:rsid w:val="00F466EC"/>
    <w:rsid w:val="00F46764"/>
    <w:rsid w:val="00F46C77"/>
    <w:rsid w:val="00F46E33"/>
    <w:rsid w:val="00F505FB"/>
    <w:rsid w:val="00F5091F"/>
    <w:rsid w:val="00F515D4"/>
    <w:rsid w:val="00F51897"/>
    <w:rsid w:val="00F51C5E"/>
    <w:rsid w:val="00F51ED4"/>
    <w:rsid w:val="00F532A6"/>
    <w:rsid w:val="00F53A71"/>
    <w:rsid w:val="00F54854"/>
    <w:rsid w:val="00F54A54"/>
    <w:rsid w:val="00F54EAC"/>
    <w:rsid w:val="00F550A3"/>
    <w:rsid w:val="00F555FD"/>
    <w:rsid w:val="00F55DBD"/>
    <w:rsid w:val="00F56143"/>
    <w:rsid w:val="00F56A73"/>
    <w:rsid w:val="00F570AC"/>
    <w:rsid w:val="00F57702"/>
    <w:rsid w:val="00F5779B"/>
    <w:rsid w:val="00F613D5"/>
    <w:rsid w:val="00F6191A"/>
    <w:rsid w:val="00F619DB"/>
    <w:rsid w:val="00F61D51"/>
    <w:rsid w:val="00F620D7"/>
    <w:rsid w:val="00F627AE"/>
    <w:rsid w:val="00F64B3E"/>
    <w:rsid w:val="00F65595"/>
    <w:rsid w:val="00F65633"/>
    <w:rsid w:val="00F65D5E"/>
    <w:rsid w:val="00F66AEF"/>
    <w:rsid w:val="00F6716E"/>
    <w:rsid w:val="00F67766"/>
    <w:rsid w:val="00F715A7"/>
    <w:rsid w:val="00F71C1F"/>
    <w:rsid w:val="00F71F23"/>
    <w:rsid w:val="00F731C3"/>
    <w:rsid w:val="00F737F8"/>
    <w:rsid w:val="00F739E8"/>
    <w:rsid w:val="00F742DE"/>
    <w:rsid w:val="00F74581"/>
    <w:rsid w:val="00F767BD"/>
    <w:rsid w:val="00F779C1"/>
    <w:rsid w:val="00F80588"/>
    <w:rsid w:val="00F8103D"/>
    <w:rsid w:val="00F81D36"/>
    <w:rsid w:val="00F81D47"/>
    <w:rsid w:val="00F81E2F"/>
    <w:rsid w:val="00F82650"/>
    <w:rsid w:val="00F82CD1"/>
    <w:rsid w:val="00F837FC"/>
    <w:rsid w:val="00F83BCF"/>
    <w:rsid w:val="00F83E02"/>
    <w:rsid w:val="00F840E4"/>
    <w:rsid w:val="00F8455B"/>
    <w:rsid w:val="00F847CD"/>
    <w:rsid w:val="00F84983"/>
    <w:rsid w:val="00F84A84"/>
    <w:rsid w:val="00F857C5"/>
    <w:rsid w:val="00F87629"/>
    <w:rsid w:val="00F87BEC"/>
    <w:rsid w:val="00F904D2"/>
    <w:rsid w:val="00F912B6"/>
    <w:rsid w:val="00F91FEB"/>
    <w:rsid w:val="00F923E9"/>
    <w:rsid w:val="00F92DB2"/>
    <w:rsid w:val="00F957B0"/>
    <w:rsid w:val="00F959B3"/>
    <w:rsid w:val="00F97CA3"/>
    <w:rsid w:val="00FA0381"/>
    <w:rsid w:val="00FA1524"/>
    <w:rsid w:val="00FA15AE"/>
    <w:rsid w:val="00FA1875"/>
    <w:rsid w:val="00FA1DC9"/>
    <w:rsid w:val="00FA2396"/>
    <w:rsid w:val="00FA434C"/>
    <w:rsid w:val="00FA52D4"/>
    <w:rsid w:val="00FA58DB"/>
    <w:rsid w:val="00FA5CE0"/>
    <w:rsid w:val="00FA6C4A"/>
    <w:rsid w:val="00FA7568"/>
    <w:rsid w:val="00FB1084"/>
    <w:rsid w:val="00FB128D"/>
    <w:rsid w:val="00FB13C8"/>
    <w:rsid w:val="00FB1D3A"/>
    <w:rsid w:val="00FB223F"/>
    <w:rsid w:val="00FB2299"/>
    <w:rsid w:val="00FB2F4F"/>
    <w:rsid w:val="00FB30EF"/>
    <w:rsid w:val="00FB3B23"/>
    <w:rsid w:val="00FB3BF9"/>
    <w:rsid w:val="00FB61F1"/>
    <w:rsid w:val="00FB6AC0"/>
    <w:rsid w:val="00FB7435"/>
    <w:rsid w:val="00FB776E"/>
    <w:rsid w:val="00FC1255"/>
    <w:rsid w:val="00FC1F35"/>
    <w:rsid w:val="00FC282C"/>
    <w:rsid w:val="00FC2C09"/>
    <w:rsid w:val="00FC3066"/>
    <w:rsid w:val="00FC32EE"/>
    <w:rsid w:val="00FC3B05"/>
    <w:rsid w:val="00FC3DF4"/>
    <w:rsid w:val="00FC4158"/>
    <w:rsid w:val="00FC62B2"/>
    <w:rsid w:val="00FC6E11"/>
    <w:rsid w:val="00FC7861"/>
    <w:rsid w:val="00FD02FE"/>
    <w:rsid w:val="00FD092C"/>
    <w:rsid w:val="00FD1E5C"/>
    <w:rsid w:val="00FD282B"/>
    <w:rsid w:val="00FD288B"/>
    <w:rsid w:val="00FD2C62"/>
    <w:rsid w:val="00FD3220"/>
    <w:rsid w:val="00FD466E"/>
    <w:rsid w:val="00FD49F0"/>
    <w:rsid w:val="00FD4E82"/>
    <w:rsid w:val="00FD5287"/>
    <w:rsid w:val="00FD52E2"/>
    <w:rsid w:val="00FD67B0"/>
    <w:rsid w:val="00FD730F"/>
    <w:rsid w:val="00FD7432"/>
    <w:rsid w:val="00FD7BBC"/>
    <w:rsid w:val="00FE03C9"/>
    <w:rsid w:val="00FE0E95"/>
    <w:rsid w:val="00FE123D"/>
    <w:rsid w:val="00FE1989"/>
    <w:rsid w:val="00FE200D"/>
    <w:rsid w:val="00FE3EAC"/>
    <w:rsid w:val="00FE41BA"/>
    <w:rsid w:val="00FE4845"/>
    <w:rsid w:val="00FE4E2A"/>
    <w:rsid w:val="00FE4E89"/>
    <w:rsid w:val="00FE52AF"/>
    <w:rsid w:val="00FE547E"/>
    <w:rsid w:val="00FE5E97"/>
    <w:rsid w:val="00FE5F9B"/>
    <w:rsid w:val="00FF08FC"/>
    <w:rsid w:val="00FF0DD2"/>
    <w:rsid w:val="00FF11B9"/>
    <w:rsid w:val="00FF1ACE"/>
    <w:rsid w:val="00FF1EFA"/>
    <w:rsid w:val="00FF285C"/>
    <w:rsid w:val="00FF2D5F"/>
    <w:rsid w:val="00FF2FCF"/>
    <w:rsid w:val="00FF4C23"/>
    <w:rsid w:val="00FF5DCA"/>
    <w:rsid w:val="00FF62D9"/>
    <w:rsid w:val="00FF6849"/>
    <w:rsid w:val="00FF6A39"/>
    <w:rsid w:val="00FF6EA7"/>
    <w:rsid w:val="00FF734C"/>
    <w:rsid w:val="00FF795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4F3F4"/>
  <w14:discardImageEditingData/>
  <w15:docId w15:val="{93EFD63F-4350-4A80-925C-39D9AFFA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color w:val="000000" w:themeColor="text1"/>
        <w:sz w:val="24"/>
        <w:szCs w:val="24"/>
        <w:lang w:val="en-GB" w:eastAsia="en-GB"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1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1">
    <w:name w:val="heading 1"/>
    <w:next w:val="a"/>
    <w:link w:val="10"/>
    <w:autoRedefine/>
    <w:rsid w:val="00810719"/>
    <w:pPr>
      <w:keepNext/>
      <w:pageBreakBefore/>
      <w:numPr>
        <w:numId w:val="3"/>
      </w:numPr>
      <w:spacing w:before="3000" w:after="1200"/>
      <w:jc w:val="both"/>
      <w:outlineLvl w:val="0"/>
    </w:pPr>
    <w:rPr>
      <w:rFonts w:eastAsia="Times New Roman" w:cs="Arial"/>
      <w:bCs/>
      <w:smallCaps/>
      <w:kern w:val="32"/>
      <w:sz w:val="72"/>
      <w:szCs w:val="32"/>
    </w:rPr>
  </w:style>
  <w:style w:type="paragraph" w:styleId="2">
    <w:name w:val="heading 2"/>
    <w:basedOn w:val="1"/>
    <w:next w:val="a"/>
    <w:link w:val="20"/>
    <w:autoRedefine/>
    <w:qFormat/>
    <w:rsid w:val="00D82863"/>
    <w:pPr>
      <w:pageBreakBefore w:val="0"/>
      <w:numPr>
        <w:ilvl w:val="1"/>
      </w:numPr>
      <w:tabs>
        <w:tab w:val="left" w:pos="8505"/>
      </w:tabs>
      <w:spacing w:before="360" w:after="120"/>
      <w:outlineLvl w:val="1"/>
    </w:pPr>
    <w:rPr>
      <w:b/>
      <w:iCs/>
      <w:smallCaps w:val="0"/>
      <w:sz w:val="32"/>
      <w:szCs w:val="28"/>
    </w:rPr>
  </w:style>
  <w:style w:type="paragraph" w:styleId="3">
    <w:name w:val="heading 3"/>
    <w:basedOn w:val="2"/>
    <w:next w:val="a"/>
    <w:link w:val="30"/>
    <w:autoRedefine/>
    <w:qFormat/>
    <w:rsid w:val="000C6501"/>
    <w:pPr>
      <w:numPr>
        <w:ilvl w:val="2"/>
      </w:numPr>
      <w:spacing w:line="480" w:lineRule="auto"/>
      <w:outlineLvl w:val="2"/>
    </w:pPr>
    <w:rPr>
      <w:rFonts w:cs="Courier New"/>
      <w:sz w:val="28"/>
      <w:szCs w:val="20"/>
      <w:lang w:eastAsia="en-US"/>
    </w:rPr>
  </w:style>
  <w:style w:type="paragraph" w:styleId="4">
    <w:name w:val="heading 4"/>
    <w:basedOn w:val="3"/>
    <w:next w:val="a"/>
    <w:link w:val="40"/>
    <w:qFormat/>
    <w:rsid w:val="008D3E18"/>
    <w:pPr>
      <w:numPr>
        <w:ilvl w:val="3"/>
      </w:numPr>
      <w:spacing w:before="240"/>
      <w:outlineLvl w:val="3"/>
    </w:pPr>
    <w:rPr>
      <w:bCs w:val="0"/>
      <w:sz w:val="24"/>
      <w:szCs w:val="28"/>
    </w:rPr>
  </w:style>
  <w:style w:type="paragraph" w:styleId="5">
    <w:name w:val="heading 5"/>
    <w:basedOn w:val="4"/>
    <w:next w:val="a"/>
    <w:link w:val="50"/>
    <w:qFormat/>
    <w:rsid w:val="009A0C82"/>
    <w:pPr>
      <w:numPr>
        <w:ilvl w:val="4"/>
      </w:numPr>
      <w:spacing w:after="60"/>
      <w:outlineLvl w:val="4"/>
    </w:pPr>
    <w:rPr>
      <w:bCs/>
      <w:i/>
      <w:iCs w:val="0"/>
      <w:szCs w:val="26"/>
    </w:rPr>
  </w:style>
  <w:style w:type="paragraph" w:styleId="6">
    <w:name w:val="heading 6"/>
    <w:basedOn w:val="5"/>
    <w:next w:val="a"/>
    <w:link w:val="60"/>
    <w:qFormat/>
    <w:rsid w:val="004913BB"/>
    <w:pPr>
      <w:numPr>
        <w:ilvl w:val="5"/>
      </w:numPr>
      <w:outlineLvl w:val="5"/>
    </w:pPr>
    <w:rPr>
      <w:bCs w:val="0"/>
      <w:szCs w:val="22"/>
    </w:rPr>
  </w:style>
  <w:style w:type="paragraph" w:styleId="7">
    <w:name w:val="heading 7"/>
    <w:basedOn w:val="a"/>
    <w:next w:val="a"/>
    <w:link w:val="70"/>
    <w:semiHidden/>
    <w:unhideWhenUsed/>
    <w:qFormat/>
    <w:rsid w:val="00877A2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semiHidden/>
    <w:unhideWhenUsed/>
    <w:qFormat/>
    <w:rsid w:val="00877A2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semiHidden/>
    <w:unhideWhenUsed/>
    <w:qFormat/>
    <w:rsid w:val="00877A2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Text">
    <w:name w:val="TableText"/>
    <w:basedOn w:val="a"/>
    <w:autoRedefine/>
    <w:rsid w:val="00AB59FA"/>
    <w:pPr>
      <w:keepNext/>
      <w:widowControl w:val="0"/>
    </w:pPr>
    <w:rPr>
      <w:noProof/>
      <w:snapToGrid w:val="0"/>
      <w:spacing w:val="-2"/>
      <w:sz w:val="20"/>
      <w:lang w:val="en-US" w:eastAsia="en-US"/>
    </w:rPr>
  </w:style>
  <w:style w:type="paragraph" w:customStyle="1" w:styleId="TableTextNumbered">
    <w:name w:val="TableTextNumbered"/>
    <w:basedOn w:val="a"/>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
    <w:name w:val="TOC Heading"/>
    <w:basedOn w:val="1"/>
    <w:next w:val="a"/>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a3">
    <w:name w:val="header"/>
    <w:autoRedefine/>
    <w:rsid w:val="00365D7E"/>
    <w:pPr>
      <w:widowControl w:val="0"/>
      <w:tabs>
        <w:tab w:val="center" w:pos="4320"/>
        <w:tab w:val="right" w:pos="8640"/>
      </w:tabs>
      <w:spacing w:after="360"/>
      <w:jc w:val="center"/>
    </w:pPr>
    <w:rPr>
      <w:rFonts w:eastAsia="Times New Roman"/>
      <w:snapToGrid w:val="0"/>
      <w:spacing w:val="-2"/>
      <w:lang w:eastAsia="en-US"/>
    </w:rPr>
  </w:style>
  <w:style w:type="paragraph" w:styleId="a4">
    <w:name w:val="Document Map"/>
    <w:basedOn w:val="a"/>
    <w:semiHidden/>
    <w:rsid w:val="005441E0"/>
    <w:pPr>
      <w:shd w:val="clear" w:color="auto" w:fill="000080"/>
    </w:pPr>
    <w:rPr>
      <w:rFonts w:ascii="Tahoma" w:hAnsi="Tahoma" w:cs="Tahoma"/>
      <w:sz w:val="20"/>
      <w:szCs w:val="20"/>
    </w:rPr>
  </w:style>
  <w:style w:type="paragraph" w:styleId="TOC1">
    <w:name w:val="toc 1"/>
    <w:basedOn w:val="a"/>
    <w:next w:val="a"/>
    <w:autoRedefine/>
    <w:uiPriority w:val="39"/>
    <w:rsid w:val="00410AF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pPr>
    <w:rPr>
      <w:rFonts w:asciiTheme="minorHAnsi" w:hAnsiTheme="minorHAnsi"/>
      <w:b/>
      <w:bCs/>
      <w:i/>
      <w:iCs/>
    </w:rPr>
  </w:style>
  <w:style w:type="paragraph" w:styleId="TOC2">
    <w:name w:val="toc 2"/>
    <w:basedOn w:val="a"/>
    <w:next w:val="a"/>
    <w:autoRedefine/>
    <w:uiPriority w:val="39"/>
    <w:rsid w:val="00410AF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ind w:left="240"/>
    </w:pPr>
    <w:rPr>
      <w:rFonts w:asciiTheme="minorHAnsi" w:hAnsiTheme="minorHAnsi"/>
      <w:b/>
      <w:bCs/>
      <w:sz w:val="22"/>
      <w:szCs w:val="22"/>
    </w:rPr>
  </w:style>
  <w:style w:type="paragraph" w:styleId="TOC3">
    <w:name w:val="toc 3"/>
    <w:basedOn w:val="a"/>
    <w:next w:val="a"/>
    <w:autoRedefine/>
    <w:uiPriority w:val="39"/>
    <w:rsid w:val="00410AF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pPr>
    <w:rPr>
      <w:rFonts w:asciiTheme="minorHAnsi" w:hAnsiTheme="minorHAnsi"/>
      <w:sz w:val="20"/>
      <w:szCs w:val="20"/>
    </w:rPr>
  </w:style>
  <w:style w:type="paragraph" w:styleId="TOC4">
    <w:name w:val="toc 4"/>
    <w:basedOn w:val="a"/>
    <w:next w:val="a"/>
    <w:autoRedefine/>
    <w:uiPriority w:val="39"/>
    <w:rsid w:val="00C140B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pPr>
    <w:rPr>
      <w:rFonts w:asciiTheme="minorHAnsi" w:hAnsiTheme="minorHAnsi"/>
      <w:sz w:val="20"/>
      <w:szCs w:val="20"/>
    </w:rPr>
  </w:style>
  <w:style w:type="paragraph" w:styleId="TOC5">
    <w:name w:val="toc 5"/>
    <w:basedOn w:val="a"/>
    <w:next w:val="a"/>
    <w:autoRedefine/>
    <w:uiPriority w:val="39"/>
    <w:rsid w:val="00C140B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60"/>
    </w:pPr>
    <w:rPr>
      <w:rFonts w:asciiTheme="minorHAnsi" w:hAnsiTheme="minorHAnsi"/>
      <w:sz w:val="20"/>
      <w:szCs w:val="20"/>
    </w:rPr>
  </w:style>
  <w:style w:type="paragraph" w:styleId="TOC6">
    <w:name w:val="toc 6"/>
    <w:basedOn w:val="a"/>
    <w:next w:val="a"/>
    <w:autoRedefine/>
    <w:semiHidden/>
    <w:rsid w:val="00C140B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00"/>
    </w:pPr>
    <w:rPr>
      <w:rFonts w:asciiTheme="minorHAnsi" w:hAnsiTheme="minorHAnsi"/>
      <w:sz w:val="20"/>
      <w:szCs w:val="20"/>
    </w:rPr>
  </w:style>
  <w:style w:type="paragraph" w:styleId="TOC7">
    <w:name w:val="toc 7"/>
    <w:basedOn w:val="a"/>
    <w:next w:val="a"/>
    <w:autoRedefine/>
    <w:semiHidden/>
    <w:rsid w:val="00C140B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pPr>
    <w:rPr>
      <w:rFonts w:asciiTheme="minorHAnsi" w:hAnsiTheme="minorHAnsi"/>
      <w:sz w:val="20"/>
      <w:szCs w:val="20"/>
    </w:rPr>
  </w:style>
  <w:style w:type="paragraph" w:styleId="TOC8">
    <w:name w:val="toc 8"/>
    <w:basedOn w:val="a"/>
    <w:next w:val="a"/>
    <w:autoRedefine/>
    <w:semiHidden/>
    <w:rsid w:val="00C140B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680"/>
    </w:pPr>
    <w:rPr>
      <w:rFonts w:asciiTheme="minorHAnsi" w:hAnsiTheme="minorHAnsi"/>
      <w:sz w:val="20"/>
      <w:szCs w:val="20"/>
    </w:rPr>
  </w:style>
  <w:style w:type="paragraph" w:styleId="TOC9">
    <w:name w:val="toc 9"/>
    <w:basedOn w:val="a"/>
    <w:next w:val="a"/>
    <w:autoRedefine/>
    <w:semiHidden/>
    <w:rsid w:val="00C140B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920"/>
    </w:pPr>
    <w:rPr>
      <w:rFonts w:asciiTheme="minorHAnsi" w:hAnsiTheme="minorHAnsi"/>
      <w:sz w:val="20"/>
      <w:szCs w:val="20"/>
    </w:rPr>
  </w:style>
  <w:style w:type="character" w:styleId="a5">
    <w:name w:val="Hyperlink"/>
    <w:uiPriority w:val="99"/>
    <w:rsid w:val="00C140B9"/>
    <w:rPr>
      <w:color w:val="0000FF"/>
      <w:u w:val="single"/>
    </w:rPr>
  </w:style>
  <w:style w:type="paragraph" w:styleId="a6">
    <w:name w:val="footer"/>
    <w:aliases w:val="Footer Left"/>
    <w:link w:val="a7"/>
    <w:rsid w:val="00365D7E"/>
    <w:pPr>
      <w:tabs>
        <w:tab w:val="center" w:pos="4153"/>
        <w:tab w:val="right" w:pos="8306"/>
      </w:tabs>
      <w:spacing w:before="240"/>
    </w:pPr>
    <w:rPr>
      <w:rFonts w:eastAsia="Times New Roman"/>
    </w:rPr>
  </w:style>
  <w:style w:type="character" w:styleId="a8">
    <w:name w:val="page number"/>
    <w:basedOn w:val="a0"/>
    <w:rsid w:val="00DA6555"/>
  </w:style>
  <w:style w:type="paragraph" w:customStyle="1" w:styleId="TitleCentre">
    <w:name w:val="TitleCentre"/>
    <w:basedOn w:val="a3"/>
    <w:autoRedefine/>
    <w:rsid w:val="007522E0"/>
    <w:pPr>
      <w:spacing w:before="240"/>
    </w:pPr>
    <w:rPr>
      <w:sz w:val="32"/>
      <w:szCs w:val="32"/>
    </w:rPr>
  </w:style>
  <w:style w:type="table" w:styleId="a9">
    <w:name w:val="Table Grid"/>
    <w:basedOn w:val="a1"/>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aa">
    <w:name w:val="Balloon Text"/>
    <w:basedOn w:val="a"/>
    <w:link w:val="ab"/>
    <w:rsid w:val="004E0B3E"/>
    <w:rPr>
      <w:rFonts w:ascii="Tahoma" w:hAnsi="Tahoma" w:cs="Tahoma"/>
      <w:sz w:val="16"/>
      <w:szCs w:val="16"/>
    </w:rPr>
  </w:style>
  <w:style w:type="character" w:customStyle="1" w:styleId="ab">
    <w:name w:val="批注框文本 字符"/>
    <w:basedOn w:val="a0"/>
    <w:link w:val="aa"/>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a"/>
    <w:link w:val="Heading1-NoNumberChar"/>
    <w:autoRedefine/>
    <w:qFormat/>
    <w:rsid w:val="005E62AF"/>
    <w:pPr>
      <w:spacing w:before="120" w:after="240"/>
      <w:jc w:val="both"/>
    </w:pPr>
    <w:rPr>
      <w:rFonts w:eastAsia="Times New Roman" w:cs="Arial"/>
      <w:b/>
      <w:smallCaps/>
      <w:kern w:val="32"/>
      <w:sz w:val="36"/>
      <w:szCs w:val="28"/>
      <w:lang w:val="en-US" w:eastAsia="en-US"/>
    </w:rPr>
  </w:style>
  <w:style w:type="paragraph" w:customStyle="1" w:styleId="Heading2-NoNumber">
    <w:name w:val="Heading 2 - No Number"/>
    <w:basedOn w:val="2"/>
    <w:next w:val="a"/>
    <w:autoRedefine/>
    <w:qFormat/>
    <w:rsid w:val="000C1C0C"/>
    <w:pPr>
      <w:numPr>
        <w:ilvl w:val="0"/>
        <w:numId w:val="0"/>
      </w:numPr>
    </w:pPr>
    <w:rPr>
      <w:lang w:eastAsia="en-US"/>
    </w:rPr>
  </w:style>
  <w:style w:type="character" w:customStyle="1" w:styleId="40">
    <w:name w:val="标题 4 字符"/>
    <w:link w:val="4"/>
    <w:rsid w:val="008D3E18"/>
    <w:rPr>
      <w:rFonts w:eastAsia="Times New Roman" w:cs="Courier New"/>
      <w:b/>
      <w:iCs/>
      <w:kern w:val="32"/>
      <w:szCs w:val="28"/>
      <w:lang w:eastAsia="en-US"/>
    </w:rPr>
  </w:style>
  <w:style w:type="character" w:customStyle="1" w:styleId="20">
    <w:name w:val="标题 2 字符"/>
    <w:link w:val="2"/>
    <w:rsid w:val="00D82863"/>
    <w:rPr>
      <w:rFonts w:eastAsia="Times New Roman" w:cs="Arial"/>
      <w:b/>
      <w:bCs/>
      <w:iCs/>
      <w:kern w:val="32"/>
      <w:sz w:val="32"/>
      <w:szCs w:val="28"/>
    </w:rPr>
  </w:style>
  <w:style w:type="character" w:customStyle="1" w:styleId="30">
    <w:name w:val="标题 3 字符"/>
    <w:link w:val="3"/>
    <w:rsid w:val="000C6501"/>
    <w:rPr>
      <w:rFonts w:eastAsia="Times New Roman" w:cs="Courier New"/>
      <w:b/>
      <w:bCs/>
      <w:iCs/>
      <w:kern w:val="32"/>
      <w:sz w:val="28"/>
      <w:szCs w:val="20"/>
      <w:lang w:eastAsia="en-US"/>
    </w:rPr>
  </w:style>
  <w:style w:type="paragraph" w:customStyle="1" w:styleId="Bullet">
    <w:name w:val="Bullet"/>
    <w:basedOn w:val="a"/>
    <w:autoRedefine/>
    <w:qFormat/>
    <w:rsid w:val="00213188"/>
    <w:pPr>
      <w:numPr>
        <w:numId w:val="4"/>
      </w:numPr>
    </w:pPr>
    <w:rPr>
      <w:rFonts w:cs="Arial"/>
      <w:noProof/>
      <w:szCs w:val="20"/>
      <w:lang w:val="en-US" w:eastAsia="en-US"/>
    </w:rPr>
  </w:style>
  <w:style w:type="paragraph" w:customStyle="1" w:styleId="Source">
    <w:name w:val="Source"/>
    <w:basedOn w:val="a"/>
    <w:autoRedefine/>
    <w:qFormat/>
    <w:rsid w:val="00CC53F6"/>
  </w:style>
  <w:style w:type="character" w:styleId="ac">
    <w:name w:val="Placeholder Text"/>
    <w:basedOn w:val="a0"/>
    <w:uiPriority w:val="99"/>
    <w:semiHidden/>
    <w:rsid w:val="00A82EDF"/>
    <w:rPr>
      <w:color w:val="808080"/>
    </w:rPr>
  </w:style>
  <w:style w:type="paragraph" w:customStyle="1" w:styleId="Listi">
    <w:name w:val="List i"/>
    <w:basedOn w:val="a"/>
    <w:autoRedefine/>
    <w:qFormat/>
    <w:rsid w:val="00DE5451"/>
    <w:pPr>
      <w:numPr>
        <w:numId w:val="2"/>
      </w:numPr>
    </w:pPr>
  </w:style>
  <w:style w:type="paragraph" w:customStyle="1" w:styleId="FigureCaption">
    <w:name w:val="Figure Caption"/>
    <w:basedOn w:val="a"/>
    <w:next w:val="a"/>
    <w:autoRedefine/>
    <w:rsid w:val="004E0B3E"/>
    <w:pPr>
      <w:keepNext/>
      <w:spacing w:line="240" w:lineRule="exact"/>
    </w:pPr>
    <w:rPr>
      <w:rFonts w:cs="Courier New"/>
      <w:b/>
      <w:szCs w:val="20"/>
      <w:lang w:eastAsia="en-US"/>
    </w:rPr>
  </w:style>
  <w:style w:type="paragraph" w:styleId="ad">
    <w:name w:val="table of figures"/>
    <w:basedOn w:val="a"/>
    <w:next w:val="a"/>
    <w:uiPriority w:val="99"/>
    <w:rsid w:val="00A86C04"/>
    <w:pPr>
      <w:ind w:left="482" w:hanging="482"/>
    </w:pPr>
    <w:rPr>
      <w:smallCaps/>
      <w:szCs w:val="20"/>
    </w:rPr>
  </w:style>
  <w:style w:type="paragraph" w:customStyle="1" w:styleId="NormalNoSpaceAfter">
    <w:name w:val="Normal NoSpaceAfter"/>
    <w:basedOn w:val="a"/>
    <w:autoRedefine/>
    <w:rsid w:val="00201B72"/>
  </w:style>
  <w:style w:type="paragraph" w:styleId="ae">
    <w:name w:val="Quote"/>
    <w:basedOn w:val="a"/>
    <w:next w:val="a"/>
    <w:link w:val="af"/>
    <w:uiPriority w:val="29"/>
    <w:qFormat/>
    <w:rsid w:val="005B43CE"/>
    <w:pPr>
      <w:ind w:left="567" w:right="567"/>
    </w:pPr>
    <w:rPr>
      <w:i/>
      <w:iCs/>
      <w:color w:val="000000"/>
    </w:rPr>
  </w:style>
  <w:style w:type="character" w:customStyle="1" w:styleId="af">
    <w:name w:val="引用 字符"/>
    <w:link w:val="ae"/>
    <w:uiPriority w:val="29"/>
    <w:rsid w:val="005B43CE"/>
    <w:rPr>
      <w:rFonts w:ascii="Cambria" w:eastAsia="Times New Roman" w:hAnsi="Cambria"/>
      <w:i/>
      <w:iCs/>
      <w:color w:val="000000"/>
      <w:sz w:val="22"/>
      <w:szCs w:val="24"/>
    </w:rPr>
  </w:style>
  <w:style w:type="paragraph" w:styleId="af0">
    <w:name w:val="List"/>
    <w:basedOn w:val="a"/>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50">
    <w:name w:val="标题 5 字符"/>
    <w:link w:val="5"/>
    <w:rsid w:val="009A0C82"/>
    <w:rPr>
      <w:rFonts w:eastAsia="Times New Roman" w:cs="Courier New"/>
      <w:b/>
      <w:bCs/>
      <w:i/>
      <w:kern w:val="32"/>
      <w:szCs w:val="26"/>
      <w:lang w:eastAsia="en-US"/>
    </w:rPr>
  </w:style>
  <w:style w:type="character" w:customStyle="1" w:styleId="60">
    <w:name w:val="标题 6 字符"/>
    <w:link w:val="6"/>
    <w:rsid w:val="004913BB"/>
    <w:rPr>
      <w:rFonts w:eastAsia="Times New Roman" w:cs="Courier New"/>
      <w:b/>
      <w:i/>
      <w:kern w:val="32"/>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21">
    <w:name w:val="List 2"/>
    <w:basedOn w:val="a"/>
    <w:rsid w:val="0040216E"/>
    <w:pPr>
      <w:ind w:left="566" w:hanging="283"/>
      <w:contextualSpacing/>
    </w:pPr>
  </w:style>
  <w:style w:type="paragraph" w:styleId="31">
    <w:name w:val="List 3"/>
    <w:basedOn w:val="a"/>
    <w:rsid w:val="0040216E"/>
    <w:pPr>
      <w:ind w:left="849" w:hanging="283"/>
      <w:contextualSpacing/>
    </w:pPr>
  </w:style>
  <w:style w:type="paragraph" w:styleId="41">
    <w:name w:val="List 4"/>
    <w:basedOn w:val="a"/>
    <w:rsid w:val="0040216E"/>
    <w:pPr>
      <w:ind w:left="1132" w:hanging="283"/>
      <w:contextualSpacing/>
    </w:pPr>
  </w:style>
  <w:style w:type="paragraph" w:styleId="51">
    <w:name w:val="List 5"/>
    <w:basedOn w:val="a"/>
    <w:rsid w:val="0040216E"/>
    <w:pPr>
      <w:ind w:left="1415" w:hanging="283"/>
      <w:contextualSpacing/>
    </w:pPr>
  </w:style>
  <w:style w:type="paragraph" w:customStyle="1" w:styleId="Centred">
    <w:name w:val="Centred"/>
    <w:basedOn w:val="a6"/>
    <w:autoRedefine/>
    <w:qFormat/>
    <w:rsid w:val="00262400"/>
    <w:pPr>
      <w:jc w:val="center"/>
    </w:pPr>
  </w:style>
  <w:style w:type="paragraph" w:styleId="af1">
    <w:name w:val="List Paragraph"/>
    <w:basedOn w:val="a"/>
    <w:uiPriority w:val="34"/>
    <w:qFormat/>
    <w:rsid w:val="00C42B1E"/>
    <w:pPr>
      <w:ind w:left="720"/>
      <w:contextualSpacing/>
    </w:pPr>
  </w:style>
  <w:style w:type="paragraph" w:styleId="af2">
    <w:name w:val="Title"/>
    <w:aliases w:val="Thesis Title"/>
    <w:basedOn w:val="a"/>
    <w:next w:val="a"/>
    <w:link w:val="af3"/>
    <w:qFormat/>
    <w:rsid w:val="00A423B0"/>
    <w:pPr>
      <w:spacing w:after="300"/>
      <w:contextualSpacing/>
    </w:pPr>
    <w:rPr>
      <w:rFonts w:eastAsiaTheme="majorEastAsia" w:cstheme="majorBidi"/>
      <w:i/>
      <w:smallCaps/>
      <w:spacing w:val="5"/>
      <w:kern w:val="28"/>
      <w:sz w:val="52"/>
      <w:szCs w:val="52"/>
    </w:rPr>
  </w:style>
  <w:style w:type="character" w:customStyle="1" w:styleId="af3">
    <w:name w:val="标题 字符"/>
    <w:aliases w:val="Thesis Title 字符"/>
    <w:basedOn w:val="a0"/>
    <w:link w:val="af2"/>
    <w:rsid w:val="00A423B0"/>
    <w:rPr>
      <w:rFonts w:eastAsiaTheme="majorEastAsia" w:cstheme="majorBidi"/>
      <w:i/>
      <w:smallCaps/>
      <w:spacing w:val="5"/>
      <w:kern w:val="28"/>
      <w:sz w:val="52"/>
      <w:szCs w:val="52"/>
    </w:rPr>
  </w:style>
  <w:style w:type="paragraph" w:customStyle="1" w:styleId="CoverPageDetails">
    <w:name w:val="Cover Page Details"/>
    <w:basedOn w:val="a"/>
    <w:link w:val="CoverPageDetailsChar"/>
    <w:qFormat/>
    <w:rsid w:val="00E062F9"/>
    <w:rPr>
      <w:b/>
    </w:rPr>
  </w:style>
  <w:style w:type="paragraph" w:styleId="af4">
    <w:name w:val="No Spacing"/>
    <w:uiPriority w:val="1"/>
    <w:qFormat/>
    <w:rsid w:val="00A423B0"/>
    <w:pPr>
      <w:tabs>
        <w:tab w:val="left" w:pos="851"/>
      </w:tabs>
      <w:spacing w:before="120" w:after="120"/>
      <w:jc w:val="both"/>
    </w:pPr>
    <w:rPr>
      <w:rFonts w:eastAsia="Times New Roman"/>
      <w:sz w:val="22"/>
    </w:rPr>
  </w:style>
  <w:style w:type="character" w:customStyle="1" w:styleId="CoverPageDetailsChar">
    <w:name w:val="Cover Page Details Char"/>
    <w:basedOn w:val="a0"/>
    <w:link w:val="CoverPageDetails"/>
    <w:rsid w:val="00E062F9"/>
    <w:rPr>
      <w:rFonts w:ascii="Cambria" w:eastAsia="Times New Roman" w:hAnsi="Cambria"/>
      <w:b/>
      <w:sz w:val="22"/>
      <w:szCs w:val="24"/>
    </w:rPr>
  </w:style>
  <w:style w:type="character" w:customStyle="1" w:styleId="70">
    <w:name w:val="标题 7 字符"/>
    <w:basedOn w:val="a0"/>
    <w:link w:val="7"/>
    <w:semiHidden/>
    <w:rsid w:val="00877A21"/>
    <w:rPr>
      <w:rFonts w:asciiTheme="majorHAnsi" w:eastAsiaTheme="majorEastAsia" w:hAnsiTheme="majorHAnsi" w:cstheme="majorBidi"/>
      <w:i/>
      <w:iCs/>
      <w:color w:val="404040" w:themeColor="text1" w:themeTint="BF"/>
    </w:rPr>
  </w:style>
  <w:style w:type="character" w:customStyle="1" w:styleId="80">
    <w:name w:val="标题 8 字符"/>
    <w:basedOn w:val="a0"/>
    <w:link w:val="8"/>
    <w:semiHidden/>
    <w:rsid w:val="00877A21"/>
    <w:rPr>
      <w:rFonts w:asciiTheme="majorHAnsi" w:eastAsiaTheme="majorEastAsia" w:hAnsiTheme="majorHAnsi" w:cstheme="majorBidi"/>
      <w:color w:val="404040" w:themeColor="text1" w:themeTint="BF"/>
      <w:sz w:val="20"/>
      <w:szCs w:val="20"/>
    </w:rPr>
  </w:style>
  <w:style w:type="character" w:customStyle="1" w:styleId="90">
    <w:name w:val="标题 9 字符"/>
    <w:basedOn w:val="a0"/>
    <w:link w:val="9"/>
    <w:semiHidden/>
    <w:rsid w:val="00877A21"/>
    <w:rPr>
      <w:rFonts w:asciiTheme="majorHAnsi" w:eastAsiaTheme="majorEastAsia" w:hAnsiTheme="majorHAnsi" w:cstheme="majorBidi"/>
      <w:i/>
      <w:iCs/>
      <w:color w:val="404040" w:themeColor="text1" w:themeTint="BF"/>
      <w:sz w:val="20"/>
      <w:szCs w:val="20"/>
    </w:rPr>
  </w:style>
  <w:style w:type="paragraph" w:customStyle="1" w:styleId="AppendixHeading1">
    <w:name w:val="Appendix Heading 1"/>
    <w:basedOn w:val="Heading1-NoNumber"/>
    <w:next w:val="a"/>
    <w:link w:val="AppendixHeading1Char"/>
    <w:autoRedefine/>
    <w:qFormat/>
    <w:rsid w:val="00282D7C"/>
    <w:pPr>
      <w:keepNext/>
      <w:pageBreakBefore/>
      <w:jc w:val="left"/>
      <w:outlineLvl w:val="0"/>
    </w:pPr>
  </w:style>
  <w:style w:type="character" w:customStyle="1" w:styleId="10">
    <w:name w:val="标题 1 字符"/>
    <w:basedOn w:val="a0"/>
    <w:link w:val="1"/>
    <w:rsid w:val="00810719"/>
    <w:rPr>
      <w:rFonts w:eastAsia="Times New Roman" w:cs="Arial"/>
      <w:bCs/>
      <w:smallCaps/>
      <w:kern w:val="32"/>
      <w:sz w:val="72"/>
      <w:szCs w:val="32"/>
    </w:rPr>
  </w:style>
  <w:style w:type="character" w:customStyle="1" w:styleId="Heading1-NoNumberChar">
    <w:name w:val="Heading 1 - No Number Char"/>
    <w:basedOn w:val="10"/>
    <w:link w:val="Heading1-NoNumber"/>
    <w:rsid w:val="005E62AF"/>
    <w:rPr>
      <w:rFonts w:eastAsia="Times New Roman" w:cs="Arial"/>
      <w:b/>
      <w:bCs w:val="0"/>
      <w:smallCaps/>
      <w:color w:val="000000" w:themeColor="text1"/>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
      <w:bCs w:val="0"/>
      <w:smallCaps/>
      <w:color w:val="000000" w:themeColor="text1"/>
      <w:kern w:val="32"/>
      <w:sz w:val="36"/>
      <w:szCs w:val="28"/>
      <w:lang w:val="en-US" w:eastAsia="en-US"/>
    </w:rPr>
  </w:style>
  <w:style w:type="paragraph" w:styleId="11">
    <w:name w:val="index 1"/>
    <w:basedOn w:val="a"/>
    <w:next w:val="a"/>
    <w:autoRedefine/>
    <w:uiPriority w:val="99"/>
    <w:rsid w:val="00A64854"/>
    <w:pPr>
      <w:ind w:left="220" w:hanging="220"/>
    </w:pPr>
  </w:style>
  <w:style w:type="paragraph" w:customStyle="1" w:styleId="Footer-Right">
    <w:name w:val="Footer - Right"/>
    <w:basedOn w:val="a6"/>
    <w:link w:val="Footer-RightChar"/>
    <w:autoRedefine/>
    <w:rsid w:val="008C764E"/>
    <w:pPr>
      <w:tabs>
        <w:tab w:val="clear" w:pos="4153"/>
        <w:tab w:val="clear" w:pos="8306"/>
        <w:tab w:val="left" w:pos="142"/>
        <w:tab w:val="center" w:pos="4253"/>
      </w:tabs>
      <w:jc w:val="right"/>
    </w:pPr>
  </w:style>
  <w:style w:type="character" w:customStyle="1" w:styleId="a7">
    <w:name w:val="页脚 字符"/>
    <w:aliases w:val="Footer Left 字符"/>
    <w:basedOn w:val="a0"/>
    <w:link w:val="a6"/>
    <w:rsid w:val="00365D7E"/>
    <w:rPr>
      <w:rFonts w:eastAsia="Times New Roman"/>
      <w:szCs w:val="24"/>
    </w:rPr>
  </w:style>
  <w:style w:type="character" w:customStyle="1" w:styleId="Footer-RightChar">
    <w:name w:val="Footer - Right Char"/>
    <w:basedOn w:val="a7"/>
    <w:link w:val="Footer-Right"/>
    <w:rsid w:val="008C764E"/>
    <w:rPr>
      <w:rFonts w:ascii="Cambria" w:eastAsia="Times New Roman" w:hAnsi="Cambria"/>
      <w:sz w:val="22"/>
      <w:szCs w:val="24"/>
    </w:rPr>
  </w:style>
  <w:style w:type="paragraph" w:styleId="af5">
    <w:name w:val="caption"/>
    <w:basedOn w:val="a"/>
    <w:next w:val="a"/>
    <w:unhideWhenUsed/>
    <w:qFormat/>
    <w:rsid w:val="002F4955"/>
    <w:pPr>
      <w:spacing w:after="200"/>
    </w:pPr>
    <w:rPr>
      <w:b/>
      <w:bCs/>
      <w:szCs w:val="18"/>
    </w:rPr>
  </w:style>
  <w:style w:type="paragraph" w:customStyle="1" w:styleId="Dedication">
    <w:name w:val="Dedication"/>
    <w:basedOn w:val="ae"/>
    <w:link w:val="DedicationChar"/>
    <w:autoRedefine/>
    <w:qFormat/>
    <w:rsid w:val="0087620B"/>
    <w:pPr>
      <w:ind w:left="0" w:right="0"/>
    </w:pPr>
  </w:style>
  <w:style w:type="character" w:customStyle="1" w:styleId="DedicationChar">
    <w:name w:val="Dedication Char"/>
    <w:basedOn w:val="af"/>
    <w:link w:val="Dedication"/>
    <w:rsid w:val="0087620B"/>
    <w:rPr>
      <w:rFonts w:ascii="Cambria" w:eastAsia="Times New Roman" w:hAnsi="Cambria"/>
      <w:i/>
      <w:iCs/>
      <w:color w:val="000000"/>
      <w:sz w:val="22"/>
      <w:szCs w:val="24"/>
    </w:rPr>
  </w:style>
  <w:style w:type="paragraph" w:styleId="af6">
    <w:name w:val="footnote text"/>
    <w:basedOn w:val="a"/>
    <w:link w:val="af7"/>
    <w:rsid w:val="00523508"/>
    <w:rPr>
      <w:sz w:val="20"/>
      <w:szCs w:val="20"/>
    </w:rPr>
  </w:style>
  <w:style w:type="character" w:customStyle="1" w:styleId="af7">
    <w:name w:val="脚注文本 字符"/>
    <w:basedOn w:val="a0"/>
    <w:link w:val="af6"/>
    <w:rsid w:val="00523508"/>
    <w:rPr>
      <w:rFonts w:eastAsia="Times New Roman"/>
    </w:rPr>
  </w:style>
  <w:style w:type="character" w:styleId="af8">
    <w:name w:val="footnote reference"/>
    <w:basedOn w:val="a0"/>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af9">
    <w:name w:val="endnote text"/>
    <w:basedOn w:val="a"/>
    <w:link w:val="afa"/>
    <w:rsid w:val="00AB59FA"/>
    <w:rPr>
      <w:sz w:val="20"/>
      <w:szCs w:val="20"/>
    </w:rPr>
  </w:style>
  <w:style w:type="character" w:customStyle="1" w:styleId="afa">
    <w:name w:val="尾注文本 字符"/>
    <w:basedOn w:val="a0"/>
    <w:link w:val="af9"/>
    <w:rsid w:val="00AB59FA"/>
    <w:rPr>
      <w:rFonts w:ascii="Cambria" w:eastAsia="Times New Roman" w:hAnsi="Cambria"/>
    </w:rPr>
  </w:style>
  <w:style w:type="character" w:styleId="afb">
    <w:name w:val="endnote reference"/>
    <w:basedOn w:val="a0"/>
    <w:rsid w:val="00AB59FA"/>
    <w:rPr>
      <w:vertAlign w:val="superscript"/>
    </w:rPr>
  </w:style>
  <w:style w:type="paragraph" w:styleId="afc">
    <w:name w:val="Normal (Web)"/>
    <w:basedOn w:val="a"/>
    <w:uiPriority w:val="99"/>
    <w:unhideWhenUsed/>
    <w:rsid w:val="005B678F"/>
    <w:pPr>
      <w:spacing w:before="100" w:beforeAutospacing="1" w:after="100" w:afterAutospacing="1"/>
    </w:pPr>
  </w:style>
  <w:style w:type="paragraph" w:customStyle="1" w:styleId="Style1">
    <w:name w:val="Style1"/>
    <w:basedOn w:val="a"/>
    <w:next w:val="Heading"/>
    <w:semiHidden/>
    <w:rsid w:val="0075689B"/>
    <w:pPr>
      <w:spacing w:line="250" w:lineRule="exact"/>
    </w:pPr>
    <w:rPr>
      <w:rFonts w:ascii="KingsBureauGrot-ThreeSeven" w:hAnsi="KingsBureauGrot-ThreeSeven"/>
      <w:sz w:val="22"/>
      <w:szCs w:val="22"/>
    </w:rPr>
  </w:style>
  <w:style w:type="paragraph" w:customStyle="1" w:styleId="Heading">
    <w:name w:val="Heading"/>
    <w:basedOn w:val="Style1"/>
    <w:semiHidden/>
    <w:qFormat/>
    <w:rsid w:val="0075689B"/>
    <w:rPr>
      <w:rFonts w:ascii="KingsBureauGrot FiveOne" w:hAnsi="KingsBureauGrot FiveOne"/>
      <w:sz w:val="20"/>
      <w:szCs w:val="20"/>
    </w:rPr>
  </w:style>
  <w:style w:type="paragraph" w:customStyle="1" w:styleId="TableText0">
    <w:name w:val="Table Text"/>
    <w:basedOn w:val="a"/>
    <w:semiHidden/>
    <w:rsid w:val="0075689B"/>
    <w:pPr>
      <w:spacing w:line="220" w:lineRule="exact"/>
    </w:pPr>
    <w:rPr>
      <w:rFonts w:ascii="KingsBureauGrot FiveOne" w:hAnsi="KingsBureauGrot FiveOne"/>
      <w:sz w:val="14"/>
      <w:szCs w:val="14"/>
    </w:rPr>
  </w:style>
  <w:style w:type="paragraph" w:styleId="HTML">
    <w:name w:val="HTML Preformatted"/>
    <w:basedOn w:val="a"/>
    <w:link w:val="HTML0"/>
    <w:uiPriority w:val="99"/>
    <w:semiHidden/>
    <w:unhideWhenUsed/>
    <w:rsid w:val="00FF6849"/>
    <w:rPr>
      <w:rFonts w:ascii="Courier New" w:hAnsi="Courier New" w:cs="Courier New"/>
      <w:sz w:val="20"/>
      <w:szCs w:val="20"/>
    </w:rPr>
  </w:style>
  <w:style w:type="character" w:customStyle="1" w:styleId="HTML0">
    <w:name w:val="HTML 预设格式 字符"/>
    <w:basedOn w:val="a0"/>
    <w:link w:val="HTML"/>
    <w:uiPriority w:val="99"/>
    <w:semiHidden/>
    <w:rsid w:val="00FF6849"/>
    <w:rPr>
      <w:rFonts w:ascii="Courier New" w:eastAsia="Times New Roman" w:hAnsi="Courier New" w:cs="Courier New"/>
      <w:lang w:eastAsia="zh-TW"/>
    </w:rPr>
  </w:style>
  <w:style w:type="paragraph" w:customStyle="1" w:styleId="Style2">
    <w:name w:val="Style2"/>
    <w:basedOn w:val="af1"/>
    <w:qFormat/>
    <w:rsid w:val="005C548D"/>
    <w:pPr>
      <w:numPr>
        <w:numId w:val="5"/>
      </w:numPr>
    </w:pPr>
  </w:style>
  <w:style w:type="paragraph" w:customStyle="1" w:styleId="Style3">
    <w:name w:val="Style3"/>
    <w:basedOn w:val="CoverPageDetails"/>
    <w:qFormat/>
    <w:rsid w:val="005C548D"/>
  </w:style>
  <w:style w:type="paragraph" w:customStyle="1" w:styleId="Style4">
    <w:name w:val="Style4"/>
    <w:basedOn w:val="CoverPageDetails"/>
    <w:qFormat/>
    <w:rsid w:val="005C548D"/>
  </w:style>
  <w:style w:type="paragraph" w:customStyle="1" w:styleId="Style5">
    <w:name w:val="Style5"/>
    <w:basedOn w:val="CoverPageDetails"/>
    <w:qFormat/>
    <w:rsid w:val="005C548D"/>
  </w:style>
  <w:style w:type="paragraph" w:customStyle="1" w:styleId="Style6">
    <w:name w:val="Style6"/>
    <w:basedOn w:val="CoverPageDetails"/>
    <w:qFormat/>
    <w:rsid w:val="005C548D"/>
  </w:style>
  <w:style w:type="paragraph" w:customStyle="1" w:styleId="Style7">
    <w:name w:val="Style7"/>
    <w:basedOn w:val="a"/>
    <w:qFormat/>
    <w:rsid w:val="005C548D"/>
  </w:style>
  <w:style w:type="paragraph" w:styleId="afd">
    <w:name w:val="Body Text"/>
    <w:basedOn w:val="a"/>
    <w:link w:val="afe"/>
    <w:autoRedefine/>
    <w:rsid w:val="00565F1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line="260" w:lineRule="atLeast"/>
    </w:pPr>
    <w:rPr>
      <w:rFonts w:ascii="Georgia" w:hAnsi="Georgia"/>
      <w:bCs/>
      <w:color w:val="auto"/>
      <w:sz w:val="20"/>
      <w:szCs w:val="22"/>
    </w:rPr>
  </w:style>
  <w:style w:type="character" w:customStyle="1" w:styleId="afe">
    <w:name w:val="正文文本 字符"/>
    <w:basedOn w:val="a0"/>
    <w:link w:val="afd"/>
    <w:rsid w:val="00565F18"/>
    <w:rPr>
      <w:rFonts w:ascii="Georgia" w:eastAsia="Times New Roman" w:hAnsi="Georgia"/>
      <w:szCs w:val="22"/>
    </w:rPr>
  </w:style>
  <w:style w:type="paragraph" w:customStyle="1" w:styleId="12">
    <w:name w:val="标题1"/>
    <w:basedOn w:val="1"/>
    <w:next w:val="2"/>
    <w:link w:val="13"/>
    <w:autoRedefine/>
    <w:qFormat/>
    <w:rsid w:val="00350371"/>
    <w:pPr>
      <w:numPr>
        <w:numId w:val="0"/>
      </w:numPr>
      <w:jc w:val="left"/>
    </w:pPr>
    <w:rPr>
      <w:b/>
      <w:sz w:val="48"/>
    </w:rPr>
  </w:style>
  <w:style w:type="character" w:customStyle="1" w:styleId="13">
    <w:name w:val="标题1 字符"/>
    <w:basedOn w:val="20"/>
    <w:link w:val="12"/>
    <w:rsid w:val="00350371"/>
    <w:rPr>
      <w:rFonts w:eastAsia="Times New Roman" w:cs="Arial"/>
      <w:b/>
      <w:bCs/>
      <w:iCs w:val="0"/>
      <w:smallCaps/>
      <w:kern w:val="32"/>
      <w:sz w:val="48"/>
      <w:szCs w:val="32"/>
    </w:rPr>
  </w:style>
  <w:style w:type="character" w:styleId="aff">
    <w:name w:val="Unresolved Mention"/>
    <w:basedOn w:val="a0"/>
    <w:uiPriority w:val="99"/>
    <w:semiHidden/>
    <w:unhideWhenUsed/>
    <w:rsid w:val="007054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9272">
      <w:bodyDiv w:val="1"/>
      <w:marLeft w:val="0"/>
      <w:marRight w:val="0"/>
      <w:marTop w:val="0"/>
      <w:marBottom w:val="0"/>
      <w:divBdr>
        <w:top w:val="none" w:sz="0" w:space="0" w:color="auto"/>
        <w:left w:val="none" w:sz="0" w:space="0" w:color="auto"/>
        <w:bottom w:val="none" w:sz="0" w:space="0" w:color="auto"/>
        <w:right w:val="none" w:sz="0" w:space="0" w:color="auto"/>
      </w:divBdr>
    </w:div>
    <w:div w:id="41639656">
      <w:bodyDiv w:val="1"/>
      <w:marLeft w:val="0"/>
      <w:marRight w:val="0"/>
      <w:marTop w:val="0"/>
      <w:marBottom w:val="0"/>
      <w:divBdr>
        <w:top w:val="none" w:sz="0" w:space="0" w:color="auto"/>
        <w:left w:val="none" w:sz="0" w:space="0" w:color="auto"/>
        <w:bottom w:val="none" w:sz="0" w:space="0" w:color="auto"/>
        <w:right w:val="none" w:sz="0" w:space="0" w:color="auto"/>
      </w:divBdr>
    </w:div>
    <w:div w:id="71896618">
      <w:bodyDiv w:val="1"/>
      <w:marLeft w:val="0"/>
      <w:marRight w:val="0"/>
      <w:marTop w:val="0"/>
      <w:marBottom w:val="0"/>
      <w:divBdr>
        <w:top w:val="none" w:sz="0" w:space="0" w:color="auto"/>
        <w:left w:val="none" w:sz="0" w:space="0" w:color="auto"/>
        <w:bottom w:val="none" w:sz="0" w:space="0" w:color="auto"/>
        <w:right w:val="none" w:sz="0" w:space="0" w:color="auto"/>
      </w:divBdr>
    </w:div>
    <w:div w:id="75520305">
      <w:bodyDiv w:val="1"/>
      <w:marLeft w:val="0"/>
      <w:marRight w:val="0"/>
      <w:marTop w:val="0"/>
      <w:marBottom w:val="0"/>
      <w:divBdr>
        <w:top w:val="none" w:sz="0" w:space="0" w:color="auto"/>
        <w:left w:val="none" w:sz="0" w:space="0" w:color="auto"/>
        <w:bottom w:val="none" w:sz="0" w:space="0" w:color="auto"/>
        <w:right w:val="none" w:sz="0" w:space="0" w:color="auto"/>
      </w:divBdr>
    </w:div>
    <w:div w:id="102502004">
      <w:bodyDiv w:val="1"/>
      <w:marLeft w:val="0"/>
      <w:marRight w:val="0"/>
      <w:marTop w:val="0"/>
      <w:marBottom w:val="0"/>
      <w:divBdr>
        <w:top w:val="none" w:sz="0" w:space="0" w:color="auto"/>
        <w:left w:val="none" w:sz="0" w:space="0" w:color="auto"/>
        <w:bottom w:val="none" w:sz="0" w:space="0" w:color="auto"/>
        <w:right w:val="none" w:sz="0" w:space="0" w:color="auto"/>
      </w:divBdr>
    </w:div>
    <w:div w:id="276451626">
      <w:bodyDiv w:val="1"/>
      <w:marLeft w:val="0"/>
      <w:marRight w:val="0"/>
      <w:marTop w:val="0"/>
      <w:marBottom w:val="0"/>
      <w:divBdr>
        <w:top w:val="none" w:sz="0" w:space="0" w:color="auto"/>
        <w:left w:val="none" w:sz="0" w:space="0" w:color="auto"/>
        <w:bottom w:val="none" w:sz="0" w:space="0" w:color="auto"/>
        <w:right w:val="none" w:sz="0" w:space="0" w:color="auto"/>
      </w:divBdr>
    </w:div>
    <w:div w:id="293364330">
      <w:bodyDiv w:val="1"/>
      <w:marLeft w:val="0"/>
      <w:marRight w:val="0"/>
      <w:marTop w:val="0"/>
      <w:marBottom w:val="0"/>
      <w:divBdr>
        <w:top w:val="none" w:sz="0" w:space="0" w:color="auto"/>
        <w:left w:val="none" w:sz="0" w:space="0" w:color="auto"/>
        <w:bottom w:val="none" w:sz="0" w:space="0" w:color="auto"/>
        <w:right w:val="none" w:sz="0" w:space="0" w:color="auto"/>
      </w:divBdr>
    </w:div>
    <w:div w:id="370958959">
      <w:bodyDiv w:val="1"/>
      <w:marLeft w:val="0"/>
      <w:marRight w:val="0"/>
      <w:marTop w:val="0"/>
      <w:marBottom w:val="0"/>
      <w:divBdr>
        <w:top w:val="none" w:sz="0" w:space="0" w:color="auto"/>
        <w:left w:val="none" w:sz="0" w:space="0" w:color="auto"/>
        <w:bottom w:val="none" w:sz="0" w:space="0" w:color="auto"/>
        <w:right w:val="none" w:sz="0" w:space="0" w:color="auto"/>
      </w:divBdr>
    </w:div>
    <w:div w:id="380835489">
      <w:bodyDiv w:val="1"/>
      <w:marLeft w:val="0"/>
      <w:marRight w:val="0"/>
      <w:marTop w:val="0"/>
      <w:marBottom w:val="0"/>
      <w:divBdr>
        <w:top w:val="none" w:sz="0" w:space="0" w:color="auto"/>
        <w:left w:val="none" w:sz="0" w:space="0" w:color="auto"/>
        <w:bottom w:val="none" w:sz="0" w:space="0" w:color="auto"/>
        <w:right w:val="none" w:sz="0" w:space="0" w:color="auto"/>
      </w:divBdr>
    </w:div>
    <w:div w:id="392048729">
      <w:bodyDiv w:val="1"/>
      <w:marLeft w:val="0"/>
      <w:marRight w:val="0"/>
      <w:marTop w:val="0"/>
      <w:marBottom w:val="0"/>
      <w:divBdr>
        <w:top w:val="none" w:sz="0" w:space="0" w:color="auto"/>
        <w:left w:val="none" w:sz="0" w:space="0" w:color="auto"/>
        <w:bottom w:val="none" w:sz="0" w:space="0" w:color="auto"/>
        <w:right w:val="none" w:sz="0" w:space="0" w:color="auto"/>
      </w:divBdr>
    </w:div>
    <w:div w:id="421144207">
      <w:bodyDiv w:val="1"/>
      <w:marLeft w:val="0"/>
      <w:marRight w:val="0"/>
      <w:marTop w:val="0"/>
      <w:marBottom w:val="0"/>
      <w:divBdr>
        <w:top w:val="none" w:sz="0" w:space="0" w:color="auto"/>
        <w:left w:val="none" w:sz="0" w:space="0" w:color="auto"/>
        <w:bottom w:val="none" w:sz="0" w:space="0" w:color="auto"/>
        <w:right w:val="none" w:sz="0" w:space="0" w:color="auto"/>
      </w:divBdr>
    </w:div>
    <w:div w:id="534388696">
      <w:bodyDiv w:val="1"/>
      <w:marLeft w:val="0"/>
      <w:marRight w:val="0"/>
      <w:marTop w:val="0"/>
      <w:marBottom w:val="0"/>
      <w:divBdr>
        <w:top w:val="none" w:sz="0" w:space="0" w:color="auto"/>
        <w:left w:val="none" w:sz="0" w:space="0" w:color="auto"/>
        <w:bottom w:val="none" w:sz="0" w:space="0" w:color="auto"/>
        <w:right w:val="none" w:sz="0" w:space="0" w:color="auto"/>
      </w:divBdr>
    </w:div>
    <w:div w:id="540283538">
      <w:bodyDiv w:val="1"/>
      <w:marLeft w:val="0"/>
      <w:marRight w:val="0"/>
      <w:marTop w:val="0"/>
      <w:marBottom w:val="0"/>
      <w:divBdr>
        <w:top w:val="none" w:sz="0" w:space="0" w:color="auto"/>
        <w:left w:val="none" w:sz="0" w:space="0" w:color="auto"/>
        <w:bottom w:val="none" w:sz="0" w:space="0" w:color="auto"/>
        <w:right w:val="none" w:sz="0" w:space="0" w:color="auto"/>
      </w:divBdr>
    </w:div>
    <w:div w:id="542639679">
      <w:bodyDiv w:val="1"/>
      <w:marLeft w:val="0"/>
      <w:marRight w:val="0"/>
      <w:marTop w:val="0"/>
      <w:marBottom w:val="0"/>
      <w:divBdr>
        <w:top w:val="none" w:sz="0" w:space="0" w:color="auto"/>
        <w:left w:val="none" w:sz="0" w:space="0" w:color="auto"/>
        <w:bottom w:val="none" w:sz="0" w:space="0" w:color="auto"/>
        <w:right w:val="none" w:sz="0" w:space="0" w:color="auto"/>
      </w:divBdr>
    </w:div>
    <w:div w:id="575240991">
      <w:bodyDiv w:val="1"/>
      <w:marLeft w:val="0"/>
      <w:marRight w:val="0"/>
      <w:marTop w:val="0"/>
      <w:marBottom w:val="0"/>
      <w:divBdr>
        <w:top w:val="none" w:sz="0" w:space="0" w:color="auto"/>
        <w:left w:val="none" w:sz="0" w:space="0" w:color="auto"/>
        <w:bottom w:val="none" w:sz="0" w:space="0" w:color="auto"/>
        <w:right w:val="none" w:sz="0" w:space="0" w:color="auto"/>
      </w:divBdr>
    </w:div>
    <w:div w:id="609317488">
      <w:bodyDiv w:val="1"/>
      <w:marLeft w:val="0"/>
      <w:marRight w:val="0"/>
      <w:marTop w:val="0"/>
      <w:marBottom w:val="0"/>
      <w:divBdr>
        <w:top w:val="none" w:sz="0" w:space="0" w:color="auto"/>
        <w:left w:val="none" w:sz="0" w:space="0" w:color="auto"/>
        <w:bottom w:val="none" w:sz="0" w:space="0" w:color="auto"/>
        <w:right w:val="none" w:sz="0" w:space="0" w:color="auto"/>
      </w:divBdr>
    </w:div>
    <w:div w:id="616644926">
      <w:bodyDiv w:val="1"/>
      <w:marLeft w:val="0"/>
      <w:marRight w:val="0"/>
      <w:marTop w:val="0"/>
      <w:marBottom w:val="0"/>
      <w:divBdr>
        <w:top w:val="none" w:sz="0" w:space="0" w:color="auto"/>
        <w:left w:val="none" w:sz="0" w:space="0" w:color="auto"/>
        <w:bottom w:val="none" w:sz="0" w:space="0" w:color="auto"/>
        <w:right w:val="none" w:sz="0" w:space="0" w:color="auto"/>
      </w:divBdr>
    </w:div>
    <w:div w:id="627128042">
      <w:bodyDiv w:val="1"/>
      <w:marLeft w:val="0"/>
      <w:marRight w:val="0"/>
      <w:marTop w:val="0"/>
      <w:marBottom w:val="0"/>
      <w:divBdr>
        <w:top w:val="none" w:sz="0" w:space="0" w:color="auto"/>
        <w:left w:val="none" w:sz="0" w:space="0" w:color="auto"/>
        <w:bottom w:val="none" w:sz="0" w:space="0" w:color="auto"/>
        <w:right w:val="none" w:sz="0" w:space="0" w:color="auto"/>
      </w:divBdr>
    </w:div>
    <w:div w:id="664472740">
      <w:bodyDiv w:val="1"/>
      <w:marLeft w:val="0"/>
      <w:marRight w:val="0"/>
      <w:marTop w:val="0"/>
      <w:marBottom w:val="0"/>
      <w:divBdr>
        <w:top w:val="none" w:sz="0" w:space="0" w:color="auto"/>
        <w:left w:val="none" w:sz="0" w:space="0" w:color="auto"/>
        <w:bottom w:val="none" w:sz="0" w:space="0" w:color="auto"/>
        <w:right w:val="none" w:sz="0" w:space="0" w:color="auto"/>
      </w:divBdr>
    </w:div>
    <w:div w:id="687102510">
      <w:bodyDiv w:val="1"/>
      <w:marLeft w:val="0"/>
      <w:marRight w:val="0"/>
      <w:marTop w:val="0"/>
      <w:marBottom w:val="0"/>
      <w:divBdr>
        <w:top w:val="none" w:sz="0" w:space="0" w:color="auto"/>
        <w:left w:val="none" w:sz="0" w:space="0" w:color="auto"/>
        <w:bottom w:val="none" w:sz="0" w:space="0" w:color="auto"/>
        <w:right w:val="none" w:sz="0" w:space="0" w:color="auto"/>
      </w:divBdr>
    </w:div>
    <w:div w:id="688485572">
      <w:bodyDiv w:val="1"/>
      <w:marLeft w:val="0"/>
      <w:marRight w:val="0"/>
      <w:marTop w:val="0"/>
      <w:marBottom w:val="0"/>
      <w:divBdr>
        <w:top w:val="none" w:sz="0" w:space="0" w:color="auto"/>
        <w:left w:val="none" w:sz="0" w:space="0" w:color="auto"/>
        <w:bottom w:val="none" w:sz="0" w:space="0" w:color="auto"/>
        <w:right w:val="none" w:sz="0" w:space="0" w:color="auto"/>
      </w:divBdr>
    </w:div>
    <w:div w:id="698706001">
      <w:bodyDiv w:val="1"/>
      <w:marLeft w:val="0"/>
      <w:marRight w:val="0"/>
      <w:marTop w:val="0"/>
      <w:marBottom w:val="0"/>
      <w:divBdr>
        <w:top w:val="none" w:sz="0" w:space="0" w:color="auto"/>
        <w:left w:val="none" w:sz="0" w:space="0" w:color="auto"/>
        <w:bottom w:val="none" w:sz="0" w:space="0" w:color="auto"/>
        <w:right w:val="none" w:sz="0" w:space="0" w:color="auto"/>
      </w:divBdr>
    </w:div>
    <w:div w:id="700010026">
      <w:bodyDiv w:val="1"/>
      <w:marLeft w:val="0"/>
      <w:marRight w:val="0"/>
      <w:marTop w:val="0"/>
      <w:marBottom w:val="0"/>
      <w:divBdr>
        <w:top w:val="none" w:sz="0" w:space="0" w:color="auto"/>
        <w:left w:val="none" w:sz="0" w:space="0" w:color="auto"/>
        <w:bottom w:val="none" w:sz="0" w:space="0" w:color="auto"/>
        <w:right w:val="none" w:sz="0" w:space="0" w:color="auto"/>
      </w:divBdr>
    </w:div>
    <w:div w:id="702708073">
      <w:bodyDiv w:val="1"/>
      <w:marLeft w:val="0"/>
      <w:marRight w:val="0"/>
      <w:marTop w:val="0"/>
      <w:marBottom w:val="0"/>
      <w:divBdr>
        <w:top w:val="none" w:sz="0" w:space="0" w:color="auto"/>
        <w:left w:val="none" w:sz="0" w:space="0" w:color="auto"/>
        <w:bottom w:val="none" w:sz="0" w:space="0" w:color="auto"/>
        <w:right w:val="none" w:sz="0" w:space="0" w:color="auto"/>
      </w:divBdr>
    </w:div>
    <w:div w:id="746152827">
      <w:bodyDiv w:val="1"/>
      <w:marLeft w:val="0"/>
      <w:marRight w:val="0"/>
      <w:marTop w:val="0"/>
      <w:marBottom w:val="0"/>
      <w:divBdr>
        <w:top w:val="none" w:sz="0" w:space="0" w:color="auto"/>
        <w:left w:val="none" w:sz="0" w:space="0" w:color="auto"/>
        <w:bottom w:val="none" w:sz="0" w:space="0" w:color="auto"/>
        <w:right w:val="none" w:sz="0" w:space="0" w:color="auto"/>
      </w:divBdr>
    </w:div>
    <w:div w:id="779178545">
      <w:bodyDiv w:val="1"/>
      <w:marLeft w:val="0"/>
      <w:marRight w:val="0"/>
      <w:marTop w:val="0"/>
      <w:marBottom w:val="0"/>
      <w:divBdr>
        <w:top w:val="none" w:sz="0" w:space="0" w:color="auto"/>
        <w:left w:val="none" w:sz="0" w:space="0" w:color="auto"/>
        <w:bottom w:val="none" w:sz="0" w:space="0" w:color="auto"/>
        <w:right w:val="none" w:sz="0" w:space="0" w:color="auto"/>
      </w:divBdr>
    </w:div>
    <w:div w:id="805970640">
      <w:bodyDiv w:val="1"/>
      <w:marLeft w:val="0"/>
      <w:marRight w:val="0"/>
      <w:marTop w:val="0"/>
      <w:marBottom w:val="0"/>
      <w:divBdr>
        <w:top w:val="none" w:sz="0" w:space="0" w:color="auto"/>
        <w:left w:val="none" w:sz="0" w:space="0" w:color="auto"/>
        <w:bottom w:val="none" w:sz="0" w:space="0" w:color="auto"/>
        <w:right w:val="none" w:sz="0" w:space="0" w:color="auto"/>
      </w:divBdr>
    </w:div>
    <w:div w:id="825515169">
      <w:bodyDiv w:val="1"/>
      <w:marLeft w:val="0"/>
      <w:marRight w:val="0"/>
      <w:marTop w:val="0"/>
      <w:marBottom w:val="0"/>
      <w:divBdr>
        <w:top w:val="none" w:sz="0" w:space="0" w:color="auto"/>
        <w:left w:val="none" w:sz="0" w:space="0" w:color="auto"/>
        <w:bottom w:val="none" w:sz="0" w:space="0" w:color="auto"/>
        <w:right w:val="none" w:sz="0" w:space="0" w:color="auto"/>
      </w:divBdr>
    </w:div>
    <w:div w:id="834734029">
      <w:bodyDiv w:val="1"/>
      <w:marLeft w:val="0"/>
      <w:marRight w:val="0"/>
      <w:marTop w:val="0"/>
      <w:marBottom w:val="0"/>
      <w:divBdr>
        <w:top w:val="none" w:sz="0" w:space="0" w:color="auto"/>
        <w:left w:val="none" w:sz="0" w:space="0" w:color="auto"/>
        <w:bottom w:val="none" w:sz="0" w:space="0" w:color="auto"/>
        <w:right w:val="none" w:sz="0" w:space="0" w:color="auto"/>
      </w:divBdr>
    </w:div>
    <w:div w:id="862480992">
      <w:bodyDiv w:val="1"/>
      <w:marLeft w:val="0"/>
      <w:marRight w:val="0"/>
      <w:marTop w:val="0"/>
      <w:marBottom w:val="0"/>
      <w:divBdr>
        <w:top w:val="none" w:sz="0" w:space="0" w:color="auto"/>
        <w:left w:val="none" w:sz="0" w:space="0" w:color="auto"/>
        <w:bottom w:val="none" w:sz="0" w:space="0" w:color="auto"/>
        <w:right w:val="none" w:sz="0" w:space="0" w:color="auto"/>
      </w:divBdr>
    </w:div>
    <w:div w:id="971978260">
      <w:bodyDiv w:val="1"/>
      <w:marLeft w:val="0"/>
      <w:marRight w:val="0"/>
      <w:marTop w:val="0"/>
      <w:marBottom w:val="0"/>
      <w:divBdr>
        <w:top w:val="none" w:sz="0" w:space="0" w:color="auto"/>
        <w:left w:val="none" w:sz="0" w:space="0" w:color="auto"/>
        <w:bottom w:val="none" w:sz="0" w:space="0" w:color="auto"/>
        <w:right w:val="none" w:sz="0" w:space="0" w:color="auto"/>
      </w:divBdr>
    </w:div>
    <w:div w:id="1099642559">
      <w:bodyDiv w:val="1"/>
      <w:marLeft w:val="0"/>
      <w:marRight w:val="0"/>
      <w:marTop w:val="0"/>
      <w:marBottom w:val="0"/>
      <w:divBdr>
        <w:top w:val="none" w:sz="0" w:space="0" w:color="auto"/>
        <w:left w:val="none" w:sz="0" w:space="0" w:color="auto"/>
        <w:bottom w:val="none" w:sz="0" w:space="0" w:color="auto"/>
        <w:right w:val="none" w:sz="0" w:space="0" w:color="auto"/>
      </w:divBdr>
    </w:div>
    <w:div w:id="1122965127">
      <w:bodyDiv w:val="1"/>
      <w:marLeft w:val="0"/>
      <w:marRight w:val="0"/>
      <w:marTop w:val="0"/>
      <w:marBottom w:val="0"/>
      <w:divBdr>
        <w:top w:val="none" w:sz="0" w:space="0" w:color="auto"/>
        <w:left w:val="none" w:sz="0" w:space="0" w:color="auto"/>
        <w:bottom w:val="none" w:sz="0" w:space="0" w:color="auto"/>
        <w:right w:val="none" w:sz="0" w:space="0" w:color="auto"/>
      </w:divBdr>
    </w:div>
    <w:div w:id="1141537363">
      <w:bodyDiv w:val="1"/>
      <w:marLeft w:val="0"/>
      <w:marRight w:val="0"/>
      <w:marTop w:val="0"/>
      <w:marBottom w:val="0"/>
      <w:divBdr>
        <w:top w:val="none" w:sz="0" w:space="0" w:color="auto"/>
        <w:left w:val="none" w:sz="0" w:space="0" w:color="auto"/>
        <w:bottom w:val="none" w:sz="0" w:space="0" w:color="auto"/>
        <w:right w:val="none" w:sz="0" w:space="0" w:color="auto"/>
      </w:divBdr>
    </w:div>
    <w:div w:id="1182668656">
      <w:bodyDiv w:val="1"/>
      <w:marLeft w:val="0"/>
      <w:marRight w:val="0"/>
      <w:marTop w:val="0"/>
      <w:marBottom w:val="0"/>
      <w:divBdr>
        <w:top w:val="none" w:sz="0" w:space="0" w:color="auto"/>
        <w:left w:val="none" w:sz="0" w:space="0" w:color="auto"/>
        <w:bottom w:val="none" w:sz="0" w:space="0" w:color="auto"/>
        <w:right w:val="none" w:sz="0" w:space="0" w:color="auto"/>
      </w:divBdr>
    </w:div>
    <w:div w:id="1346202422">
      <w:bodyDiv w:val="1"/>
      <w:marLeft w:val="0"/>
      <w:marRight w:val="0"/>
      <w:marTop w:val="0"/>
      <w:marBottom w:val="0"/>
      <w:divBdr>
        <w:top w:val="none" w:sz="0" w:space="0" w:color="auto"/>
        <w:left w:val="none" w:sz="0" w:space="0" w:color="auto"/>
        <w:bottom w:val="none" w:sz="0" w:space="0" w:color="auto"/>
        <w:right w:val="none" w:sz="0" w:space="0" w:color="auto"/>
      </w:divBdr>
      <w:divsChild>
        <w:div w:id="1646813803">
          <w:marLeft w:val="0"/>
          <w:marRight w:val="0"/>
          <w:marTop w:val="0"/>
          <w:marBottom w:val="0"/>
          <w:divBdr>
            <w:top w:val="single" w:sz="2" w:space="0" w:color="auto"/>
            <w:left w:val="single" w:sz="2" w:space="0" w:color="auto"/>
            <w:bottom w:val="single" w:sz="6" w:space="0" w:color="auto"/>
            <w:right w:val="single" w:sz="2" w:space="0" w:color="auto"/>
          </w:divBdr>
          <w:divsChild>
            <w:div w:id="1686248299">
              <w:marLeft w:val="0"/>
              <w:marRight w:val="0"/>
              <w:marTop w:val="100"/>
              <w:marBottom w:val="100"/>
              <w:divBdr>
                <w:top w:val="single" w:sz="2" w:space="0" w:color="D9D9E3"/>
                <w:left w:val="single" w:sz="2" w:space="0" w:color="D9D9E3"/>
                <w:bottom w:val="single" w:sz="2" w:space="0" w:color="D9D9E3"/>
                <w:right w:val="single" w:sz="2" w:space="0" w:color="D9D9E3"/>
              </w:divBdr>
              <w:divsChild>
                <w:div w:id="582177924">
                  <w:marLeft w:val="0"/>
                  <w:marRight w:val="0"/>
                  <w:marTop w:val="0"/>
                  <w:marBottom w:val="0"/>
                  <w:divBdr>
                    <w:top w:val="single" w:sz="2" w:space="0" w:color="D9D9E3"/>
                    <w:left w:val="single" w:sz="2" w:space="0" w:color="D9D9E3"/>
                    <w:bottom w:val="single" w:sz="2" w:space="0" w:color="D9D9E3"/>
                    <w:right w:val="single" w:sz="2" w:space="0" w:color="D9D9E3"/>
                  </w:divBdr>
                  <w:divsChild>
                    <w:div w:id="1155221667">
                      <w:marLeft w:val="0"/>
                      <w:marRight w:val="0"/>
                      <w:marTop w:val="0"/>
                      <w:marBottom w:val="0"/>
                      <w:divBdr>
                        <w:top w:val="single" w:sz="2" w:space="0" w:color="D9D9E3"/>
                        <w:left w:val="single" w:sz="2" w:space="0" w:color="D9D9E3"/>
                        <w:bottom w:val="single" w:sz="2" w:space="0" w:color="D9D9E3"/>
                        <w:right w:val="single" w:sz="2" w:space="0" w:color="D9D9E3"/>
                      </w:divBdr>
                      <w:divsChild>
                        <w:div w:id="106587989">
                          <w:marLeft w:val="0"/>
                          <w:marRight w:val="0"/>
                          <w:marTop w:val="0"/>
                          <w:marBottom w:val="0"/>
                          <w:divBdr>
                            <w:top w:val="single" w:sz="2" w:space="0" w:color="D9D9E3"/>
                            <w:left w:val="single" w:sz="2" w:space="0" w:color="D9D9E3"/>
                            <w:bottom w:val="single" w:sz="2" w:space="0" w:color="D9D9E3"/>
                            <w:right w:val="single" w:sz="2" w:space="0" w:color="D9D9E3"/>
                          </w:divBdr>
                          <w:divsChild>
                            <w:div w:id="729960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64987445">
      <w:bodyDiv w:val="1"/>
      <w:marLeft w:val="0"/>
      <w:marRight w:val="0"/>
      <w:marTop w:val="0"/>
      <w:marBottom w:val="0"/>
      <w:divBdr>
        <w:top w:val="none" w:sz="0" w:space="0" w:color="auto"/>
        <w:left w:val="none" w:sz="0" w:space="0" w:color="auto"/>
        <w:bottom w:val="none" w:sz="0" w:space="0" w:color="auto"/>
        <w:right w:val="none" w:sz="0" w:space="0" w:color="auto"/>
      </w:divBdr>
    </w:div>
    <w:div w:id="1366447620">
      <w:bodyDiv w:val="1"/>
      <w:marLeft w:val="0"/>
      <w:marRight w:val="0"/>
      <w:marTop w:val="0"/>
      <w:marBottom w:val="0"/>
      <w:divBdr>
        <w:top w:val="none" w:sz="0" w:space="0" w:color="auto"/>
        <w:left w:val="none" w:sz="0" w:space="0" w:color="auto"/>
        <w:bottom w:val="none" w:sz="0" w:space="0" w:color="auto"/>
        <w:right w:val="none" w:sz="0" w:space="0" w:color="auto"/>
      </w:divBdr>
    </w:div>
    <w:div w:id="1427844335">
      <w:bodyDiv w:val="1"/>
      <w:marLeft w:val="0"/>
      <w:marRight w:val="0"/>
      <w:marTop w:val="0"/>
      <w:marBottom w:val="0"/>
      <w:divBdr>
        <w:top w:val="none" w:sz="0" w:space="0" w:color="auto"/>
        <w:left w:val="none" w:sz="0" w:space="0" w:color="auto"/>
        <w:bottom w:val="none" w:sz="0" w:space="0" w:color="auto"/>
        <w:right w:val="none" w:sz="0" w:space="0" w:color="auto"/>
      </w:divBdr>
    </w:div>
    <w:div w:id="1434664684">
      <w:bodyDiv w:val="1"/>
      <w:marLeft w:val="0"/>
      <w:marRight w:val="0"/>
      <w:marTop w:val="0"/>
      <w:marBottom w:val="0"/>
      <w:divBdr>
        <w:top w:val="none" w:sz="0" w:space="0" w:color="auto"/>
        <w:left w:val="none" w:sz="0" w:space="0" w:color="auto"/>
        <w:bottom w:val="none" w:sz="0" w:space="0" w:color="auto"/>
        <w:right w:val="none" w:sz="0" w:space="0" w:color="auto"/>
      </w:divBdr>
    </w:div>
    <w:div w:id="1436292413">
      <w:bodyDiv w:val="1"/>
      <w:marLeft w:val="0"/>
      <w:marRight w:val="0"/>
      <w:marTop w:val="0"/>
      <w:marBottom w:val="0"/>
      <w:divBdr>
        <w:top w:val="none" w:sz="0" w:space="0" w:color="auto"/>
        <w:left w:val="none" w:sz="0" w:space="0" w:color="auto"/>
        <w:bottom w:val="none" w:sz="0" w:space="0" w:color="auto"/>
        <w:right w:val="none" w:sz="0" w:space="0" w:color="auto"/>
      </w:divBdr>
    </w:div>
    <w:div w:id="1458716711">
      <w:bodyDiv w:val="1"/>
      <w:marLeft w:val="0"/>
      <w:marRight w:val="0"/>
      <w:marTop w:val="0"/>
      <w:marBottom w:val="0"/>
      <w:divBdr>
        <w:top w:val="none" w:sz="0" w:space="0" w:color="auto"/>
        <w:left w:val="none" w:sz="0" w:space="0" w:color="auto"/>
        <w:bottom w:val="none" w:sz="0" w:space="0" w:color="auto"/>
        <w:right w:val="none" w:sz="0" w:space="0" w:color="auto"/>
      </w:divBdr>
    </w:div>
    <w:div w:id="1505197100">
      <w:bodyDiv w:val="1"/>
      <w:marLeft w:val="0"/>
      <w:marRight w:val="0"/>
      <w:marTop w:val="0"/>
      <w:marBottom w:val="0"/>
      <w:divBdr>
        <w:top w:val="none" w:sz="0" w:space="0" w:color="auto"/>
        <w:left w:val="none" w:sz="0" w:space="0" w:color="auto"/>
        <w:bottom w:val="none" w:sz="0" w:space="0" w:color="auto"/>
        <w:right w:val="none" w:sz="0" w:space="0" w:color="auto"/>
      </w:divBdr>
    </w:div>
    <w:div w:id="1542858432">
      <w:bodyDiv w:val="1"/>
      <w:marLeft w:val="0"/>
      <w:marRight w:val="0"/>
      <w:marTop w:val="0"/>
      <w:marBottom w:val="0"/>
      <w:divBdr>
        <w:top w:val="none" w:sz="0" w:space="0" w:color="auto"/>
        <w:left w:val="none" w:sz="0" w:space="0" w:color="auto"/>
        <w:bottom w:val="none" w:sz="0" w:space="0" w:color="auto"/>
        <w:right w:val="none" w:sz="0" w:space="0" w:color="auto"/>
      </w:divBdr>
    </w:div>
    <w:div w:id="1576091226">
      <w:bodyDiv w:val="1"/>
      <w:marLeft w:val="0"/>
      <w:marRight w:val="0"/>
      <w:marTop w:val="0"/>
      <w:marBottom w:val="0"/>
      <w:divBdr>
        <w:top w:val="none" w:sz="0" w:space="0" w:color="auto"/>
        <w:left w:val="none" w:sz="0" w:space="0" w:color="auto"/>
        <w:bottom w:val="none" w:sz="0" w:space="0" w:color="auto"/>
        <w:right w:val="none" w:sz="0" w:space="0" w:color="auto"/>
      </w:divBdr>
    </w:div>
    <w:div w:id="1580752574">
      <w:bodyDiv w:val="1"/>
      <w:marLeft w:val="0"/>
      <w:marRight w:val="0"/>
      <w:marTop w:val="0"/>
      <w:marBottom w:val="0"/>
      <w:divBdr>
        <w:top w:val="none" w:sz="0" w:space="0" w:color="auto"/>
        <w:left w:val="none" w:sz="0" w:space="0" w:color="auto"/>
        <w:bottom w:val="none" w:sz="0" w:space="0" w:color="auto"/>
        <w:right w:val="none" w:sz="0" w:space="0" w:color="auto"/>
      </w:divBdr>
    </w:div>
    <w:div w:id="1587225224">
      <w:bodyDiv w:val="1"/>
      <w:marLeft w:val="0"/>
      <w:marRight w:val="0"/>
      <w:marTop w:val="0"/>
      <w:marBottom w:val="0"/>
      <w:divBdr>
        <w:top w:val="none" w:sz="0" w:space="0" w:color="auto"/>
        <w:left w:val="none" w:sz="0" w:space="0" w:color="auto"/>
        <w:bottom w:val="none" w:sz="0" w:space="0" w:color="auto"/>
        <w:right w:val="none" w:sz="0" w:space="0" w:color="auto"/>
      </w:divBdr>
    </w:div>
    <w:div w:id="1590192871">
      <w:bodyDiv w:val="1"/>
      <w:marLeft w:val="0"/>
      <w:marRight w:val="0"/>
      <w:marTop w:val="0"/>
      <w:marBottom w:val="0"/>
      <w:divBdr>
        <w:top w:val="none" w:sz="0" w:space="0" w:color="auto"/>
        <w:left w:val="none" w:sz="0" w:space="0" w:color="auto"/>
        <w:bottom w:val="none" w:sz="0" w:space="0" w:color="auto"/>
        <w:right w:val="none" w:sz="0" w:space="0" w:color="auto"/>
      </w:divBdr>
    </w:div>
    <w:div w:id="1591697109">
      <w:bodyDiv w:val="1"/>
      <w:marLeft w:val="0"/>
      <w:marRight w:val="0"/>
      <w:marTop w:val="0"/>
      <w:marBottom w:val="0"/>
      <w:divBdr>
        <w:top w:val="none" w:sz="0" w:space="0" w:color="auto"/>
        <w:left w:val="none" w:sz="0" w:space="0" w:color="auto"/>
        <w:bottom w:val="none" w:sz="0" w:space="0" w:color="auto"/>
        <w:right w:val="none" w:sz="0" w:space="0" w:color="auto"/>
      </w:divBdr>
    </w:div>
    <w:div w:id="1593926422">
      <w:bodyDiv w:val="1"/>
      <w:marLeft w:val="0"/>
      <w:marRight w:val="0"/>
      <w:marTop w:val="0"/>
      <w:marBottom w:val="0"/>
      <w:divBdr>
        <w:top w:val="none" w:sz="0" w:space="0" w:color="auto"/>
        <w:left w:val="none" w:sz="0" w:space="0" w:color="auto"/>
        <w:bottom w:val="none" w:sz="0" w:space="0" w:color="auto"/>
        <w:right w:val="none" w:sz="0" w:space="0" w:color="auto"/>
      </w:divBdr>
    </w:div>
    <w:div w:id="1610502457">
      <w:bodyDiv w:val="1"/>
      <w:marLeft w:val="0"/>
      <w:marRight w:val="0"/>
      <w:marTop w:val="0"/>
      <w:marBottom w:val="0"/>
      <w:divBdr>
        <w:top w:val="none" w:sz="0" w:space="0" w:color="auto"/>
        <w:left w:val="none" w:sz="0" w:space="0" w:color="auto"/>
        <w:bottom w:val="none" w:sz="0" w:space="0" w:color="auto"/>
        <w:right w:val="none" w:sz="0" w:space="0" w:color="auto"/>
      </w:divBdr>
    </w:div>
    <w:div w:id="1611935496">
      <w:bodyDiv w:val="1"/>
      <w:marLeft w:val="0"/>
      <w:marRight w:val="0"/>
      <w:marTop w:val="0"/>
      <w:marBottom w:val="0"/>
      <w:divBdr>
        <w:top w:val="none" w:sz="0" w:space="0" w:color="auto"/>
        <w:left w:val="none" w:sz="0" w:space="0" w:color="auto"/>
        <w:bottom w:val="none" w:sz="0" w:space="0" w:color="auto"/>
        <w:right w:val="none" w:sz="0" w:space="0" w:color="auto"/>
      </w:divBdr>
    </w:div>
    <w:div w:id="1655141508">
      <w:bodyDiv w:val="1"/>
      <w:marLeft w:val="0"/>
      <w:marRight w:val="0"/>
      <w:marTop w:val="0"/>
      <w:marBottom w:val="0"/>
      <w:divBdr>
        <w:top w:val="none" w:sz="0" w:space="0" w:color="auto"/>
        <w:left w:val="none" w:sz="0" w:space="0" w:color="auto"/>
        <w:bottom w:val="none" w:sz="0" w:space="0" w:color="auto"/>
        <w:right w:val="none" w:sz="0" w:space="0" w:color="auto"/>
      </w:divBdr>
    </w:div>
    <w:div w:id="1808624683">
      <w:bodyDiv w:val="1"/>
      <w:marLeft w:val="0"/>
      <w:marRight w:val="0"/>
      <w:marTop w:val="0"/>
      <w:marBottom w:val="0"/>
      <w:divBdr>
        <w:top w:val="none" w:sz="0" w:space="0" w:color="auto"/>
        <w:left w:val="none" w:sz="0" w:space="0" w:color="auto"/>
        <w:bottom w:val="none" w:sz="0" w:space="0" w:color="auto"/>
        <w:right w:val="none" w:sz="0" w:space="0" w:color="auto"/>
      </w:divBdr>
    </w:div>
    <w:div w:id="1818648142">
      <w:bodyDiv w:val="1"/>
      <w:marLeft w:val="0"/>
      <w:marRight w:val="0"/>
      <w:marTop w:val="0"/>
      <w:marBottom w:val="0"/>
      <w:divBdr>
        <w:top w:val="none" w:sz="0" w:space="0" w:color="auto"/>
        <w:left w:val="none" w:sz="0" w:space="0" w:color="auto"/>
        <w:bottom w:val="none" w:sz="0" w:space="0" w:color="auto"/>
        <w:right w:val="none" w:sz="0" w:space="0" w:color="auto"/>
      </w:divBdr>
    </w:div>
    <w:div w:id="1823768091">
      <w:bodyDiv w:val="1"/>
      <w:marLeft w:val="0"/>
      <w:marRight w:val="0"/>
      <w:marTop w:val="0"/>
      <w:marBottom w:val="0"/>
      <w:divBdr>
        <w:top w:val="none" w:sz="0" w:space="0" w:color="auto"/>
        <w:left w:val="none" w:sz="0" w:space="0" w:color="auto"/>
        <w:bottom w:val="none" w:sz="0" w:space="0" w:color="auto"/>
        <w:right w:val="none" w:sz="0" w:space="0" w:color="auto"/>
      </w:divBdr>
    </w:div>
    <w:div w:id="1844589453">
      <w:bodyDiv w:val="1"/>
      <w:marLeft w:val="0"/>
      <w:marRight w:val="0"/>
      <w:marTop w:val="0"/>
      <w:marBottom w:val="0"/>
      <w:divBdr>
        <w:top w:val="none" w:sz="0" w:space="0" w:color="auto"/>
        <w:left w:val="none" w:sz="0" w:space="0" w:color="auto"/>
        <w:bottom w:val="none" w:sz="0" w:space="0" w:color="auto"/>
        <w:right w:val="none" w:sz="0" w:space="0" w:color="auto"/>
      </w:divBdr>
    </w:div>
    <w:div w:id="1856378402">
      <w:bodyDiv w:val="1"/>
      <w:marLeft w:val="0"/>
      <w:marRight w:val="0"/>
      <w:marTop w:val="0"/>
      <w:marBottom w:val="0"/>
      <w:divBdr>
        <w:top w:val="none" w:sz="0" w:space="0" w:color="auto"/>
        <w:left w:val="none" w:sz="0" w:space="0" w:color="auto"/>
        <w:bottom w:val="none" w:sz="0" w:space="0" w:color="auto"/>
        <w:right w:val="none" w:sz="0" w:space="0" w:color="auto"/>
      </w:divBdr>
    </w:div>
    <w:div w:id="1956517880">
      <w:bodyDiv w:val="1"/>
      <w:marLeft w:val="0"/>
      <w:marRight w:val="0"/>
      <w:marTop w:val="0"/>
      <w:marBottom w:val="0"/>
      <w:divBdr>
        <w:top w:val="none" w:sz="0" w:space="0" w:color="auto"/>
        <w:left w:val="none" w:sz="0" w:space="0" w:color="auto"/>
        <w:bottom w:val="none" w:sz="0" w:space="0" w:color="auto"/>
        <w:right w:val="none" w:sz="0" w:space="0" w:color="auto"/>
      </w:divBdr>
    </w:div>
    <w:div w:id="1966082188">
      <w:bodyDiv w:val="1"/>
      <w:marLeft w:val="0"/>
      <w:marRight w:val="0"/>
      <w:marTop w:val="0"/>
      <w:marBottom w:val="0"/>
      <w:divBdr>
        <w:top w:val="none" w:sz="0" w:space="0" w:color="auto"/>
        <w:left w:val="none" w:sz="0" w:space="0" w:color="auto"/>
        <w:bottom w:val="none" w:sz="0" w:space="0" w:color="auto"/>
        <w:right w:val="none" w:sz="0" w:space="0" w:color="auto"/>
      </w:divBdr>
    </w:div>
    <w:div w:id="1990354989">
      <w:bodyDiv w:val="1"/>
      <w:marLeft w:val="0"/>
      <w:marRight w:val="0"/>
      <w:marTop w:val="0"/>
      <w:marBottom w:val="0"/>
      <w:divBdr>
        <w:top w:val="none" w:sz="0" w:space="0" w:color="auto"/>
        <w:left w:val="none" w:sz="0" w:space="0" w:color="auto"/>
        <w:bottom w:val="none" w:sz="0" w:space="0" w:color="auto"/>
        <w:right w:val="none" w:sz="0" w:space="0" w:color="auto"/>
      </w:divBdr>
    </w:div>
    <w:div w:id="2001811962">
      <w:bodyDiv w:val="1"/>
      <w:marLeft w:val="0"/>
      <w:marRight w:val="0"/>
      <w:marTop w:val="0"/>
      <w:marBottom w:val="0"/>
      <w:divBdr>
        <w:top w:val="none" w:sz="0" w:space="0" w:color="auto"/>
        <w:left w:val="none" w:sz="0" w:space="0" w:color="auto"/>
        <w:bottom w:val="none" w:sz="0" w:space="0" w:color="auto"/>
        <w:right w:val="none" w:sz="0" w:space="0" w:color="auto"/>
      </w:divBdr>
    </w:div>
    <w:div w:id="203129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3.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image" Target="media/image6.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2.xml"/><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4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2.xml"/><Relationship Id="rId48" Type="http://schemas.openxmlformats.org/officeDocument/2006/relationships/hyperlink" Target="https://github.com/gts333/KCL" TargetMode="External"/><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3.xml"/><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localhost:8080/loginPage.html" TargetMode="External"/><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header" Target="header3.xml"/><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69C5B2315A4258A698D6763438150F"/>
        <w:category>
          <w:name w:val="General"/>
          <w:gallery w:val="placeholder"/>
        </w:category>
        <w:types>
          <w:type w:val="bbPlcHdr"/>
        </w:types>
        <w:behaviors>
          <w:behavior w:val="content"/>
        </w:behaviors>
        <w:guid w:val="{EDBAC546-2438-49D3-99CD-EE5BD37D5312}"/>
      </w:docPartPr>
      <w:docPartBody>
        <w:p w:rsidR="00C75714" w:rsidRDefault="0061488D">
          <w:r w:rsidRPr="004B09FB">
            <w:rPr>
              <w:rStyle w:val="a3"/>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KingsBureauGrot-ThreeSeven">
    <w:altName w:val="Franklin Gothic Medium Cond"/>
    <w:charset w:val="00"/>
    <w:family w:val="auto"/>
    <w:pitch w:val="variable"/>
    <w:sig w:usb0="00000003" w:usb1="00000000" w:usb2="00000000" w:usb3="00000000" w:csb0="00000001" w:csb1="00000000"/>
  </w:font>
  <w:font w:name="KingsBureauGrot FiveOne">
    <w:altName w:val="Calibri"/>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C13D0"/>
    <w:rsid w:val="001B1853"/>
    <w:rsid w:val="001D48E8"/>
    <w:rsid w:val="002260C3"/>
    <w:rsid w:val="003412F5"/>
    <w:rsid w:val="004273E8"/>
    <w:rsid w:val="00431FBE"/>
    <w:rsid w:val="005559F2"/>
    <w:rsid w:val="005F1124"/>
    <w:rsid w:val="0061488D"/>
    <w:rsid w:val="00673C31"/>
    <w:rsid w:val="008746B7"/>
    <w:rsid w:val="00901B71"/>
    <w:rsid w:val="00A2043A"/>
    <w:rsid w:val="00A75299"/>
    <w:rsid w:val="00B85797"/>
    <w:rsid w:val="00C75714"/>
    <w:rsid w:val="00CA2232"/>
    <w:rsid w:val="00CD4E98"/>
    <w:rsid w:val="00D168E5"/>
    <w:rsid w:val="00D46ED2"/>
    <w:rsid w:val="00DC2A29"/>
    <w:rsid w:val="00DC71CA"/>
    <w:rsid w:val="00F263ED"/>
    <w:rsid w:val="00F462EE"/>
    <w:rsid w:val="00F7132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B185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964D50-B5BB-FC4E-9DCF-48FF3A7C5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1</TotalTime>
  <Pages>71</Pages>
  <Words>16755</Words>
  <Characters>95504</Characters>
  <Application>Microsoft Office Word</Application>
  <DocSecurity>0</DocSecurity>
  <Lines>795</Lines>
  <Paragraphs>224</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12035</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Name: Tangsheng Geng</dc:creator>
  <cp:lastModifiedBy>耿 堂盛</cp:lastModifiedBy>
  <cp:revision>3173</cp:revision>
  <cp:lastPrinted>2023-08-14T23:09:00Z</cp:lastPrinted>
  <dcterms:created xsi:type="dcterms:W3CDTF">2019-09-27T13:57:00Z</dcterms:created>
  <dcterms:modified xsi:type="dcterms:W3CDTF">2023-08-14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dc11913ceafd55520c54775a1d8d95d8cc3b2edc68c64702731575da6d82eb</vt:lpwstr>
  </property>
</Properties>
</file>